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Ind w:w="-34" w:type="dxa"/>
        <w:tblLook w:val="04A0" w:firstRow="1" w:lastRow="0" w:firstColumn="1" w:lastColumn="0" w:noHBand="0" w:noVBand="1"/>
      </w:tblPr>
      <w:tblGrid>
        <w:gridCol w:w="4254"/>
        <w:gridCol w:w="5096"/>
        <w:gridCol w:w="1366"/>
      </w:tblGrid>
      <w:tr w:rsidR="00E26CC7" w:rsidRPr="00101C5C" w:rsidTr="00D61014">
        <w:tc>
          <w:tcPr>
            <w:tcW w:w="4254" w:type="dxa"/>
            <w:tcBorders>
              <w:top w:val="nil"/>
              <w:left w:val="nil"/>
              <w:bottom w:val="nil"/>
              <w:right w:val="nil"/>
            </w:tcBorders>
          </w:tcPr>
          <w:p w:rsidR="00E26CC7" w:rsidRPr="00101C5C" w:rsidRDefault="00531F25" w:rsidP="00CD6A0D">
            <w:pPr>
              <w:rPr>
                <w:rFonts w:asciiTheme="minorHAnsi" w:hAnsiTheme="minorHAnsi"/>
                <w:b/>
                <w:color w:val="1F497D" w:themeColor="text2"/>
                <w:sz w:val="28"/>
                <w:szCs w:val="36"/>
              </w:rPr>
            </w:pPr>
            <w:r>
              <w:rPr>
                <w:rFonts w:asciiTheme="minorHAnsi" w:hAnsiTheme="minorHAnsi"/>
                <w:b/>
                <w:noProof/>
                <w:color w:val="1F497D" w:themeColor="text2"/>
                <w:sz w:val="28"/>
                <w:szCs w:val="36"/>
              </w:rPr>
              <mc:AlternateContent>
                <mc:Choice Requires="wpg">
                  <w:drawing>
                    <wp:anchor distT="0" distB="0" distL="114300" distR="114300" simplePos="0" relativeHeight="251663360" behindDoc="0" locked="0" layoutInCell="1" allowOverlap="1" wp14:anchorId="7B00B6F8" wp14:editId="65783244">
                      <wp:simplePos x="0" y="0"/>
                      <wp:positionH relativeFrom="column">
                        <wp:posOffset>-76200</wp:posOffset>
                      </wp:positionH>
                      <wp:positionV relativeFrom="paragraph">
                        <wp:posOffset>-180398</wp:posOffset>
                      </wp:positionV>
                      <wp:extent cx="6871854" cy="976745"/>
                      <wp:effectExtent l="0" t="0" r="0" b="0"/>
                      <wp:wrapNone/>
                      <wp:docPr id="9" name="Groupe 9"/>
                      <wp:cNvGraphicFramePr/>
                      <a:graphic xmlns:a="http://schemas.openxmlformats.org/drawingml/2006/main">
                        <a:graphicData uri="http://schemas.microsoft.com/office/word/2010/wordprocessingGroup">
                          <wpg:wgp>
                            <wpg:cNvGrpSpPr/>
                            <wpg:grpSpPr>
                              <a:xfrm>
                                <a:off x="0" y="0"/>
                                <a:ext cx="6871854" cy="976745"/>
                                <a:chOff x="0" y="0"/>
                                <a:chExt cx="6871854" cy="976745"/>
                              </a:xfrm>
                            </wpg:grpSpPr>
                            <pic:pic xmlns:pic="http://schemas.openxmlformats.org/drawingml/2006/picture">
                              <pic:nvPicPr>
                                <pic:cNvPr id="8" name="Image 8" descr="R:\Service Communication\Public\LOGOS\Logo 11ème programme\AESN_LogotypePEC20142019_Vecto.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320145" y="20782"/>
                                  <a:ext cx="1551709" cy="616527"/>
                                </a:xfrm>
                                <a:prstGeom prst="rect">
                                  <a:avLst/>
                                </a:prstGeom>
                                <a:noFill/>
                                <a:ln>
                                  <a:noFill/>
                                </a:ln>
                              </pic:spPr>
                            </pic:pic>
                            <pic:pic xmlns:pic="http://schemas.openxmlformats.org/drawingml/2006/picture">
                              <pic:nvPicPr>
                                <pic:cNvPr id="1" name="Image 1" descr="R:\Service Communication\Partage Service Communication\CHARTES GRAPHIQUES ET LOGOS\2021 CHARTE GRAPHIQUE AESN\EXPORTS FICHIERS CHARTE 2021\VALISE LOGO 2021\RF + AESN\RVB\LOGO RF AESN_RVB.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1963" cy="976745"/>
                                </a:xfrm>
                                <a:prstGeom prst="rect">
                                  <a:avLst/>
                                </a:prstGeom>
                                <a:noFill/>
                                <a:ln>
                                  <a:noFill/>
                                </a:ln>
                              </pic:spPr>
                            </pic:pic>
                          </wpg:wgp>
                        </a:graphicData>
                      </a:graphic>
                    </wp:anchor>
                  </w:drawing>
                </mc:Choice>
                <mc:Fallback>
                  <w:pict>
                    <v:group id="Groupe 9" o:spid="_x0000_s1026" style="position:absolute;margin-left:-6pt;margin-top:-14.2pt;width:541.1pt;height:76.9pt;z-index:251663360" coordsize="68718,97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left:53201;top:207;width:15517;height:6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s877AAAAA2gAAAA8AAABkcnMvZG93bnJldi54bWxET91qwjAUvhd8h3CE3dnUsTmpxiLTgeLV&#10;uj3AoTlruyYnJcm029MvF4KXH9//phytERfyoXOsYJHlIIhrpztuFHx+vM1XIEJE1mgck4JfClBu&#10;p5MNFtpd+Z0uVWxECuFQoII2xqGQMtQtWQyZG4gT9+W8xZigb6T2eE3h1sjHPF9Kix2nhhYHem2p&#10;7qsfq+C0P/aH8+HcPT/97b/NOLjqxTilHmbjbg0i0hjv4pv7qBWkrelKugFy+w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2zzvsAAAADaAAAADwAAAAAAAAAAAAAAAACfAgAA&#10;ZHJzL2Rvd25yZXYueG1sUEsFBgAAAAAEAAQA9wAAAIwDAAAAAA==&#10;">
                        <v:imagedata r:id="rId11" o:title="AESN_LogotypePEC20142019_Vecto"/>
                        <v:path arrowok="t"/>
                      </v:shape>
                      <v:shape id="Image 1" o:spid="_x0000_s1028" type="#_x0000_t75" style="position:absolute;width:32419;height:9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55f2/AAAA2gAAAA8AAABkcnMvZG93bnJldi54bWxETz1rwzAQ3QP9D+IK2WKpHtzgWgmlUAhk&#10;adwu2Q7rarm1TsZSYvffR4ZAp+PxPq/az64XVxpD51nDU6ZAEDfedNxq+Pp832xBhIhssPdMGv4o&#10;wH73sKqwNH7iE13r2IoUwqFEDTbGoZQyNJYchswPxIn79qPDmODYSjPilMJdL3OlCumw49RgcaA3&#10;S81vfXEaanssnqmwP7WKeT7ztj2c1YfW68f59QVEpDn+i+/ug0nzYXlluXJ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9eeX9vwAAANoAAAAPAAAAAAAAAAAAAAAAAJ8CAABk&#10;cnMvZG93bnJldi54bWxQSwUGAAAAAAQABAD3AAAAiwMAAAAA&#10;">
                        <v:imagedata r:id="rId12" o:title="LOGO RF AESN_RVB"/>
                        <v:path arrowok="t"/>
                      </v:shape>
                    </v:group>
                  </w:pict>
                </mc:Fallback>
              </mc:AlternateContent>
            </w:r>
          </w:p>
        </w:tc>
        <w:tc>
          <w:tcPr>
            <w:tcW w:w="6462" w:type="dxa"/>
            <w:gridSpan w:val="2"/>
            <w:tcBorders>
              <w:top w:val="nil"/>
              <w:left w:val="nil"/>
              <w:bottom w:val="nil"/>
              <w:right w:val="nil"/>
            </w:tcBorders>
            <w:vAlign w:val="center"/>
          </w:tcPr>
          <w:p w:rsidR="00E26CC7" w:rsidRPr="00E26CC7" w:rsidRDefault="00E26CC7" w:rsidP="00CD6A0D">
            <w:pPr>
              <w:pStyle w:val="Default"/>
              <w:jc w:val="right"/>
              <w:rPr>
                <w:rFonts w:asciiTheme="minorHAnsi" w:hAnsiTheme="minorHAnsi" w:cs="Times New Roman"/>
                <w:b/>
                <w:color w:val="A1C037"/>
                <w:sz w:val="28"/>
                <w:szCs w:val="28"/>
              </w:rPr>
            </w:pPr>
          </w:p>
          <w:p w:rsidR="0022181C" w:rsidRDefault="0022181C" w:rsidP="00E26CC7">
            <w:pPr>
              <w:pStyle w:val="Default"/>
              <w:spacing w:before="120"/>
              <w:jc w:val="right"/>
              <w:rPr>
                <w:rFonts w:asciiTheme="minorHAnsi" w:hAnsiTheme="minorHAnsi" w:cs="Times New Roman"/>
                <w:b/>
                <w:color w:val="A1C037"/>
                <w:sz w:val="28"/>
                <w:szCs w:val="28"/>
              </w:rPr>
            </w:pPr>
          </w:p>
          <w:p w:rsidR="00E26CC7" w:rsidRPr="00E26CC7" w:rsidRDefault="00E26CC7" w:rsidP="00E26CC7">
            <w:pPr>
              <w:pStyle w:val="Default"/>
              <w:spacing w:before="120"/>
              <w:jc w:val="right"/>
              <w:rPr>
                <w:rFonts w:asciiTheme="minorHAnsi" w:hAnsiTheme="minorHAnsi" w:cs="Times New Roman"/>
                <w:b/>
                <w:color w:val="A1C037"/>
                <w:sz w:val="28"/>
                <w:szCs w:val="28"/>
              </w:rPr>
            </w:pPr>
            <w:r w:rsidRPr="00E26CC7">
              <w:rPr>
                <w:rFonts w:asciiTheme="minorHAnsi" w:hAnsiTheme="minorHAnsi" w:cs="Times New Roman"/>
                <w:b/>
                <w:color w:val="A1C037"/>
                <w:sz w:val="28"/>
                <w:szCs w:val="28"/>
              </w:rPr>
              <w:t>FORMULAIRE</w:t>
            </w:r>
          </w:p>
          <w:p w:rsidR="00E26CC7" w:rsidRPr="00E26CC7" w:rsidRDefault="00E26CC7" w:rsidP="00CD6A0D">
            <w:pPr>
              <w:jc w:val="right"/>
              <w:rPr>
                <w:rFonts w:asciiTheme="minorHAnsi" w:hAnsiTheme="minorHAnsi"/>
                <w:b/>
                <w:color w:val="A1C037"/>
                <w:sz w:val="28"/>
                <w:szCs w:val="36"/>
              </w:rPr>
            </w:pPr>
            <w:r w:rsidRPr="00E26CC7">
              <w:rPr>
                <w:rFonts w:asciiTheme="minorHAnsi" w:hAnsiTheme="minorHAnsi"/>
                <w:b/>
                <w:color w:val="A1C037"/>
                <w:sz w:val="28"/>
                <w:szCs w:val="28"/>
              </w:rPr>
              <w:t>DE DEMANDE D’AIDE FINANCIERE</w:t>
            </w:r>
          </w:p>
        </w:tc>
      </w:tr>
      <w:tr w:rsidR="004830EA" w:rsidRPr="00101C5C" w:rsidTr="00CD6A0D">
        <w:tc>
          <w:tcPr>
            <w:tcW w:w="4254" w:type="dxa"/>
            <w:tcBorders>
              <w:top w:val="nil"/>
              <w:left w:val="nil"/>
              <w:bottom w:val="nil"/>
              <w:right w:val="nil"/>
            </w:tcBorders>
          </w:tcPr>
          <w:p w:rsidR="004830EA" w:rsidRPr="00101C5C" w:rsidRDefault="004830EA" w:rsidP="00CD6A0D">
            <w:pPr>
              <w:rPr>
                <w:rFonts w:asciiTheme="minorHAnsi" w:hAnsiTheme="minorHAnsi"/>
                <w:noProof/>
                <w:color w:val="1F497D" w:themeColor="text2"/>
                <w:sz w:val="12"/>
                <w:szCs w:val="16"/>
              </w:rPr>
            </w:pPr>
          </w:p>
        </w:tc>
        <w:tc>
          <w:tcPr>
            <w:tcW w:w="5096" w:type="dxa"/>
            <w:tcBorders>
              <w:top w:val="nil"/>
              <w:left w:val="nil"/>
              <w:bottom w:val="single" w:sz="4" w:space="0" w:color="1F497D" w:themeColor="text2"/>
              <w:right w:val="nil"/>
            </w:tcBorders>
          </w:tcPr>
          <w:p w:rsidR="004830EA" w:rsidRPr="00101C5C" w:rsidRDefault="004830EA" w:rsidP="00CD6A0D">
            <w:pPr>
              <w:jc w:val="right"/>
              <w:rPr>
                <w:rFonts w:asciiTheme="minorHAnsi" w:hAnsiTheme="minorHAnsi"/>
                <w:b/>
                <w:color w:val="1F497D" w:themeColor="text2"/>
                <w:sz w:val="12"/>
                <w:szCs w:val="36"/>
              </w:rPr>
            </w:pPr>
          </w:p>
        </w:tc>
        <w:tc>
          <w:tcPr>
            <w:tcW w:w="1366" w:type="dxa"/>
            <w:tcBorders>
              <w:top w:val="nil"/>
              <w:left w:val="nil"/>
              <w:bottom w:val="single" w:sz="4" w:space="0" w:color="1F497D" w:themeColor="text2"/>
              <w:right w:val="nil"/>
            </w:tcBorders>
          </w:tcPr>
          <w:p w:rsidR="004830EA" w:rsidRPr="00101C5C" w:rsidRDefault="004830EA" w:rsidP="00CD6A0D">
            <w:pPr>
              <w:jc w:val="right"/>
              <w:rPr>
                <w:rFonts w:asciiTheme="minorHAnsi" w:hAnsiTheme="minorHAnsi"/>
                <w:b/>
                <w:noProof/>
                <w:color w:val="948A54"/>
                <w:sz w:val="12"/>
                <w:szCs w:val="36"/>
              </w:rPr>
            </w:pPr>
          </w:p>
        </w:tc>
      </w:tr>
    </w:tbl>
    <w:p w:rsidR="004830EA" w:rsidRPr="00217C6E" w:rsidRDefault="00217C6E" w:rsidP="004830EA">
      <w:pPr>
        <w:shd w:val="clear" w:color="auto" w:fill="DAEEF3" w:themeFill="accent5" w:themeFillTint="33"/>
        <w:spacing w:before="120"/>
        <w:jc w:val="right"/>
        <w:rPr>
          <w:rFonts w:asciiTheme="minorHAnsi" w:hAnsiTheme="minorHAnsi"/>
          <w:color w:val="0093D0"/>
          <w:sz w:val="28"/>
          <w:szCs w:val="28"/>
        </w:rPr>
      </w:pPr>
      <w:r>
        <w:rPr>
          <w:rFonts w:asciiTheme="minorHAnsi" w:hAnsiTheme="minorHAnsi"/>
          <w:b/>
          <w:color w:val="0093D0"/>
          <w:sz w:val="36"/>
          <w:szCs w:val="36"/>
        </w:rPr>
        <w:t>PROTECTION DE</w:t>
      </w:r>
      <w:r w:rsidR="00FD137B">
        <w:rPr>
          <w:rFonts w:asciiTheme="minorHAnsi" w:hAnsiTheme="minorHAnsi"/>
          <w:b/>
          <w:color w:val="0093D0"/>
          <w:sz w:val="36"/>
          <w:szCs w:val="36"/>
        </w:rPr>
        <w:t>S CAPTAGES ET MAITRISE FONCIERE ET ACQUISITION</w:t>
      </w:r>
    </w:p>
    <w:p w:rsidR="00F55565" w:rsidRPr="00AA4D67" w:rsidRDefault="00F55565" w:rsidP="00F55565">
      <w:pPr>
        <w:pStyle w:val="Default"/>
        <w:rPr>
          <w:rFonts w:asciiTheme="minorHAnsi" w:hAnsiTheme="minorHAnsi" w:cs="Times New Roman"/>
          <w:color w:val="auto"/>
          <w:sz w:val="22"/>
          <w:szCs w:val="28"/>
        </w:rPr>
      </w:pPr>
    </w:p>
    <w:p w:rsidR="00F55565" w:rsidRPr="008975DB" w:rsidRDefault="001A1110" w:rsidP="00F55565">
      <w:pPr>
        <w:pStyle w:val="Titre1"/>
        <w:rPr>
          <w:rFonts w:cs="Arial"/>
          <w:szCs w:val="22"/>
        </w:rPr>
      </w:pPr>
      <w:r>
        <w:t>Nom de l’interlocuteur a</w:t>
      </w:r>
      <w:r w:rsidR="00F55565" w:rsidRPr="008975DB">
        <w:t>gence de l’eau Seine-Normandie, si connu </w:t>
      </w:r>
      <w:r w:rsidR="00F55565" w:rsidRPr="008975DB">
        <w:rPr>
          <w:rFonts w:cs="Arial"/>
          <w:szCs w:val="22"/>
        </w:rPr>
        <w:t xml:space="preserve">: </w:t>
      </w:r>
      <w:sdt>
        <w:sdtPr>
          <w:id w:val="-1151511740"/>
          <w:placeholder>
            <w:docPart w:val="D73BA8196650482081C80A1AC1E0F2F1"/>
          </w:placeholder>
          <w:text/>
        </w:sdtPr>
        <w:sdtEndPr/>
        <w:sdtContent>
          <w:r w:rsidR="00F55565" w:rsidRPr="008975DB">
            <w:t>..........</w:t>
          </w:r>
        </w:sdtContent>
      </w:sdt>
    </w:p>
    <w:p w:rsidR="00F55565" w:rsidRPr="008975DB" w:rsidRDefault="00F55565" w:rsidP="00F55565">
      <w:pPr>
        <w:pStyle w:val="Default"/>
        <w:rPr>
          <w:rFonts w:asciiTheme="minorHAnsi" w:hAnsiTheme="minorHAnsi" w:cs="Times New Roman"/>
          <w:color w:val="0093D0"/>
          <w:sz w:val="22"/>
          <w:szCs w:val="28"/>
        </w:rPr>
      </w:pPr>
    </w:p>
    <w:p w:rsidR="00F26B6B" w:rsidRPr="00563EAF" w:rsidRDefault="00F26B6B" w:rsidP="00ED0D81">
      <w:pPr>
        <w:pBdr>
          <w:bottom w:val="single" w:sz="4" w:space="1" w:color="1F497D" w:themeColor="text2"/>
        </w:pBdr>
        <w:jc w:val="both"/>
        <w:rPr>
          <w:rFonts w:asciiTheme="minorHAnsi" w:hAnsiTheme="minorHAnsi"/>
          <w:b/>
          <w:smallCaps/>
          <w:color w:val="1F497D" w:themeColor="text2"/>
          <w:sz w:val="32"/>
          <w:szCs w:val="32"/>
        </w:rPr>
      </w:pPr>
      <w:r w:rsidRPr="00563EAF">
        <w:rPr>
          <w:rFonts w:asciiTheme="minorHAnsi" w:hAnsiTheme="minorHAnsi"/>
          <w:b/>
          <w:smallCaps/>
          <w:color w:val="1F497D" w:themeColor="text2"/>
          <w:sz w:val="32"/>
          <w:szCs w:val="32"/>
        </w:rPr>
        <w:t xml:space="preserve">1 – </w:t>
      </w:r>
      <w:r w:rsidRPr="00924962">
        <w:rPr>
          <w:rFonts w:asciiTheme="minorHAnsi" w:hAnsiTheme="minorHAnsi"/>
          <w:b/>
          <w:caps/>
          <w:color w:val="1F497D" w:themeColor="text2"/>
          <w:sz w:val="28"/>
          <w:szCs w:val="32"/>
        </w:rPr>
        <w:t>Identification</w:t>
      </w:r>
    </w:p>
    <w:p w:rsidR="00F26B6B" w:rsidRPr="00330238" w:rsidRDefault="00F26B6B" w:rsidP="00F26B6B">
      <w:pPr>
        <w:jc w:val="both"/>
        <w:rPr>
          <w:rFonts w:asciiTheme="minorHAnsi" w:hAnsiTheme="minorHAnsi"/>
          <w:b/>
          <w:smallCaps/>
          <w:sz w:val="14"/>
          <w:szCs w:val="22"/>
        </w:rPr>
      </w:pPr>
    </w:p>
    <w:p w:rsidR="00C650B3" w:rsidRPr="00B70EBE" w:rsidRDefault="00E26CC7" w:rsidP="00B70EBE">
      <w:pPr>
        <w:spacing w:after="120"/>
        <w:jc w:val="both"/>
        <w:rPr>
          <w:rFonts w:asciiTheme="minorHAnsi" w:hAnsiTheme="minorHAnsi"/>
          <w:b/>
          <w:caps/>
          <w:color w:val="0088C0"/>
          <w:szCs w:val="26"/>
        </w:rPr>
      </w:pPr>
      <w:r>
        <w:rPr>
          <w:rFonts w:asciiTheme="minorHAnsi" w:hAnsiTheme="minorHAnsi"/>
          <w:b/>
          <w:caps/>
          <w:color w:val="0088C0"/>
          <w:szCs w:val="26"/>
        </w:rPr>
        <w:t>maitrise d'ouvrage</w:t>
      </w:r>
      <w:r w:rsidR="00001B53" w:rsidRPr="00B70EBE">
        <w:rPr>
          <w:rFonts w:asciiTheme="minorHAnsi" w:hAnsiTheme="minorHAnsi"/>
          <w:b/>
          <w:caps/>
          <w:color w:val="0088C0"/>
          <w:szCs w:val="26"/>
        </w:rPr>
        <w:t xml:space="preserve"> </w:t>
      </w:r>
      <w:r w:rsidR="00C650B3" w:rsidRPr="00B70EBE">
        <w:rPr>
          <w:rFonts w:asciiTheme="minorHAnsi" w:hAnsiTheme="minorHAnsi"/>
          <w:b/>
          <w:caps/>
          <w:color w:val="0088C0"/>
          <w:szCs w:val="26"/>
        </w:rPr>
        <w:t xml:space="preserve">: </w:t>
      </w:r>
    </w:p>
    <w:p w:rsidR="00C650B3" w:rsidRPr="001E0D0A" w:rsidRDefault="00CD6A0D" w:rsidP="00F34697">
      <w:pPr>
        <w:pStyle w:val="FORMULAIRE10"/>
      </w:pPr>
      <w:r w:rsidRPr="001E0D0A">
        <w:t>N</w:t>
      </w:r>
      <w:r w:rsidR="00F55565">
        <w:t>om</w:t>
      </w:r>
      <w:r w:rsidRPr="001E0D0A">
        <w:t xml:space="preserve"> ou </w:t>
      </w:r>
      <w:r w:rsidR="008162C5" w:rsidRPr="001E0D0A">
        <w:t>R</w:t>
      </w:r>
      <w:r w:rsidR="00F55565">
        <w:t>aison</w:t>
      </w:r>
      <w:r w:rsidR="008162C5" w:rsidRPr="001E0D0A">
        <w:t xml:space="preserve"> S</w:t>
      </w:r>
      <w:r w:rsidR="00F55565">
        <w:t>ociale</w:t>
      </w:r>
      <w:r w:rsidR="00C650B3" w:rsidRPr="001E0D0A">
        <w:t xml:space="preserve"> : </w:t>
      </w:r>
      <w:sdt>
        <w:sdtPr>
          <w:id w:val="-1724516873"/>
          <w:placeholder>
            <w:docPart w:val="34E3A36EC67B4F2D8C74D1AD4CBB5BE0"/>
          </w:placeholder>
          <w:showingPlcHdr/>
          <w:text/>
        </w:sdtPr>
        <w:sdtEndPr/>
        <w:sdtContent>
          <w:r w:rsidR="002865F5" w:rsidRPr="001E0D0A">
            <w:t>..........</w:t>
          </w:r>
        </w:sdtContent>
      </w:sdt>
    </w:p>
    <w:p w:rsidR="001D1363" w:rsidRPr="001E0D0A" w:rsidRDefault="001D1363" w:rsidP="00F34697">
      <w:pPr>
        <w:pStyle w:val="FORMULAIRE10"/>
      </w:pPr>
      <w:r w:rsidRPr="001E0D0A">
        <w:t>Adresse</w:t>
      </w:r>
      <w:r w:rsidR="00CD6A0D" w:rsidRPr="001E0D0A">
        <w:t xml:space="preserve"> </w:t>
      </w:r>
      <w:r w:rsidRPr="001E0D0A">
        <w:t xml:space="preserve">: </w:t>
      </w:r>
      <w:sdt>
        <w:sdtPr>
          <w:id w:val="-1202699922"/>
          <w:placeholder>
            <w:docPart w:val="3D4CBCAD18E74A9B8C3819E28CABB373"/>
          </w:placeholder>
          <w:showingPlcHdr/>
          <w:text/>
        </w:sdtPr>
        <w:sdtEndPr/>
        <w:sdtContent>
          <w:r w:rsidRPr="001E0D0A">
            <w:rPr>
              <w:rStyle w:val="Textedelespacerserv"/>
              <w:rFonts w:eastAsiaTheme="minorHAnsi"/>
              <w:color w:val="auto"/>
            </w:rPr>
            <w:t>..........</w:t>
          </w:r>
        </w:sdtContent>
      </w:sdt>
    </w:p>
    <w:p w:rsidR="001D1363" w:rsidRPr="007961E0" w:rsidRDefault="001D1363" w:rsidP="00F34697">
      <w:pPr>
        <w:pStyle w:val="FORMULAIRE10"/>
        <w:tabs>
          <w:tab w:val="left" w:pos="3402"/>
        </w:tabs>
      </w:pPr>
      <w:r w:rsidRPr="007961E0">
        <w:t>Code postal :</w:t>
      </w:r>
      <w:r w:rsidR="007961E0">
        <w:t xml:space="preserve"> </w:t>
      </w:r>
      <w:sdt>
        <w:sdtPr>
          <w:id w:val="-1646958900"/>
          <w:placeholder>
            <w:docPart w:val="3865B48C3FFF41B4AB92AFBE11C7090F"/>
          </w:placeholder>
          <w:showingPlcHdr/>
          <w:text/>
        </w:sdtPr>
        <w:sdtEndPr/>
        <w:sdtContent>
          <w:r w:rsidRPr="008162C5">
            <w:t>..........</w:t>
          </w:r>
        </w:sdtContent>
      </w:sdt>
      <w:r w:rsidRPr="007961E0">
        <w:tab/>
        <w:t xml:space="preserve">Ville : </w:t>
      </w:r>
      <w:sdt>
        <w:sdtPr>
          <w:id w:val="961770542"/>
          <w:placeholder>
            <w:docPart w:val="4DCF1217BC2C48FEA099F612509D7347"/>
          </w:placeholder>
          <w:showingPlcHdr/>
          <w:text/>
        </w:sdtPr>
        <w:sdtEndPr/>
        <w:sdtContent>
          <w:r w:rsidRPr="007961E0">
            <w:rPr>
              <w:rStyle w:val="Textedelespacerserv"/>
              <w:color w:val="auto"/>
            </w:rPr>
            <w:t>..........</w:t>
          </w:r>
        </w:sdtContent>
      </w:sdt>
    </w:p>
    <w:p w:rsidR="00CD6A0D" w:rsidRPr="007961E0" w:rsidRDefault="00CD6A0D" w:rsidP="00F34697">
      <w:pPr>
        <w:pStyle w:val="FORMULAIRE10"/>
      </w:pPr>
      <w:r w:rsidRPr="007961E0">
        <w:t xml:space="preserve">N° SIRET : </w:t>
      </w:r>
      <w:sdt>
        <w:sdtPr>
          <w:id w:val="-1367829045"/>
          <w:placeholder>
            <w:docPart w:val="2AA4317ADE2E4EEFB99987BEF799EAEF"/>
          </w:placeholder>
          <w:showingPlcHdr/>
          <w:text/>
        </w:sdtPr>
        <w:sdtEndPr/>
        <w:sdtContent>
          <w:r w:rsidRPr="007961E0">
            <w:rPr>
              <w:rStyle w:val="Textedelespacerserv"/>
              <w:color w:val="auto"/>
            </w:rPr>
            <w:t>..........</w:t>
          </w:r>
        </w:sdtContent>
      </w:sdt>
    </w:p>
    <w:p w:rsidR="001D1363" w:rsidRPr="007961E0" w:rsidRDefault="00CD6A0D" w:rsidP="00AB417E">
      <w:pPr>
        <w:pStyle w:val="FORMULAIRE10"/>
        <w:spacing w:before="120"/>
      </w:pPr>
      <w:r>
        <w:t>Nom et prénom de la personne en charge du dossier</w:t>
      </w:r>
      <w:r w:rsidR="001D1363" w:rsidRPr="007961E0">
        <w:t xml:space="preserve"> : </w:t>
      </w:r>
      <w:sdt>
        <w:sdtPr>
          <w:id w:val="-1789189811"/>
          <w:placeholder>
            <w:docPart w:val="D352B1CB709A4E3C9B5F6C8C1D262D2A"/>
          </w:placeholder>
          <w:showingPlcHdr/>
          <w:text/>
        </w:sdtPr>
        <w:sdtEndPr/>
        <w:sdtContent>
          <w:r w:rsidR="001D1363" w:rsidRPr="007961E0">
            <w:t>..........</w:t>
          </w:r>
        </w:sdtContent>
      </w:sdt>
    </w:p>
    <w:p w:rsidR="001D1363" w:rsidRPr="007961E0" w:rsidRDefault="001D1363" w:rsidP="00F34697">
      <w:pPr>
        <w:pStyle w:val="FORMULAIRE10"/>
      </w:pPr>
      <w:r w:rsidRPr="007961E0">
        <w:t xml:space="preserve">Qualité : </w:t>
      </w:r>
      <w:sdt>
        <w:sdtPr>
          <w:id w:val="485756466"/>
          <w:placeholder>
            <w:docPart w:val="58CA7CF5E0C5429C985A7DC63447E8DD"/>
          </w:placeholder>
          <w:showingPlcHdr/>
          <w:text/>
        </w:sdtPr>
        <w:sdtEndPr/>
        <w:sdtContent>
          <w:r w:rsidRPr="007961E0">
            <w:rPr>
              <w:rStyle w:val="Textedelespacerserv"/>
              <w:color w:val="auto"/>
              <w:szCs w:val="20"/>
            </w:rPr>
            <w:t>..........</w:t>
          </w:r>
        </w:sdtContent>
      </w:sdt>
    </w:p>
    <w:p w:rsidR="001D1363" w:rsidRDefault="001D1363" w:rsidP="00F34697">
      <w:pPr>
        <w:pStyle w:val="FORMULAIRE10"/>
        <w:tabs>
          <w:tab w:val="left" w:pos="3544"/>
        </w:tabs>
      </w:pPr>
      <w:r w:rsidRPr="007961E0">
        <w:t xml:space="preserve">Tel : </w:t>
      </w:r>
      <w:sdt>
        <w:sdtPr>
          <w:id w:val="452979224"/>
          <w:placeholder>
            <w:docPart w:val="342A87EFB4BD463DBD7ABB588D52F89D"/>
          </w:placeholder>
          <w:showingPlcHdr/>
          <w:text/>
        </w:sdtPr>
        <w:sdtEndPr/>
        <w:sdtContent>
          <w:r w:rsidRPr="008162C5">
            <w:t>..........</w:t>
          </w:r>
        </w:sdtContent>
      </w:sdt>
      <w:r w:rsidRPr="007961E0">
        <w:tab/>
        <w:t xml:space="preserve">Courriel : </w:t>
      </w:r>
      <w:sdt>
        <w:sdtPr>
          <w:id w:val="-2050906860"/>
          <w:placeholder>
            <w:docPart w:val="7B6C967D12354BBD8A73536E9E1A3B6B"/>
          </w:placeholder>
          <w:showingPlcHdr/>
          <w:text/>
        </w:sdtPr>
        <w:sdtEndPr/>
        <w:sdtContent>
          <w:r w:rsidRPr="007961E0">
            <w:rPr>
              <w:rStyle w:val="Textedelespacerserv"/>
              <w:color w:val="auto"/>
            </w:rPr>
            <w:t>..........</w:t>
          </w:r>
        </w:sdtContent>
      </w:sdt>
    </w:p>
    <w:p w:rsidR="00615892" w:rsidRPr="007961E0" w:rsidRDefault="00615892" w:rsidP="00F34697">
      <w:pPr>
        <w:pStyle w:val="FORMULAIRE10"/>
        <w:tabs>
          <w:tab w:val="left" w:pos="3544"/>
        </w:tabs>
      </w:pPr>
    </w:p>
    <w:tbl>
      <w:tblPr>
        <w:tblStyle w:val="Grilledutableau"/>
        <w:tblW w:w="8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1575"/>
        <w:gridCol w:w="1981"/>
      </w:tblGrid>
      <w:tr w:rsidR="00615892" w:rsidRPr="00760652" w:rsidTr="00615892">
        <w:trPr>
          <w:trHeight w:val="170"/>
        </w:trPr>
        <w:tc>
          <w:tcPr>
            <w:tcW w:w="5211" w:type="dxa"/>
            <w:vAlign w:val="center"/>
          </w:tcPr>
          <w:p w:rsidR="00615892" w:rsidRPr="00CD6A0D" w:rsidRDefault="00615892" w:rsidP="00615892">
            <w:pPr>
              <w:pStyle w:val="FORMULAIRE10"/>
            </w:pPr>
            <w:r>
              <w:t>Le projet fait-il appel à l’Assistance à Maitrise d’Ouvrage ?</w:t>
            </w:r>
          </w:p>
        </w:tc>
        <w:tc>
          <w:tcPr>
            <w:tcW w:w="1575" w:type="dxa"/>
            <w:vAlign w:val="center"/>
          </w:tcPr>
          <w:p w:rsidR="00615892" w:rsidRPr="00760652" w:rsidRDefault="00615892" w:rsidP="00615892">
            <w:pPr>
              <w:tabs>
                <w:tab w:val="left" w:pos="5387"/>
                <w:tab w:val="left" w:pos="6663"/>
              </w:tabs>
              <w:rPr>
                <w:rFonts w:asciiTheme="minorHAnsi" w:hAnsiTheme="minorHAnsi" w:cs="Arial"/>
                <w:sz w:val="20"/>
                <w:szCs w:val="22"/>
              </w:rPr>
            </w:pPr>
            <w:r w:rsidRPr="00760652">
              <w:rPr>
                <w:rFonts w:cs="Arial"/>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7.2pt;height:18pt" o:ole="">
                  <v:imagedata r:id="rId13" o:title=""/>
                </v:shape>
                <w:control r:id="rId14" w:name="OptionButton101311" w:shapeid="_x0000_i1041"/>
              </w:object>
            </w:r>
          </w:p>
        </w:tc>
        <w:tc>
          <w:tcPr>
            <w:tcW w:w="1981" w:type="dxa"/>
            <w:vAlign w:val="center"/>
          </w:tcPr>
          <w:p w:rsidR="00615892" w:rsidRPr="00760652" w:rsidRDefault="00615892" w:rsidP="00615892">
            <w:pPr>
              <w:tabs>
                <w:tab w:val="left" w:pos="5387"/>
                <w:tab w:val="left" w:pos="6663"/>
              </w:tabs>
              <w:rPr>
                <w:rFonts w:asciiTheme="minorHAnsi" w:hAnsiTheme="minorHAnsi" w:cs="Arial"/>
                <w:sz w:val="20"/>
                <w:szCs w:val="22"/>
              </w:rPr>
            </w:pPr>
            <w:r w:rsidRPr="00760652">
              <w:rPr>
                <w:rFonts w:cs="Arial"/>
                <w:sz w:val="20"/>
              </w:rPr>
              <w:object w:dxaOrig="225" w:dyaOrig="225">
                <v:shape id="_x0000_i1043" type="#_x0000_t75" style="width:35.4pt;height:18pt" o:ole="">
                  <v:imagedata r:id="rId15" o:title=""/>
                </v:shape>
                <w:control r:id="rId16" w:name="OptionButton111311" w:shapeid="_x0000_i1043"/>
              </w:object>
            </w:r>
          </w:p>
        </w:tc>
      </w:tr>
    </w:tbl>
    <w:p w:rsidR="00CD6A0D" w:rsidRDefault="00615892" w:rsidP="00615892">
      <w:pPr>
        <w:pStyle w:val="FORMULAIRE10"/>
      </w:pPr>
      <w:r w:rsidRPr="00615892">
        <w:t>Si oui, précisez nom et coordonnées :</w:t>
      </w:r>
      <w:r>
        <w:t xml:space="preserve"> </w:t>
      </w:r>
      <w:sdt>
        <w:sdtPr>
          <w:id w:val="-2118043740"/>
          <w:placeholder>
            <w:docPart w:val="B878112FA5DF4676B924D806A86152E7"/>
          </w:placeholder>
          <w:showingPlcHdr/>
        </w:sdtPr>
        <w:sdtEndPr/>
        <w:sdtContent>
          <w:r>
            <w:t>..........</w:t>
          </w:r>
        </w:sdtContent>
      </w:sdt>
    </w:p>
    <w:p w:rsidR="00615892" w:rsidRDefault="00615892" w:rsidP="00E506E0">
      <w:pPr>
        <w:pStyle w:val="FORMULAIRE10"/>
        <w:spacing w:before="120"/>
      </w:pPr>
      <w:r>
        <w:t>Précisez</w:t>
      </w:r>
      <w:r w:rsidR="00E506E0">
        <w:t>,</w:t>
      </w:r>
      <w:r>
        <w:t xml:space="preserve"> le cas échéant</w:t>
      </w:r>
      <w:r w:rsidR="00E506E0">
        <w:t>,</w:t>
      </w:r>
      <w:r>
        <w:t xml:space="preserve"> le mode de gestion du service eau potable </w:t>
      </w:r>
      <w:r w:rsidRPr="00615892">
        <w:rPr>
          <w:i/>
          <w:sz w:val="18"/>
        </w:rPr>
        <w:t>(régie, concession, affermage, etc.)</w:t>
      </w:r>
      <w:r w:rsidRPr="00615892">
        <w:rPr>
          <w:sz w:val="18"/>
        </w:rPr>
        <w:t> </w:t>
      </w:r>
      <w:r>
        <w:t xml:space="preserve">: </w:t>
      </w:r>
      <w:sdt>
        <w:sdtPr>
          <w:id w:val="1494296057"/>
          <w:placeholder>
            <w:docPart w:val="0752AAFE677948EEBC833122F13D0007"/>
          </w:placeholder>
          <w:showingPlcHdr/>
          <w:text/>
        </w:sdtPr>
        <w:sdtEndPr/>
        <w:sdtContent>
          <w:r>
            <w:t>..........</w:t>
          </w:r>
        </w:sdtContent>
      </w:sdt>
    </w:p>
    <w:p w:rsidR="00615892" w:rsidRPr="00615892" w:rsidRDefault="00615892" w:rsidP="00615892">
      <w:pPr>
        <w:pStyle w:val="FORMULAIRE10"/>
      </w:pPr>
    </w:p>
    <w:p w:rsidR="00CD6A0D" w:rsidRPr="00C65A3A" w:rsidRDefault="00CD6A0D" w:rsidP="00B70EBE">
      <w:pPr>
        <w:spacing w:after="60"/>
        <w:jc w:val="both"/>
        <w:rPr>
          <w:rFonts w:asciiTheme="minorHAnsi" w:hAnsiTheme="minorHAnsi"/>
          <w:b/>
          <w:smallCaps/>
          <w:color w:val="0088C0"/>
          <w:szCs w:val="26"/>
        </w:rPr>
      </w:pPr>
      <w:r w:rsidRPr="00C65A3A">
        <w:rPr>
          <w:rFonts w:asciiTheme="minorHAnsi" w:hAnsiTheme="minorHAnsi"/>
          <w:b/>
          <w:smallCaps/>
          <w:color w:val="0088C0"/>
          <w:szCs w:val="26"/>
        </w:rPr>
        <w:t xml:space="preserve">BÉNÉFICIAIRE : </w:t>
      </w:r>
    </w:p>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1134"/>
        <w:gridCol w:w="1426"/>
        <w:gridCol w:w="2968"/>
      </w:tblGrid>
      <w:tr w:rsidR="00CD6A0D" w:rsidRPr="00760652" w:rsidTr="001E0D0A">
        <w:trPr>
          <w:gridAfter w:val="1"/>
          <w:wAfter w:w="2968" w:type="dxa"/>
          <w:trHeight w:val="170"/>
        </w:trPr>
        <w:tc>
          <w:tcPr>
            <w:tcW w:w="5070" w:type="dxa"/>
            <w:vAlign w:val="center"/>
          </w:tcPr>
          <w:p w:rsidR="00CD6A0D" w:rsidRPr="00CD6A0D" w:rsidRDefault="00CD6A0D" w:rsidP="00F34697">
            <w:pPr>
              <w:pStyle w:val="FORMULAIRE10"/>
            </w:pPr>
            <w:r>
              <w:t>Le maître d’ouvrage est-il seul bénéficiaire de l’aide ? :</w:t>
            </w:r>
          </w:p>
        </w:tc>
        <w:tc>
          <w:tcPr>
            <w:tcW w:w="1134" w:type="dxa"/>
            <w:vAlign w:val="center"/>
          </w:tcPr>
          <w:p w:rsidR="00CD6A0D" w:rsidRPr="00760652" w:rsidRDefault="00CD6A0D" w:rsidP="00CD6A0D">
            <w:pPr>
              <w:tabs>
                <w:tab w:val="left" w:pos="5387"/>
                <w:tab w:val="left" w:pos="6663"/>
              </w:tabs>
              <w:rPr>
                <w:rFonts w:asciiTheme="minorHAnsi" w:hAnsiTheme="minorHAnsi" w:cs="Arial"/>
                <w:sz w:val="20"/>
                <w:szCs w:val="22"/>
              </w:rPr>
            </w:pPr>
            <w:r w:rsidRPr="00760652">
              <w:rPr>
                <w:rFonts w:cs="Arial"/>
                <w:sz w:val="20"/>
              </w:rPr>
              <w:object w:dxaOrig="225" w:dyaOrig="225">
                <v:shape id="_x0000_i1045" type="#_x0000_t75" style="width:37.2pt;height:18pt" o:ole="">
                  <v:imagedata r:id="rId13" o:title=""/>
                </v:shape>
                <w:control r:id="rId17" w:name="OptionButton10131" w:shapeid="_x0000_i1045"/>
              </w:object>
            </w:r>
          </w:p>
        </w:tc>
        <w:tc>
          <w:tcPr>
            <w:tcW w:w="1426" w:type="dxa"/>
            <w:vAlign w:val="center"/>
          </w:tcPr>
          <w:p w:rsidR="00CD6A0D" w:rsidRPr="00760652" w:rsidRDefault="00CD6A0D" w:rsidP="00CD6A0D">
            <w:pPr>
              <w:tabs>
                <w:tab w:val="left" w:pos="5387"/>
                <w:tab w:val="left" w:pos="6663"/>
              </w:tabs>
              <w:rPr>
                <w:rFonts w:asciiTheme="minorHAnsi" w:hAnsiTheme="minorHAnsi" w:cs="Arial"/>
                <w:sz w:val="20"/>
                <w:szCs w:val="22"/>
              </w:rPr>
            </w:pPr>
            <w:r w:rsidRPr="00760652">
              <w:rPr>
                <w:rFonts w:cs="Arial"/>
                <w:sz w:val="20"/>
              </w:rPr>
              <w:object w:dxaOrig="225" w:dyaOrig="225">
                <v:shape id="_x0000_i1047" type="#_x0000_t75" style="width:35.4pt;height:18pt" o:ole="">
                  <v:imagedata r:id="rId18" o:title=""/>
                </v:shape>
                <w:control r:id="rId19" w:name="OptionButton11131" w:shapeid="_x0000_i1047"/>
              </w:object>
            </w:r>
          </w:p>
        </w:tc>
      </w:tr>
      <w:tr w:rsidR="00CD6A0D" w:rsidRPr="00760652" w:rsidTr="001E0D0A">
        <w:trPr>
          <w:trHeight w:val="170"/>
        </w:trPr>
        <w:tc>
          <w:tcPr>
            <w:tcW w:w="10598" w:type="dxa"/>
            <w:gridSpan w:val="4"/>
            <w:vAlign w:val="center"/>
          </w:tcPr>
          <w:p w:rsidR="00CD6A0D" w:rsidRPr="00760652" w:rsidRDefault="00CD6A0D" w:rsidP="00F34697">
            <w:pPr>
              <w:pStyle w:val="FORMULAIRE10"/>
            </w:pPr>
            <w:r>
              <w:t xml:space="preserve">Si non, précisez le nom du bénéficiaire : </w:t>
            </w:r>
            <w:sdt>
              <w:sdtPr>
                <w:id w:val="-540898025"/>
                <w:placeholder>
                  <w:docPart w:val="DefaultPlaceholder_1082065158"/>
                </w:placeholder>
                <w:text/>
              </w:sdtPr>
              <w:sdtEndPr/>
              <w:sdtContent>
                <w:r>
                  <w:t>..........</w:t>
                </w:r>
              </w:sdtContent>
            </w:sdt>
          </w:p>
        </w:tc>
      </w:tr>
    </w:tbl>
    <w:p w:rsidR="001E0D0A" w:rsidRDefault="001E0D0A" w:rsidP="001E0D0A">
      <w:pPr>
        <w:autoSpaceDE w:val="0"/>
        <w:autoSpaceDN w:val="0"/>
        <w:adjustRightInd w:val="0"/>
        <w:spacing w:before="40"/>
        <w:rPr>
          <w:rFonts w:asciiTheme="minorHAnsi" w:hAnsiTheme="minorHAnsi" w:cs="Arial"/>
          <w:sz w:val="20"/>
          <w:szCs w:val="22"/>
        </w:rPr>
      </w:pPr>
    </w:p>
    <w:p w:rsidR="001E0D0A" w:rsidRDefault="001E0D0A" w:rsidP="00F34697">
      <w:pPr>
        <w:autoSpaceDE w:val="0"/>
        <w:autoSpaceDN w:val="0"/>
        <w:adjustRightInd w:val="0"/>
        <w:rPr>
          <w:rFonts w:asciiTheme="minorHAnsi" w:hAnsiTheme="minorHAnsi" w:cs="Arial"/>
          <w:sz w:val="20"/>
          <w:szCs w:val="20"/>
        </w:rPr>
      </w:pPr>
    </w:p>
    <w:p w:rsidR="00EF2B5F" w:rsidRPr="00101C5C" w:rsidRDefault="00EF2B5F" w:rsidP="00F34697">
      <w:pPr>
        <w:autoSpaceDE w:val="0"/>
        <w:autoSpaceDN w:val="0"/>
        <w:adjustRightInd w:val="0"/>
        <w:rPr>
          <w:rFonts w:asciiTheme="minorHAnsi" w:hAnsiTheme="minorHAnsi" w:cs="Arial"/>
          <w:sz w:val="20"/>
          <w:szCs w:val="20"/>
        </w:rPr>
      </w:pPr>
    </w:p>
    <w:p w:rsidR="001E0D0A" w:rsidRPr="00101C5C" w:rsidRDefault="001E0D0A" w:rsidP="001E0D0A">
      <w:pPr>
        <w:pBdr>
          <w:bottom w:val="single" w:sz="4" w:space="1" w:color="1F497D" w:themeColor="text2"/>
        </w:pBdr>
        <w:jc w:val="both"/>
        <w:rPr>
          <w:rFonts w:asciiTheme="minorHAnsi" w:hAnsiTheme="minorHAnsi"/>
          <w:b/>
          <w:smallCaps/>
          <w:color w:val="1F497D" w:themeColor="text2"/>
          <w:sz w:val="32"/>
          <w:szCs w:val="32"/>
        </w:rPr>
      </w:pPr>
      <w:r w:rsidRPr="00101C5C">
        <w:rPr>
          <w:rFonts w:asciiTheme="minorHAnsi" w:hAnsiTheme="minorHAnsi"/>
          <w:b/>
          <w:smallCaps/>
          <w:color w:val="1F497D" w:themeColor="text2"/>
          <w:sz w:val="32"/>
          <w:szCs w:val="32"/>
        </w:rPr>
        <w:t xml:space="preserve">2 </w:t>
      </w:r>
      <w:r>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w:t>
      </w:r>
      <w:r w:rsidRPr="00924962">
        <w:rPr>
          <w:rFonts w:asciiTheme="minorHAnsi" w:hAnsiTheme="minorHAnsi"/>
          <w:b/>
          <w:caps/>
          <w:color w:val="1F497D" w:themeColor="text2"/>
          <w:sz w:val="28"/>
          <w:szCs w:val="32"/>
        </w:rPr>
        <w:t>Pr</w:t>
      </w:r>
      <w:r w:rsidR="00924962" w:rsidRPr="00924962">
        <w:rPr>
          <w:rFonts w:asciiTheme="minorHAnsi" w:hAnsiTheme="minorHAnsi"/>
          <w:b/>
          <w:caps/>
          <w:color w:val="1F497D" w:themeColor="text2"/>
          <w:sz w:val="28"/>
          <w:szCs w:val="32"/>
        </w:rPr>
        <w:t>É</w:t>
      </w:r>
      <w:r w:rsidRPr="00924962">
        <w:rPr>
          <w:rFonts w:asciiTheme="minorHAnsi" w:hAnsiTheme="minorHAnsi"/>
          <w:b/>
          <w:caps/>
          <w:color w:val="1F497D" w:themeColor="text2"/>
          <w:sz w:val="28"/>
          <w:szCs w:val="32"/>
        </w:rPr>
        <w:t>sentation du projet</w:t>
      </w:r>
    </w:p>
    <w:p w:rsidR="001E0D0A" w:rsidRDefault="001E0D0A" w:rsidP="001E0D0A">
      <w:pPr>
        <w:pStyle w:val="FORMULAIRE10"/>
      </w:pPr>
    </w:p>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98"/>
      </w:tblGrid>
      <w:tr w:rsidR="00E26CC7" w:rsidRPr="00760652" w:rsidTr="00D61014">
        <w:trPr>
          <w:trHeight w:val="170"/>
        </w:trPr>
        <w:tc>
          <w:tcPr>
            <w:tcW w:w="10598" w:type="dxa"/>
            <w:vAlign w:val="center"/>
          </w:tcPr>
          <w:p w:rsidR="00E26CC7" w:rsidRPr="00760652" w:rsidRDefault="00E26CC7" w:rsidP="00E26CC7">
            <w:pPr>
              <w:pStyle w:val="FORMULAIRE10"/>
            </w:pPr>
            <w:r>
              <w:t xml:space="preserve">Communes de localisation du projet : </w:t>
            </w:r>
            <w:sdt>
              <w:sdtPr>
                <w:id w:val="491060873"/>
                <w:placeholder>
                  <w:docPart w:val="DefaultPlaceholder_1082065158"/>
                </w:placeholder>
              </w:sdtPr>
              <w:sdtEndPr/>
              <w:sdtContent>
                <w:r w:rsidRPr="00E26CC7">
                  <w:t>……….</w:t>
                </w:r>
              </w:sdtContent>
            </w:sdt>
          </w:p>
        </w:tc>
      </w:tr>
    </w:tbl>
    <w:p w:rsidR="00E26CC7" w:rsidRDefault="00E26CC7" w:rsidP="001E0D0A">
      <w:pPr>
        <w:pStyle w:val="FORMULAIRE10"/>
      </w:pPr>
    </w:p>
    <w:p w:rsidR="001E0D0A" w:rsidRPr="00F34697" w:rsidRDefault="001E0D0A" w:rsidP="00A25A5C">
      <w:pPr>
        <w:pStyle w:val="FORMULAIRE10"/>
        <w:tabs>
          <w:tab w:val="left" w:pos="851"/>
          <w:tab w:val="left" w:pos="2127"/>
          <w:tab w:val="left" w:pos="3544"/>
          <w:tab w:val="left" w:pos="5954"/>
        </w:tabs>
        <w:rPr>
          <w:szCs w:val="20"/>
        </w:rPr>
      </w:pPr>
      <w:r w:rsidRPr="00F34697">
        <w:rPr>
          <w:szCs w:val="20"/>
        </w:rPr>
        <w:t>Il s’agit :</w:t>
      </w:r>
      <w:r w:rsidRPr="00F34697">
        <w:rPr>
          <w:szCs w:val="20"/>
        </w:rPr>
        <w:tab/>
      </w:r>
      <w:sdt>
        <w:sdtPr>
          <w:rPr>
            <w:szCs w:val="20"/>
          </w:rPr>
          <w:id w:val="-2025545326"/>
          <w14:checkbox>
            <w14:checked w14:val="0"/>
            <w14:checkedState w14:val="2612" w14:font="MS Gothic"/>
            <w14:uncheckedState w14:val="2610" w14:font="MS Gothic"/>
          </w14:checkbox>
        </w:sdtPr>
        <w:sdtEndPr/>
        <w:sdtContent>
          <w:r w:rsidRPr="00F34697">
            <w:rPr>
              <w:rFonts w:ascii="MS Gothic" w:eastAsia="MS Gothic" w:hAnsi="MS Gothic" w:cs="MS Gothic" w:hint="eastAsia"/>
              <w:szCs w:val="20"/>
            </w:rPr>
            <w:t>☐</w:t>
          </w:r>
        </w:sdtContent>
      </w:sdt>
      <w:r w:rsidRPr="00F34697">
        <w:rPr>
          <w:szCs w:val="20"/>
        </w:rPr>
        <w:t xml:space="preserve"> d’études</w:t>
      </w:r>
      <w:r w:rsidRPr="00F34697">
        <w:rPr>
          <w:szCs w:val="20"/>
        </w:rPr>
        <w:tab/>
      </w:r>
      <w:sdt>
        <w:sdtPr>
          <w:rPr>
            <w:szCs w:val="20"/>
          </w:rPr>
          <w:id w:val="-1802681590"/>
          <w14:checkbox>
            <w14:checked w14:val="0"/>
            <w14:checkedState w14:val="2612" w14:font="MS Gothic"/>
            <w14:uncheckedState w14:val="2610" w14:font="MS Gothic"/>
          </w14:checkbox>
        </w:sdtPr>
        <w:sdtEndPr/>
        <w:sdtContent>
          <w:r w:rsidRPr="00F34697">
            <w:rPr>
              <w:rFonts w:ascii="MS Gothic" w:eastAsia="MS Gothic" w:hAnsi="MS Gothic" w:hint="eastAsia"/>
              <w:szCs w:val="20"/>
            </w:rPr>
            <w:t>☐</w:t>
          </w:r>
        </w:sdtContent>
      </w:sdt>
      <w:r w:rsidRPr="00F34697">
        <w:rPr>
          <w:szCs w:val="20"/>
        </w:rPr>
        <w:t xml:space="preserve"> de travaux</w:t>
      </w:r>
      <w:r w:rsidRPr="00F34697">
        <w:rPr>
          <w:szCs w:val="20"/>
        </w:rPr>
        <w:tab/>
      </w:r>
      <w:sdt>
        <w:sdtPr>
          <w:rPr>
            <w:szCs w:val="20"/>
          </w:rPr>
          <w:id w:val="-88854532"/>
          <w14:checkbox>
            <w14:checked w14:val="0"/>
            <w14:checkedState w14:val="2612" w14:font="MS Gothic"/>
            <w14:uncheckedState w14:val="2610" w14:font="MS Gothic"/>
          </w14:checkbox>
        </w:sdtPr>
        <w:sdtEndPr/>
        <w:sdtContent>
          <w:r w:rsidR="00FD137B">
            <w:rPr>
              <w:rFonts w:ascii="MS Gothic" w:eastAsia="MS Gothic" w:hAnsi="MS Gothic" w:hint="eastAsia"/>
              <w:szCs w:val="20"/>
            </w:rPr>
            <w:t>☐</w:t>
          </w:r>
        </w:sdtContent>
      </w:sdt>
      <w:r w:rsidR="00FD137B">
        <w:rPr>
          <w:szCs w:val="20"/>
        </w:rPr>
        <w:t xml:space="preserve"> </w:t>
      </w:r>
      <w:r w:rsidR="00A25A5C">
        <w:rPr>
          <w:szCs w:val="20"/>
        </w:rPr>
        <w:t>d'</w:t>
      </w:r>
      <w:r w:rsidR="00FD137B">
        <w:rPr>
          <w:szCs w:val="20"/>
        </w:rPr>
        <w:t>acquisition</w:t>
      </w:r>
      <w:r w:rsidR="00A25A5C">
        <w:rPr>
          <w:szCs w:val="20"/>
        </w:rPr>
        <w:t>s</w:t>
      </w:r>
      <w:r w:rsidR="00FD137B">
        <w:rPr>
          <w:szCs w:val="20"/>
        </w:rPr>
        <w:t xml:space="preserve"> foncières</w:t>
      </w:r>
      <w:r w:rsidR="00FD137B">
        <w:rPr>
          <w:szCs w:val="20"/>
        </w:rPr>
        <w:tab/>
      </w:r>
      <w:sdt>
        <w:sdtPr>
          <w:rPr>
            <w:szCs w:val="20"/>
          </w:rPr>
          <w:id w:val="1008872104"/>
          <w14:checkbox>
            <w14:checked w14:val="0"/>
            <w14:checkedState w14:val="2612" w14:font="MS Gothic"/>
            <w14:uncheckedState w14:val="2610" w14:font="MS Gothic"/>
          </w14:checkbox>
        </w:sdtPr>
        <w:sdtEndPr/>
        <w:sdtContent>
          <w:r w:rsidRPr="00F34697">
            <w:rPr>
              <w:rFonts w:ascii="MS Gothic" w:eastAsia="MS Gothic" w:hAnsi="MS Gothic" w:hint="eastAsia"/>
              <w:szCs w:val="20"/>
            </w:rPr>
            <w:t>☐</w:t>
          </w:r>
        </w:sdtContent>
      </w:sdt>
      <w:r w:rsidRPr="00F34697">
        <w:rPr>
          <w:szCs w:val="20"/>
        </w:rPr>
        <w:t xml:space="preserve"> autre </w:t>
      </w:r>
      <w:r w:rsidRPr="00F34697">
        <w:rPr>
          <w:i/>
          <w:sz w:val="18"/>
          <w:szCs w:val="20"/>
        </w:rPr>
        <w:t>(précisez)</w:t>
      </w:r>
      <w:r w:rsidRPr="00F34697">
        <w:rPr>
          <w:szCs w:val="20"/>
        </w:rPr>
        <w:t xml:space="preserve"> : </w:t>
      </w:r>
      <w:sdt>
        <w:sdtPr>
          <w:rPr>
            <w:szCs w:val="20"/>
          </w:rPr>
          <w:id w:val="641001868"/>
          <w:placeholder>
            <w:docPart w:val="DefaultPlaceholder_1082065158"/>
          </w:placeholder>
          <w:text/>
        </w:sdtPr>
        <w:sdtEndPr/>
        <w:sdtContent>
          <w:r w:rsidRPr="00F34697">
            <w:rPr>
              <w:szCs w:val="20"/>
            </w:rPr>
            <w:t>..........</w:t>
          </w:r>
        </w:sdtContent>
      </w:sdt>
    </w:p>
    <w:p w:rsidR="001E0D0A" w:rsidRDefault="001E0D0A" w:rsidP="001E0D0A">
      <w:pPr>
        <w:pStyle w:val="FORMULAIRE10"/>
        <w:rPr>
          <w:sz w:val="22"/>
        </w:rPr>
      </w:pPr>
    </w:p>
    <w:p w:rsidR="001E0D0A" w:rsidRPr="00C65A3A" w:rsidRDefault="001E0D0A" w:rsidP="001E0D0A">
      <w:pPr>
        <w:pStyle w:val="FORMULAIRE10"/>
        <w:rPr>
          <w:b/>
          <w:color w:val="1F497D" w:themeColor="text2"/>
          <w:sz w:val="22"/>
          <w:u w:val="single"/>
        </w:rPr>
      </w:pPr>
      <w:r w:rsidRPr="00C65A3A">
        <w:rPr>
          <w:b/>
          <w:color w:val="1F497D" w:themeColor="text2"/>
          <w:sz w:val="22"/>
          <w:u w:val="single"/>
        </w:rPr>
        <w:t>Dans le cas d’un projet d’animation, merci de vous référer au formulaire dédié « ANIMATION »</w:t>
      </w:r>
    </w:p>
    <w:p w:rsidR="001E0D0A" w:rsidRDefault="001E0D0A" w:rsidP="001E0D0A">
      <w:pPr>
        <w:pStyle w:val="FORMULAIRE10"/>
        <w:rPr>
          <w:sz w:val="22"/>
        </w:rPr>
      </w:pPr>
    </w:p>
    <w:p w:rsidR="001E0D0A" w:rsidRDefault="001E0D0A" w:rsidP="00F34697">
      <w:pPr>
        <w:pStyle w:val="FORMULAIRE10"/>
        <w:rPr>
          <w:sz w:val="22"/>
        </w:rPr>
      </w:pPr>
      <w:r w:rsidRPr="004C6DDB">
        <w:rPr>
          <w:b/>
          <w:color w:val="0088C0"/>
        </w:rPr>
        <w:t>Description sommaire</w:t>
      </w:r>
      <w:r w:rsidRPr="004C6DDB">
        <w:rPr>
          <w:color w:val="0088C0"/>
        </w:rPr>
        <w:t xml:space="preserve"> </w:t>
      </w:r>
      <w:r w:rsidRPr="004C6DDB">
        <w:rPr>
          <w:i/>
          <w:sz w:val="18"/>
        </w:rPr>
        <w:t xml:space="preserve">(objectifs </w:t>
      </w:r>
      <w:r w:rsidR="00E53078">
        <w:rPr>
          <w:i/>
          <w:sz w:val="18"/>
        </w:rPr>
        <w:t>-</w:t>
      </w:r>
      <w:r w:rsidRPr="004C6DDB">
        <w:rPr>
          <w:i/>
          <w:sz w:val="18"/>
        </w:rPr>
        <w:t xml:space="preserve"> enjeux </w:t>
      </w:r>
      <w:r w:rsidR="00E53078">
        <w:rPr>
          <w:i/>
          <w:sz w:val="18"/>
        </w:rPr>
        <w:t>-</w:t>
      </w:r>
      <w:r w:rsidRPr="004C6DDB">
        <w:rPr>
          <w:i/>
          <w:sz w:val="18"/>
        </w:rPr>
        <w:t xml:space="preserve"> localisation du projet</w:t>
      </w:r>
      <w:r w:rsidR="00E53078">
        <w:rPr>
          <w:i/>
          <w:sz w:val="18"/>
        </w:rPr>
        <w:t xml:space="preserve"> </w:t>
      </w:r>
      <w:r w:rsidR="00F55565">
        <w:rPr>
          <w:i/>
          <w:sz w:val="18"/>
        </w:rPr>
        <w:t xml:space="preserve">- </w:t>
      </w:r>
      <w:r w:rsidR="00E53078">
        <w:rPr>
          <w:i/>
          <w:sz w:val="18"/>
        </w:rPr>
        <w:t xml:space="preserve">dispositifs de protection des captages </w:t>
      </w:r>
      <w:r w:rsidR="00E53078" w:rsidRPr="00E53078">
        <w:rPr>
          <w:i/>
          <w:sz w:val="16"/>
        </w:rPr>
        <w:t>(réglementation : DUP et AAC)</w:t>
      </w:r>
      <w:r w:rsidR="00E53078">
        <w:rPr>
          <w:i/>
          <w:sz w:val="18"/>
        </w:rPr>
        <w:t>)</w:t>
      </w:r>
      <w:r w:rsidRPr="004C6DDB">
        <w:t> </w:t>
      </w:r>
      <w:r>
        <w:rPr>
          <w:sz w:val="22"/>
        </w:rPr>
        <w:t>:</w:t>
      </w:r>
    </w:p>
    <w:sdt>
      <w:sdtPr>
        <w:rPr>
          <w:sz w:val="22"/>
        </w:rPr>
        <w:id w:val="-779335192"/>
        <w:placeholder>
          <w:docPart w:val="DefaultPlaceholder_1082065158"/>
        </w:placeholder>
      </w:sdtPr>
      <w:sdtEndPr/>
      <w:sdtContent>
        <w:p w:rsidR="001E0D0A" w:rsidRPr="00E34233" w:rsidRDefault="001E0D0A" w:rsidP="00F34697">
          <w:pPr>
            <w:pStyle w:val="FORMULAIRE10"/>
            <w:rPr>
              <w:sz w:val="22"/>
            </w:rPr>
          </w:pPr>
          <w:r>
            <w:rPr>
              <w:sz w:val="22"/>
            </w:rPr>
            <w:t>..........</w:t>
          </w:r>
        </w:p>
      </w:sdtContent>
    </w:sdt>
    <w:p w:rsidR="001E0D0A" w:rsidRDefault="001E0D0A" w:rsidP="00F34697">
      <w:pPr>
        <w:pStyle w:val="FORMULAIRE10"/>
        <w:rPr>
          <w:sz w:val="22"/>
        </w:rPr>
      </w:pPr>
    </w:p>
    <w:tbl>
      <w:tblPr>
        <w:tblStyle w:val="Grilledutableau"/>
        <w:tblW w:w="9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9"/>
        <w:gridCol w:w="1134"/>
        <w:gridCol w:w="1426"/>
      </w:tblGrid>
      <w:tr w:rsidR="00B35B13" w:rsidRPr="00760652" w:rsidTr="0059551A">
        <w:trPr>
          <w:trHeight w:val="524"/>
        </w:trPr>
        <w:tc>
          <w:tcPr>
            <w:tcW w:w="6629" w:type="dxa"/>
          </w:tcPr>
          <w:p w:rsidR="00B35B13" w:rsidRPr="00CD6A0D" w:rsidRDefault="00B35B13" w:rsidP="00FD137B">
            <w:pPr>
              <w:pStyle w:val="FORMULAIRE10"/>
            </w:pPr>
            <w:r>
              <w:rPr>
                <w:b/>
                <w:color w:val="0088C0"/>
              </w:rPr>
              <w:t>C</w:t>
            </w:r>
            <w:r w:rsidRPr="00C65A3A">
              <w:rPr>
                <w:b/>
                <w:color w:val="0088C0"/>
              </w:rPr>
              <w:t>ontrat</w:t>
            </w:r>
            <w:r w:rsidRPr="001E0D0A">
              <w:rPr>
                <w:i/>
                <w:sz w:val="18"/>
              </w:rPr>
              <w:t xml:space="preserve"> (indiquez si le projet est intégré dans un contrat </w:t>
            </w:r>
            <w:r w:rsidR="00FD137B">
              <w:rPr>
                <w:i/>
                <w:sz w:val="18"/>
              </w:rPr>
              <w:t xml:space="preserve">de territoire eau et climat voire un </w:t>
            </w:r>
            <w:r w:rsidRPr="001E0D0A">
              <w:rPr>
                <w:i/>
                <w:sz w:val="18"/>
              </w:rPr>
              <w:t>SAGE)</w:t>
            </w:r>
            <w:r>
              <w:rPr>
                <w:i/>
                <w:sz w:val="18"/>
              </w:rPr>
              <w:t> </w:t>
            </w:r>
            <w:r w:rsidRPr="001E0D0A">
              <w:t>:</w:t>
            </w:r>
          </w:p>
        </w:tc>
        <w:tc>
          <w:tcPr>
            <w:tcW w:w="1134" w:type="dxa"/>
          </w:tcPr>
          <w:p w:rsidR="00B35B13" w:rsidRPr="00760652" w:rsidRDefault="00B35B13" w:rsidP="00615892">
            <w:pPr>
              <w:tabs>
                <w:tab w:val="left" w:pos="5387"/>
                <w:tab w:val="left" w:pos="6663"/>
              </w:tabs>
              <w:rPr>
                <w:rFonts w:asciiTheme="minorHAnsi" w:hAnsiTheme="minorHAnsi" w:cs="Arial"/>
                <w:sz w:val="20"/>
                <w:szCs w:val="22"/>
              </w:rPr>
            </w:pPr>
            <w:r w:rsidRPr="00760652">
              <w:rPr>
                <w:rFonts w:cs="Arial"/>
                <w:sz w:val="20"/>
              </w:rPr>
              <w:object w:dxaOrig="225" w:dyaOrig="225">
                <v:shape id="_x0000_i1049" type="#_x0000_t75" style="width:37.2pt;height:18pt" o:ole="">
                  <v:imagedata r:id="rId20" o:title=""/>
                </v:shape>
                <w:control r:id="rId21" w:name="OptionButton1013111" w:shapeid="_x0000_i1049"/>
              </w:object>
            </w:r>
          </w:p>
        </w:tc>
        <w:tc>
          <w:tcPr>
            <w:tcW w:w="1426" w:type="dxa"/>
          </w:tcPr>
          <w:p w:rsidR="00B35B13" w:rsidRPr="00760652" w:rsidRDefault="00B35B13" w:rsidP="00615892">
            <w:pPr>
              <w:tabs>
                <w:tab w:val="left" w:pos="5387"/>
                <w:tab w:val="left" w:pos="6663"/>
              </w:tabs>
              <w:rPr>
                <w:rFonts w:asciiTheme="minorHAnsi" w:hAnsiTheme="minorHAnsi" w:cs="Arial"/>
                <w:sz w:val="20"/>
                <w:szCs w:val="22"/>
              </w:rPr>
            </w:pPr>
            <w:r w:rsidRPr="00760652">
              <w:rPr>
                <w:rFonts w:cs="Arial"/>
                <w:sz w:val="20"/>
              </w:rPr>
              <w:object w:dxaOrig="225" w:dyaOrig="225">
                <v:shape id="_x0000_i1051" type="#_x0000_t75" style="width:35.4pt;height:18pt" o:ole="">
                  <v:imagedata r:id="rId22" o:title=""/>
                </v:shape>
                <w:control r:id="rId23" w:name="OptionButton1113111" w:shapeid="_x0000_i1051"/>
              </w:object>
            </w:r>
          </w:p>
        </w:tc>
      </w:tr>
    </w:tbl>
    <w:sdt>
      <w:sdtPr>
        <w:id w:val="-1693141965"/>
        <w:showingPlcHdr/>
        <w:text/>
      </w:sdtPr>
      <w:sdtEndPr/>
      <w:sdtContent>
        <w:p w:rsidR="0059551A" w:rsidRDefault="0059551A" w:rsidP="0059551A">
          <w:pPr>
            <w:pStyle w:val="FORMULAIRE10"/>
          </w:pPr>
          <w:r>
            <w:t>..........</w:t>
          </w:r>
        </w:p>
      </w:sdtContent>
    </w:sdt>
    <w:p w:rsidR="001E0D0A" w:rsidRPr="00F34697" w:rsidRDefault="00F34697" w:rsidP="001E0D0A">
      <w:pPr>
        <w:jc w:val="both"/>
        <w:rPr>
          <w:rFonts w:asciiTheme="minorHAnsi" w:hAnsiTheme="minorHAnsi"/>
          <w:sz w:val="22"/>
          <w:szCs w:val="26"/>
        </w:rPr>
      </w:pPr>
      <w:r>
        <w:rPr>
          <w:rFonts w:asciiTheme="minorHAnsi" w:hAnsiTheme="minorHAnsi"/>
          <w:sz w:val="22"/>
          <w:szCs w:val="26"/>
        </w:rPr>
        <w:br w:type="column"/>
      </w:r>
    </w:p>
    <w:p w:rsidR="0001644F" w:rsidRDefault="0001644F" w:rsidP="0001644F">
      <w:pPr>
        <w:spacing w:after="120"/>
        <w:jc w:val="both"/>
        <w:rPr>
          <w:rFonts w:asciiTheme="minorHAnsi" w:hAnsiTheme="minorHAnsi"/>
          <w:b/>
          <w:color w:val="1F497D" w:themeColor="text2"/>
          <w:sz w:val="22"/>
          <w:szCs w:val="26"/>
        </w:rPr>
      </w:pPr>
      <w:r w:rsidRPr="00F34697">
        <w:rPr>
          <w:rFonts w:asciiTheme="minorHAnsi" w:hAnsiTheme="minorHAnsi"/>
          <w:b/>
          <w:color w:val="1F497D" w:themeColor="text2"/>
          <w:sz w:val="22"/>
          <w:szCs w:val="26"/>
        </w:rPr>
        <w:t>Coût prévisionnel :</w:t>
      </w:r>
    </w:p>
    <w:p w:rsidR="001A1110" w:rsidRPr="00AA4D67" w:rsidRDefault="001A1110" w:rsidP="001A1110">
      <w:pPr>
        <w:tabs>
          <w:tab w:val="left" w:pos="1134"/>
          <w:tab w:val="left" w:pos="3261"/>
        </w:tabs>
        <w:jc w:val="both"/>
        <w:rPr>
          <w:rFonts w:asciiTheme="minorHAnsi" w:hAnsiTheme="minorHAnsi" w:cs="Arial"/>
          <w:b/>
          <w:bCs/>
          <w:sz w:val="16"/>
          <w:szCs w:val="16"/>
        </w:rPr>
      </w:pPr>
      <w:r w:rsidRPr="00645959">
        <w:rPr>
          <w:rFonts w:asciiTheme="minorHAnsi" w:hAnsiTheme="minorHAnsi" w:cstheme="minorHAnsi"/>
          <w:sz w:val="20"/>
          <w:szCs w:val="20"/>
        </w:rPr>
        <w:t>Précisez si :</w:t>
      </w:r>
      <w:r w:rsidRPr="00645959">
        <w:rPr>
          <w:rFonts w:asciiTheme="minorHAnsi" w:hAnsiTheme="minorHAnsi" w:cstheme="minorHAnsi"/>
          <w:sz w:val="20"/>
          <w:szCs w:val="20"/>
        </w:rPr>
        <w:tab/>
      </w:r>
      <w:sdt>
        <w:sdtPr>
          <w:rPr>
            <w:rFonts w:asciiTheme="minorHAnsi" w:hAnsiTheme="minorHAnsi" w:cstheme="minorHAnsi"/>
            <w:sz w:val="20"/>
            <w:szCs w:val="20"/>
          </w:rPr>
          <w:id w:val="-1312866016"/>
          <w14:checkbox>
            <w14:checked w14:val="0"/>
            <w14:checkedState w14:val="2612" w14:font="MS Gothic"/>
            <w14:uncheckedState w14:val="2610" w14:font="MS Gothic"/>
          </w14:checkbox>
        </w:sdtPr>
        <w:sdtEndPr/>
        <w:sdtContent>
          <w:r w:rsidRPr="00645959">
            <w:rPr>
              <w:rFonts w:ascii="MS Gothic" w:eastAsia="MS Gothic" w:hAnsi="MS Gothic" w:cs="MS Gothic" w:hint="eastAsia"/>
              <w:sz w:val="20"/>
              <w:szCs w:val="20"/>
            </w:rPr>
            <w:t>☐</w:t>
          </w:r>
        </w:sdtContent>
      </w:sdt>
      <w:r>
        <w:rPr>
          <w:rFonts w:asciiTheme="minorHAnsi" w:hAnsiTheme="minorHAnsi" w:cstheme="minorHAnsi"/>
          <w:sz w:val="20"/>
          <w:szCs w:val="20"/>
        </w:rPr>
        <w:t xml:space="preserve"> m</w:t>
      </w:r>
      <w:r w:rsidRPr="00645959">
        <w:rPr>
          <w:rFonts w:asciiTheme="minorHAnsi" w:hAnsiTheme="minorHAnsi" w:cstheme="minorHAnsi"/>
          <w:sz w:val="20"/>
          <w:szCs w:val="20"/>
        </w:rPr>
        <w:t>ontant en HT</w:t>
      </w:r>
      <w:r w:rsidRPr="00645959">
        <w:rPr>
          <w:rFonts w:asciiTheme="minorHAnsi" w:hAnsiTheme="minorHAnsi" w:cstheme="minorHAnsi"/>
          <w:sz w:val="20"/>
          <w:szCs w:val="20"/>
        </w:rPr>
        <w:tab/>
      </w:r>
      <w:sdt>
        <w:sdtPr>
          <w:rPr>
            <w:rFonts w:asciiTheme="minorHAnsi" w:hAnsiTheme="minorHAnsi" w:cstheme="minorHAnsi"/>
            <w:sz w:val="20"/>
            <w:szCs w:val="20"/>
          </w:rPr>
          <w:id w:val="-1122845452"/>
          <w14:checkbox>
            <w14:checked w14:val="0"/>
            <w14:checkedState w14:val="2612" w14:font="MS Gothic"/>
            <w14:uncheckedState w14:val="2610" w14:font="MS Gothic"/>
          </w14:checkbox>
        </w:sdtPr>
        <w:sdtEndPr/>
        <w:sdtContent>
          <w:r w:rsidRPr="00645959">
            <w:rPr>
              <w:rFonts w:ascii="MS Gothic" w:eastAsia="MS Gothic" w:hAnsi="MS Gothic" w:cs="MS Gothic" w:hint="eastAsia"/>
              <w:sz w:val="20"/>
              <w:szCs w:val="20"/>
            </w:rPr>
            <w:t>☐</w:t>
          </w:r>
        </w:sdtContent>
      </w:sdt>
      <w:r w:rsidRPr="00645959">
        <w:rPr>
          <w:rFonts w:asciiTheme="minorHAnsi" w:hAnsiTheme="minorHAnsi" w:cstheme="minorHAnsi"/>
          <w:sz w:val="20"/>
          <w:szCs w:val="20"/>
        </w:rPr>
        <w:t xml:space="preserve"> montant en TTC</w:t>
      </w:r>
      <w:r>
        <w:rPr>
          <w:rFonts w:asciiTheme="minorHAnsi" w:hAnsiTheme="minorHAnsi" w:cstheme="minorHAnsi"/>
          <w:sz w:val="20"/>
          <w:szCs w:val="20"/>
        </w:rPr>
        <w:t>*</w:t>
      </w:r>
    </w:p>
    <w:tbl>
      <w:tblPr>
        <w:tblStyle w:val="Grilledutableau"/>
        <w:tblW w:w="0" w:type="auto"/>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537"/>
        <w:gridCol w:w="3538"/>
        <w:gridCol w:w="3400"/>
      </w:tblGrid>
      <w:tr w:rsidR="0001644F" w:rsidRPr="00AA4D67" w:rsidTr="00615892">
        <w:trPr>
          <w:trHeight w:val="568"/>
        </w:trPr>
        <w:tc>
          <w:tcPr>
            <w:tcW w:w="3537" w:type="dxa"/>
            <w:tcBorders>
              <w:top w:val="nil"/>
              <w:left w:val="single" w:sz="4" w:space="0" w:color="0088C0"/>
              <w:bottom w:val="nil"/>
              <w:right w:val="single" w:sz="4" w:space="0" w:color="FFFFFF" w:themeColor="background1"/>
            </w:tcBorders>
            <w:shd w:val="clear" w:color="auto" w:fill="0088C0"/>
            <w:vAlign w:val="center"/>
          </w:tcPr>
          <w:p w:rsidR="0001644F" w:rsidRPr="00AA4D67" w:rsidRDefault="0001644F" w:rsidP="001A1110">
            <w:pPr>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 xml:space="preserve">Coût prévisionnel total </w:t>
            </w:r>
            <w:r w:rsidR="001A1110">
              <w:rPr>
                <w:rFonts w:asciiTheme="minorHAnsi" w:hAnsiTheme="minorHAnsi" w:cs="Arial"/>
                <w:b/>
                <w:color w:val="FFFFFF" w:themeColor="background1"/>
                <w:sz w:val="20"/>
                <w:szCs w:val="22"/>
              </w:rPr>
              <w:t>(</w:t>
            </w:r>
            <w:r w:rsidRPr="00AA4D67">
              <w:rPr>
                <w:rFonts w:asciiTheme="minorHAnsi" w:hAnsiTheme="minorHAnsi" w:cs="Arial"/>
                <w:b/>
                <w:color w:val="FFFFFF" w:themeColor="background1"/>
                <w:sz w:val="20"/>
                <w:szCs w:val="22"/>
              </w:rPr>
              <w:t>en €</w:t>
            </w:r>
            <w:r w:rsidR="001A1110">
              <w:rPr>
                <w:rFonts w:asciiTheme="minorHAnsi" w:hAnsiTheme="minorHAnsi" w:cs="Arial"/>
                <w:b/>
                <w:color w:val="FFFFFF" w:themeColor="background1"/>
                <w:sz w:val="20"/>
                <w:szCs w:val="22"/>
              </w:rPr>
              <w:t>)</w:t>
            </w:r>
          </w:p>
        </w:tc>
        <w:tc>
          <w:tcPr>
            <w:tcW w:w="3538" w:type="dxa"/>
            <w:tcBorders>
              <w:top w:val="nil"/>
              <w:left w:val="single" w:sz="4" w:space="0" w:color="FFFFFF" w:themeColor="background1"/>
              <w:bottom w:val="nil"/>
              <w:right w:val="single" w:sz="4" w:space="0" w:color="FFFFFF" w:themeColor="background1"/>
            </w:tcBorders>
            <w:shd w:val="clear" w:color="auto" w:fill="0088C0"/>
            <w:vAlign w:val="center"/>
          </w:tcPr>
          <w:p w:rsidR="0001644F" w:rsidRPr="00AA4D67" w:rsidRDefault="0001644F" w:rsidP="00615892">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Date prévisionnelle</w:t>
            </w:r>
          </w:p>
          <w:p w:rsidR="0001644F" w:rsidRPr="00AA4D67" w:rsidRDefault="0001644F" w:rsidP="00615892">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de début de l’opération</w:t>
            </w:r>
          </w:p>
        </w:tc>
        <w:tc>
          <w:tcPr>
            <w:tcW w:w="3400" w:type="dxa"/>
            <w:tcBorders>
              <w:top w:val="nil"/>
              <w:left w:val="single" w:sz="4" w:space="0" w:color="FFFFFF" w:themeColor="background1"/>
              <w:bottom w:val="nil"/>
              <w:right w:val="nil"/>
            </w:tcBorders>
            <w:shd w:val="clear" w:color="auto" w:fill="0088C0"/>
            <w:vAlign w:val="center"/>
          </w:tcPr>
          <w:p w:rsidR="0001644F" w:rsidRPr="00AA4D67" w:rsidRDefault="0001644F" w:rsidP="00615892">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Durée prévisionnelle</w:t>
            </w:r>
          </w:p>
        </w:tc>
      </w:tr>
      <w:tr w:rsidR="0059551A" w:rsidRPr="00AB132B" w:rsidTr="001A1110">
        <w:trPr>
          <w:trHeight w:val="780"/>
        </w:trPr>
        <w:sdt>
          <w:sdtPr>
            <w:rPr>
              <w:sz w:val="22"/>
            </w:rPr>
            <w:id w:val="1566988384"/>
            <w:showingPlcHdr/>
            <w:text/>
          </w:sdtPr>
          <w:sdtEndPr/>
          <w:sdtContent>
            <w:tc>
              <w:tcPr>
                <w:tcW w:w="3537" w:type="dxa"/>
                <w:tcBorders>
                  <w:top w:val="nil"/>
                </w:tcBorders>
                <w:vAlign w:val="center"/>
              </w:tcPr>
              <w:p w:rsidR="0059551A" w:rsidRPr="00AB132B" w:rsidRDefault="0059551A" w:rsidP="0059551A">
                <w:pPr>
                  <w:pStyle w:val="FORMULAIRE10"/>
                  <w:rPr>
                    <w:sz w:val="22"/>
                  </w:rPr>
                </w:pPr>
                <w:r>
                  <w:t>..........</w:t>
                </w:r>
              </w:p>
            </w:tc>
          </w:sdtContent>
        </w:sdt>
        <w:sdt>
          <w:sdtPr>
            <w:rPr>
              <w:sz w:val="22"/>
            </w:rPr>
            <w:id w:val="-1153521450"/>
            <w:showingPlcHdr/>
            <w:text/>
          </w:sdtPr>
          <w:sdtEndPr/>
          <w:sdtContent>
            <w:tc>
              <w:tcPr>
                <w:tcW w:w="3538" w:type="dxa"/>
                <w:tcBorders>
                  <w:top w:val="nil"/>
                </w:tcBorders>
                <w:vAlign w:val="center"/>
              </w:tcPr>
              <w:p w:rsidR="0059551A" w:rsidRPr="00AB132B" w:rsidRDefault="0059551A" w:rsidP="0059551A">
                <w:pPr>
                  <w:pStyle w:val="FORMULAIRE10"/>
                  <w:rPr>
                    <w:sz w:val="22"/>
                  </w:rPr>
                </w:pPr>
                <w:r w:rsidRPr="00AB132B">
                  <w:rPr>
                    <w:sz w:val="22"/>
                  </w:rPr>
                  <w:t>..........</w:t>
                </w:r>
              </w:p>
            </w:tc>
          </w:sdtContent>
        </w:sdt>
        <w:sdt>
          <w:sdtPr>
            <w:rPr>
              <w:sz w:val="22"/>
            </w:rPr>
            <w:id w:val="2068298868"/>
            <w:showingPlcHdr/>
            <w:text/>
          </w:sdtPr>
          <w:sdtEndPr/>
          <w:sdtContent>
            <w:tc>
              <w:tcPr>
                <w:tcW w:w="3400" w:type="dxa"/>
                <w:tcBorders>
                  <w:top w:val="nil"/>
                </w:tcBorders>
                <w:vAlign w:val="center"/>
              </w:tcPr>
              <w:p w:rsidR="0059551A" w:rsidRPr="00AB132B" w:rsidRDefault="0059551A" w:rsidP="0059551A">
                <w:pPr>
                  <w:pStyle w:val="FORMULAIRE10"/>
                  <w:rPr>
                    <w:sz w:val="22"/>
                  </w:rPr>
                </w:pPr>
                <w:r w:rsidRPr="00AB132B">
                  <w:rPr>
                    <w:sz w:val="22"/>
                  </w:rPr>
                  <w:t>..........</w:t>
                </w:r>
              </w:p>
            </w:tc>
          </w:sdtContent>
        </w:sdt>
      </w:tr>
    </w:tbl>
    <w:p w:rsidR="0001644F" w:rsidRPr="00AA4D67" w:rsidRDefault="0001644F" w:rsidP="0001644F">
      <w:pPr>
        <w:autoSpaceDE w:val="0"/>
        <w:autoSpaceDN w:val="0"/>
        <w:adjustRightInd w:val="0"/>
        <w:spacing w:before="120"/>
        <w:ind w:left="142" w:right="118" w:hanging="142"/>
        <w:rPr>
          <w:rStyle w:val="Emphaseple"/>
          <w:rFonts w:asciiTheme="minorHAnsi" w:hAnsiTheme="minorHAnsi" w:cs="Arial"/>
          <w:sz w:val="14"/>
        </w:rPr>
      </w:pPr>
      <w:r w:rsidRPr="00AA4D67">
        <w:rPr>
          <w:rStyle w:val="Emphaseple"/>
          <w:rFonts w:asciiTheme="minorHAnsi" w:hAnsiTheme="minorHAnsi" w:cs="Arial"/>
          <w:sz w:val="14"/>
        </w:rPr>
        <w:t>*</w:t>
      </w:r>
      <w:r w:rsidRPr="00AA4D67">
        <w:rPr>
          <w:rStyle w:val="Emphaseple"/>
          <w:rFonts w:asciiTheme="minorHAnsi" w:hAnsiTheme="minorHAnsi" w:cs="Arial"/>
          <w:sz w:val="14"/>
        </w:rPr>
        <w:tab/>
        <w:t>Indiquer : le montant HT si vous récupérez la TVA pour cette opération, le montant TTC en cas de non récupération pour les collectivités territoriales et leurs établissements publics, en cas d’imputation sur le budget de fonctionnement.</w:t>
      </w:r>
    </w:p>
    <w:p w:rsidR="0059551A" w:rsidRPr="007D2ADB" w:rsidRDefault="0059551A" w:rsidP="007D2ADB">
      <w:pPr>
        <w:jc w:val="both"/>
        <w:rPr>
          <w:rFonts w:asciiTheme="minorHAnsi" w:hAnsiTheme="minorHAnsi"/>
          <w:color w:val="1F497D" w:themeColor="text2"/>
          <w:sz w:val="22"/>
          <w:szCs w:val="26"/>
        </w:rPr>
      </w:pPr>
    </w:p>
    <w:p w:rsidR="0001644F" w:rsidRPr="007D2ADB" w:rsidRDefault="0001644F" w:rsidP="007D2ADB">
      <w:pPr>
        <w:autoSpaceDE w:val="0"/>
        <w:autoSpaceDN w:val="0"/>
        <w:adjustRightInd w:val="0"/>
        <w:rPr>
          <w:rStyle w:val="Emphaseple"/>
          <w:rFonts w:asciiTheme="minorHAnsi" w:hAnsiTheme="minorHAnsi" w:cs="Arial"/>
          <w:i w:val="0"/>
          <w:color w:val="1F497D" w:themeColor="text2"/>
          <w:sz w:val="20"/>
        </w:rPr>
      </w:pPr>
    </w:p>
    <w:p w:rsidR="004C6DDB" w:rsidRDefault="004C6DDB" w:rsidP="004C6DDB">
      <w:pPr>
        <w:spacing w:after="120"/>
        <w:jc w:val="both"/>
        <w:rPr>
          <w:rFonts w:asciiTheme="minorHAnsi" w:hAnsiTheme="minorHAnsi"/>
          <w:b/>
          <w:color w:val="1F497D" w:themeColor="text2"/>
          <w:sz w:val="22"/>
          <w:szCs w:val="26"/>
        </w:rPr>
      </w:pPr>
      <w:r w:rsidRPr="00F34697">
        <w:rPr>
          <w:rFonts w:asciiTheme="minorHAnsi" w:hAnsiTheme="minorHAnsi"/>
          <w:b/>
          <w:color w:val="1F497D" w:themeColor="text2"/>
          <w:sz w:val="22"/>
          <w:szCs w:val="26"/>
        </w:rPr>
        <w:t>Plan de financement prévisionnel :</w:t>
      </w:r>
    </w:p>
    <w:p w:rsidR="001A1110" w:rsidRPr="00AA4D67" w:rsidRDefault="001A1110" w:rsidP="001A1110">
      <w:pPr>
        <w:tabs>
          <w:tab w:val="left" w:pos="1134"/>
          <w:tab w:val="left" w:pos="3261"/>
        </w:tabs>
        <w:jc w:val="both"/>
        <w:rPr>
          <w:rFonts w:asciiTheme="minorHAnsi" w:hAnsiTheme="minorHAnsi" w:cs="Arial"/>
          <w:b/>
          <w:bCs/>
          <w:sz w:val="16"/>
          <w:szCs w:val="16"/>
        </w:rPr>
      </w:pPr>
      <w:r w:rsidRPr="00645959">
        <w:rPr>
          <w:rFonts w:asciiTheme="minorHAnsi" w:hAnsiTheme="minorHAnsi" w:cstheme="minorHAnsi"/>
          <w:sz w:val="20"/>
          <w:szCs w:val="20"/>
        </w:rPr>
        <w:t>Précisez si :</w:t>
      </w:r>
      <w:r w:rsidRPr="00645959">
        <w:rPr>
          <w:rFonts w:asciiTheme="minorHAnsi" w:hAnsiTheme="minorHAnsi" w:cstheme="minorHAnsi"/>
          <w:sz w:val="20"/>
          <w:szCs w:val="20"/>
        </w:rPr>
        <w:tab/>
      </w:r>
      <w:sdt>
        <w:sdtPr>
          <w:rPr>
            <w:rFonts w:asciiTheme="minorHAnsi" w:hAnsiTheme="minorHAnsi" w:cstheme="minorHAnsi"/>
            <w:sz w:val="20"/>
            <w:szCs w:val="20"/>
          </w:rPr>
          <w:id w:val="-1245944704"/>
          <w14:checkbox>
            <w14:checked w14:val="0"/>
            <w14:checkedState w14:val="2612" w14:font="MS Gothic"/>
            <w14:uncheckedState w14:val="2610" w14:font="MS Gothic"/>
          </w14:checkbox>
        </w:sdtPr>
        <w:sdtEndPr/>
        <w:sdtContent>
          <w:r w:rsidRPr="00645959">
            <w:rPr>
              <w:rFonts w:ascii="MS Gothic" w:eastAsia="MS Gothic" w:hAnsi="MS Gothic" w:cs="MS Gothic" w:hint="eastAsia"/>
              <w:sz w:val="20"/>
              <w:szCs w:val="20"/>
            </w:rPr>
            <w:t>☐</w:t>
          </w:r>
        </w:sdtContent>
      </w:sdt>
      <w:r>
        <w:rPr>
          <w:rFonts w:asciiTheme="minorHAnsi" w:hAnsiTheme="minorHAnsi" w:cstheme="minorHAnsi"/>
          <w:sz w:val="20"/>
          <w:szCs w:val="20"/>
        </w:rPr>
        <w:t xml:space="preserve"> m</w:t>
      </w:r>
      <w:r w:rsidRPr="00645959">
        <w:rPr>
          <w:rFonts w:asciiTheme="minorHAnsi" w:hAnsiTheme="minorHAnsi" w:cstheme="minorHAnsi"/>
          <w:sz w:val="20"/>
          <w:szCs w:val="20"/>
        </w:rPr>
        <w:t>ontant en HT</w:t>
      </w:r>
      <w:r w:rsidRPr="00645959">
        <w:rPr>
          <w:rFonts w:asciiTheme="minorHAnsi" w:hAnsiTheme="minorHAnsi" w:cstheme="minorHAnsi"/>
          <w:sz w:val="20"/>
          <w:szCs w:val="20"/>
        </w:rPr>
        <w:tab/>
      </w:r>
      <w:sdt>
        <w:sdtPr>
          <w:rPr>
            <w:rFonts w:asciiTheme="minorHAnsi" w:hAnsiTheme="minorHAnsi" w:cstheme="minorHAnsi"/>
            <w:sz w:val="20"/>
            <w:szCs w:val="20"/>
          </w:rPr>
          <w:id w:val="-344558618"/>
          <w14:checkbox>
            <w14:checked w14:val="0"/>
            <w14:checkedState w14:val="2612" w14:font="MS Gothic"/>
            <w14:uncheckedState w14:val="2610" w14:font="MS Gothic"/>
          </w14:checkbox>
        </w:sdtPr>
        <w:sdtEndPr/>
        <w:sdtContent>
          <w:r w:rsidRPr="00645959">
            <w:rPr>
              <w:rFonts w:ascii="MS Gothic" w:eastAsia="MS Gothic" w:hAnsi="MS Gothic" w:cs="MS Gothic" w:hint="eastAsia"/>
              <w:sz w:val="20"/>
              <w:szCs w:val="20"/>
            </w:rPr>
            <w:t>☐</w:t>
          </w:r>
        </w:sdtContent>
      </w:sdt>
      <w:r w:rsidRPr="00645959">
        <w:rPr>
          <w:rFonts w:asciiTheme="minorHAnsi" w:hAnsiTheme="minorHAnsi" w:cstheme="minorHAnsi"/>
          <w:sz w:val="20"/>
          <w:szCs w:val="20"/>
        </w:rPr>
        <w:t xml:space="preserve"> montant en TTC</w:t>
      </w:r>
      <w:r>
        <w:rPr>
          <w:rFonts w:asciiTheme="minorHAnsi" w:hAnsiTheme="minorHAnsi" w:cstheme="minorHAnsi"/>
          <w:sz w:val="20"/>
          <w:szCs w:val="20"/>
        </w:rPr>
        <w:t>*</w:t>
      </w: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4820"/>
        <w:gridCol w:w="4252"/>
        <w:gridCol w:w="1418"/>
      </w:tblGrid>
      <w:tr w:rsidR="00C65A3A" w:rsidRPr="00AA4D67" w:rsidTr="001A1110">
        <w:trPr>
          <w:trHeight w:val="620"/>
        </w:trPr>
        <w:tc>
          <w:tcPr>
            <w:tcW w:w="4820" w:type="dxa"/>
            <w:tcBorders>
              <w:top w:val="single" w:sz="4" w:space="0" w:color="0088C0"/>
              <w:right w:val="single" w:sz="4" w:space="0" w:color="FFFFFF" w:themeColor="background1"/>
            </w:tcBorders>
            <w:shd w:val="clear" w:color="auto" w:fill="0088C0"/>
            <w:vAlign w:val="center"/>
          </w:tcPr>
          <w:p w:rsidR="00C65A3A" w:rsidRPr="00AA4D67" w:rsidRDefault="00C65A3A" w:rsidP="00F34697">
            <w:pPr>
              <w:autoSpaceDE w:val="0"/>
              <w:autoSpaceDN w:val="0"/>
              <w:adjustRightInd w:val="0"/>
              <w:jc w:val="center"/>
              <w:rPr>
                <w:rFonts w:asciiTheme="minorHAnsi" w:hAnsiTheme="minorHAnsi" w:cs="Arial"/>
                <w:b/>
                <w:bCs/>
                <w:color w:val="FFFFFF" w:themeColor="background1"/>
                <w:sz w:val="20"/>
                <w:szCs w:val="22"/>
              </w:rPr>
            </w:pPr>
            <w:r w:rsidRPr="00AA4D67">
              <w:rPr>
                <w:rFonts w:asciiTheme="minorHAnsi" w:hAnsiTheme="minorHAnsi" w:cs="Arial"/>
                <w:b/>
                <w:bCs/>
                <w:color w:val="FFFFFF" w:themeColor="background1"/>
                <w:sz w:val="20"/>
                <w:szCs w:val="22"/>
              </w:rPr>
              <w:t>Organisme</w:t>
            </w:r>
          </w:p>
        </w:tc>
        <w:tc>
          <w:tcPr>
            <w:tcW w:w="4252" w:type="dxa"/>
            <w:tcBorders>
              <w:top w:val="single" w:sz="4" w:space="0" w:color="0088C0"/>
              <w:left w:val="single" w:sz="4" w:space="0" w:color="FFFFFF" w:themeColor="background1"/>
              <w:right w:val="single" w:sz="4" w:space="0" w:color="FFFFFF" w:themeColor="background1"/>
            </w:tcBorders>
            <w:shd w:val="clear" w:color="auto" w:fill="0088C0"/>
            <w:vAlign w:val="center"/>
          </w:tcPr>
          <w:p w:rsidR="00C65A3A" w:rsidRPr="00AA4D67" w:rsidRDefault="00C65A3A" w:rsidP="00C65A3A">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AA4D67">
              <w:rPr>
                <w:rFonts w:asciiTheme="minorHAnsi" w:hAnsiTheme="minorHAnsi" w:cs="Arial"/>
                <w:b/>
                <w:bCs/>
                <w:color w:val="FFFFFF" w:themeColor="background1"/>
                <w:sz w:val="20"/>
                <w:szCs w:val="22"/>
              </w:rPr>
              <w:t>Montant de la contribution attendue</w:t>
            </w:r>
            <w:r w:rsidR="001A1110">
              <w:rPr>
                <w:rFonts w:asciiTheme="minorHAnsi" w:hAnsiTheme="minorHAnsi" w:cs="Arial"/>
                <w:b/>
                <w:bCs/>
                <w:color w:val="FFFFFF" w:themeColor="background1"/>
                <w:sz w:val="20"/>
                <w:szCs w:val="22"/>
              </w:rPr>
              <w:t xml:space="preserve"> (en €)</w:t>
            </w:r>
          </w:p>
        </w:tc>
        <w:tc>
          <w:tcPr>
            <w:tcW w:w="1418" w:type="dxa"/>
            <w:tcBorders>
              <w:top w:val="single" w:sz="4" w:space="0" w:color="0088C0"/>
              <w:left w:val="single" w:sz="4" w:space="0" w:color="FFFFFF" w:themeColor="background1"/>
            </w:tcBorders>
            <w:shd w:val="clear" w:color="auto" w:fill="0088C0"/>
            <w:vAlign w:val="center"/>
          </w:tcPr>
          <w:p w:rsidR="00C65A3A" w:rsidRPr="00AA4D67" w:rsidRDefault="00C65A3A" w:rsidP="00C65A3A">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AA4D67">
              <w:rPr>
                <w:rFonts w:asciiTheme="minorHAnsi" w:hAnsiTheme="minorHAnsi" w:cs="Arial"/>
                <w:b/>
                <w:bCs/>
                <w:color w:val="FFFFFF" w:themeColor="background1"/>
                <w:sz w:val="20"/>
                <w:szCs w:val="22"/>
              </w:rPr>
              <w:t>%</w:t>
            </w:r>
          </w:p>
        </w:tc>
      </w:tr>
      <w:tr w:rsidR="00C65A3A" w:rsidRPr="00AA4D67" w:rsidTr="000B759D">
        <w:trPr>
          <w:trHeight w:val="630"/>
        </w:trPr>
        <w:tc>
          <w:tcPr>
            <w:tcW w:w="4820" w:type="dxa"/>
            <w:tcBorders>
              <w:bottom w:val="dotted" w:sz="4" w:space="0" w:color="0188C0"/>
            </w:tcBorders>
            <w:shd w:val="clear" w:color="auto" w:fill="auto"/>
            <w:vAlign w:val="center"/>
          </w:tcPr>
          <w:p w:rsidR="00C65A3A" w:rsidRPr="00AA4D67" w:rsidRDefault="00C65A3A" w:rsidP="00F34697">
            <w:pPr>
              <w:pStyle w:val="FORMULAIRE10"/>
            </w:pPr>
            <w:r w:rsidRPr="00AA4D67">
              <w:rPr>
                <w:color w:val="0088C0"/>
              </w:rPr>
              <w:t>Fonds propres </w:t>
            </w:r>
            <w:r w:rsidRPr="00AA4D67">
              <w:t>:</w:t>
            </w:r>
            <w:r>
              <w:t xml:space="preserve"> </w:t>
            </w:r>
            <w:sdt>
              <w:sdtPr>
                <w:id w:val="-81912611"/>
                <w:showingPlcHdr/>
                <w:text/>
              </w:sdtPr>
              <w:sdtEndPr/>
              <w:sdtContent>
                <w:r w:rsidRPr="00A06B35">
                  <w:rPr>
                    <w:rFonts w:eastAsiaTheme="minorHAnsi"/>
                  </w:rPr>
                  <w:t>..........</w:t>
                </w:r>
              </w:sdtContent>
            </w:sdt>
          </w:p>
        </w:tc>
        <w:tc>
          <w:tcPr>
            <w:tcW w:w="4252" w:type="dxa"/>
            <w:tcBorders>
              <w:bottom w:val="dotted" w:sz="4" w:space="0" w:color="0188C0"/>
            </w:tcBorders>
            <w:shd w:val="clear" w:color="auto" w:fill="auto"/>
            <w:vAlign w:val="center"/>
          </w:tcPr>
          <w:p w:rsidR="00C65A3A" w:rsidRPr="005A3C1B" w:rsidRDefault="00527A9A" w:rsidP="001A1110">
            <w:pPr>
              <w:pStyle w:val="FORMULAIRE10"/>
              <w:ind w:right="742"/>
              <w:jc w:val="right"/>
              <w:rPr>
                <w:b/>
              </w:rPr>
            </w:pPr>
            <w:sdt>
              <w:sdtPr>
                <w:id w:val="-1585608933"/>
                <w:showingPlcHdr/>
                <w:text/>
              </w:sdtPr>
              <w:sdtEndPr/>
              <w:sdtContent>
                <w:r w:rsidR="00C65A3A" w:rsidRPr="005A3C1B">
                  <w:t>..........</w:t>
                </w:r>
              </w:sdtContent>
            </w:sdt>
          </w:p>
        </w:tc>
        <w:sdt>
          <w:sdtPr>
            <w:id w:val="875437583"/>
            <w:showingPlcHdr/>
            <w:text/>
          </w:sdtPr>
          <w:sdtEndPr/>
          <w:sdtContent>
            <w:tc>
              <w:tcPr>
                <w:tcW w:w="1418" w:type="dxa"/>
                <w:tcBorders>
                  <w:bottom w:val="dotted" w:sz="4" w:space="0" w:color="0188C0"/>
                </w:tcBorders>
                <w:vAlign w:val="center"/>
              </w:tcPr>
              <w:p w:rsidR="00C65A3A" w:rsidRPr="005A3C1B" w:rsidRDefault="00C65A3A" w:rsidP="000B759D">
                <w:pPr>
                  <w:pStyle w:val="FORMULAIRE10"/>
                  <w:ind w:right="317"/>
                  <w:jc w:val="right"/>
                </w:pPr>
                <w:r w:rsidRPr="005A3C1B">
                  <w:t>..........</w:t>
                </w:r>
              </w:p>
            </w:tc>
          </w:sdtContent>
        </w:sdt>
      </w:tr>
      <w:tr w:rsidR="00C65A3A" w:rsidRPr="00AA4D67" w:rsidTr="000B759D">
        <w:trPr>
          <w:trHeight w:val="554"/>
        </w:trPr>
        <w:tc>
          <w:tcPr>
            <w:tcW w:w="4820" w:type="dxa"/>
            <w:tcBorders>
              <w:top w:val="dotted" w:sz="4" w:space="0" w:color="0188C0"/>
              <w:bottom w:val="dotted" w:sz="4" w:space="0" w:color="0188C0"/>
            </w:tcBorders>
            <w:shd w:val="clear" w:color="auto" w:fill="auto"/>
            <w:vAlign w:val="center"/>
          </w:tcPr>
          <w:p w:rsidR="00C65A3A" w:rsidRPr="00AA4D67" w:rsidRDefault="001A1110" w:rsidP="00F34697">
            <w:pPr>
              <w:pStyle w:val="FORMULAIRE10"/>
              <w:rPr>
                <w:color w:val="0088C0"/>
              </w:rPr>
            </w:pPr>
            <w:r>
              <w:rPr>
                <w:color w:val="0088C0"/>
              </w:rPr>
              <w:t>a</w:t>
            </w:r>
            <w:r w:rsidR="00C65A3A" w:rsidRPr="00AA4D67">
              <w:rPr>
                <w:color w:val="0088C0"/>
              </w:rPr>
              <w:t>gence :</w:t>
            </w:r>
            <w:r w:rsidR="00C65A3A" w:rsidRPr="00AA4D67">
              <w:t xml:space="preserve"> </w:t>
            </w:r>
            <w:sdt>
              <w:sdtPr>
                <w:id w:val="-1944148270"/>
                <w:showingPlcHdr/>
                <w:text/>
              </w:sdtPr>
              <w:sdtEndPr/>
              <w:sdtContent>
                <w:r w:rsidR="00C65A3A" w:rsidRPr="00A06B35">
                  <w:rPr>
                    <w:rFonts w:eastAsiaTheme="minorHAnsi"/>
                  </w:rPr>
                  <w:t>..........</w:t>
                </w:r>
              </w:sdtContent>
            </w:sdt>
          </w:p>
        </w:tc>
        <w:tc>
          <w:tcPr>
            <w:tcW w:w="4252" w:type="dxa"/>
            <w:tcBorders>
              <w:top w:val="dotted" w:sz="4" w:space="0" w:color="0188C0"/>
              <w:bottom w:val="dotted" w:sz="4" w:space="0" w:color="0188C0"/>
            </w:tcBorders>
            <w:shd w:val="clear" w:color="auto" w:fill="auto"/>
            <w:vAlign w:val="center"/>
          </w:tcPr>
          <w:p w:rsidR="00C65A3A" w:rsidRPr="005A3C1B" w:rsidRDefault="00527A9A" w:rsidP="000B759D">
            <w:pPr>
              <w:pStyle w:val="FORMULAIRE10"/>
              <w:ind w:right="742"/>
              <w:jc w:val="right"/>
            </w:pPr>
            <w:sdt>
              <w:sdtPr>
                <w:id w:val="999780883"/>
                <w:showingPlcHdr/>
                <w:text/>
              </w:sdtPr>
              <w:sdtEndPr/>
              <w:sdtContent>
                <w:r w:rsidR="00C65A3A" w:rsidRPr="005A3C1B">
                  <w:t>..........</w:t>
                </w:r>
              </w:sdtContent>
            </w:sdt>
          </w:p>
        </w:tc>
        <w:sdt>
          <w:sdtPr>
            <w:id w:val="825012751"/>
            <w:showingPlcHdr/>
            <w:text/>
          </w:sdtPr>
          <w:sdtEndPr/>
          <w:sdtContent>
            <w:tc>
              <w:tcPr>
                <w:tcW w:w="1418" w:type="dxa"/>
                <w:tcBorders>
                  <w:top w:val="dotted" w:sz="4" w:space="0" w:color="0188C0"/>
                  <w:bottom w:val="dotted" w:sz="4" w:space="0" w:color="0188C0"/>
                </w:tcBorders>
                <w:vAlign w:val="center"/>
              </w:tcPr>
              <w:p w:rsidR="00C65A3A" w:rsidRPr="005A3C1B" w:rsidRDefault="00C65A3A" w:rsidP="000B759D">
                <w:pPr>
                  <w:pStyle w:val="FORMULAIRE10"/>
                  <w:ind w:right="317"/>
                  <w:jc w:val="right"/>
                </w:pPr>
                <w:r w:rsidRPr="005A3C1B">
                  <w:t>..........</w:t>
                </w:r>
              </w:p>
            </w:tc>
          </w:sdtContent>
        </w:sdt>
      </w:tr>
      <w:tr w:rsidR="00C65A3A" w:rsidRPr="00AA4D67" w:rsidTr="001A1110">
        <w:trPr>
          <w:trHeight w:val="1139"/>
        </w:trPr>
        <w:tc>
          <w:tcPr>
            <w:tcW w:w="4820" w:type="dxa"/>
            <w:tcBorders>
              <w:top w:val="dotted" w:sz="4" w:space="0" w:color="0188C0"/>
            </w:tcBorders>
            <w:shd w:val="clear" w:color="auto" w:fill="auto"/>
          </w:tcPr>
          <w:p w:rsidR="00C65A3A" w:rsidRPr="00AA4D67" w:rsidRDefault="00C65A3A" w:rsidP="00F34697">
            <w:pPr>
              <w:pStyle w:val="FORMULAIRE10"/>
              <w:rPr>
                <w:color w:val="0088C0"/>
              </w:rPr>
            </w:pPr>
            <w:r w:rsidRPr="00AA4D67">
              <w:rPr>
                <w:color w:val="0088C0"/>
              </w:rPr>
              <w:t>Autres organismes sollicités :</w:t>
            </w:r>
          </w:p>
          <w:sdt>
            <w:sdtPr>
              <w:id w:val="-1678580037"/>
              <w:showingPlcHdr/>
              <w:text/>
            </w:sdtPr>
            <w:sdtEndPr/>
            <w:sdtContent>
              <w:p w:rsidR="00C65A3A" w:rsidRPr="00AA4D67" w:rsidRDefault="00C65A3A" w:rsidP="00F34697">
                <w:pPr>
                  <w:pStyle w:val="FORMULAIRE10"/>
                </w:pPr>
                <w:r w:rsidRPr="00AA4D67">
                  <w:t>..........</w:t>
                </w:r>
              </w:p>
            </w:sdtContent>
          </w:sdt>
          <w:sdt>
            <w:sdtPr>
              <w:rPr>
                <w:color w:val="0088C0"/>
              </w:rPr>
              <w:id w:val="-888187041"/>
              <w:showingPlcHdr/>
              <w:text/>
            </w:sdtPr>
            <w:sdtEndPr/>
            <w:sdtContent>
              <w:p w:rsidR="00C65A3A" w:rsidRPr="00AA4D67" w:rsidRDefault="00C65A3A" w:rsidP="00F34697">
                <w:pPr>
                  <w:pStyle w:val="FORMULAIRE10"/>
                  <w:rPr>
                    <w:color w:val="0088C0"/>
                  </w:rPr>
                </w:pPr>
                <w:r w:rsidRPr="005A3C1B">
                  <w:t>..........</w:t>
                </w:r>
              </w:p>
            </w:sdtContent>
          </w:sdt>
        </w:tc>
        <w:tc>
          <w:tcPr>
            <w:tcW w:w="4252" w:type="dxa"/>
            <w:tcBorders>
              <w:top w:val="dotted" w:sz="4" w:space="0" w:color="0188C0"/>
            </w:tcBorders>
            <w:shd w:val="clear" w:color="auto" w:fill="auto"/>
          </w:tcPr>
          <w:p w:rsidR="00C65A3A" w:rsidRPr="00BC28F9" w:rsidRDefault="00C65A3A" w:rsidP="000B759D">
            <w:pPr>
              <w:pStyle w:val="FORMULAIRE10"/>
              <w:ind w:right="742"/>
              <w:jc w:val="right"/>
            </w:pPr>
          </w:p>
          <w:p w:rsidR="00C65A3A" w:rsidRPr="00BC28F9" w:rsidRDefault="00527A9A" w:rsidP="000B759D">
            <w:pPr>
              <w:pStyle w:val="FORMULAIRE10"/>
              <w:ind w:right="742"/>
              <w:jc w:val="right"/>
            </w:pPr>
            <w:sdt>
              <w:sdtPr>
                <w:id w:val="1974009443"/>
                <w:showingPlcHdr/>
                <w:text/>
              </w:sdtPr>
              <w:sdtEndPr/>
              <w:sdtContent>
                <w:r w:rsidR="00C65A3A" w:rsidRPr="00BC28F9">
                  <w:t>..........</w:t>
                </w:r>
              </w:sdtContent>
            </w:sdt>
          </w:p>
          <w:p w:rsidR="00C65A3A" w:rsidRPr="00BC28F9" w:rsidRDefault="00527A9A" w:rsidP="000B759D">
            <w:pPr>
              <w:pStyle w:val="FORMULAIRE10"/>
              <w:ind w:right="742"/>
              <w:jc w:val="right"/>
            </w:pPr>
            <w:sdt>
              <w:sdtPr>
                <w:id w:val="957457762"/>
                <w:showingPlcHdr/>
                <w:text/>
              </w:sdtPr>
              <w:sdtEndPr/>
              <w:sdtContent>
                <w:r w:rsidR="00C65A3A" w:rsidRPr="00BC28F9">
                  <w:t>..........</w:t>
                </w:r>
              </w:sdtContent>
            </w:sdt>
          </w:p>
        </w:tc>
        <w:tc>
          <w:tcPr>
            <w:tcW w:w="1418" w:type="dxa"/>
            <w:tcBorders>
              <w:top w:val="dotted" w:sz="4" w:space="0" w:color="0188C0"/>
            </w:tcBorders>
          </w:tcPr>
          <w:p w:rsidR="00C65A3A" w:rsidRPr="005A3C1B" w:rsidRDefault="00C65A3A" w:rsidP="000B759D">
            <w:pPr>
              <w:pStyle w:val="FORMULAIRE10"/>
              <w:ind w:right="317"/>
              <w:jc w:val="right"/>
            </w:pPr>
          </w:p>
          <w:sdt>
            <w:sdtPr>
              <w:id w:val="2072152090"/>
              <w:showingPlcHdr/>
              <w:text/>
            </w:sdtPr>
            <w:sdtEndPr/>
            <w:sdtContent>
              <w:p w:rsidR="00C65A3A" w:rsidRPr="005A3C1B" w:rsidRDefault="00C65A3A" w:rsidP="000B759D">
                <w:pPr>
                  <w:pStyle w:val="FORMULAIRE10"/>
                  <w:ind w:right="317"/>
                  <w:jc w:val="right"/>
                </w:pPr>
                <w:r w:rsidRPr="005A3C1B">
                  <w:t>..........</w:t>
                </w:r>
              </w:p>
            </w:sdtContent>
          </w:sdt>
          <w:sdt>
            <w:sdtPr>
              <w:id w:val="-1691670689"/>
              <w:showingPlcHdr/>
              <w:text/>
            </w:sdtPr>
            <w:sdtEndPr/>
            <w:sdtContent>
              <w:p w:rsidR="00C65A3A" w:rsidRPr="005A3C1B" w:rsidRDefault="00C65A3A" w:rsidP="000B759D">
                <w:pPr>
                  <w:pStyle w:val="FORMULAIRE10"/>
                  <w:ind w:right="317"/>
                  <w:jc w:val="right"/>
                </w:pPr>
                <w:r w:rsidRPr="005A3C1B">
                  <w:t>..........</w:t>
                </w:r>
              </w:p>
            </w:sdtContent>
          </w:sdt>
        </w:tc>
      </w:tr>
      <w:tr w:rsidR="00C65A3A" w:rsidRPr="00AA4D67" w:rsidTr="001A1110">
        <w:trPr>
          <w:trHeight w:val="687"/>
        </w:trPr>
        <w:tc>
          <w:tcPr>
            <w:tcW w:w="4820" w:type="dxa"/>
            <w:shd w:val="clear" w:color="auto" w:fill="auto"/>
            <w:vAlign w:val="center"/>
          </w:tcPr>
          <w:p w:rsidR="00C65A3A" w:rsidRPr="00AA4D67" w:rsidRDefault="00C65A3A" w:rsidP="00F34697">
            <w:pPr>
              <w:pStyle w:val="FORMULAIRE10"/>
              <w:rPr>
                <w:color w:val="0088C0"/>
              </w:rPr>
            </w:pPr>
            <w:r w:rsidRPr="00AA4D67">
              <w:rPr>
                <w:color w:val="0088C0"/>
              </w:rPr>
              <w:t>TOTAL</w:t>
            </w:r>
          </w:p>
        </w:tc>
        <w:tc>
          <w:tcPr>
            <w:tcW w:w="4252" w:type="dxa"/>
            <w:shd w:val="clear" w:color="auto" w:fill="auto"/>
            <w:vAlign w:val="center"/>
          </w:tcPr>
          <w:p w:rsidR="00C65A3A" w:rsidRPr="00AA4D67" w:rsidRDefault="00527A9A" w:rsidP="000B759D">
            <w:pPr>
              <w:pStyle w:val="FORMULAIRE10"/>
              <w:ind w:right="742"/>
              <w:jc w:val="right"/>
            </w:pPr>
            <w:sdt>
              <w:sdtPr>
                <w:rPr>
                  <w:color w:val="0088C0"/>
                </w:rPr>
                <w:id w:val="2098977049"/>
                <w:showingPlcHdr/>
                <w:text/>
              </w:sdtPr>
              <w:sdtEndPr/>
              <w:sdtContent>
                <w:r w:rsidR="00C65A3A" w:rsidRPr="00AA4D67">
                  <w:rPr>
                    <w:color w:val="0088C0"/>
                  </w:rPr>
                  <w:t>..........</w:t>
                </w:r>
              </w:sdtContent>
            </w:sdt>
          </w:p>
        </w:tc>
        <w:sdt>
          <w:sdtPr>
            <w:rPr>
              <w:color w:val="0088C0"/>
            </w:rPr>
            <w:id w:val="-622379563"/>
            <w:showingPlcHdr/>
            <w:text/>
          </w:sdtPr>
          <w:sdtEndPr/>
          <w:sdtContent>
            <w:tc>
              <w:tcPr>
                <w:tcW w:w="1418" w:type="dxa"/>
                <w:vAlign w:val="center"/>
              </w:tcPr>
              <w:p w:rsidR="00C65A3A" w:rsidRPr="008255E2" w:rsidRDefault="00C65A3A" w:rsidP="000B759D">
                <w:pPr>
                  <w:pStyle w:val="FORMULAIRE10"/>
                  <w:ind w:right="317"/>
                  <w:jc w:val="right"/>
                  <w:rPr>
                    <w:color w:val="0088C0"/>
                  </w:rPr>
                </w:pPr>
                <w:r w:rsidRPr="008255E2">
                  <w:rPr>
                    <w:color w:val="0088C0"/>
                  </w:rPr>
                  <w:t>..........</w:t>
                </w:r>
              </w:p>
            </w:tc>
          </w:sdtContent>
        </w:sdt>
      </w:tr>
    </w:tbl>
    <w:p w:rsidR="001A1110" w:rsidRPr="00AA4D67" w:rsidRDefault="001A1110" w:rsidP="001A1110">
      <w:pPr>
        <w:autoSpaceDE w:val="0"/>
        <w:autoSpaceDN w:val="0"/>
        <w:adjustRightInd w:val="0"/>
        <w:spacing w:before="120"/>
        <w:ind w:left="142" w:right="118" w:hanging="142"/>
        <w:rPr>
          <w:rStyle w:val="Emphaseple"/>
          <w:rFonts w:asciiTheme="minorHAnsi" w:hAnsiTheme="minorHAnsi" w:cs="Arial"/>
          <w:sz w:val="14"/>
        </w:rPr>
      </w:pPr>
      <w:r w:rsidRPr="00AA4D67">
        <w:rPr>
          <w:rStyle w:val="Emphaseple"/>
          <w:rFonts w:asciiTheme="minorHAnsi" w:hAnsiTheme="minorHAnsi" w:cs="Arial"/>
          <w:sz w:val="14"/>
        </w:rPr>
        <w:t>*</w:t>
      </w:r>
      <w:r w:rsidRPr="00AA4D67">
        <w:rPr>
          <w:rStyle w:val="Emphaseple"/>
          <w:rFonts w:asciiTheme="minorHAnsi" w:hAnsiTheme="minorHAnsi" w:cs="Arial"/>
          <w:sz w:val="14"/>
        </w:rPr>
        <w:tab/>
        <w:t>Indiquer : le montant HT si vous récupérez la TVA pour cette opération, le montant TTC en cas de non récupération pour les collectivités territoriales et leurs établissements publics, en cas d’imputation sur le budget de fonctionnement.</w:t>
      </w:r>
    </w:p>
    <w:p w:rsidR="00C65A3A" w:rsidRDefault="00C65A3A" w:rsidP="00F34697">
      <w:pPr>
        <w:autoSpaceDE w:val="0"/>
        <w:autoSpaceDN w:val="0"/>
        <w:adjustRightInd w:val="0"/>
        <w:rPr>
          <w:rFonts w:asciiTheme="minorHAnsi" w:hAnsiTheme="minorHAnsi"/>
          <w:smallCaps/>
          <w:sz w:val="22"/>
          <w:szCs w:val="32"/>
        </w:rPr>
      </w:pPr>
    </w:p>
    <w:p w:rsidR="004E37A7" w:rsidRDefault="004E37A7" w:rsidP="00F34697">
      <w:pPr>
        <w:autoSpaceDE w:val="0"/>
        <w:autoSpaceDN w:val="0"/>
        <w:adjustRightInd w:val="0"/>
        <w:rPr>
          <w:rFonts w:asciiTheme="minorHAnsi" w:hAnsiTheme="minorHAnsi"/>
          <w:smallCaps/>
          <w:sz w:val="22"/>
          <w:szCs w:val="32"/>
        </w:rPr>
      </w:pPr>
    </w:p>
    <w:p w:rsidR="00880970" w:rsidRDefault="00972E6E" w:rsidP="00F34697">
      <w:pPr>
        <w:autoSpaceDE w:val="0"/>
        <w:autoSpaceDN w:val="0"/>
        <w:adjustRightInd w:val="0"/>
        <w:rPr>
          <w:rFonts w:asciiTheme="minorHAnsi" w:hAnsiTheme="minorHAnsi"/>
          <w:smallCaps/>
          <w:sz w:val="22"/>
          <w:szCs w:val="32"/>
        </w:rPr>
      </w:pPr>
      <w:r>
        <w:rPr>
          <w:rFonts w:asciiTheme="minorHAnsi" w:hAnsiTheme="minorHAnsi"/>
          <w:smallCaps/>
          <w:sz w:val="22"/>
          <w:szCs w:val="32"/>
        </w:rPr>
        <w:br w:type="column"/>
      </w:r>
    </w:p>
    <w:p w:rsidR="001D1363" w:rsidRPr="00760652" w:rsidRDefault="00880970" w:rsidP="001D1363">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3</w:t>
      </w:r>
      <w:r w:rsidR="001D1363" w:rsidRPr="00760652">
        <w:rPr>
          <w:rFonts w:asciiTheme="minorHAnsi" w:hAnsiTheme="minorHAnsi"/>
          <w:b/>
          <w:smallCaps/>
          <w:color w:val="1F497D" w:themeColor="text2"/>
          <w:sz w:val="32"/>
          <w:szCs w:val="32"/>
        </w:rPr>
        <w:t xml:space="preserve"> – </w:t>
      </w:r>
      <w:r w:rsidR="00924962" w:rsidRPr="00924962">
        <w:rPr>
          <w:rFonts w:asciiTheme="minorHAnsi" w:hAnsiTheme="minorHAnsi"/>
          <w:b/>
          <w:caps/>
          <w:color w:val="1F497D" w:themeColor="text2"/>
          <w:sz w:val="28"/>
          <w:szCs w:val="32"/>
        </w:rPr>
        <w:t>CARACT</w:t>
      </w:r>
      <w:r w:rsidR="00924962">
        <w:rPr>
          <w:rFonts w:asciiTheme="minorHAnsi" w:hAnsiTheme="minorHAnsi"/>
          <w:b/>
          <w:caps/>
          <w:color w:val="1F497D" w:themeColor="text2"/>
          <w:sz w:val="28"/>
          <w:szCs w:val="32"/>
        </w:rPr>
        <w:t>É</w:t>
      </w:r>
      <w:r w:rsidR="00924962" w:rsidRPr="00924962">
        <w:rPr>
          <w:rFonts w:asciiTheme="minorHAnsi" w:hAnsiTheme="minorHAnsi"/>
          <w:b/>
          <w:caps/>
          <w:color w:val="1F497D" w:themeColor="text2"/>
          <w:sz w:val="28"/>
          <w:szCs w:val="32"/>
        </w:rPr>
        <w:t>RISTIQUES TECHNIQUES DE L’AIDE</w:t>
      </w:r>
    </w:p>
    <w:p w:rsidR="00924962" w:rsidRDefault="00924962" w:rsidP="00F34697">
      <w:pPr>
        <w:autoSpaceDE w:val="0"/>
        <w:autoSpaceDN w:val="0"/>
        <w:adjustRightInd w:val="0"/>
        <w:rPr>
          <w:rFonts w:asciiTheme="minorHAnsi" w:hAnsiTheme="minorHAnsi" w:cs="Arial"/>
          <w:bCs/>
          <w:sz w:val="20"/>
          <w:szCs w:val="20"/>
        </w:rPr>
      </w:pPr>
    </w:p>
    <w:p w:rsidR="001B09C4" w:rsidRPr="00672AA7" w:rsidRDefault="001B09C4" w:rsidP="001B09C4">
      <w:pPr>
        <w:pStyle w:val="Default"/>
        <w:jc w:val="both"/>
        <w:rPr>
          <w:rFonts w:asciiTheme="minorHAnsi" w:hAnsiTheme="minorHAnsi" w:cs="Times New Roman"/>
          <w:color w:val="auto"/>
          <w:sz w:val="18"/>
          <w:szCs w:val="28"/>
        </w:rPr>
      </w:pPr>
      <w:r w:rsidRPr="00672AA7">
        <w:rPr>
          <w:rFonts w:asciiTheme="minorHAnsi" w:hAnsiTheme="minorHAnsi" w:cs="Times New Roman"/>
          <w:color w:val="auto"/>
          <w:sz w:val="18"/>
          <w:szCs w:val="28"/>
        </w:rPr>
        <w:t>Tous les in</w:t>
      </w:r>
      <w:r>
        <w:rPr>
          <w:rFonts w:asciiTheme="minorHAnsi" w:hAnsiTheme="minorHAnsi" w:cs="Times New Roman"/>
          <w:color w:val="auto"/>
          <w:sz w:val="18"/>
          <w:szCs w:val="28"/>
        </w:rPr>
        <w:t xml:space="preserve">formations demandées </w:t>
      </w:r>
      <w:r w:rsidRPr="00672AA7">
        <w:rPr>
          <w:rFonts w:asciiTheme="minorHAnsi" w:hAnsiTheme="minorHAnsi" w:cs="Times New Roman"/>
          <w:color w:val="auto"/>
          <w:sz w:val="18"/>
          <w:szCs w:val="28"/>
        </w:rPr>
        <w:t xml:space="preserve">ci-après </w:t>
      </w:r>
      <w:r>
        <w:rPr>
          <w:rFonts w:asciiTheme="minorHAnsi" w:hAnsiTheme="minorHAnsi" w:cs="Times New Roman"/>
          <w:color w:val="auto"/>
          <w:sz w:val="18"/>
          <w:szCs w:val="28"/>
        </w:rPr>
        <w:t xml:space="preserve">sont </w:t>
      </w:r>
      <w:r w:rsidRPr="00672AA7">
        <w:rPr>
          <w:rFonts w:asciiTheme="minorHAnsi" w:hAnsiTheme="minorHAnsi" w:cs="Times New Roman"/>
          <w:color w:val="auto"/>
          <w:sz w:val="18"/>
          <w:szCs w:val="28"/>
        </w:rPr>
        <w:t xml:space="preserve">nécessaires à l’instruction d’une demande </w:t>
      </w:r>
      <w:r>
        <w:rPr>
          <w:rFonts w:asciiTheme="minorHAnsi" w:hAnsiTheme="minorHAnsi" w:cs="Times New Roman"/>
          <w:color w:val="auto"/>
          <w:sz w:val="18"/>
          <w:szCs w:val="28"/>
        </w:rPr>
        <w:t>de subvention et doivent être inclues dans la demande d'aide</w:t>
      </w:r>
      <w:r w:rsidRPr="00672AA7">
        <w:rPr>
          <w:rFonts w:asciiTheme="minorHAnsi" w:hAnsiTheme="minorHAnsi" w:cs="Times New Roman"/>
          <w:color w:val="auto"/>
          <w:sz w:val="18"/>
          <w:szCs w:val="28"/>
        </w:rPr>
        <w:t xml:space="preserve">. Merci de prendre contact avec </w:t>
      </w:r>
      <w:proofErr w:type="gramStart"/>
      <w:r w:rsidRPr="00672AA7">
        <w:rPr>
          <w:rFonts w:asciiTheme="minorHAnsi" w:hAnsiTheme="minorHAnsi" w:cs="Times New Roman"/>
          <w:color w:val="auto"/>
          <w:sz w:val="18"/>
          <w:szCs w:val="28"/>
        </w:rPr>
        <w:t>le(</w:t>
      </w:r>
      <w:proofErr w:type="gramEnd"/>
      <w:r w:rsidRPr="00672AA7">
        <w:rPr>
          <w:rFonts w:asciiTheme="minorHAnsi" w:hAnsiTheme="minorHAnsi" w:cs="Times New Roman"/>
          <w:color w:val="auto"/>
          <w:sz w:val="18"/>
          <w:szCs w:val="28"/>
        </w:rPr>
        <w:t>la</w:t>
      </w:r>
      <w:r>
        <w:rPr>
          <w:rFonts w:asciiTheme="minorHAnsi" w:hAnsiTheme="minorHAnsi" w:cs="Times New Roman"/>
          <w:color w:val="auto"/>
          <w:sz w:val="18"/>
          <w:szCs w:val="28"/>
        </w:rPr>
        <w:t>)</w:t>
      </w:r>
      <w:r w:rsidRPr="00672AA7">
        <w:rPr>
          <w:rFonts w:asciiTheme="minorHAnsi" w:hAnsiTheme="minorHAnsi" w:cs="Times New Roman"/>
          <w:color w:val="auto"/>
          <w:sz w:val="18"/>
          <w:szCs w:val="28"/>
        </w:rPr>
        <w:t xml:space="preserve"> chargé(e) d’opérations </w:t>
      </w:r>
      <w:r>
        <w:rPr>
          <w:rFonts w:asciiTheme="minorHAnsi" w:hAnsiTheme="minorHAnsi" w:cs="Times New Roman"/>
          <w:color w:val="auto"/>
          <w:sz w:val="18"/>
          <w:szCs w:val="28"/>
        </w:rPr>
        <w:t>de l’a</w:t>
      </w:r>
      <w:r w:rsidRPr="00672AA7">
        <w:rPr>
          <w:rFonts w:asciiTheme="minorHAnsi" w:hAnsiTheme="minorHAnsi" w:cs="Times New Roman"/>
          <w:color w:val="auto"/>
          <w:sz w:val="18"/>
          <w:szCs w:val="28"/>
        </w:rPr>
        <w:t>gence de l’eau</w:t>
      </w:r>
      <w:r>
        <w:rPr>
          <w:rFonts w:asciiTheme="minorHAnsi" w:hAnsiTheme="minorHAnsi" w:cs="Times New Roman"/>
          <w:color w:val="auto"/>
          <w:sz w:val="18"/>
          <w:szCs w:val="28"/>
        </w:rPr>
        <w:t xml:space="preserve"> Seine-Normandie</w:t>
      </w:r>
      <w:r w:rsidRPr="00672AA7">
        <w:rPr>
          <w:rFonts w:asciiTheme="minorHAnsi" w:hAnsiTheme="minorHAnsi" w:cs="Times New Roman"/>
          <w:color w:val="auto"/>
          <w:sz w:val="18"/>
          <w:szCs w:val="28"/>
        </w:rPr>
        <w:t xml:space="preserve"> de votre secteur </w:t>
      </w:r>
      <w:r>
        <w:rPr>
          <w:rFonts w:asciiTheme="minorHAnsi" w:hAnsiTheme="minorHAnsi" w:cs="Times New Roman"/>
          <w:color w:val="auto"/>
          <w:sz w:val="18"/>
          <w:szCs w:val="28"/>
        </w:rPr>
        <w:t>pour toutes questions complémentaires</w:t>
      </w:r>
      <w:r w:rsidRPr="00672AA7">
        <w:rPr>
          <w:rFonts w:asciiTheme="minorHAnsi" w:hAnsiTheme="minorHAnsi" w:cs="Times New Roman"/>
          <w:color w:val="auto"/>
          <w:sz w:val="18"/>
          <w:szCs w:val="28"/>
        </w:rPr>
        <w:t>.</w:t>
      </w:r>
    </w:p>
    <w:p w:rsidR="001B09C4" w:rsidRPr="00924962" w:rsidRDefault="001B09C4" w:rsidP="00F34697">
      <w:pPr>
        <w:autoSpaceDE w:val="0"/>
        <w:autoSpaceDN w:val="0"/>
        <w:adjustRightInd w:val="0"/>
        <w:rPr>
          <w:rFonts w:asciiTheme="minorHAnsi" w:hAnsiTheme="minorHAnsi" w:cs="Arial"/>
          <w:bCs/>
          <w:sz w:val="20"/>
          <w:szCs w:val="20"/>
        </w:rPr>
      </w:pPr>
    </w:p>
    <w:tbl>
      <w:tblPr>
        <w:tblStyle w:val="Grilledutableau"/>
        <w:tblW w:w="10490" w:type="dxa"/>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3936"/>
        <w:gridCol w:w="2976"/>
        <w:gridCol w:w="34"/>
        <w:gridCol w:w="1134"/>
        <w:gridCol w:w="2410"/>
      </w:tblGrid>
      <w:tr w:rsidR="00355FEE" w:rsidRPr="00AA4D67" w:rsidTr="002E4054">
        <w:trPr>
          <w:trHeight w:val="568"/>
        </w:trPr>
        <w:tc>
          <w:tcPr>
            <w:tcW w:w="10490" w:type="dxa"/>
            <w:gridSpan w:val="5"/>
            <w:tcBorders>
              <w:top w:val="nil"/>
              <w:left w:val="single" w:sz="4" w:space="0" w:color="0088C0"/>
              <w:bottom w:val="nil"/>
              <w:right w:val="single" w:sz="4" w:space="0" w:color="FFFFFF" w:themeColor="background1"/>
            </w:tcBorders>
            <w:shd w:val="clear" w:color="auto" w:fill="0088C0"/>
            <w:vAlign w:val="center"/>
          </w:tcPr>
          <w:p w:rsidR="00355FEE" w:rsidRPr="00AA4D67" w:rsidRDefault="00355FEE" w:rsidP="00AB132B">
            <w:pPr>
              <w:autoSpaceDE w:val="0"/>
              <w:autoSpaceDN w:val="0"/>
              <w:adjustRightInd w:val="0"/>
              <w:jc w:val="center"/>
              <w:rPr>
                <w:rFonts w:asciiTheme="minorHAnsi" w:hAnsiTheme="minorHAnsi" w:cs="Arial"/>
                <w:b/>
                <w:color w:val="FFFFFF" w:themeColor="background1"/>
                <w:sz w:val="20"/>
                <w:szCs w:val="22"/>
              </w:rPr>
            </w:pPr>
            <w:r w:rsidRPr="001B09C4">
              <w:rPr>
                <w:rFonts w:asciiTheme="minorHAnsi" w:hAnsiTheme="minorHAnsi" w:cs="Arial"/>
                <w:b/>
                <w:color w:val="FFFFFF" w:themeColor="background1"/>
                <w:sz w:val="22"/>
                <w:szCs w:val="22"/>
              </w:rPr>
              <w:t>Indicateurs</w:t>
            </w:r>
          </w:p>
        </w:tc>
      </w:tr>
      <w:tr w:rsidR="002E4054" w:rsidRPr="001F3955" w:rsidTr="002E4054">
        <w:trPr>
          <w:trHeight w:val="408"/>
        </w:trPr>
        <w:tc>
          <w:tcPr>
            <w:tcW w:w="3936" w:type="dxa"/>
            <w:vMerge w:val="restart"/>
            <w:tcBorders>
              <w:top w:val="single" w:sz="6" w:space="0" w:color="FFFFFF" w:themeColor="background1"/>
              <w:left w:val="single" w:sz="6" w:space="0" w:color="0088C0"/>
              <w:right w:val="nil"/>
            </w:tcBorders>
            <w:shd w:val="clear" w:color="auto" w:fill="0088C0"/>
            <w:vAlign w:val="center"/>
          </w:tcPr>
          <w:p w:rsidR="002E4054" w:rsidRPr="00F20491" w:rsidRDefault="002E4054" w:rsidP="001B09C4">
            <w:pPr>
              <w:tabs>
                <w:tab w:val="left" w:pos="6663"/>
              </w:tabs>
              <w:ind w:left="34"/>
              <w:rPr>
                <w:rFonts w:asciiTheme="minorHAnsi" w:hAnsiTheme="minorHAnsi" w:cs="Arial"/>
                <w:b/>
                <w:color w:val="FFFFFF" w:themeColor="background1"/>
                <w:sz w:val="20"/>
                <w:szCs w:val="20"/>
              </w:rPr>
            </w:pPr>
            <w:r w:rsidRPr="00F20491">
              <w:rPr>
                <w:rFonts w:asciiTheme="minorHAnsi" w:hAnsiTheme="minorHAnsi" w:cs="Arial"/>
                <w:b/>
                <w:color w:val="FFFFFF" w:themeColor="background1"/>
                <w:sz w:val="20"/>
                <w:szCs w:val="20"/>
              </w:rPr>
              <w:t>Captage(s)*</w:t>
            </w:r>
          </w:p>
          <w:p w:rsidR="002E4054" w:rsidRPr="001B09C4" w:rsidRDefault="002E4054" w:rsidP="001B09C4">
            <w:pPr>
              <w:tabs>
                <w:tab w:val="left" w:pos="6663"/>
              </w:tabs>
              <w:ind w:left="34"/>
              <w:rPr>
                <w:rFonts w:asciiTheme="minorHAnsi" w:hAnsiTheme="minorHAnsi" w:cs="Arial"/>
                <w:color w:val="FFFFFF" w:themeColor="background1"/>
                <w:sz w:val="20"/>
                <w:szCs w:val="20"/>
              </w:rPr>
            </w:pPr>
          </w:p>
          <w:p w:rsidR="002E4054" w:rsidRPr="001B09C4" w:rsidRDefault="002E4054" w:rsidP="00F20491">
            <w:pPr>
              <w:pStyle w:val="Paragraphedeliste"/>
              <w:numPr>
                <w:ilvl w:val="0"/>
                <w:numId w:val="9"/>
              </w:numPr>
              <w:tabs>
                <w:tab w:val="left" w:pos="6663"/>
              </w:tabs>
              <w:ind w:left="176" w:hanging="142"/>
              <w:rPr>
                <w:rFonts w:asciiTheme="minorHAnsi" w:hAnsiTheme="minorHAnsi" w:cs="Arial"/>
                <w:i/>
                <w:color w:val="FFFFFF" w:themeColor="background1"/>
                <w:sz w:val="20"/>
                <w:szCs w:val="20"/>
              </w:rPr>
            </w:pPr>
            <w:r w:rsidRPr="001B09C4">
              <w:rPr>
                <w:rFonts w:asciiTheme="minorHAnsi" w:hAnsiTheme="minorHAnsi" w:cs="Arial"/>
                <w:i/>
                <w:color w:val="FFFFFF" w:themeColor="background1"/>
                <w:sz w:val="20"/>
                <w:szCs w:val="20"/>
              </w:rPr>
              <w:t>En cas de captages multiples</w:t>
            </w:r>
            <w:r>
              <w:rPr>
                <w:rFonts w:asciiTheme="minorHAnsi" w:hAnsiTheme="minorHAnsi" w:cs="Arial"/>
                <w:i/>
                <w:color w:val="FFFFFF" w:themeColor="background1"/>
                <w:sz w:val="20"/>
                <w:szCs w:val="20"/>
              </w:rPr>
              <w:t xml:space="preserve"> </w:t>
            </w:r>
            <w:r w:rsidRPr="00623B49">
              <w:rPr>
                <w:rFonts w:asciiTheme="minorHAnsi" w:hAnsiTheme="minorHAnsi" w:cs="Arial"/>
                <w:i/>
                <w:color w:val="FFFFFF" w:themeColor="background1"/>
                <w:sz w:val="18"/>
                <w:szCs w:val="20"/>
              </w:rPr>
              <w:t>(pour un captage, il peut y avoir plusieurs points de prélèvement)</w:t>
            </w:r>
            <w:r w:rsidRPr="001B09C4">
              <w:rPr>
                <w:rFonts w:asciiTheme="minorHAnsi" w:hAnsiTheme="minorHAnsi" w:cs="Arial"/>
                <w:i/>
                <w:color w:val="FFFFFF" w:themeColor="background1"/>
                <w:sz w:val="20"/>
                <w:szCs w:val="20"/>
              </w:rPr>
              <w:t>, joindre une annexe selon le modèle ci-contre</w:t>
            </w:r>
          </w:p>
          <w:p w:rsidR="002E4054" w:rsidRPr="00623B49" w:rsidRDefault="002E4054" w:rsidP="00623B49">
            <w:pPr>
              <w:tabs>
                <w:tab w:val="left" w:pos="6663"/>
              </w:tabs>
              <w:spacing w:before="120"/>
              <w:ind w:left="34"/>
              <w:rPr>
                <w:rFonts w:asciiTheme="minorHAnsi" w:hAnsiTheme="minorHAnsi" w:cs="Arial"/>
                <w:i/>
                <w:color w:val="FFFFFF" w:themeColor="background1"/>
                <w:sz w:val="18"/>
                <w:szCs w:val="20"/>
              </w:rPr>
            </w:pPr>
          </w:p>
        </w:tc>
        <w:tc>
          <w:tcPr>
            <w:tcW w:w="6554" w:type="dxa"/>
            <w:gridSpan w:val="4"/>
            <w:tcBorders>
              <w:top w:val="nil"/>
              <w:left w:val="nil"/>
              <w:bottom w:val="nil"/>
              <w:right w:val="single" w:sz="4" w:space="0" w:color="0088C0"/>
            </w:tcBorders>
            <w:vAlign w:val="center"/>
          </w:tcPr>
          <w:p w:rsidR="002E4054" w:rsidRPr="002E4054" w:rsidRDefault="002E4054" w:rsidP="001B09C4">
            <w:pPr>
              <w:pStyle w:val="FORMULAIRE9"/>
              <w:ind w:left="34"/>
              <w:rPr>
                <w:sz w:val="20"/>
                <w:szCs w:val="20"/>
              </w:rPr>
            </w:pPr>
            <w:r w:rsidRPr="002E4054">
              <w:rPr>
                <w:sz w:val="20"/>
                <w:szCs w:val="20"/>
              </w:rPr>
              <w:t xml:space="preserve">Nom(s) : </w:t>
            </w:r>
            <w:sdt>
              <w:sdtPr>
                <w:rPr>
                  <w:sz w:val="20"/>
                  <w:szCs w:val="20"/>
                </w:rPr>
                <w:id w:val="-918255037"/>
                <w:showingPlcHdr/>
              </w:sdtPr>
              <w:sdtEndPr/>
              <w:sdtContent>
                <w:r w:rsidRPr="002E4054">
                  <w:rPr>
                    <w:rStyle w:val="Textedelespacerserv"/>
                    <w:color w:val="auto"/>
                    <w:sz w:val="20"/>
                    <w:szCs w:val="20"/>
                  </w:rPr>
                  <w:t>..........</w:t>
                </w:r>
              </w:sdtContent>
            </w:sdt>
          </w:p>
        </w:tc>
      </w:tr>
      <w:tr w:rsidR="002E4054" w:rsidRPr="001F3955" w:rsidTr="002E4054">
        <w:trPr>
          <w:trHeight w:val="265"/>
        </w:trPr>
        <w:tc>
          <w:tcPr>
            <w:tcW w:w="3936" w:type="dxa"/>
            <w:vMerge/>
            <w:tcBorders>
              <w:left w:val="single" w:sz="6" w:space="0" w:color="0088C0"/>
              <w:right w:val="nil"/>
            </w:tcBorders>
            <w:shd w:val="clear" w:color="auto" w:fill="0088C0"/>
          </w:tcPr>
          <w:p w:rsidR="002E4054" w:rsidRPr="001F3955" w:rsidRDefault="002E4054" w:rsidP="001B09C4">
            <w:pPr>
              <w:tabs>
                <w:tab w:val="left" w:pos="6663"/>
              </w:tabs>
              <w:ind w:left="34"/>
              <w:rPr>
                <w:rFonts w:asciiTheme="minorHAnsi" w:hAnsiTheme="minorHAnsi" w:cs="Arial"/>
                <w:sz w:val="18"/>
                <w:szCs w:val="20"/>
              </w:rPr>
            </w:pPr>
          </w:p>
        </w:tc>
        <w:tc>
          <w:tcPr>
            <w:tcW w:w="6554" w:type="dxa"/>
            <w:gridSpan w:val="4"/>
            <w:tcBorders>
              <w:top w:val="nil"/>
              <w:left w:val="nil"/>
              <w:bottom w:val="nil"/>
              <w:right w:val="single" w:sz="4" w:space="0" w:color="0088C0"/>
            </w:tcBorders>
            <w:vAlign w:val="center"/>
          </w:tcPr>
          <w:p w:rsidR="002E4054" w:rsidRPr="002E4054" w:rsidRDefault="002E4054" w:rsidP="001B09C4">
            <w:pPr>
              <w:pStyle w:val="FORMULAIRE9"/>
              <w:ind w:left="34"/>
              <w:rPr>
                <w:sz w:val="20"/>
                <w:szCs w:val="20"/>
              </w:rPr>
            </w:pPr>
            <w:r w:rsidRPr="002E4054">
              <w:rPr>
                <w:sz w:val="20"/>
                <w:szCs w:val="20"/>
              </w:rPr>
              <w:t xml:space="preserve">N° code BSS : </w:t>
            </w:r>
            <w:sdt>
              <w:sdtPr>
                <w:rPr>
                  <w:sz w:val="20"/>
                  <w:szCs w:val="20"/>
                </w:rPr>
                <w:id w:val="-283956240"/>
                <w:showingPlcHdr/>
              </w:sdtPr>
              <w:sdtEndPr/>
              <w:sdtContent>
                <w:r w:rsidRPr="002E4054">
                  <w:rPr>
                    <w:sz w:val="20"/>
                    <w:szCs w:val="20"/>
                  </w:rPr>
                  <w:t>..........</w:t>
                </w:r>
              </w:sdtContent>
            </w:sdt>
          </w:p>
        </w:tc>
      </w:tr>
      <w:tr w:rsidR="002E4054" w:rsidRPr="001F3955" w:rsidTr="002E4054">
        <w:trPr>
          <w:trHeight w:val="424"/>
        </w:trPr>
        <w:tc>
          <w:tcPr>
            <w:tcW w:w="3936" w:type="dxa"/>
            <w:vMerge/>
            <w:tcBorders>
              <w:left w:val="single" w:sz="6" w:space="0" w:color="0088C0"/>
              <w:right w:val="nil"/>
            </w:tcBorders>
            <w:shd w:val="clear" w:color="auto" w:fill="0088C0"/>
          </w:tcPr>
          <w:p w:rsidR="002E4054" w:rsidRPr="001F3955" w:rsidRDefault="002E4054" w:rsidP="001B09C4">
            <w:pPr>
              <w:tabs>
                <w:tab w:val="left" w:pos="6663"/>
              </w:tabs>
              <w:ind w:left="34"/>
              <w:rPr>
                <w:rFonts w:asciiTheme="minorHAnsi" w:hAnsiTheme="minorHAnsi" w:cs="Arial"/>
                <w:sz w:val="18"/>
                <w:szCs w:val="20"/>
              </w:rPr>
            </w:pPr>
          </w:p>
        </w:tc>
        <w:tc>
          <w:tcPr>
            <w:tcW w:w="2976" w:type="dxa"/>
            <w:tcBorders>
              <w:top w:val="nil"/>
              <w:left w:val="nil"/>
              <w:bottom w:val="nil"/>
              <w:right w:val="nil"/>
            </w:tcBorders>
            <w:vAlign w:val="center"/>
          </w:tcPr>
          <w:p w:rsidR="002E4054" w:rsidRPr="002E4054" w:rsidRDefault="002E4054" w:rsidP="001B09C4">
            <w:pPr>
              <w:pStyle w:val="FORMULAIRE9"/>
              <w:ind w:left="34"/>
              <w:rPr>
                <w:sz w:val="20"/>
                <w:szCs w:val="20"/>
              </w:rPr>
            </w:pPr>
            <w:r w:rsidRPr="002E4054">
              <w:rPr>
                <w:sz w:val="20"/>
                <w:szCs w:val="20"/>
              </w:rPr>
              <w:t xml:space="preserve">Lieu(x) : </w:t>
            </w:r>
            <w:sdt>
              <w:sdtPr>
                <w:rPr>
                  <w:sz w:val="20"/>
                  <w:szCs w:val="20"/>
                </w:rPr>
                <w:id w:val="-867293199"/>
                <w:showingPlcHdr/>
              </w:sdtPr>
              <w:sdtEndPr/>
              <w:sdtContent>
                <w:r w:rsidRPr="002E4054">
                  <w:rPr>
                    <w:rStyle w:val="Textedelespacerserv"/>
                    <w:color w:val="auto"/>
                    <w:sz w:val="20"/>
                    <w:szCs w:val="20"/>
                  </w:rPr>
                  <w:t>..........</w:t>
                </w:r>
              </w:sdtContent>
            </w:sdt>
          </w:p>
        </w:tc>
        <w:tc>
          <w:tcPr>
            <w:tcW w:w="3578" w:type="dxa"/>
            <w:gridSpan w:val="3"/>
            <w:tcBorders>
              <w:top w:val="nil"/>
              <w:left w:val="nil"/>
              <w:bottom w:val="nil"/>
              <w:right w:val="single" w:sz="4" w:space="0" w:color="0088C0"/>
            </w:tcBorders>
          </w:tcPr>
          <w:p w:rsidR="002E4054" w:rsidRPr="002E4054" w:rsidRDefault="002E4054" w:rsidP="001B09C4">
            <w:pPr>
              <w:pStyle w:val="FORMULAIRE9"/>
              <w:ind w:left="34"/>
              <w:rPr>
                <w:sz w:val="20"/>
                <w:szCs w:val="20"/>
              </w:rPr>
            </w:pPr>
            <w:r w:rsidRPr="002E4054">
              <w:rPr>
                <w:sz w:val="20"/>
                <w:szCs w:val="20"/>
              </w:rPr>
              <w:t xml:space="preserve">Volume produit : </w:t>
            </w:r>
            <w:sdt>
              <w:sdtPr>
                <w:rPr>
                  <w:sz w:val="20"/>
                  <w:szCs w:val="20"/>
                </w:rPr>
                <w:id w:val="-2064713843"/>
                <w:showingPlcHdr/>
              </w:sdtPr>
              <w:sdtEndPr/>
              <w:sdtContent>
                <w:r w:rsidRPr="002E4054">
                  <w:rPr>
                    <w:rStyle w:val="Textedelespacerserv"/>
                    <w:color w:val="auto"/>
                    <w:sz w:val="20"/>
                    <w:szCs w:val="20"/>
                  </w:rPr>
                  <w:t>...........</w:t>
                </w:r>
              </w:sdtContent>
            </w:sdt>
            <w:r w:rsidRPr="002E4054">
              <w:rPr>
                <w:sz w:val="20"/>
                <w:szCs w:val="20"/>
              </w:rPr>
              <w:t xml:space="preserve"> m</w:t>
            </w:r>
            <w:r w:rsidRPr="002E4054">
              <w:rPr>
                <w:sz w:val="20"/>
                <w:szCs w:val="20"/>
                <w:vertAlign w:val="superscript"/>
              </w:rPr>
              <w:t>3</w:t>
            </w:r>
            <w:r w:rsidRPr="002E4054">
              <w:rPr>
                <w:sz w:val="20"/>
                <w:szCs w:val="20"/>
              </w:rPr>
              <w:t>/an</w:t>
            </w:r>
          </w:p>
        </w:tc>
      </w:tr>
      <w:tr w:rsidR="002E4054" w:rsidRPr="001F3955" w:rsidTr="002E4054">
        <w:trPr>
          <w:trHeight w:val="551"/>
        </w:trPr>
        <w:tc>
          <w:tcPr>
            <w:tcW w:w="3936" w:type="dxa"/>
            <w:vMerge/>
            <w:tcBorders>
              <w:left w:val="single" w:sz="6" w:space="0" w:color="0088C0"/>
              <w:right w:val="nil"/>
            </w:tcBorders>
            <w:shd w:val="clear" w:color="auto" w:fill="0088C0"/>
          </w:tcPr>
          <w:p w:rsidR="002E4054" w:rsidRPr="001F3955" w:rsidRDefault="002E4054" w:rsidP="001B09C4">
            <w:pPr>
              <w:tabs>
                <w:tab w:val="left" w:pos="6663"/>
              </w:tabs>
              <w:ind w:left="34"/>
              <w:rPr>
                <w:rFonts w:asciiTheme="minorHAnsi" w:hAnsiTheme="minorHAnsi" w:cs="Arial"/>
                <w:sz w:val="18"/>
                <w:szCs w:val="20"/>
              </w:rPr>
            </w:pPr>
          </w:p>
        </w:tc>
        <w:tc>
          <w:tcPr>
            <w:tcW w:w="3010" w:type="dxa"/>
            <w:gridSpan w:val="2"/>
            <w:tcBorders>
              <w:top w:val="nil"/>
              <w:left w:val="nil"/>
              <w:bottom w:val="nil"/>
              <w:right w:val="nil"/>
            </w:tcBorders>
            <w:vAlign w:val="center"/>
          </w:tcPr>
          <w:p w:rsidR="002E4054" w:rsidRPr="002E4054" w:rsidRDefault="002E4054" w:rsidP="001B09C4">
            <w:pPr>
              <w:pStyle w:val="FORMULAIRE9"/>
              <w:ind w:left="34"/>
              <w:rPr>
                <w:sz w:val="20"/>
                <w:szCs w:val="20"/>
              </w:rPr>
            </w:pPr>
            <w:r w:rsidRPr="002E4054">
              <w:rPr>
                <w:sz w:val="20"/>
                <w:szCs w:val="20"/>
              </w:rPr>
              <w:t xml:space="preserve">Aquifère(s) capté(s) : </w:t>
            </w:r>
            <w:sdt>
              <w:sdtPr>
                <w:rPr>
                  <w:sz w:val="20"/>
                  <w:szCs w:val="20"/>
                </w:rPr>
                <w:id w:val="-1509663846"/>
                <w:showingPlcHdr/>
              </w:sdtPr>
              <w:sdtEndPr/>
              <w:sdtContent>
                <w:r w:rsidRPr="002E4054">
                  <w:rPr>
                    <w:rStyle w:val="Textedelespacerserv"/>
                    <w:color w:val="auto"/>
                    <w:sz w:val="20"/>
                    <w:szCs w:val="20"/>
                  </w:rPr>
                  <w:t>..........</w:t>
                </w:r>
              </w:sdtContent>
            </w:sdt>
          </w:p>
        </w:tc>
        <w:tc>
          <w:tcPr>
            <w:tcW w:w="3544" w:type="dxa"/>
            <w:gridSpan w:val="2"/>
            <w:tcBorders>
              <w:top w:val="nil"/>
              <w:left w:val="nil"/>
              <w:bottom w:val="nil"/>
              <w:right w:val="single" w:sz="4" w:space="0" w:color="0088C0"/>
            </w:tcBorders>
            <w:vAlign w:val="center"/>
          </w:tcPr>
          <w:p w:rsidR="002E4054" w:rsidRPr="002E4054" w:rsidRDefault="002E4054" w:rsidP="001B09C4">
            <w:pPr>
              <w:pStyle w:val="FORMULAIRE9"/>
              <w:ind w:left="34"/>
              <w:rPr>
                <w:sz w:val="20"/>
                <w:szCs w:val="20"/>
              </w:rPr>
            </w:pPr>
            <w:r w:rsidRPr="002E4054">
              <w:rPr>
                <w:sz w:val="20"/>
                <w:szCs w:val="20"/>
              </w:rPr>
              <w:t xml:space="preserve">Population alimentée : </w:t>
            </w:r>
            <w:sdt>
              <w:sdtPr>
                <w:rPr>
                  <w:sz w:val="20"/>
                  <w:szCs w:val="20"/>
                </w:rPr>
                <w:id w:val="-1721666380"/>
                <w:text/>
              </w:sdtPr>
              <w:sdtEndPr/>
              <w:sdtContent>
                <w:r w:rsidRPr="002E4054">
                  <w:rPr>
                    <w:sz w:val="20"/>
                    <w:szCs w:val="20"/>
                  </w:rPr>
                  <w:t>……….</w:t>
                </w:r>
              </w:sdtContent>
            </w:sdt>
          </w:p>
        </w:tc>
      </w:tr>
      <w:tr w:rsidR="002E4054" w:rsidRPr="001F3955" w:rsidTr="002E4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3936" w:type="dxa"/>
            <w:vMerge/>
            <w:tcBorders>
              <w:left w:val="single" w:sz="6" w:space="0" w:color="0088C0"/>
              <w:right w:val="nil"/>
            </w:tcBorders>
            <w:shd w:val="clear" w:color="auto" w:fill="0088C0"/>
          </w:tcPr>
          <w:p w:rsidR="002E4054" w:rsidRPr="001F3955" w:rsidRDefault="002E4054" w:rsidP="00860CBE">
            <w:pPr>
              <w:tabs>
                <w:tab w:val="left" w:pos="6663"/>
              </w:tabs>
              <w:ind w:left="34"/>
              <w:rPr>
                <w:rFonts w:asciiTheme="minorHAnsi" w:hAnsiTheme="minorHAnsi" w:cs="Arial"/>
                <w:sz w:val="18"/>
                <w:szCs w:val="20"/>
              </w:rPr>
            </w:pPr>
          </w:p>
        </w:tc>
        <w:tc>
          <w:tcPr>
            <w:tcW w:w="6554" w:type="dxa"/>
            <w:gridSpan w:val="4"/>
            <w:tcBorders>
              <w:top w:val="nil"/>
              <w:left w:val="nil"/>
              <w:bottom w:val="nil"/>
              <w:right w:val="single" w:sz="4" w:space="0" w:color="0088C0"/>
            </w:tcBorders>
          </w:tcPr>
          <w:p w:rsidR="002E4054" w:rsidRPr="002E4054" w:rsidRDefault="002E4054" w:rsidP="00860CBE">
            <w:pPr>
              <w:tabs>
                <w:tab w:val="left" w:pos="6663"/>
              </w:tabs>
              <w:ind w:left="34"/>
              <w:rPr>
                <w:rFonts w:asciiTheme="minorHAnsi" w:hAnsiTheme="minorHAnsi" w:cs="Arial"/>
                <w:b/>
                <w:sz w:val="20"/>
                <w:szCs w:val="20"/>
              </w:rPr>
            </w:pPr>
            <w:r w:rsidRPr="002E4054">
              <w:rPr>
                <w:rFonts w:asciiTheme="minorHAnsi" w:hAnsiTheme="minorHAnsi" w:cs="Arial"/>
                <w:b/>
                <w:sz w:val="20"/>
                <w:szCs w:val="20"/>
              </w:rPr>
              <w:t>Stade de la procédure de mise en place des périmètres de protection :</w:t>
            </w:r>
          </w:p>
        </w:tc>
      </w:tr>
      <w:tr w:rsidR="002E4054" w:rsidRPr="001F3955" w:rsidTr="002E4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3936" w:type="dxa"/>
            <w:vMerge/>
            <w:tcBorders>
              <w:left w:val="single" w:sz="6" w:space="0" w:color="0088C0"/>
              <w:right w:val="nil"/>
            </w:tcBorders>
            <w:shd w:val="clear" w:color="auto" w:fill="0088C0"/>
          </w:tcPr>
          <w:p w:rsidR="002E4054" w:rsidRPr="001F3955" w:rsidRDefault="002E4054" w:rsidP="00860CBE">
            <w:pPr>
              <w:tabs>
                <w:tab w:val="left" w:pos="6663"/>
              </w:tabs>
              <w:ind w:left="34"/>
              <w:rPr>
                <w:rFonts w:asciiTheme="minorHAnsi" w:hAnsiTheme="minorHAnsi" w:cs="Arial"/>
                <w:sz w:val="18"/>
                <w:szCs w:val="20"/>
              </w:rPr>
            </w:pPr>
          </w:p>
        </w:tc>
        <w:tc>
          <w:tcPr>
            <w:tcW w:w="6554" w:type="dxa"/>
            <w:gridSpan w:val="4"/>
            <w:tcBorders>
              <w:top w:val="nil"/>
              <w:left w:val="nil"/>
              <w:bottom w:val="nil"/>
              <w:right w:val="single" w:sz="4" w:space="0" w:color="0088C0"/>
            </w:tcBorders>
          </w:tcPr>
          <w:p w:rsidR="002E4054" w:rsidRPr="002E4054" w:rsidRDefault="00527A9A" w:rsidP="00860CBE">
            <w:pPr>
              <w:tabs>
                <w:tab w:val="left" w:pos="6663"/>
              </w:tabs>
              <w:ind w:left="209"/>
              <w:rPr>
                <w:rFonts w:asciiTheme="minorHAnsi" w:hAnsiTheme="minorHAnsi" w:cs="Arial"/>
                <w:sz w:val="20"/>
                <w:szCs w:val="20"/>
              </w:rPr>
            </w:pPr>
            <w:sdt>
              <w:sdtPr>
                <w:rPr>
                  <w:rFonts w:asciiTheme="minorHAnsi" w:hAnsiTheme="minorHAnsi" w:cs="Arial"/>
                  <w:sz w:val="20"/>
                  <w:szCs w:val="20"/>
                </w:rPr>
                <w:id w:val="1073396486"/>
                <w14:checkbox>
                  <w14:checked w14:val="0"/>
                  <w14:checkedState w14:val="2612" w14:font="MS Gothic"/>
                  <w14:uncheckedState w14:val="2610" w14:font="MS Gothic"/>
                </w14:checkbox>
              </w:sdtPr>
              <w:sdtEndPr/>
              <w:sdtContent>
                <w:r w:rsidR="002E4054" w:rsidRPr="002E4054">
                  <w:rPr>
                    <w:rFonts w:ascii="MS Gothic" w:eastAsia="MS Gothic" w:hAnsi="MS Gothic" w:cs="Arial" w:hint="eastAsia"/>
                    <w:sz w:val="20"/>
                    <w:szCs w:val="20"/>
                  </w:rPr>
                  <w:t>☐</w:t>
                </w:r>
              </w:sdtContent>
            </w:sdt>
            <w:r w:rsidR="002E4054" w:rsidRPr="002E4054">
              <w:rPr>
                <w:rFonts w:asciiTheme="minorHAnsi" w:hAnsiTheme="minorHAnsi" w:cs="Arial"/>
                <w:sz w:val="20"/>
                <w:szCs w:val="20"/>
              </w:rPr>
              <w:t xml:space="preserve"> pas de procédure</w:t>
            </w:r>
          </w:p>
          <w:p w:rsidR="002E4054" w:rsidRPr="002E4054" w:rsidRDefault="00527A9A" w:rsidP="00860CBE">
            <w:pPr>
              <w:tabs>
                <w:tab w:val="left" w:pos="6663"/>
              </w:tabs>
              <w:ind w:left="209"/>
              <w:rPr>
                <w:rFonts w:asciiTheme="minorHAnsi" w:hAnsiTheme="minorHAnsi" w:cs="Arial"/>
                <w:sz w:val="20"/>
                <w:szCs w:val="20"/>
              </w:rPr>
            </w:pPr>
            <w:sdt>
              <w:sdtPr>
                <w:rPr>
                  <w:rFonts w:asciiTheme="minorHAnsi" w:hAnsiTheme="minorHAnsi" w:cs="Arial"/>
                  <w:sz w:val="20"/>
                  <w:szCs w:val="20"/>
                </w:rPr>
                <w:id w:val="1136293972"/>
                <w14:checkbox>
                  <w14:checked w14:val="0"/>
                  <w14:checkedState w14:val="2612" w14:font="MS Gothic"/>
                  <w14:uncheckedState w14:val="2610" w14:font="MS Gothic"/>
                </w14:checkbox>
              </w:sdtPr>
              <w:sdtEndPr/>
              <w:sdtContent>
                <w:r w:rsidR="002E4054" w:rsidRPr="002E4054">
                  <w:rPr>
                    <w:rFonts w:ascii="MS Gothic" w:eastAsia="MS Gothic" w:hAnsi="MS Gothic" w:cs="Arial" w:hint="eastAsia"/>
                    <w:sz w:val="20"/>
                    <w:szCs w:val="20"/>
                  </w:rPr>
                  <w:t>☐</w:t>
                </w:r>
              </w:sdtContent>
            </w:sdt>
            <w:r w:rsidR="002E4054" w:rsidRPr="002E4054">
              <w:rPr>
                <w:rFonts w:asciiTheme="minorHAnsi" w:hAnsiTheme="minorHAnsi" w:cs="Arial"/>
                <w:sz w:val="20"/>
                <w:szCs w:val="20"/>
              </w:rPr>
              <w:t xml:space="preserve"> avis hydrogéologue agréé</w:t>
            </w:r>
          </w:p>
        </w:tc>
      </w:tr>
      <w:tr w:rsidR="002E4054" w:rsidRPr="001F3955" w:rsidTr="002E4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936" w:type="dxa"/>
            <w:vMerge/>
            <w:tcBorders>
              <w:left w:val="single" w:sz="6" w:space="0" w:color="0088C0"/>
              <w:right w:val="nil"/>
            </w:tcBorders>
            <w:shd w:val="clear" w:color="auto" w:fill="0088C0"/>
          </w:tcPr>
          <w:p w:rsidR="002E4054" w:rsidRPr="001F3955" w:rsidRDefault="002E4054" w:rsidP="00860CBE">
            <w:pPr>
              <w:tabs>
                <w:tab w:val="left" w:pos="6663"/>
              </w:tabs>
              <w:ind w:left="34"/>
              <w:rPr>
                <w:rFonts w:asciiTheme="minorHAnsi" w:hAnsiTheme="minorHAnsi" w:cs="Arial"/>
                <w:sz w:val="18"/>
                <w:szCs w:val="20"/>
              </w:rPr>
            </w:pPr>
          </w:p>
        </w:tc>
        <w:tc>
          <w:tcPr>
            <w:tcW w:w="6554" w:type="dxa"/>
            <w:gridSpan w:val="4"/>
            <w:tcBorders>
              <w:top w:val="nil"/>
              <w:left w:val="nil"/>
              <w:bottom w:val="nil"/>
              <w:right w:val="single" w:sz="4" w:space="0" w:color="0088C0"/>
            </w:tcBorders>
          </w:tcPr>
          <w:p w:rsidR="002E4054" w:rsidRPr="002E4054" w:rsidRDefault="00527A9A" w:rsidP="00860CBE">
            <w:pPr>
              <w:tabs>
                <w:tab w:val="left" w:pos="6663"/>
              </w:tabs>
              <w:ind w:left="209"/>
              <w:rPr>
                <w:rFonts w:asciiTheme="minorHAnsi" w:hAnsiTheme="minorHAnsi" w:cs="Arial"/>
                <w:sz w:val="20"/>
                <w:szCs w:val="20"/>
              </w:rPr>
            </w:pPr>
            <w:sdt>
              <w:sdtPr>
                <w:rPr>
                  <w:rFonts w:asciiTheme="minorHAnsi" w:hAnsiTheme="minorHAnsi" w:cs="Arial"/>
                  <w:sz w:val="20"/>
                  <w:szCs w:val="20"/>
                </w:rPr>
                <w:id w:val="2054262548"/>
                <w14:checkbox>
                  <w14:checked w14:val="0"/>
                  <w14:checkedState w14:val="2612" w14:font="MS Gothic"/>
                  <w14:uncheckedState w14:val="2610" w14:font="MS Gothic"/>
                </w14:checkbox>
              </w:sdtPr>
              <w:sdtEndPr/>
              <w:sdtContent>
                <w:r w:rsidR="002E4054" w:rsidRPr="002E4054">
                  <w:rPr>
                    <w:rFonts w:ascii="MS Gothic" w:eastAsia="MS Gothic" w:hAnsi="MS Gothic" w:cs="Arial" w:hint="eastAsia"/>
                    <w:sz w:val="20"/>
                    <w:szCs w:val="20"/>
                  </w:rPr>
                  <w:t>☐</w:t>
                </w:r>
              </w:sdtContent>
            </w:sdt>
            <w:r w:rsidR="002E4054" w:rsidRPr="002E4054">
              <w:rPr>
                <w:rFonts w:asciiTheme="minorHAnsi" w:hAnsiTheme="minorHAnsi" w:cs="Arial"/>
                <w:sz w:val="20"/>
                <w:szCs w:val="20"/>
              </w:rPr>
              <w:t xml:space="preserve"> arrêté préfectoral, précisez date et n° de l’arrêté : </w:t>
            </w:r>
            <w:sdt>
              <w:sdtPr>
                <w:rPr>
                  <w:rFonts w:asciiTheme="minorHAnsi" w:hAnsiTheme="minorHAnsi" w:cs="Arial"/>
                  <w:sz w:val="20"/>
                  <w:szCs w:val="20"/>
                </w:rPr>
                <w:id w:val="1329411029"/>
                <w:showingPlcHdr/>
              </w:sdtPr>
              <w:sdtEndPr/>
              <w:sdtContent>
                <w:r w:rsidR="002E4054" w:rsidRPr="002E4054">
                  <w:rPr>
                    <w:rStyle w:val="Textedelespacerserv"/>
                    <w:rFonts w:asciiTheme="minorHAnsi" w:hAnsiTheme="minorHAnsi"/>
                    <w:color w:val="auto"/>
                    <w:sz w:val="20"/>
                    <w:szCs w:val="20"/>
                  </w:rPr>
                  <w:t>..........</w:t>
                </w:r>
              </w:sdtContent>
            </w:sdt>
          </w:p>
        </w:tc>
      </w:tr>
      <w:tr w:rsidR="002E4054" w:rsidRPr="001F3955" w:rsidTr="002E4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3936" w:type="dxa"/>
            <w:vMerge/>
            <w:tcBorders>
              <w:left w:val="single" w:sz="6" w:space="0" w:color="0088C0"/>
              <w:right w:val="nil"/>
            </w:tcBorders>
            <w:shd w:val="clear" w:color="auto" w:fill="0088C0"/>
          </w:tcPr>
          <w:p w:rsidR="002E4054" w:rsidRPr="001F3955" w:rsidRDefault="002E4054" w:rsidP="001B09C4">
            <w:pPr>
              <w:tabs>
                <w:tab w:val="left" w:pos="6663"/>
              </w:tabs>
              <w:ind w:left="34"/>
              <w:rPr>
                <w:rFonts w:asciiTheme="minorHAnsi" w:hAnsiTheme="minorHAnsi" w:cs="Arial"/>
                <w:sz w:val="18"/>
                <w:szCs w:val="20"/>
              </w:rPr>
            </w:pPr>
          </w:p>
        </w:tc>
        <w:tc>
          <w:tcPr>
            <w:tcW w:w="6554" w:type="dxa"/>
            <w:gridSpan w:val="4"/>
            <w:tcBorders>
              <w:top w:val="nil"/>
              <w:left w:val="nil"/>
              <w:bottom w:val="nil"/>
              <w:right w:val="single" w:sz="4" w:space="0" w:color="0088C0"/>
            </w:tcBorders>
          </w:tcPr>
          <w:p w:rsidR="002E4054" w:rsidRPr="002E4054" w:rsidRDefault="002E4054" w:rsidP="00860CBE">
            <w:pPr>
              <w:tabs>
                <w:tab w:val="left" w:pos="6663"/>
              </w:tabs>
              <w:ind w:left="34"/>
              <w:rPr>
                <w:rFonts w:asciiTheme="minorHAnsi" w:hAnsiTheme="minorHAnsi" w:cs="Arial"/>
                <w:b/>
                <w:sz w:val="20"/>
                <w:szCs w:val="20"/>
              </w:rPr>
            </w:pPr>
            <w:r w:rsidRPr="002E4054">
              <w:rPr>
                <w:rFonts w:asciiTheme="minorHAnsi" w:hAnsiTheme="minorHAnsi" w:cs="Arial"/>
                <w:b/>
                <w:sz w:val="20"/>
                <w:szCs w:val="20"/>
              </w:rPr>
              <w:t>Stade de l'étude AAC :</w:t>
            </w:r>
          </w:p>
        </w:tc>
      </w:tr>
      <w:tr w:rsidR="005416CA" w:rsidRPr="001F3955" w:rsidTr="00760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7"/>
        </w:trPr>
        <w:tc>
          <w:tcPr>
            <w:tcW w:w="3936" w:type="dxa"/>
            <w:vMerge/>
            <w:tcBorders>
              <w:left w:val="single" w:sz="6" w:space="0" w:color="0088C0"/>
              <w:right w:val="nil"/>
            </w:tcBorders>
            <w:shd w:val="clear" w:color="auto" w:fill="0088C0"/>
          </w:tcPr>
          <w:p w:rsidR="005416CA" w:rsidRPr="001F3955" w:rsidRDefault="005416CA" w:rsidP="00860CBE">
            <w:pPr>
              <w:tabs>
                <w:tab w:val="left" w:pos="6663"/>
              </w:tabs>
              <w:ind w:left="34"/>
              <w:rPr>
                <w:rFonts w:asciiTheme="minorHAnsi" w:hAnsiTheme="minorHAnsi" w:cs="Arial"/>
                <w:sz w:val="18"/>
                <w:szCs w:val="20"/>
              </w:rPr>
            </w:pPr>
          </w:p>
        </w:tc>
        <w:tc>
          <w:tcPr>
            <w:tcW w:w="6554" w:type="dxa"/>
            <w:gridSpan w:val="4"/>
            <w:tcBorders>
              <w:top w:val="nil"/>
              <w:left w:val="nil"/>
              <w:bottom w:val="nil"/>
              <w:right w:val="single" w:sz="4" w:space="0" w:color="0088C0"/>
            </w:tcBorders>
          </w:tcPr>
          <w:p w:rsidR="005416CA" w:rsidRDefault="005416CA" w:rsidP="002E4054">
            <w:pPr>
              <w:pStyle w:val="Paragraphedeliste"/>
              <w:numPr>
                <w:ilvl w:val="0"/>
                <w:numId w:val="10"/>
              </w:numPr>
              <w:tabs>
                <w:tab w:val="left" w:pos="6663"/>
              </w:tabs>
              <w:ind w:left="284" w:hanging="284"/>
              <w:rPr>
                <w:rFonts w:asciiTheme="minorHAnsi" w:hAnsiTheme="minorHAnsi" w:cs="Arial"/>
                <w:sz w:val="20"/>
                <w:szCs w:val="20"/>
              </w:rPr>
            </w:pPr>
            <w:r w:rsidRPr="002E4054">
              <w:rPr>
                <w:rFonts w:asciiTheme="minorHAnsi" w:hAnsiTheme="minorHAnsi" w:cs="Arial"/>
                <w:sz w:val="20"/>
                <w:szCs w:val="20"/>
              </w:rPr>
              <w:t>Délimitation de l'AAC et de sa vulnérabilité :</w:t>
            </w:r>
          </w:p>
          <w:p w:rsidR="005416CA" w:rsidRPr="002E4054" w:rsidRDefault="00527A9A" w:rsidP="005416CA">
            <w:pPr>
              <w:tabs>
                <w:tab w:val="left" w:pos="6663"/>
              </w:tabs>
              <w:ind w:left="397"/>
              <w:rPr>
                <w:rFonts w:asciiTheme="minorHAnsi" w:hAnsiTheme="minorHAnsi" w:cs="Arial"/>
                <w:sz w:val="18"/>
                <w:szCs w:val="20"/>
              </w:rPr>
            </w:pPr>
            <w:sdt>
              <w:sdtPr>
                <w:rPr>
                  <w:rFonts w:asciiTheme="minorHAnsi" w:hAnsiTheme="minorHAnsi" w:cs="Arial"/>
                  <w:sz w:val="18"/>
                  <w:szCs w:val="20"/>
                </w:rPr>
                <w:id w:val="-560021119"/>
                <w14:checkbox>
                  <w14:checked w14:val="0"/>
                  <w14:checkedState w14:val="2612" w14:font="MS Gothic"/>
                  <w14:uncheckedState w14:val="2610" w14:font="MS Gothic"/>
                </w14:checkbox>
              </w:sdtPr>
              <w:sdtEndPr/>
              <w:sdtContent>
                <w:r w:rsidR="005416CA" w:rsidRPr="002E4054">
                  <w:rPr>
                    <w:rFonts w:ascii="MS Gothic" w:eastAsia="MS Gothic" w:hAnsi="MS Gothic" w:cs="Arial" w:hint="eastAsia"/>
                    <w:sz w:val="18"/>
                    <w:szCs w:val="20"/>
                  </w:rPr>
                  <w:t>☐</w:t>
                </w:r>
              </w:sdtContent>
            </w:sdt>
            <w:r w:rsidR="005416CA" w:rsidRPr="002E4054">
              <w:rPr>
                <w:rFonts w:asciiTheme="minorHAnsi" w:hAnsiTheme="minorHAnsi" w:cs="Arial"/>
                <w:sz w:val="18"/>
                <w:szCs w:val="20"/>
              </w:rPr>
              <w:t xml:space="preserve"> en cours</w:t>
            </w:r>
          </w:p>
          <w:p w:rsidR="005416CA" w:rsidRPr="002E4054" w:rsidRDefault="00527A9A" w:rsidP="005416CA">
            <w:pPr>
              <w:pStyle w:val="Paragraphedeliste"/>
              <w:tabs>
                <w:tab w:val="left" w:pos="6663"/>
              </w:tabs>
              <w:ind w:left="397" w:right="-108"/>
              <w:rPr>
                <w:rFonts w:asciiTheme="minorHAnsi" w:hAnsiTheme="minorHAnsi" w:cs="Arial"/>
                <w:sz w:val="18"/>
                <w:szCs w:val="20"/>
              </w:rPr>
            </w:pPr>
            <w:sdt>
              <w:sdtPr>
                <w:rPr>
                  <w:rFonts w:asciiTheme="minorHAnsi" w:hAnsiTheme="minorHAnsi" w:cs="Arial"/>
                  <w:sz w:val="18"/>
                  <w:szCs w:val="20"/>
                </w:rPr>
                <w:id w:val="-619142130"/>
                <w14:checkbox>
                  <w14:checked w14:val="0"/>
                  <w14:checkedState w14:val="2612" w14:font="MS Gothic"/>
                  <w14:uncheckedState w14:val="2610" w14:font="MS Gothic"/>
                </w14:checkbox>
              </w:sdtPr>
              <w:sdtEndPr/>
              <w:sdtContent>
                <w:r w:rsidR="005416CA" w:rsidRPr="002E4054">
                  <w:rPr>
                    <w:rFonts w:ascii="MS Gothic" w:eastAsia="MS Gothic" w:hAnsi="MS Gothic" w:cs="Arial" w:hint="eastAsia"/>
                    <w:sz w:val="18"/>
                    <w:szCs w:val="20"/>
                  </w:rPr>
                  <w:t>☐</w:t>
                </w:r>
              </w:sdtContent>
            </w:sdt>
            <w:r w:rsidR="005416CA" w:rsidRPr="002E4054">
              <w:rPr>
                <w:rFonts w:asciiTheme="minorHAnsi" w:hAnsiTheme="minorHAnsi" w:cs="Arial"/>
                <w:sz w:val="18"/>
                <w:szCs w:val="20"/>
              </w:rPr>
              <w:t xml:space="preserve"> terminé</w:t>
            </w:r>
          </w:p>
        </w:tc>
      </w:tr>
      <w:tr w:rsidR="005416CA" w:rsidRPr="001F3955" w:rsidTr="00BD4F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9"/>
        </w:trPr>
        <w:tc>
          <w:tcPr>
            <w:tcW w:w="3936" w:type="dxa"/>
            <w:vMerge/>
            <w:tcBorders>
              <w:left w:val="single" w:sz="6" w:space="0" w:color="0088C0"/>
              <w:right w:val="nil"/>
            </w:tcBorders>
            <w:shd w:val="clear" w:color="auto" w:fill="0088C0"/>
          </w:tcPr>
          <w:p w:rsidR="005416CA" w:rsidRPr="001F3955" w:rsidRDefault="005416CA" w:rsidP="00860CBE">
            <w:pPr>
              <w:tabs>
                <w:tab w:val="left" w:pos="6663"/>
              </w:tabs>
              <w:ind w:left="34"/>
              <w:rPr>
                <w:rFonts w:asciiTheme="minorHAnsi" w:hAnsiTheme="minorHAnsi" w:cs="Arial"/>
                <w:sz w:val="18"/>
                <w:szCs w:val="20"/>
              </w:rPr>
            </w:pPr>
          </w:p>
        </w:tc>
        <w:tc>
          <w:tcPr>
            <w:tcW w:w="6554" w:type="dxa"/>
            <w:gridSpan w:val="4"/>
            <w:tcBorders>
              <w:top w:val="nil"/>
              <w:left w:val="nil"/>
              <w:bottom w:val="nil"/>
              <w:right w:val="single" w:sz="4" w:space="0" w:color="0088C0"/>
            </w:tcBorders>
          </w:tcPr>
          <w:p w:rsidR="005416CA" w:rsidRDefault="005416CA" w:rsidP="002E4054">
            <w:pPr>
              <w:pStyle w:val="Paragraphedeliste"/>
              <w:numPr>
                <w:ilvl w:val="0"/>
                <w:numId w:val="10"/>
              </w:numPr>
              <w:tabs>
                <w:tab w:val="left" w:pos="6663"/>
              </w:tabs>
              <w:ind w:left="284" w:hanging="284"/>
              <w:rPr>
                <w:rFonts w:asciiTheme="minorHAnsi" w:hAnsiTheme="minorHAnsi" w:cs="Arial"/>
                <w:sz w:val="20"/>
                <w:szCs w:val="20"/>
              </w:rPr>
            </w:pPr>
            <w:r w:rsidRPr="002E4054">
              <w:rPr>
                <w:rFonts w:asciiTheme="minorHAnsi" w:hAnsiTheme="minorHAnsi" w:cs="Arial"/>
                <w:sz w:val="20"/>
                <w:szCs w:val="20"/>
              </w:rPr>
              <w:t>Diagnostic des pressions :</w:t>
            </w:r>
          </w:p>
          <w:p w:rsidR="005416CA" w:rsidRPr="002E4054" w:rsidRDefault="00527A9A" w:rsidP="005416CA">
            <w:pPr>
              <w:tabs>
                <w:tab w:val="left" w:pos="6663"/>
              </w:tabs>
              <w:ind w:left="397"/>
              <w:rPr>
                <w:rFonts w:asciiTheme="minorHAnsi" w:hAnsiTheme="minorHAnsi" w:cs="Arial"/>
                <w:sz w:val="18"/>
                <w:szCs w:val="20"/>
              </w:rPr>
            </w:pPr>
            <w:sdt>
              <w:sdtPr>
                <w:rPr>
                  <w:rFonts w:asciiTheme="minorHAnsi" w:hAnsiTheme="minorHAnsi" w:cs="Arial"/>
                  <w:sz w:val="18"/>
                  <w:szCs w:val="20"/>
                </w:rPr>
                <w:id w:val="-1197847972"/>
                <w14:checkbox>
                  <w14:checked w14:val="0"/>
                  <w14:checkedState w14:val="2612" w14:font="MS Gothic"/>
                  <w14:uncheckedState w14:val="2610" w14:font="MS Gothic"/>
                </w14:checkbox>
              </w:sdtPr>
              <w:sdtEndPr/>
              <w:sdtContent>
                <w:r w:rsidR="005416CA" w:rsidRPr="002E4054">
                  <w:rPr>
                    <w:rFonts w:ascii="MS Gothic" w:eastAsia="MS Gothic" w:hAnsi="MS Gothic" w:cs="Arial" w:hint="eastAsia"/>
                    <w:sz w:val="18"/>
                    <w:szCs w:val="20"/>
                  </w:rPr>
                  <w:t>☐</w:t>
                </w:r>
              </w:sdtContent>
            </w:sdt>
            <w:r w:rsidR="005416CA" w:rsidRPr="002E4054">
              <w:rPr>
                <w:rFonts w:asciiTheme="minorHAnsi" w:hAnsiTheme="minorHAnsi" w:cs="Arial"/>
                <w:sz w:val="18"/>
                <w:szCs w:val="20"/>
              </w:rPr>
              <w:t xml:space="preserve"> en cours</w:t>
            </w:r>
          </w:p>
          <w:p w:rsidR="005416CA" w:rsidRPr="002E4054" w:rsidRDefault="00527A9A" w:rsidP="005416CA">
            <w:pPr>
              <w:tabs>
                <w:tab w:val="left" w:pos="6663"/>
              </w:tabs>
              <w:ind w:left="397"/>
              <w:rPr>
                <w:rFonts w:asciiTheme="minorHAnsi" w:hAnsiTheme="minorHAnsi" w:cs="Arial"/>
                <w:sz w:val="18"/>
                <w:szCs w:val="20"/>
              </w:rPr>
            </w:pPr>
            <w:sdt>
              <w:sdtPr>
                <w:rPr>
                  <w:rFonts w:asciiTheme="minorHAnsi" w:hAnsiTheme="minorHAnsi" w:cs="Arial"/>
                  <w:sz w:val="18"/>
                  <w:szCs w:val="20"/>
                </w:rPr>
                <w:id w:val="-252908897"/>
                <w14:checkbox>
                  <w14:checked w14:val="0"/>
                  <w14:checkedState w14:val="2612" w14:font="MS Gothic"/>
                  <w14:uncheckedState w14:val="2610" w14:font="MS Gothic"/>
                </w14:checkbox>
              </w:sdtPr>
              <w:sdtEndPr/>
              <w:sdtContent>
                <w:r w:rsidR="005416CA" w:rsidRPr="002E4054">
                  <w:rPr>
                    <w:rFonts w:ascii="MS Gothic" w:eastAsia="MS Gothic" w:hAnsi="MS Gothic" w:cs="Arial" w:hint="eastAsia"/>
                    <w:sz w:val="18"/>
                    <w:szCs w:val="20"/>
                  </w:rPr>
                  <w:t>☐</w:t>
                </w:r>
              </w:sdtContent>
            </w:sdt>
            <w:r w:rsidR="005416CA" w:rsidRPr="002E4054">
              <w:rPr>
                <w:rFonts w:asciiTheme="minorHAnsi" w:hAnsiTheme="minorHAnsi" w:cs="Arial"/>
                <w:sz w:val="18"/>
                <w:szCs w:val="20"/>
              </w:rPr>
              <w:t xml:space="preserve"> terminé</w:t>
            </w:r>
          </w:p>
        </w:tc>
      </w:tr>
      <w:tr w:rsidR="005416CA" w:rsidRPr="001F3955" w:rsidTr="005416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5"/>
        </w:trPr>
        <w:tc>
          <w:tcPr>
            <w:tcW w:w="3936" w:type="dxa"/>
            <w:vMerge/>
            <w:tcBorders>
              <w:left w:val="single" w:sz="6" w:space="0" w:color="0088C0"/>
              <w:right w:val="nil"/>
            </w:tcBorders>
            <w:shd w:val="clear" w:color="auto" w:fill="0088C0"/>
          </w:tcPr>
          <w:p w:rsidR="005416CA" w:rsidRPr="001F3955" w:rsidRDefault="005416CA" w:rsidP="001B09C4">
            <w:pPr>
              <w:tabs>
                <w:tab w:val="left" w:pos="6663"/>
              </w:tabs>
              <w:ind w:left="34"/>
              <w:rPr>
                <w:rFonts w:asciiTheme="minorHAnsi" w:hAnsiTheme="minorHAnsi" w:cs="Arial"/>
                <w:sz w:val="18"/>
                <w:szCs w:val="20"/>
              </w:rPr>
            </w:pPr>
          </w:p>
        </w:tc>
        <w:tc>
          <w:tcPr>
            <w:tcW w:w="6554" w:type="dxa"/>
            <w:gridSpan w:val="4"/>
            <w:tcBorders>
              <w:top w:val="nil"/>
              <w:left w:val="nil"/>
              <w:bottom w:val="nil"/>
              <w:right w:val="single" w:sz="4" w:space="0" w:color="0088C0"/>
            </w:tcBorders>
          </w:tcPr>
          <w:p w:rsidR="005416CA" w:rsidRDefault="005416CA" w:rsidP="002E4054">
            <w:pPr>
              <w:pStyle w:val="Paragraphedeliste"/>
              <w:numPr>
                <w:ilvl w:val="0"/>
                <w:numId w:val="10"/>
              </w:numPr>
              <w:tabs>
                <w:tab w:val="left" w:pos="6663"/>
              </w:tabs>
              <w:ind w:left="284" w:hanging="284"/>
              <w:rPr>
                <w:rFonts w:asciiTheme="minorHAnsi" w:hAnsiTheme="minorHAnsi" w:cs="Arial"/>
                <w:sz w:val="20"/>
                <w:szCs w:val="20"/>
              </w:rPr>
            </w:pPr>
            <w:r w:rsidRPr="002E4054">
              <w:rPr>
                <w:rFonts w:asciiTheme="minorHAnsi" w:hAnsiTheme="minorHAnsi" w:cs="Arial"/>
                <w:sz w:val="20"/>
                <w:szCs w:val="20"/>
              </w:rPr>
              <w:t>Programme d'action :</w:t>
            </w:r>
          </w:p>
          <w:p w:rsidR="005416CA" w:rsidRPr="002E4054" w:rsidRDefault="00527A9A" w:rsidP="005416CA">
            <w:pPr>
              <w:tabs>
                <w:tab w:val="left" w:pos="6663"/>
              </w:tabs>
              <w:ind w:left="397"/>
              <w:rPr>
                <w:rFonts w:asciiTheme="minorHAnsi" w:hAnsiTheme="minorHAnsi" w:cs="Arial"/>
                <w:sz w:val="18"/>
                <w:szCs w:val="20"/>
              </w:rPr>
            </w:pPr>
            <w:sdt>
              <w:sdtPr>
                <w:rPr>
                  <w:rFonts w:asciiTheme="minorHAnsi" w:hAnsiTheme="minorHAnsi" w:cs="Arial"/>
                  <w:sz w:val="18"/>
                  <w:szCs w:val="20"/>
                </w:rPr>
                <w:id w:val="-251742292"/>
                <w14:checkbox>
                  <w14:checked w14:val="0"/>
                  <w14:checkedState w14:val="2612" w14:font="MS Gothic"/>
                  <w14:uncheckedState w14:val="2610" w14:font="MS Gothic"/>
                </w14:checkbox>
              </w:sdtPr>
              <w:sdtEndPr/>
              <w:sdtContent>
                <w:r w:rsidR="005416CA" w:rsidRPr="002E4054">
                  <w:rPr>
                    <w:rFonts w:ascii="MS Gothic" w:eastAsia="MS Gothic" w:hAnsi="MS Gothic" w:cs="Arial" w:hint="eastAsia"/>
                    <w:sz w:val="18"/>
                    <w:szCs w:val="20"/>
                  </w:rPr>
                  <w:t>☐</w:t>
                </w:r>
              </w:sdtContent>
            </w:sdt>
            <w:r w:rsidR="005416CA" w:rsidRPr="002E4054">
              <w:rPr>
                <w:rFonts w:asciiTheme="minorHAnsi" w:hAnsiTheme="minorHAnsi" w:cs="Arial"/>
                <w:sz w:val="18"/>
                <w:szCs w:val="20"/>
              </w:rPr>
              <w:t xml:space="preserve"> en cours</w:t>
            </w:r>
          </w:p>
          <w:p w:rsidR="005416CA" w:rsidRPr="002E4054" w:rsidRDefault="00527A9A" w:rsidP="005416CA">
            <w:pPr>
              <w:tabs>
                <w:tab w:val="left" w:pos="6663"/>
              </w:tabs>
              <w:ind w:left="397"/>
              <w:rPr>
                <w:rFonts w:asciiTheme="minorHAnsi" w:hAnsiTheme="minorHAnsi" w:cs="Arial"/>
                <w:sz w:val="18"/>
                <w:szCs w:val="20"/>
              </w:rPr>
            </w:pPr>
            <w:sdt>
              <w:sdtPr>
                <w:rPr>
                  <w:rFonts w:asciiTheme="minorHAnsi" w:hAnsiTheme="minorHAnsi" w:cs="Arial"/>
                  <w:sz w:val="18"/>
                  <w:szCs w:val="20"/>
                </w:rPr>
                <w:id w:val="-1267304216"/>
                <w14:checkbox>
                  <w14:checked w14:val="0"/>
                  <w14:checkedState w14:val="2612" w14:font="MS Gothic"/>
                  <w14:uncheckedState w14:val="2610" w14:font="MS Gothic"/>
                </w14:checkbox>
              </w:sdtPr>
              <w:sdtEndPr/>
              <w:sdtContent>
                <w:r w:rsidR="005416CA" w:rsidRPr="002E4054">
                  <w:rPr>
                    <w:rFonts w:ascii="MS Gothic" w:eastAsia="MS Gothic" w:hAnsi="MS Gothic" w:cs="Arial" w:hint="eastAsia"/>
                    <w:sz w:val="18"/>
                    <w:szCs w:val="20"/>
                  </w:rPr>
                  <w:t>☐</w:t>
                </w:r>
              </w:sdtContent>
            </w:sdt>
            <w:r w:rsidR="005416CA" w:rsidRPr="002E4054">
              <w:rPr>
                <w:rFonts w:asciiTheme="minorHAnsi" w:hAnsiTheme="minorHAnsi" w:cs="Arial"/>
                <w:sz w:val="18"/>
                <w:szCs w:val="20"/>
              </w:rPr>
              <w:t xml:space="preserve"> terminé</w:t>
            </w:r>
          </w:p>
          <w:p w:rsidR="005416CA" w:rsidRPr="005416CA" w:rsidRDefault="00527A9A" w:rsidP="005416CA">
            <w:pPr>
              <w:pStyle w:val="Paragraphedeliste"/>
              <w:tabs>
                <w:tab w:val="left" w:pos="6663"/>
              </w:tabs>
              <w:ind w:left="397"/>
              <w:rPr>
                <w:rFonts w:asciiTheme="minorHAnsi" w:hAnsiTheme="minorHAnsi" w:cs="Arial"/>
                <w:sz w:val="20"/>
                <w:szCs w:val="20"/>
              </w:rPr>
            </w:pPr>
            <w:sdt>
              <w:sdtPr>
                <w:rPr>
                  <w:rFonts w:asciiTheme="minorHAnsi" w:hAnsiTheme="minorHAnsi" w:cs="Arial"/>
                  <w:sz w:val="18"/>
                  <w:szCs w:val="20"/>
                </w:rPr>
                <w:id w:val="-1415694031"/>
                <w14:checkbox>
                  <w14:checked w14:val="0"/>
                  <w14:checkedState w14:val="2612" w14:font="MS Gothic"/>
                  <w14:uncheckedState w14:val="2610" w14:font="MS Gothic"/>
                </w14:checkbox>
              </w:sdtPr>
              <w:sdtEndPr/>
              <w:sdtContent>
                <w:r w:rsidR="005416CA" w:rsidRPr="002E4054">
                  <w:rPr>
                    <w:rFonts w:ascii="MS Gothic" w:eastAsia="MS Gothic" w:hAnsi="MS Gothic" w:cs="Arial" w:hint="eastAsia"/>
                    <w:sz w:val="18"/>
                    <w:szCs w:val="20"/>
                  </w:rPr>
                  <w:t>☐</w:t>
                </w:r>
              </w:sdtContent>
            </w:sdt>
            <w:r w:rsidR="005416CA" w:rsidRPr="002E4054">
              <w:rPr>
                <w:rFonts w:asciiTheme="minorHAnsi" w:hAnsiTheme="minorHAnsi" w:cs="Arial"/>
                <w:sz w:val="18"/>
                <w:szCs w:val="20"/>
              </w:rPr>
              <w:t xml:space="preserve"> mise en œuvre</w:t>
            </w:r>
          </w:p>
        </w:tc>
      </w:tr>
      <w:tr w:rsidR="002E4054" w:rsidRPr="001F3955" w:rsidTr="005416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3936" w:type="dxa"/>
            <w:vMerge/>
            <w:tcBorders>
              <w:left w:val="single" w:sz="6" w:space="0" w:color="0088C0"/>
              <w:right w:val="nil"/>
            </w:tcBorders>
            <w:shd w:val="clear" w:color="auto" w:fill="0088C0"/>
            <w:vAlign w:val="center"/>
          </w:tcPr>
          <w:p w:rsidR="002E4054" w:rsidRPr="001F3955" w:rsidRDefault="002E4054" w:rsidP="002E4054">
            <w:pPr>
              <w:tabs>
                <w:tab w:val="left" w:pos="6663"/>
              </w:tabs>
              <w:ind w:left="34"/>
              <w:rPr>
                <w:rFonts w:asciiTheme="minorHAnsi" w:hAnsiTheme="minorHAnsi" w:cs="Arial"/>
                <w:sz w:val="18"/>
                <w:szCs w:val="20"/>
              </w:rPr>
            </w:pPr>
          </w:p>
        </w:tc>
        <w:tc>
          <w:tcPr>
            <w:tcW w:w="3010" w:type="dxa"/>
            <w:gridSpan w:val="2"/>
            <w:tcBorders>
              <w:top w:val="nil"/>
              <w:left w:val="nil"/>
              <w:bottom w:val="nil"/>
              <w:right w:val="nil"/>
            </w:tcBorders>
            <w:vAlign w:val="center"/>
          </w:tcPr>
          <w:p w:rsidR="002E4054" w:rsidRPr="002E4054" w:rsidRDefault="002E4054" w:rsidP="002E4054">
            <w:pPr>
              <w:pStyle w:val="FORMULAIRE10"/>
              <w:rPr>
                <w:b/>
                <w:szCs w:val="20"/>
              </w:rPr>
            </w:pPr>
            <w:r w:rsidRPr="002E4054">
              <w:rPr>
                <w:b/>
                <w:szCs w:val="20"/>
              </w:rPr>
              <w:t>Présence d'une animation :</w:t>
            </w:r>
          </w:p>
        </w:tc>
        <w:tc>
          <w:tcPr>
            <w:tcW w:w="1134" w:type="dxa"/>
            <w:tcBorders>
              <w:top w:val="nil"/>
              <w:left w:val="nil"/>
              <w:bottom w:val="nil"/>
              <w:right w:val="nil"/>
            </w:tcBorders>
            <w:vAlign w:val="center"/>
          </w:tcPr>
          <w:p w:rsidR="002E4054" w:rsidRPr="002E4054" w:rsidRDefault="002E4054" w:rsidP="002E4054">
            <w:pPr>
              <w:tabs>
                <w:tab w:val="left" w:pos="5387"/>
                <w:tab w:val="left" w:pos="6663"/>
              </w:tabs>
              <w:rPr>
                <w:rFonts w:asciiTheme="minorHAnsi" w:hAnsiTheme="minorHAnsi" w:cs="Arial"/>
                <w:sz w:val="20"/>
                <w:szCs w:val="20"/>
              </w:rPr>
            </w:pPr>
            <w:r w:rsidRPr="002E4054">
              <w:rPr>
                <w:rFonts w:cs="Arial"/>
                <w:sz w:val="20"/>
                <w:szCs w:val="20"/>
              </w:rPr>
              <w:object w:dxaOrig="225" w:dyaOrig="225">
                <v:shape id="_x0000_i1053" type="#_x0000_t75" style="width:37.2pt;height:18pt" o:ole="">
                  <v:imagedata r:id="rId13" o:title=""/>
                </v:shape>
                <w:control r:id="rId24" w:name="OptionButton10131111" w:shapeid="_x0000_i1053"/>
              </w:object>
            </w:r>
          </w:p>
        </w:tc>
        <w:tc>
          <w:tcPr>
            <w:tcW w:w="2410" w:type="dxa"/>
            <w:tcBorders>
              <w:top w:val="nil"/>
              <w:left w:val="nil"/>
              <w:bottom w:val="nil"/>
              <w:right w:val="single" w:sz="4" w:space="0" w:color="0088C0"/>
            </w:tcBorders>
            <w:vAlign w:val="center"/>
          </w:tcPr>
          <w:p w:rsidR="002E4054" w:rsidRPr="002E4054" w:rsidRDefault="002E4054" w:rsidP="002E4054">
            <w:pPr>
              <w:tabs>
                <w:tab w:val="left" w:pos="5387"/>
                <w:tab w:val="left" w:pos="6663"/>
              </w:tabs>
              <w:rPr>
                <w:rFonts w:asciiTheme="minorHAnsi" w:hAnsiTheme="minorHAnsi" w:cs="Arial"/>
                <w:sz w:val="20"/>
                <w:szCs w:val="20"/>
              </w:rPr>
            </w:pPr>
            <w:r w:rsidRPr="002E4054">
              <w:rPr>
                <w:rFonts w:cs="Arial"/>
                <w:sz w:val="20"/>
                <w:szCs w:val="20"/>
              </w:rPr>
              <w:object w:dxaOrig="225" w:dyaOrig="225">
                <v:shape id="_x0000_i1055" type="#_x0000_t75" style="width:35.4pt;height:18pt" o:ole="">
                  <v:imagedata r:id="rId25" o:title=""/>
                </v:shape>
                <w:control r:id="rId26" w:name="OptionButton11131111" w:shapeid="_x0000_i1055"/>
              </w:object>
            </w:r>
          </w:p>
        </w:tc>
      </w:tr>
      <w:tr w:rsidR="002E4054" w:rsidRPr="00F20491" w:rsidTr="002E4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4"/>
        </w:trPr>
        <w:tc>
          <w:tcPr>
            <w:tcW w:w="3936" w:type="dxa"/>
            <w:vMerge/>
            <w:tcBorders>
              <w:left w:val="single" w:sz="6" w:space="0" w:color="0088C0"/>
              <w:bottom w:val="single" w:sz="6" w:space="0" w:color="0088C0"/>
              <w:right w:val="nil"/>
            </w:tcBorders>
            <w:shd w:val="clear" w:color="auto" w:fill="0088C0"/>
          </w:tcPr>
          <w:p w:rsidR="002E4054" w:rsidRPr="00F20491" w:rsidRDefault="002E4054" w:rsidP="001B09C4">
            <w:pPr>
              <w:tabs>
                <w:tab w:val="left" w:pos="6663"/>
              </w:tabs>
              <w:ind w:left="34"/>
              <w:rPr>
                <w:rFonts w:ascii="Calibri" w:hAnsi="Calibri" w:cs="Calibri"/>
                <w:sz w:val="18"/>
                <w:szCs w:val="20"/>
              </w:rPr>
            </w:pPr>
          </w:p>
        </w:tc>
        <w:tc>
          <w:tcPr>
            <w:tcW w:w="6554" w:type="dxa"/>
            <w:gridSpan w:val="4"/>
            <w:tcBorders>
              <w:top w:val="nil"/>
              <w:left w:val="nil"/>
              <w:bottom w:val="single" w:sz="4" w:space="0" w:color="0088C0"/>
              <w:right w:val="single" w:sz="4" w:space="0" w:color="0088C0"/>
            </w:tcBorders>
          </w:tcPr>
          <w:p w:rsidR="002E4054" w:rsidRPr="002E4054" w:rsidRDefault="002E4054" w:rsidP="00623B49">
            <w:pPr>
              <w:tabs>
                <w:tab w:val="left" w:pos="6663"/>
              </w:tabs>
              <w:ind w:left="34"/>
              <w:rPr>
                <w:rFonts w:ascii="Calibri" w:eastAsia="MS Gothic" w:hAnsi="Calibri" w:cs="Calibri"/>
                <w:b/>
                <w:sz w:val="20"/>
                <w:szCs w:val="20"/>
              </w:rPr>
            </w:pPr>
            <w:r w:rsidRPr="002E4054">
              <w:rPr>
                <w:rFonts w:ascii="Calibri" w:eastAsia="MS Gothic" w:hAnsi="Calibri" w:cs="Calibri"/>
                <w:b/>
                <w:sz w:val="20"/>
                <w:szCs w:val="20"/>
              </w:rPr>
              <w:t>Précisez si le captage est :</w:t>
            </w:r>
          </w:p>
          <w:p w:rsidR="002E4054" w:rsidRPr="002E4054" w:rsidRDefault="00527A9A" w:rsidP="00623B49">
            <w:pPr>
              <w:tabs>
                <w:tab w:val="left" w:pos="6663"/>
              </w:tabs>
              <w:ind w:left="209"/>
              <w:rPr>
                <w:rFonts w:ascii="Calibri" w:eastAsia="MS Gothic" w:hAnsi="Calibri" w:cs="Calibri"/>
                <w:sz w:val="20"/>
                <w:szCs w:val="20"/>
              </w:rPr>
            </w:pPr>
            <w:sdt>
              <w:sdtPr>
                <w:rPr>
                  <w:rFonts w:ascii="Calibri" w:eastAsia="MS Gothic" w:hAnsi="Calibri" w:cs="Calibri"/>
                  <w:sz w:val="20"/>
                  <w:szCs w:val="20"/>
                </w:rPr>
                <w:id w:val="-117296543"/>
                <w14:checkbox>
                  <w14:checked w14:val="0"/>
                  <w14:checkedState w14:val="2612" w14:font="MS Gothic"/>
                  <w14:uncheckedState w14:val="2610" w14:font="MS Gothic"/>
                </w14:checkbox>
              </w:sdtPr>
              <w:sdtEndPr/>
              <w:sdtContent>
                <w:r w:rsidR="002E4054" w:rsidRPr="002E4054">
                  <w:rPr>
                    <w:rFonts w:ascii="MS Gothic" w:eastAsia="MS Gothic" w:hAnsi="MS Gothic" w:cs="Calibri" w:hint="eastAsia"/>
                    <w:sz w:val="20"/>
                    <w:szCs w:val="20"/>
                  </w:rPr>
                  <w:t>☐</w:t>
                </w:r>
              </w:sdtContent>
            </w:sdt>
            <w:r w:rsidR="002E4054" w:rsidRPr="002E4054">
              <w:rPr>
                <w:rFonts w:ascii="Calibri" w:eastAsia="MS Gothic" w:hAnsi="Calibri" w:cs="Calibri"/>
                <w:sz w:val="20"/>
                <w:szCs w:val="20"/>
              </w:rPr>
              <w:t xml:space="preserve"> prioritaire</w:t>
            </w:r>
          </w:p>
          <w:p w:rsidR="002E4054" w:rsidRPr="002E4054" w:rsidRDefault="00527A9A" w:rsidP="00623B49">
            <w:pPr>
              <w:tabs>
                <w:tab w:val="left" w:pos="6663"/>
              </w:tabs>
              <w:ind w:left="209"/>
              <w:rPr>
                <w:rFonts w:ascii="Calibri" w:eastAsia="MS Gothic" w:hAnsi="Calibri" w:cs="Calibri"/>
                <w:sz w:val="20"/>
                <w:szCs w:val="20"/>
              </w:rPr>
            </w:pPr>
            <w:sdt>
              <w:sdtPr>
                <w:rPr>
                  <w:rFonts w:ascii="Calibri" w:eastAsia="MS Gothic" w:hAnsi="Calibri" w:cs="Calibri"/>
                  <w:sz w:val="20"/>
                  <w:szCs w:val="20"/>
                </w:rPr>
                <w:id w:val="-1342778860"/>
                <w14:checkbox>
                  <w14:checked w14:val="0"/>
                  <w14:checkedState w14:val="2612" w14:font="MS Gothic"/>
                  <w14:uncheckedState w14:val="2610" w14:font="MS Gothic"/>
                </w14:checkbox>
              </w:sdtPr>
              <w:sdtEndPr/>
              <w:sdtContent>
                <w:r w:rsidR="002E4054" w:rsidRPr="002E4054">
                  <w:rPr>
                    <w:rFonts w:ascii="MS Gothic" w:eastAsia="MS Gothic" w:hAnsi="MS Gothic" w:cs="Calibri" w:hint="eastAsia"/>
                    <w:sz w:val="20"/>
                    <w:szCs w:val="20"/>
                  </w:rPr>
                  <w:t>☐</w:t>
                </w:r>
              </w:sdtContent>
            </w:sdt>
            <w:r w:rsidR="002E4054" w:rsidRPr="002E4054">
              <w:rPr>
                <w:rFonts w:ascii="Calibri" w:eastAsia="MS Gothic" w:hAnsi="Calibri" w:cs="Calibri"/>
                <w:sz w:val="20"/>
                <w:szCs w:val="20"/>
              </w:rPr>
              <w:t xml:space="preserve"> sensible</w:t>
            </w:r>
          </w:p>
          <w:p w:rsidR="002E4054" w:rsidRPr="002E4054" w:rsidRDefault="00527A9A" w:rsidP="00623B49">
            <w:pPr>
              <w:pStyle w:val="FORMULAIRE9"/>
              <w:spacing w:before="0"/>
              <w:ind w:left="209"/>
              <w:rPr>
                <w:rFonts w:ascii="Calibri" w:eastAsia="MS Gothic" w:hAnsi="Calibri" w:cs="Calibri"/>
                <w:sz w:val="20"/>
                <w:szCs w:val="20"/>
              </w:rPr>
            </w:pPr>
            <w:sdt>
              <w:sdtPr>
                <w:rPr>
                  <w:rFonts w:ascii="Calibri" w:eastAsia="MS Gothic" w:hAnsi="Calibri" w:cs="Calibri"/>
                  <w:sz w:val="20"/>
                  <w:szCs w:val="20"/>
                </w:rPr>
                <w:id w:val="-1485777324"/>
                <w14:checkbox>
                  <w14:checked w14:val="0"/>
                  <w14:checkedState w14:val="2612" w14:font="MS Gothic"/>
                  <w14:uncheckedState w14:val="2610" w14:font="MS Gothic"/>
                </w14:checkbox>
              </w:sdtPr>
              <w:sdtEndPr/>
              <w:sdtContent>
                <w:r w:rsidR="002E4054" w:rsidRPr="002E4054">
                  <w:rPr>
                    <w:rFonts w:ascii="MS Gothic" w:eastAsia="MS Gothic" w:hAnsi="MS Gothic" w:cs="Calibri" w:hint="eastAsia"/>
                    <w:sz w:val="20"/>
                    <w:szCs w:val="20"/>
                  </w:rPr>
                  <w:t>☐</w:t>
                </w:r>
              </w:sdtContent>
            </w:sdt>
            <w:r w:rsidR="002E4054" w:rsidRPr="002E4054">
              <w:rPr>
                <w:rFonts w:ascii="Calibri" w:eastAsia="MS Gothic" w:hAnsi="Calibri" w:cs="Calibri"/>
                <w:sz w:val="20"/>
                <w:szCs w:val="20"/>
              </w:rPr>
              <w:t xml:space="preserve"> autre : </w:t>
            </w:r>
            <w:sdt>
              <w:sdtPr>
                <w:rPr>
                  <w:rFonts w:ascii="Calibri" w:eastAsia="MS Gothic" w:hAnsi="Calibri" w:cs="Calibri"/>
                  <w:sz w:val="20"/>
                  <w:szCs w:val="20"/>
                </w:rPr>
                <w:id w:val="-1298518119"/>
                <w:text/>
              </w:sdtPr>
              <w:sdtEndPr/>
              <w:sdtContent>
                <w:r w:rsidR="002E4054" w:rsidRPr="002E4054">
                  <w:rPr>
                    <w:rFonts w:ascii="Calibri" w:eastAsia="MS Gothic" w:hAnsi="Calibri" w:cs="Calibri"/>
                    <w:sz w:val="20"/>
                    <w:szCs w:val="20"/>
                  </w:rPr>
                  <w:t>……….</w:t>
                </w:r>
              </w:sdtContent>
            </w:sdt>
          </w:p>
          <w:p w:rsidR="002E4054" w:rsidRPr="002E4054" w:rsidRDefault="002E4054" w:rsidP="00F20491">
            <w:pPr>
              <w:pStyle w:val="FORMULAIRE9"/>
              <w:spacing w:before="0"/>
              <w:rPr>
                <w:rFonts w:ascii="Calibri" w:hAnsi="Calibri" w:cs="Calibri"/>
                <w:sz w:val="20"/>
                <w:szCs w:val="20"/>
              </w:rPr>
            </w:pPr>
          </w:p>
        </w:tc>
      </w:tr>
    </w:tbl>
    <w:p w:rsidR="00924962" w:rsidRDefault="00924962" w:rsidP="00F34697">
      <w:pPr>
        <w:autoSpaceDE w:val="0"/>
        <w:autoSpaceDN w:val="0"/>
        <w:adjustRightInd w:val="0"/>
        <w:rPr>
          <w:rFonts w:asciiTheme="minorHAnsi" w:hAnsiTheme="minorHAnsi" w:cs="Arial"/>
          <w:bCs/>
          <w:sz w:val="20"/>
          <w:szCs w:val="20"/>
        </w:rPr>
      </w:pPr>
    </w:p>
    <w:p w:rsidR="0059551A" w:rsidRPr="00924962" w:rsidRDefault="007D2ADB" w:rsidP="00F34697">
      <w:pPr>
        <w:autoSpaceDE w:val="0"/>
        <w:autoSpaceDN w:val="0"/>
        <w:adjustRightInd w:val="0"/>
        <w:rPr>
          <w:rFonts w:asciiTheme="minorHAnsi" w:hAnsiTheme="minorHAnsi" w:cs="Arial"/>
          <w:bCs/>
          <w:sz w:val="20"/>
          <w:szCs w:val="20"/>
        </w:rPr>
      </w:pPr>
      <w:r>
        <w:rPr>
          <w:rFonts w:asciiTheme="minorHAnsi" w:hAnsiTheme="minorHAnsi" w:cs="Arial"/>
          <w:bCs/>
          <w:sz w:val="20"/>
          <w:szCs w:val="20"/>
        </w:rPr>
        <w:br w:type="column"/>
      </w:r>
    </w:p>
    <w:p w:rsidR="003867DB" w:rsidRPr="00760652" w:rsidRDefault="00880970" w:rsidP="00ED0D81">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4</w:t>
      </w:r>
      <w:r w:rsidR="00AA16FC" w:rsidRPr="00760652">
        <w:rPr>
          <w:rFonts w:asciiTheme="minorHAnsi" w:hAnsiTheme="minorHAnsi"/>
          <w:b/>
          <w:smallCaps/>
          <w:color w:val="1F497D" w:themeColor="text2"/>
          <w:sz w:val="32"/>
          <w:szCs w:val="32"/>
        </w:rPr>
        <w:t xml:space="preserve"> </w:t>
      </w:r>
      <w:r w:rsidR="003867DB" w:rsidRPr="00760652">
        <w:rPr>
          <w:rFonts w:asciiTheme="minorHAnsi" w:hAnsiTheme="minorHAnsi"/>
          <w:b/>
          <w:smallCaps/>
          <w:color w:val="1F497D" w:themeColor="text2"/>
          <w:sz w:val="32"/>
          <w:szCs w:val="32"/>
        </w:rPr>
        <w:t xml:space="preserve">– Pièces </w:t>
      </w:r>
      <w:r w:rsidR="007E1AC8" w:rsidRPr="00760652">
        <w:rPr>
          <w:rFonts w:asciiTheme="minorHAnsi" w:hAnsiTheme="minorHAnsi"/>
          <w:b/>
          <w:smallCaps/>
          <w:color w:val="1F497D" w:themeColor="text2"/>
          <w:sz w:val="32"/>
          <w:szCs w:val="32"/>
        </w:rPr>
        <w:t>à</w:t>
      </w:r>
      <w:r w:rsidR="003867DB" w:rsidRPr="00760652">
        <w:rPr>
          <w:rFonts w:asciiTheme="minorHAnsi" w:hAnsiTheme="minorHAnsi"/>
          <w:b/>
          <w:smallCaps/>
          <w:color w:val="1F497D" w:themeColor="text2"/>
          <w:sz w:val="32"/>
          <w:szCs w:val="32"/>
        </w:rPr>
        <w:t xml:space="preserve"> fournir </w:t>
      </w:r>
    </w:p>
    <w:p w:rsidR="000B1484" w:rsidRPr="000B1484" w:rsidRDefault="001A1110" w:rsidP="000B1484">
      <w:pPr>
        <w:spacing w:before="120" w:after="120"/>
        <w:jc w:val="both"/>
        <w:rPr>
          <w:rFonts w:asciiTheme="minorHAnsi" w:hAnsiTheme="minorHAnsi"/>
          <w:smallCaps/>
          <w:color w:val="1F497D" w:themeColor="text2"/>
          <w:sz w:val="18"/>
          <w:szCs w:val="26"/>
        </w:rPr>
      </w:pPr>
      <w:r>
        <w:rPr>
          <w:rFonts w:asciiTheme="minorHAnsi" w:hAnsiTheme="minorHAnsi"/>
          <w:b/>
          <w:bCs/>
          <w:color w:val="1F497D"/>
          <w:sz w:val="20"/>
        </w:rPr>
        <w:t>L’a</w:t>
      </w:r>
      <w:r w:rsidR="000B1484" w:rsidRPr="000B1484">
        <w:rPr>
          <w:rFonts w:asciiTheme="minorHAnsi" w:hAnsiTheme="minorHAnsi"/>
          <w:b/>
          <w:bCs/>
          <w:color w:val="1F497D"/>
          <w:sz w:val="20"/>
        </w:rPr>
        <w:t xml:space="preserve">gence </w:t>
      </w:r>
      <w:r w:rsidR="00531F25">
        <w:rPr>
          <w:rFonts w:asciiTheme="minorHAnsi" w:hAnsiTheme="minorHAnsi"/>
          <w:b/>
          <w:bCs/>
          <w:color w:val="1F497D"/>
          <w:sz w:val="20"/>
        </w:rPr>
        <w:t xml:space="preserve">de l'eau </w:t>
      </w:r>
      <w:r w:rsidR="000B1484" w:rsidRPr="000B1484">
        <w:rPr>
          <w:rFonts w:asciiTheme="minorHAnsi" w:hAnsiTheme="minorHAnsi"/>
          <w:b/>
          <w:bCs/>
          <w:color w:val="1F497D"/>
          <w:sz w:val="20"/>
        </w:rPr>
        <w:t xml:space="preserve">se réserve le droit de demander des pièces complémentaires lors de l’instruction du </w:t>
      </w:r>
      <w:r w:rsidR="000B1484" w:rsidRPr="000B1484">
        <w:rPr>
          <w:rFonts w:asciiTheme="minorHAnsi" w:hAnsiTheme="minorHAnsi"/>
          <w:b/>
          <w:bCs/>
          <w:color w:val="1F497D" w:themeColor="text2"/>
          <w:sz w:val="20"/>
        </w:rPr>
        <w:t>dossier.</w:t>
      </w:r>
    </w:p>
    <w:p w:rsidR="000B1484" w:rsidRPr="00196904" w:rsidRDefault="00527A9A" w:rsidP="000B1484">
      <w:pPr>
        <w:jc w:val="both"/>
        <w:rPr>
          <w:rFonts w:asciiTheme="minorHAnsi" w:hAnsiTheme="minorHAnsi"/>
          <w:smallCaps/>
          <w:sz w:val="22"/>
          <w:szCs w:val="26"/>
        </w:rPr>
      </w:pPr>
      <w:sdt>
        <w:sdtPr>
          <w:rPr>
            <w:rFonts w:asciiTheme="minorHAnsi" w:hAnsiTheme="minorHAnsi"/>
            <w:smallCaps/>
            <w:sz w:val="22"/>
            <w:szCs w:val="26"/>
          </w:rPr>
          <w:id w:val="-1083989657"/>
          <w14:checkbox>
            <w14:checked w14:val="0"/>
            <w14:checkedState w14:val="2612" w14:font="MS Gothic"/>
            <w14:uncheckedState w14:val="2610" w14:font="MS Gothic"/>
          </w14:checkbox>
        </w:sdtPr>
        <w:sdtEndPr/>
        <w:sdtContent>
          <w:r w:rsidR="00196904">
            <w:rPr>
              <w:rFonts w:ascii="MS Gothic" w:eastAsia="MS Gothic" w:hAnsi="MS Gothic" w:hint="eastAsia"/>
              <w:smallCaps/>
              <w:sz w:val="22"/>
              <w:szCs w:val="26"/>
            </w:rPr>
            <w:t>☐</w:t>
          </w:r>
        </w:sdtContent>
      </w:sdt>
      <w:r w:rsidR="000B1484" w:rsidRPr="00196904">
        <w:rPr>
          <w:rFonts w:asciiTheme="minorHAnsi" w:hAnsiTheme="minorHAnsi"/>
          <w:smallCaps/>
          <w:sz w:val="22"/>
          <w:szCs w:val="26"/>
        </w:rPr>
        <w:t xml:space="preserve"> RIB</w:t>
      </w:r>
    </w:p>
    <w:p w:rsidR="000B1484" w:rsidRPr="00EF2B5F" w:rsidRDefault="000B1484" w:rsidP="000B1484">
      <w:pPr>
        <w:contextualSpacing/>
        <w:jc w:val="both"/>
        <w:rPr>
          <w:rFonts w:asciiTheme="minorHAnsi" w:hAnsiTheme="minorHAnsi"/>
          <w:smallCaps/>
          <w:sz w:val="22"/>
          <w:szCs w:val="26"/>
        </w:rPr>
      </w:pPr>
    </w:p>
    <w:p w:rsidR="00EF2B5F" w:rsidRPr="00EF2B5F" w:rsidRDefault="00EF2B5F" w:rsidP="000B1484">
      <w:pPr>
        <w:contextualSpacing/>
        <w:jc w:val="both"/>
        <w:rPr>
          <w:rFonts w:asciiTheme="minorHAnsi" w:hAnsiTheme="minorHAnsi"/>
          <w:smallCaps/>
          <w:sz w:val="22"/>
          <w:szCs w:val="26"/>
        </w:rPr>
      </w:pPr>
    </w:p>
    <w:p w:rsidR="000B1484" w:rsidRPr="000B1484" w:rsidRDefault="000B1484" w:rsidP="000B1484">
      <w:pPr>
        <w:spacing w:after="120"/>
        <w:jc w:val="both"/>
        <w:rPr>
          <w:rFonts w:asciiTheme="minorHAnsi" w:hAnsiTheme="minorHAnsi"/>
          <w:caps/>
          <w:color w:val="0088C0"/>
          <w:sz w:val="28"/>
          <w:szCs w:val="26"/>
        </w:rPr>
      </w:pPr>
      <w:r w:rsidRPr="000B1484">
        <w:rPr>
          <w:rFonts w:asciiTheme="minorHAnsi" w:hAnsiTheme="minorHAnsi"/>
          <w:caps/>
          <w:color w:val="0088C0"/>
          <w:sz w:val="28"/>
          <w:szCs w:val="26"/>
        </w:rPr>
        <w:t>PiÈces à fournir selon la nature du demandeur</w:t>
      </w:r>
    </w:p>
    <w:tbl>
      <w:tblPr>
        <w:tblStyle w:val="Grilledutableau1"/>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935"/>
        <w:gridCol w:w="6684"/>
      </w:tblGrid>
      <w:tr w:rsidR="00047C80" w:rsidRPr="000B1484" w:rsidTr="00196904">
        <w:trPr>
          <w:trHeight w:val="995"/>
          <w:jc w:val="center"/>
        </w:trPr>
        <w:tc>
          <w:tcPr>
            <w:tcW w:w="3935" w:type="dxa"/>
            <w:vAlign w:val="center"/>
          </w:tcPr>
          <w:p w:rsidR="00047C80" w:rsidRPr="00196904" w:rsidRDefault="007D2ADB" w:rsidP="00615892">
            <w:pPr>
              <w:autoSpaceDE w:val="0"/>
              <w:autoSpaceDN w:val="0"/>
              <w:adjustRightInd w:val="0"/>
              <w:rPr>
                <w:rFonts w:asciiTheme="minorHAnsi" w:hAnsiTheme="minorHAnsi" w:cs="Arial"/>
                <w:b/>
                <w:sz w:val="20"/>
                <w:szCs w:val="22"/>
              </w:rPr>
            </w:pPr>
            <w:r w:rsidRPr="00196904">
              <w:rPr>
                <w:rFonts w:asciiTheme="minorHAnsi" w:hAnsiTheme="minorHAnsi" w:cs="Arial"/>
                <w:b/>
                <w:sz w:val="20"/>
                <w:szCs w:val="22"/>
              </w:rPr>
              <w:t>Délégataires de service public</w:t>
            </w:r>
          </w:p>
        </w:tc>
        <w:tc>
          <w:tcPr>
            <w:tcW w:w="6684" w:type="dxa"/>
            <w:tcBorders>
              <w:top w:val="single" w:sz="4" w:space="0" w:color="0088C0"/>
              <w:bottom w:val="single" w:sz="4" w:space="0" w:color="0088C0"/>
            </w:tcBorders>
            <w:vAlign w:val="center"/>
          </w:tcPr>
          <w:p w:rsidR="00047C80" w:rsidRPr="00196904" w:rsidRDefault="00527A9A" w:rsidP="007D2ADB">
            <w:pPr>
              <w:pStyle w:val="FORMULAIRE9"/>
              <w:tabs>
                <w:tab w:val="clear" w:pos="3190"/>
              </w:tabs>
              <w:ind w:left="287" w:hanging="287"/>
              <w:rPr>
                <w:bCs/>
                <w:sz w:val="20"/>
                <w:szCs w:val="20"/>
              </w:rPr>
            </w:pPr>
            <w:sdt>
              <w:sdtPr>
                <w:rPr>
                  <w:bCs/>
                  <w:sz w:val="20"/>
                  <w:szCs w:val="20"/>
                </w:rPr>
                <w:id w:val="-177283189"/>
                <w14:checkbox>
                  <w14:checked w14:val="0"/>
                  <w14:checkedState w14:val="2612" w14:font="MS Gothic"/>
                  <w14:uncheckedState w14:val="2610" w14:font="MS Gothic"/>
                </w14:checkbox>
              </w:sdtPr>
              <w:sdtEndPr/>
              <w:sdtContent>
                <w:r w:rsidR="00047C80" w:rsidRPr="00196904">
                  <w:rPr>
                    <w:rFonts w:eastAsia="MS Gothic" w:hint="eastAsia"/>
                    <w:bCs/>
                    <w:sz w:val="20"/>
                    <w:szCs w:val="20"/>
                  </w:rPr>
                  <w:t>☐</w:t>
                </w:r>
              </w:sdtContent>
            </w:sdt>
            <w:r w:rsidR="00047C80" w:rsidRPr="00196904">
              <w:rPr>
                <w:bCs/>
                <w:sz w:val="20"/>
                <w:szCs w:val="20"/>
              </w:rPr>
              <w:t xml:space="preserve">  </w:t>
            </w:r>
            <w:r w:rsidR="007D2ADB" w:rsidRPr="00196904">
              <w:rPr>
                <w:bCs/>
                <w:sz w:val="20"/>
                <w:szCs w:val="20"/>
              </w:rPr>
              <w:t>Copie du contrat de délégation de service public</w:t>
            </w:r>
          </w:p>
          <w:p w:rsidR="007D2ADB" w:rsidRPr="00196904" w:rsidRDefault="00527A9A" w:rsidP="007D2ADB">
            <w:pPr>
              <w:pStyle w:val="FORMULAIRE9"/>
              <w:tabs>
                <w:tab w:val="clear" w:pos="3190"/>
              </w:tabs>
              <w:ind w:left="287" w:hanging="287"/>
              <w:rPr>
                <w:sz w:val="20"/>
                <w:szCs w:val="20"/>
              </w:rPr>
            </w:pPr>
            <w:sdt>
              <w:sdtPr>
                <w:rPr>
                  <w:sz w:val="20"/>
                  <w:szCs w:val="20"/>
                </w:rPr>
                <w:id w:val="-1454712561"/>
                <w14:checkbox>
                  <w14:checked w14:val="0"/>
                  <w14:checkedState w14:val="2612" w14:font="MS Gothic"/>
                  <w14:uncheckedState w14:val="2610" w14:font="MS Gothic"/>
                </w14:checkbox>
              </w:sdtPr>
              <w:sdtEndPr/>
              <w:sdtContent>
                <w:r w:rsidR="007D2ADB" w:rsidRPr="00196904">
                  <w:rPr>
                    <w:rFonts w:ascii="MS Gothic" w:eastAsia="MS Gothic" w:hAnsi="MS Gothic" w:hint="eastAsia"/>
                    <w:sz w:val="20"/>
                    <w:szCs w:val="20"/>
                  </w:rPr>
                  <w:t>☐</w:t>
                </w:r>
              </w:sdtContent>
            </w:sdt>
            <w:r w:rsidR="007D2ADB" w:rsidRPr="00196904">
              <w:rPr>
                <w:sz w:val="20"/>
                <w:szCs w:val="20"/>
              </w:rPr>
              <w:t xml:space="preserve">  Délibération de la collectivité confiant la réalisation des travaux au délégataire et l’autoris</w:t>
            </w:r>
            <w:r w:rsidR="001A1110" w:rsidRPr="00196904">
              <w:rPr>
                <w:sz w:val="20"/>
                <w:szCs w:val="20"/>
              </w:rPr>
              <w:t>ant à percevoir les aides de l’a</w:t>
            </w:r>
            <w:r w:rsidR="007D2ADB" w:rsidRPr="00196904">
              <w:rPr>
                <w:sz w:val="20"/>
                <w:szCs w:val="20"/>
              </w:rPr>
              <w:t>gence</w:t>
            </w:r>
            <w:r w:rsidR="00531F25">
              <w:rPr>
                <w:sz w:val="20"/>
                <w:szCs w:val="20"/>
              </w:rPr>
              <w:t xml:space="preserve"> de l'eau</w:t>
            </w:r>
          </w:p>
        </w:tc>
      </w:tr>
      <w:tr w:rsidR="00047C80" w:rsidRPr="000B1484" w:rsidTr="00A67F47">
        <w:trPr>
          <w:trHeight w:val="851"/>
          <w:jc w:val="center"/>
        </w:trPr>
        <w:tc>
          <w:tcPr>
            <w:tcW w:w="3935" w:type="dxa"/>
            <w:vAlign w:val="center"/>
          </w:tcPr>
          <w:p w:rsidR="00047C80" w:rsidRPr="00196904" w:rsidRDefault="00047C80" w:rsidP="00615892">
            <w:pPr>
              <w:autoSpaceDE w:val="0"/>
              <w:autoSpaceDN w:val="0"/>
              <w:adjustRightInd w:val="0"/>
              <w:rPr>
                <w:rFonts w:asciiTheme="minorHAnsi" w:hAnsiTheme="minorHAnsi" w:cs="Arial"/>
                <w:b/>
                <w:sz w:val="20"/>
                <w:szCs w:val="22"/>
              </w:rPr>
            </w:pPr>
            <w:r w:rsidRPr="00196904">
              <w:rPr>
                <w:rFonts w:asciiTheme="minorHAnsi" w:hAnsiTheme="minorHAnsi" w:cs="Arial"/>
                <w:b/>
                <w:sz w:val="20"/>
                <w:szCs w:val="22"/>
              </w:rPr>
              <w:t>Associations</w:t>
            </w:r>
          </w:p>
        </w:tc>
        <w:tc>
          <w:tcPr>
            <w:tcW w:w="6684" w:type="dxa"/>
            <w:tcBorders>
              <w:top w:val="single" w:sz="4" w:space="0" w:color="0088C0"/>
              <w:bottom w:val="single" w:sz="4" w:space="0" w:color="0088C0"/>
            </w:tcBorders>
            <w:vAlign w:val="center"/>
          </w:tcPr>
          <w:p w:rsidR="00047C80" w:rsidRPr="00196904" w:rsidRDefault="00527A9A" w:rsidP="00615892">
            <w:pPr>
              <w:pStyle w:val="FORMULAIRE9"/>
              <w:tabs>
                <w:tab w:val="clear" w:pos="3190"/>
              </w:tabs>
              <w:ind w:left="287" w:hanging="287"/>
              <w:rPr>
                <w:sz w:val="20"/>
                <w:szCs w:val="20"/>
              </w:rPr>
            </w:pPr>
            <w:sdt>
              <w:sdtPr>
                <w:rPr>
                  <w:bCs/>
                  <w:sz w:val="20"/>
                  <w:szCs w:val="20"/>
                </w:rPr>
                <w:id w:val="162437009"/>
                <w14:checkbox>
                  <w14:checked w14:val="0"/>
                  <w14:checkedState w14:val="2612" w14:font="MS Gothic"/>
                  <w14:uncheckedState w14:val="2610" w14:font="MS Gothic"/>
                </w14:checkbox>
              </w:sdtPr>
              <w:sdtEndPr/>
              <w:sdtContent>
                <w:r w:rsidR="00047C80" w:rsidRPr="00196904">
                  <w:rPr>
                    <w:rFonts w:eastAsia="MS Gothic" w:hint="eastAsia"/>
                    <w:bCs/>
                    <w:sz w:val="20"/>
                    <w:szCs w:val="20"/>
                  </w:rPr>
                  <w:t>☐</w:t>
                </w:r>
              </w:sdtContent>
            </w:sdt>
            <w:r w:rsidR="00047C80" w:rsidRPr="00196904">
              <w:rPr>
                <w:bCs/>
                <w:sz w:val="20"/>
                <w:szCs w:val="20"/>
              </w:rPr>
              <w:t xml:space="preserve">  </w:t>
            </w:r>
            <w:r w:rsidR="00047C80" w:rsidRPr="00196904">
              <w:rPr>
                <w:sz w:val="20"/>
                <w:szCs w:val="20"/>
              </w:rPr>
              <w:t xml:space="preserve">N° d’identification au répertoire national des associations (RNA) </w:t>
            </w:r>
            <w:r w:rsidR="00047C80" w:rsidRPr="00A16862">
              <w:rPr>
                <w:i/>
                <w:szCs w:val="20"/>
              </w:rPr>
              <w:t>(ou à défaut n° de récépissé en préfecture)</w:t>
            </w:r>
            <w:r w:rsidR="00047C80" w:rsidRPr="00A16862">
              <w:rPr>
                <w:szCs w:val="20"/>
              </w:rPr>
              <w:t> </w:t>
            </w:r>
            <w:r w:rsidR="00047C80" w:rsidRPr="00196904">
              <w:rPr>
                <w:sz w:val="20"/>
                <w:szCs w:val="20"/>
              </w:rPr>
              <w:t xml:space="preserve">: </w:t>
            </w:r>
            <w:sdt>
              <w:sdtPr>
                <w:rPr>
                  <w:sz w:val="20"/>
                  <w:szCs w:val="20"/>
                </w:rPr>
                <w:id w:val="-452487080"/>
                <w:text/>
              </w:sdtPr>
              <w:sdtEndPr/>
              <w:sdtContent>
                <w:r w:rsidR="00047C80" w:rsidRPr="00196904">
                  <w:rPr>
                    <w:sz w:val="20"/>
                    <w:szCs w:val="20"/>
                  </w:rPr>
                  <w:t>..........</w:t>
                </w:r>
              </w:sdtContent>
            </w:sdt>
          </w:p>
        </w:tc>
      </w:tr>
    </w:tbl>
    <w:p w:rsidR="000B1484" w:rsidRPr="008C342D" w:rsidRDefault="000B1484" w:rsidP="000B1484">
      <w:pPr>
        <w:rPr>
          <w:rFonts w:asciiTheme="minorHAnsi" w:hAnsiTheme="minorHAnsi"/>
          <w:smallCaps/>
          <w:sz w:val="22"/>
          <w:szCs w:val="26"/>
        </w:rPr>
      </w:pPr>
    </w:p>
    <w:p w:rsidR="000B1484" w:rsidRPr="008C342D" w:rsidRDefault="000B1484" w:rsidP="000B1484">
      <w:pPr>
        <w:rPr>
          <w:rFonts w:asciiTheme="minorHAnsi" w:hAnsiTheme="minorHAnsi"/>
          <w:smallCaps/>
          <w:sz w:val="22"/>
          <w:szCs w:val="26"/>
        </w:rPr>
      </w:pPr>
    </w:p>
    <w:p w:rsidR="000B1484" w:rsidRPr="000B1484" w:rsidRDefault="000B1484" w:rsidP="000B1484">
      <w:pPr>
        <w:spacing w:after="120"/>
        <w:rPr>
          <w:rFonts w:asciiTheme="minorHAnsi" w:hAnsiTheme="minorHAnsi"/>
          <w:caps/>
          <w:color w:val="0088C0"/>
          <w:sz w:val="28"/>
          <w:szCs w:val="26"/>
        </w:rPr>
      </w:pPr>
      <w:r w:rsidRPr="000B1484">
        <w:rPr>
          <w:rFonts w:asciiTheme="minorHAnsi" w:hAnsiTheme="minorHAnsi"/>
          <w:caps/>
          <w:color w:val="0088C0"/>
          <w:sz w:val="28"/>
          <w:szCs w:val="26"/>
        </w:rPr>
        <w:t>PiÈces à fournir selon la nature de l’opération</w:t>
      </w:r>
    </w:p>
    <w:tbl>
      <w:tblPr>
        <w:tblStyle w:val="Grilledutableau1"/>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2906"/>
        <w:gridCol w:w="7715"/>
      </w:tblGrid>
      <w:tr w:rsidR="000B1484" w:rsidRPr="000B1484" w:rsidTr="00062BB5">
        <w:trPr>
          <w:trHeight w:val="297"/>
          <w:jc w:val="center"/>
        </w:trPr>
        <w:tc>
          <w:tcPr>
            <w:tcW w:w="2906" w:type="dxa"/>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rsidR="000B1484" w:rsidRPr="000B1484" w:rsidRDefault="000B1484" w:rsidP="00F34697">
            <w:pPr>
              <w:tabs>
                <w:tab w:val="left" w:pos="8280"/>
              </w:tabs>
              <w:autoSpaceDE w:val="0"/>
              <w:autoSpaceDN w:val="0"/>
              <w:adjustRightInd w:val="0"/>
              <w:spacing w:before="120"/>
              <w:jc w:val="center"/>
              <w:rPr>
                <w:rFonts w:asciiTheme="minorHAnsi" w:hAnsiTheme="minorHAnsi" w:cs="Arial"/>
                <w:b/>
                <w:color w:val="FFFFFF" w:themeColor="background1"/>
                <w:sz w:val="20"/>
                <w:szCs w:val="22"/>
              </w:rPr>
            </w:pPr>
            <w:r w:rsidRPr="000B1484">
              <w:rPr>
                <w:rFonts w:asciiTheme="minorHAnsi" w:hAnsiTheme="minorHAnsi" w:cs="Arial"/>
                <w:b/>
                <w:color w:val="FFFFFF" w:themeColor="background1"/>
                <w:sz w:val="20"/>
                <w:szCs w:val="22"/>
              </w:rPr>
              <w:t>Nature d’opération</w:t>
            </w:r>
          </w:p>
        </w:tc>
        <w:tc>
          <w:tcPr>
            <w:tcW w:w="7715" w:type="dxa"/>
            <w:tcBorders>
              <w:top w:val="single" w:sz="4" w:space="0" w:color="0088C0"/>
              <w:left w:val="single" w:sz="4" w:space="0" w:color="FFFFFF" w:themeColor="background1"/>
              <w:bottom w:val="single" w:sz="4" w:space="0" w:color="0088C0"/>
              <w:right w:val="single" w:sz="4" w:space="0" w:color="0088C0"/>
            </w:tcBorders>
            <w:shd w:val="clear" w:color="auto" w:fill="0088C0"/>
            <w:vAlign w:val="center"/>
          </w:tcPr>
          <w:p w:rsidR="000B1484" w:rsidRPr="000B1484" w:rsidRDefault="000B1484" w:rsidP="000B1484">
            <w:pPr>
              <w:tabs>
                <w:tab w:val="left" w:leader="dot" w:pos="5940"/>
                <w:tab w:val="left" w:pos="8280"/>
                <w:tab w:val="right" w:leader="dot" w:pos="10440"/>
              </w:tabs>
              <w:autoSpaceDE w:val="0"/>
              <w:autoSpaceDN w:val="0"/>
              <w:adjustRightInd w:val="0"/>
              <w:spacing w:before="120"/>
              <w:jc w:val="center"/>
              <w:rPr>
                <w:rFonts w:asciiTheme="minorHAnsi" w:hAnsiTheme="minorHAnsi" w:cs="Arial"/>
                <w:b/>
                <w:color w:val="FFFFFF" w:themeColor="background1"/>
                <w:sz w:val="20"/>
                <w:szCs w:val="22"/>
              </w:rPr>
            </w:pPr>
            <w:r w:rsidRPr="000B1484">
              <w:rPr>
                <w:rFonts w:asciiTheme="minorHAnsi" w:hAnsiTheme="minorHAnsi" w:cs="Arial"/>
                <w:b/>
                <w:color w:val="FFFFFF" w:themeColor="background1"/>
                <w:sz w:val="20"/>
                <w:szCs w:val="22"/>
              </w:rPr>
              <w:t>Documents à fournir</w:t>
            </w:r>
          </w:p>
        </w:tc>
      </w:tr>
      <w:tr w:rsidR="000B1484" w:rsidRPr="000B1484" w:rsidTr="0022181C">
        <w:trPr>
          <w:trHeight w:val="829"/>
          <w:jc w:val="center"/>
        </w:trPr>
        <w:tc>
          <w:tcPr>
            <w:tcW w:w="2906" w:type="dxa"/>
            <w:tcBorders>
              <w:top w:val="single" w:sz="4" w:space="0" w:color="0088C0"/>
              <w:bottom w:val="single" w:sz="4" w:space="0" w:color="0088C0"/>
            </w:tcBorders>
            <w:vAlign w:val="center"/>
          </w:tcPr>
          <w:p w:rsidR="000B1484" w:rsidRPr="00196904" w:rsidRDefault="000B1484" w:rsidP="00F34697">
            <w:pPr>
              <w:autoSpaceDE w:val="0"/>
              <w:autoSpaceDN w:val="0"/>
              <w:adjustRightInd w:val="0"/>
              <w:rPr>
                <w:rFonts w:asciiTheme="minorHAnsi" w:hAnsiTheme="minorHAnsi" w:cs="Arial"/>
                <w:b/>
                <w:sz w:val="20"/>
                <w:szCs w:val="18"/>
              </w:rPr>
            </w:pPr>
            <w:r w:rsidRPr="00196904">
              <w:rPr>
                <w:rFonts w:asciiTheme="minorHAnsi" w:hAnsiTheme="minorHAnsi" w:cs="Arial"/>
                <w:b/>
                <w:sz w:val="20"/>
                <w:szCs w:val="18"/>
              </w:rPr>
              <w:t>Etudes</w:t>
            </w:r>
          </w:p>
        </w:tc>
        <w:tc>
          <w:tcPr>
            <w:tcW w:w="7715" w:type="dxa"/>
            <w:tcBorders>
              <w:top w:val="single" w:sz="4" w:space="0" w:color="0088C0"/>
              <w:bottom w:val="single" w:sz="4" w:space="0" w:color="0088C0"/>
            </w:tcBorders>
            <w:vAlign w:val="center"/>
          </w:tcPr>
          <w:p w:rsidR="00062BB5" w:rsidRPr="00215DC6" w:rsidRDefault="00527A9A" w:rsidP="00215DC6">
            <w:pPr>
              <w:ind w:left="287" w:hanging="287"/>
              <w:rPr>
                <w:rFonts w:asciiTheme="minorHAnsi" w:hAnsiTheme="minorHAnsi" w:cs="Arial"/>
                <w:bCs/>
                <w:sz w:val="20"/>
                <w:szCs w:val="18"/>
              </w:rPr>
            </w:pPr>
            <w:sdt>
              <w:sdtPr>
                <w:rPr>
                  <w:rFonts w:asciiTheme="minorHAnsi" w:hAnsiTheme="minorHAnsi" w:cs="Arial"/>
                  <w:bCs/>
                  <w:sz w:val="20"/>
                  <w:szCs w:val="18"/>
                </w:rPr>
                <w:id w:val="563453087"/>
                <w14:checkbox>
                  <w14:checked w14:val="0"/>
                  <w14:checkedState w14:val="2612" w14:font="MS Gothic"/>
                  <w14:uncheckedState w14:val="2610" w14:font="MS Gothic"/>
                </w14:checkbox>
              </w:sdtPr>
              <w:sdtEndPr/>
              <w:sdtContent>
                <w:r w:rsidR="000B1484" w:rsidRPr="00196904">
                  <w:rPr>
                    <w:rFonts w:asciiTheme="minorHAnsi" w:eastAsia="MS Gothic" w:hAnsiTheme="minorHAnsi" w:cs="Arial" w:hint="eastAsia"/>
                    <w:bCs/>
                    <w:sz w:val="20"/>
                    <w:szCs w:val="18"/>
                  </w:rPr>
                  <w:t>☐</w:t>
                </w:r>
              </w:sdtContent>
            </w:sdt>
            <w:r w:rsidR="000B1484" w:rsidRPr="00196904">
              <w:rPr>
                <w:rFonts w:asciiTheme="minorHAnsi" w:hAnsiTheme="minorHAnsi" w:cs="Arial"/>
                <w:bCs/>
                <w:sz w:val="20"/>
                <w:szCs w:val="18"/>
              </w:rPr>
              <w:t xml:space="preserve">  </w:t>
            </w:r>
            <w:r w:rsidR="00F51662" w:rsidRPr="00196904">
              <w:rPr>
                <w:rFonts w:asciiTheme="minorHAnsi" w:hAnsiTheme="minorHAnsi" w:cs="Arial"/>
                <w:bCs/>
                <w:sz w:val="20"/>
                <w:szCs w:val="18"/>
              </w:rPr>
              <w:t>Proposition technique et financière du bureau d'études retenu précisant les livrables et les productions attendues avec leur calendrier de réalisation prévisionnel</w:t>
            </w:r>
          </w:p>
        </w:tc>
      </w:tr>
      <w:tr w:rsidR="000B1484" w:rsidRPr="000B1484" w:rsidTr="00062BB5">
        <w:trPr>
          <w:trHeight w:val="3194"/>
          <w:jc w:val="center"/>
        </w:trPr>
        <w:tc>
          <w:tcPr>
            <w:tcW w:w="2906" w:type="dxa"/>
            <w:tcBorders>
              <w:top w:val="single" w:sz="4" w:space="0" w:color="0088C0"/>
              <w:bottom w:val="single" w:sz="4" w:space="0" w:color="0088C0"/>
            </w:tcBorders>
            <w:vAlign w:val="center"/>
          </w:tcPr>
          <w:p w:rsidR="000B1484" w:rsidRDefault="000B1484" w:rsidP="000B1484">
            <w:pPr>
              <w:rPr>
                <w:rFonts w:asciiTheme="minorHAnsi" w:hAnsiTheme="minorHAnsi" w:cs="Arial"/>
                <w:b/>
                <w:sz w:val="20"/>
                <w:szCs w:val="18"/>
              </w:rPr>
            </w:pPr>
            <w:r w:rsidRPr="00196904">
              <w:rPr>
                <w:rFonts w:asciiTheme="minorHAnsi" w:hAnsiTheme="minorHAnsi" w:cs="Arial"/>
                <w:b/>
                <w:sz w:val="20"/>
                <w:szCs w:val="18"/>
              </w:rPr>
              <w:t>Travaux</w:t>
            </w:r>
          </w:p>
          <w:p w:rsidR="00F20491" w:rsidRPr="00196904" w:rsidRDefault="00F20491" w:rsidP="000B1484">
            <w:pPr>
              <w:rPr>
                <w:rFonts w:asciiTheme="minorHAnsi" w:hAnsiTheme="minorHAnsi" w:cs="Arial"/>
                <w:i/>
                <w:sz w:val="20"/>
                <w:szCs w:val="18"/>
              </w:rPr>
            </w:pPr>
            <w:r>
              <w:rPr>
                <w:rFonts w:asciiTheme="minorHAnsi" w:hAnsiTheme="minorHAnsi" w:cs="Arial"/>
                <w:b/>
                <w:sz w:val="20"/>
                <w:szCs w:val="18"/>
              </w:rPr>
              <w:t>(liés aux prescriptions DUP)</w:t>
            </w:r>
          </w:p>
        </w:tc>
        <w:tc>
          <w:tcPr>
            <w:tcW w:w="7715" w:type="dxa"/>
            <w:tcBorders>
              <w:top w:val="single" w:sz="4" w:space="0" w:color="0088C0"/>
              <w:bottom w:val="single" w:sz="4" w:space="0" w:color="0088C0"/>
            </w:tcBorders>
            <w:vAlign w:val="center"/>
          </w:tcPr>
          <w:p w:rsidR="000B1484" w:rsidRPr="00A16862" w:rsidRDefault="00527A9A" w:rsidP="00A67F47">
            <w:pPr>
              <w:spacing w:before="120"/>
              <w:ind w:left="284" w:hanging="284"/>
              <w:rPr>
                <w:rFonts w:asciiTheme="minorHAnsi" w:hAnsiTheme="minorHAnsi" w:cs="Arial"/>
                <w:sz w:val="18"/>
                <w:szCs w:val="18"/>
              </w:rPr>
            </w:pPr>
            <w:sdt>
              <w:sdtPr>
                <w:rPr>
                  <w:rFonts w:asciiTheme="minorHAnsi" w:hAnsiTheme="minorHAnsi" w:cs="Arial"/>
                  <w:bCs/>
                  <w:sz w:val="20"/>
                  <w:szCs w:val="18"/>
                </w:rPr>
                <w:id w:val="769585827"/>
                <w14:checkbox>
                  <w14:checked w14:val="0"/>
                  <w14:checkedState w14:val="2612" w14:font="MS Gothic"/>
                  <w14:uncheckedState w14:val="2610" w14:font="MS Gothic"/>
                </w14:checkbox>
              </w:sdtPr>
              <w:sdtEndPr/>
              <w:sdtContent>
                <w:r w:rsidR="000B1484" w:rsidRPr="00196904">
                  <w:rPr>
                    <w:rFonts w:asciiTheme="minorHAnsi" w:eastAsia="MS Gothic" w:hAnsiTheme="minorHAnsi" w:cs="Arial" w:hint="eastAsia"/>
                    <w:bCs/>
                    <w:sz w:val="20"/>
                    <w:szCs w:val="18"/>
                  </w:rPr>
                  <w:t>☐</w:t>
                </w:r>
              </w:sdtContent>
            </w:sdt>
            <w:r w:rsidR="000B1484" w:rsidRPr="00196904">
              <w:rPr>
                <w:rFonts w:asciiTheme="minorHAnsi" w:hAnsiTheme="minorHAnsi" w:cs="Arial"/>
                <w:sz w:val="20"/>
                <w:szCs w:val="18"/>
              </w:rPr>
              <w:t xml:space="preserve">  Mé</w:t>
            </w:r>
            <w:r w:rsidR="004E37A7" w:rsidRPr="00196904">
              <w:rPr>
                <w:rFonts w:asciiTheme="minorHAnsi" w:hAnsiTheme="minorHAnsi" w:cs="Arial"/>
                <w:sz w:val="20"/>
                <w:szCs w:val="18"/>
              </w:rPr>
              <w:t xml:space="preserve">moire explicatif </w:t>
            </w:r>
            <w:r w:rsidR="004E37A7" w:rsidRPr="00A16862">
              <w:rPr>
                <w:rFonts w:asciiTheme="minorHAnsi" w:hAnsiTheme="minorHAnsi" w:cs="Arial"/>
                <w:i/>
                <w:sz w:val="18"/>
                <w:szCs w:val="18"/>
              </w:rPr>
              <w:t>(</w:t>
            </w:r>
            <w:r w:rsidR="007D2ADB" w:rsidRPr="00A16862">
              <w:rPr>
                <w:rFonts w:asciiTheme="minorHAnsi" w:hAnsiTheme="minorHAnsi" w:cs="Arial"/>
                <w:i/>
                <w:sz w:val="18"/>
                <w:szCs w:val="18"/>
              </w:rPr>
              <w:t>contexte règlementaire, environnemental, etc. et objectifs des travaux, principaux problèmes rencontrés, caractéristiques techniques et financières de l’</w:t>
            </w:r>
            <w:r w:rsidR="00A67F47" w:rsidRPr="00A16862">
              <w:rPr>
                <w:rFonts w:asciiTheme="minorHAnsi" w:hAnsiTheme="minorHAnsi" w:cs="Arial"/>
                <w:i/>
                <w:sz w:val="18"/>
                <w:szCs w:val="18"/>
              </w:rPr>
              <w:t>opération</w:t>
            </w:r>
            <w:r w:rsidR="007D2ADB" w:rsidRPr="00A16862">
              <w:rPr>
                <w:rFonts w:asciiTheme="minorHAnsi" w:hAnsiTheme="minorHAnsi" w:cs="Arial"/>
                <w:i/>
                <w:sz w:val="18"/>
                <w:szCs w:val="18"/>
              </w:rPr>
              <w:t xml:space="preserve">, lien avec d’autres études ou projets réalisés, impact </w:t>
            </w:r>
            <w:r w:rsidR="00A67F47" w:rsidRPr="00A16862">
              <w:rPr>
                <w:rFonts w:asciiTheme="minorHAnsi" w:hAnsiTheme="minorHAnsi" w:cs="Arial"/>
                <w:i/>
                <w:sz w:val="18"/>
                <w:szCs w:val="18"/>
              </w:rPr>
              <w:t>prévisible</w:t>
            </w:r>
            <w:r w:rsidR="007D2ADB" w:rsidRPr="00A16862">
              <w:rPr>
                <w:rFonts w:asciiTheme="minorHAnsi" w:hAnsiTheme="minorHAnsi" w:cs="Arial"/>
                <w:i/>
                <w:sz w:val="18"/>
                <w:szCs w:val="18"/>
              </w:rPr>
              <w:t xml:space="preserve"> sur les ressources en eau, modalités d’</w:t>
            </w:r>
            <w:r w:rsidR="00A67F47" w:rsidRPr="00A16862">
              <w:rPr>
                <w:rFonts w:asciiTheme="minorHAnsi" w:hAnsiTheme="minorHAnsi" w:cs="Arial"/>
                <w:i/>
                <w:sz w:val="18"/>
                <w:szCs w:val="18"/>
              </w:rPr>
              <w:t>entretien</w:t>
            </w:r>
            <w:r w:rsidR="007D2ADB" w:rsidRPr="00A16862">
              <w:rPr>
                <w:rFonts w:asciiTheme="minorHAnsi" w:hAnsiTheme="minorHAnsi" w:cs="Arial"/>
                <w:i/>
                <w:sz w:val="18"/>
                <w:szCs w:val="18"/>
              </w:rPr>
              <w:t xml:space="preserve"> des ouvrages)</w:t>
            </w:r>
          </w:p>
          <w:p w:rsidR="00F20491" w:rsidRPr="00196904" w:rsidRDefault="00527A9A" w:rsidP="00F20491">
            <w:pPr>
              <w:spacing w:before="120"/>
              <w:ind w:left="284" w:hanging="284"/>
              <w:rPr>
                <w:rFonts w:asciiTheme="minorHAnsi" w:hAnsiTheme="minorHAnsi" w:cs="Arial"/>
                <w:sz w:val="20"/>
                <w:szCs w:val="18"/>
              </w:rPr>
            </w:pPr>
            <w:sdt>
              <w:sdtPr>
                <w:rPr>
                  <w:rFonts w:asciiTheme="minorHAnsi" w:hAnsiTheme="minorHAnsi" w:cs="Arial"/>
                  <w:bCs/>
                  <w:sz w:val="20"/>
                  <w:szCs w:val="18"/>
                </w:rPr>
                <w:id w:val="-309245367"/>
                <w14:checkbox>
                  <w14:checked w14:val="0"/>
                  <w14:checkedState w14:val="2612" w14:font="MS Gothic"/>
                  <w14:uncheckedState w14:val="2610" w14:font="MS Gothic"/>
                </w14:checkbox>
              </w:sdtPr>
              <w:sdtEndPr/>
              <w:sdtContent>
                <w:r w:rsidR="00F20491" w:rsidRPr="00196904">
                  <w:rPr>
                    <w:rFonts w:asciiTheme="minorHAnsi" w:eastAsia="MS Gothic" w:hAnsiTheme="minorHAnsi" w:cs="Arial" w:hint="eastAsia"/>
                    <w:bCs/>
                    <w:sz w:val="20"/>
                    <w:szCs w:val="18"/>
                  </w:rPr>
                  <w:t>☐</w:t>
                </w:r>
              </w:sdtContent>
            </w:sdt>
            <w:r w:rsidR="00F20491" w:rsidRPr="00196904">
              <w:rPr>
                <w:rFonts w:asciiTheme="minorHAnsi" w:hAnsiTheme="minorHAnsi" w:cs="Arial"/>
                <w:sz w:val="20"/>
                <w:szCs w:val="18"/>
              </w:rPr>
              <w:t xml:space="preserve">  </w:t>
            </w:r>
            <w:r w:rsidR="00F20491">
              <w:rPr>
                <w:rFonts w:asciiTheme="minorHAnsi" w:hAnsiTheme="minorHAnsi" w:cs="Arial"/>
                <w:sz w:val="20"/>
                <w:szCs w:val="18"/>
              </w:rPr>
              <w:t>Copie de l'arrêté de DUP ou le projet de prescription de l'ARS si l'arrêté de DUP n'a pas encore été pris</w:t>
            </w:r>
          </w:p>
          <w:p w:rsidR="00F20491" w:rsidRPr="00196904" w:rsidRDefault="00527A9A" w:rsidP="00F20491">
            <w:pPr>
              <w:spacing w:before="120"/>
              <w:ind w:left="284" w:hanging="284"/>
              <w:rPr>
                <w:rFonts w:asciiTheme="minorHAnsi" w:hAnsiTheme="minorHAnsi" w:cs="Arial"/>
                <w:sz w:val="20"/>
                <w:szCs w:val="18"/>
              </w:rPr>
            </w:pPr>
            <w:sdt>
              <w:sdtPr>
                <w:rPr>
                  <w:rFonts w:asciiTheme="minorHAnsi" w:hAnsiTheme="minorHAnsi" w:cs="Arial"/>
                  <w:bCs/>
                  <w:sz w:val="20"/>
                  <w:szCs w:val="18"/>
                </w:rPr>
                <w:id w:val="694896387"/>
                <w14:checkbox>
                  <w14:checked w14:val="0"/>
                  <w14:checkedState w14:val="2612" w14:font="MS Gothic"/>
                  <w14:uncheckedState w14:val="2610" w14:font="MS Gothic"/>
                </w14:checkbox>
              </w:sdtPr>
              <w:sdtEndPr/>
              <w:sdtContent>
                <w:r w:rsidR="00F20491" w:rsidRPr="00196904">
                  <w:rPr>
                    <w:rFonts w:asciiTheme="minorHAnsi" w:eastAsia="MS Gothic" w:hAnsiTheme="minorHAnsi" w:cs="Arial" w:hint="eastAsia"/>
                    <w:bCs/>
                    <w:sz w:val="20"/>
                    <w:szCs w:val="18"/>
                  </w:rPr>
                  <w:t>☐</w:t>
                </w:r>
              </w:sdtContent>
            </w:sdt>
            <w:r w:rsidR="00F20491" w:rsidRPr="00196904">
              <w:rPr>
                <w:rFonts w:asciiTheme="minorHAnsi" w:hAnsiTheme="minorHAnsi" w:cs="Arial"/>
                <w:sz w:val="20"/>
                <w:szCs w:val="18"/>
              </w:rPr>
              <w:t xml:space="preserve">  </w:t>
            </w:r>
            <w:r w:rsidR="00F20491">
              <w:rPr>
                <w:rFonts w:asciiTheme="minorHAnsi" w:hAnsiTheme="minorHAnsi" w:cs="Arial"/>
                <w:sz w:val="20"/>
                <w:szCs w:val="18"/>
              </w:rPr>
              <w:t>L'avis de l'hydrogéologue agréé</w:t>
            </w:r>
          </w:p>
          <w:p w:rsidR="00F20491" w:rsidRPr="00196904" w:rsidRDefault="00527A9A" w:rsidP="00F20491">
            <w:pPr>
              <w:spacing w:before="120"/>
              <w:ind w:left="284" w:hanging="284"/>
              <w:rPr>
                <w:rFonts w:asciiTheme="minorHAnsi" w:hAnsiTheme="minorHAnsi" w:cs="Arial"/>
                <w:sz w:val="20"/>
                <w:szCs w:val="18"/>
              </w:rPr>
            </w:pPr>
            <w:sdt>
              <w:sdtPr>
                <w:rPr>
                  <w:rFonts w:asciiTheme="minorHAnsi" w:hAnsiTheme="minorHAnsi" w:cs="Arial"/>
                  <w:bCs/>
                  <w:sz w:val="20"/>
                  <w:szCs w:val="18"/>
                </w:rPr>
                <w:id w:val="-1274482621"/>
                <w14:checkbox>
                  <w14:checked w14:val="0"/>
                  <w14:checkedState w14:val="2612" w14:font="MS Gothic"/>
                  <w14:uncheckedState w14:val="2610" w14:font="MS Gothic"/>
                </w14:checkbox>
              </w:sdtPr>
              <w:sdtEndPr/>
              <w:sdtContent>
                <w:r w:rsidR="00F20491" w:rsidRPr="00196904">
                  <w:rPr>
                    <w:rFonts w:asciiTheme="minorHAnsi" w:eastAsia="MS Gothic" w:hAnsiTheme="minorHAnsi" w:cs="Arial" w:hint="eastAsia"/>
                    <w:bCs/>
                    <w:sz w:val="20"/>
                    <w:szCs w:val="18"/>
                  </w:rPr>
                  <w:t>☐</w:t>
                </w:r>
              </w:sdtContent>
            </w:sdt>
            <w:r w:rsidR="00F20491" w:rsidRPr="00196904">
              <w:rPr>
                <w:rFonts w:asciiTheme="minorHAnsi" w:hAnsiTheme="minorHAnsi" w:cs="Arial"/>
                <w:sz w:val="20"/>
                <w:szCs w:val="18"/>
              </w:rPr>
              <w:t xml:space="preserve">  Description des études préalables aux travaux prévues, devis détaillé(s), rapport sur le choix des entreprises</w:t>
            </w:r>
          </w:p>
          <w:p w:rsidR="00F20491" w:rsidRPr="00196904" w:rsidRDefault="00527A9A" w:rsidP="00F20491">
            <w:pPr>
              <w:spacing w:before="120"/>
              <w:ind w:left="284" w:hanging="284"/>
              <w:rPr>
                <w:rFonts w:asciiTheme="minorHAnsi" w:hAnsiTheme="minorHAnsi" w:cs="Arial"/>
                <w:sz w:val="20"/>
                <w:szCs w:val="18"/>
              </w:rPr>
            </w:pPr>
            <w:sdt>
              <w:sdtPr>
                <w:rPr>
                  <w:rFonts w:asciiTheme="minorHAnsi" w:hAnsiTheme="minorHAnsi" w:cs="Arial"/>
                  <w:bCs/>
                  <w:sz w:val="20"/>
                  <w:szCs w:val="18"/>
                </w:rPr>
                <w:id w:val="-1674022274"/>
                <w14:checkbox>
                  <w14:checked w14:val="0"/>
                  <w14:checkedState w14:val="2612" w14:font="MS Gothic"/>
                  <w14:uncheckedState w14:val="2610" w14:font="MS Gothic"/>
                </w14:checkbox>
              </w:sdtPr>
              <w:sdtEndPr/>
              <w:sdtContent>
                <w:r w:rsidR="00F20491" w:rsidRPr="00196904">
                  <w:rPr>
                    <w:rFonts w:asciiTheme="minorHAnsi" w:eastAsia="MS Gothic" w:hAnsiTheme="minorHAnsi" w:cs="Arial" w:hint="eastAsia"/>
                    <w:bCs/>
                    <w:sz w:val="20"/>
                    <w:szCs w:val="18"/>
                  </w:rPr>
                  <w:t>☐</w:t>
                </w:r>
              </w:sdtContent>
            </w:sdt>
            <w:r w:rsidR="00F20491" w:rsidRPr="00196904">
              <w:rPr>
                <w:rFonts w:asciiTheme="minorHAnsi" w:hAnsiTheme="minorHAnsi" w:cs="Arial"/>
                <w:sz w:val="20"/>
                <w:szCs w:val="18"/>
              </w:rPr>
              <w:t xml:space="preserve">  Echéancier de réalisation, détaillant les différentes phases de l’opération</w:t>
            </w:r>
          </w:p>
          <w:p w:rsidR="001A1110" w:rsidRPr="00196904" w:rsidRDefault="00527A9A" w:rsidP="00A25A5C">
            <w:pPr>
              <w:spacing w:before="120"/>
              <w:ind w:left="284" w:hanging="284"/>
              <w:rPr>
                <w:rFonts w:asciiTheme="minorHAnsi" w:hAnsiTheme="minorHAnsi" w:cs="Arial"/>
                <w:sz w:val="20"/>
                <w:szCs w:val="18"/>
              </w:rPr>
            </w:pPr>
            <w:sdt>
              <w:sdtPr>
                <w:rPr>
                  <w:rFonts w:asciiTheme="minorHAnsi" w:hAnsiTheme="minorHAnsi" w:cs="Arial"/>
                  <w:bCs/>
                  <w:sz w:val="20"/>
                  <w:szCs w:val="18"/>
                </w:rPr>
                <w:id w:val="-1899825745"/>
                <w14:checkbox>
                  <w14:checked w14:val="0"/>
                  <w14:checkedState w14:val="2612" w14:font="MS Gothic"/>
                  <w14:uncheckedState w14:val="2610" w14:font="MS Gothic"/>
                </w14:checkbox>
              </w:sdtPr>
              <w:sdtEndPr/>
              <w:sdtContent>
                <w:r w:rsidR="000B1484" w:rsidRPr="00196904">
                  <w:rPr>
                    <w:rFonts w:asciiTheme="minorHAnsi" w:eastAsia="MS Gothic" w:hAnsiTheme="minorHAnsi" w:cs="Arial" w:hint="eastAsia"/>
                    <w:bCs/>
                    <w:sz w:val="20"/>
                    <w:szCs w:val="18"/>
                  </w:rPr>
                  <w:t>☐</w:t>
                </w:r>
              </w:sdtContent>
            </w:sdt>
            <w:r w:rsidR="000B1484" w:rsidRPr="00196904">
              <w:rPr>
                <w:rFonts w:asciiTheme="minorHAnsi" w:hAnsiTheme="minorHAnsi" w:cs="Arial"/>
                <w:sz w:val="20"/>
                <w:szCs w:val="18"/>
              </w:rPr>
              <w:t xml:space="preserve">  </w:t>
            </w:r>
            <w:r w:rsidR="00A67F47" w:rsidRPr="00196904">
              <w:rPr>
                <w:rFonts w:asciiTheme="minorHAnsi" w:hAnsiTheme="minorHAnsi" w:cs="Arial"/>
                <w:sz w:val="20"/>
                <w:szCs w:val="18"/>
              </w:rPr>
              <w:t>P</w:t>
            </w:r>
            <w:r w:rsidR="004E37A7" w:rsidRPr="00196904">
              <w:rPr>
                <w:rFonts w:asciiTheme="minorHAnsi" w:hAnsiTheme="minorHAnsi" w:cs="Arial"/>
                <w:sz w:val="20"/>
                <w:szCs w:val="18"/>
              </w:rPr>
              <w:t>lan</w:t>
            </w:r>
            <w:r w:rsidR="00A67F47" w:rsidRPr="00196904">
              <w:rPr>
                <w:rFonts w:asciiTheme="minorHAnsi" w:hAnsiTheme="minorHAnsi" w:cs="Arial"/>
                <w:sz w:val="20"/>
                <w:szCs w:val="18"/>
              </w:rPr>
              <w:t>s où figurent le schéma et les caractéristiques des principaux ouvrages existants et projetés</w:t>
            </w:r>
            <w:r w:rsidR="00F51662" w:rsidRPr="00196904">
              <w:rPr>
                <w:rFonts w:asciiTheme="minorHAnsi" w:hAnsiTheme="minorHAnsi" w:cs="Arial"/>
                <w:sz w:val="20"/>
                <w:szCs w:val="18"/>
              </w:rPr>
              <w:t xml:space="preserve"> à l'échelle cadastrale</w:t>
            </w:r>
          </w:p>
        </w:tc>
      </w:tr>
      <w:tr w:rsidR="00A25A5C" w:rsidRPr="000B1484" w:rsidTr="00062BB5">
        <w:trPr>
          <w:trHeight w:val="2696"/>
          <w:jc w:val="center"/>
        </w:trPr>
        <w:tc>
          <w:tcPr>
            <w:tcW w:w="2906" w:type="dxa"/>
            <w:tcBorders>
              <w:top w:val="single" w:sz="4" w:space="0" w:color="0088C0"/>
            </w:tcBorders>
            <w:vAlign w:val="center"/>
          </w:tcPr>
          <w:p w:rsidR="00A25A5C" w:rsidRPr="00196904" w:rsidRDefault="00A25A5C" w:rsidP="00F51662">
            <w:pPr>
              <w:rPr>
                <w:rFonts w:asciiTheme="minorHAnsi" w:hAnsiTheme="minorHAnsi" w:cs="Arial"/>
                <w:b/>
                <w:sz w:val="20"/>
                <w:szCs w:val="18"/>
              </w:rPr>
            </w:pPr>
            <w:r w:rsidRPr="00196904">
              <w:rPr>
                <w:rFonts w:asciiTheme="minorHAnsi" w:hAnsiTheme="minorHAnsi" w:cs="Arial"/>
                <w:b/>
                <w:sz w:val="20"/>
                <w:szCs w:val="18"/>
              </w:rPr>
              <w:t>Acquisitions foncières</w:t>
            </w:r>
          </w:p>
        </w:tc>
        <w:tc>
          <w:tcPr>
            <w:tcW w:w="7715" w:type="dxa"/>
            <w:tcBorders>
              <w:top w:val="single" w:sz="4" w:space="0" w:color="0088C0"/>
            </w:tcBorders>
            <w:vAlign w:val="center"/>
          </w:tcPr>
          <w:p w:rsidR="00C32236" w:rsidRPr="00196904" w:rsidRDefault="00527A9A" w:rsidP="00C32236">
            <w:pPr>
              <w:spacing w:before="60"/>
              <w:ind w:left="284" w:hanging="284"/>
              <w:rPr>
                <w:rFonts w:asciiTheme="minorHAnsi" w:eastAsia="MS Gothic" w:hAnsiTheme="minorHAnsi" w:cs="Arial"/>
                <w:bCs/>
                <w:sz w:val="20"/>
                <w:szCs w:val="18"/>
              </w:rPr>
            </w:pPr>
            <w:sdt>
              <w:sdtPr>
                <w:rPr>
                  <w:rFonts w:asciiTheme="minorHAnsi" w:eastAsia="MS Gothic" w:hAnsiTheme="minorHAnsi" w:cs="Arial"/>
                  <w:bCs/>
                  <w:sz w:val="20"/>
                  <w:szCs w:val="18"/>
                </w:rPr>
                <w:id w:val="-271326497"/>
                <w14:checkbox>
                  <w14:checked w14:val="0"/>
                  <w14:checkedState w14:val="2612" w14:font="MS Gothic"/>
                  <w14:uncheckedState w14:val="2610" w14:font="MS Gothic"/>
                </w14:checkbox>
              </w:sdtPr>
              <w:sdtEndPr/>
              <w:sdtContent>
                <w:r w:rsidR="00C32236">
                  <w:rPr>
                    <w:rFonts w:ascii="MS Gothic" w:eastAsia="MS Gothic" w:hAnsi="MS Gothic" w:cs="Arial" w:hint="eastAsia"/>
                    <w:bCs/>
                    <w:sz w:val="20"/>
                    <w:szCs w:val="18"/>
                  </w:rPr>
                  <w:t>☐</w:t>
                </w:r>
              </w:sdtContent>
            </w:sdt>
            <w:r w:rsidR="00C32236">
              <w:rPr>
                <w:rFonts w:asciiTheme="minorHAnsi" w:eastAsia="MS Gothic" w:hAnsiTheme="minorHAnsi" w:cs="Arial"/>
                <w:bCs/>
                <w:sz w:val="20"/>
                <w:szCs w:val="18"/>
              </w:rPr>
              <w:t xml:space="preserve">  </w:t>
            </w:r>
            <w:r w:rsidR="00C32236" w:rsidRPr="00531F25">
              <w:rPr>
                <w:rFonts w:asciiTheme="minorHAnsi" w:eastAsia="MS Gothic" w:hAnsiTheme="minorHAnsi" w:cs="Arial"/>
                <w:bCs/>
                <w:sz w:val="20"/>
                <w:szCs w:val="18"/>
              </w:rPr>
              <w:t>Fiche technique - Acquisition foncière</w:t>
            </w:r>
            <w:r w:rsidR="00C32236" w:rsidRPr="00A16862">
              <w:rPr>
                <w:rFonts w:asciiTheme="minorHAnsi" w:eastAsia="MS Gothic" w:hAnsiTheme="minorHAnsi" w:cs="Arial"/>
                <w:bCs/>
                <w:i/>
                <w:sz w:val="18"/>
                <w:szCs w:val="18"/>
              </w:rPr>
              <w:t xml:space="preserve"> </w:t>
            </w:r>
          </w:p>
          <w:p w:rsidR="00E53078" w:rsidRDefault="00527A9A" w:rsidP="00C32236">
            <w:pPr>
              <w:spacing w:before="60"/>
              <w:ind w:left="284" w:hanging="284"/>
              <w:rPr>
                <w:rFonts w:asciiTheme="minorHAnsi" w:eastAsia="MS Gothic" w:hAnsiTheme="minorHAnsi" w:cs="Arial"/>
                <w:bCs/>
                <w:sz w:val="20"/>
                <w:szCs w:val="18"/>
              </w:rPr>
            </w:pPr>
            <w:sdt>
              <w:sdtPr>
                <w:rPr>
                  <w:rFonts w:asciiTheme="minorHAnsi" w:eastAsia="MS Gothic" w:hAnsiTheme="minorHAnsi" w:cs="Arial" w:hint="eastAsia"/>
                  <w:bCs/>
                  <w:sz w:val="20"/>
                  <w:szCs w:val="18"/>
                </w:rPr>
                <w:id w:val="-466586984"/>
                <w14:checkbox>
                  <w14:checked w14:val="0"/>
                  <w14:checkedState w14:val="2612" w14:font="MS Gothic"/>
                  <w14:uncheckedState w14:val="2610" w14:font="MS Gothic"/>
                </w14:checkbox>
              </w:sdtPr>
              <w:sdtEndPr/>
              <w:sdtContent>
                <w:r w:rsidR="00C32236">
                  <w:rPr>
                    <w:rFonts w:ascii="MS Gothic" w:eastAsia="MS Gothic" w:hAnsi="MS Gothic" w:cs="Arial" w:hint="eastAsia"/>
                    <w:bCs/>
                    <w:sz w:val="20"/>
                    <w:szCs w:val="18"/>
                  </w:rPr>
                  <w:t>☐</w:t>
                </w:r>
              </w:sdtContent>
            </w:sdt>
            <w:r w:rsidR="00A25A5C" w:rsidRPr="00196904">
              <w:rPr>
                <w:rFonts w:asciiTheme="minorHAnsi" w:eastAsia="MS Gothic" w:hAnsiTheme="minorHAnsi" w:cs="Arial"/>
                <w:bCs/>
                <w:sz w:val="20"/>
                <w:szCs w:val="18"/>
              </w:rPr>
              <w:t xml:space="preserve">  Estimation d</w:t>
            </w:r>
            <w:r w:rsidR="00E53078">
              <w:rPr>
                <w:rFonts w:asciiTheme="minorHAnsi" w:eastAsia="MS Gothic" w:hAnsiTheme="minorHAnsi" w:cs="Arial"/>
                <w:bCs/>
                <w:sz w:val="20"/>
                <w:szCs w:val="18"/>
              </w:rPr>
              <w:t xml:space="preserve">es coûts d’acquisition foncière ; si besoin, envoyez les éléments qui justifie cette estimation </w:t>
            </w:r>
            <w:r w:rsidR="00E53078" w:rsidRPr="00E53078">
              <w:rPr>
                <w:rFonts w:asciiTheme="minorHAnsi" w:eastAsia="MS Gothic" w:hAnsiTheme="minorHAnsi" w:cs="Arial"/>
                <w:bCs/>
                <w:i/>
                <w:sz w:val="18"/>
                <w:szCs w:val="18"/>
              </w:rPr>
              <w:t>(l'avis des domaines ou l'avis du commissaire au gouvernement ou l'analyse statistique ou l'expertise foncière)</w:t>
            </w:r>
          </w:p>
          <w:p w:rsidR="00A25A5C" w:rsidRDefault="00527A9A" w:rsidP="000E44CD">
            <w:pPr>
              <w:spacing w:before="60"/>
              <w:ind w:left="284" w:hanging="284"/>
              <w:rPr>
                <w:rFonts w:asciiTheme="minorHAnsi" w:eastAsia="MS Gothic" w:hAnsiTheme="minorHAnsi" w:cs="Arial"/>
                <w:bCs/>
                <w:i/>
                <w:sz w:val="18"/>
                <w:szCs w:val="18"/>
              </w:rPr>
            </w:pPr>
            <w:sdt>
              <w:sdtPr>
                <w:rPr>
                  <w:rFonts w:asciiTheme="minorHAnsi" w:eastAsia="MS Gothic" w:hAnsiTheme="minorHAnsi" w:cs="Arial"/>
                  <w:bCs/>
                  <w:sz w:val="20"/>
                  <w:szCs w:val="18"/>
                </w:rPr>
                <w:id w:val="-1476830856"/>
                <w14:checkbox>
                  <w14:checked w14:val="0"/>
                  <w14:checkedState w14:val="2612" w14:font="MS Gothic"/>
                  <w14:uncheckedState w14:val="2610" w14:font="MS Gothic"/>
                </w14:checkbox>
              </w:sdtPr>
              <w:sdtEndPr/>
              <w:sdtContent>
                <w:r w:rsidR="00E53078">
                  <w:rPr>
                    <w:rFonts w:ascii="MS Gothic" w:eastAsia="MS Gothic" w:hAnsi="MS Gothic" w:cs="Arial" w:hint="eastAsia"/>
                    <w:bCs/>
                    <w:sz w:val="20"/>
                    <w:szCs w:val="18"/>
                  </w:rPr>
                  <w:t>☐</w:t>
                </w:r>
              </w:sdtContent>
            </w:sdt>
            <w:r w:rsidR="00E53078">
              <w:rPr>
                <w:rFonts w:asciiTheme="minorHAnsi" w:eastAsia="MS Gothic" w:hAnsiTheme="minorHAnsi" w:cs="Arial"/>
                <w:bCs/>
                <w:sz w:val="20"/>
                <w:szCs w:val="18"/>
              </w:rPr>
              <w:t xml:space="preserve">  </w:t>
            </w:r>
            <w:r w:rsidR="0096660A">
              <w:rPr>
                <w:rFonts w:asciiTheme="minorHAnsi" w:eastAsia="MS Gothic" w:hAnsiTheme="minorHAnsi" w:cs="Arial"/>
                <w:bCs/>
                <w:sz w:val="20"/>
                <w:szCs w:val="18"/>
              </w:rPr>
              <w:t>Estimation des c</w:t>
            </w:r>
            <w:r w:rsidR="00A25A5C" w:rsidRPr="00196904">
              <w:rPr>
                <w:rFonts w:asciiTheme="minorHAnsi" w:eastAsia="MS Gothic" w:hAnsiTheme="minorHAnsi" w:cs="Arial"/>
                <w:bCs/>
                <w:sz w:val="20"/>
                <w:szCs w:val="18"/>
              </w:rPr>
              <w:t xml:space="preserve">oûts d’indemnisation des servitudes </w:t>
            </w:r>
            <w:r w:rsidR="00A25A5C" w:rsidRPr="00A16862">
              <w:rPr>
                <w:rFonts w:asciiTheme="minorHAnsi" w:eastAsia="MS Gothic" w:hAnsiTheme="minorHAnsi" w:cs="Arial"/>
                <w:bCs/>
                <w:i/>
                <w:sz w:val="18"/>
                <w:szCs w:val="18"/>
              </w:rPr>
              <w:t xml:space="preserve">(le cas échéant) </w:t>
            </w:r>
          </w:p>
          <w:p w:rsidR="00A25A5C" w:rsidRPr="00196904" w:rsidRDefault="00527A9A" w:rsidP="00A25A5C">
            <w:pPr>
              <w:spacing w:before="60"/>
              <w:ind w:left="284" w:hanging="284"/>
              <w:rPr>
                <w:rFonts w:asciiTheme="minorHAnsi" w:eastAsia="MS Gothic" w:hAnsiTheme="minorHAnsi" w:cs="Arial"/>
                <w:bCs/>
                <w:sz w:val="20"/>
                <w:szCs w:val="18"/>
              </w:rPr>
            </w:pPr>
            <w:sdt>
              <w:sdtPr>
                <w:rPr>
                  <w:rFonts w:asciiTheme="minorHAnsi" w:eastAsia="MS Gothic" w:hAnsiTheme="minorHAnsi" w:cs="Arial" w:hint="eastAsia"/>
                  <w:bCs/>
                  <w:sz w:val="20"/>
                  <w:szCs w:val="18"/>
                </w:rPr>
                <w:id w:val="1062517182"/>
                <w14:checkbox>
                  <w14:checked w14:val="0"/>
                  <w14:checkedState w14:val="2612" w14:font="MS Gothic"/>
                  <w14:uncheckedState w14:val="2610" w14:font="MS Gothic"/>
                </w14:checkbox>
              </w:sdtPr>
              <w:sdtEndPr/>
              <w:sdtContent>
                <w:r w:rsidR="00A25A5C" w:rsidRPr="00196904">
                  <w:rPr>
                    <w:rFonts w:ascii="MS Gothic" w:eastAsia="MS Gothic" w:hAnsi="MS Gothic" w:cs="Arial" w:hint="eastAsia"/>
                    <w:bCs/>
                    <w:sz w:val="20"/>
                    <w:szCs w:val="18"/>
                  </w:rPr>
                  <w:t>☐</w:t>
                </w:r>
              </w:sdtContent>
            </w:sdt>
            <w:r w:rsidR="00A25A5C" w:rsidRPr="00196904">
              <w:rPr>
                <w:rFonts w:asciiTheme="minorHAnsi" w:eastAsia="MS Gothic" w:hAnsiTheme="minorHAnsi" w:cs="Arial"/>
                <w:bCs/>
                <w:sz w:val="20"/>
                <w:szCs w:val="18"/>
              </w:rPr>
              <w:t xml:space="preserve">  Plan de situation des parcelles acquises</w:t>
            </w:r>
          </w:p>
          <w:p w:rsidR="00A25A5C" w:rsidRPr="00196904" w:rsidRDefault="00527A9A" w:rsidP="0096660A">
            <w:pPr>
              <w:spacing w:before="60"/>
              <w:ind w:left="284" w:hanging="284"/>
              <w:rPr>
                <w:rFonts w:asciiTheme="minorHAnsi" w:eastAsia="MS Gothic" w:hAnsiTheme="minorHAnsi" w:cs="Arial"/>
                <w:bCs/>
                <w:sz w:val="20"/>
                <w:szCs w:val="18"/>
              </w:rPr>
            </w:pPr>
            <w:sdt>
              <w:sdtPr>
                <w:rPr>
                  <w:rFonts w:asciiTheme="minorHAnsi" w:eastAsia="MS Gothic" w:hAnsiTheme="minorHAnsi" w:cs="Arial"/>
                  <w:bCs/>
                  <w:sz w:val="20"/>
                  <w:szCs w:val="18"/>
                </w:rPr>
                <w:id w:val="1342504374"/>
                <w14:checkbox>
                  <w14:checked w14:val="0"/>
                  <w14:checkedState w14:val="2612" w14:font="MS Gothic"/>
                  <w14:uncheckedState w14:val="2610" w14:font="MS Gothic"/>
                </w14:checkbox>
              </w:sdtPr>
              <w:sdtEndPr/>
              <w:sdtContent>
                <w:r w:rsidR="00A25A5C" w:rsidRPr="00196904">
                  <w:rPr>
                    <w:rFonts w:ascii="MS Gothic" w:eastAsia="MS Gothic" w:hAnsi="MS Gothic" w:cs="Arial" w:hint="eastAsia"/>
                    <w:bCs/>
                    <w:sz w:val="20"/>
                    <w:szCs w:val="18"/>
                  </w:rPr>
                  <w:t>☐</w:t>
                </w:r>
              </w:sdtContent>
            </w:sdt>
            <w:r w:rsidR="00A25A5C" w:rsidRPr="00196904">
              <w:rPr>
                <w:rFonts w:asciiTheme="minorHAnsi" w:eastAsia="MS Gothic" w:hAnsiTheme="minorHAnsi" w:cs="Arial"/>
                <w:bCs/>
                <w:sz w:val="20"/>
                <w:szCs w:val="18"/>
              </w:rPr>
              <w:t xml:space="preserve">  Fournir une </w:t>
            </w:r>
            <w:r w:rsidR="00E53078">
              <w:rPr>
                <w:rFonts w:asciiTheme="minorHAnsi" w:eastAsia="MS Gothic" w:hAnsiTheme="minorHAnsi" w:cs="Arial"/>
                <w:bCs/>
                <w:sz w:val="20"/>
                <w:szCs w:val="18"/>
              </w:rPr>
              <w:t>délibération d'engagement détaillant</w:t>
            </w:r>
            <w:r w:rsidR="00A25A5C" w:rsidRPr="00196904">
              <w:rPr>
                <w:rFonts w:asciiTheme="minorHAnsi" w:eastAsia="MS Gothic" w:hAnsiTheme="minorHAnsi" w:cs="Arial"/>
                <w:bCs/>
                <w:sz w:val="20"/>
                <w:szCs w:val="18"/>
              </w:rPr>
              <w:t xml:space="preserve"> votre stratégie de maîtrise foncière</w:t>
            </w:r>
            <w:r w:rsidR="0096660A">
              <w:rPr>
                <w:rFonts w:asciiTheme="minorHAnsi" w:eastAsia="MS Gothic" w:hAnsiTheme="minorHAnsi" w:cs="Arial"/>
                <w:bCs/>
                <w:sz w:val="20"/>
                <w:szCs w:val="18"/>
              </w:rPr>
              <w:t xml:space="preserve"> (l</w:t>
            </w:r>
            <w:r w:rsidR="0096660A" w:rsidRPr="00F2193A">
              <w:rPr>
                <w:rFonts w:asciiTheme="minorHAnsi" w:hAnsiTheme="minorHAnsi"/>
                <w:i/>
                <w:sz w:val="18"/>
                <w:szCs w:val="26"/>
              </w:rPr>
              <w:t>es aides de l'agence de l'eau Seine-Normandie sont conditionnées à l'existence d'une stratégie de maîtrise foncière dont les principes ont été validés par vos organes délibératifs</w:t>
            </w:r>
            <w:r w:rsidR="0096660A">
              <w:rPr>
                <w:rFonts w:asciiTheme="minorHAnsi" w:hAnsiTheme="minorHAnsi"/>
                <w:i/>
                <w:sz w:val="18"/>
                <w:szCs w:val="26"/>
              </w:rPr>
              <w:t>)</w:t>
            </w:r>
          </w:p>
        </w:tc>
      </w:tr>
    </w:tbl>
    <w:p w:rsidR="0059551A" w:rsidRDefault="0059551A" w:rsidP="007C5968">
      <w:pPr>
        <w:rPr>
          <w:rFonts w:asciiTheme="minorHAnsi" w:hAnsiTheme="minorHAnsi"/>
          <w:smallCaps/>
          <w:sz w:val="22"/>
          <w:szCs w:val="26"/>
        </w:rPr>
      </w:pPr>
    </w:p>
    <w:p w:rsidR="000B1484" w:rsidRPr="000B1484" w:rsidRDefault="000B1484" w:rsidP="000B1484">
      <w:pPr>
        <w:spacing w:after="120"/>
        <w:rPr>
          <w:rFonts w:asciiTheme="minorHAnsi" w:hAnsiTheme="minorHAnsi"/>
          <w:caps/>
          <w:color w:val="0088C0"/>
          <w:sz w:val="28"/>
          <w:szCs w:val="26"/>
        </w:rPr>
      </w:pPr>
      <w:r>
        <w:rPr>
          <w:rFonts w:asciiTheme="minorHAnsi" w:hAnsiTheme="minorHAnsi"/>
          <w:caps/>
          <w:color w:val="0088C0"/>
          <w:sz w:val="28"/>
          <w:szCs w:val="26"/>
        </w:rPr>
        <w:t>METTRE A DISPOSITION DE L’AGENCE</w:t>
      </w:r>
      <w:r w:rsidR="00531F25">
        <w:rPr>
          <w:rFonts w:asciiTheme="minorHAnsi" w:hAnsiTheme="minorHAnsi"/>
          <w:caps/>
          <w:color w:val="0088C0"/>
          <w:sz w:val="28"/>
          <w:szCs w:val="26"/>
        </w:rPr>
        <w:t xml:space="preserve"> DE L'EAU</w:t>
      </w:r>
    </w:p>
    <w:tbl>
      <w:tblPr>
        <w:tblStyle w:val="Grilledutableau1"/>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10621"/>
      </w:tblGrid>
      <w:tr w:rsidR="000B1484" w:rsidRPr="000B1484" w:rsidTr="0022181C">
        <w:trPr>
          <w:trHeight w:val="801"/>
          <w:jc w:val="center"/>
        </w:trPr>
        <w:tc>
          <w:tcPr>
            <w:tcW w:w="10621" w:type="dxa"/>
            <w:tcBorders>
              <w:top w:val="single" w:sz="4" w:space="0" w:color="0088C0"/>
              <w:bottom w:val="single" w:sz="4" w:space="0" w:color="0088C0"/>
            </w:tcBorders>
            <w:vAlign w:val="center"/>
          </w:tcPr>
          <w:p w:rsidR="000B1484" w:rsidRPr="00196904" w:rsidRDefault="00527A9A" w:rsidP="000E44CD">
            <w:pPr>
              <w:spacing w:before="60"/>
              <w:ind w:left="284" w:hanging="284"/>
              <w:rPr>
                <w:rFonts w:asciiTheme="minorHAnsi" w:hAnsiTheme="minorHAnsi" w:cs="Arial"/>
                <w:sz w:val="20"/>
                <w:szCs w:val="18"/>
              </w:rPr>
            </w:pPr>
            <w:sdt>
              <w:sdtPr>
                <w:rPr>
                  <w:rFonts w:asciiTheme="minorHAnsi" w:hAnsiTheme="minorHAnsi" w:cs="Arial"/>
                  <w:bCs/>
                  <w:sz w:val="20"/>
                  <w:szCs w:val="18"/>
                </w:rPr>
                <w:id w:val="1971788504"/>
                <w14:checkbox>
                  <w14:checked w14:val="0"/>
                  <w14:checkedState w14:val="2612" w14:font="MS Gothic"/>
                  <w14:uncheckedState w14:val="2610" w14:font="MS Gothic"/>
                </w14:checkbox>
              </w:sdtPr>
              <w:sdtEndPr/>
              <w:sdtContent>
                <w:r w:rsidR="000B1484" w:rsidRPr="00196904">
                  <w:rPr>
                    <w:rFonts w:asciiTheme="minorHAnsi" w:eastAsia="MS Gothic" w:hAnsiTheme="minorHAnsi" w:cs="Arial" w:hint="eastAsia"/>
                    <w:bCs/>
                    <w:sz w:val="20"/>
                    <w:szCs w:val="18"/>
                  </w:rPr>
                  <w:t>☐</w:t>
                </w:r>
              </w:sdtContent>
            </w:sdt>
            <w:r w:rsidR="000B1484" w:rsidRPr="00196904">
              <w:rPr>
                <w:rFonts w:asciiTheme="minorHAnsi" w:hAnsiTheme="minorHAnsi" w:cs="Arial"/>
                <w:sz w:val="20"/>
                <w:szCs w:val="18"/>
              </w:rPr>
              <w:t xml:space="preserve">  Le DCE (Dossier de Consultation des Entreprises)</w:t>
            </w:r>
          </w:p>
          <w:p w:rsidR="000B1484" w:rsidRPr="000B1484" w:rsidRDefault="00527A9A" w:rsidP="00A67F47">
            <w:pPr>
              <w:spacing w:before="60"/>
              <w:ind w:left="284" w:hanging="284"/>
              <w:rPr>
                <w:rFonts w:asciiTheme="minorHAnsi" w:hAnsiTheme="minorHAnsi" w:cs="Arial"/>
                <w:sz w:val="18"/>
                <w:szCs w:val="18"/>
              </w:rPr>
            </w:pPr>
            <w:sdt>
              <w:sdtPr>
                <w:rPr>
                  <w:rFonts w:asciiTheme="minorHAnsi" w:hAnsiTheme="minorHAnsi" w:cs="Arial"/>
                  <w:bCs/>
                  <w:sz w:val="20"/>
                  <w:szCs w:val="18"/>
                </w:rPr>
                <w:id w:val="598985339"/>
                <w14:checkbox>
                  <w14:checked w14:val="0"/>
                  <w14:checkedState w14:val="2612" w14:font="MS Gothic"/>
                  <w14:uncheckedState w14:val="2610" w14:font="MS Gothic"/>
                </w14:checkbox>
              </w:sdtPr>
              <w:sdtEndPr/>
              <w:sdtContent>
                <w:r w:rsidR="000B1484" w:rsidRPr="00196904">
                  <w:rPr>
                    <w:rFonts w:asciiTheme="minorHAnsi" w:eastAsia="MS Gothic" w:hAnsiTheme="minorHAnsi" w:cs="Arial" w:hint="eastAsia"/>
                    <w:bCs/>
                    <w:sz w:val="20"/>
                    <w:szCs w:val="18"/>
                  </w:rPr>
                  <w:t>☐</w:t>
                </w:r>
              </w:sdtContent>
            </w:sdt>
            <w:r w:rsidR="000B1484" w:rsidRPr="00196904">
              <w:rPr>
                <w:rFonts w:asciiTheme="minorHAnsi" w:hAnsiTheme="minorHAnsi" w:cs="Arial"/>
                <w:sz w:val="20"/>
                <w:szCs w:val="18"/>
              </w:rPr>
              <w:t xml:space="preserve">  </w:t>
            </w:r>
            <w:r w:rsidR="00A67F47" w:rsidRPr="00196904">
              <w:rPr>
                <w:rFonts w:asciiTheme="minorHAnsi" w:hAnsiTheme="minorHAnsi" w:cs="Arial"/>
                <w:sz w:val="20"/>
                <w:szCs w:val="18"/>
              </w:rPr>
              <w:t>Dernier Rapport Annuel sur le Prix et la Qualité de l’eau (RPQS) faisant figurer les indicateurs de performance</w:t>
            </w:r>
          </w:p>
        </w:tc>
      </w:tr>
    </w:tbl>
    <w:p w:rsidR="000B1484" w:rsidRDefault="000B1484" w:rsidP="000B1484">
      <w:pPr>
        <w:rPr>
          <w:rFonts w:asciiTheme="minorHAnsi" w:hAnsiTheme="minorHAnsi"/>
          <w:sz w:val="20"/>
        </w:rPr>
      </w:pPr>
    </w:p>
    <w:p w:rsidR="004E37A7" w:rsidRPr="000B1484" w:rsidRDefault="00A67F47" w:rsidP="000B1484">
      <w:pPr>
        <w:rPr>
          <w:rFonts w:asciiTheme="minorHAnsi" w:hAnsiTheme="minorHAnsi"/>
          <w:sz w:val="20"/>
        </w:rPr>
      </w:pPr>
      <w:r>
        <w:rPr>
          <w:rFonts w:asciiTheme="minorHAnsi" w:hAnsiTheme="minorHAnsi"/>
          <w:sz w:val="20"/>
        </w:rPr>
        <w:br w:type="column"/>
      </w:r>
    </w:p>
    <w:p w:rsidR="000B1484" w:rsidRPr="000B1484" w:rsidRDefault="00880970" w:rsidP="000B1484">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5</w:t>
      </w:r>
      <w:r w:rsidR="000B1484" w:rsidRPr="000B1484">
        <w:rPr>
          <w:rFonts w:asciiTheme="minorHAnsi" w:hAnsiTheme="minorHAnsi"/>
          <w:b/>
          <w:smallCaps/>
          <w:color w:val="1F497D" w:themeColor="text2"/>
          <w:sz w:val="32"/>
          <w:szCs w:val="32"/>
        </w:rPr>
        <w:t xml:space="preserve"> – Demandes et Engagements</w:t>
      </w:r>
    </w:p>
    <w:p w:rsidR="000B1484" w:rsidRPr="000B1484" w:rsidRDefault="000B1484" w:rsidP="00F34697">
      <w:pPr>
        <w:autoSpaceDE w:val="0"/>
        <w:autoSpaceDN w:val="0"/>
        <w:adjustRightInd w:val="0"/>
        <w:spacing w:before="120"/>
        <w:rPr>
          <w:rFonts w:asciiTheme="minorHAnsi" w:hAnsiTheme="minorHAnsi" w:cs="Arial"/>
          <w:b/>
          <w:bCs/>
          <w:sz w:val="20"/>
          <w:szCs w:val="20"/>
        </w:rPr>
      </w:pPr>
    </w:p>
    <w:p w:rsidR="000B1484" w:rsidRPr="000B1484" w:rsidRDefault="000B1484" w:rsidP="00F34697">
      <w:pPr>
        <w:pStyle w:val="FORMULAIRE10"/>
        <w:rPr>
          <w:rFonts w:ascii="Calibri" w:hAnsi="Calibri"/>
          <w:szCs w:val="20"/>
        </w:rPr>
      </w:pPr>
      <w:r w:rsidRPr="000B1484">
        <w:rPr>
          <w:rFonts w:ascii="Calibri" w:hAnsi="Calibri"/>
          <w:szCs w:val="20"/>
        </w:rPr>
        <w:t>Je soussigné (e) (</w:t>
      </w:r>
      <w:r w:rsidRPr="000B1484">
        <w:rPr>
          <w:rFonts w:ascii="Calibri" w:hAnsi="Calibri"/>
          <w:i/>
          <w:szCs w:val="20"/>
        </w:rPr>
        <w:t>Nom, Prénom</w:t>
      </w:r>
      <w:r w:rsidRPr="000B1484">
        <w:rPr>
          <w:rFonts w:ascii="Calibri" w:hAnsi="Calibri"/>
          <w:szCs w:val="20"/>
        </w:rPr>
        <w:t xml:space="preserve">) </w:t>
      </w:r>
      <w:sdt>
        <w:sdtPr>
          <w:rPr>
            <w:rFonts w:ascii="Calibri" w:hAnsi="Calibri"/>
            <w:szCs w:val="20"/>
          </w:rPr>
          <w:id w:val="-213585367"/>
          <w:placeholder>
            <w:docPart w:val="DefaultPlaceholder_1082065158"/>
          </w:placeholder>
          <w:text/>
        </w:sdtPr>
        <w:sdtEndPr/>
        <w:sdtContent>
          <w:r w:rsidR="004E37A7">
            <w:rPr>
              <w:rFonts w:ascii="Calibri" w:hAnsi="Calibri"/>
              <w:szCs w:val="20"/>
            </w:rPr>
            <w:t>..........</w:t>
          </w:r>
        </w:sdtContent>
      </w:sdt>
    </w:p>
    <w:p w:rsidR="000B1484" w:rsidRPr="000B1484" w:rsidRDefault="004E37A7" w:rsidP="00F34697">
      <w:pPr>
        <w:pStyle w:val="FORMULAIRE10"/>
        <w:rPr>
          <w:szCs w:val="20"/>
        </w:rPr>
      </w:pPr>
      <w:r>
        <w:rPr>
          <w:szCs w:val="20"/>
        </w:rPr>
        <w:t xml:space="preserve">En ma qualité de </w:t>
      </w:r>
      <w:sdt>
        <w:sdtPr>
          <w:rPr>
            <w:szCs w:val="20"/>
          </w:rPr>
          <w:id w:val="1997228449"/>
          <w:placeholder>
            <w:docPart w:val="DefaultPlaceholder_1082065158"/>
          </w:placeholder>
          <w:text/>
        </w:sdtPr>
        <w:sdtEndPr/>
        <w:sdtContent>
          <w:r>
            <w:rPr>
              <w:szCs w:val="20"/>
            </w:rPr>
            <w:t>.........</w:t>
          </w:r>
        </w:sdtContent>
      </w:sdt>
    </w:p>
    <w:p w:rsidR="000B1484" w:rsidRPr="000B1484" w:rsidRDefault="000B1484" w:rsidP="00F34697">
      <w:pPr>
        <w:autoSpaceDE w:val="0"/>
        <w:autoSpaceDN w:val="0"/>
        <w:adjustRightInd w:val="0"/>
        <w:ind w:left="360"/>
        <w:jc w:val="both"/>
        <w:rPr>
          <w:rFonts w:asciiTheme="minorHAnsi" w:hAnsiTheme="minorHAnsi" w:cs="Arial"/>
          <w:sz w:val="20"/>
          <w:szCs w:val="20"/>
        </w:rPr>
      </w:pPr>
    </w:p>
    <w:p w:rsidR="000B1484" w:rsidRPr="000B1484" w:rsidRDefault="000B1484" w:rsidP="00F34697">
      <w:pPr>
        <w:numPr>
          <w:ilvl w:val="0"/>
          <w:numId w:val="1"/>
        </w:numPr>
        <w:tabs>
          <w:tab w:val="clear" w:pos="720"/>
          <w:tab w:val="num" w:pos="540"/>
        </w:tabs>
        <w:autoSpaceDE w:val="0"/>
        <w:autoSpaceDN w:val="0"/>
        <w:adjustRightInd w:val="0"/>
        <w:spacing w:before="60"/>
        <w:ind w:left="540" w:hanging="256"/>
        <w:jc w:val="both"/>
        <w:rPr>
          <w:rFonts w:asciiTheme="minorHAnsi" w:hAnsiTheme="minorHAnsi" w:cs="Arial"/>
          <w:sz w:val="20"/>
          <w:szCs w:val="20"/>
        </w:rPr>
      </w:pPr>
      <w:r w:rsidRPr="000B1484">
        <w:rPr>
          <w:rFonts w:asciiTheme="minorHAnsi" w:hAnsiTheme="minorHAnsi" w:cs="Arial"/>
          <w:sz w:val="20"/>
          <w:szCs w:val="20"/>
        </w:rPr>
        <w:t>so</w:t>
      </w:r>
      <w:r w:rsidR="001A1110">
        <w:rPr>
          <w:rFonts w:asciiTheme="minorHAnsi" w:hAnsiTheme="minorHAnsi" w:cs="Arial"/>
          <w:sz w:val="20"/>
          <w:szCs w:val="20"/>
        </w:rPr>
        <w:t>llicite l’aide financière de l’a</w:t>
      </w:r>
      <w:r w:rsidRPr="000B1484">
        <w:rPr>
          <w:rFonts w:asciiTheme="minorHAnsi" w:hAnsiTheme="minorHAnsi" w:cs="Arial"/>
          <w:sz w:val="20"/>
          <w:szCs w:val="20"/>
        </w:rPr>
        <w:t>gence de l’eau Seine-Normandie pour la réalisation du projet présenté dans le présent document et les pièces jointes et atteste être habilité pour présenter cette demande d’aide,</w:t>
      </w:r>
    </w:p>
    <w:p w:rsidR="000B1484" w:rsidRPr="000B1484" w:rsidRDefault="000B1484" w:rsidP="00F34697">
      <w:pPr>
        <w:numPr>
          <w:ilvl w:val="0"/>
          <w:numId w:val="1"/>
        </w:numPr>
        <w:tabs>
          <w:tab w:val="clear" w:pos="720"/>
          <w:tab w:val="num" w:pos="540"/>
        </w:tabs>
        <w:autoSpaceDE w:val="0"/>
        <w:autoSpaceDN w:val="0"/>
        <w:adjustRightInd w:val="0"/>
        <w:spacing w:before="60"/>
        <w:ind w:left="539" w:hanging="255"/>
        <w:jc w:val="both"/>
        <w:rPr>
          <w:rFonts w:asciiTheme="minorHAnsi" w:hAnsiTheme="minorHAnsi" w:cs="Arial"/>
          <w:sz w:val="20"/>
          <w:szCs w:val="20"/>
        </w:rPr>
      </w:pPr>
      <w:r w:rsidRPr="000B1484">
        <w:rPr>
          <w:rFonts w:asciiTheme="minorHAnsi" w:hAnsiTheme="minorHAnsi" w:cs="Arial"/>
          <w:sz w:val="20"/>
          <w:szCs w:val="20"/>
        </w:rPr>
        <w:t>certifie sur l’honneur l’exactitude des renseignements fournis,</w:t>
      </w:r>
    </w:p>
    <w:p w:rsidR="000B1484" w:rsidRPr="000B1484" w:rsidRDefault="000B1484" w:rsidP="00F34697">
      <w:pPr>
        <w:numPr>
          <w:ilvl w:val="0"/>
          <w:numId w:val="1"/>
        </w:numPr>
        <w:tabs>
          <w:tab w:val="clear" w:pos="720"/>
          <w:tab w:val="num" w:pos="540"/>
        </w:tabs>
        <w:autoSpaceDE w:val="0"/>
        <w:autoSpaceDN w:val="0"/>
        <w:adjustRightInd w:val="0"/>
        <w:spacing w:before="60"/>
        <w:ind w:left="538" w:hanging="256"/>
        <w:jc w:val="both"/>
        <w:rPr>
          <w:rFonts w:asciiTheme="minorHAnsi" w:hAnsiTheme="minorHAnsi" w:cs="Arial"/>
          <w:sz w:val="20"/>
          <w:szCs w:val="20"/>
        </w:rPr>
      </w:pPr>
      <w:r w:rsidRPr="000B1484">
        <w:rPr>
          <w:rFonts w:asciiTheme="minorHAnsi" w:hAnsiTheme="minorHAnsi" w:cs="Arial"/>
          <w:sz w:val="20"/>
          <w:szCs w:val="20"/>
        </w:rPr>
        <w:t>certifie que l’opération n’a pas démarré</w:t>
      </w:r>
      <w:r w:rsidR="00DA3797">
        <w:rPr>
          <w:rFonts w:asciiTheme="minorHAnsi" w:hAnsiTheme="minorHAnsi" w:cs="Arial"/>
          <w:sz w:val="20"/>
          <w:szCs w:val="20"/>
        </w:rPr>
        <w:t xml:space="preserve"> </w:t>
      </w:r>
      <w:r w:rsidR="00DA3797" w:rsidRPr="00DA3797">
        <w:rPr>
          <w:rFonts w:asciiTheme="minorHAnsi" w:hAnsiTheme="minorHAnsi" w:cs="Arial"/>
          <w:b/>
          <w:sz w:val="20"/>
          <w:szCs w:val="20"/>
        </w:rPr>
        <w:t>(1)</w:t>
      </w:r>
      <w:r w:rsidRPr="000B1484">
        <w:rPr>
          <w:rFonts w:asciiTheme="minorHAnsi" w:hAnsiTheme="minorHAnsi" w:cs="Arial"/>
          <w:sz w:val="20"/>
          <w:szCs w:val="20"/>
        </w:rPr>
        <w:t>,</w:t>
      </w:r>
    </w:p>
    <w:p w:rsidR="000B1484" w:rsidRPr="000B1484" w:rsidRDefault="000B1484" w:rsidP="00F34697">
      <w:pPr>
        <w:numPr>
          <w:ilvl w:val="0"/>
          <w:numId w:val="1"/>
        </w:numPr>
        <w:tabs>
          <w:tab w:val="clear" w:pos="720"/>
          <w:tab w:val="num" w:pos="540"/>
        </w:tabs>
        <w:autoSpaceDE w:val="0"/>
        <w:autoSpaceDN w:val="0"/>
        <w:adjustRightInd w:val="0"/>
        <w:spacing w:before="60"/>
        <w:ind w:left="538" w:hanging="256"/>
        <w:jc w:val="both"/>
        <w:rPr>
          <w:rFonts w:asciiTheme="minorHAnsi" w:hAnsiTheme="minorHAnsi" w:cs="Arial"/>
          <w:sz w:val="20"/>
          <w:szCs w:val="20"/>
        </w:rPr>
      </w:pPr>
      <w:r w:rsidRPr="000B1484">
        <w:rPr>
          <w:rFonts w:asciiTheme="minorHAnsi" w:hAnsiTheme="minorHAnsi" w:cs="Arial"/>
          <w:sz w:val="20"/>
          <w:szCs w:val="20"/>
        </w:rPr>
        <w:t>certifie avoir entrepris les démarches administratives nécessaires relatives à l’opération projetée,</w:t>
      </w:r>
    </w:p>
    <w:p w:rsidR="000B1484" w:rsidRPr="000B1484" w:rsidRDefault="000B1484" w:rsidP="00F34697">
      <w:pPr>
        <w:numPr>
          <w:ilvl w:val="0"/>
          <w:numId w:val="1"/>
        </w:numPr>
        <w:tabs>
          <w:tab w:val="clear" w:pos="720"/>
          <w:tab w:val="num" w:pos="540"/>
        </w:tabs>
        <w:autoSpaceDE w:val="0"/>
        <w:autoSpaceDN w:val="0"/>
        <w:adjustRightInd w:val="0"/>
        <w:spacing w:before="60"/>
        <w:ind w:left="538" w:hanging="256"/>
        <w:jc w:val="both"/>
        <w:rPr>
          <w:rFonts w:asciiTheme="minorHAnsi" w:hAnsiTheme="minorHAnsi" w:cs="Arial"/>
          <w:sz w:val="20"/>
          <w:szCs w:val="20"/>
        </w:rPr>
      </w:pPr>
      <w:r w:rsidRPr="000B1484">
        <w:rPr>
          <w:rFonts w:asciiTheme="minorHAnsi" w:hAnsiTheme="minorHAnsi" w:cs="Arial"/>
          <w:sz w:val="20"/>
          <w:szCs w:val="20"/>
        </w:rPr>
        <w:t xml:space="preserve">certifie avoir pris connaissance des </w:t>
      </w:r>
      <w:hyperlink r:id="rId27" w:history="1">
        <w:r w:rsidRPr="0022181C">
          <w:rPr>
            <w:rStyle w:val="Lienhypertexte"/>
            <w:rFonts w:asciiTheme="minorHAnsi" w:hAnsiTheme="minorHAnsi" w:cs="Arial"/>
            <w:sz w:val="20"/>
            <w:szCs w:val="20"/>
          </w:rPr>
          <w:t>conditions du programme p</w:t>
        </w:r>
        <w:r w:rsidR="001A1110" w:rsidRPr="0022181C">
          <w:rPr>
            <w:rStyle w:val="Lienhypertexte"/>
            <w:rFonts w:asciiTheme="minorHAnsi" w:hAnsiTheme="minorHAnsi" w:cs="Arial"/>
            <w:sz w:val="20"/>
            <w:szCs w:val="20"/>
          </w:rPr>
          <w:t>luriannuel d’intervention de l’a</w:t>
        </w:r>
        <w:r w:rsidRPr="0022181C">
          <w:rPr>
            <w:rStyle w:val="Lienhypertexte"/>
            <w:rFonts w:asciiTheme="minorHAnsi" w:hAnsiTheme="minorHAnsi" w:cs="Arial"/>
            <w:sz w:val="20"/>
            <w:szCs w:val="20"/>
          </w:rPr>
          <w:t>gence de l’eau Seine-Normandie</w:t>
        </w:r>
      </w:hyperlink>
      <w:r w:rsidRPr="000B1484">
        <w:rPr>
          <w:rFonts w:asciiTheme="minorHAnsi" w:hAnsiTheme="minorHAnsi" w:cs="Arial"/>
          <w:sz w:val="20"/>
          <w:szCs w:val="20"/>
        </w:rPr>
        <w:t>,</w:t>
      </w:r>
    </w:p>
    <w:p w:rsidR="000B1484" w:rsidRDefault="000B1484" w:rsidP="00F34697">
      <w:pPr>
        <w:numPr>
          <w:ilvl w:val="0"/>
          <w:numId w:val="1"/>
        </w:numPr>
        <w:tabs>
          <w:tab w:val="clear" w:pos="720"/>
          <w:tab w:val="num" w:pos="540"/>
        </w:tabs>
        <w:autoSpaceDE w:val="0"/>
        <w:autoSpaceDN w:val="0"/>
        <w:adjustRightInd w:val="0"/>
        <w:spacing w:before="60"/>
        <w:ind w:left="538" w:hanging="256"/>
        <w:jc w:val="both"/>
        <w:rPr>
          <w:rFonts w:asciiTheme="minorHAnsi" w:hAnsiTheme="minorHAnsi" w:cs="Arial"/>
          <w:sz w:val="20"/>
          <w:szCs w:val="20"/>
        </w:rPr>
      </w:pPr>
      <w:r w:rsidRPr="000B1484">
        <w:rPr>
          <w:rFonts w:asciiTheme="minorHAnsi" w:hAnsiTheme="minorHAnsi" w:cs="Arial"/>
          <w:sz w:val="20"/>
          <w:szCs w:val="20"/>
        </w:rPr>
        <w:t xml:space="preserve">certifie avoir pris connaissance des </w:t>
      </w:r>
      <w:hyperlink r:id="rId28" w:history="1">
        <w:r w:rsidRPr="00527A9A">
          <w:rPr>
            <w:rStyle w:val="Lienhypertexte"/>
            <w:rFonts w:asciiTheme="minorHAnsi" w:hAnsiTheme="minorHAnsi" w:cs="Arial"/>
            <w:sz w:val="20"/>
            <w:szCs w:val="20"/>
          </w:rPr>
          <w:t>conditions générales d’attribution</w:t>
        </w:r>
        <w:r w:rsidR="001A1110" w:rsidRPr="00527A9A">
          <w:rPr>
            <w:rStyle w:val="Lienhypertexte"/>
            <w:rFonts w:asciiTheme="minorHAnsi" w:hAnsiTheme="minorHAnsi" w:cs="Arial"/>
            <w:sz w:val="20"/>
            <w:szCs w:val="20"/>
          </w:rPr>
          <w:t xml:space="preserve"> et de paiement des aides de l’a</w:t>
        </w:r>
        <w:r w:rsidRPr="00527A9A">
          <w:rPr>
            <w:rStyle w:val="Lienhypertexte"/>
            <w:rFonts w:asciiTheme="minorHAnsi" w:hAnsiTheme="minorHAnsi" w:cs="Arial"/>
            <w:sz w:val="20"/>
            <w:szCs w:val="20"/>
          </w:rPr>
          <w:t>gence de l’eau Seine</w:t>
        </w:r>
        <w:r w:rsidR="00557F3C" w:rsidRPr="00527A9A">
          <w:rPr>
            <w:rStyle w:val="Lienhypertexte"/>
            <w:rFonts w:asciiTheme="minorHAnsi" w:hAnsiTheme="minorHAnsi" w:cs="Arial"/>
            <w:sz w:val="20"/>
            <w:szCs w:val="20"/>
          </w:rPr>
          <w:t>-</w:t>
        </w:r>
        <w:r w:rsidRPr="00527A9A">
          <w:rPr>
            <w:rStyle w:val="Lienhypertexte"/>
            <w:rFonts w:asciiTheme="minorHAnsi" w:hAnsiTheme="minorHAnsi" w:cs="Arial"/>
            <w:sz w:val="20"/>
            <w:szCs w:val="20"/>
          </w:rPr>
          <w:t xml:space="preserve"> Normandie</w:t>
        </w:r>
      </w:hyperlink>
      <w:r w:rsidRPr="000B1484">
        <w:rPr>
          <w:rFonts w:asciiTheme="minorHAnsi" w:hAnsiTheme="minorHAnsi" w:cs="Arial"/>
          <w:sz w:val="20"/>
          <w:szCs w:val="20"/>
        </w:rPr>
        <w:t xml:space="preserve">, et m’engage à  les </w:t>
      </w:r>
      <w:r w:rsidR="00A5797E">
        <w:rPr>
          <w:rFonts w:asciiTheme="minorHAnsi" w:hAnsiTheme="minorHAnsi" w:cs="Arial"/>
          <w:sz w:val="20"/>
          <w:szCs w:val="20"/>
        </w:rPr>
        <w:t>respecter en cas d’attribution,</w:t>
      </w:r>
    </w:p>
    <w:p w:rsidR="00A5797E" w:rsidRPr="000B1484" w:rsidRDefault="004B46A3" w:rsidP="00F34697">
      <w:pPr>
        <w:numPr>
          <w:ilvl w:val="0"/>
          <w:numId w:val="1"/>
        </w:numPr>
        <w:tabs>
          <w:tab w:val="clear" w:pos="720"/>
          <w:tab w:val="num" w:pos="540"/>
        </w:tabs>
        <w:autoSpaceDE w:val="0"/>
        <w:autoSpaceDN w:val="0"/>
        <w:adjustRightInd w:val="0"/>
        <w:spacing w:before="60"/>
        <w:ind w:left="538" w:hanging="256"/>
        <w:jc w:val="both"/>
        <w:rPr>
          <w:rFonts w:asciiTheme="minorHAnsi" w:hAnsiTheme="minorHAnsi" w:cs="Arial"/>
          <w:sz w:val="20"/>
          <w:szCs w:val="20"/>
        </w:rPr>
      </w:pPr>
      <w:r>
        <w:rPr>
          <w:rFonts w:asciiTheme="minorHAnsi" w:hAnsiTheme="minorHAnsi" w:cs="Arial"/>
          <w:sz w:val="20"/>
          <w:szCs w:val="20"/>
        </w:rPr>
        <w:t xml:space="preserve">m'engage à </w:t>
      </w:r>
      <w:r w:rsidR="00557F3C">
        <w:rPr>
          <w:rFonts w:asciiTheme="minorHAnsi" w:hAnsiTheme="minorHAnsi" w:cs="Arial"/>
          <w:sz w:val="20"/>
          <w:szCs w:val="20"/>
        </w:rPr>
        <w:t>inform</w:t>
      </w:r>
      <w:r>
        <w:rPr>
          <w:rFonts w:asciiTheme="minorHAnsi" w:hAnsiTheme="minorHAnsi" w:cs="Arial"/>
          <w:sz w:val="20"/>
          <w:szCs w:val="20"/>
        </w:rPr>
        <w:t>er</w:t>
      </w:r>
      <w:r w:rsidR="00557F3C">
        <w:rPr>
          <w:rFonts w:asciiTheme="minorHAnsi" w:hAnsiTheme="minorHAnsi" w:cs="Arial"/>
          <w:sz w:val="20"/>
          <w:szCs w:val="20"/>
        </w:rPr>
        <w:t xml:space="preserve"> </w:t>
      </w:r>
      <w:r w:rsidR="00A5797E">
        <w:rPr>
          <w:rFonts w:asciiTheme="minorHAnsi" w:hAnsiTheme="minorHAnsi" w:cs="Arial"/>
          <w:sz w:val="20"/>
          <w:szCs w:val="20"/>
        </w:rPr>
        <w:t xml:space="preserve"> l'agence de l'eau Seine-Normandie</w:t>
      </w:r>
      <w:r w:rsidR="00557F3C">
        <w:rPr>
          <w:rFonts w:asciiTheme="minorHAnsi" w:hAnsiTheme="minorHAnsi" w:cs="Arial"/>
          <w:sz w:val="20"/>
          <w:szCs w:val="20"/>
        </w:rPr>
        <w:t>, pendant une durée de 20 ans, de toutes modifications de références cadastrales ou d'usages du sol ou en cas de vente, pour tous les terrains acquis avec l'aide de l'agence de l'eau Seine-Normandie.</w:t>
      </w:r>
    </w:p>
    <w:p w:rsidR="000B1484" w:rsidRPr="000B1484" w:rsidRDefault="000B1484" w:rsidP="00F34697">
      <w:pPr>
        <w:autoSpaceDE w:val="0"/>
        <w:autoSpaceDN w:val="0"/>
        <w:adjustRightInd w:val="0"/>
        <w:jc w:val="both"/>
        <w:rPr>
          <w:rFonts w:asciiTheme="minorHAnsi" w:hAnsiTheme="minorHAnsi" w:cs="Arial"/>
          <w:sz w:val="20"/>
          <w:szCs w:val="20"/>
        </w:rPr>
      </w:pPr>
    </w:p>
    <w:p w:rsidR="000B1484" w:rsidRPr="000B1484" w:rsidRDefault="000B1484" w:rsidP="00F34697">
      <w:pPr>
        <w:autoSpaceDE w:val="0"/>
        <w:autoSpaceDN w:val="0"/>
        <w:adjustRightInd w:val="0"/>
        <w:jc w:val="both"/>
        <w:rPr>
          <w:rFonts w:asciiTheme="minorHAnsi" w:hAnsiTheme="minorHAnsi" w:cs="Arial"/>
          <w:sz w:val="20"/>
          <w:szCs w:val="20"/>
        </w:rPr>
      </w:pPr>
    </w:p>
    <w:p w:rsidR="000B1484" w:rsidRPr="000B1484" w:rsidRDefault="000B1484" w:rsidP="00F34697">
      <w:pPr>
        <w:pStyle w:val="FORMULAIRE10"/>
        <w:ind w:left="5245"/>
        <w:rPr>
          <w:szCs w:val="20"/>
        </w:rPr>
      </w:pPr>
      <w:r w:rsidRPr="000B1484">
        <w:rPr>
          <w:szCs w:val="20"/>
        </w:rPr>
        <w:t xml:space="preserve">A </w:t>
      </w:r>
      <w:sdt>
        <w:sdtPr>
          <w:rPr>
            <w:szCs w:val="20"/>
          </w:rPr>
          <w:id w:val="131532864"/>
          <w:placeholder>
            <w:docPart w:val="DefaultPlaceholder_1082065158"/>
          </w:placeholder>
          <w:text/>
        </w:sdtPr>
        <w:sdtEndPr/>
        <w:sdtContent>
          <w:r w:rsidR="004E37A7">
            <w:rPr>
              <w:szCs w:val="20"/>
            </w:rPr>
            <w:t>..........</w:t>
          </w:r>
        </w:sdtContent>
      </w:sdt>
      <w:r w:rsidRPr="000B1484">
        <w:rPr>
          <w:szCs w:val="20"/>
        </w:rPr>
        <w:t xml:space="preserve"> , le </w:t>
      </w:r>
      <w:sdt>
        <w:sdtPr>
          <w:rPr>
            <w:szCs w:val="20"/>
          </w:rPr>
          <w:id w:val="-835538850"/>
          <w:placeholder>
            <w:docPart w:val="DefaultPlaceholder_1082065158"/>
          </w:placeholder>
          <w:text/>
        </w:sdtPr>
        <w:sdtEndPr/>
        <w:sdtContent>
          <w:r w:rsidR="004E37A7">
            <w:rPr>
              <w:szCs w:val="20"/>
            </w:rPr>
            <w:t>..........</w:t>
          </w:r>
        </w:sdtContent>
      </w:sdt>
    </w:p>
    <w:p w:rsidR="000B1484" w:rsidRPr="000B1484" w:rsidRDefault="000B1484" w:rsidP="00F34697">
      <w:pPr>
        <w:autoSpaceDE w:val="0"/>
        <w:autoSpaceDN w:val="0"/>
        <w:adjustRightInd w:val="0"/>
        <w:ind w:left="5220"/>
        <w:jc w:val="both"/>
        <w:rPr>
          <w:rFonts w:asciiTheme="minorHAnsi" w:hAnsiTheme="minorHAnsi" w:cs="Arial"/>
          <w:b/>
          <w:bCs/>
          <w:sz w:val="20"/>
          <w:szCs w:val="20"/>
        </w:rPr>
      </w:pPr>
    </w:p>
    <w:p w:rsidR="000B1484" w:rsidRPr="000B1484" w:rsidRDefault="000B1484" w:rsidP="00F34697">
      <w:pPr>
        <w:autoSpaceDE w:val="0"/>
        <w:autoSpaceDN w:val="0"/>
        <w:adjustRightInd w:val="0"/>
        <w:ind w:left="5220"/>
        <w:jc w:val="both"/>
        <w:rPr>
          <w:rFonts w:asciiTheme="minorHAnsi" w:hAnsiTheme="minorHAnsi" w:cs="Arial"/>
          <w:iCs/>
          <w:sz w:val="20"/>
          <w:szCs w:val="20"/>
        </w:rPr>
      </w:pPr>
      <w:r w:rsidRPr="000B1484">
        <w:rPr>
          <w:rFonts w:asciiTheme="minorHAnsi" w:hAnsiTheme="minorHAnsi" w:cs="Arial"/>
          <w:b/>
          <w:bCs/>
          <w:sz w:val="20"/>
          <w:szCs w:val="20"/>
        </w:rPr>
        <w:t xml:space="preserve">Le demandeur </w:t>
      </w:r>
      <w:r w:rsidRPr="000B1484">
        <w:rPr>
          <w:rFonts w:asciiTheme="minorHAnsi" w:hAnsiTheme="minorHAnsi" w:cs="Arial"/>
          <w:iCs/>
          <w:sz w:val="20"/>
          <w:szCs w:val="20"/>
        </w:rPr>
        <w:t>(</w:t>
      </w:r>
      <w:r w:rsidRPr="000B1484">
        <w:rPr>
          <w:rFonts w:asciiTheme="minorHAnsi" w:hAnsiTheme="minorHAnsi" w:cs="Arial"/>
          <w:i/>
          <w:iCs/>
          <w:sz w:val="20"/>
          <w:szCs w:val="20"/>
        </w:rPr>
        <w:t>signature et cachet</w:t>
      </w:r>
      <w:r w:rsidRPr="000B1484">
        <w:rPr>
          <w:rFonts w:asciiTheme="minorHAnsi" w:hAnsiTheme="minorHAnsi" w:cs="Arial"/>
          <w:iCs/>
          <w:sz w:val="20"/>
          <w:szCs w:val="20"/>
        </w:rPr>
        <w:t>)</w:t>
      </w:r>
    </w:p>
    <w:p w:rsidR="000B1484" w:rsidRPr="000B1484" w:rsidRDefault="000B1484" w:rsidP="00F34697">
      <w:pPr>
        <w:autoSpaceDE w:val="0"/>
        <w:autoSpaceDN w:val="0"/>
        <w:adjustRightInd w:val="0"/>
        <w:rPr>
          <w:rFonts w:asciiTheme="minorHAnsi" w:hAnsiTheme="minorHAnsi" w:cs="Arial"/>
          <w:bCs/>
          <w:sz w:val="20"/>
          <w:szCs w:val="20"/>
        </w:rPr>
      </w:pPr>
    </w:p>
    <w:p w:rsidR="000B1484" w:rsidRDefault="000B1484" w:rsidP="00F34697">
      <w:pPr>
        <w:autoSpaceDE w:val="0"/>
        <w:autoSpaceDN w:val="0"/>
        <w:adjustRightInd w:val="0"/>
        <w:rPr>
          <w:rFonts w:asciiTheme="minorHAnsi" w:hAnsiTheme="minorHAnsi" w:cs="Arial"/>
          <w:bCs/>
          <w:sz w:val="20"/>
          <w:szCs w:val="20"/>
        </w:rPr>
      </w:pPr>
    </w:p>
    <w:p w:rsidR="0022181C" w:rsidRDefault="0022181C" w:rsidP="00F34697">
      <w:pPr>
        <w:autoSpaceDE w:val="0"/>
        <w:autoSpaceDN w:val="0"/>
        <w:adjustRightInd w:val="0"/>
        <w:rPr>
          <w:rFonts w:asciiTheme="minorHAnsi" w:hAnsiTheme="minorHAnsi" w:cs="Arial"/>
          <w:bCs/>
          <w:sz w:val="20"/>
          <w:szCs w:val="20"/>
        </w:rPr>
      </w:pPr>
    </w:p>
    <w:p w:rsidR="0022181C" w:rsidRDefault="0022181C" w:rsidP="00F34697">
      <w:pPr>
        <w:autoSpaceDE w:val="0"/>
        <w:autoSpaceDN w:val="0"/>
        <w:adjustRightInd w:val="0"/>
        <w:rPr>
          <w:rFonts w:asciiTheme="minorHAnsi" w:hAnsiTheme="minorHAnsi" w:cs="Arial"/>
          <w:bCs/>
          <w:sz w:val="20"/>
          <w:szCs w:val="20"/>
        </w:rPr>
      </w:pPr>
    </w:p>
    <w:p w:rsidR="0022181C" w:rsidRPr="000B1484" w:rsidRDefault="0022181C" w:rsidP="00F34697">
      <w:pPr>
        <w:autoSpaceDE w:val="0"/>
        <w:autoSpaceDN w:val="0"/>
        <w:adjustRightInd w:val="0"/>
        <w:rPr>
          <w:rFonts w:asciiTheme="minorHAnsi" w:hAnsiTheme="minorHAnsi" w:cs="Arial"/>
          <w:bCs/>
          <w:sz w:val="20"/>
          <w:szCs w:val="20"/>
        </w:rPr>
      </w:pPr>
    </w:p>
    <w:p w:rsidR="0018661D" w:rsidRDefault="0018661D" w:rsidP="0018661D">
      <w:pPr>
        <w:tabs>
          <w:tab w:val="right" w:pos="8820"/>
          <w:tab w:val="right" w:pos="10440"/>
        </w:tabs>
        <w:autoSpaceDE w:val="0"/>
        <w:autoSpaceDN w:val="0"/>
        <w:adjustRightInd w:val="0"/>
        <w:rPr>
          <w:rFonts w:asciiTheme="minorHAnsi" w:hAnsiTheme="minorHAnsi" w:cs="Arial"/>
          <w:bCs/>
          <w:sz w:val="20"/>
          <w:szCs w:val="20"/>
        </w:rPr>
      </w:pPr>
    </w:p>
    <w:p w:rsidR="0018661D" w:rsidRDefault="0018661D" w:rsidP="0018661D">
      <w:pPr>
        <w:tabs>
          <w:tab w:val="right" w:pos="8820"/>
          <w:tab w:val="right" w:pos="10440"/>
        </w:tabs>
        <w:autoSpaceDE w:val="0"/>
        <w:autoSpaceDN w:val="0"/>
        <w:adjustRightInd w:val="0"/>
        <w:rPr>
          <w:rFonts w:asciiTheme="minorHAnsi" w:hAnsiTheme="minorHAnsi" w:cs="Arial"/>
          <w:bCs/>
          <w:sz w:val="20"/>
          <w:szCs w:val="20"/>
        </w:rPr>
      </w:pPr>
    </w:p>
    <w:p w:rsidR="0018661D" w:rsidRPr="0062639E" w:rsidRDefault="0018661D" w:rsidP="0018661D">
      <w:pPr>
        <w:pStyle w:val="Default"/>
        <w:widowControl/>
        <w:numPr>
          <w:ilvl w:val="0"/>
          <w:numId w:val="14"/>
        </w:numPr>
        <w:adjustRightInd/>
        <w:ind w:left="284" w:hanging="284"/>
        <w:rPr>
          <w:rFonts w:asciiTheme="minorHAnsi" w:hAnsiTheme="minorHAnsi" w:cstheme="minorHAnsi"/>
          <w:b/>
          <w:bCs/>
          <w:sz w:val="18"/>
          <w:szCs w:val="18"/>
        </w:rPr>
      </w:pPr>
      <w:r w:rsidRPr="0062639E">
        <w:rPr>
          <w:rFonts w:asciiTheme="minorHAnsi" w:hAnsiTheme="minorHAnsi" w:cstheme="minorHAnsi"/>
          <w:b/>
          <w:bCs/>
          <w:sz w:val="18"/>
          <w:szCs w:val="18"/>
        </w:rPr>
        <w:t>PRECISION SUR LA NOTION DE D</w:t>
      </w:r>
      <w:r>
        <w:rPr>
          <w:rFonts w:asciiTheme="minorHAnsi" w:hAnsiTheme="minorHAnsi" w:cstheme="minorHAnsi"/>
          <w:b/>
          <w:bCs/>
          <w:sz w:val="18"/>
          <w:szCs w:val="18"/>
        </w:rPr>
        <w:t>É</w:t>
      </w:r>
      <w:r w:rsidRPr="0062639E">
        <w:rPr>
          <w:rFonts w:asciiTheme="minorHAnsi" w:hAnsiTheme="minorHAnsi" w:cstheme="minorHAnsi"/>
          <w:b/>
          <w:bCs/>
          <w:sz w:val="18"/>
          <w:szCs w:val="18"/>
        </w:rPr>
        <w:t xml:space="preserve">MARRAGE DE L’OPERATION </w:t>
      </w:r>
    </w:p>
    <w:p w:rsidR="0018661D" w:rsidRDefault="0018661D" w:rsidP="0018661D">
      <w:pPr>
        <w:pStyle w:val="Default"/>
        <w:spacing w:after="120"/>
        <w:ind w:left="284"/>
        <w:jc w:val="both"/>
        <w:rPr>
          <w:rFonts w:asciiTheme="minorHAnsi" w:hAnsiTheme="minorHAnsi" w:cstheme="minorHAnsi"/>
          <w:sz w:val="18"/>
          <w:szCs w:val="18"/>
        </w:rPr>
      </w:pPr>
      <w:r w:rsidRPr="0062639E">
        <w:rPr>
          <w:rFonts w:asciiTheme="minorHAnsi" w:hAnsiTheme="minorHAnsi" w:cstheme="minorHAnsi"/>
          <w:sz w:val="18"/>
          <w:szCs w:val="18"/>
        </w:rPr>
        <w:t>Au sens de l’article 1 des conditions générales d’attribution</w:t>
      </w:r>
      <w:r>
        <w:rPr>
          <w:rFonts w:asciiTheme="minorHAnsi" w:hAnsiTheme="minorHAnsi" w:cstheme="minorHAnsi"/>
          <w:sz w:val="18"/>
          <w:szCs w:val="18"/>
        </w:rPr>
        <w:t xml:space="preserve"> et de paiement des aides de l’a</w:t>
      </w:r>
      <w:r w:rsidRPr="0062639E">
        <w:rPr>
          <w:rFonts w:asciiTheme="minorHAnsi" w:hAnsiTheme="minorHAnsi" w:cstheme="minorHAnsi"/>
          <w:sz w:val="18"/>
          <w:szCs w:val="18"/>
        </w:rPr>
        <w:t>gence</w:t>
      </w:r>
      <w:r>
        <w:rPr>
          <w:rFonts w:asciiTheme="minorHAnsi" w:hAnsiTheme="minorHAnsi" w:cstheme="minorHAnsi"/>
          <w:sz w:val="18"/>
          <w:szCs w:val="18"/>
        </w:rPr>
        <w:t xml:space="preserve"> de l'eau</w:t>
      </w:r>
      <w:r w:rsidRPr="0062639E">
        <w:rPr>
          <w:rFonts w:asciiTheme="minorHAnsi" w:hAnsiTheme="minorHAnsi" w:cstheme="minorHAnsi"/>
          <w:sz w:val="18"/>
          <w:szCs w:val="18"/>
        </w:rPr>
        <w:t>, dans le cas où l’attributaire recourt à des prestataires pour l’exécution de l’opération, la date prise en compte pour apprécier le démarrage de l’exécution de l’opération est la date de signature du devis avec mention bon pour accord, en cas de marché la date indiquée dans le 1</w:t>
      </w:r>
      <w:r w:rsidRPr="0062639E">
        <w:rPr>
          <w:rFonts w:asciiTheme="minorHAnsi" w:hAnsiTheme="minorHAnsi" w:cstheme="minorHAnsi"/>
          <w:sz w:val="18"/>
          <w:szCs w:val="18"/>
          <w:vertAlign w:val="superscript"/>
        </w:rPr>
        <w:t>er</w:t>
      </w:r>
      <w:r>
        <w:rPr>
          <w:rFonts w:asciiTheme="minorHAnsi" w:hAnsiTheme="minorHAnsi" w:cstheme="minorHAnsi"/>
          <w:sz w:val="18"/>
          <w:szCs w:val="18"/>
        </w:rPr>
        <w:t xml:space="preserve"> </w:t>
      </w:r>
      <w:r w:rsidRPr="0062639E">
        <w:rPr>
          <w:rFonts w:asciiTheme="minorHAnsi" w:hAnsiTheme="minorHAnsi" w:cstheme="minorHAnsi"/>
          <w:sz w:val="18"/>
          <w:szCs w:val="18"/>
        </w:rPr>
        <w:t>ordre de service établi (de préparation ou de démarrage), pour les marchés sans ordre de service la date de notification du marché, d’affermissement ou la date de signature du bon de commande.</w:t>
      </w:r>
    </w:p>
    <w:p w:rsidR="00062BB5" w:rsidRDefault="00062BB5" w:rsidP="00062BB5">
      <w:pPr>
        <w:jc w:val="both"/>
        <w:rPr>
          <w:rFonts w:asciiTheme="minorHAnsi" w:hAnsiTheme="minorHAnsi" w:cstheme="minorHAnsi"/>
          <w:sz w:val="20"/>
          <w:szCs w:val="20"/>
        </w:rPr>
      </w:pPr>
    </w:p>
    <w:p w:rsidR="0018661D" w:rsidRDefault="0018661D" w:rsidP="00062BB5">
      <w:pPr>
        <w:jc w:val="both"/>
        <w:rPr>
          <w:rFonts w:asciiTheme="minorHAnsi" w:hAnsiTheme="minorHAnsi" w:cstheme="minorHAnsi"/>
          <w:sz w:val="20"/>
          <w:szCs w:val="20"/>
        </w:rPr>
      </w:pPr>
    </w:p>
    <w:p w:rsidR="0018661D" w:rsidRPr="00062BB5" w:rsidRDefault="0018661D" w:rsidP="00062BB5">
      <w:pPr>
        <w:jc w:val="both"/>
        <w:rPr>
          <w:rFonts w:asciiTheme="minorHAnsi" w:hAnsiTheme="minorHAnsi" w:cstheme="minorHAnsi"/>
          <w:sz w:val="20"/>
          <w:szCs w:val="20"/>
        </w:rPr>
      </w:pPr>
    </w:p>
    <w:p w:rsidR="000B1484" w:rsidRPr="000B1484" w:rsidRDefault="000B1484" w:rsidP="00F34697">
      <w:pPr>
        <w:autoSpaceDE w:val="0"/>
        <w:autoSpaceDN w:val="0"/>
        <w:adjustRightInd w:val="0"/>
        <w:rPr>
          <w:rFonts w:asciiTheme="minorHAnsi" w:hAnsiTheme="minorHAnsi" w:cs="Arial"/>
          <w:bCs/>
          <w:sz w:val="20"/>
          <w:szCs w:val="20"/>
        </w:rPr>
      </w:pPr>
      <w:r w:rsidRPr="000B1484">
        <w:rPr>
          <w:rFonts w:asciiTheme="minorHAnsi" w:hAnsiTheme="minorHAnsi"/>
          <w:b/>
          <w:noProof/>
          <w:sz w:val="20"/>
          <w:szCs w:val="20"/>
        </w:rPr>
        <mc:AlternateContent>
          <mc:Choice Requires="wps">
            <w:drawing>
              <wp:anchor distT="0" distB="0" distL="114300" distR="114300" simplePos="0" relativeHeight="251661312" behindDoc="0" locked="0" layoutInCell="1" allowOverlap="1" wp14:anchorId="7E90ACA3" wp14:editId="0F3BDBEF">
                <wp:simplePos x="0" y="0"/>
                <wp:positionH relativeFrom="column">
                  <wp:posOffset>24130</wp:posOffset>
                </wp:positionH>
                <wp:positionV relativeFrom="paragraph">
                  <wp:posOffset>27609</wp:posOffset>
                </wp:positionV>
                <wp:extent cx="6623050" cy="0"/>
                <wp:effectExtent l="0" t="0" r="25400" b="19050"/>
                <wp:wrapNone/>
                <wp:docPr id="2" name="Connecteur droit 2"/>
                <wp:cNvGraphicFramePr/>
                <a:graphic xmlns:a="http://schemas.openxmlformats.org/drawingml/2006/main">
                  <a:graphicData uri="http://schemas.microsoft.com/office/word/2010/wordprocessingShape">
                    <wps:wsp>
                      <wps:cNvCnPr/>
                      <wps:spPr>
                        <a:xfrm>
                          <a:off x="0" y="0"/>
                          <a:ext cx="6623050" cy="0"/>
                        </a:xfrm>
                        <a:prstGeom prst="line">
                          <a:avLst/>
                        </a:prstGeom>
                        <a:noFill/>
                        <a:ln w="9525" cap="flat" cmpd="sng" algn="ctr">
                          <a:solidFill>
                            <a:srgbClr val="0088C0"/>
                          </a:solidFill>
                          <a:prstDash val="solid"/>
                        </a:ln>
                        <a:effectLst/>
                      </wps:spPr>
                      <wps:bodyPr/>
                    </wps:wsp>
                  </a:graphicData>
                </a:graphic>
                <wp14:sizeRelH relativeFrom="margin">
                  <wp14:pctWidth>0</wp14:pctWidth>
                </wp14:sizeRelH>
              </wp:anchor>
            </w:drawing>
          </mc:Choice>
          <mc:Fallback>
            <w:pict>
              <v:line id="Connecteur droit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2.15pt" to="523.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" strokecolor="#0088c0"/>
            </w:pict>
          </mc:Fallback>
        </mc:AlternateContent>
      </w:r>
    </w:p>
    <w:p w:rsidR="000B1484" w:rsidRPr="000B1484" w:rsidRDefault="000B1484" w:rsidP="00F34697">
      <w:pPr>
        <w:autoSpaceDE w:val="0"/>
        <w:autoSpaceDN w:val="0"/>
        <w:adjustRightInd w:val="0"/>
        <w:rPr>
          <w:rFonts w:asciiTheme="minorHAnsi" w:hAnsiTheme="minorHAnsi" w:cs="Arial"/>
          <w:bCs/>
          <w:caps/>
          <w:color w:val="0088C0"/>
          <w:sz w:val="22"/>
          <w:szCs w:val="20"/>
        </w:rPr>
      </w:pPr>
      <w:r w:rsidRPr="000B1484">
        <w:rPr>
          <w:rFonts w:asciiTheme="minorHAnsi" w:hAnsiTheme="minorHAnsi"/>
          <w:caps/>
          <w:color w:val="0088C0"/>
          <w:sz w:val="28"/>
          <w:szCs w:val="26"/>
        </w:rPr>
        <w:t>Cas de non-rÉcuperation de TVA</w:t>
      </w:r>
    </w:p>
    <w:p w:rsidR="000B1484" w:rsidRPr="000B1484" w:rsidRDefault="000B1484" w:rsidP="00AA2F61">
      <w:pPr>
        <w:pStyle w:val="FORMULAIRE10"/>
        <w:rPr>
          <w:szCs w:val="20"/>
        </w:rPr>
      </w:pPr>
      <w:r w:rsidRPr="000B1484">
        <w:rPr>
          <w:szCs w:val="20"/>
        </w:rPr>
        <w:t>Le cas échéant, je soussigné (e) (</w:t>
      </w:r>
      <w:r w:rsidRPr="000B1484">
        <w:rPr>
          <w:i/>
          <w:szCs w:val="20"/>
        </w:rPr>
        <w:t>Nom, Prénom</w:t>
      </w:r>
      <w:r w:rsidRPr="000B1484">
        <w:rPr>
          <w:szCs w:val="20"/>
        </w:rPr>
        <w:t xml:space="preserve">) </w:t>
      </w:r>
      <w:sdt>
        <w:sdtPr>
          <w:rPr>
            <w:szCs w:val="20"/>
          </w:rPr>
          <w:id w:val="976569132"/>
          <w:showingPlcHdr/>
          <w:text/>
        </w:sdtPr>
        <w:sdtEndPr/>
        <w:sdtContent>
          <w:r w:rsidR="008D6EB8">
            <w:t>..........</w:t>
          </w:r>
        </w:sdtContent>
      </w:sdt>
    </w:p>
    <w:p w:rsidR="000B1484" w:rsidRPr="000B1484" w:rsidRDefault="000B1484" w:rsidP="00F34697">
      <w:pPr>
        <w:autoSpaceDE w:val="0"/>
        <w:autoSpaceDN w:val="0"/>
        <w:adjustRightInd w:val="0"/>
        <w:spacing w:before="120"/>
        <w:jc w:val="both"/>
        <w:rPr>
          <w:rFonts w:asciiTheme="minorHAnsi" w:hAnsiTheme="minorHAnsi" w:cs="Arial"/>
          <w:sz w:val="20"/>
          <w:szCs w:val="20"/>
        </w:rPr>
      </w:pPr>
      <w:proofErr w:type="gramStart"/>
      <w:r w:rsidRPr="000B1484">
        <w:rPr>
          <w:rFonts w:asciiTheme="minorHAnsi" w:hAnsiTheme="minorHAnsi" w:cs="Arial"/>
          <w:sz w:val="20"/>
          <w:szCs w:val="20"/>
        </w:rPr>
        <w:t>certifie</w:t>
      </w:r>
      <w:proofErr w:type="gramEnd"/>
      <w:r w:rsidRPr="000B1484">
        <w:rPr>
          <w:rFonts w:asciiTheme="minorHAnsi" w:hAnsiTheme="minorHAnsi" w:cs="Arial"/>
          <w:sz w:val="20"/>
          <w:szCs w:val="20"/>
        </w:rPr>
        <w:t xml:space="preserve"> sur l’honneur ne pas récupérer la TVA.</w:t>
      </w:r>
    </w:p>
    <w:p w:rsidR="000B1484" w:rsidRPr="000B1484" w:rsidRDefault="000B1484" w:rsidP="00F34697">
      <w:pPr>
        <w:autoSpaceDE w:val="0"/>
        <w:autoSpaceDN w:val="0"/>
        <w:adjustRightInd w:val="0"/>
        <w:jc w:val="both"/>
        <w:rPr>
          <w:rFonts w:asciiTheme="minorHAnsi" w:hAnsiTheme="minorHAnsi" w:cs="Arial"/>
          <w:sz w:val="20"/>
          <w:szCs w:val="20"/>
        </w:rPr>
      </w:pPr>
    </w:p>
    <w:p w:rsidR="000B1484" w:rsidRPr="000B1484" w:rsidRDefault="00377928" w:rsidP="00050C15">
      <w:pPr>
        <w:pStyle w:val="FORMULAIRE10"/>
        <w:ind w:left="5245"/>
        <w:rPr>
          <w:szCs w:val="20"/>
        </w:rPr>
      </w:pPr>
      <w:r w:rsidRPr="000B1484">
        <w:rPr>
          <w:szCs w:val="20"/>
        </w:rPr>
        <w:t>A,</w:t>
      </w:r>
      <w:r>
        <w:rPr>
          <w:szCs w:val="20"/>
        </w:rPr>
        <w:t xml:space="preserve"> </w:t>
      </w:r>
      <w:sdt>
        <w:sdtPr>
          <w:rPr>
            <w:szCs w:val="20"/>
          </w:rPr>
          <w:id w:val="-23798861"/>
          <w:showingPlcHdr/>
          <w:text/>
        </w:sdtPr>
        <w:sdtEndPr/>
        <w:sdtContent>
          <w:r>
            <w:t>..........</w:t>
          </w:r>
        </w:sdtContent>
      </w:sdt>
      <w:r w:rsidR="000B1484" w:rsidRPr="000B1484">
        <w:rPr>
          <w:szCs w:val="20"/>
        </w:rPr>
        <w:t xml:space="preserve"> le </w:t>
      </w:r>
      <w:sdt>
        <w:sdtPr>
          <w:rPr>
            <w:szCs w:val="20"/>
          </w:rPr>
          <w:id w:val="-1277937081"/>
          <w:showingPlcHdr/>
          <w:text/>
        </w:sdtPr>
        <w:sdtEndPr/>
        <w:sdtContent>
          <w:r>
            <w:t>..........</w:t>
          </w:r>
        </w:sdtContent>
      </w:sdt>
    </w:p>
    <w:p w:rsidR="000B1484" w:rsidRPr="000B1484" w:rsidRDefault="000B1484" w:rsidP="00F34697">
      <w:pPr>
        <w:autoSpaceDE w:val="0"/>
        <w:autoSpaceDN w:val="0"/>
        <w:adjustRightInd w:val="0"/>
        <w:rPr>
          <w:rFonts w:asciiTheme="minorHAnsi" w:hAnsiTheme="minorHAnsi" w:cs="Arial"/>
          <w:bCs/>
          <w:sz w:val="20"/>
          <w:szCs w:val="20"/>
        </w:rPr>
      </w:pPr>
    </w:p>
    <w:p w:rsidR="000B1484" w:rsidRPr="000B1484" w:rsidRDefault="000B1484" w:rsidP="00F34697">
      <w:pPr>
        <w:autoSpaceDE w:val="0"/>
        <w:autoSpaceDN w:val="0"/>
        <w:adjustRightInd w:val="0"/>
        <w:ind w:left="5245"/>
        <w:rPr>
          <w:rFonts w:asciiTheme="minorHAnsi" w:hAnsiTheme="minorHAnsi" w:cs="Arial"/>
          <w:iCs/>
          <w:sz w:val="20"/>
          <w:szCs w:val="20"/>
        </w:rPr>
      </w:pPr>
      <w:r w:rsidRPr="000B1484">
        <w:rPr>
          <w:rFonts w:asciiTheme="minorHAnsi" w:hAnsiTheme="minorHAnsi" w:cs="Arial"/>
          <w:b/>
          <w:bCs/>
          <w:sz w:val="20"/>
          <w:szCs w:val="20"/>
        </w:rPr>
        <w:t xml:space="preserve">Le demandeur </w:t>
      </w:r>
      <w:r w:rsidRPr="000B1484">
        <w:rPr>
          <w:rFonts w:asciiTheme="minorHAnsi" w:hAnsiTheme="minorHAnsi" w:cs="Arial"/>
          <w:iCs/>
          <w:sz w:val="20"/>
          <w:szCs w:val="20"/>
        </w:rPr>
        <w:t>(</w:t>
      </w:r>
      <w:r w:rsidRPr="000B1484">
        <w:rPr>
          <w:rFonts w:asciiTheme="minorHAnsi" w:hAnsiTheme="minorHAnsi" w:cs="Arial"/>
          <w:i/>
          <w:iCs/>
          <w:sz w:val="20"/>
          <w:szCs w:val="20"/>
        </w:rPr>
        <w:t>signature et cachet</w:t>
      </w:r>
      <w:r w:rsidRPr="000B1484">
        <w:rPr>
          <w:rFonts w:asciiTheme="minorHAnsi" w:hAnsiTheme="minorHAnsi" w:cs="Arial"/>
          <w:iCs/>
          <w:sz w:val="20"/>
          <w:szCs w:val="20"/>
        </w:rPr>
        <w:t>)</w:t>
      </w:r>
    </w:p>
    <w:p w:rsidR="000B1484" w:rsidRPr="000B1484" w:rsidRDefault="000B1484" w:rsidP="000B1484">
      <w:pPr>
        <w:rPr>
          <w:rFonts w:asciiTheme="minorHAnsi" w:hAnsiTheme="minorHAnsi" w:cs="Arial"/>
          <w:bCs/>
          <w:sz w:val="18"/>
          <w:szCs w:val="18"/>
        </w:rPr>
      </w:pPr>
    </w:p>
    <w:p w:rsidR="000B1484" w:rsidRPr="00E26CC7" w:rsidRDefault="000B1484" w:rsidP="00E26CC7">
      <w:pPr>
        <w:jc w:val="both"/>
        <w:rPr>
          <w:rFonts w:asciiTheme="minorHAnsi" w:hAnsiTheme="minorHAnsi"/>
          <w:b/>
          <w:bCs/>
          <w:sz w:val="20"/>
        </w:rPr>
      </w:pPr>
    </w:p>
    <w:p w:rsidR="00E26CC7" w:rsidRPr="00E26CC7" w:rsidRDefault="00E26CC7" w:rsidP="00E26CC7">
      <w:pPr>
        <w:jc w:val="both"/>
        <w:rPr>
          <w:rFonts w:asciiTheme="minorHAnsi" w:hAnsiTheme="minorHAnsi"/>
          <w:b/>
          <w:bCs/>
          <w:sz w:val="20"/>
        </w:rPr>
      </w:pPr>
    </w:p>
    <w:p w:rsidR="00E26CC7" w:rsidRPr="00AE4FA6" w:rsidRDefault="00E26CC7" w:rsidP="00E26CC7">
      <w:pPr>
        <w:pStyle w:val="Pieddepage"/>
        <w:shd w:val="clear" w:color="auto" w:fill="A1C037"/>
        <w:tabs>
          <w:tab w:val="clear" w:pos="4536"/>
          <w:tab w:val="clear" w:pos="9072"/>
          <w:tab w:val="right" w:pos="10490"/>
        </w:tabs>
        <w:jc w:val="center"/>
        <w:rPr>
          <w:rFonts w:ascii="Calibri" w:hAnsi="Calibri" w:cs="Calibri"/>
          <w:b/>
          <w:bCs/>
          <w:color w:val="FFFFFF" w:themeColor="background1"/>
          <w:sz w:val="22"/>
          <w:szCs w:val="22"/>
        </w:rPr>
      </w:pPr>
      <w:r w:rsidRPr="00AE4FA6">
        <w:rPr>
          <w:rFonts w:ascii="Calibri" w:hAnsi="Calibri" w:cs="Calibri"/>
          <w:b/>
          <w:bCs/>
          <w:color w:val="FFFFFF" w:themeColor="background1"/>
          <w:sz w:val="22"/>
          <w:szCs w:val="22"/>
        </w:rPr>
        <w:t>Votre dossier complet devra être adressé  à la Direction territoriale dont votre département dépend</w:t>
      </w:r>
    </w:p>
    <w:p w:rsidR="00E26CC7" w:rsidRPr="00AE4FA6" w:rsidRDefault="00E26CC7" w:rsidP="00E26CC7">
      <w:pPr>
        <w:pStyle w:val="Titre1"/>
        <w:shd w:val="clear" w:color="auto" w:fill="A1C037"/>
        <w:jc w:val="center"/>
        <w:rPr>
          <w:rFonts w:ascii="Calibri" w:hAnsi="Calibri" w:cs="Calibri"/>
          <w:bCs w:val="0"/>
          <w:color w:val="FFFFFF" w:themeColor="background1"/>
          <w:sz w:val="22"/>
          <w:szCs w:val="22"/>
        </w:rPr>
      </w:pPr>
      <w:r w:rsidRPr="00AE4FA6">
        <w:rPr>
          <w:rFonts w:ascii="Calibri" w:hAnsi="Calibri" w:cs="Calibri"/>
          <w:bCs w:val="0"/>
          <w:color w:val="FFFFFF" w:themeColor="background1"/>
          <w:sz w:val="22"/>
          <w:szCs w:val="22"/>
        </w:rPr>
        <w:t xml:space="preserve">Pour les coordonnées, rendez-vous sur notre site internet à la page </w:t>
      </w:r>
      <w:hyperlink r:id="rId29" w:history="1">
        <w:r w:rsidRPr="00AE4FA6">
          <w:rPr>
            <w:rStyle w:val="Lienhypertexte"/>
            <w:rFonts w:ascii="Calibri" w:hAnsi="Calibri" w:cs="Calibri"/>
            <w:color w:val="FFFFFF" w:themeColor="background1"/>
            <w:sz w:val="22"/>
            <w:szCs w:val="22"/>
            <w:u w:val="dotted"/>
          </w:rPr>
          <w:t>Une direction territoriale à votre service</w:t>
        </w:r>
      </w:hyperlink>
    </w:p>
    <w:p w:rsidR="00E26CC7" w:rsidRPr="00E26CC7" w:rsidRDefault="00E26CC7" w:rsidP="00E26CC7">
      <w:pPr>
        <w:jc w:val="both"/>
        <w:rPr>
          <w:rFonts w:asciiTheme="minorHAnsi" w:hAnsiTheme="minorHAnsi"/>
          <w:b/>
          <w:bCs/>
          <w:sz w:val="20"/>
        </w:rPr>
      </w:pPr>
    </w:p>
    <w:sectPr w:rsidR="00E26CC7" w:rsidRPr="00E26CC7" w:rsidSect="00F34697">
      <w:footerReference w:type="default" r:id="rId30"/>
      <w:footerReference w:type="first" r:id="rId31"/>
      <w:pgSz w:w="11906" w:h="16838"/>
      <w:pgMar w:top="720" w:right="707" w:bottom="142" w:left="720" w:header="709"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054" w:rsidRDefault="002E4054" w:rsidP="004F411E">
      <w:r>
        <w:separator/>
      </w:r>
    </w:p>
  </w:endnote>
  <w:endnote w:type="continuationSeparator" w:id="0">
    <w:p w:rsidR="002E4054" w:rsidRDefault="002E4054"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sz w:val="22"/>
      </w:rPr>
      <w:id w:val="-1939205190"/>
      <w:docPartObj>
        <w:docPartGallery w:val="Page Numbers (Bottom of Page)"/>
        <w:docPartUnique/>
      </w:docPartObj>
    </w:sdtPr>
    <w:sdtEndPr>
      <w:rPr>
        <w:b/>
        <w:sz w:val="20"/>
      </w:rPr>
    </w:sdtEndPr>
    <w:sdtContent>
      <w:sdt>
        <w:sdtPr>
          <w:rPr>
            <w:rFonts w:asciiTheme="minorHAnsi" w:hAnsiTheme="minorHAnsi" w:cs="Arial"/>
            <w:sz w:val="22"/>
          </w:rPr>
          <w:id w:val="45723651"/>
          <w:docPartObj>
            <w:docPartGallery w:val="Page Numbers (Top of Page)"/>
            <w:docPartUnique/>
          </w:docPartObj>
        </w:sdtPr>
        <w:sdtEndPr>
          <w:rPr>
            <w:b/>
            <w:sz w:val="20"/>
          </w:rPr>
        </w:sdtEndPr>
        <w:sdtContent>
          <w:p w:rsidR="002E4054" w:rsidRPr="00CC235F" w:rsidRDefault="002E4054" w:rsidP="00091EC0">
            <w:pPr>
              <w:pStyle w:val="Pieddepage"/>
              <w:tabs>
                <w:tab w:val="clear" w:pos="4536"/>
                <w:tab w:val="clear" w:pos="9072"/>
                <w:tab w:val="right" w:pos="10490"/>
              </w:tabs>
              <w:rPr>
                <w:rFonts w:asciiTheme="minorHAnsi" w:hAnsiTheme="minorHAnsi" w:cs="Arial"/>
                <w:bCs/>
                <w:sz w:val="22"/>
              </w:rPr>
            </w:pPr>
            <w:r w:rsidRPr="00CC235F">
              <w:rPr>
                <w:rFonts w:asciiTheme="minorHAnsi" w:hAnsiTheme="minorHAnsi" w:cs="Arial"/>
                <w:bCs/>
                <w:sz w:val="14"/>
              </w:rPr>
              <w:fldChar w:fldCharType="begin"/>
            </w:r>
            <w:r w:rsidRPr="00CC235F">
              <w:rPr>
                <w:rFonts w:asciiTheme="minorHAnsi" w:hAnsiTheme="minorHAnsi" w:cs="Arial"/>
                <w:bCs/>
                <w:sz w:val="14"/>
              </w:rPr>
              <w:instrText>PAGE</w:instrText>
            </w:r>
            <w:r w:rsidRPr="00CC235F">
              <w:rPr>
                <w:rFonts w:asciiTheme="minorHAnsi" w:hAnsiTheme="minorHAnsi" w:cs="Arial"/>
                <w:bCs/>
                <w:sz w:val="14"/>
              </w:rPr>
              <w:fldChar w:fldCharType="separate"/>
            </w:r>
            <w:r w:rsidR="00527A9A">
              <w:rPr>
                <w:rFonts w:asciiTheme="minorHAnsi" w:hAnsiTheme="minorHAnsi" w:cs="Arial"/>
                <w:bCs/>
                <w:noProof/>
                <w:sz w:val="14"/>
              </w:rPr>
              <w:t>5</w:t>
            </w:r>
            <w:r w:rsidRPr="00CC235F">
              <w:rPr>
                <w:rFonts w:asciiTheme="minorHAnsi" w:hAnsiTheme="minorHAnsi" w:cs="Arial"/>
                <w:bCs/>
                <w:sz w:val="14"/>
              </w:rPr>
              <w:fldChar w:fldCharType="end"/>
            </w:r>
            <w:r w:rsidRPr="00CC235F">
              <w:rPr>
                <w:rFonts w:asciiTheme="minorHAnsi" w:hAnsiTheme="minorHAnsi" w:cs="Arial"/>
                <w:sz w:val="14"/>
              </w:rPr>
              <w:t>/</w:t>
            </w:r>
            <w:r w:rsidRPr="00CC235F">
              <w:rPr>
                <w:rFonts w:asciiTheme="minorHAnsi" w:hAnsiTheme="minorHAnsi" w:cs="Arial"/>
                <w:bCs/>
                <w:sz w:val="14"/>
              </w:rPr>
              <w:fldChar w:fldCharType="begin"/>
            </w:r>
            <w:r w:rsidRPr="00CC235F">
              <w:rPr>
                <w:rFonts w:asciiTheme="minorHAnsi" w:hAnsiTheme="minorHAnsi" w:cs="Arial"/>
                <w:bCs/>
                <w:sz w:val="14"/>
              </w:rPr>
              <w:instrText>NUMPAGES</w:instrText>
            </w:r>
            <w:r w:rsidRPr="00CC235F">
              <w:rPr>
                <w:rFonts w:asciiTheme="minorHAnsi" w:hAnsiTheme="minorHAnsi" w:cs="Arial"/>
                <w:bCs/>
                <w:sz w:val="14"/>
              </w:rPr>
              <w:fldChar w:fldCharType="separate"/>
            </w:r>
            <w:r w:rsidR="00527A9A">
              <w:rPr>
                <w:rFonts w:asciiTheme="minorHAnsi" w:hAnsiTheme="minorHAnsi" w:cs="Arial"/>
                <w:bCs/>
                <w:noProof/>
                <w:sz w:val="14"/>
              </w:rPr>
              <w:t>5</w:t>
            </w:r>
            <w:r w:rsidRPr="00CC235F">
              <w:rPr>
                <w:rFonts w:asciiTheme="minorHAnsi" w:hAnsiTheme="minorHAnsi" w:cs="Arial"/>
                <w:bCs/>
                <w:sz w:val="14"/>
              </w:rPr>
              <w:fldChar w:fldCharType="end"/>
            </w:r>
            <w:r w:rsidRPr="00CC235F">
              <w:rPr>
                <w:rFonts w:asciiTheme="minorHAnsi" w:hAnsiTheme="minorHAnsi" w:cs="Arial"/>
                <w:bCs/>
                <w:sz w:val="22"/>
              </w:rPr>
              <w:tab/>
            </w:r>
          </w:p>
          <w:p w:rsidR="002E4054" w:rsidRPr="00CC235F" w:rsidRDefault="002E4054" w:rsidP="00091EC0">
            <w:pPr>
              <w:pStyle w:val="Pieddepage"/>
              <w:tabs>
                <w:tab w:val="clear" w:pos="4536"/>
                <w:tab w:val="clear" w:pos="9072"/>
                <w:tab w:val="right" w:pos="10490"/>
              </w:tabs>
              <w:spacing w:before="60"/>
              <w:rPr>
                <w:rFonts w:asciiTheme="minorHAnsi" w:hAnsiTheme="minorHAnsi" w:cs="Arial"/>
                <w:b/>
                <w:sz w:val="20"/>
              </w:rPr>
            </w:pPr>
            <w:r w:rsidRPr="00CC235F">
              <w:rPr>
                <w:rFonts w:asciiTheme="minorHAnsi" w:hAnsiTheme="minorHAnsi" w:cs="Arial"/>
                <w:b/>
                <w:bCs/>
                <w:sz w:val="12"/>
              </w:rPr>
              <w:tab/>
              <w:t xml:space="preserve">Mise à jour : </w:t>
            </w:r>
            <w:r w:rsidR="00527A9A">
              <w:rPr>
                <w:rFonts w:asciiTheme="minorHAnsi" w:hAnsiTheme="minorHAnsi" w:cs="Arial"/>
                <w:b/>
                <w:bCs/>
                <w:sz w:val="12"/>
              </w:rPr>
              <w:t>octobre 2022</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rPr>
      <w:id w:val="826944567"/>
      <w:docPartObj>
        <w:docPartGallery w:val="Page Numbers (Bottom of Page)"/>
        <w:docPartUnique/>
      </w:docPartObj>
    </w:sdtPr>
    <w:sdtEndPr>
      <w:rPr>
        <w:b/>
        <w:sz w:val="20"/>
      </w:rPr>
    </w:sdtEndPr>
    <w:sdtContent>
      <w:sdt>
        <w:sdtPr>
          <w:rPr>
            <w:rFonts w:asciiTheme="minorHAnsi" w:hAnsiTheme="minorHAnsi" w:cs="Arial"/>
          </w:rPr>
          <w:id w:val="-1985921938"/>
          <w:docPartObj>
            <w:docPartGallery w:val="Page Numbers (Top of Page)"/>
            <w:docPartUnique/>
          </w:docPartObj>
        </w:sdtPr>
        <w:sdtEndPr>
          <w:rPr>
            <w:b/>
            <w:sz w:val="20"/>
          </w:rPr>
        </w:sdtEndPr>
        <w:sdtContent>
          <w:p w:rsidR="002E4054" w:rsidRPr="007961E0" w:rsidRDefault="002E4054" w:rsidP="00CC235F">
            <w:pPr>
              <w:pStyle w:val="Pieddepage"/>
              <w:tabs>
                <w:tab w:val="clear" w:pos="4536"/>
                <w:tab w:val="clear" w:pos="9072"/>
                <w:tab w:val="left" w:pos="1653"/>
                <w:tab w:val="right" w:pos="10490"/>
              </w:tabs>
              <w:rPr>
                <w:rFonts w:asciiTheme="minorHAnsi" w:hAnsiTheme="minorHAnsi" w:cs="Arial"/>
                <w:bCs/>
              </w:rPr>
            </w:pPr>
            <w:r w:rsidRPr="007961E0">
              <w:rPr>
                <w:rFonts w:asciiTheme="minorHAnsi" w:hAnsiTheme="minorHAnsi" w:cs="Arial"/>
                <w:bCs/>
                <w:sz w:val="14"/>
              </w:rPr>
              <w:fldChar w:fldCharType="begin"/>
            </w:r>
            <w:r w:rsidRPr="007961E0">
              <w:rPr>
                <w:rFonts w:asciiTheme="minorHAnsi" w:hAnsiTheme="minorHAnsi" w:cs="Arial"/>
                <w:bCs/>
                <w:sz w:val="14"/>
              </w:rPr>
              <w:instrText>PAGE</w:instrText>
            </w:r>
            <w:r w:rsidRPr="007961E0">
              <w:rPr>
                <w:rFonts w:asciiTheme="minorHAnsi" w:hAnsiTheme="minorHAnsi" w:cs="Arial"/>
                <w:bCs/>
                <w:sz w:val="14"/>
              </w:rPr>
              <w:fldChar w:fldCharType="separate"/>
            </w:r>
            <w:r w:rsidR="00527A9A">
              <w:rPr>
                <w:rFonts w:asciiTheme="minorHAnsi" w:hAnsiTheme="minorHAnsi" w:cs="Arial"/>
                <w:bCs/>
                <w:noProof/>
                <w:sz w:val="14"/>
              </w:rPr>
              <w:t>1</w:t>
            </w:r>
            <w:r w:rsidRPr="007961E0">
              <w:rPr>
                <w:rFonts w:asciiTheme="minorHAnsi" w:hAnsiTheme="minorHAnsi" w:cs="Arial"/>
                <w:bCs/>
                <w:sz w:val="14"/>
              </w:rPr>
              <w:fldChar w:fldCharType="end"/>
            </w:r>
            <w:r w:rsidRPr="007961E0">
              <w:rPr>
                <w:rFonts w:asciiTheme="minorHAnsi" w:hAnsiTheme="minorHAnsi" w:cs="Arial"/>
                <w:sz w:val="14"/>
              </w:rPr>
              <w:t>/</w:t>
            </w:r>
            <w:r w:rsidRPr="007961E0">
              <w:rPr>
                <w:rFonts w:asciiTheme="minorHAnsi" w:hAnsiTheme="minorHAnsi" w:cs="Arial"/>
                <w:bCs/>
                <w:sz w:val="14"/>
              </w:rPr>
              <w:fldChar w:fldCharType="begin"/>
            </w:r>
            <w:r w:rsidRPr="007961E0">
              <w:rPr>
                <w:rFonts w:asciiTheme="minorHAnsi" w:hAnsiTheme="minorHAnsi" w:cs="Arial"/>
                <w:bCs/>
                <w:sz w:val="14"/>
              </w:rPr>
              <w:instrText>NUMPAGES</w:instrText>
            </w:r>
            <w:r w:rsidRPr="007961E0">
              <w:rPr>
                <w:rFonts w:asciiTheme="minorHAnsi" w:hAnsiTheme="minorHAnsi" w:cs="Arial"/>
                <w:bCs/>
                <w:sz w:val="14"/>
              </w:rPr>
              <w:fldChar w:fldCharType="separate"/>
            </w:r>
            <w:r w:rsidR="00527A9A">
              <w:rPr>
                <w:rFonts w:asciiTheme="minorHAnsi" w:hAnsiTheme="minorHAnsi" w:cs="Arial"/>
                <w:bCs/>
                <w:noProof/>
                <w:sz w:val="14"/>
              </w:rPr>
              <w:t>5</w:t>
            </w:r>
            <w:r w:rsidRPr="007961E0">
              <w:rPr>
                <w:rFonts w:asciiTheme="minorHAnsi" w:hAnsiTheme="minorHAnsi" w:cs="Arial"/>
                <w:bCs/>
                <w:sz w:val="14"/>
              </w:rPr>
              <w:fldChar w:fldCharType="end"/>
            </w:r>
            <w:r w:rsidRPr="007961E0">
              <w:rPr>
                <w:rFonts w:asciiTheme="minorHAnsi" w:hAnsiTheme="minorHAnsi" w:cs="Arial"/>
                <w:bCs/>
              </w:rPr>
              <w:tab/>
            </w:r>
            <w:r>
              <w:rPr>
                <w:rFonts w:asciiTheme="minorHAnsi" w:hAnsiTheme="minorHAnsi" w:cs="Arial"/>
                <w:bCs/>
              </w:rPr>
              <w:tab/>
            </w:r>
          </w:p>
          <w:p w:rsidR="002E4054" w:rsidRPr="007961E0" w:rsidRDefault="002E4054" w:rsidP="00ED0D81">
            <w:pPr>
              <w:pStyle w:val="Pieddepage"/>
              <w:tabs>
                <w:tab w:val="clear" w:pos="4536"/>
                <w:tab w:val="clear" w:pos="9072"/>
                <w:tab w:val="right" w:pos="10490"/>
              </w:tabs>
              <w:spacing w:before="60"/>
              <w:rPr>
                <w:rFonts w:asciiTheme="minorHAnsi" w:hAnsiTheme="minorHAnsi" w:cs="Arial"/>
                <w:b/>
                <w:sz w:val="20"/>
              </w:rPr>
            </w:pPr>
            <w:r w:rsidRPr="007961E0">
              <w:rPr>
                <w:rFonts w:asciiTheme="minorHAnsi" w:hAnsiTheme="minorHAnsi" w:cs="Arial"/>
                <w:b/>
                <w:bCs/>
                <w:sz w:val="12"/>
              </w:rPr>
              <w:tab/>
              <w:t xml:space="preserve">Mise à jour : </w:t>
            </w:r>
            <w:r w:rsidR="00527A9A">
              <w:rPr>
                <w:rFonts w:asciiTheme="minorHAnsi" w:hAnsiTheme="minorHAnsi" w:cs="Arial"/>
                <w:b/>
                <w:bCs/>
                <w:sz w:val="12"/>
              </w:rPr>
              <w:t>octobre 2022</w:t>
            </w:r>
          </w:p>
        </w:sdtContent>
      </w:sdt>
    </w:sdtContent>
  </w:sdt>
  <w:p w:rsidR="002E4054" w:rsidRPr="00ED0D81" w:rsidRDefault="002E4054" w:rsidP="00ED0D81">
    <w:pPr>
      <w:pStyle w:val="Pieddepage"/>
      <w:tabs>
        <w:tab w:val="clear" w:pos="4536"/>
        <w:tab w:val="clear" w:pos="9072"/>
        <w:tab w:val="right" w:pos="10490"/>
      </w:tabs>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054" w:rsidRDefault="002E4054" w:rsidP="004F411E">
      <w:r>
        <w:separator/>
      </w:r>
    </w:p>
  </w:footnote>
  <w:footnote w:type="continuationSeparator" w:id="0">
    <w:p w:rsidR="002E4054" w:rsidRDefault="002E4054" w:rsidP="004F4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0721"/>
    <w:multiLevelType w:val="hybridMultilevel"/>
    <w:tmpl w:val="EFD438D6"/>
    <w:lvl w:ilvl="0" w:tplc="4E6CDB84">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nsid w:val="13C3632F"/>
    <w:multiLevelType w:val="hybridMultilevel"/>
    <w:tmpl w:val="D47C1D40"/>
    <w:lvl w:ilvl="0" w:tplc="84BED672">
      <w:start w:val="1"/>
      <w:numFmt w:val="bullet"/>
      <w:lvlText w:val="*"/>
      <w:lvlJc w:val="left"/>
      <w:pPr>
        <w:ind w:left="720" w:hanging="360"/>
      </w:pPr>
      <w:rPr>
        <w:rFonts w:ascii="Symbol" w:hAnsi="Symbol" w:hint="default"/>
        <w:color w:val="FFFFFF" w:themeColor="background1"/>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4E225AC"/>
    <w:multiLevelType w:val="hybridMultilevel"/>
    <w:tmpl w:val="4C48CF86"/>
    <w:lvl w:ilvl="0" w:tplc="F6AE3064">
      <w:start w:val="1"/>
      <w:numFmt w:val="bullet"/>
      <w:lvlText w:val=""/>
      <w:lvlJc w:val="left"/>
      <w:pPr>
        <w:ind w:left="720" w:hanging="360"/>
      </w:pPr>
      <w:rPr>
        <w:rFonts w:ascii="Wingdings" w:hAnsi="Wingding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7063CA9"/>
    <w:multiLevelType w:val="hybridMultilevel"/>
    <w:tmpl w:val="E2B6E17A"/>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B51043A"/>
    <w:multiLevelType w:val="hybridMultilevel"/>
    <w:tmpl w:val="C864433E"/>
    <w:lvl w:ilvl="0" w:tplc="040C0001">
      <w:start w:val="1"/>
      <w:numFmt w:val="bullet"/>
      <w:lvlText w:val=""/>
      <w:lvlJc w:val="left"/>
      <w:pPr>
        <w:ind w:left="929" w:hanging="360"/>
      </w:pPr>
      <w:rPr>
        <w:rFonts w:ascii="Symbol" w:hAnsi="Symbol" w:hint="default"/>
      </w:rPr>
    </w:lvl>
    <w:lvl w:ilvl="1" w:tplc="040C0003" w:tentative="1">
      <w:start w:val="1"/>
      <w:numFmt w:val="bullet"/>
      <w:lvlText w:val="o"/>
      <w:lvlJc w:val="left"/>
      <w:pPr>
        <w:ind w:left="1649" w:hanging="360"/>
      </w:pPr>
      <w:rPr>
        <w:rFonts w:ascii="Courier New" w:hAnsi="Courier New" w:cs="Courier New" w:hint="default"/>
      </w:rPr>
    </w:lvl>
    <w:lvl w:ilvl="2" w:tplc="040C0005" w:tentative="1">
      <w:start w:val="1"/>
      <w:numFmt w:val="bullet"/>
      <w:lvlText w:val=""/>
      <w:lvlJc w:val="left"/>
      <w:pPr>
        <w:ind w:left="2369" w:hanging="360"/>
      </w:pPr>
      <w:rPr>
        <w:rFonts w:ascii="Wingdings" w:hAnsi="Wingdings" w:hint="default"/>
      </w:rPr>
    </w:lvl>
    <w:lvl w:ilvl="3" w:tplc="040C0001" w:tentative="1">
      <w:start w:val="1"/>
      <w:numFmt w:val="bullet"/>
      <w:lvlText w:val=""/>
      <w:lvlJc w:val="left"/>
      <w:pPr>
        <w:ind w:left="3089" w:hanging="360"/>
      </w:pPr>
      <w:rPr>
        <w:rFonts w:ascii="Symbol" w:hAnsi="Symbol" w:hint="default"/>
      </w:rPr>
    </w:lvl>
    <w:lvl w:ilvl="4" w:tplc="040C0003" w:tentative="1">
      <w:start w:val="1"/>
      <w:numFmt w:val="bullet"/>
      <w:lvlText w:val="o"/>
      <w:lvlJc w:val="left"/>
      <w:pPr>
        <w:ind w:left="3809" w:hanging="360"/>
      </w:pPr>
      <w:rPr>
        <w:rFonts w:ascii="Courier New" w:hAnsi="Courier New" w:cs="Courier New" w:hint="default"/>
      </w:rPr>
    </w:lvl>
    <w:lvl w:ilvl="5" w:tplc="040C0005" w:tentative="1">
      <w:start w:val="1"/>
      <w:numFmt w:val="bullet"/>
      <w:lvlText w:val=""/>
      <w:lvlJc w:val="left"/>
      <w:pPr>
        <w:ind w:left="4529" w:hanging="360"/>
      </w:pPr>
      <w:rPr>
        <w:rFonts w:ascii="Wingdings" w:hAnsi="Wingdings" w:hint="default"/>
      </w:rPr>
    </w:lvl>
    <w:lvl w:ilvl="6" w:tplc="040C0001" w:tentative="1">
      <w:start w:val="1"/>
      <w:numFmt w:val="bullet"/>
      <w:lvlText w:val=""/>
      <w:lvlJc w:val="left"/>
      <w:pPr>
        <w:ind w:left="5249" w:hanging="360"/>
      </w:pPr>
      <w:rPr>
        <w:rFonts w:ascii="Symbol" w:hAnsi="Symbol" w:hint="default"/>
      </w:rPr>
    </w:lvl>
    <w:lvl w:ilvl="7" w:tplc="040C0003" w:tentative="1">
      <w:start w:val="1"/>
      <w:numFmt w:val="bullet"/>
      <w:lvlText w:val="o"/>
      <w:lvlJc w:val="left"/>
      <w:pPr>
        <w:ind w:left="5969" w:hanging="360"/>
      </w:pPr>
      <w:rPr>
        <w:rFonts w:ascii="Courier New" w:hAnsi="Courier New" w:cs="Courier New" w:hint="default"/>
      </w:rPr>
    </w:lvl>
    <w:lvl w:ilvl="8" w:tplc="040C0005" w:tentative="1">
      <w:start w:val="1"/>
      <w:numFmt w:val="bullet"/>
      <w:lvlText w:val=""/>
      <w:lvlJc w:val="left"/>
      <w:pPr>
        <w:ind w:left="6689" w:hanging="360"/>
      </w:pPr>
      <w:rPr>
        <w:rFonts w:ascii="Wingdings" w:hAnsi="Wingdings" w:hint="default"/>
      </w:rPr>
    </w:lvl>
  </w:abstractNum>
  <w:abstractNum w:abstractNumId="5">
    <w:nsid w:val="2EA47D03"/>
    <w:multiLevelType w:val="hybridMultilevel"/>
    <w:tmpl w:val="582C01B4"/>
    <w:lvl w:ilvl="0" w:tplc="D1184204">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nsid w:val="39B754C4"/>
    <w:multiLevelType w:val="hybridMultilevel"/>
    <w:tmpl w:val="56707054"/>
    <w:lvl w:ilvl="0" w:tplc="D09C752C">
      <w:start w:val="1"/>
      <w:numFmt w:val="bullet"/>
      <w:lvlText w:val=""/>
      <w:lvlJc w:val="left"/>
      <w:pPr>
        <w:ind w:left="720" w:hanging="360"/>
      </w:pPr>
      <w:rPr>
        <w:rFonts w:ascii="Wingdings" w:hAnsi="Wingdings" w:hint="default"/>
        <w:color w:val="FF0000"/>
        <w:u w:color="FF0000"/>
      </w:rPr>
    </w:lvl>
    <w:lvl w:ilvl="1" w:tplc="AB72DBCA">
      <w:numFmt w:val="bullet"/>
      <w:lvlText w:val="-"/>
      <w:lvlJc w:val="left"/>
      <w:pPr>
        <w:ind w:left="1440" w:hanging="360"/>
      </w:pPr>
      <w:rPr>
        <w:rFonts w:ascii="Calibri" w:eastAsiaTheme="minorHAnsi" w:hAnsi="Calibri" w:cs="Calibr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58FF05C5"/>
    <w:multiLevelType w:val="hybridMultilevel"/>
    <w:tmpl w:val="028864AC"/>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93D4D5D"/>
    <w:multiLevelType w:val="hybridMultilevel"/>
    <w:tmpl w:val="BBD8F326"/>
    <w:lvl w:ilvl="0" w:tplc="D76836CE">
      <w:start w:val="20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7D814CF"/>
    <w:multiLevelType w:val="hybridMultilevel"/>
    <w:tmpl w:val="69DEF226"/>
    <w:lvl w:ilvl="0" w:tplc="25048032">
      <w:numFmt w:val="bullet"/>
      <w:lvlText w:val=""/>
      <w:lvlJc w:val="left"/>
      <w:pPr>
        <w:ind w:left="600" w:hanging="360"/>
      </w:pPr>
      <w:rPr>
        <w:rFonts w:ascii="Symbol" w:eastAsia="Times New Roman" w:hAnsi="Symbol" w:cs="Calibri"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10">
    <w:nsid w:val="68863695"/>
    <w:multiLevelType w:val="hybridMultilevel"/>
    <w:tmpl w:val="3E26C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9911E44"/>
    <w:multiLevelType w:val="hybridMultilevel"/>
    <w:tmpl w:val="8F1EEDA4"/>
    <w:lvl w:ilvl="0" w:tplc="65A01FC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nsid w:val="6C733F54"/>
    <w:multiLevelType w:val="hybridMultilevel"/>
    <w:tmpl w:val="CB283A08"/>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9"/>
  </w:num>
  <w:num w:numId="3">
    <w:abstractNumId w:val="12"/>
  </w:num>
  <w:num w:numId="4">
    <w:abstractNumId w:val="7"/>
  </w:num>
  <w:num w:numId="5">
    <w:abstractNumId w:val="2"/>
  </w:num>
  <w:num w:numId="6">
    <w:abstractNumId w:val="3"/>
  </w:num>
  <w:num w:numId="7">
    <w:abstractNumId w:val="10"/>
  </w:num>
  <w:num w:numId="8">
    <w:abstractNumId w:val="8"/>
  </w:num>
  <w:num w:numId="9">
    <w:abstractNumId w:val="1"/>
  </w:num>
  <w:num w:numId="10">
    <w:abstractNumId w:val="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formatting="1" w:enforcement="1"/>
  <w:defaultTabStop w:val="708"/>
  <w:hyphenationZone w:val="425"/>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16"/>
    <w:rsid w:val="00001B53"/>
    <w:rsid w:val="0001175D"/>
    <w:rsid w:val="00013F7A"/>
    <w:rsid w:val="0001644F"/>
    <w:rsid w:val="00016527"/>
    <w:rsid w:val="00020981"/>
    <w:rsid w:val="00026697"/>
    <w:rsid w:val="00026A1F"/>
    <w:rsid w:val="0003651F"/>
    <w:rsid w:val="00043D58"/>
    <w:rsid w:val="00046839"/>
    <w:rsid w:val="00047C80"/>
    <w:rsid w:val="00050C15"/>
    <w:rsid w:val="00062BB5"/>
    <w:rsid w:val="000664A0"/>
    <w:rsid w:val="00067150"/>
    <w:rsid w:val="00070AEC"/>
    <w:rsid w:val="00076FD7"/>
    <w:rsid w:val="0007758E"/>
    <w:rsid w:val="0008275F"/>
    <w:rsid w:val="00086197"/>
    <w:rsid w:val="00091EC0"/>
    <w:rsid w:val="00093172"/>
    <w:rsid w:val="00093B63"/>
    <w:rsid w:val="00097122"/>
    <w:rsid w:val="00097F3C"/>
    <w:rsid w:val="000A6CF2"/>
    <w:rsid w:val="000B1484"/>
    <w:rsid w:val="000B759D"/>
    <w:rsid w:val="000C04AC"/>
    <w:rsid w:val="000C19ED"/>
    <w:rsid w:val="000C4C4D"/>
    <w:rsid w:val="000C7332"/>
    <w:rsid w:val="000D0471"/>
    <w:rsid w:val="000E44CD"/>
    <w:rsid w:val="000E4545"/>
    <w:rsid w:val="000F029A"/>
    <w:rsid w:val="001129FF"/>
    <w:rsid w:val="0012136D"/>
    <w:rsid w:val="001305C2"/>
    <w:rsid w:val="00133B2B"/>
    <w:rsid w:val="001344E4"/>
    <w:rsid w:val="00135434"/>
    <w:rsid w:val="001378D9"/>
    <w:rsid w:val="00141A4C"/>
    <w:rsid w:val="00142791"/>
    <w:rsid w:val="00143A59"/>
    <w:rsid w:val="00145AB1"/>
    <w:rsid w:val="00150C43"/>
    <w:rsid w:val="00152040"/>
    <w:rsid w:val="00153808"/>
    <w:rsid w:val="001564FD"/>
    <w:rsid w:val="00161A88"/>
    <w:rsid w:val="0016281C"/>
    <w:rsid w:val="00164FCF"/>
    <w:rsid w:val="00167A0D"/>
    <w:rsid w:val="001830B0"/>
    <w:rsid w:val="001846A2"/>
    <w:rsid w:val="0018661D"/>
    <w:rsid w:val="00192947"/>
    <w:rsid w:val="00192A80"/>
    <w:rsid w:val="00192CDD"/>
    <w:rsid w:val="0019614D"/>
    <w:rsid w:val="00196904"/>
    <w:rsid w:val="001A0916"/>
    <w:rsid w:val="001A1110"/>
    <w:rsid w:val="001A1BC0"/>
    <w:rsid w:val="001A3815"/>
    <w:rsid w:val="001B05F6"/>
    <w:rsid w:val="001B09C4"/>
    <w:rsid w:val="001B6C44"/>
    <w:rsid w:val="001B6E8C"/>
    <w:rsid w:val="001C44DE"/>
    <w:rsid w:val="001C6F26"/>
    <w:rsid w:val="001D1363"/>
    <w:rsid w:val="001D35E9"/>
    <w:rsid w:val="001D708C"/>
    <w:rsid w:val="001E0301"/>
    <w:rsid w:val="001E0D0A"/>
    <w:rsid w:val="001E20EF"/>
    <w:rsid w:val="001E70A9"/>
    <w:rsid w:val="001F5FF9"/>
    <w:rsid w:val="001F7C1B"/>
    <w:rsid w:val="0020094E"/>
    <w:rsid w:val="002017AB"/>
    <w:rsid w:val="00205B0E"/>
    <w:rsid w:val="0021031B"/>
    <w:rsid w:val="00213F5B"/>
    <w:rsid w:val="00214EF3"/>
    <w:rsid w:val="00215DC6"/>
    <w:rsid w:val="00216965"/>
    <w:rsid w:val="00217C6E"/>
    <w:rsid w:val="0022181C"/>
    <w:rsid w:val="00233914"/>
    <w:rsid w:val="00237CD3"/>
    <w:rsid w:val="00241617"/>
    <w:rsid w:val="002444E2"/>
    <w:rsid w:val="00244E07"/>
    <w:rsid w:val="00257165"/>
    <w:rsid w:val="002646EF"/>
    <w:rsid w:val="002660D7"/>
    <w:rsid w:val="002676A6"/>
    <w:rsid w:val="00267E28"/>
    <w:rsid w:val="002771EB"/>
    <w:rsid w:val="002835FD"/>
    <w:rsid w:val="002865F5"/>
    <w:rsid w:val="0029133F"/>
    <w:rsid w:val="00292AF8"/>
    <w:rsid w:val="0029525B"/>
    <w:rsid w:val="002C02ED"/>
    <w:rsid w:val="002C19E6"/>
    <w:rsid w:val="002C413D"/>
    <w:rsid w:val="002C6F9E"/>
    <w:rsid w:val="002D122F"/>
    <w:rsid w:val="002D518F"/>
    <w:rsid w:val="002D616B"/>
    <w:rsid w:val="002E1F12"/>
    <w:rsid w:val="002E4054"/>
    <w:rsid w:val="002E4E0A"/>
    <w:rsid w:val="002E5DD7"/>
    <w:rsid w:val="00307CF8"/>
    <w:rsid w:val="00311109"/>
    <w:rsid w:val="00314444"/>
    <w:rsid w:val="00316CAE"/>
    <w:rsid w:val="00323C48"/>
    <w:rsid w:val="00327ABB"/>
    <w:rsid w:val="00330238"/>
    <w:rsid w:val="00330D8B"/>
    <w:rsid w:val="00332F69"/>
    <w:rsid w:val="00333227"/>
    <w:rsid w:val="003344D6"/>
    <w:rsid w:val="00337F5A"/>
    <w:rsid w:val="0034220E"/>
    <w:rsid w:val="00342723"/>
    <w:rsid w:val="00355FEE"/>
    <w:rsid w:val="0036141A"/>
    <w:rsid w:val="0036322B"/>
    <w:rsid w:val="0036616D"/>
    <w:rsid w:val="003674B0"/>
    <w:rsid w:val="00372C6C"/>
    <w:rsid w:val="0037775E"/>
    <w:rsid w:val="00377928"/>
    <w:rsid w:val="003867DB"/>
    <w:rsid w:val="00391027"/>
    <w:rsid w:val="003A24E8"/>
    <w:rsid w:val="003A2675"/>
    <w:rsid w:val="003A6542"/>
    <w:rsid w:val="003A6C3E"/>
    <w:rsid w:val="003A7100"/>
    <w:rsid w:val="003B790E"/>
    <w:rsid w:val="003D668E"/>
    <w:rsid w:val="003D7EDE"/>
    <w:rsid w:val="003E0A62"/>
    <w:rsid w:val="003E4903"/>
    <w:rsid w:val="003E7A87"/>
    <w:rsid w:val="003F0631"/>
    <w:rsid w:val="003F2122"/>
    <w:rsid w:val="003F2ED7"/>
    <w:rsid w:val="003F4C24"/>
    <w:rsid w:val="003F7AF6"/>
    <w:rsid w:val="004030AA"/>
    <w:rsid w:val="004047A4"/>
    <w:rsid w:val="00407B99"/>
    <w:rsid w:val="00411CE7"/>
    <w:rsid w:val="00417358"/>
    <w:rsid w:val="00423E91"/>
    <w:rsid w:val="0042412F"/>
    <w:rsid w:val="00433A8C"/>
    <w:rsid w:val="00433ACE"/>
    <w:rsid w:val="004342D5"/>
    <w:rsid w:val="004348E4"/>
    <w:rsid w:val="00461824"/>
    <w:rsid w:val="00464EE7"/>
    <w:rsid w:val="0048282E"/>
    <w:rsid w:val="004830EA"/>
    <w:rsid w:val="00491857"/>
    <w:rsid w:val="00493249"/>
    <w:rsid w:val="004960B5"/>
    <w:rsid w:val="0049673D"/>
    <w:rsid w:val="004A062C"/>
    <w:rsid w:val="004A15DE"/>
    <w:rsid w:val="004A3824"/>
    <w:rsid w:val="004A4D0C"/>
    <w:rsid w:val="004B46A3"/>
    <w:rsid w:val="004C6DDB"/>
    <w:rsid w:val="004D0E84"/>
    <w:rsid w:val="004D3BEE"/>
    <w:rsid w:val="004D3DF1"/>
    <w:rsid w:val="004D5476"/>
    <w:rsid w:val="004E37A7"/>
    <w:rsid w:val="004E6C4C"/>
    <w:rsid w:val="004F0158"/>
    <w:rsid w:val="004F2C66"/>
    <w:rsid w:val="004F411E"/>
    <w:rsid w:val="00501ECD"/>
    <w:rsid w:val="005022C9"/>
    <w:rsid w:val="00506854"/>
    <w:rsid w:val="00520D6E"/>
    <w:rsid w:val="00521174"/>
    <w:rsid w:val="00521C84"/>
    <w:rsid w:val="005271AF"/>
    <w:rsid w:val="00527A9A"/>
    <w:rsid w:val="00531F25"/>
    <w:rsid w:val="00533C0F"/>
    <w:rsid w:val="005342CF"/>
    <w:rsid w:val="005416CA"/>
    <w:rsid w:val="0054203A"/>
    <w:rsid w:val="005443AA"/>
    <w:rsid w:val="00545031"/>
    <w:rsid w:val="00547B01"/>
    <w:rsid w:val="005506AF"/>
    <w:rsid w:val="0055085B"/>
    <w:rsid w:val="00551095"/>
    <w:rsid w:val="00555A82"/>
    <w:rsid w:val="00557006"/>
    <w:rsid w:val="00557A13"/>
    <w:rsid w:val="00557F3C"/>
    <w:rsid w:val="005605F3"/>
    <w:rsid w:val="005625CD"/>
    <w:rsid w:val="00563EAF"/>
    <w:rsid w:val="00570D2C"/>
    <w:rsid w:val="00575E64"/>
    <w:rsid w:val="00584514"/>
    <w:rsid w:val="00584ED8"/>
    <w:rsid w:val="00586163"/>
    <w:rsid w:val="00587559"/>
    <w:rsid w:val="005936CF"/>
    <w:rsid w:val="00594704"/>
    <w:rsid w:val="00594C3D"/>
    <w:rsid w:val="00594F1B"/>
    <w:rsid w:val="0059551A"/>
    <w:rsid w:val="0059608A"/>
    <w:rsid w:val="005A0CF3"/>
    <w:rsid w:val="005A4FE6"/>
    <w:rsid w:val="005A55C1"/>
    <w:rsid w:val="005A7695"/>
    <w:rsid w:val="005B0F5F"/>
    <w:rsid w:val="005B4566"/>
    <w:rsid w:val="005C2849"/>
    <w:rsid w:val="005C74F3"/>
    <w:rsid w:val="005D4A54"/>
    <w:rsid w:val="005D775C"/>
    <w:rsid w:val="005E1616"/>
    <w:rsid w:val="005E2B2D"/>
    <w:rsid w:val="005E41F9"/>
    <w:rsid w:val="005E7A9F"/>
    <w:rsid w:val="005F773D"/>
    <w:rsid w:val="00600549"/>
    <w:rsid w:val="00600B8E"/>
    <w:rsid w:val="00602627"/>
    <w:rsid w:val="00604F71"/>
    <w:rsid w:val="00615892"/>
    <w:rsid w:val="00623B49"/>
    <w:rsid w:val="00625317"/>
    <w:rsid w:val="0063036C"/>
    <w:rsid w:val="006324C1"/>
    <w:rsid w:val="00632E28"/>
    <w:rsid w:val="0063386C"/>
    <w:rsid w:val="00644B33"/>
    <w:rsid w:val="006461F9"/>
    <w:rsid w:val="00646E45"/>
    <w:rsid w:val="00647BAC"/>
    <w:rsid w:val="006529E8"/>
    <w:rsid w:val="00653CA3"/>
    <w:rsid w:val="00654D5A"/>
    <w:rsid w:val="0066633D"/>
    <w:rsid w:val="00667A91"/>
    <w:rsid w:val="00670A2C"/>
    <w:rsid w:val="0067241E"/>
    <w:rsid w:val="006742F3"/>
    <w:rsid w:val="0067633A"/>
    <w:rsid w:val="0067748C"/>
    <w:rsid w:val="00682FE3"/>
    <w:rsid w:val="00684DC8"/>
    <w:rsid w:val="00684DD0"/>
    <w:rsid w:val="00690558"/>
    <w:rsid w:val="00692021"/>
    <w:rsid w:val="006939F6"/>
    <w:rsid w:val="006A0CB8"/>
    <w:rsid w:val="006A22DD"/>
    <w:rsid w:val="006A2934"/>
    <w:rsid w:val="006A58D6"/>
    <w:rsid w:val="006B0471"/>
    <w:rsid w:val="006C4E54"/>
    <w:rsid w:val="006C743B"/>
    <w:rsid w:val="006D0199"/>
    <w:rsid w:val="006D1108"/>
    <w:rsid w:val="006D1530"/>
    <w:rsid w:val="006E0026"/>
    <w:rsid w:val="006E54FA"/>
    <w:rsid w:val="006F58B8"/>
    <w:rsid w:val="00702258"/>
    <w:rsid w:val="00704BA6"/>
    <w:rsid w:val="00707E5C"/>
    <w:rsid w:val="00722A70"/>
    <w:rsid w:val="00727DE3"/>
    <w:rsid w:val="00727F1E"/>
    <w:rsid w:val="00730172"/>
    <w:rsid w:val="007306AF"/>
    <w:rsid w:val="00736AA2"/>
    <w:rsid w:val="007558CF"/>
    <w:rsid w:val="00755965"/>
    <w:rsid w:val="00760652"/>
    <w:rsid w:val="00760861"/>
    <w:rsid w:val="00763391"/>
    <w:rsid w:val="00766408"/>
    <w:rsid w:val="0077207D"/>
    <w:rsid w:val="00773359"/>
    <w:rsid w:val="00774D90"/>
    <w:rsid w:val="00774FBA"/>
    <w:rsid w:val="00780AA3"/>
    <w:rsid w:val="007836D8"/>
    <w:rsid w:val="00783FEA"/>
    <w:rsid w:val="00784D71"/>
    <w:rsid w:val="007961E0"/>
    <w:rsid w:val="007A24FF"/>
    <w:rsid w:val="007B2035"/>
    <w:rsid w:val="007C4F00"/>
    <w:rsid w:val="007C5968"/>
    <w:rsid w:val="007C689A"/>
    <w:rsid w:val="007D0FD6"/>
    <w:rsid w:val="007D2ADB"/>
    <w:rsid w:val="007D2E5F"/>
    <w:rsid w:val="007E1AC8"/>
    <w:rsid w:val="007E312D"/>
    <w:rsid w:val="007E5A87"/>
    <w:rsid w:val="007F1D91"/>
    <w:rsid w:val="007F2532"/>
    <w:rsid w:val="007F3F53"/>
    <w:rsid w:val="007F67B3"/>
    <w:rsid w:val="00805393"/>
    <w:rsid w:val="00810365"/>
    <w:rsid w:val="008133B2"/>
    <w:rsid w:val="0081437B"/>
    <w:rsid w:val="008162C5"/>
    <w:rsid w:val="00816A56"/>
    <w:rsid w:val="00816BF8"/>
    <w:rsid w:val="008204AE"/>
    <w:rsid w:val="008219E1"/>
    <w:rsid w:val="00831949"/>
    <w:rsid w:val="0084684A"/>
    <w:rsid w:val="008477FA"/>
    <w:rsid w:val="00852B91"/>
    <w:rsid w:val="00860CBE"/>
    <w:rsid w:val="00862D27"/>
    <w:rsid w:val="00864858"/>
    <w:rsid w:val="00865D21"/>
    <w:rsid w:val="00865D7F"/>
    <w:rsid w:val="008774C3"/>
    <w:rsid w:val="00880432"/>
    <w:rsid w:val="00880970"/>
    <w:rsid w:val="00883EF9"/>
    <w:rsid w:val="0089508E"/>
    <w:rsid w:val="008A36E3"/>
    <w:rsid w:val="008A3AC2"/>
    <w:rsid w:val="008A4EF1"/>
    <w:rsid w:val="008A6603"/>
    <w:rsid w:val="008B0728"/>
    <w:rsid w:val="008B2876"/>
    <w:rsid w:val="008C342D"/>
    <w:rsid w:val="008D6EB8"/>
    <w:rsid w:val="008D74CC"/>
    <w:rsid w:val="008E35C3"/>
    <w:rsid w:val="008E5D8A"/>
    <w:rsid w:val="008E7BCA"/>
    <w:rsid w:val="008F041A"/>
    <w:rsid w:val="008F17C9"/>
    <w:rsid w:val="008F34DD"/>
    <w:rsid w:val="008F36B2"/>
    <w:rsid w:val="008F6EE4"/>
    <w:rsid w:val="009038A2"/>
    <w:rsid w:val="00910061"/>
    <w:rsid w:val="0091373E"/>
    <w:rsid w:val="00914F34"/>
    <w:rsid w:val="00916D9D"/>
    <w:rsid w:val="00924962"/>
    <w:rsid w:val="00924C99"/>
    <w:rsid w:val="009260F9"/>
    <w:rsid w:val="00932E7F"/>
    <w:rsid w:val="00935486"/>
    <w:rsid w:val="00936029"/>
    <w:rsid w:val="009365EE"/>
    <w:rsid w:val="009430F4"/>
    <w:rsid w:val="009444F4"/>
    <w:rsid w:val="00945328"/>
    <w:rsid w:val="00946C3D"/>
    <w:rsid w:val="00963695"/>
    <w:rsid w:val="0096553D"/>
    <w:rsid w:val="0096589E"/>
    <w:rsid w:val="0096660A"/>
    <w:rsid w:val="00972E6E"/>
    <w:rsid w:val="00973DFC"/>
    <w:rsid w:val="00980DE7"/>
    <w:rsid w:val="0098471A"/>
    <w:rsid w:val="00991ABD"/>
    <w:rsid w:val="00992027"/>
    <w:rsid w:val="00992643"/>
    <w:rsid w:val="009A14B8"/>
    <w:rsid w:val="009A4A19"/>
    <w:rsid w:val="009A505E"/>
    <w:rsid w:val="009A65FE"/>
    <w:rsid w:val="009B007F"/>
    <w:rsid w:val="009B0521"/>
    <w:rsid w:val="009B0DC0"/>
    <w:rsid w:val="009C092A"/>
    <w:rsid w:val="009C1A5E"/>
    <w:rsid w:val="009C2FB7"/>
    <w:rsid w:val="009C4583"/>
    <w:rsid w:val="009C72FB"/>
    <w:rsid w:val="009D5385"/>
    <w:rsid w:val="009D5681"/>
    <w:rsid w:val="009D776E"/>
    <w:rsid w:val="009E52E6"/>
    <w:rsid w:val="009F0F97"/>
    <w:rsid w:val="00A12710"/>
    <w:rsid w:val="00A1685C"/>
    <w:rsid w:val="00A16862"/>
    <w:rsid w:val="00A2198D"/>
    <w:rsid w:val="00A25A5C"/>
    <w:rsid w:val="00A27F5F"/>
    <w:rsid w:val="00A327EF"/>
    <w:rsid w:val="00A33BEA"/>
    <w:rsid w:val="00A3552E"/>
    <w:rsid w:val="00A406B3"/>
    <w:rsid w:val="00A44429"/>
    <w:rsid w:val="00A51D89"/>
    <w:rsid w:val="00A5625A"/>
    <w:rsid w:val="00A5797E"/>
    <w:rsid w:val="00A60318"/>
    <w:rsid w:val="00A6388F"/>
    <w:rsid w:val="00A67F47"/>
    <w:rsid w:val="00A70EF9"/>
    <w:rsid w:val="00A925EF"/>
    <w:rsid w:val="00A94DC6"/>
    <w:rsid w:val="00A96EC1"/>
    <w:rsid w:val="00AA16FC"/>
    <w:rsid w:val="00AA2F61"/>
    <w:rsid w:val="00AA3829"/>
    <w:rsid w:val="00AB132B"/>
    <w:rsid w:val="00AB3523"/>
    <w:rsid w:val="00AB417E"/>
    <w:rsid w:val="00AB4F95"/>
    <w:rsid w:val="00AC49F0"/>
    <w:rsid w:val="00AD07E4"/>
    <w:rsid w:val="00AD0824"/>
    <w:rsid w:val="00AD2E66"/>
    <w:rsid w:val="00AD46B1"/>
    <w:rsid w:val="00AD6942"/>
    <w:rsid w:val="00AE0293"/>
    <w:rsid w:val="00AE355B"/>
    <w:rsid w:val="00AF5055"/>
    <w:rsid w:val="00B02311"/>
    <w:rsid w:val="00B04D02"/>
    <w:rsid w:val="00B06738"/>
    <w:rsid w:val="00B12B7D"/>
    <w:rsid w:val="00B14597"/>
    <w:rsid w:val="00B14868"/>
    <w:rsid w:val="00B14B1C"/>
    <w:rsid w:val="00B16BED"/>
    <w:rsid w:val="00B24173"/>
    <w:rsid w:val="00B2433A"/>
    <w:rsid w:val="00B26103"/>
    <w:rsid w:val="00B27D07"/>
    <w:rsid w:val="00B34E65"/>
    <w:rsid w:val="00B35B13"/>
    <w:rsid w:val="00B40E61"/>
    <w:rsid w:val="00B43815"/>
    <w:rsid w:val="00B465FB"/>
    <w:rsid w:val="00B52BB6"/>
    <w:rsid w:val="00B53618"/>
    <w:rsid w:val="00B54E16"/>
    <w:rsid w:val="00B61E75"/>
    <w:rsid w:val="00B70EBE"/>
    <w:rsid w:val="00B77552"/>
    <w:rsid w:val="00B775F5"/>
    <w:rsid w:val="00B77EBB"/>
    <w:rsid w:val="00B869E9"/>
    <w:rsid w:val="00B86F12"/>
    <w:rsid w:val="00B906B2"/>
    <w:rsid w:val="00B934FE"/>
    <w:rsid w:val="00B9640F"/>
    <w:rsid w:val="00BA3820"/>
    <w:rsid w:val="00BB736D"/>
    <w:rsid w:val="00BB7864"/>
    <w:rsid w:val="00BC236E"/>
    <w:rsid w:val="00BC3EF9"/>
    <w:rsid w:val="00BC6682"/>
    <w:rsid w:val="00BC689C"/>
    <w:rsid w:val="00BC742E"/>
    <w:rsid w:val="00BD0FA6"/>
    <w:rsid w:val="00BD329C"/>
    <w:rsid w:val="00BD6024"/>
    <w:rsid w:val="00BE3181"/>
    <w:rsid w:val="00BE3E4B"/>
    <w:rsid w:val="00BE554F"/>
    <w:rsid w:val="00BF045E"/>
    <w:rsid w:val="00BF1B63"/>
    <w:rsid w:val="00BF2480"/>
    <w:rsid w:val="00C006D6"/>
    <w:rsid w:val="00C01A68"/>
    <w:rsid w:val="00C02B6D"/>
    <w:rsid w:val="00C0346B"/>
    <w:rsid w:val="00C12FBD"/>
    <w:rsid w:val="00C13587"/>
    <w:rsid w:val="00C168CE"/>
    <w:rsid w:val="00C16BD5"/>
    <w:rsid w:val="00C202A6"/>
    <w:rsid w:val="00C206B7"/>
    <w:rsid w:val="00C236F6"/>
    <w:rsid w:val="00C24335"/>
    <w:rsid w:val="00C25E35"/>
    <w:rsid w:val="00C279F6"/>
    <w:rsid w:val="00C32236"/>
    <w:rsid w:val="00C37742"/>
    <w:rsid w:val="00C44520"/>
    <w:rsid w:val="00C448A9"/>
    <w:rsid w:val="00C5109A"/>
    <w:rsid w:val="00C52B3B"/>
    <w:rsid w:val="00C52DA6"/>
    <w:rsid w:val="00C566F2"/>
    <w:rsid w:val="00C603DA"/>
    <w:rsid w:val="00C650B3"/>
    <w:rsid w:val="00C65A3A"/>
    <w:rsid w:val="00C70585"/>
    <w:rsid w:val="00C72638"/>
    <w:rsid w:val="00C75FE1"/>
    <w:rsid w:val="00C90DD1"/>
    <w:rsid w:val="00C93439"/>
    <w:rsid w:val="00C945FE"/>
    <w:rsid w:val="00C9689B"/>
    <w:rsid w:val="00C97C34"/>
    <w:rsid w:val="00CA10FD"/>
    <w:rsid w:val="00CA31DA"/>
    <w:rsid w:val="00CA35EE"/>
    <w:rsid w:val="00CA40C2"/>
    <w:rsid w:val="00CA4ABC"/>
    <w:rsid w:val="00CA675C"/>
    <w:rsid w:val="00CB0F67"/>
    <w:rsid w:val="00CB1AC3"/>
    <w:rsid w:val="00CB34A1"/>
    <w:rsid w:val="00CB6E9F"/>
    <w:rsid w:val="00CB7639"/>
    <w:rsid w:val="00CC1C45"/>
    <w:rsid w:val="00CC1E2C"/>
    <w:rsid w:val="00CC235F"/>
    <w:rsid w:val="00CD0719"/>
    <w:rsid w:val="00CD630B"/>
    <w:rsid w:val="00CD6A0D"/>
    <w:rsid w:val="00CD72BD"/>
    <w:rsid w:val="00CE0FEE"/>
    <w:rsid w:val="00CE3DC2"/>
    <w:rsid w:val="00CE6B44"/>
    <w:rsid w:val="00CF0E68"/>
    <w:rsid w:val="00CF4E5B"/>
    <w:rsid w:val="00D01BA6"/>
    <w:rsid w:val="00D13C84"/>
    <w:rsid w:val="00D202D5"/>
    <w:rsid w:val="00D22434"/>
    <w:rsid w:val="00D22746"/>
    <w:rsid w:val="00D24AF1"/>
    <w:rsid w:val="00D27B6D"/>
    <w:rsid w:val="00D30371"/>
    <w:rsid w:val="00D3723C"/>
    <w:rsid w:val="00D37DE5"/>
    <w:rsid w:val="00D47621"/>
    <w:rsid w:val="00D557DF"/>
    <w:rsid w:val="00D60895"/>
    <w:rsid w:val="00D61014"/>
    <w:rsid w:val="00D6673D"/>
    <w:rsid w:val="00D71B97"/>
    <w:rsid w:val="00D738DB"/>
    <w:rsid w:val="00D73AA5"/>
    <w:rsid w:val="00D87546"/>
    <w:rsid w:val="00D878D7"/>
    <w:rsid w:val="00D900E2"/>
    <w:rsid w:val="00D90E7B"/>
    <w:rsid w:val="00D94FBF"/>
    <w:rsid w:val="00D95D12"/>
    <w:rsid w:val="00DA3797"/>
    <w:rsid w:val="00DA6FC2"/>
    <w:rsid w:val="00DB4AE8"/>
    <w:rsid w:val="00DB5964"/>
    <w:rsid w:val="00DB5E72"/>
    <w:rsid w:val="00DC1D7F"/>
    <w:rsid w:val="00DC637F"/>
    <w:rsid w:val="00DC6878"/>
    <w:rsid w:val="00DD1468"/>
    <w:rsid w:val="00DE1CF6"/>
    <w:rsid w:val="00DE3E97"/>
    <w:rsid w:val="00DF067D"/>
    <w:rsid w:val="00DF0C4A"/>
    <w:rsid w:val="00DF0DD4"/>
    <w:rsid w:val="00DF516A"/>
    <w:rsid w:val="00DF5572"/>
    <w:rsid w:val="00E00382"/>
    <w:rsid w:val="00E02953"/>
    <w:rsid w:val="00E12C83"/>
    <w:rsid w:val="00E1395B"/>
    <w:rsid w:val="00E1670F"/>
    <w:rsid w:val="00E21927"/>
    <w:rsid w:val="00E26CC7"/>
    <w:rsid w:val="00E27C56"/>
    <w:rsid w:val="00E31F14"/>
    <w:rsid w:val="00E3309F"/>
    <w:rsid w:val="00E3552C"/>
    <w:rsid w:val="00E3770B"/>
    <w:rsid w:val="00E4038E"/>
    <w:rsid w:val="00E4055D"/>
    <w:rsid w:val="00E42544"/>
    <w:rsid w:val="00E44689"/>
    <w:rsid w:val="00E506E0"/>
    <w:rsid w:val="00E53078"/>
    <w:rsid w:val="00E55F1B"/>
    <w:rsid w:val="00E5613D"/>
    <w:rsid w:val="00E56D5A"/>
    <w:rsid w:val="00E61C1E"/>
    <w:rsid w:val="00E645AA"/>
    <w:rsid w:val="00E77950"/>
    <w:rsid w:val="00E81089"/>
    <w:rsid w:val="00E86480"/>
    <w:rsid w:val="00E936BA"/>
    <w:rsid w:val="00E94CA8"/>
    <w:rsid w:val="00EA2A51"/>
    <w:rsid w:val="00EB2477"/>
    <w:rsid w:val="00EB4BB1"/>
    <w:rsid w:val="00EB5C28"/>
    <w:rsid w:val="00EC015C"/>
    <w:rsid w:val="00EC125D"/>
    <w:rsid w:val="00EC20C6"/>
    <w:rsid w:val="00ED0D81"/>
    <w:rsid w:val="00ED2A8E"/>
    <w:rsid w:val="00ED2EC4"/>
    <w:rsid w:val="00ED5461"/>
    <w:rsid w:val="00ED67D4"/>
    <w:rsid w:val="00EE4206"/>
    <w:rsid w:val="00EE6208"/>
    <w:rsid w:val="00EF0140"/>
    <w:rsid w:val="00EF1CC8"/>
    <w:rsid w:val="00EF1EF0"/>
    <w:rsid w:val="00EF2B5F"/>
    <w:rsid w:val="00EF4048"/>
    <w:rsid w:val="00EF439B"/>
    <w:rsid w:val="00EF67CA"/>
    <w:rsid w:val="00F019BB"/>
    <w:rsid w:val="00F04BD8"/>
    <w:rsid w:val="00F15E13"/>
    <w:rsid w:val="00F20491"/>
    <w:rsid w:val="00F2193A"/>
    <w:rsid w:val="00F25139"/>
    <w:rsid w:val="00F26B6B"/>
    <w:rsid w:val="00F305A7"/>
    <w:rsid w:val="00F33C9D"/>
    <w:rsid w:val="00F34523"/>
    <w:rsid w:val="00F34697"/>
    <w:rsid w:val="00F51662"/>
    <w:rsid w:val="00F55565"/>
    <w:rsid w:val="00F605D0"/>
    <w:rsid w:val="00F62747"/>
    <w:rsid w:val="00F62948"/>
    <w:rsid w:val="00F652BB"/>
    <w:rsid w:val="00F67018"/>
    <w:rsid w:val="00F73BD5"/>
    <w:rsid w:val="00F8223A"/>
    <w:rsid w:val="00F85023"/>
    <w:rsid w:val="00F85838"/>
    <w:rsid w:val="00F860A7"/>
    <w:rsid w:val="00F863BD"/>
    <w:rsid w:val="00F866BF"/>
    <w:rsid w:val="00F903FB"/>
    <w:rsid w:val="00FA445F"/>
    <w:rsid w:val="00FB26EB"/>
    <w:rsid w:val="00FB53B2"/>
    <w:rsid w:val="00FC06EA"/>
    <w:rsid w:val="00FC66A3"/>
    <w:rsid w:val="00FD08E8"/>
    <w:rsid w:val="00FD137B"/>
    <w:rsid w:val="00FD7864"/>
    <w:rsid w:val="00FE228C"/>
    <w:rsid w:val="00FE6325"/>
    <w:rsid w:val="00FF11B5"/>
    <w:rsid w:val="00FF1FFE"/>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916"/>
    <w:pPr>
      <w:spacing w:after="0" w:line="240" w:lineRule="auto"/>
    </w:pPr>
    <w:rPr>
      <w:rFonts w:ascii="Times New Roman" w:eastAsia="Times New Roman" w:hAnsi="Times New Roman" w:cs="Times New Roman"/>
      <w:sz w:val="24"/>
      <w:szCs w:val="24"/>
      <w:lang w:eastAsia="fr-FR"/>
    </w:rPr>
  </w:style>
  <w:style w:type="paragraph" w:styleId="Titre1">
    <w:name w:val="heading 1"/>
    <w:aliases w:val="bleu agence"/>
    <w:basedOn w:val="Normal"/>
    <w:next w:val="Normal"/>
    <w:link w:val="Titre1Car"/>
    <w:uiPriority w:val="9"/>
    <w:qFormat/>
    <w:rsid w:val="00F55565"/>
    <w:pPr>
      <w:keepNext/>
      <w:keepLines/>
      <w:outlineLvl w:val="0"/>
    </w:pPr>
    <w:rPr>
      <w:rFonts w:asciiTheme="minorHAnsi" w:eastAsiaTheme="majorEastAsia" w:hAnsiTheme="minorHAnsi" w:cstheme="majorBidi"/>
      <w:b/>
      <w:bCs/>
      <w:color w:val="0093D0"/>
      <w:sz w:val="2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aliases w:val="Point"/>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nhideWhenUsed/>
    <w:rsid w:val="00C0346B"/>
    <w:rPr>
      <w:sz w:val="20"/>
      <w:szCs w:val="20"/>
    </w:rPr>
  </w:style>
  <w:style w:type="character" w:customStyle="1" w:styleId="NotedebasdepageCar">
    <w:name w:val="Note de bas de page Car"/>
    <w:basedOn w:val="Policepardfaut"/>
    <w:link w:val="Notedebasdepage"/>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9">
    <w:name w:val="FORMULAIRE 9"/>
    <w:basedOn w:val="Normal"/>
    <w:qFormat/>
    <w:rsid w:val="008162C5"/>
    <w:pPr>
      <w:tabs>
        <w:tab w:val="left" w:pos="3190"/>
        <w:tab w:val="right" w:leader="dot" w:pos="10440"/>
      </w:tabs>
      <w:autoSpaceDE w:val="0"/>
      <w:autoSpaceDN w:val="0"/>
      <w:adjustRightInd w:val="0"/>
      <w:spacing w:before="40"/>
    </w:pPr>
    <w:rPr>
      <w:rFonts w:asciiTheme="minorHAnsi" w:hAnsiTheme="minorHAnsi" w:cs="Arial"/>
      <w:sz w:val="18"/>
      <w:szCs w:val="22"/>
    </w:rPr>
  </w:style>
  <w:style w:type="paragraph" w:customStyle="1" w:styleId="FORMULAIRE10">
    <w:name w:val="FORMULAIRE 10"/>
    <w:basedOn w:val="FORMULAIRE9"/>
    <w:qFormat/>
    <w:rsid w:val="00050C15"/>
    <w:pPr>
      <w:tabs>
        <w:tab w:val="clear" w:pos="3190"/>
        <w:tab w:val="clear" w:pos="10440"/>
      </w:tabs>
      <w:spacing w:before="0"/>
    </w:pPr>
    <w:rPr>
      <w:sz w:val="20"/>
    </w:rPr>
  </w:style>
  <w:style w:type="table" w:customStyle="1" w:styleId="Grilledutableau1">
    <w:name w:val="Grille du tableau1"/>
    <w:basedOn w:val="TableauNormal"/>
    <w:next w:val="Grilledutableau"/>
    <w:uiPriority w:val="59"/>
    <w:rsid w:val="000B1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aliases w:val="bleu agence Car"/>
    <w:basedOn w:val="Policepardfaut"/>
    <w:link w:val="Titre1"/>
    <w:uiPriority w:val="9"/>
    <w:rsid w:val="00F55565"/>
    <w:rPr>
      <w:rFonts w:eastAsiaTheme="majorEastAsia" w:cstheme="majorBidi"/>
      <w:b/>
      <w:bCs/>
      <w:color w:val="0093D0"/>
      <w:sz w:val="20"/>
      <w:szCs w:val="2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916"/>
    <w:pPr>
      <w:spacing w:after="0" w:line="240" w:lineRule="auto"/>
    </w:pPr>
    <w:rPr>
      <w:rFonts w:ascii="Times New Roman" w:eastAsia="Times New Roman" w:hAnsi="Times New Roman" w:cs="Times New Roman"/>
      <w:sz w:val="24"/>
      <w:szCs w:val="24"/>
      <w:lang w:eastAsia="fr-FR"/>
    </w:rPr>
  </w:style>
  <w:style w:type="paragraph" w:styleId="Titre1">
    <w:name w:val="heading 1"/>
    <w:aliases w:val="bleu agence"/>
    <w:basedOn w:val="Normal"/>
    <w:next w:val="Normal"/>
    <w:link w:val="Titre1Car"/>
    <w:uiPriority w:val="9"/>
    <w:qFormat/>
    <w:rsid w:val="00F55565"/>
    <w:pPr>
      <w:keepNext/>
      <w:keepLines/>
      <w:outlineLvl w:val="0"/>
    </w:pPr>
    <w:rPr>
      <w:rFonts w:asciiTheme="minorHAnsi" w:eastAsiaTheme="majorEastAsia" w:hAnsiTheme="minorHAnsi" w:cstheme="majorBidi"/>
      <w:b/>
      <w:bCs/>
      <w:color w:val="0093D0"/>
      <w:sz w:val="2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aliases w:val="Point"/>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nhideWhenUsed/>
    <w:rsid w:val="00C0346B"/>
    <w:rPr>
      <w:sz w:val="20"/>
      <w:szCs w:val="20"/>
    </w:rPr>
  </w:style>
  <w:style w:type="character" w:customStyle="1" w:styleId="NotedebasdepageCar">
    <w:name w:val="Note de bas de page Car"/>
    <w:basedOn w:val="Policepardfaut"/>
    <w:link w:val="Notedebasdepage"/>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9">
    <w:name w:val="FORMULAIRE 9"/>
    <w:basedOn w:val="Normal"/>
    <w:qFormat/>
    <w:rsid w:val="008162C5"/>
    <w:pPr>
      <w:tabs>
        <w:tab w:val="left" w:pos="3190"/>
        <w:tab w:val="right" w:leader="dot" w:pos="10440"/>
      </w:tabs>
      <w:autoSpaceDE w:val="0"/>
      <w:autoSpaceDN w:val="0"/>
      <w:adjustRightInd w:val="0"/>
      <w:spacing w:before="40"/>
    </w:pPr>
    <w:rPr>
      <w:rFonts w:asciiTheme="minorHAnsi" w:hAnsiTheme="minorHAnsi" w:cs="Arial"/>
      <w:sz w:val="18"/>
      <w:szCs w:val="22"/>
    </w:rPr>
  </w:style>
  <w:style w:type="paragraph" w:customStyle="1" w:styleId="FORMULAIRE10">
    <w:name w:val="FORMULAIRE 10"/>
    <w:basedOn w:val="FORMULAIRE9"/>
    <w:qFormat/>
    <w:rsid w:val="00050C15"/>
    <w:pPr>
      <w:tabs>
        <w:tab w:val="clear" w:pos="3190"/>
        <w:tab w:val="clear" w:pos="10440"/>
      </w:tabs>
      <w:spacing w:before="0"/>
    </w:pPr>
    <w:rPr>
      <w:sz w:val="20"/>
    </w:rPr>
  </w:style>
  <w:style w:type="table" w:customStyle="1" w:styleId="Grilledutableau1">
    <w:name w:val="Grille du tableau1"/>
    <w:basedOn w:val="TableauNormal"/>
    <w:next w:val="Grilledutableau"/>
    <w:uiPriority w:val="59"/>
    <w:rsid w:val="000B1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aliases w:val="bleu agence Car"/>
    <w:basedOn w:val="Policepardfaut"/>
    <w:link w:val="Titre1"/>
    <w:uiPriority w:val="9"/>
    <w:rsid w:val="00F55565"/>
    <w:rPr>
      <w:rFonts w:eastAsiaTheme="majorEastAsia" w:cstheme="majorBidi"/>
      <w:b/>
      <w:bCs/>
      <w:color w:val="0093D0"/>
      <w:sz w:val="20"/>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1433281538">
      <w:bodyDiv w:val="1"/>
      <w:marLeft w:val="0"/>
      <w:marRight w:val="0"/>
      <w:marTop w:val="0"/>
      <w:marBottom w:val="0"/>
      <w:divBdr>
        <w:top w:val="none" w:sz="0" w:space="0" w:color="auto"/>
        <w:left w:val="none" w:sz="0" w:space="0" w:color="auto"/>
        <w:bottom w:val="none" w:sz="0" w:space="0" w:color="auto"/>
        <w:right w:val="none" w:sz="0" w:space="0" w:color="auto"/>
      </w:divBdr>
    </w:div>
    <w:div w:id="1644847980">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control" Target="activeX/activeX8.xml"/><Relationship Id="rId3" Type="http://schemas.openxmlformats.org/officeDocument/2006/relationships/styles" Target="styles.xml"/><Relationship Id="rId21" Type="http://schemas.openxmlformats.org/officeDocument/2006/relationships/control" Target="activeX/activeX5.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ontrol" Target="activeX/activeX3.xml"/><Relationship Id="rId25" Type="http://schemas.openxmlformats.org/officeDocument/2006/relationships/image" Target="media/image8.wmf"/><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image" Target="media/image6.wmf"/><Relationship Id="rId29" Type="http://schemas.openxmlformats.org/officeDocument/2006/relationships/hyperlink" Target="http://www.eau-seine-normandie.fr/agence-de-leau/directions_territoria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ontrol" Target="activeX/activeX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control" Target="activeX/activeX6.xml"/><Relationship Id="rId28" Type="http://schemas.openxmlformats.org/officeDocument/2006/relationships/hyperlink" Target="https://www.eau-seine-normandie.fr/sites/public_file/inline-files/OAM002-18.pdf" TargetMode="External"/><Relationship Id="rId10" Type="http://schemas.openxmlformats.org/officeDocument/2006/relationships/image" Target="media/image2.jpeg"/><Relationship Id="rId19" Type="http://schemas.openxmlformats.org/officeDocument/2006/relationships/control" Target="activeX/activeX4.xm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ntrol" Target="activeX/activeX1.xml"/><Relationship Id="rId22" Type="http://schemas.openxmlformats.org/officeDocument/2006/relationships/image" Target="media/image7.wmf"/><Relationship Id="rId27" Type="http://schemas.openxmlformats.org/officeDocument/2006/relationships/hyperlink" Target="https://programme-eau-climat.eau-seine-normandie.fr/" TargetMode="External"/><Relationship Id="rId30" Type="http://schemas.openxmlformats.org/officeDocument/2006/relationships/footer" Target="footer1.xml"/><Relationship Id="rId8" Type="http://schemas.openxmlformats.org/officeDocument/2006/relationships/endnotes" Target="end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E3A36EC67B4F2D8C74D1AD4CBB5BE0"/>
        <w:category>
          <w:name w:val="Général"/>
          <w:gallery w:val="placeholder"/>
        </w:category>
        <w:types>
          <w:type w:val="bbPlcHdr"/>
        </w:types>
        <w:behaviors>
          <w:behavior w:val="content"/>
        </w:behaviors>
        <w:guid w:val="{33EDF5B8-4809-4CCC-8786-55950F18B10F}"/>
      </w:docPartPr>
      <w:docPartBody>
        <w:p w:rsidR="003D3799" w:rsidRDefault="00D51688" w:rsidP="00102F13">
          <w:pPr>
            <w:pStyle w:val="34E3A36EC67B4F2D8C74D1AD4CBB5BE024"/>
          </w:pPr>
          <w:r w:rsidRPr="001E0D0A">
            <w:t>..........</w:t>
          </w:r>
        </w:p>
      </w:docPartBody>
    </w:docPart>
    <w:docPart>
      <w:docPartPr>
        <w:name w:val="3D4CBCAD18E74A9B8C3819E28CABB373"/>
        <w:category>
          <w:name w:val="Général"/>
          <w:gallery w:val="placeholder"/>
        </w:category>
        <w:types>
          <w:type w:val="bbPlcHdr"/>
        </w:types>
        <w:behaviors>
          <w:behavior w:val="content"/>
        </w:behaviors>
        <w:guid w:val="{F571080D-2F46-4689-A740-38A35B138706}"/>
      </w:docPartPr>
      <w:docPartBody>
        <w:p w:rsidR="006C75CE" w:rsidRDefault="00D51688" w:rsidP="00D51688">
          <w:pPr>
            <w:pStyle w:val="3D4CBCAD18E74A9B8C3819E28CABB37328"/>
          </w:pPr>
          <w:r w:rsidRPr="001E0D0A">
            <w:rPr>
              <w:rStyle w:val="Textedelespacerserv"/>
              <w:rFonts w:eastAsiaTheme="minorHAnsi"/>
            </w:rPr>
            <w:t>..........</w:t>
          </w:r>
        </w:p>
      </w:docPartBody>
    </w:docPart>
    <w:docPart>
      <w:docPartPr>
        <w:name w:val="3865B48C3FFF41B4AB92AFBE11C7090F"/>
        <w:category>
          <w:name w:val="Général"/>
          <w:gallery w:val="placeholder"/>
        </w:category>
        <w:types>
          <w:type w:val="bbPlcHdr"/>
        </w:types>
        <w:behaviors>
          <w:behavior w:val="content"/>
        </w:behaviors>
        <w:guid w:val="{3834E7F3-00F4-4ECD-89A7-07AF088C65F1}"/>
      </w:docPartPr>
      <w:docPartBody>
        <w:p w:rsidR="006C75CE" w:rsidRDefault="00D51688" w:rsidP="00102F13">
          <w:pPr>
            <w:pStyle w:val="3865B48C3FFF41B4AB92AFBE11C7090F5"/>
          </w:pPr>
          <w:r w:rsidRPr="008162C5">
            <w:t>..........</w:t>
          </w:r>
        </w:p>
      </w:docPartBody>
    </w:docPart>
    <w:docPart>
      <w:docPartPr>
        <w:name w:val="4DCF1217BC2C48FEA099F612509D7347"/>
        <w:category>
          <w:name w:val="Général"/>
          <w:gallery w:val="placeholder"/>
        </w:category>
        <w:types>
          <w:type w:val="bbPlcHdr"/>
        </w:types>
        <w:behaviors>
          <w:behavior w:val="content"/>
        </w:behaviors>
        <w:guid w:val="{0E4541AF-205F-418C-BDCB-1E672660E098}"/>
      </w:docPartPr>
      <w:docPartBody>
        <w:p w:rsidR="006C75CE" w:rsidRDefault="00D51688" w:rsidP="00D51688">
          <w:pPr>
            <w:pStyle w:val="4DCF1217BC2C48FEA099F612509D734728"/>
          </w:pPr>
          <w:r w:rsidRPr="007961E0">
            <w:rPr>
              <w:rStyle w:val="Textedelespacerserv"/>
            </w:rPr>
            <w:t>..........</w:t>
          </w:r>
        </w:p>
      </w:docPartBody>
    </w:docPart>
    <w:docPart>
      <w:docPartPr>
        <w:name w:val="D352B1CB709A4E3C9B5F6C8C1D262D2A"/>
        <w:category>
          <w:name w:val="Général"/>
          <w:gallery w:val="placeholder"/>
        </w:category>
        <w:types>
          <w:type w:val="bbPlcHdr"/>
        </w:types>
        <w:behaviors>
          <w:behavior w:val="content"/>
        </w:behaviors>
        <w:guid w:val="{7E50198F-9277-410C-A7AC-402556DB1CA6}"/>
      </w:docPartPr>
      <w:docPartBody>
        <w:p w:rsidR="006C75CE" w:rsidRDefault="00D51688" w:rsidP="00102F13">
          <w:pPr>
            <w:pStyle w:val="D352B1CB709A4E3C9B5F6C8C1D262D2A5"/>
          </w:pPr>
          <w:r w:rsidRPr="007961E0">
            <w:t>..........</w:t>
          </w:r>
        </w:p>
      </w:docPartBody>
    </w:docPart>
    <w:docPart>
      <w:docPartPr>
        <w:name w:val="58CA7CF5E0C5429C985A7DC63447E8DD"/>
        <w:category>
          <w:name w:val="Général"/>
          <w:gallery w:val="placeholder"/>
        </w:category>
        <w:types>
          <w:type w:val="bbPlcHdr"/>
        </w:types>
        <w:behaviors>
          <w:behavior w:val="content"/>
        </w:behaviors>
        <w:guid w:val="{F6D1DBC8-7406-49EA-B755-40757BE90A9D}"/>
      </w:docPartPr>
      <w:docPartBody>
        <w:p w:rsidR="006C75CE" w:rsidRDefault="00D51688" w:rsidP="00D51688">
          <w:pPr>
            <w:pStyle w:val="58CA7CF5E0C5429C985A7DC63447E8DD28"/>
          </w:pPr>
          <w:r w:rsidRPr="007961E0">
            <w:rPr>
              <w:rStyle w:val="Textedelespacerserv"/>
              <w:szCs w:val="20"/>
            </w:rPr>
            <w:t>..........</w:t>
          </w:r>
        </w:p>
      </w:docPartBody>
    </w:docPart>
    <w:docPart>
      <w:docPartPr>
        <w:name w:val="342A87EFB4BD463DBD7ABB588D52F89D"/>
        <w:category>
          <w:name w:val="Général"/>
          <w:gallery w:val="placeholder"/>
        </w:category>
        <w:types>
          <w:type w:val="bbPlcHdr"/>
        </w:types>
        <w:behaviors>
          <w:behavior w:val="content"/>
        </w:behaviors>
        <w:guid w:val="{4CA1F966-AD1D-411C-A900-A973868FDFDC}"/>
      </w:docPartPr>
      <w:docPartBody>
        <w:p w:rsidR="006C75CE" w:rsidRDefault="00D51688" w:rsidP="00102F13">
          <w:pPr>
            <w:pStyle w:val="342A87EFB4BD463DBD7ABB588D52F89D5"/>
          </w:pPr>
          <w:r w:rsidRPr="008162C5">
            <w:t>..........</w:t>
          </w:r>
        </w:p>
      </w:docPartBody>
    </w:docPart>
    <w:docPart>
      <w:docPartPr>
        <w:name w:val="7B6C967D12354BBD8A73536E9E1A3B6B"/>
        <w:category>
          <w:name w:val="Général"/>
          <w:gallery w:val="placeholder"/>
        </w:category>
        <w:types>
          <w:type w:val="bbPlcHdr"/>
        </w:types>
        <w:behaviors>
          <w:behavior w:val="content"/>
        </w:behaviors>
        <w:guid w:val="{24EC5C03-81D9-4333-B359-BC573A1E08B7}"/>
      </w:docPartPr>
      <w:docPartBody>
        <w:p w:rsidR="006C75CE" w:rsidRDefault="00D51688" w:rsidP="00D51688">
          <w:pPr>
            <w:pStyle w:val="7B6C967D12354BBD8A73536E9E1A3B6B28"/>
          </w:pPr>
          <w:r w:rsidRPr="007961E0">
            <w:rPr>
              <w:rStyle w:val="Textedelespacerserv"/>
            </w:rPr>
            <w:t>..........</w:t>
          </w:r>
        </w:p>
      </w:docPartBody>
    </w:docPart>
    <w:docPart>
      <w:docPartPr>
        <w:name w:val="2AA4317ADE2E4EEFB99987BEF799EAEF"/>
        <w:category>
          <w:name w:val="Général"/>
          <w:gallery w:val="placeholder"/>
        </w:category>
        <w:types>
          <w:type w:val="bbPlcHdr"/>
        </w:types>
        <w:behaviors>
          <w:behavior w:val="content"/>
        </w:behaviors>
        <w:guid w:val="{EFCF7171-3ACB-4F69-807C-35F5C14408F7}"/>
      </w:docPartPr>
      <w:docPartBody>
        <w:p w:rsidR="00B05465" w:rsidRDefault="00D51688" w:rsidP="00D51688">
          <w:pPr>
            <w:pStyle w:val="2AA4317ADE2E4EEFB99987BEF799EAEF23"/>
          </w:pPr>
          <w:r w:rsidRPr="007961E0">
            <w:rPr>
              <w:rStyle w:val="Textedelespacerserv"/>
            </w:rPr>
            <w:t>..........</w:t>
          </w:r>
        </w:p>
      </w:docPartBody>
    </w:docPart>
    <w:docPart>
      <w:docPartPr>
        <w:name w:val="DefaultPlaceholder_1082065158"/>
        <w:category>
          <w:name w:val="Général"/>
          <w:gallery w:val="placeholder"/>
        </w:category>
        <w:types>
          <w:type w:val="bbPlcHdr"/>
        </w:types>
        <w:behaviors>
          <w:behavior w:val="content"/>
        </w:behaviors>
        <w:guid w:val="{95EAE161-5406-4C78-BABD-8857FF32DE2C}"/>
      </w:docPartPr>
      <w:docPartBody>
        <w:p w:rsidR="00B05465" w:rsidRDefault="00B05465">
          <w:r w:rsidRPr="00654284">
            <w:rPr>
              <w:rStyle w:val="Textedelespacerserv"/>
            </w:rPr>
            <w:t>Cliquez ici pour taper du texte.</w:t>
          </w:r>
        </w:p>
      </w:docPartBody>
    </w:docPart>
    <w:docPart>
      <w:docPartPr>
        <w:name w:val="D73BA8196650482081C80A1AC1E0F2F1"/>
        <w:category>
          <w:name w:val="Général"/>
          <w:gallery w:val="placeholder"/>
        </w:category>
        <w:types>
          <w:type w:val="bbPlcHdr"/>
        </w:types>
        <w:behaviors>
          <w:behavior w:val="content"/>
        </w:behaviors>
        <w:guid w:val="{220F48AA-60F8-4BDA-A564-5772ABE41B17}"/>
      </w:docPartPr>
      <w:docPartBody>
        <w:p w:rsidR="00F273EB" w:rsidRDefault="00200D8E" w:rsidP="00200D8E">
          <w:pPr>
            <w:pStyle w:val="D73BA8196650482081C80A1AC1E0F2F1"/>
          </w:pPr>
          <w:r w:rsidRPr="006A1CA7">
            <w:rPr>
              <w:rStyle w:val="Textedelespacerserv"/>
            </w:rPr>
            <w:t>Cliquez ici pour taper du texte.</w:t>
          </w:r>
        </w:p>
      </w:docPartBody>
    </w:docPart>
    <w:docPart>
      <w:docPartPr>
        <w:name w:val="B878112FA5DF4676B924D806A86152E7"/>
        <w:category>
          <w:name w:val="Général"/>
          <w:gallery w:val="placeholder"/>
        </w:category>
        <w:types>
          <w:type w:val="bbPlcHdr"/>
        </w:types>
        <w:behaviors>
          <w:behavior w:val="content"/>
        </w:behaviors>
        <w:guid w:val="{C8C0C28F-F4FA-4E1D-AFCF-F558F4D35D22}"/>
      </w:docPartPr>
      <w:docPartBody>
        <w:p w:rsidR="000D77B0" w:rsidRDefault="00D51688">
          <w:r>
            <w:t>..........</w:t>
          </w:r>
        </w:p>
      </w:docPartBody>
    </w:docPart>
    <w:docPart>
      <w:docPartPr>
        <w:name w:val="0752AAFE677948EEBC833122F13D0007"/>
        <w:category>
          <w:name w:val="Général"/>
          <w:gallery w:val="placeholder"/>
        </w:category>
        <w:types>
          <w:type w:val="bbPlcHdr"/>
        </w:types>
        <w:behaviors>
          <w:behavior w:val="content"/>
        </w:behaviors>
        <w:guid w:val="{5ED4636B-C1D9-4838-A8F3-035092DBCCCF}"/>
      </w:docPartPr>
      <w:docPartBody>
        <w:p w:rsidR="000D77B0" w:rsidRDefault="00D51688">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9"/>
    <w:rsid w:val="000D77B0"/>
    <w:rsid w:val="00102F13"/>
    <w:rsid w:val="00190FDB"/>
    <w:rsid w:val="00200D8E"/>
    <w:rsid w:val="0028624C"/>
    <w:rsid w:val="003146DB"/>
    <w:rsid w:val="00331AC3"/>
    <w:rsid w:val="003D3799"/>
    <w:rsid w:val="00574B80"/>
    <w:rsid w:val="005914FD"/>
    <w:rsid w:val="006C75CE"/>
    <w:rsid w:val="007406F8"/>
    <w:rsid w:val="00800A91"/>
    <w:rsid w:val="00834EEF"/>
    <w:rsid w:val="008C21D9"/>
    <w:rsid w:val="009F45D7"/>
    <w:rsid w:val="00AB6175"/>
    <w:rsid w:val="00AC527D"/>
    <w:rsid w:val="00AE5861"/>
    <w:rsid w:val="00B05465"/>
    <w:rsid w:val="00B068C0"/>
    <w:rsid w:val="00BC3962"/>
    <w:rsid w:val="00BD5109"/>
    <w:rsid w:val="00BE5B4A"/>
    <w:rsid w:val="00C8366E"/>
    <w:rsid w:val="00D51688"/>
    <w:rsid w:val="00DC0867"/>
    <w:rsid w:val="00E91DA2"/>
    <w:rsid w:val="00EB2BF2"/>
    <w:rsid w:val="00F273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51688"/>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ACFCA25E093C43DE80D02CA14EBDDD4C">
    <w:name w:val="ACFCA25E093C43DE80D02CA14EBDDD4C"/>
    <w:rsid w:val="006C75CE"/>
  </w:style>
  <w:style w:type="paragraph" w:customStyle="1" w:styleId="412B5C12A9704EB789ABFBF433FF5726">
    <w:name w:val="412B5C12A9704EB789ABFBF433FF5726"/>
    <w:rsid w:val="006C75CE"/>
  </w:style>
  <w:style w:type="paragraph" w:customStyle="1" w:styleId="3D4CBCAD18E74A9B8C3819E28CABB373">
    <w:name w:val="3D4CBCAD18E74A9B8C3819E28CABB373"/>
    <w:rsid w:val="006C75CE"/>
  </w:style>
  <w:style w:type="paragraph" w:customStyle="1" w:styleId="3865B48C3FFF41B4AB92AFBE11C7090F">
    <w:name w:val="3865B48C3FFF41B4AB92AFBE11C7090F"/>
    <w:rsid w:val="006C75CE"/>
  </w:style>
  <w:style w:type="paragraph" w:customStyle="1" w:styleId="4DCF1217BC2C48FEA099F612509D7347">
    <w:name w:val="4DCF1217BC2C48FEA099F612509D7347"/>
    <w:rsid w:val="006C75CE"/>
  </w:style>
  <w:style w:type="paragraph" w:customStyle="1" w:styleId="D352B1CB709A4E3C9B5F6C8C1D262D2A">
    <w:name w:val="D352B1CB709A4E3C9B5F6C8C1D262D2A"/>
    <w:rsid w:val="006C75CE"/>
  </w:style>
  <w:style w:type="paragraph" w:customStyle="1" w:styleId="58CA7CF5E0C5429C985A7DC63447E8DD">
    <w:name w:val="58CA7CF5E0C5429C985A7DC63447E8DD"/>
    <w:rsid w:val="006C75CE"/>
  </w:style>
  <w:style w:type="paragraph" w:customStyle="1" w:styleId="342A87EFB4BD463DBD7ABB588D52F89D">
    <w:name w:val="342A87EFB4BD463DBD7ABB588D52F89D"/>
    <w:rsid w:val="006C75CE"/>
  </w:style>
  <w:style w:type="paragraph" w:customStyle="1" w:styleId="7B6C967D12354BBD8A73536E9E1A3B6B">
    <w:name w:val="7B6C967D12354BBD8A73536E9E1A3B6B"/>
    <w:rsid w:val="006C75CE"/>
  </w:style>
  <w:style w:type="paragraph" w:customStyle="1" w:styleId="DB86278943FC4A7A87B38A552DE733D8">
    <w:name w:val="DB86278943FC4A7A87B38A552DE733D8"/>
    <w:rsid w:val="006C75CE"/>
  </w:style>
  <w:style w:type="paragraph" w:customStyle="1" w:styleId="D33BDDCE6D2A4DA28B7253F8C7CE8CCE">
    <w:name w:val="D33BDDCE6D2A4DA28B7253F8C7CE8CCE"/>
    <w:rsid w:val="006C75CE"/>
  </w:style>
  <w:style w:type="paragraph" w:customStyle="1" w:styleId="42F3D6C9548A4239880303D4388F3D21">
    <w:name w:val="42F3D6C9548A4239880303D4388F3D21"/>
    <w:rsid w:val="006C75CE"/>
  </w:style>
  <w:style w:type="paragraph" w:customStyle="1" w:styleId="EA607FB3125C4917B6907FB14BD5EF7A">
    <w:name w:val="EA607FB3125C4917B6907FB14BD5EF7A"/>
    <w:rsid w:val="006C75CE"/>
  </w:style>
  <w:style w:type="paragraph" w:customStyle="1" w:styleId="1F245831BD5346EB97386F6727FA3902">
    <w:name w:val="1F245831BD5346EB97386F6727FA3902"/>
    <w:rsid w:val="006C75CE"/>
  </w:style>
  <w:style w:type="paragraph" w:customStyle="1" w:styleId="BE424672AF564B338E17C178434A41F5">
    <w:name w:val="BE424672AF564B338E17C178434A41F5"/>
    <w:rsid w:val="006C75CE"/>
  </w:style>
  <w:style w:type="paragraph" w:customStyle="1" w:styleId="DB6F2630B8F4474CAA8060A04F4087F4">
    <w:name w:val="DB6F2630B8F4474CAA8060A04F4087F4"/>
    <w:rsid w:val="006C75CE"/>
  </w:style>
  <w:style w:type="paragraph" w:customStyle="1" w:styleId="34E3A36EC67B4F2D8C74D1AD4CBB5BE020">
    <w:name w:val="34E3A36EC67B4F2D8C74D1AD4CBB5BE020"/>
    <w:rsid w:val="006C75CE"/>
    <w:pPr>
      <w:spacing w:after="0" w:line="240" w:lineRule="auto"/>
    </w:pPr>
    <w:rPr>
      <w:rFonts w:ascii="Times New Roman" w:eastAsia="Times New Roman" w:hAnsi="Times New Roman" w:cs="Times New Roman"/>
      <w:sz w:val="24"/>
      <w:szCs w:val="24"/>
    </w:rPr>
  </w:style>
  <w:style w:type="paragraph" w:customStyle="1" w:styleId="3D4CBCAD18E74A9B8C3819E28CABB3731">
    <w:name w:val="3D4CBCAD18E74A9B8C3819E28CABB3731"/>
    <w:rsid w:val="006C75CE"/>
    <w:pPr>
      <w:spacing w:after="0" w:line="240" w:lineRule="auto"/>
    </w:pPr>
    <w:rPr>
      <w:rFonts w:ascii="Times New Roman" w:eastAsia="Times New Roman" w:hAnsi="Times New Roman" w:cs="Times New Roman"/>
      <w:sz w:val="24"/>
      <w:szCs w:val="24"/>
    </w:rPr>
  </w:style>
  <w:style w:type="paragraph" w:customStyle="1" w:styleId="3865B48C3FFF41B4AB92AFBE11C7090F1">
    <w:name w:val="3865B48C3FFF41B4AB92AFBE11C7090F1"/>
    <w:rsid w:val="006C75CE"/>
    <w:pPr>
      <w:spacing w:after="0" w:line="240" w:lineRule="auto"/>
    </w:pPr>
    <w:rPr>
      <w:rFonts w:ascii="Times New Roman" w:eastAsia="Times New Roman" w:hAnsi="Times New Roman" w:cs="Times New Roman"/>
      <w:sz w:val="24"/>
      <w:szCs w:val="24"/>
    </w:rPr>
  </w:style>
  <w:style w:type="paragraph" w:customStyle="1" w:styleId="4DCF1217BC2C48FEA099F612509D73471">
    <w:name w:val="4DCF1217BC2C48FEA099F612509D73471"/>
    <w:rsid w:val="006C75CE"/>
    <w:pPr>
      <w:spacing w:after="0" w:line="240" w:lineRule="auto"/>
    </w:pPr>
    <w:rPr>
      <w:rFonts w:ascii="Times New Roman" w:eastAsia="Times New Roman" w:hAnsi="Times New Roman" w:cs="Times New Roman"/>
      <w:sz w:val="24"/>
      <w:szCs w:val="24"/>
    </w:rPr>
  </w:style>
  <w:style w:type="paragraph" w:customStyle="1" w:styleId="D352B1CB709A4E3C9B5F6C8C1D262D2A1">
    <w:name w:val="D352B1CB709A4E3C9B5F6C8C1D262D2A1"/>
    <w:rsid w:val="006C75CE"/>
    <w:pPr>
      <w:spacing w:after="0" w:line="240" w:lineRule="auto"/>
    </w:pPr>
    <w:rPr>
      <w:rFonts w:ascii="Times New Roman" w:eastAsia="Times New Roman" w:hAnsi="Times New Roman" w:cs="Times New Roman"/>
      <w:sz w:val="24"/>
      <w:szCs w:val="24"/>
    </w:rPr>
  </w:style>
  <w:style w:type="paragraph" w:customStyle="1" w:styleId="58CA7CF5E0C5429C985A7DC63447E8DD1">
    <w:name w:val="58CA7CF5E0C5429C985A7DC63447E8DD1"/>
    <w:rsid w:val="006C75CE"/>
    <w:pPr>
      <w:spacing w:after="0" w:line="240" w:lineRule="auto"/>
    </w:pPr>
    <w:rPr>
      <w:rFonts w:ascii="Times New Roman" w:eastAsia="Times New Roman" w:hAnsi="Times New Roman" w:cs="Times New Roman"/>
      <w:sz w:val="24"/>
      <w:szCs w:val="24"/>
    </w:rPr>
  </w:style>
  <w:style w:type="paragraph" w:customStyle="1" w:styleId="342A87EFB4BD463DBD7ABB588D52F89D1">
    <w:name w:val="342A87EFB4BD463DBD7ABB588D52F89D1"/>
    <w:rsid w:val="006C75CE"/>
    <w:pPr>
      <w:spacing w:after="0" w:line="240" w:lineRule="auto"/>
    </w:pPr>
    <w:rPr>
      <w:rFonts w:ascii="Times New Roman" w:eastAsia="Times New Roman" w:hAnsi="Times New Roman" w:cs="Times New Roman"/>
      <w:sz w:val="24"/>
      <w:szCs w:val="24"/>
    </w:rPr>
  </w:style>
  <w:style w:type="paragraph" w:customStyle="1" w:styleId="7B6C967D12354BBD8A73536E9E1A3B6B1">
    <w:name w:val="7B6C967D12354BBD8A73536E9E1A3B6B1"/>
    <w:rsid w:val="006C75CE"/>
    <w:pPr>
      <w:spacing w:after="0" w:line="240" w:lineRule="auto"/>
    </w:pPr>
    <w:rPr>
      <w:rFonts w:ascii="Times New Roman" w:eastAsia="Times New Roman" w:hAnsi="Times New Roman" w:cs="Times New Roman"/>
      <w:sz w:val="24"/>
      <w:szCs w:val="24"/>
    </w:rPr>
  </w:style>
  <w:style w:type="paragraph" w:customStyle="1" w:styleId="DB86278943FC4A7A87B38A552DE733D81">
    <w:name w:val="DB86278943FC4A7A87B38A552DE733D81"/>
    <w:rsid w:val="006C75CE"/>
    <w:pPr>
      <w:spacing w:after="0" w:line="240" w:lineRule="auto"/>
    </w:pPr>
    <w:rPr>
      <w:rFonts w:ascii="Times New Roman" w:eastAsia="Times New Roman" w:hAnsi="Times New Roman" w:cs="Times New Roman"/>
      <w:sz w:val="24"/>
      <w:szCs w:val="24"/>
    </w:rPr>
  </w:style>
  <w:style w:type="paragraph" w:customStyle="1" w:styleId="D33BDDCE6D2A4DA28B7253F8C7CE8CCE1">
    <w:name w:val="D33BDDCE6D2A4DA28B7253F8C7CE8CCE1"/>
    <w:rsid w:val="006C75CE"/>
    <w:pPr>
      <w:spacing w:after="0" w:line="240" w:lineRule="auto"/>
    </w:pPr>
    <w:rPr>
      <w:rFonts w:ascii="Times New Roman" w:eastAsia="Times New Roman" w:hAnsi="Times New Roman" w:cs="Times New Roman"/>
      <w:sz w:val="24"/>
      <w:szCs w:val="24"/>
    </w:rPr>
  </w:style>
  <w:style w:type="paragraph" w:customStyle="1" w:styleId="42F3D6C9548A4239880303D4388F3D211">
    <w:name w:val="42F3D6C9548A4239880303D4388F3D211"/>
    <w:rsid w:val="006C75CE"/>
    <w:pPr>
      <w:spacing w:after="0" w:line="240" w:lineRule="auto"/>
    </w:pPr>
    <w:rPr>
      <w:rFonts w:ascii="Times New Roman" w:eastAsia="Times New Roman" w:hAnsi="Times New Roman" w:cs="Times New Roman"/>
      <w:sz w:val="24"/>
      <w:szCs w:val="24"/>
    </w:rPr>
  </w:style>
  <w:style w:type="paragraph" w:customStyle="1" w:styleId="ACFCA25E093C43DE80D02CA14EBDDD4C1">
    <w:name w:val="ACFCA25E093C43DE80D02CA14EBDDD4C1"/>
    <w:rsid w:val="006C75CE"/>
    <w:pPr>
      <w:spacing w:after="0" w:line="240" w:lineRule="auto"/>
    </w:pPr>
    <w:rPr>
      <w:rFonts w:ascii="Times New Roman" w:eastAsia="Times New Roman" w:hAnsi="Times New Roman" w:cs="Times New Roman"/>
      <w:sz w:val="24"/>
      <w:szCs w:val="24"/>
    </w:rPr>
  </w:style>
  <w:style w:type="paragraph" w:customStyle="1" w:styleId="412B5C12A9704EB789ABFBF433FF57261">
    <w:name w:val="412B5C12A9704EB789ABFBF433FF57261"/>
    <w:rsid w:val="006C75CE"/>
    <w:pPr>
      <w:spacing w:after="0" w:line="240" w:lineRule="auto"/>
    </w:pPr>
    <w:rPr>
      <w:rFonts w:ascii="Times New Roman" w:eastAsia="Times New Roman" w:hAnsi="Times New Roman" w:cs="Times New Roman"/>
      <w:sz w:val="24"/>
      <w:szCs w:val="24"/>
    </w:rPr>
  </w:style>
  <w:style w:type="paragraph" w:customStyle="1" w:styleId="12B9C543E92940D18DC9DB0C2862BC54">
    <w:name w:val="12B9C543E92940D18DC9DB0C2862BC54"/>
    <w:rsid w:val="006C75CE"/>
    <w:pPr>
      <w:spacing w:after="0" w:line="240" w:lineRule="auto"/>
    </w:pPr>
    <w:rPr>
      <w:rFonts w:ascii="Times New Roman" w:eastAsia="Times New Roman" w:hAnsi="Times New Roman" w:cs="Times New Roman"/>
      <w:sz w:val="24"/>
      <w:szCs w:val="24"/>
    </w:rPr>
  </w:style>
  <w:style w:type="paragraph" w:customStyle="1" w:styleId="259B8A3B31974553A6A9F8EAF7644EAB">
    <w:name w:val="259B8A3B31974553A6A9F8EAF7644EAB"/>
    <w:rsid w:val="006C75CE"/>
    <w:pPr>
      <w:spacing w:after="0" w:line="240" w:lineRule="auto"/>
    </w:pPr>
    <w:rPr>
      <w:rFonts w:ascii="Times New Roman" w:eastAsia="Times New Roman" w:hAnsi="Times New Roman" w:cs="Times New Roman"/>
      <w:sz w:val="24"/>
      <w:szCs w:val="24"/>
    </w:rPr>
  </w:style>
  <w:style w:type="paragraph" w:customStyle="1" w:styleId="E3D04DBFD22344CD8AC125D5DD82064A">
    <w:name w:val="E3D04DBFD22344CD8AC125D5DD82064A"/>
    <w:rsid w:val="006C75CE"/>
    <w:pPr>
      <w:spacing w:after="0" w:line="240" w:lineRule="auto"/>
    </w:pPr>
    <w:rPr>
      <w:rFonts w:ascii="Times New Roman" w:eastAsia="Times New Roman" w:hAnsi="Times New Roman" w:cs="Times New Roman"/>
      <w:sz w:val="24"/>
      <w:szCs w:val="24"/>
    </w:rPr>
  </w:style>
  <w:style w:type="paragraph" w:customStyle="1" w:styleId="78375614453741E3991120C369F6AEC2">
    <w:name w:val="78375614453741E3991120C369F6AEC2"/>
    <w:rsid w:val="006C75CE"/>
    <w:pPr>
      <w:spacing w:after="0" w:line="240" w:lineRule="auto"/>
    </w:pPr>
    <w:rPr>
      <w:rFonts w:ascii="Times New Roman" w:eastAsia="Times New Roman" w:hAnsi="Times New Roman" w:cs="Times New Roman"/>
      <w:sz w:val="24"/>
      <w:szCs w:val="24"/>
    </w:rPr>
  </w:style>
  <w:style w:type="paragraph" w:customStyle="1" w:styleId="345AB7BDE34040AB853C6D405CC855F6">
    <w:name w:val="345AB7BDE34040AB853C6D405CC855F6"/>
    <w:rsid w:val="006C75CE"/>
    <w:pPr>
      <w:spacing w:after="0" w:line="240" w:lineRule="auto"/>
    </w:pPr>
    <w:rPr>
      <w:rFonts w:ascii="Times New Roman" w:eastAsia="Times New Roman" w:hAnsi="Times New Roman" w:cs="Times New Roman"/>
      <w:sz w:val="24"/>
      <w:szCs w:val="24"/>
    </w:rPr>
  </w:style>
  <w:style w:type="paragraph" w:customStyle="1" w:styleId="2DF20D47731941CEB4AE04D985000D47">
    <w:name w:val="2DF20D47731941CEB4AE04D985000D47"/>
    <w:rsid w:val="006C75CE"/>
    <w:pPr>
      <w:spacing w:after="0" w:line="240" w:lineRule="auto"/>
    </w:pPr>
    <w:rPr>
      <w:rFonts w:ascii="Times New Roman" w:eastAsia="Times New Roman" w:hAnsi="Times New Roman" w:cs="Times New Roman"/>
      <w:sz w:val="24"/>
      <w:szCs w:val="24"/>
    </w:rPr>
  </w:style>
  <w:style w:type="paragraph" w:customStyle="1" w:styleId="2298FDBF5F5A444FA7EAFD18A00A1BA8">
    <w:name w:val="2298FDBF5F5A444FA7EAFD18A00A1BA8"/>
    <w:rsid w:val="006C75CE"/>
    <w:pPr>
      <w:spacing w:after="0" w:line="240" w:lineRule="auto"/>
    </w:pPr>
    <w:rPr>
      <w:rFonts w:ascii="Times New Roman" w:eastAsia="Times New Roman" w:hAnsi="Times New Roman" w:cs="Times New Roman"/>
      <w:sz w:val="24"/>
      <w:szCs w:val="24"/>
    </w:rPr>
  </w:style>
  <w:style w:type="paragraph" w:customStyle="1" w:styleId="A632530D24E147F5B71AEB218C0372FE">
    <w:name w:val="A632530D24E147F5B71AEB218C0372FE"/>
    <w:rsid w:val="006C75CE"/>
    <w:pPr>
      <w:spacing w:after="0" w:line="240" w:lineRule="auto"/>
    </w:pPr>
    <w:rPr>
      <w:rFonts w:ascii="Times New Roman" w:eastAsia="Times New Roman" w:hAnsi="Times New Roman" w:cs="Times New Roman"/>
      <w:sz w:val="24"/>
      <w:szCs w:val="24"/>
    </w:rPr>
  </w:style>
  <w:style w:type="paragraph" w:customStyle="1" w:styleId="8745F1DC01DE44A68BDE9ED39EA762A7">
    <w:name w:val="8745F1DC01DE44A68BDE9ED39EA762A7"/>
    <w:rsid w:val="006C75CE"/>
    <w:pPr>
      <w:spacing w:after="0" w:line="240" w:lineRule="auto"/>
    </w:pPr>
    <w:rPr>
      <w:rFonts w:ascii="Times New Roman" w:eastAsia="Times New Roman" w:hAnsi="Times New Roman" w:cs="Times New Roman"/>
      <w:sz w:val="24"/>
      <w:szCs w:val="24"/>
    </w:rPr>
  </w:style>
  <w:style w:type="paragraph" w:customStyle="1" w:styleId="CA27D8CCDDBA442E902922CC5068ABB0">
    <w:name w:val="CA27D8CCDDBA442E902922CC5068ABB0"/>
    <w:rsid w:val="006C75CE"/>
    <w:pPr>
      <w:spacing w:after="0" w:line="240" w:lineRule="auto"/>
    </w:pPr>
    <w:rPr>
      <w:rFonts w:ascii="Times New Roman" w:eastAsia="Times New Roman" w:hAnsi="Times New Roman" w:cs="Times New Roman"/>
      <w:sz w:val="24"/>
      <w:szCs w:val="24"/>
    </w:rPr>
  </w:style>
  <w:style w:type="paragraph" w:customStyle="1" w:styleId="243811194D324E0D9A80274C1434379E">
    <w:name w:val="243811194D324E0D9A80274C1434379E"/>
    <w:rsid w:val="006C75CE"/>
    <w:pPr>
      <w:spacing w:after="0" w:line="240" w:lineRule="auto"/>
    </w:pPr>
    <w:rPr>
      <w:rFonts w:ascii="Times New Roman" w:eastAsia="Times New Roman" w:hAnsi="Times New Roman" w:cs="Times New Roman"/>
      <w:sz w:val="24"/>
      <w:szCs w:val="24"/>
    </w:rPr>
  </w:style>
  <w:style w:type="paragraph" w:customStyle="1" w:styleId="E6572CB0A260440FA49B25CE868B4B7C">
    <w:name w:val="E6572CB0A260440FA49B25CE868B4B7C"/>
    <w:rsid w:val="006C75CE"/>
    <w:pPr>
      <w:spacing w:after="0" w:line="240" w:lineRule="auto"/>
    </w:pPr>
    <w:rPr>
      <w:rFonts w:ascii="Times New Roman" w:eastAsia="Times New Roman" w:hAnsi="Times New Roman" w:cs="Times New Roman"/>
      <w:sz w:val="24"/>
      <w:szCs w:val="24"/>
    </w:rPr>
  </w:style>
  <w:style w:type="paragraph" w:customStyle="1" w:styleId="41D759C4CBB04DB89143AB9614547FA1">
    <w:name w:val="41D759C4CBB04DB89143AB9614547FA1"/>
    <w:rsid w:val="006C75CE"/>
    <w:pPr>
      <w:spacing w:after="0" w:line="240" w:lineRule="auto"/>
    </w:pPr>
    <w:rPr>
      <w:rFonts w:ascii="Times New Roman" w:eastAsia="Times New Roman" w:hAnsi="Times New Roman" w:cs="Times New Roman"/>
      <w:sz w:val="24"/>
      <w:szCs w:val="24"/>
    </w:rPr>
  </w:style>
  <w:style w:type="paragraph" w:customStyle="1" w:styleId="8D0293C2E2B74546AEBC698D8F0F506D">
    <w:name w:val="8D0293C2E2B74546AEBC698D8F0F506D"/>
    <w:rsid w:val="006C75CE"/>
    <w:pPr>
      <w:spacing w:after="0" w:line="240" w:lineRule="auto"/>
    </w:pPr>
    <w:rPr>
      <w:rFonts w:ascii="Times New Roman" w:eastAsia="Times New Roman" w:hAnsi="Times New Roman" w:cs="Times New Roman"/>
      <w:sz w:val="24"/>
      <w:szCs w:val="24"/>
    </w:rPr>
  </w:style>
  <w:style w:type="paragraph" w:customStyle="1" w:styleId="5BF75B32B16F44DD8FFF02F28137713A">
    <w:name w:val="5BF75B32B16F44DD8FFF02F28137713A"/>
    <w:rsid w:val="006C75CE"/>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6C75CE"/>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6C75CE"/>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6C75CE"/>
    <w:pPr>
      <w:spacing w:after="0" w:line="240" w:lineRule="auto"/>
    </w:pPr>
    <w:rPr>
      <w:rFonts w:ascii="Times New Roman" w:eastAsia="Times New Roman" w:hAnsi="Times New Roman" w:cs="Times New Roman"/>
      <w:sz w:val="24"/>
      <w:szCs w:val="24"/>
    </w:rPr>
  </w:style>
  <w:style w:type="paragraph" w:customStyle="1" w:styleId="B17BFA56F5694FD983054B76C68EC6E41">
    <w:name w:val="B17BFA56F5694FD983054B76C68EC6E41"/>
    <w:rsid w:val="006C75CE"/>
    <w:pPr>
      <w:spacing w:after="0" w:line="240" w:lineRule="auto"/>
    </w:pPr>
    <w:rPr>
      <w:rFonts w:ascii="Times New Roman" w:eastAsia="Times New Roman" w:hAnsi="Times New Roman" w:cs="Times New Roman"/>
      <w:sz w:val="24"/>
      <w:szCs w:val="24"/>
    </w:rPr>
  </w:style>
  <w:style w:type="paragraph" w:customStyle="1" w:styleId="60697C4B38B64D3F91733A0B06350BC11">
    <w:name w:val="60697C4B38B64D3F91733A0B06350BC11"/>
    <w:rsid w:val="006C75CE"/>
    <w:pPr>
      <w:spacing w:after="0" w:line="240" w:lineRule="auto"/>
    </w:pPr>
    <w:rPr>
      <w:rFonts w:ascii="Times New Roman" w:eastAsia="Times New Roman" w:hAnsi="Times New Roman" w:cs="Times New Roman"/>
      <w:sz w:val="24"/>
      <w:szCs w:val="24"/>
    </w:rPr>
  </w:style>
  <w:style w:type="paragraph" w:customStyle="1" w:styleId="7449C95FFDF9483D845FC57845BAE6A11">
    <w:name w:val="7449C95FFDF9483D845FC57845BAE6A11"/>
    <w:rsid w:val="006C75CE"/>
    <w:pPr>
      <w:spacing w:after="0" w:line="240" w:lineRule="auto"/>
    </w:pPr>
    <w:rPr>
      <w:rFonts w:ascii="Times New Roman" w:eastAsia="Times New Roman" w:hAnsi="Times New Roman" w:cs="Times New Roman"/>
      <w:sz w:val="24"/>
      <w:szCs w:val="24"/>
    </w:rPr>
  </w:style>
  <w:style w:type="paragraph" w:customStyle="1" w:styleId="75ACE605ABD342CE849A3DB81AFA46951">
    <w:name w:val="75ACE605ABD342CE849A3DB81AFA46951"/>
    <w:rsid w:val="006C75CE"/>
    <w:pPr>
      <w:spacing w:after="0" w:line="240" w:lineRule="auto"/>
    </w:pPr>
    <w:rPr>
      <w:rFonts w:ascii="Times New Roman" w:eastAsia="Times New Roman" w:hAnsi="Times New Roman" w:cs="Times New Roman"/>
      <w:sz w:val="24"/>
      <w:szCs w:val="24"/>
    </w:rPr>
  </w:style>
  <w:style w:type="paragraph" w:customStyle="1" w:styleId="44B331CFFAB44E8DAFE093630A4D5E53">
    <w:name w:val="44B331CFFAB44E8DAFE093630A4D5E53"/>
    <w:rsid w:val="006C75CE"/>
    <w:pPr>
      <w:spacing w:after="0" w:line="240" w:lineRule="auto"/>
    </w:pPr>
    <w:rPr>
      <w:rFonts w:ascii="Times New Roman" w:eastAsia="Times New Roman" w:hAnsi="Times New Roman" w:cs="Times New Roman"/>
      <w:sz w:val="24"/>
      <w:szCs w:val="24"/>
    </w:rPr>
  </w:style>
  <w:style w:type="paragraph" w:customStyle="1" w:styleId="43D249ABD2BB47C1AF7426683702CAB4">
    <w:name w:val="43D249ABD2BB47C1AF7426683702CAB4"/>
    <w:rsid w:val="006C75CE"/>
    <w:pPr>
      <w:spacing w:after="0" w:line="240" w:lineRule="auto"/>
    </w:pPr>
    <w:rPr>
      <w:rFonts w:ascii="Times New Roman" w:eastAsia="Times New Roman" w:hAnsi="Times New Roman" w:cs="Times New Roman"/>
      <w:sz w:val="24"/>
      <w:szCs w:val="24"/>
    </w:rPr>
  </w:style>
  <w:style w:type="paragraph" w:customStyle="1" w:styleId="B57C9040F28447F380D344031C0D7037">
    <w:name w:val="B57C9040F28447F380D344031C0D7037"/>
    <w:rsid w:val="006C75CE"/>
    <w:pPr>
      <w:spacing w:after="0" w:line="240" w:lineRule="auto"/>
    </w:pPr>
    <w:rPr>
      <w:rFonts w:ascii="Times New Roman" w:eastAsia="Times New Roman" w:hAnsi="Times New Roman" w:cs="Times New Roman"/>
      <w:sz w:val="24"/>
      <w:szCs w:val="24"/>
    </w:rPr>
  </w:style>
  <w:style w:type="paragraph" w:customStyle="1" w:styleId="E7E1BB3C033D481785BB0D531E405B74">
    <w:name w:val="E7E1BB3C033D481785BB0D531E405B74"/>
    <w:rsid w:val="006C75CE"/>
    <w:pPr>
      <w:spacing w:after="0" w:line="240" w:lineRule="auto"/>
    </w:pPr>
    <w:rPr>
      <w:rFonts w:ascii="Times New Roman" w:eastAsia="Times New Roman" w:hAnsi="Times New Roman" w:cs="Times New Roman"/>
      <w:sz w:val="24"/>
      <w:szCs w:val="24"/>
    </w:rPr>
  </w:style>
  <w:style w:type="paragraph" w:customStyle="1" w:styleId="F69A00FCD07D4AAA831137806CFB94F7">
    <w:name w:val="F69A00FCD07D4AAA831137806CFB94F7"/>
    <w:rsid w:val="006C75CE"/>
    <w:pPr>
      <w:spacing w:after="0" w:line="240" w:lineRule="auto"/>
    </w:pPr>
    <w:rPr>
      <w:rFonts w:ascii="Times New Roman" w:eastAsia="Times New Roman" w:hAnsi="Times New Roman" w:cs="Times New Roman"/>
      <w:sz w:val="24"/>
      <w:szCs w:val="24"/>
    </w:rPr>
  </w:style>
  <w:style w:type="paragraph" w:customStyle="1" w:styleId="83BBBFBA0B9B4D50BFD549FDE191D8E6">
    <w:name w:val="83BBBFBA0B9B4D50BFD549FDE191D8E6"/>
    <w:rsid w:val="006C75CE"/>
    <w:pPr>
      <w:spacing w:after="0" w:line="240" w:lineRule="auto"/>
    </w:pPr>
    <w:rPr>
      <w:rFonts w:ascii="Times New Roman" w:eastAsia="Times New Roman" w:hAnsi="Times New Roman" w:cs="Times New Roman"/>
      <w:sz w:val="24"/>
      <w:szCs w:val="24"/>
    </w:rPr>
  </w:style>
  <w:style w:type="paragraph" w:customStyle="1" w:styleId="B96E0905A895435A9F592848AC130361">
    <w:name w:val="B96E0905A895435A9F592848AC130361"/>
    <w:rsid w:val="006C75CE"/>
    <w:pPr>
      <w:spacing w:after="0" w:line="240" w:lineRule="auto"/>
    </w:pPr>
    <w:rPr>
      <w:rFonts w:ascii="Times New Roman" w:eastAsia="Times New Roman" w:hAnsi="Times New Roman" w:cs="Times New Roman"/>
      <w:sz w:val="24"/>
      <w:szCs w:val="24"/>
    </w:rPr>
  </w:style>
  <w:style w:type="paragraph" w:customStyle="1" w:styleId="02BCBF4E1A624E01B40446E9136FED3D">
    <w:name w:val="02BCBF4E1A624E01B40446E9136FED3D"/>
    <w:rsid w:val="006C75CE"/>
    <w:pPr>
      <w:spacing w:after="0" w:line="240" w:lineRule="auto"/>
    </w:pPr>
    <w:rPr>
      <w:rFonts w:ascii="Times New Roman" w:eastAsia="Times New Roman" w:hAnsi="Times New Roman" w:cs="Times New Roman"/>
      <w:sz w:val="24"/>
      <w:szCs w:val="24"/>
    </w:rPr>
  </w:style>
  <w:style w:type="paragraph" w:customStyle="1" w:styleId="2A31789F282A43C88CBEC09772D2A991">
    <w:name w:val="2A31789F282A43C88CBEC09772D2A991"/>
    <w:rsid w:val="006C75CE"/>
    <w:pPr>
      <w:spacing w:after="0" w:line="240" w:lineRule="auto"/>
    </w:pPr>
    <w:rPr>
      <w:rFonts w:ascii="Times New Roman" w:eastAsia="Times New Roman" w:hAnsi="Times New Roman" w:cs="Times New Roman"/>
      <w:sz w:val="24"/>
      <w:szCs w:val="24"/>
    </w:rPr>
  </w:style>
  <w:style w:type="paragraph" w:customStyle="1" w:styleId="C0C5DB3330E84EA5ABD9CCF192AA8B0C">
    <w:name w:val="C0C5DB3330E84EA5ABD9CCF192AA8B0C"/>
    <w:rsid w:val="006C75CE"/>
    <w:pPr>
      <w:spacing w:after="0" w:line="240" w:lineRule="auto"/>
    </w:pPr>
    <w:rPr>
      <w:rFonts w:ascii="Times New Roman" w:eastAsia="Times New Roman" w:hAnsi="Times New Roman" w:cs="Times New Roman"/>
      <w:sz w:val="24"/>
      <w:szCs w:val="24"/>
    </w:rPr>
  </w:style>
  <w:style w:type="paragraph" w:customStyle="1" w:styleId="369D76586E50444CB7079D00E3C95F38">
    <w:name w:val="369D76586E50444CB7079D00E3C95F38"/>
    <w:rsid w:val="006C75CE"/>
    <w:pPr>
      <w:spacing w:after="0" w:line="240" w:lineRule="auto"/>
    </w:pPr>
    <w:rPr>
      <w:rFonts w:ascii="Times New Roman" w:eastAsia="Times New Roman" w:hAnsi="Times New Roman" w:cs="Times New Roman"/>
      <w:sz w:val="24"/>
      <w:szCs w:val="24"/>
    </w:rPr>
  </w:style>
  <w:style w:type="paragraph" w:customStyle="1" w:styleId="FDAF26CB70554903B892AD0EA84C5550">
    <w:name w:val="FDAF26CB70554903B892AD0EA84C5550"/>
    <w:rsid w:val="006C75CE"/>
    <w:pPr>
      <w:spacing w:after="0" w:line="240" w:lineRule="auto"/>
    </w:pPr>
    <w:rPr>
      <w:rFonts w:ascii="Times New Roman" w:eastAsia="Times New Roman" w:hAnsi="Times New Roman" w:cs="Times New Roman"/>
      <w:sz w:val="24"/>
      <w:szCs w:val="24"/>
    </w:rPr>
  </w:style>
  <w:style w:type="paragraph" w:customStyle="1" w:styleId="9266D27B0E814153AD7DA0EB2267B283">
    <w:name w:val="9266D27B0E814153AD7DA0EB2267B283"/>
    <w:rsid w:val="006C75CE"/>
    <w:pPr>
      <w:spacing w:after="0" w:line="240" w:lineRule="auto"/>
    </w:pPr>
    <w:rPr>
      <w:rFonts w:ascii="Times New Roman" w:eastAsia="Times New Roman" w:hAnsi="Times New Roman" w:cs="Times New Roman"/>
      <w:sz w:val="24"/>
      <w:szCs w:val="24"/>
    </w:rPr>
  </w:style>
  <w:style w:type="paragraph" w:customStyle="1" w:styleId="5AD8A464058E4693B26BCBBF3B9E32CF">
    <w:name w:val="5AD8A464058E4693B26BCBBF3B9E32CF"/>
    <w:rsid w:val="006C75CE"/>
    <w:pPr>
      <w:spacing w:after="0" w:line="240" w:lineRule="auto"/>
    </w:pPr>
    <w:rPr>
      <w:rFonts w:ascii="Times New Roman" w:eastAsia="Times New Roman" w:hAnsi="Times New Roman" w:cs="Times New Roman"/>
      <w:sz w:val="24"/>
      <w:szCs w:val="24"/>
    </w:rPr>
  </w:style>
  <w:style w:type="paragraph" w:customStyle="1" w:styleId="E8A20789D4BB4C978C31332B1B90274D">
    <w:name w:val="E8A20789D4BB4C978C31332B1B90274D"/>
    <w:rsid w:val="006C75CE"/>
    <w:pPr>
      <w:spacing w:after="0" w:line="240" w:lineRule="auto"/>
    </w:pPr>
    <w:rPr>
      <w:rFonts w:ascii="Times New Roman" w:eastAsia="Times New Roman" w:hAnsi="Times New Roman" w:cs="Times New Roman"/>
      <w:sz w:val="24"/>
      <w:szCs w:val="24"/>
    </w:rPr>
  </w:style>
  <w:style w:type="paragraph" w:customStyle="1" w:styleId="294C422BAEC942E38441179E2AAC5E2B">
    <w:name w:val="294C422BAEC942E38441179E2AAC5E2B"/>
    <w:rsid w:val="006C75CE"/>
    <w:pPr>
      <w:spacing w:after="0" w:line="240" w:lineRule="auto"/>
    </w:pPr>
    <w:rPr>
      <w:rFonts w:ascii="Times New Roman" w:eastAsia="Times New Roman" w:hAnsi="Times New Roman" w:cs="Times New Roman"/>
      <w:sz w:val="24"/>
      <w:szCs w:val="24"/>
    </w:rPr>
  </w:style>
  <w:style w:type="paragraph" w:customStyle="1" w:styleId="CD8140DD10F74FFA9C536EECE9275A5D">
    <w:name w:val="CD8140DD10F74FFA9C536EECE9275A5D"/>
    <w:rsid w:val="006C75CE"/>
    <w:pPr>
      <w:spacing w:after="0" w:line="240" w:lineRule="auto"/>
    </w:pPr>
    <w:rPr>
      <w:rFonts w:ascii="Times New Roman" w:eastAsia="Times New Roman" w:hAnsi="Times New Roman" w:cs="Times New Roman"/>
      <w:sz w:val="24"/>
      <w:szCs w:val="24"/>
    </w:rPr>
  </w:style>
  <w:style w:type="paragraph" w:customStyle="1" w:styleId="B1BC7DC7579B425985046E1C9B4DAAF5">
    <w:name w:val="B1BC7DC7579B425985046E1C9B4DAAF5"/>
    <w:rsid w:val="006C75CE"/>
    <w:pPr>
      <w:spacing w:after="0" w:line="240" w:lineRule="auto"/>
    </w:pPr>
    <w:rPr>
      <w:rFonts w:ascii="Times New Roman" w:eastAsia="Times New Roman" w:hAnsi="Times New Roman" w:cs="Times New Roman"/>
      <w:sz w:val="24"/>
      <w:szCs w:val="24"/>
    </w:rPr>
  </w:style>
  <w:style w:type="paragraph" w:customStyle="1" w:styleId="35B06E1F587F4270BB0042AC2A5B7C67">
    <w:name w:val="35B06E1F587F4270BB0042AC2A5B7C67"/>
    <w:rsid w:val="006C75CE"/>
    <w:pPr>
      <w:spacing w:after="0" w:line="240" w:lineRule="auto"/>
    </w:pPr>
    <w:rPr>
      <w:rFonts w:ascii="Times New Roman" w:eastAsia="Times New Roman" w:hAnsi="Times New Roman" w:cs="Times New Roman"/>
      <w:sz w:val="24"/>
      <w:szCs w:val="24"/>
    </w:rPr>
  </w:style>
  <w:style w:type="paragraph" w:customStyle="1" w:styleId="5CF8925EF1994D95B2FBE128BC48B618">
    <w:name w:val="5CF8925EF1994D95B2FBE128BC48B618"/>
    <w:rsid w:val="006C75CE"/>
    <w:pPr>
      <w:spacing w:after="0" w:line="240" w:lineRule="auto"/>
    </w:pPr>
    <w:rPr>
      <w:rFonts w:ascii="Times New Roman" w:eastAsia="Times New Roman" w:hAnsi="Times New Roman" w:cs="Times New Roman"/>
      <w:sz w:val="24"/>
      <w:szCs w:val="24"/>
    </w:rPr>
  </w:style>
  <w:style w:type="paragraph" w:customStyle="1" w:styleId="EC9771C3CAEE41EDB356716A1C288C7B">
    <w:name w:val="EC9771C3CAEE41EDB356716A1C288C7B"/>
    <w:rsid w:val="006C75CE"/>
    <w:pPr>
      <w:spacing w:after="0" w:line="240" w:lineRule="auto"/>
    </w:pPr>
    <w:rPr>
      <w:rFonts w:ascii="Times New Roman" w:eastAsia="Times New Roman" w:hAnsi="Times New Roman" w:cs="Times New Roman"/>
      <w:sz w:val="24"/>
      <w:szCs w:val="24"/>
    </w:rPr>
  </w:style>
  <w:style w:type="paragraph" w:customStyle="1" w:styleId="AC25DD8C0A044DA7BC4E043F0780A31C">
    <w:name w:val="AC25DD8C0A044DA7BC4E043F0780A31C"/>
    <w:rsid w:val="006C75CE"/>
    <w:pPr>
      <w:spacing w:after="0" w:line="240" w:lineRule="auto"/>
    </w:pPr>
    <w:rPr>
      <w:rFonts w:ascii="Times New Roman" w:eastAsia="Times New Roman" w:hAnsi="Times New Roman" w:cs="Times New Roman"/>
      <w:sz w:val="24"/>
      <w:szCs w:val="24"/>
    </w:rPr>
  </w:style>
  <w:style w:type="paragraph" w:customStyle="1" w:styleId="0BE76261CB4F40FE858DA0E6807F1897">
    <w:name w:val="0BE76261CB4F40FE858DA0E6807F1897"/>
    <w:rsid w:val="006C75CE"/>
    <w:pPr>
      <w:spacing w:after="0" w:line="240" w:lineRule="auto"/>
    </w:pPr>
    <w:rPr>
      <w:rFonts w:ascii="Times New Roman" w:eastAsia="Times New Roman" w:hAnsi="Times New Roman" w:cs="Times New Roman"/>
      <w:sz w:val="24"/>
      <w:szCs w:val="24"/>
    </w:rPr>
  </w:style>
  <w:style w:type="paragraph" w:customStyle="1" w:styleId="8D0E06F9C01545C98DE72505E9FADA1F">
    <w:name w:val="8D0E06F9C01545C98DE72505E9FADA1F"/>
    <w:rsid w:val="006C75CE"/>
    <w:pPr>
      <w:spacing w:after="0" w:line="240" w:lineRule="auto"/>
    </w:pPr>
    <w:rPr>
      <w:rFonts w:ascii="Times New Roman" w:eastAsia="Times New Roman" w:hAnsi="Times New Roman" w:cs="Times New Roman"/>
      <w:sz w:val="24"/>
      <w:szCs w:val="24"/>
    </w:rPr>
  </w:style>
  <w:style w:type="paragraph" w:customStyle="1" w:styleId="428CB513E0BC4B88BF78F028ECF22759">
    <w:name w:val="428CB513E0BC4B88BF78F028ECF22759"/>
    <w:rsid w:val="006C75CE"/>
    <w:pPr>
      <w:spacing w:after="0" w:line="240" w:lineRule="auto"/>
    </w:pPr>
    <w:rPr>
      <w:rFonts w:ascii="Times New Roman" w:eastAsia="Times New Roman" w:hAnsi="Times New Roman" w:cs="Times New Roman"/>
      <w:sz w:val="24"/>
      <w:szCs w:val="24"/>
    </w:rPr>
  </w:style>
  <w:style w:type="paragraph" w:customStyle="1" w:styleId="8BCE1FCB7E92489D854B37E5EBE15D8F">
    <w:name w:val="8BCE1FCB7E92489D854B37E5EBE15D8F"/>
    <w:rsid w:val="006C75CE"/>
    <w:pPr>
      <w:spacing w:after="0" w:line="240" w:lineRule="auto"/>
    </w:pPr>
    <w:rPr>
      <w:rFonts w:ascii="Times New Roman" w:eastAsia="Times New Roman" w:hAnsi="Times New Roman" w:cs="Times New Roman"/>
      <w:sz w:val="24"/>
      <w:szCs w:val="24"/>
    </w:rPr>
  </w:style>
  <w:style w:type="paragraph" w:customStyle="1" w:styleId="E51D88ED437A4348AD11C9F5538A893B">
    <w:name w:val="E51D88ED437A4348AD11C9F5538A893B"/>
    <w:rsid w:val="006C75CE"/>
    <w:pPr>
      <w:spacing w:after="0" w:line="240" w:lineRule="auto"/>
    </w:pPr>
    <w:rPr>
      <w:rFonts w:ascii="Times New Roman" w:eastAsia="Times New Roman" w:hAnsi="Times New Roman" w:cs="Times New Roman"/>
      <w:sz w:val="24"/>
      <w:szCs w:val="24"/>
    </w:rPr>
  </w:style>
  <w:style w:type="paragraph" w:customStyle="1" w:styleId="A63A760E066147CC848A528D288C4074">
    <w:name w:val="A63A760E066147CC848A528D288C4074"/>
    <w:rsid w:val="006C75CE"/>
    <w:pPr>
      <w:spacing w:after="0" w:line="240" w:lineRule="auto"/>
    </w:pPr>
    <w:rPr>
      <w:rFonts w:ascii="Times New Roman" w:eastAsia="Times New Roman" w:hAnsi="Times New Roman" w:cs="Times New Roman"/>
      <w:sz w:val="24"/>
      <w:szCs w:val="24"/>
    </w:rPr>
  </w:style>
  <w:style w:type="paragraph" w:customStyle="1" w:styleId="D5F067287A5741ACAE019995607C7891">
    <w:name w:val="D5F067287A5741ACAE019995607C7891"/>
    <w:rsid w:val="006C75CE"/>
    <w:pPr>
      <w:spacing w:after="0" w:line="240" w:lineRule="auto"/>
    </w:pPr>
    <w:rPr>
      <w:rFonts w:ascii="Times New Roman" w:eastAsia="Times New Roman" w:hAnsi="Times New Roman" w:cs="Times New Roman"/>
      <w:sz w:val="24"/>
      <w:szCs w:val="24"/>
    </w:rPr>
  </w:style>
  <w:style w:type="paragraph" w:customStyle="1" w:styleId="595BFE67CF2740CF810D4B87CE2C628B">
    <w:name w:val="595BFE67CF2740CF810D4B87CE2C628B"/>
    <w:rsid w:val="006C75CE"/>
    <w:pPr>
      <w:spacing w:after="0" w:line="240" w:lineRule="auto"/>
    </w:pPr>
    <w:rPr>
      <w:rFonts w:ascii="Times New Roman" w:eastAsia="Times New Roman" w:hAnsi="Times New Roman" w:cs="Times New Roman"/>
      <w:sz w:val="24"/>
      <w:szCs w:val="24"/>
    </w:rPr>
  </w:style>
  <w:style w:type="paragraph" w:customStyle="1" w:styleId="CA75790D5C024692A7A230C361B0795D">
    <w:name w:val="CA75790D5C024692A7A230C361B0795D"/>
    <w:rsid w:val="006C75CE"/>
    <w:pPr>
      <w:spacing w:after="0" w:line="240" w:lineRule="auto"/>
    </w:pPr>
    <w:rPr>
      <w:rFonts w:ascii="Times New Roman" w:eastAsia="Times New Roman" w:hAnsi="Times New Roman" w:cs="Times New Roman"/>
      <w:sz w:val="24"/>
      <w:szCs w:val="24"/>
    </w:rPr>
  </w:style>
  <w:style w:type="paragraph" w:customStyle="1" w:styleId="11E32014D77B44FAAF12893F9F12BD3E">
    <w:name w:val="11E32014D77B44FAAF12893F9F12BD3E"/>
    <w:rsid w:val="006C75CE"/>
    <w:pPr>
      <w:spacing w:after="0" w:line="240" w:lineRule="auto"/>
    </w:pPr>
    <w:rPr>
      <w:rFonts w:ascii="Times New Roman" w:eastAsia="Times New Roman" w:hAnsi="Times New Roman" w:cs="Times New Roman"/>
      <w:sz w:val="24"/>
      <w:szCs w:val="24"/>
    </w:rPr>
  </w:style>
  <w:style w:type="paragraph" w:customStyle="1" w:styleId="07555649D537492B81C78FA7BC6C1C9D">
    <w:name w:val="07555649D537492B81C78FA7BC6C1C9D"/>
    <w:rsid w:val="006C75CE"/>
    <w:pPr>
      <w:spacing w:after="0" w:line="240" w:lineRule="auto"/>
    </w:pPr>
    <w:rPr>
      <w:rFonts w:ascii="Times New Roman" w:eastAsia="Times New Roman" w:hAnsi="Times New Roman" w:cs="Times New Roman"/>
      <w:sz w:val="24"/>
      <w:szCs w:val="24"/>
    </w:rPr>
  </w:style>
  <w:style w:type="paragraph" w:customStyle="1" w:styleId="3E34412784B0431E87A5158B2E15311C">
    <w:name w:val="3E34412784B0431E87A5158B2E15311C"/>
    <w:rsid w:val="006C75CE"/>
    <w:pPr>
      <w:spacing w:after="0" w:line="240" w:lineRule="auto"/>
    </w:pPr>
    <w:rPr>
      <w:rFonts w:ascii="Times New Roman" w:eastAsia="Times New Roman" w:hAnsi="Times New Roman" w:cs="Times New Roman"/>
      <w:sz w:val="24"/>
      <w:szCs w:val="24"/>
    </w:rPr>
  </w:style>
  <w:style w:type="paragraph" w:customStyle="1" w:styleId="B6888C1DE9074C28A296C621E82AD563">
    <w:name w:val="B6888C1DE9074C28A296C621E82AD563"/>
    <w:rsid w:val="006C75CE"/>
    <w:pPr>
      <w:spacing w:after="0" w:line="240" w:lineRule="auto"/>
    </w:pPr>
    <w:rPr>
      <w:rFonts w:ascii="Times New Roman" w:eastAsia="Times New Roman" w:hAnsi="Times New Roman" w:cs="Times New Roman"/>
      <w:sz w:val="24"/>
      <w:szCs w:val="24"/>
    </w:rPr>
  </w:style>
  <w:style w:type="paragraph" w:customStyle="1" w:styleId="880D2E0D297D4FEC9802E9A5446EE741">
    <w:name w:val="880D2E0D297D4FEC9802E9A5446EE741"/>
    <w:rsid w:val="006C75CE"/>
    <w:pPr>
      <w:spacing w:after="0" w:line="240" w:lineRule="auto"/>
    </w:pPr>
    <w:rPr>
      <w:rFonts w:ascii="Times New Roman" w:eastAsia="Times New Roman" w:hAnsi="Times New Roman" w:cs="Times New Roman"/>
      <w:sz w:val="24"/>
      <w:szCs w:val="24"/>
    </w:rPr>
  </w:style>
  <w:style w:type="paragraph" w:customStyle="1" w:styleId="54DB435BC51244439DD5D3CE330B64BB">
    <w:name w:val="54DB435BC51244439DD5D3CE330B64BB"/>
    <w:rsid w:val="006C75CE"/>
    <w:pPr>
      <w:spacing w:after="0" w:line="240" w:lineRule="auto"/>
    </w:pPr>
    <w:rPr>
      <w:rFonts w:ascii="Times New Roman" w:eastAsia="Times New Roman" w:hAnsi="Times New Roman" w:cs="Times New Roman"/>
      <w:sz w:val="24"/>
      <w:szCs w:val="24"/>
    </w:rPr>
  </w:style>
  <w:style w:type="paragraph" w:customStyle="1" w:styleId="FFC8D7F59F5944BA8DC54748DE6BBAA7">
    <w:name w:val="FFC8D7F59F5944BA8DC54748DE6BBAA7"/>
    <w:rsid w:val="006C75CE"/>
    <w:pPr>
      <w:spacing w:after="0" w:line="240" w:lineRule="auto"/>
    </w:pPr>
    <w:rPr>
      <w:rFonts w:ascii="Times New Roman" w:eastAsia="Times New Roman" w:hAnsi="Times New Roman" w:cs="Times New Roman"/>
      <w:sz w:val="24"/>
      <w:szCs w:val="24"/>
    </w:rPr>
  </w:style>
  <w:style w:type="paragraph" w:customStyle="1" w:styleId="12F2DCEFF6D54F79B919F2E4DA6A6E12">
    <w:name w:val="12F2DCEFF6D54F79B919F2E4DA6A6E12"/>
    <w:rsid w:val="006C75CE"/>
    <w:pPr>
      <w:spacing w:after="0" w:line="240" w:lineRule="auto"/>
    </w:pPr>
    <w:rPr>
      <w:rFonts w:ascii="Times New Roman" w:eastAsia="Times New Roman" w:hAnsi="Times New Roman" w:cs="Times New Roman"/>
      <w:sz w:val="24"/>
      <w:szCs w:val="24"/>
    </w:rPr>
  </w:style>
  <w:style w:type="paragraph" w:customStyle="1" w:styleId="EC7E55ABC2564AB1A8A0C8ED5B881B46">
    <w:name w:val="EC7E55ABC2564AB1A8A0C8ED5B881B46"/>
    <w:rsid w:val="006C75CE"/>
    <w:pPr>
      <w:spacing w:after="0" w:line="240" w:lineRule="auto"/>
    </w:pPr>
    <w:rPr>
      <w:rFonts w:ascii="Times New Roman" w:eastAsia="Times New Roman" w:hAnsi="Times New Roman" w:cs="Times New Roman"/>
      <w:sz w:val="24"/>
      <w:szCs w:val="24"/>
    </w:rPr>
  </w:style>
  <w:style w:type="paragraph" w:customStyle="1" w:styleId="39FFAAAD09BC42F291546C49BB908EA1">
    <w:name w:val="39FFAAAD09BC42F291546C49BB908EA1"/>
    <w:rsid w:val="006C75CE"/>
    <w:pPr>
      <w:spacing w:after="0" w:line="240" w:lineRule="auto"/>
    </w:pPr>
    <w:rPr>
      <w:rFonts w:ascii="Times New Roman" w:eastAsia="Times New Roman" w:hAnsi="Times New Roman" w:cs="Times New Roman"/>
      <w:sz w:val="24"/>
      <w:szCs w:val="24"/>
    </w:rPr>
  </w:style>
  <w:style w:type="paragraph" w:customStyle="1" w:styleId="0CBB1F5A1F744CB8B52A6B8C5F5FF883">
    <w:name w:val="0CBB1F5A1F744CB8B52A6B8C5F5FF883"/>
    <w:rsid w:val="006C75CE"/>
    <w:pPr>
      <w:spacing w:after="0" w:line="240" w:lineRule="auto"/>
    </w:pPr>
    <w:rPr>
      <w:rFonts w:ascii="Times New Roman" w:eastAsia="Times New Roman" w:hAnsi="Times New Roman" w:cs="Times New Roman"/>
      <w:sz w:val="24"/>
      <w:szCs w:val="24"/>
    </w:rPr>
  </w:style>
  <w:style w:type="paragraph" w:customStyle="1" w:styleId="5A53C48F7EFB4D1A950A9AA44D3FECD6">
    <w:name w:val="5A53C48F7EFB4D1A950A9AA44D3FECD6"/>
    <w:rsid w:val="006C75CE"/>
    <w:pPr>
      <w:spacing w:after="0" w:line="240" w:lineRule="auto"/>
    </w:pPr>
    <w:rPr>
      <w:rFonts w:ascii="Times New Roman" w:eastAsia="Times New Roman" w:hAnsi="Times New Roman" w:cs="Times New Roman"/>
      <w:sz w:val="24"/>
      <w:szCs w:val="24"/>
    </w:rPr>
  </w:style>
  <w:style w:type="paragraph" w:customStyle="1" w:styleId="F49643AF366444A3ACD85641528834CF">
    <w:name w:val="F49643AF366444A3ACD85641528834CF"/>
    <w:rsid w:val="006C75CE"/>
    <w:pPr>
      <w:spacing w:after="0" w:line="240" w:lineRule="auto"/>
    </w:pPr>
    <w:rPr>
      <w:rFonts w:ascii="Times New Roman" w:eastAsia="Times New Roman" w:hAnsi="Times New Roman" w:cs="Times New Roman"/>
      <w:sz w:val="24"/>
      <w:szCs w:val="24"/>
    </w:rPr>
  </w:style>
  <w:style w:type="paragraph" w:customStyle="1" w:styleId="285D38B9C4E44E43BEA246805DCDE0E2">
    <w:name w:val="285D38B9C4E44E43BEA246805DCDE0E2"/>
    <w:rsid w:val="006C75CE"/>
    <w:pPr>
      <w:spacing w:after="0" w:line="240" w:lineRule="auto"/>
    </w:pPr>
    <w:rPr>
      <w:rFonts w:ascii="Times New Roman" w:eastAsia="Times New Roman" w:hAnsi="Times New Roman" w:cs="Times New Roman"/>
      <w:sz w:val="24"/>
      <w:szCs w:val="24"/>
    </w:rPr>
  </w:style>
  <w:style w:type="paragraph" w:customStyle="1" w:styleId="399612118C2B4A468389A6F32CB16B26">
    <w:name w:val="399612118C2B4A468389A6F32CB16B26"/>
    <w:rsid w:val="006C75CE"/>
    <w:pPr>
      <w:spacing w:after="0" w:line="240" w:lineRule="auto"/>
    </w:pPr>
    <w:rPr>
      <w:rFonts w:ascii="Times New Roman" w:eastAsia="Times New Roman" w:hAnsi="Times New Roman" w:cs="Times New Roman"/>
      <w:sz w:val="24"/>
      <w:szCs w:val="24"/>
    </w:rPr>
  </w:style>
  <w:style w:type="paragraph" w:customStyle="1" w:styleId="F17BB0D1FA5E45999886F1570FD3D76A">
    <w:name w:val="F17BB0D1FA5E45999886F1570FD3D76A"/>
    <w:rsid w:val="006C75CE"/>
    <w:pPr>
      <w:spacing w:after="0" w:line="240" w:lineRule="auto"/>
    </w:pPr>
    <w:rPr>
      <w:rFonts w:ascii="Times New Roman" w:eastAsia="Times New Roman" w:hAnsi="Times New Roman" w:cs="Times New Roman"/>
      <w:sz w:val="24"/>
      <w:szCs w:val="24"/>
    </w:rPr>
  </w:style>
  <w:style w:type="paragraph" w:customStyle="1" w:styleId="2BD26B9C1CEE4D17A9953353CE1441F7">
    <w:name w:val="2BD26B9C1CEE4D17A9953353CE1441F7"/>
    <w:rsid w:val="006C75CE"/>
    <w:pPr>
      <w:spacing w:after="0" w:line="240" w:lineRule="auto"/>
    </w:pPr>
    <w:rPr>
      <w:rFonts w:ascii="Times New Roman" w:eastAsia="Times New Roman" w:hAnsi="Times New Roman" w:cs="Times New Roman"/>
      <w:sz w:val="24"/>
      <w:szCs w:val="24"/>
    </w:rPr>
  </w:style>
  <w:style w:type="paragraph" w:customStyle="1" w:styleId="C82CACB33C3A48CBA9C24BB2DF3F0AEA">
    <w:name w:val="C82CACB33C3A48CBA9C24BB2DF3F0AEA"/>
    <w:rsid w:val="006C75CE"/>
    <w:pPr>
      <w:spacing w:after="0" w:line="240" w:lineRule="auto"/>
    </w:pPr>
    <w:rPr>
      <w:rFonts w:ascii="Times New Roman" w:eastAsia="Times New Roman" w:hAnsi="Times New Roman" w:cs="Times New Roman"/>
      <w:sz w:val="24"/>
      <w:szCs w:val="24"/>
    </w:rPr>
  </w:style>
  <w:style w:type="paragraph" w:customStyle="1" w:styleId="82184C9FD5894B2D9F2F47F16EAACF0D">
    <w:name w:val="82184C9FD5894B2D9F2F47F16EAACF0D"/>
    <w:rsid w:val="006C75CE"/>
    <w:pPr>
      <w:spacing w:after="0" w:line="240" w:lineRule="auto"/>
    </w:pPr>
    <w:rPr>
      <w:rFonts w:ascii="Times New Roman" w:eastAsia="Times New Roman" w:hAnsi="Times New Roman" w:cs="Times New Roman"/>
      <w:sz w:val="24"/>
      <w:szCs w:val="24"/>
    </w:rPr>
  </w:style>
  <w:style w:type="paragraph" w:customStyle="1" w:styleId="55E287FC033649309DBC21F9BCEF1456">
    <w:name w:val="55E287FC033649309DBC21F9BCEF1456"/>
    <w:rsid w:val="006C75CE"/>
    <w:pPr>
      <w:spacing w:after="0" w:line="240" w:lineRule="auto"/>
    </w:pPr>
    <w:rPr>
      <w:rFonts w:ascii="Times New Roman" w:eastAsia="Times New Roman" w:hAnsi="Times New Roman" w:cs="Times New Roman"/>
      <w:sz w:val="24"/>
      <w:szCs w:val="24"/>
    </w:rPr>
  </w:style>
  <w:style w:type="paragraph" w:customStyle="1" w:styleId="88F6B6487E6A460B8A651549B8AA5378">
    <w:name w:val="88F6B6487E6A460B8A651549B8AA5378"/>
    <w:rsid w:val="006C75CE"/>
    <w:pPr>
      <w:spacing w:after="0" w:line="240" w:lineRule="auto"/>
    </w:pPr>
    <w:rPr>
      <w:rFonts w:ascii="Times New Roman" w:eastAsia="Times New Roman" w:hAnsi="Times New Roman" w:cs="Times New Roman"/>
      <w:sz w:val="24"/>
      <w:szCs w:val="24"/>
    </w:rPr>
  </w:style>
  <w:style w:type="paragraph" w:customStyle="1" w:styleId="5D35BBD0AE254A13A629B04C5C1CC19E">
    <w:name w:val="5D35BBD0AE254A13A629B04C5C1CC19E"/>
    <w:rsid w:val="006C75CE"/>
    <w:pPr>
      <w:spacing w:after="0" w:line="240" w:lineRule="auto"/>
    </w:pPr>
    <w:rPr>
      <w:rFonts w:ascii="Times New Roman" w:eastAsia="Times New Roman" w:hAnsi="Times New Roman" w:cs="Times New Roman"/>
      <w:sz w:val="24"/>
      <w:szCs w:val="24"/>
    </w:rPr>
  </w:style>
  <w:style w:type="paragraph" w:customStyle="1" w:styleId="17E39578F00947559913B6C7C148BAC9">
    <w:name w:val="17E39578F00947559913B6C7C148BAC9"/>
    <w:rsid w:val="006C75CE"/>
    <w:pPr>
      <w:spacing w:after="0" w:line="240" w:lineRule="auto"/>
    </w:pPr>
    <w:rPr>
      <w:rFonts w:ascii="Times New Roman" w:eastAsia="Times New Roman" w:hAnsi="Times New Roman" w:cs="Times New Roman"/>
      <w:sz w:val="24"/>
      <w:szCs w:val="24"/>
    </w:rPr>
  </w:style>
  <w:style w:type="paragraph" w:customStyle="1" w:styleId="EEB1A2E31C5C452E8C42D0680F49D727">
    <w:name w:val="EEB1A2E31C5C452E8C42D0680F49D727"/>
    <w:rsid w:val="006C75CE"/>
    <w:pPr>
      <w:spacing w:after="0" w:line="240" w:lineRule="auto"/>
    </w:pPr>
    <w:rPr>
      <w:rFonts w:ascii="Times New Roman" w:eastAsia="Times New Roman" w:hAnsi="Times New Roman" w:cs="Times New Roman"/>
      <w:sz w:val="24"/>
      <w:szCs w:val="24"/>
    </w:rPr>
  </w:style>
  <w:style w:type="paragraph" w:customStyle="1" w:styleId="BCC0446B3DA64591ACE748C4F02A5857">
    <w:name w:val="BCC0446B3DA64591ACE748C4F02A5857"/>
    <w:rsid w:val="006C75CE"/>
    <w:pPr>
      <w:spacing w:after="0" w:line="240" w:lineRule="auto"/>
    </w:pPr>
    <w:rPr>
      <w:rFonts w:ascii="Times New Roman" w:eastAsia="Times New Roman" w:hAnsi="Times New Roman" w:cs="Times New Roman"/>
      <w:sz w:val="24"/>
      <w:szCs w:val="24"/>
    </w:rPr>
  </w:style>
  <w:style w:type="paragraph" w:customStyle="1" w:styleId="DDE0DFC014884960A6936811F9406F4A">
    <w:name w:val="DDE0DFC014884960A6936811F9406F4A"/>
    <w:rsid w:val="006C75CE"/>
    <w:pPr>
      <w:spacing w:after="0" w:line="240" w:lineRule="auto"/>
    </w:pPr>
    <w:rPr>
      <w:rFonts w:ascii="Times New Roman" w:eastAsia="Times New Roman" w:hAnsi="Times New Roman" w:cs="Times New Roman"/>
      <w:sz w:val="24"/>
      <w:szCs w:val="24"/>
    </w:rPr>
  </w:style>
  <w:style w:type="paragraph" w:customStyle="1" w:styleId="0A6A90BEA3E946469D5592DBBBE14C45">
    <w:name w:val="0A6A90BEA3E946469D5592DBBBE14C45"/>
    <w:rsid w:val="006C75CE"/>
    <w:pPr>
      <w:spacing w:after="0" w:line="240" w:lineRule="auto"/>
    </w:pPr>
    <w:rPr>
      <w:rFonts w:ascii="Times New Roman" w:eastAsia="Times New Roman" w:hAnsi="Times New Roman" w:cs="Times New Roman"/>
      <w:sz w:val="24"/>
      <w:szCs w:val="24"/>
    </w:rPr>
  </w:style>
  <w:style w:type="paragraph" w:customStyle="1" w:styleId="0B7FEE4DC0274970B625FD26779F2C87">
    <w:name w:val="0B7FEE4DC0274970B625FD26779F2C87"/>
    <w:rsid w:val="006C75CE"/>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6C75CE"/>
    <w:pPr>
      <w:spacing w:after="0" w:line="240" w:lineRule="auto"/>
    </w:pPr>
    <w:rPr>
      <w:rFonts w:ascii="Times New Roman" w:eastAsia="Times New Roman" w:hAnsi="Times New Roman" w:cs="Times New Roman"/>
      <w:sz w:val="24"/>
      <w:szCs w:val="24"/>
    </w:rPr>
  </w:style>
  <w:style w:type="paragraph" w:customStyle="1" w:styleId="3D4CBCAD18E74A9B8C3819E28CABB3732">
    <w:name w:val="3D4CBCAD18E74A9B8C3819E28CABB3732"/>
    <w:rsid w:val="006C75CE"/>
    <w:pPr>
      <w:spacing w:after="0" w:line="240" w:lineRule="auto"/>
    </w:pPr>
    <w:rPr>
      <w:rFonts w:ascii="Times New Roman" w:eastAsia="Times New Roman" w:hAnsi="Times New Roman" w:cs="Times New Roman"/>
      <w:sz w:val="24"/>
      <w:szCs w:val="24"/>
    </w:rPr>
  </w:style>
  <w:style w:type="paragraph" w:customStyle="1" w:styleId="3865B48C3FFF41B4AB92AFBE11C7090F2">
    <w:name w:val="3865B48C3FFF41B4AB92AFBE11C7090F2"/>
    <w:rsid w:val="006C75CE"/>
    <w:pPr>
      <w:spacing w:after="0" w:line="240" w:lineRule="auto"/>
    </w:pPr>
    <w:rPr>
      <w:rFonts w:ascii="Times New Roman" w:eastAsia="Times New Roman" w:hAnsi="Times New Roman" w:cs="Times New Roman"/>
      <w:sz w:val="24"/>
      <w:szCs w:val="24"/>
    </w:rPr>
  </w:style>
  <w:style w:type="paragraph" w:customStyle="1" w:styleId="4DCF1217BC2C48FEA099F612509D73472">
    <w:name w:val="4DCF1217BC2C48FEA099F612509D73472"/>
    <w:rsid w:val="006C75CE"/>
    <w:pPr>
      <w:spacing w:after="0" w:line="240" w:lineRule="auto"/>
    </w:pPr>
    <w:rPr>
      <w:rFonts w:ascii="Times New Roman" w:eastAsia="Times New Roman" w:hAnsi="Times New Roman" w:cs="Times New Roman"/>
      <w:sz w:val="24"/>
      <w:szCs w:val="24"/>
    </w:rPr>
  </w:style>
  <w:style w:type="paragraph" w:customStyle="1" w:styleId="D352B1CB709A4E3C9B5F6C8C1D262D2A2">
    <w:name w:val="D352B1CB709A4E3C9B5F6C8C1D262D2A2"/>
    <w:rsid w:val="006C75CE"/>
    <w:pPr>
      <w:spacing w:after="0" w:line="240" w:lineRule="auto"/>
    </w:pPr>
    <w:rPr>
      <w:rFonts w:ascii="Times New Roman" w:eastAsia="Times New Roman" w:hAnsi="Times New Roman" w:cs="Times New Roman"/>
      <w:sz w:val="24"/>
      <w:szCs w:val="24"/>
    </w:rPr>
  </w:style>
  <w:style w:type="paragraph" w:customStyle="1" w:styleId="58CA7CF5E0C5429C985A7DC63447E8DD2">
    <w:name w:val="58CA7CF5E0C5429C985A7DC63447E8DD2"/>
    <w:rsid w:val="006C75CE"/>
    <w:pPr>
      <w:spacing w:after="0" w:line="240" w:lineRule="auto"/>
    </w:pPr>
    <w:rPr>
      <w:rFonts w:ascii="Times New Roman" w:eastAsia="Times New Roman" w:hAnsi="Times New Roman" w:cs="Times New Roman"/>
      <w:sz w:val="24"/>
      <w:szCs w:val="24"/>
    </w:rPr>
  </w:style>
  <w:style w:type="paragraph" w:customStyle="1" w:styleId="342A87EFB4BD463DBD7ABB588D52F89D2">
    <w:name w:val="342A87EFB4BD463DBD7ABB588D52F89D2"/>
    <w:rsid w:val="006C75CE"/>
    <w:pPr>
      <w:spacing w:after="0" w:line="240" w:lineRule="auto"/>
    </w:pPr>
    <w:rPr>
      <w:rFonts w:ascii="Times New Roman" w:eastAsia="Times New Roman" w:hAnsi="Times New Roman" w:cs="Times New Roman"/>
      <w:sz w:val="24"/>
      <w:szCs w:val="24"/>
    </w:rPr>
  </w:style>
  <w:style w:type="paragraph" w:customStyle="1" w:styleId="7B6C967D12354BBD8A73536E9E1A3B6B2">
    <w:name w:val="7B6C967D12354BBD8A73536E9E1A3B6B2"/>
    <w:rsid w:val="006C75CE"/>
    <w:pPr>
      <w:spacing w:after="0" w:line="240" w:lineRule="auto"/>
    </w:pPr>
    <w:rPr>
      <w:rFonts w:ascii="Times New Roman" w:eastAsia="Times New Roman" w:hAnsi="Times New Roman" w:cs="Times New Roman"/>
      <w:sz w:val="24"/>
      <w:szCs w:val="24"/>
    </w:rPr>
  </w:style>
  <w:style w:type="paragraph" w:customStyle="1" w:styleId="DB86278943FC4A7A87B38A552DE733D82">
    <w:name w:val="DB86278943FC4A7A87B38A552DE733D82"/>
    <w:rsid w:val="006C75CE"/>
    <w:pPr>
      <w:spacing w:after="0" w:line="240" w:lineRule="auto"/>
    </w:pPr>
    <w:rPr>
      <w:rFonts w:ascii="Times New Roman" w:eastAsia="Times New Roman" w:hAnsi="Times New Roman" w:cs="Times New Roman"/>
      <w:sz w:val="24"/>
      <w:szCs w:val="24"/>
    </w:rPr>
  </w:style>
  <w:style w:type="paragraph" w:customStyle="1" w:styleId="D33BDDCE6D2A4DA28B7253F8C7CE8CCE2">
    <w:name w:val="D33BDDCE6D2A4DA28B7253F8C7CE8CCE2"/>
    <w:rsid w:val="006C75CE"/>
    <w:pPr>
      <w:spacing w:after="0" w:line="240" w:lineRule="auto"/>
    </w:pPr>
    <w:rPr>
      <w:rFonts w:ascii="Times New Roman" w:eastAsia="Times New Roman" w:hAnsi="Times New Roman" w:cs="Times New Roman"/>
      <w:sz w:val="24"/>
      <w:szCs w:val="24"/>
    </w:rPr>
  </w:style>
  <w:style w:type="paragraph" w:customStyle="1" w:styleId="42F3D6C9548A4239880303D4388F3D212">
    <w:name w:val="42F3D6C9548A4239880303D4388F3D212"/>
    <w:rsid w:val="006C75CE"/>
    <w:pPr>
      <w:spacing w:after="0" w:line="240" w:lineRule="auto"/>
    </w:pPr>
    <w:rPr>
      <w:rFonts w:ascii="Times New Roman" w:eastAsia="Times New Roman" w:hAnsi="Times New Roman" w:cs="Times New Roman"/>
      <w:sz w:val="24"/>
      <w:szCs w:val="24"/>
    </w:rPr>
  </w:style>
  <w:style w:type="paragraph" w:customStyle="1" w:styleId="ACFCA25E093C43DE80D02CA14EBDDD4C2">
    <w:name w:val="ACFCA25E093C43DE80D02CA14EBDDD4C2"/>
    <w:rsid w:val="006C75CE"/>
    <w:pPr>
      <w:spacing w:after="0" w:line="240" w:lineRule="auto"/>
    </w:pPr>
    <w:rPr>
      <w:rFonts w:ascii="Times New Roman" w:eastAsia="Times New Roman" w:hAnsi="Times New Roman" w:cs="Times New Roman"/>
      <w:sz w:val="24"/>
      <w:szCs w:val="24"/>
    </w:rPr>
  </w:style>
  <w:style w:type="paragraph" w:customStyle="1" w:styleId="412B5C12A9704EB789ABFBF433FF57262">
    <w:name w:val="412B5C12A9704EB789ABFBF433FF57262"/>
    <w:rsid w:val="006C75CE"/>
    <w:pPr>
      <w:spacing w:after="0" w:line="240" w:lineRule="auto"/>
    </w:pPr>
    <w:rPr>
      <w:rFonts w:ascii="Times New Roman" w:eastAsia="Times New Roman" w:hAnsi="Times New Roman" w:cs="Times New Roman"/>
      <w:sz w:val="24"/>
      <w:szCs w:val="24"/>
    </w:rPr>
  </w:style>
  <w:style w:type="paragraph" w:customStyle="1" w:styleId="12B9C543E92940D18DC9DB0C2862BC541">
    <w:name w:val="12B9C543E92940D18DC9DB0C2862BC541"/>
    <w:rsid w:val="006C75CE"/>
    <w:pPr>
      <w:spacing w:after="0" w:line="240" w:lineRule="auto"/>
    </w:pPr>
    <w:rPr>
      <w:rFonts w:ascii="Times New Roman" w:eastAsia="Times New Roman" w:hAnsi="Times New Roman" w:cs="Times New Roman"/>
      <w:sz w:val="24"/>
      <w:szCs w:val="24"/>
    </w:rPr>
  </w:style>
  <w:style w:type="paragraph" w:customStyle="1" w:styleId="259B8A3B31974553A6A9F8EAF7644EAB1">
    <w:name w:val="259B8A3B31974553A6A9F8EAF7644EAB1"/>
    <w:rsid w:val="006C75CE"/>
    <w:pPr>
      <w:spacing w:after="0" w:line="240" w:lineRule="auto"/>
    </w:pPr>
    <w:rPr>
      <w:rFonts w:ascii="Times New Roman" w:eastAsia="Times New Roman" w:hAnsi="Times New Roman" w:cs="Times New Roman"/>
      <w:sz w:val="24"/>
      <w:szCs w:val="24"/>
    </w:rPr>
  </w:style>
  <w:style w:type="paragraph" w:customStyle="1" w:styleId="E3D04DBFD22344CD8AC125D5DD82064A1">
    <w:name w:val="E3D04DBFD22344CD8AC125D5DD82064A1"/>
    <w:rsid w:val="006C75CE"/>
    <w:pPr>
      <w:spacing w:after="0" w:line="240" w:lineRule="auto"/>
    </w:pPr>
    <w:rPr>
      <w:rFonts w:ascii="Times New Roman" w:eastAsia="Times New Roman" w:hAnsi="Times New Roman" w:cs="Times New Roman"/>
      <w:sz w:val="24"/>
      <w:szCs w:val="24"/>
    </w:rPr>
  </w:style>
  <w:style w:type="paragraph" w:customStyle="1" w:styleId="78375614453741E3991120C369F6AEC21">
    <w:name w:val="78375614453741E3991120C369F6AEC21"/>
    <w:rsid w:val="006C75CE"/>
    <w:pPr>
      <w:spacing w:after="0" w:line="240" w:lineRule="auto"/>
    </w:pPr>
    <w:rPr>
      <w:rFonts w:ascii="Times New Roman" w:eastAsia="Times New Roman" w:hAnsi="Times New Roman" w:cs="Times New Roman"/>
      <w:sz w:val="24"/>
      <w:szCs w:val="24"/>
    </w:rPr>
  </w:style>
  <w:style w:type="paragraph" w:customStyle="1" w:styleId="345AB7BDE34040AB853C6D405CC855F61">
    <w:name w:val="345AB7BDE34040AB853C6D405CC855F61"/>
    <w:rsid w:val="006C75CE"/>
    <w:pPr>
      <w:spacing w:after="0" w:line="240" w:lineRule="auto"/>
    </w:pPr>
    <w:rPr>
      <w:rFonts w:ascii="Times New Roman" w:eastAsia="Times New Roman" w:hAnsi="Times New Roman" w:cs="Times New Roman"/>
      <w:sz w:val="24"/>
      <w:szCs w:val="24"/>
    </w:rPr>
  </w:style>
  <w:style w:type="paragraph" w:customStyle="1" w:styleId="2DF20D47731941CEB4AE04D985000D471">
    <w:name w:val="2DF20D47731941CEB4AE04D985000D471"/>
    <w:rsid w:val="006C75CE"/>
    <w:pPr>
      <w:spacing w:after="0" w:line="240" w:lineRule="auto"/>
    </w:pPr>
    <w:rPr>
      <w:rFonts w:ascii="Times New Roman" w:eastAsia="Times New Roman" w:hAnsi="Times New Roman" w:cs="Times New Roman"/>
      <w:sz w:val="24"/>
      <w:szCs w:val="24"/>
    </w:rPr>
  </w:style>
  <w:style w:type="paragraph" w:customStyle="1" w:styleId="2298FDBF5F5A444FA7EAFD18A00A1BA81">
    <w:name w:val="2298FDBF5F5A444FA7EAFD18A00A1BA81"/>
    <w:rsid w:val="006C75CE"/>
    <w:pPr>
      <w:spacing w:after="0" w:line="240" w:lineRule="auto"/>
    </w:pPr>
    <w:rPr>
      <w:rFonts w:ascii="Times New Roman" w:eastAsia="Times New Roman" w:hAnsi="Times New Roman" w:cs="Times New Roman"/>
      <w:sz w:val="24"/>
      <w:szCs w:val="24"/>
    </w:rPr>
  </w:style>
  <w:style w:type="paragraph" w:customStyle="1" w:styleId="A632530D24E147F5B71AEB218C0372FE1">
    <w:name w:val="A632530D24E147F5B71AEB218C0372FE1"/>
    <w:rsid w:val="006C75CE"/>
    <w:pPr>
      <w:spacing w:after="0" w:line="240" w:lineRule="auto"/>
    </w:pPr>
    <w:rPr>
      <w:rFonts w:ascii="Times New Roman" w:eastAsia="Times New Roman" w:hAnsi="Times New Roman" w:cs="Times New Roman"/>
      <w:sz w:val="24"/>
      <w:szCs w:val="24"/>
    </w:rPr>
  </w:style>
  <w:style w:type="paragraph" w:customStyle="1" w:styleId="8745F1DC01DE44A68BDE9ED39EA762A71">
    <w:name w:val="8745F1DC01DE44A68BDE9ED39EA762A71"/>
    <w:rsid w:val="006C75CE"/>
    <w:pPr>
      <w:spacing w:after="0" w:line="240" w:lineRule="auto"/>
    </w:pPr>
    <w:rPr>
      <w:rFonts w:ascii="Times New Roman" w:eastAsia="Times New Roman" w:hAnsi="Times New Roman" w:cs="Times New Roman"/>
      <w:sz w:val="24"/>
      <w:szCs w:val="24"/>
    </w:rPr>
  </w:style>
  <w:style w:type="paragraph" w:customStyle="1" w:styleId="CA27D8CCDDBA442E902922CC5068ABB01">
    <w:name w:val="CA27D8CCDDBA442E902922CC5068ABB01"/>
    <w:rsid w:val="006C75CE"/>
    <w:pPr>
      <w:spacing w:after="0" w:line="240" w:lineRule="auto"/>
    </w:pPr>
    <w:rPr>
      <w:rFonts w:ascii="Times New Roman" w:eastAsia="Times New Roman" w:hAnsi="Times New Roman" w:cs="Times New Roman"/>
      <w:sz w:val="24"/>
      <w:szCs w:val="24"/>
    </w:rPr>
  </w:style>
  <w:style w:type="paragraph" w:customStyle="1" w:styleId="243811194D324E0D9A80274C1434379E1">
    <w:name w:val="243811194D324E0D9A80274C1434379E1"/>
    <w:rsid w:val="006C75CE"/>
    <w:pPr>
      <w:spacing w:after="0" w:line="240" w:lineRule="auto"/>
    </w:pPr>
    <w:rPr>
      <w:rFonts w:ascii="Times New Roman" w:eastAsia="Times New Roman" w:hAnsi="Times New Roman" w:cs="Times New Roman"/>
      <w:sz w:val="24"/>
      <w:szCs w:val="24"/>
    </w:rPr>
  </w:style>
  <w:style w:type="paragraph" w:customStyle="1" w:styleId="E6572CB0A260440FA49B25CE868B4B7C1">
    <w:name w:val="E6572CB0A260440FA49B25CE868B4B7C1"/>
    <w:rsid w:val="006C75CE"/>
    <w:pPr>
      <w:spacing w:after="0" w:line="240" w:lineRule="auto"/>
    </w:pPr>
    <w:rPr>
      <w:rFonts w:ascii="Times New Roman" w:eastAsia="Times New Roman" w:hAnsi="Times New Roman" w:cs="Times New Roman"/>
      <w:sz w:val="24"/>
      <w:szCs w:val="24"/>
    </w:rPr>
  </w:style>
  <w:style w:type="paragraph" w:customStyle="1" w:styleId="41D759C4CBB04DB89143AB9614547FA11">
    <w:name w:val="41D759C4CBB04DB89143AB9614547FA11"/>
    <w:rsid w:val="006C75CE"/>
    <w:pPr>
      <w:spacing w:after="0" w:line="240" w:lineRule="auto"/>
    </w:pPr>
    <w:rPr>
      <w:rFonts w:ascii="Times New Roman" w:eastAsia="Times New Roman" w:hAnsi="Times New Roman" w:cs="Times New Roman"/>
      <w:sz w:val="24"/>
      <w:szCs w:val="24"/>
    </w:rPr>
  </w:style>
  <w:style w:type="paragraph" w:customStyle="1" w:styleId="8D0293C2E2B74546AEBC698D8F0F506D1">
    <w:name w:val="8D0293C2E2B74546AEBC698D8F0F506D1"/>
    <w:rsid w:val="006C75CE"/>
    <w:pPr>
      <w:spacing w:after="0" w:line="240" w:lineRule="auto"/>
    </w:pPr>
    <w:rPr>
      <w:rFonts w:ascii="Times New Roman" w:eastAsia="Times New Roman" w:hAnsi="Times New Roman" w:cs="Times New Roman"/>
      <w:sz w:val="24"/>
      <w:szCs w:val="24"/>
    </w:rPr>
  </w:style>
  <w:style w:type="paragraph" w:customStyle="1" w:styleId="5BF75B32B16F44DD8FFF02F28137713A1">
    <w:name w:val="5BF75B32B16F44DD8FFF02F28137713A1"/>
    <w:rsid w:val="006C75CE"/>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6C75CE"/>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6C75CE"/>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6C75CE"/>
    <w:pPr>
      <w:spacing w:after="0" w:line="240" w:lineRule="auto"/>
    </w:pPr>
    <w:rPr>
      <w:rFonts w:ascii="Times New Roman" w:eastAsia="Times New Roman" w:hAnsi="Times New Roman" w:cs="Times New Roman"/>
      <w:sz w:val="24"/>
      <w:szCs w:val="24"/>
    </w:rPr>
  </w:style>
  <w:style w:type="paragraph" w:customStyle="1" w:styleId="B17BFA56F5694FD983054B76C68EC6E42">
    <w:name w:val="B17BFA56F5694FD983054B76C68EC6E42"/>
    <w:rsid w:val="006C75CE"/>
    <w:pPr>
      <w:spacing w:after="0" w:line="240" w:lineRule="auto"/>
    </w:pPr>
    <w:rPr>
      <w:rFonts w:ascii="Times New Roman" w:eastAsia="Times New Roman" w:hAnsi="Times New Roman" w:cs="Times New Roman"/>
      <w:sz w:val="24"/>
      <w:szCs w:val="24"/>
    </w:rPr>
  </w:style>
  <w:style w:type="paragraph" w:customStyle="1" w:styleId="60697C4B38B64D3F91733A0B06350BC12">
    <w:name w:val="60697C4B38B64D3F91733A0B06350BC12"/>
    <w:rsid w:val="006C75CE"/>
    <w:pPr>
      <w:spacing w:after="0" w:line="240" w:lineRule="auto"/>
    </w:pPr>
    <w:rPr>
      <w:rFonts w:ascii="Times New Roman" w:eastAsia="Times New Roman" w:hAnsi="Times New Roman" w:cs="Times New Roman"/>
      <w:sz w:val="24"/>
      <w:szCs w:val="24"/>
    </w:rPr>
  </w:style>
  <w:style w:type="paragraph" w:customStyle="1" w:styleId="7449C95FFDF9483D845FC57845BAE6A12">
    <w:name w:val="7449C95FFDF9483D845FC57845BAE6A12"/>
    <w:rsid w:val="006C75CE"/>
    <w:pPr>
      <w:spacing w:after="0" w:line="240" w:lineRule="auto"/>
    </w:pPr>
    <w:rPr>
      <w:rFonts w:ascii="Times New Roman" w:eastAsia="Times New Roman" w:hAnsi="Times New Roman" w:cs="Times New Roman"/>
      <w:sz w:val="24"/>
      <w:szCs w:val="24"/>
    </w:rPr>
  </w:style>
  <w:style w:type="paragraph" w:customStyle="1" w:styleId="75ACE605ABD342CE849A3DB81AFA46952">
    <w:name w:val="75ACE605ABD342CE849A3DB81AFA46952"/>
    <w:rsid w:val="006C75CE"/>
    <w:pPr>
      <w:spacing w:after="0" w:line="240" w:lineRule="auto"/>
    </w:pPr>
    <w:rPr>
      <w:rFonts w:ascii="Times New Roman" w:eastAsia="Times New Roman" w:hAnsi="Times New Roman" w:cs="Times New Roman"/>
      <w:sz w:val="24"/>
      <w:szCs w:val="24"/>
    </w:rPr>
  </w:style>
  <w:style w:type="paragraph" w:customStyle="1" w:styleId="44B331CFFAB44E8DAFE093630A4D5E531">
    <w:name w:val="44B331CFFAB44E8DAFE093630A4D5E531"/>
    <w:rsid w:val="006C75CE"/>
    <w:pPr>
      <w:spacing w:after="0" w:line="240" w:lineRule="auto"/>
    </w:pPr>
    <w:rPr>
      <w:rFonts w:ascii="Times New Roman" w:eastAsia="Times New Roman" w:hAnsi="Times New Roman" w:cs="Times New Roman"/>
      <w:sz w:val="24"/>
      <w:szCs w:val="24"/>
    </w:rPr>
  </w:style>
  <w:style w:type="paragraph" w:customStyle="1" w:styleId="43D249ABD2BB47C1AF7426683702CAB41">
    <w:name w:val="43D249ABD2BB47C1AF7426683702CAB41"/>
    <w:rsid w:val="006C75CE"/>
    <w:pPr>
      <w:spacing w:after="0" w:line="240" w:lineRule="auto"/>
    </w:pPr>
    <w:rPr>
      <w:rFonts w:ascii="Times New Roman" w:eastAsia="Times New Roman" w:hAnsi="Times New Roman" w:cs="Times New Roman"/>
      <w:sz w:val="24"/>
      <w:szCs w:val="24"/>
    </w:rPr>
  </w:style>
  <w:style w:type="paragraph" w:customStyle="1" w:styleId="B57C9040F28447F380D344031C0D70371">
    <w:name w:val="B57C9040F28447F380D344031C0D70371"/>
    <w:rsid w:val="006C75CE"/>
    <w:pPr>
      <w:spacing w:after="0" w:line="240" w:lineRule="auto"/>
    </w:pPr>
    <w:rPr>
      <w:rFonts w:ascii="Times New Roman" w:eastAsia="Times New Roman" w:hAnsi="Times New Roman" w:cs="Times New Roman"/>
      <w:sz w:val="24"/>
      <w:szCs w:val="24"/>
    </w:rPr>
  </w:style>
  <w:style w:type="paragraph" w:customStyle="1" w:styleId="E7E1BB3C033D481785BB0D531E405B741">
    <w:name w:val="E7E1BB3C033D481785BB0D531E405B741"/>
    <w:rsid w:val="006C75CE"/>
    <w:pPr>
      <w:spacing w:after="0" w:line="240" w:lineRule="auto"/>
    </w:pPr>
    <w:rPr>
      <w:rFonts w:ascii="Times New Roman" w:eastAsia="Times New Roman" w:hAnsi="Times New Roman" w:cs="Times New Roman"/>
      <w:sz w:val="24"/>
      <w:szCs w:val="24"/>
    </w:rPr>
  </w:style>
  <w:style w:type="paragraph" w:customStyle="1" w:styleId="F69A00FCD07D4AAA831137806CFB94F71">
    <w:name w:val="F69A00FCD07D4AAA831137806CFB94F71"/>
    <w:rsid w:val="006C75CE"/>
    <w:pPr>
      <w:spacing w:after="0" w:line="240" w:lineRule="auto"/>
    </w:pPr>
    <w:rPr>
      <w:rFonts w:ascii="Times New Roman" w:eastAsia="Times New Roman" w:hAnsi="Times New Roman" w:cs="Times New Roman"/>
      <w:sz w:val="24"/>
      <w:szCs w:val="24"/>
    </w:rPr>
  </w:style>
  <w:style w:type="paragraph" w:customStyle="1" w:styleId="83BBBFBA0B9B4D50BFD549FDE191D8E61">
    <w:name w:val="83BBBFBA0B9B4D50BFD549FDE191D8E61"/>
    <w:rsid w:val="006C75CE"/>
    <w:pPr>
      <w:spacing w:after="0" w:line="240" w:lineRule="auto"/>
    </w:pPr>
    <w:rPr>
      <w:rFonts w:ascii="Times New Roman" w:eastAsia="Times New Roman" w:hAnsi="Times New Roman" w:cs="Times New Roman"/>
      <w:sz w:val="24"/>
      <w:szCs w:val="24"/>
    </w:rPr>
  </w:style>
  <w:style w:type="paragraph" w:customStyle="1" w:styleId="B96E0905A895435A9F592848AC1303611">
    <w:name w:val="B96E0905A895435A9F592848AC1303611"/>
    <w:rsid w:val="006C75CE"/>
    <w:pPr>
      <w:spacing w:after="0" w:line="240" w:lineRule="auto"/>
    </w:pPr>
    <w:rPr>
      <w:rFonts w:ascii="Times New Roman" w:eastAsia="Times New Roman" w:hAnsi="Times New Roman" w:cs="Times New Roman"/>
      <w:sz w:val="24"/>
      <w:szCs w:val="24"/>
    </w:rPr>
  </w:style>
  <w:style w:type="paragraph" w:customStyle="1" w:styleId="02BCBF4E1A624E01B40446E9136FED3D1">
    <w:name w:val="02BCBF4E1A624E01B40446E9136FED3D1"/>
    <w:rsid w:val="006C75CE"/>
    <w:pPr>
      <w:spacing w:after="0" w:line="240" w:lineRule="auto"/>
    </w:pPr>
    <w:rPr>
      <w:rFonts w:ascii="Times New Roman" w:eastAsia="Times New Roman" w:hAnsi="Times New Roman" w:cs="Times New Roman"/>
      <w:sz w:val="24"/>
      <w:szCs w:val="24"/>
    </w:rPr>
  </w:style>
  <w:style w:type="paragraph" w:customStyle="1" w:styleId="2A31789F282A43C88CBEC09772D2A9911">
    <w:name w:val="2A31789F282A43C88CBEC09772D2A9911"/>
    <w:rsid w:val="006C75CE"/>
    <w:pPr>
      <w:spacing w:after="0" w:line="240" w:lineRule="auto"/>
    </w:pPr>
    <w:rPr>
      <w:rFonts w:ascii="Times New Roman" w:eastAsia="Times New Roman" w:hAnsi="Times New Roman" w:cs="Times New Roman"/>
      <w:sz w:val="24"/>
      <w:szCs w:val="24"/>
    </w:rPr>
  </w:style>
  <w:style w:type="paragraph" w:customStyle="1" w:styleId="C0C5DB3330E84EA5ABD9CCF192AA8B0C1">
    <w:name w:val="C0C5DB3330E84EA5ABD9CCF192AA8B0C1"/>
    <w:rsid w:val="006C75CE"/>
    <w:pPr>
      <w:spacing w:after="0" w:line="240" w:lineRule="auto"/>
    </w:pPr>
    <w:rPr>
      <w:rFonts w:ascii="Times New Roman" w:eastAsia="Times New Roman" w:hAnsi="Times New Roman" w:cs="Times New Roman"/>
      <w:sz w:val="24"/>
      <w:szCs w:val="24"/>
    </w:rPr>
  </w:style>
  <w:style w:type="paragraph" w:customStyle="1" w:styleId="369D76586E50444CB7079D00E3C95F381">
    <w:name w:val="369D76586E50444CB7079D00E3C95F381"/>
    <w:rsid w:val="006C75CE"/>
    <w:pPr>
      <w:spacing w:after="0" w:line="240" w:lineRule="auto"/>
    </w:pPr>
    <w:rPr>
      <w:rFonts w:ascii="Times New Roman" w:eastAsia="Times New Roman" w:hAnsi="Times New Roman" w:cs="Times New Roman"/>
      <w:sz w:val="24"/>
      <w:szCs w:val="24"/>
    </w:rPr>
  </w:style>
  <w:style w:type="paragraph" w:customStyle="1" w:styleId="FDAF26CB70554903B892AD0EA84C55501">
    <w:name w:val="FDAF26CB70554903B892AD0EA84C55501"/>
    <w:rsid w:val="006C75CE"/>
    <w:pPr>
      <w:spacing w:after="0" w:line="240" w:lineRule="auto"/>
    </w:pPr>
    <w:rPr>
      <w:rFonts w:ascii="Times New Roman" w:eastAsia="Times New Roman" w:hAnsi="Times New Roman" w:cs="Times New Roman"/>
      <w:sz w:val="24"/>
      <w:szCs w:val="24"/>
    </w:rPr>
  </w:style>
  <w:style w:type="paragraph" w:customStyle="1" w:styleId="9266D27B0E814153AD7DA0EB2267B2831">
    <w:name w:val="9266D27B0E814153AD7DA0EB2267B2831"/>
    <w:rsid w:val="006C75CE"/>
    <w:pPr>
      <w:spacing w:after="0" w:line="240" w:lineRule="auto"/>
    </w:pPr>
    <w:rPr>
      <w:rFonts w:ascii="Times New Roman" w:eastAsia="Times New Roman" w:hAnsi="Times New Roman" w:cs="Times New Roman"/>
      <w:sz w:val="24"/>
      <w:szCs w:val="24"/>
    </w:rPr>
  </w:style>
  <w:style w:type="paragraph" w:customStyle="1" w:styleId="5AD8A464058E4693B26BCBBF3B9E32CF1">
    <w:name w:val="5AD8A464058E4693B26BCBBF3B9E32CF1"/>
    <w:rsid w:val="006C75CE"/>
    <w:pPr>
      <w:spacing w:after="0" w:line="240" w:lineRule="auto"/>
    </w:pPr>
    <w:rPr>
      <w:rFonts w:ascii="Times New Roman" w:eastAsia="Times New Roman" w:hAnsi="Times New Roman" w:cs="Times New Roman"/>
      <w:sz w:val="24"/>
      <w:szCs w:val="24"/>
    </w:rPr>
  </w:style>
  <w:style w:type="paragraph" w:customStyle="1" w:styleId="E8A20789D4BB4C978C31332B1B90274D1">
    <w:name w:val="E8A20789D4BB4C978C31332B1B90274D1"/>
    <w:rsid w:val="006C75CE"/>
    <w:pPr>
      <w:spacing w:after="0" w:line="240" w:lineRule="auto"/>
    </w:pPr>
    <w:rPr>
      <w:rFonts w:ascii="Times New Roman" w:eastAsia="Times New Roman" w:hAnsi="Times New Roman" w:cs="Times New Roman"/>
      <w:sz w:val="24"/>
      <w:szCs w:val="24"/>
    </w:rPr>
  </w:style>
  <w:style w:type="paragraph" w:customStyle="1" w:styleId="294C422BAEC942E38441179E2AAC5E2B1">
    <w:name w:val="294C422BAEC942E38441179E2AAC5E2B1"/>
    <w:rsid w:val="006C75CE"/>
    <w:pPr>
      <w:spacing w:after="0" w:line="240" w:lineRule="auto"/>
    </w:pPr>
    <w:rPr>
      <w:rFonts w:ascii="Times New Roman" w:eastAsia="Times New Roman" w:hAnsi="Times New Roman" w:cs="Times New Roman"/>
      <w:sz w:val="24"/>
      <w:szCs w:val="24"/>
    </w:rPr>
  </w:style>
  <w:style w:type="paragraph" w:customStyle="1" w:styleId="CD8140DD10F74FFA9C536EECE9275A5D1">
    <w:name w:val="CD8140DD10F74FFA9C536EECE9275A5D1"/>
    <w:rsid w:val="006C75CE"/>
    <w:pPr>
      <w:spacing w:after="0" w:line="240" w:lineRule="auto"/>
    </w:pPr>
    <w:rPr>
      <w:rFonts w:ascii="Times New Roman" w:eastAsia="Times New Roman" w:hAnsi="Times New Roman" w:cs="Times New Roman"/>
      <w:sz w:val="24"/>
      <w:szCs w:val="24"/>
    </w:rPr>
  </w:style>
  <w:style w:type="paragraph" w:customStyle="1" w:styleId="B1BC7DC7579B425985046E1C9B4DAAF51">
    <w:name w:val="B1BC7DC7579B425985046E1C9B4DAAF51"/>
    <w:rsid w:val="006C75CE"/>
    <w:pPr>
      <w:spacing w:after="0" w:line="240" w:lineRule="auto"/>
    </w:pPr>
    <w:rPr>
      <w:rFonts w:ascii="Times New Roman" w:eastAsia="Times New Roman" w:hAnsi="Times New Roman" w:cs="Times New Roman"/>
      <w:sz w:val="24"/>
      <w:szCs w:val="24"/>
    </w:rPr>
  </w:style>
  <w:style w:type="paragraph" w:customStyle="1" w:styleId="35B06E1F587F4270BB0042AC2A5B7C671">
    <w:name w:val="35B06E1F587F4270BB0042AC2A5B7C671"/>
    <w:rsid w:val="006C75CE"/>
    <w:pPr>
      <w:spacing w:after="0" w:line="240" w:lineRule="auto"/>
    </w:pPr>
    <w:rPr>
      <w:rFonts w:ascii="Times New Roman" w:eastAsia="Times New Roman" w:hAnsi="Times New Roman" w:cs="Times New Roman"/>
      <w:sz w:val="24"/>
      <w:szCs w:val="24"/>
    </w:rPr>
  </w:style>
  <w:style w:type="paragraph" w:customStyle="1" w:styleId="5CF8925EF1994D95B2FBE128BC48B6181">
    <w:name w:val="5CF8925EF1994D95B2FBE128BC48B6181"/>
    <w:rsid w:val="006C75CE"/>
    <w:pPr>
      <w:spacing w:after="0" w:line="240" w:lineRule="auto"/>
    </w:pPr>
    <w:rPr>
      <w:rFonts w:ascii="Times New Roman" w:eastAsia="Times New Roman" w:hAnsi="Times New Roman" w:cs="Times New Roman"/>
      <w:sz w:val="24"/>
      <w:szCs w:val="24"/>
    </w:rPr>
  </w:style>
  <w:style w:type="paragraph" w:customStyle="1" w:styleId="EC9771C3CAEE41EDB356716A1C288C7B1">
    <w:name w:val="EC9771C3CAEE41EDB356716A1C288C7B1"/>
    <w:rsid w:val="006C75CE"/>
    <w:pPr>
      <w:spacing w:after="0" w:line="240" w:lineRule="auto"/>
    </w:pPr>
    <w:rPr>
      <w:rFonts w:ascii="Times New Roman" w:eastAsia="Times New Roman" w:hAnsi="Times New Roman" w:cs="Times New Roman"/>
      <w:sz w:val="24"/>
      <w:szCs w:val="24"/>
    </w:rPr>
  </w:style>
  <w:style w:type="paragraph" w:customStyle="1" w:styleId="AC25DD8C0A044DA7BC4E043F0780A31C1">
    <w:name w:val="AC25DD8C0A044DA7BC4E043F0780A31C1"/>
    <w:rsid w:val="006C75CE"/>
    <w:pPr>
      <w:spacing w:after="0" w:line="240" w:lineRule="auto"/>
    </w:pPr>
    <w:rPr>
      <w:rFonts w:ascii="Times New Roman" w:eastAsia="Times New Roman" w:hAnsi="Times New Roman" w:cs="Times New Roman"/>
      <w:sz w:val="24"/>
      <w:szCs w:val="24"/>
    </w:rPr>
  </w:style>
  <w:style w:type="paragraph" w:customStyle="1" w:styleId="0BE76261CB4F40FE858DA0E6807F18971">
    <w:name w:val="0BE76261CB4F40FE858DA0E6807F18971"/>
    <w:rsid w:val="006C75CE"/>
    <w:pPr>
      <w:spacing w:after="0" w:line="240" w:lineRule="auto"/>
    </w:pPr>
    <w:rPr>
      <w:rFonts w:ascii="Times New Roman" w:eastAsia="Times New Roman" w:hAnsi="Times New Roman" w:cs="Times New Roman"/>
      <w:sz w:val="24"/>
      <w:szCs w:val="24"/>
    </w:rPr>
  </w:style>
  <w:style w:type="paragraph" w:customStyle="1" w:styleId="8D0E06F9C01545C98DE72505E9FADA1F1">
    <w:name w:val="8D0E06F9C01545C98DE72505E9FADA1F1"/>
    <w:rsid w:val="006C75CE"/>
    <w:pPr>
      <w:spacing w:after="0" w:line="240" w:lineRule="auto"/>
    </w:pPr>
    <w:rPr>
      <w:rFonts w:ascii="Times New Roman" w:eastAsia="Times New Roman" w:hAnsi="Times New Roman" w:cs="Times New Roman"/>
      <w:sz w:val="24"/>
      <w:szCs w:val="24"/>
    </w:rPr>
  </w:style>
  <w:style w:type="paragraph" w:customStyle="1" w:styleId="428CB513E0BC4B88BF78F028ECF227591">
    <w:name w:val="428CB513E0BC4B88BF78F028ECF227591"/>
    <w:rsid w:val="006C75CE"/>
    <w:pPr>
      <w:spacing w:after="0" w:line="240" w:lineRule="auto"/>
    </w:pPr>
    <w:rPr>
      <w:rFonts w:ascii="Times New Roman" w:eastAsia="Times New Roman" w:hAnsi="Times New Roman" w:cs="Times New Roman"/>
      <w:sz w:val="24"/>
      <w:szCs w:val="24"/>
    </w:rPr>
  </w:style>
  <w:style w:type="paragraph" w:customStyle="1" w:styleId="8BCE1FCB7E92489D854B37E5EBE15D8F1">
    <w:name w:val="8BCE1FCB7E92489D854B37E5EBE15D8F1"/>
    <w:rsid w:val="006C75CE"/>
    <w:pPr>
      <w:spacing w:after="0" w:line="240" w:lineRule="auto"/>
    </w:pPr>
    <w:rPr>
      <w:rFonts w:ascii="Times New Roman" w:eastAsia="Times New Roman" w:hAnsi="Times New Roman" w:cs="Times New Roman"/>
      <w:sz w:val="24"/>
      <w:szCs w:val="24"/>
    </w:rPr>
  </w:style>
  <w:style w:type="paragraph" w:customStyle="1" w:styleId="E51D88ED437A4348AD11C9F5538A893B1">
    <w:name w:val="E51D88ED437A4348AD11C9F5538A893B1"/>
    <w:rsid w:val="006C75CE"/>
    <w:pPr>
      <w:spacing w:after="0" w:line="240" w:lineRule="auto"/>
    </w:pPr>
    <w:rPr>
      <w:rFonts w:ascii="Times New Roman" w:eastAsia="Times New Roman" w:hAnsi="Times New Roman" w:cs="Times New Roman"/>
      <w:sz w:val="24"/>
      <w:szCs w:val="24"/>
    </w:rPr>
  </w:style>
  <w:style w:type="paragraph" w:customStyle="1" w:styleId="A63A760E066147CC848A528D288C40741">
    <w:name w:val="A63A760E066147CC848A528D288C40741"/>
    <w:rsid w:val="006C75CE"/>
    <w:pPr>
      <w:spacing w:after="0" w:line="240" w:lineRule="auto"/>
    </w:pPr>
    <w:rPr>
      <w:rFonts w:ascii="Times New Roman" w:eastAsia="Times New Roman" w:hAnsi="Times New Roman" w:cs="Times New Roman"/>
      <w:sz w:val="24"/>
      <w:szCs w:val="24"/>
    </w:rPr>
  </w:style>
  <w:style w:type="paragraph" w:customStyle="1" w:styleId="D5F067287A5741ACAE019995607C78911">
    <w:name w:val="D5F067287A5741ACAE019995607C78911"/>
    <w:rsid w:val="006C75CE"/>
    <w:pPr>
      <w:spacing w:after="0" w:line="240" w:lineRule="auto"/>
    </w:pPr>
    <w:rPr>
      <w:rFonts w:ascii="Times New Roman" w:eastAsia="Times New Roman" w:hAnsi="Times New Roman" w:cs="Times New Roman"/>
      <w:sz w:val="24"/>
      <w:szCs w:val="24"/>
    </w:rPr>
  </w:style>
  <w:style w:type="paragraph" w:customStyle="1" w:styleId="595BFE67CF2740CF810D4B87CE2C628B1">
    <w:name w:val="595BFE67CF2740CF810D4B87CE2C628B1"/>
    <w:rsid w:val="006C75CE"/>
    <w:pPr>
      <w:spacing w:after="0" w:line="240" w:lineRule="auto"/>
    </w:pPr>
    <w:rPr>
      <w:rFonts w:ascii="Times New Roman" w:eastAsia="Times New Roman" w:hAnsi="Times New Roman" w:cs="Times New Roman"/>
      <w:sz w:val="24"/>
      <w:szCs w:val="24"/>
    </w:rPr>
  </w:style>
  <w:style w:type="paragraph" w:customStyle="1" w:styleId="CA75790D5C024692A7A230C361B0795D1">
    <w:name w:val="CA75790D5C024692A7A230C361B0795D1"/>
    <w:rsid w:val="006C75CE"/>
    <w:pPr>
      <w:spacing w:after="0" w:line="240" w:lineRule="auto"/>
    </w:pPr>
    <w:rPr>
      <w:rFonts w:ascii="Times New Roman" w:eastAsia="Times New Roman" w:hAnsi="Times New Roman" w:cs="Times New Roman"/>
      <w:sz w:val="24"/>
      <w:szCs w:val="24"/>
    </w:rPr>
  </w:style>
  <w:style w:type="paragraph" w:customStyle="1" w:styleId="11E32014D77B44FAAF12893F9F12BD3E1">
    <w:name w:val="11E32014D77B44FAAF12893F9F12BD3E1"/>
    <w:rsid w:val="006C75CE"/>
    <w:pPr>
      <w:spacing w:after="0" w:line="240" w:lineRule="auto"/>
    </w:pPr>
    <w:rPr>
      <w:rFonts w:ascii="Times New Roman" w:eastAsia="Times New Roman" w:hAnsi="Times New Roman" w:cs="Times New Roman"/>
      <w:sz w:val="24"/>
      <w:szCs w:val="24"/>
    </w:rPr>
  </w:style>
  <w:style w:type="paragraph" w:customStyle="1" w:styleId="07555649D537492B81C78FA7BC6C1C9D1">
    <w:name w:val="07555649D537492B81C78FA7BC6C1C9D1"/>
    <w:rsid w:val="006C75CE"/>
    <w:pPr>
      <w:spacing w:after="0" w:line="240" w:lineRule="auto"/>
    </w:pPr>
    <w:rPr>
      <w:rFonts w:ascii="Times New Roman" w:eastAsia="Times New Roman" w:hAnsi="Times New Roman" w:cs="Times New Roman"/>
      <w:sz w:val="24"/>
      <w:szCs w:val="24"/>
    </w:rPr>
  </w:style>
  <w:style w:type="paragraph" w:customStyle="1" w:styleId="3E34412784B0431E87A5158B2E15311C1">
    <w:name w:val="3E34412784B0431E87A5158B2E15311C1"/>
    <w:rsid w:val="006C75CE"/>
    <w:pPr>
      <w:spacing w:after="0" w:line="240" w:lineRule="auto"/>
    </w:pPr>
    <w:rPr>
      <w:rFonts w:ascii="Times New Roman" w:eastAsia="Times New Roman" w:hAnsi="Times New Roman" w:cs="Times New Roman"/>
      <w:sz w:val="24"/>
      <w:szCs w:val="24"/>
    </w:rPr>
  </w:style>
  <w:style w:type="paragraph" w:customStyle="1" w:styleId="B6888C1DE9074C28A296C621E82AD5631">
    <w:name w:val="B6888C1DE9074C28A296C621E82AD5631"/>
    <w:rsid w:val="006C75CE"/>
    <w:pPr>
      <w:spacing w:after="0" w:line="240" w:lineRule="auto"/>
    </w:pPr>
    <w:rPr>
      <w:rFonts w:ascii="Times New Roman" w:eastAsia="Times New Roman" w:hAnsi="Times New Roman" w:cs="Times New Roman"/>
      <w:sz w:val="24"/>
      <w:szCs w:val="24"/>
    </w:rPr>
  </w:style>
  <w:style w:type="paragraph" w:customStyle="1" w:styleId="880D2E0D297D4FEC9802E9A5446EE7411">
    <w:name w:val="880D2E0D297D4FEC9802E9A5446EE7411"/>
    <w:rsid w:val="006C75CE"/>
    <w:pPr>
      <w:spacing w:after="0" w:line="240" w:lineRule="auto"/>
    </w:pPr>
    <w:rPr>
      <w:rFonts w:ascii="Times New Roman" w:eastAsia="Times New Roman" w:hAnsi="Times New Roman" w:cs="Times New Roman"/>
      <w:sz w:val="24"/>
      <w:szCs w:val="24"/>
    </w:rPr>
  </w:style>
  <w:style w:type="paragraph" w:customStyle="1" w:styleId="54DB435BC51244439DD5D3CE330B64BB1">
    <w:name w:val="54DB435BC51244439DD5D3CE330B64BB1"/>
    <w:rsid w:val="006C75CE"/>
    <w:pPr>
      <w:spacing w:after="0" w:line="240" w:lineRule="auto"/>
    </w:pPr>
    <w:rPr>
      <w:rFonts w:ascii="Times New Roman" w:eastAsia="Times New Roman" w:hAnsi="Times New Roman" w:cs="Times New Roman"/>
      <w:sz w:val="24"/>
      <w:szCs w:val="24"/>
    </w:rPr>
  </w:style>
  <w:style w:type="paragraph" w:customStyle="1" w:styleId="FFC8D7F59F5944BA8DC54748DE6BBAA71">
    <w:name w:val="FFC8D7F59F5944BA8DC54748DE6BBAA71"/>
    <w:rsid w:val="006C75CE"/>
    <w:pPr>
      <w:spacing w:after="0" w:line="240" w:lineRule="auto"/>
    </w:pPr>
    <w:rPr>
      <w:rFonts w:ascii="Times New Roman" w:eastAsia="Times New Roman" w:hAnsi="Times New Roman" w:cs="Times New Roman"/>
      <w:sz w:val="24"/>
      <w:szCs w:val="24"/>
    </w:rPr>
  </w:style>
  <w:style w:type="paragraph" w:customStyle="1" w:styleId="12F2DCEFF6D54F79B919F2E4DA6A6E121">
    <w:name w:val="12F2DCEFF6D54F79B919F2E4DA6A6E121"/>
    <w:rsid w:val="006C75CE"/>
    <w:pPr>
      <w:spacing w:after="0" w:line="240" w:lineRule="auto"/>
    </w:pPr>
    <w:rPr>
      <w:rFonts w:ascii="Times New Roman" w:eastAsia="Times New Roman" w:hAnsi="Times New Roman" w:cs="Times New Roman"/>
      <w:sz w:val="24"/>
      <w:szCs w:val="24"/>
    </w:rPr>
  </w:style>
  <w:style w:type="paragraph" w:customStyle="1" w:styleId="EC7E55ABC2564AB1A8A0C8ED5B881B461">
    <w:name w:val="EC7E55ABC2564AB1A8A0C8ED5B881B461"/>
    <w:rsid w:val="006C75CE"/>
    <w:pPr>
      <w:spacing w:after="0" w:line="240" w:lineRule="auto"/>
    </w:pPr>
    <w:rPr>
      <w:rFonts w:ascii="Times New Roman" w:eastAsia="Times New Roman" w:hAnsi="Times New Roman" w:cs="Times New Roman"/>
      <w:sz w:val="24"/>
      <w:szCs w:val="24"/>
    </w:rPr>
  </w:style>
  <w:style w:type="paragraph" w:customStyle="1" w:styleId="39FFAAAD09BC42F291546C49BB908EA11">
    <w:name w:val="39FFAAAD09BC42F291546C49BB908EA11"/>
    <w:rsid w:val="006C75CE"/>
    <w:pPr>
      <w:spacing w:after="0" w:line="240" w:lineRule="auto"/>
    </w:pPr>
    <w:rPr>
      <w:rFonts w:ascii="Times New Roman" w:eastAsia="Times New Roman" w:hAnsi="Times New Roman" w:cs="Times New Roman"/>
      <w:sz w:val="24"/>
      <w:szCs w:val="24"/>
    </w:rPr>
  </w:style>
  <w:style w:type="paragraph" w:customStyle="1" w:styleId="0CBB1F5A1F744CB8B52A6B8C5F5FF8831">
    <w:name w:val="0CBB1F5A1F744CB8B52A6B8C5F5FF8831"/>
    <w:rsid w:val="006C75CE"/>
    <w:pPr>
      <w:spacing w:after="0" w:line="240" w:lineRule="auto"/>
    </w:pPr>
    <w:rPr>
      <w:rFonts w:ascii="Times New Roman" w:eastAsia="Times New Roman" w:hAnsi="Times New Roman" w:cs="Times New Roman"/>
      <w:sz w:val="24"/>
      <w:szCs w:val="24"/>
    </w:rPr>
  </w:style>
  <w:style w:type="paragraph" w:customStyle="1" w:styleId="5A53C48F7EFB4D1A950A9AA44D3FECD61">
    <w:name w:val="5A53C48F7EFB4D1A950A9AA44D3FECD61"/>
    <w:rsid w:val="006C75CE"/>
    <w:pPr>
      <w:spacing w:after="0" w:line="240" w:lineRule="auto"/>
    </w:pPr>
    <w:rPr>
      <w:rFonts w:ascii="Times New Roman" w:eastAsia="Times New Roman" w:hAnsi="Times New Roman" w:cs="Times New Roman"/>
      <w:sz w:val="24"/>
      <w:szCs w:val="24"/>
    </w:rPr>
  </w:style>
  <w:style w:type="paragraph" w:customStyle="1" w:styleId="F49643AF366444A3ACD85641528834CF1">
    <w:name w:val="F49643AF366444A3ACD85641528834CF1"/>
    <w:rsid w:val="006C75CE"/>
    <w:pPr>
      <w:spacing w:after="0" w:line="240" w:lineRule="auto"/>
    </w:pPr>
    <w:rPr>
      <w:rFonts w:ascii="Times New Roman" w:eastAsia="Times New Roman" w:hAnsi="Times New Roman" w:cs="Times New Roman"/>
      <w:sz w:val="24"/>
      <w:szCs w:val="24"/>
    </w:rPr>
  </w:style>
  <w:style w:type="paragraph" w:customStyle="1" w:styleId="285D38B9C4E44E43BEA246805DCDE0E21">
    <w:name w:val="285D38B9C4E44E43BEA246805DCDE0E21"/>
    <w:rsid w:val="006C75CE"/>
    <w:pPr>
      <w:spacing w:after="0" w:line="240" w:lineRule="auto"/>
    </w:pPr>
    <w:rPr>
      <w:rFonts w:ascii="Times New Roman" w:eastAsia="Times New Roman" w:hAnsi="Times New Roman" w:cs="Times New Roman"/>
      <w:sz w:val="24"/>
      <w:szCs w:val="24"/>
    </w:rPr>
  </w:style>
  <w:style w:type="paragraph" w:customStyle="1" w:styleId="399612118C2B4A468389A6F32CB16B261">
    <w:name w:val="399612118C2B4A468389A6F32CB16B261"/>
    <w:rsid w:val="006C75CE"/>
    <w:pPr>
      <w:spacing w:after="0" w:line="240" w:lineRule="auto"/>
    </w:pPr>
    <w:rPr>
      <w:rFonts w:ascii="Times New Roman" w:eastAsia="Times New Roman" w:hAnsi="Times New Roman" w:cs="Times New Roman"/>
      <w:sz w:val="24"/>
      <w:szCs w:val="24"/>
    </w:rPr>
  </w:style>
  <w:style w:type="paragraph" w:customStyle="1" w:styleId="F17BB0D1FA5E45999886F1570FD3D76A1">
    <w:name w:val="F17BB0D1FA5E45999886F1570FD3D76A1"/>
    <w:rsid w:val="006C75CE"/>
    <w:pPr>
      <w:spacing w:after="0" w:line="240" w:lineRule="auto"/>
    </w:pPr>
    <w:rPr>
      <w:rFonts w:ascii="Times New Roman" w:eastAsia="Times New Roman" w:hAnsi="Times New Roman" w:cs="Times New Roman"/>
      <w:sz w:val="24"/>
      <w:szCs w:val="24"/>
    </w:rPr>
  </w:style>
  <w:style w:type="paragraph" w:customStyle="1" w:styleId="2BD26B9C1CEE4D17A9953353CE1441F71">
    <w:name w:val="2BD26B9C1CEE4D17A9953353CE1441F71"/>
    <w:rsid w:val="006C75CE"/>
    <w:pPr>
      <w:spacing w:after="0" w:line="240" w:lineRule="auto"/>
    </w:pPr>
    <w:rPr>
      <w:rFonts w:ascii="Times New Roman" w:eastAsia="Times New Roman" w:hAnsi="Times New Roman" w:cs="Times New Roman"/>
      <w:sz w:val="24"/>
      <w:szCs w:val="24"/>
    </w:rPr>
  </w:style>
  <w:style w:type="paragraph" w:customStyle="1" w:styleId="C82CACB33C3A48CBA9C24BB2DF3F0AEA1">
    <w:name w:val="C82CACB33C3A48CBA9C24BB2DF3F0AEA1"/>
    <w:rsid w:val="006C75CE"/>
    <w:pPr>
      <w:spacing w:after="0" w:line="240" w:lineRule="auto"/>
    </w:pPr>
    <w:rPr>
      <w:rFonts w:ascii="Times New Roman" w:eastAsia="Times New Roman" w:hAnsi="Times New Roman" w:cs="Times New Roman"/>
      <w:sz w:val="24"/>
      <w:szCs w:val="24"/>
    </w:rPr>
  </w:style>
  <w:style w:type="paragraph" w:customStyle="1" w:styleId="82184C9FD5894B2D9F2F47F16EAACF0D1">
    <w:name w:val="82184C9FD5894B2D9F2F47F16EAACF0D1"/>
    <w:rsid w:val="006C75CE"/>
    <w:pPr>
      <w:spacing w:after="0" w:line="240" w:lineRule="auto"/>
    </w:pPr>
    <w:rPr>
      <w:rFonts w:ascii="Times New Roman" w:eastAsia="Times New Roman" w:hAnsi="Times New Roman" w:cs="Times New Roman"/>
      <w:sz w:val="24"/>
      <w:szCs w:val="24"/>
    </w:rPr>
  </w:style>
  <w:style w:type="paragraph" w:customStyle="1" w:styleId="55E287FC033649309DBC21F9BCEF14561">
    <w:name w:val="55E287FC033649309DBC21F9BCEF14561"/>
    <w:rsid w:val="006C75CE"/>
    <w:pPr>
      <w:spacing w:after="0" w:line="240" w:lineRule="auto"/>
    </w:pPr>
    <w:rPr>
      <w:rFonts w:ascii="Times New Roman" w:eastAsia="Times New Roman" w:hAnsi="Times New Roman" w:cs="Times New Roman"/>
      <w:sz w:val="24"/>
      <w:szCs w:val="24"/>
    </w:rPr>
  </w:style>
  <w:style w:type="paragraph" w:customStyle="1" w:styleId="88F6B6487E6A460B8A651549B8AA53781">
    <w:name w:val="88F6B6487E6A460B8A651549B8AA53781"/>
    <w:rsid w:val="006C75CE"/>
    <w:pPr>
      <w:spacing w:after="0" w:line="240" w:lineRule="auto"/>
    </w:pPr>
    <w:rPr>
      <w:rFonts w:ascii="Times New Roman" w:eastAsia="Times New Roman" w:hAnsi="Times New Roman" w:cs="Times New Roman"/>
      <w:sz w:val="24"/>
      <w:szCs w:val="24"/>
    </w:rPr>
  </w:style>
  <w:style w:type="paragraph" w:customStyle="1" w:styleId="5D35BBD0AE254A13A629B04C5C1CC19E1">
    <w:name w:val="5D35BBD0AE254A13A629B04C5C1CC19E1"/>
    <w:rsid w:val="006C75CE"/>
    <w:pPr>
      <w:spacing w:after="0" w:line="240" w:lineRule="auto"/>
    </w:pPr>
    <w:rPr>
      <w:rFonts w:ascii="Times New Roman" w:eastAsia="Times New Roman" w:hAnsi="Times New Roman" w:cs="Times New Roman"/>
      <w:sz w:val="24"/>
      <w:szCs w:val="24"/>
    </w:rPr>
  </w:style>
  <w:style w:type="paragraph" w:customStyle="1" w:styleId="17E39578F00947559913B6C7C148BAC91">
    <w:name w:val="17E39578F00947559913B6C7C148BAC91"/>
    <w:rsid w:val="006C75CE"/>
    <w:pPr>
      <w:spacing w:after="0" w:line="240" w:lineRule="auto"/>
    </w:pPr>
    <w:rPr>
      <w:rFonts w:ascii="Times New Roman" w:eastAsia="Times New Roman" w:hAnsi="Times New Roman" w:cs="Times New Roman"/>
      <w:sz w:val="24"/>
      <w:szCs w:val="24"/>
    </w:rPr>
  </w:style>
  <w:style w:type="paragraph" w:customStyle="1" w:styleId="EEB1A2E31C5C452E8C42D0680F49D7271">
    <w:name w:val="EEB1A2E31C5C452E8C42D0680F49D7271"/>
    <w:rsid w:val="006C75CE"/>
    <w:pPr>
      <w:spacing w:after="0" w:line="240" w:lineRule="auto"/>
    </w:pPr>
    <w:rPr>
      <w:rFonts w:ascii="Times New Roman" w:eastAsia="Times New Roman" w:hAnsi="Times New Roman" w:cs="Times New Roman"/>
      <w:sz w:val="24"/>
      <w:szCs w:val="24"/>
    </w:rPr>
  </w:style>
  <w:style w:type="paragraph" w:customStyle="1" w:styleId="BCC0446B3DA64591ACE748C4F02A58571">
    <w:name w:val="BCC0446B3DA64591ACE748C4F02A58571"/>
    <w:rsid w:val="006C75CE"/>
    <w:pPr>
      <w:spacing w:after="0" w:line="240" w:lineRule="auto"/>
    </w:pPr>
    <w:rPr>
      <w:rFonts w:ascii="Times New Roman" w:eastAsia="Times New Roman" w:hAnsi="Times New Roman" w:cs="Times New Roman"/>
      <w:sz w:val="24"/>
      <w:szCs w:val="24"/>
    </w:rPr>
  </w:style>
  <w:style w:type="paragraph" w:customStyle="1" w:styleId="DDE0DFC014884960A6936811F9406F4A1">
    <w:name w:val="DDE0DFC014884960A6936811F9406F4A1"/>
    <w:rsid w:val="006C75CE"/>
    <w:pPr>
      <w:spacing w:after="0" w:line="240" w:lineRule="auto"/>
    </w:pPr>
    <w:rPr>
      <w:rFonts w:ascii="Times New Roman" w:eastAsia="Times New Roman" w:hAnsi="Times New Roman" w:cs="Times New Roman"/>
      <w:sz w:val="24"/>
      <w:szCs w:val="24"/>
    </w:rPr>
  </w:style>
  <w:style w:type="paragraph" w:customStyle="1" w:styleId="0A6A90BEA3E946469D5592DBBBE14C451">
    <w:name w:val="0A6A90BEA3E946469D5592DBBBE14C451"/>
    <w:rsid w:val="006C75CE"/>
    <w:pPr>
      <w:spacing w:after="0" w:line="240" w:lineRule="auto"/>
    </w:pPr>
    <w:rPr>
      <w:rFonts w:ascii="Times New Roman" w:eastAsia="Times New Roman" w:hAnsi="Times New Roman" w:cs="Times New Roman"/>
      <w:sz w:val="24"/>
      <w:szCs w:val="24"/>
    </w:rPr>
  </w:style>
  <w:style w:type="paragraph" w:customStyle="1" w:styleId="0B7FEE4DC0274970B625FD26779F2C871">
    <w:name w:val="0B7FEE4DC0274970B625FD26779F2C871"/>
    <w:rsid w:val="006C75CE"/>
    <w:pPr>
      <w:spacing w:after="0" w:line="240" w:lineRule="auto"/>
    </w:pPr>
    <w:rPr>
      <w:rFonts w:ascii="Times New Roman" w:eastAsia="Times New Roman" w:hAnsi="Times New Roman" w:cs="Times New Roman"/>
      <w:sz w:val="24"/>
      <w:szCs w:val="24"/>
    </w:rPr>
  </w:style>
  <w:style w:type="paragraph" w:customStyle="1" w:styleId="1847CF4E334440E4BBB81A184E0533B0">
    <w:name w:val="1847CF4E334440E4BBB81A184E0533B0"/>
    <w:rsid w:val="00BD5109"/>
  </w:style>
  <w:style w:type="paragraph" w:customStyle="1" w:styleId="104C8BA0CB0042E88814ACEA1F1C2449">
    <w:name w:val="104C8BA0CB0042E88814ACEA1F1C2449"/>
    <w:rsid w:val="00BD5109"/>
  </w:style>
  <w:style w:type="paragraph" w:customStyle="1" w:styleId="27895E0E754840BFB7DA5A31FF511F95">
    <w:name w:val="27895E0E754840BFB7DA5A31FF511F95"/>
    <w:rsid w:val="00BD5109"/>
  </w:style>
  <w:style w:type="paragraph" w:customStyle="1" w:styleId="6FFE11D8777E4B4495F88660D5D3FD7D">
    <w:name w:val="6FFE11D8777E4B4495F88660D5D3FD7D"/>
    <w:rsid w:val="00BD5109"/>
  </w:style>
  <w:style w:type="paragraph" w:customStyle="1" w:styleId="B6E6ACE1935C4F22994557B4305065C0">
    <w:name w:val="B6E6ACE1935C4F22994557B4305065C0"/>
    <w:rsid w:val="00BD5109"/>
  </w:style>
  <w:style w:type="paragraph" w:customStyle="1" w:styleId="9B09E5024455492B94C1080799661991">
    <w:name w:val="9B09E5024455492B94C1080799661991"/>
    <w:rsid w:val="00BD5109"/>
  </w:style>
  <w:style w:type="paragraph" w:customStyle="1" w:styleId="5D33C74C6FA34587A1CA892663596BFB">
    <w:name w:val="5D33C74C6FA34587A1CA892663596BFB"/>
    <w:rsid w:val="00BD5109"/>
  </w:style>
  <w:style w:type="paragraph" w:customStyle="1" w:styleId="55F61997F27042DC84E8F75F8706CDFF">
    <w:name w:val="55F61997F27042DC84E8F75F8706CDFF"/>
    <w:rsid w:val="00BD5109"/>
  </w:style>
  <w:style w:type="paragraph" w:customStyle="1" w:styleId="E2EA522703B241708ED114FD9D69ACAF">
    <w:name w:val="E2EA522703B241708ED114FD9D69ACAF"/>
    <w:rsid w:val="00BD5109"/>
  </w:style>
  <w:style w:type="paragraph" w:customStyle="1" w:styleId="ECF9873C97C4403AA2F531A8C07740BD">
    <w:name w:val="ECF9873C97C4403AA2F531A8C07740BD"/>
    <w:rsid w:val="00BD5109"/>
  </w:style>
  <w:style w:type="paragraph" w:customStyle="1" w:styleId="925EB20E49F34F63A5A66B739598B039">
    <w:name w:val="925EB20E49F34F63A5A66B739598B039"/>
    <w:rsid w:val="00BD5109"/>
  </w:style>
  <w:style w:type="paragraph" w:customStyle="1" w:styleId="5485F51570944C0C91BD64B2A5EB5B8E">
    <w:name w:val="5485F51570944C0C91BD64B2A5EB5B8E"/>
    <w:rsid w:val="00BD5109"/>
  </w:style>
  <w:style w:type="paragraph" w:customStyle="1" w:styleId="FDF011CEF99D44A0B6279D48B405CB7C">
    <w:name w:val="FDF011CEF99D44A0B6279D48B405CB7C"/>
    <w:rsid w:val="00BD5109"/>
  </w:style>
  <w:style w:type="paragraph" w:customStyle="1" w:styleId="A487F09BAA4E45ED884F4C59C15F8CE6">
    <w:name w:val="A487F09BAA4E45ED884F4C59C15F8CE6"/>
    <w:rsid w:val="00BD5109"/>
  </w:style>
  <w:style w:type="paragraph" w:customStyle="1" w:styleId="9E2F47BD88BF4E769AC16E8F2C925FA8">
    <w:name w:val="9E2F47BD88BF4E769AC16E8F2C925FA8"/>
    <w:rsid w:val="00BD5109"/>
  </w:style>
  <w:style w:type="paragraph" w:customStyle="1" w:styleId="4E1EDB64174D43EF90C133591EB702D0">
    <w:name w:val="4E1EDB64174D43EF90C133591EB702D0"/>
    <w:rsid w:val="00BD5109"/>
  </w:style>
  <w:style w:type="paragraph" w:customStyle="1" w:styleId="282F0DD9522F410297182DD810E08D56">
    <w:name w:val="282F0DD9522F410297182DD810E08D56"/>
    <w:rsid w:val="00BD5109"/>
  </w:style>
  <w:style w:type="paragraph" w:customStyle="1" w:styleId="139BB901D8C440078B2CA208610CB5D1">
    <w:name w:val="139BB901D8C440078B2CA208610CB5D1"/>
    <w:rsid w:val="00BD5109"/>
  </w:style>
  <w:style w:type="paragraph" w:customStyle="1" w:styleId="BD6F076E51A04817B35F35D15AC36FF6">
    <w:name w:val="BD6F076E51A04817B35F35D15AC36FF6"/>
    <w:rsid w:val="00BD5109"/>
  </w:style>
  <w:style w:type="paragraph" w:customStyle="1" w:styleId="8E6DCE376E8E4CF3BA00A6E6DB47D0B8">
    <w:name w:val="8E6DCE376E8E4CF3BA00A6E6DB47D0B8"/>
    <w:rsid w:val="00BD5109"/>
  </w:style>
  <w:style w:type="paragraph" w:customStyle="1" w:styleId="DC8B1C5F2C5848E58F17AEBA107D7C0B">
    <w:name w:val="DC8B1C5F2C5848E58F17AEBA107D7C0B"/>
    <w:rsid w:val="00BD5109"/>
  </w:style>
  <w:style w:type="paragraph" w:customStyle="1" w:styleId="395088B52F574142952B3CBA5BD32F59">
    <w:name w:val="395088B52F574142952B3CBA5BD32F59"/>
    <w:rsid w:val="00BD5109"/>
  </w:style>
  <w:style w:type="paragraph" w:customStyle="1" w:styleId="DBF063AED2C84BE0BBD7619B5F561130">
    <w:name w:val="DBF063AED2C84BE0BBD7619B5F561130"/>
    <w:rsid w:val="00BD5109"/>
  </w:style>
  <w:style w:type="paragraph" w:customStyle="1" w:styleId="1376DAEE55EA4A3CB4F3370765F143BC">
    <w:name w:val="1376DAEE55EA4A3CB4F3370765F143BC"/>
    <w:rsid w:val="00BD5109"/>
  </w:style>
  <w:style w:type="paragraph" w:customStyle="1" w:styleId="DBB2492046F94152B8E9982B8406D8E1">
    <w:name w:val="DBB2492046F94152B8E9982B8406D8E1"/>
    <w:rsid w:val="00BD5109"/>
  </w:style>
  <w:style w:type="paragraph" w:customStyle="1" w:styleId="1376281AC454481BBFE864AEA54BE98B">
    <w:name w:val="1376281AC454481BBFE864AEA54BE98B"/>
    <w:rsid w:val="00BD5109"/>
  </w:style>
  <w:style w:type="paragraph" w:customStyle="1" w:styleId="FA33731B6E3D42749A0AED9200DF5DDB">
    <w:name w:val="FA33731B6E3D42749A0AED9200DF5DDB"/>
    <w:rsid w:val="00BD5109"/>
  </w:style>
  <w:style w:type="paragraph" w:customStyle="1" w:styleId="B8537E5B0FFE4DDDBD3BFFFB762CF5D5">
    <w:name w:val="B8537E5B0FFE4DDDBD3BFFFB762CF5D5"/>
    <w:rsid w:val="00BD5109"/>
  </w:style>
  <w:style w:type="paragraph" w:customStyle="1" w:styleId="9A0FEB58729C4ECFB23E2E0F5F53B9E6">
    <w:name w:val="9A0FEB58729C4ECFB23E2E0F5F53B9E6"/>
    <w:rsid w:val="00BD5109"/>
  </w:style>
  <w:style w:type="paragraph" w:customStyle="1" w:styleId="884B01EA685440AE95D8684D100CC6FF">
    <w:name w:val="884B01EA685440AE95D8684D100CC6FF"/>
    <w:rsid w:val="00BD5109"/>
  </w:style>
  <w:style w:type="paragraph" w:customStyle="1" w:styleId="843C58BE231043E5AF956F02FAD89BA3">
    <w:name w:val="843C58BE231043E5AF956F02FAD89BA3"/>
    <w:rsid w:val="00BD5109"/>
  </w:style>
  <w:style w:type="paragraph" w:customStyle="1" w:styleId="A5F31896CD1C4798874693E43CA21DC3">
    <w:name w:val="A5F31896CD1C4798874693E43CA21DC3"/>
    <w:rsid w:val="00BD5109"/>
  </w:style>
  <w:style w:type="paragraph" w:customStyle="1" w:styleId="7C98E65549734DEBB46A86CA0E4D1706">
    <w:name w:val="7C98E65549734DEBB46A86CA0E4D1706"/>
    <w:rsid w:val="00BD5109"/>
  </w:style>
  <w:style w:type="paragraph" w:customStyle="1" w:styleId="A9288C8E028646BF8E014201415832BC">
    <w:name w:val="A9288C8E028646BF8E014201415832BC"/>
    <w:rsid w:val="00BD5109"/>
  </w:style>
  <w:style w:type="paragraph" w:customStyle="1" w:styleId="60B30EBBCE164678B5458748F1F63507">
    <w:name w:val="60B30EBBCE164678B5458748F1F63507"/>
    <w:rsid w:val="00BD5109"/>
  </w:style>
  <w:style w:type="paragraph" w:customStyle="1" w:styleId="74F466AF6EC44D56989495088726324B">
    <w:name w:val="74F466AF6EC44D56989495088726324B"/>
    <w:rsid w:val="00BD5109"/>
  </w:style>
  <w:style w:type="paragraph" w:customStyle="1" w:styleId="C0972DA703BE4B9EA288ADC0EFCDCC54">
    <w:name w:val="C0972DA703BE4B9EA288ADC0EFCDCC54"/>
    <w:rsid w:val="00BD5109"/>
  </w:style>
  <w:style w:type="paragraph" w:customStyle="1" w:styleId="0B03D3358FE7429EBAA5F7D8387E3244">
    <w:name w:val="0B03D3358FE7429EBAA5F7D8387E3244"/>
    <w:rsid w:val="00BD5109"/>
  </w:style>
  <w:style w:type="paragraph" w:customStyle="1" w:styleId="E8D6B6C3D34246F9A3A7CE185F00544C">
    <w:name w:val="E8D6B6C3D34246F9A3A7CE185F00544C"/>
    <w:rsid w:val="00BD5109"/>
  </w:style>
  <w:style w:type="paragraph" w:customStyle="1" w:styleId="690C602CA7AC4ED9A7F40331EAF800CC">
    <w:name w:val="690C602CA7AC4ED9A7F40331EAF800CC"/>
    <w:rsid w:val="00BD5109"/>
  </w:style>
  <w:style w:type="paragraph" w:customStyle="1" w:styleId="2851B66B67324537BE4085A21EA3B79D">
    <w:name w:val="2851B66B67324537BE4085A21EA3B79D"/>
    <w:rsid w:val="00BD5109"/>
  </w:style>
  <w:style w:type="paragraph" w:customStyle="1" w:styleId="E231DE61E9754DEF981F4FD83219EDE4">
    <w:name w:val="E231DE61E9754DEF981F4FD83219EDE4"/>
    <w:rsid w:val="00BD5109"/>
  </w:style>
  <w:style w:type="paragraph" w:customStyle="1" w:styleId="D0167C54BFCA44308F6B29491B1BD538">
    <w:name w:val="D0167C54BFCA44308F6B29491B1BD538"/>
    <w:rsid w:val="00BD5109"/>
  </w:style>
  <w:style w:type="paragraph" w:customStyle="1" w:styleId="38876711F7EA48ED8EC4AFD9172512AE">
    <w:name w:val="38876711F7EA48ED8EC4AFD9172512AE"/>
    <w:rsid w:val="00BD5109"/>
  </w:style>
  <w:style w:type="paragraph" w:customStyle="1" w:styleId="18E11F7D507C4BBAB6E857BEC6D3F1A7">
    <w:name w:val="18E11F7D507C4BBAB6E857BEC6D3F1A7"/>
    <w:rsid w:val="00BD5109"/>
  </w:style>
  <w:style w:type="paragraph" w:customStyle="1" w:styleId="BF5445B920A54F509C9CB10BF5E44F29">
    <w:name w:val="BF5445B920A54F509C9CB10BF5E44F29"/>
    <w:rsid w:val="00BD5109"/>
  </w:style>
  <w:style w:type="paragraph" w:customStyle="1" w:styleId="7E3F34302A4D4A068281FB2127BC33F7">
    <w:name w:val="7E3F34302A4D4A068281FB2127BC33F7"/>
    <w:rsid w:val="00BD5109"/>
  </w:style>
  <w:style w:type="paragraph" w:customStyle="1" w:styleId="78B5D29F07C34555815A17328F549B62">
    <w:name w:val="78B5D29F07C34555815A17328F549B62"/>
    <w:rsid w:val="00BD5109"/>
  </w:style>
  <w:style w:type="paragraph" w:customStyle="1" w:styleId="EDCE5BF8A6504D029482F7E24347EE40">
    <w:name w:val="EDCE5BF8A6504D029482F7E24347EE40"/>
    <w:rsid w:val="00BD5109"/>
  </w:style>
  <w:style w:type="paragraph" w:customStyle="1" w:styleId="22CB06E5FBB340779ADD698948DF51F6">
    <w:name w:val="22CB06E5FBB340779ADD698948DF51F6"/>
    <w:rsid w:val="00BD5109"/>
  </w:style>
  <w:style w:type="paragraph" w:customStyle="1" w:styleId="8BDE6ECA2C1E4BFE97D554735B2D12D1">
    <w:name w:val="8BDE6ECA2C1E4BFE97D554735B2D12D1"/>
    <w:rsid w:val="00BD5109"/>
  </w:style>
  <w:style w:type="paragraph" w:customStyle="1" w:styleId="8745640D3DD2422DABB61AC381F8B0FC">
    <w:name w:val="8745640D3DD2422DABB61AC381F8B0FC"/>
    <w:rsid w:val="00BD5109"/>
  </w:style>
  <w:style w:type="paragraph" w:customStyle="1" w:styleId="4F9F642DDAA843F5BC7896C9BDD13C27">
    <w:name w:val="4F9F642DDAA843F5BC7896C9BDD13C27"/>
    <w:rsid w:val="00BD5109"/>
  </w:style>
  <w:style w:type="paragraph" w:customStyle="1" w:styleId="7A94F7B3AB8B40C8ACCD722E8F745CA1">
    <w:name w:val="7A94F7B3AB8B40C8ACCD722E8F745CA1"/>
    <w:rsid w:val="00BD5109"/>
  </w:style>
  <w:style w:type="paragraph" w:customStyle="1" w:styleId="44154745D803456A9BAAA57215301E10">
    <w:name w:val="44154745D803456A9BAAA57215301E10"/>
    <w:rsid w:val="00BD5109"/>
  </w:style>
  <w:style w:type="paragraph" w:customStyle="1" w:styleId="126A7CD3FFE943A1B4FBEB9FCDD69978">
    <w:name w:val="126A7CD3FFE943A1B4FBEB9FCDD69978"/>
    <w:rsid w:val="00BD5109"/>
  </w:style>
  <w:style w:type="paragraph" w:customStyle="1" w:styleId="2ABFEFC1AEFB46B78000C6776CA67AA0">
    <w:name w:val="2ABFEFC1AEFB46B78000C6776CA67AA0"/>
    <w:rsid w:val="00BD5109"/>
  </w:style>
  <w:style w:type="paragraph" w:customStyle="1" w:styleId="8E22B75C6C0643A29641BD5AF731A97C">
    <w:name w:val="8E22B75C6C0643A29641BD5AF731A97C"/>
    <w:rsid w:val="00BD5109"/>
  </w:style>
  <w:style w:type="paragraph" w:customStyle="1" w:styleId="67A6B97DC4F947798D95834210CF6A5D">
    <w:name w:val="67A6B97DC4F947798D95834210CF6A5D"/>
    <w:rsid w:val="00BD5109"/>
  </w:style>
  <w:style w:type="paragraph" w:customStyle="1" w:styleId="07972E6C846E40CA80A8448325C005E7">
    <w:name w:val="07972E6C846E40CA80A8448325C005E7"/>
    <w:rsid w:val="00BD5109"/>
  </w:style>
  <w:style w:type="paragraph" w:customStyle="1" w:styleId="B22D9F82F677485B94C06B6B376BE403">
    <w:name w:val="B22D9F82F677485B94C06B6B376BE403"/>
    <w:rsid w:val="00BD5109"/>
  </w:style>
  <w:style w:type="paragraph" w:customStyle="1" w:styleId="4B378ECA075D4926B6CD993D628A6549">
    <w:name w:val="4B378ECA075D4926B6CD993D628A6549"/>
    <w:rsid w:val="00BD5109"/>
  </w:style>
  <w:style w:type="paragraph" w:customStyle="1" w:styleId="006E6C910E36446EA250FF034DA8265B">
    <w:name w:val="006E6C910E36446EA250FF034DA8265B"/>
    <w:rsid w:val="00BD5109"/>
  </w:style>
  <w:style w:type="paragraph" w:customStyle="1" w:styleId="273E622692904ADE8EF695A35CA850C0">
    <w:name w:val="273E622692904ADE8EF695A35CA850C0"/>
    <w:rsid w:val="00BD5109"/>
  </w:style>
  <w:style w:type="paragraph" w:customStyle="1" w:styleId="8086DE68D7F04828B06B38C64AB670C2">
    <w:name w:val="8086DE68D7F04828B06B38C64AB670C2"/>
    <w:rsid w:val="00BD5109"/>
  </w:style>
  <w:style w:type="paragraph" w:customStyle="1" w:styleId="E156E16E7E98460EA75E89AA15ABA54B">
    <w:name w:val="E156E16E7E98460EA75E89AA15ABA54B"/>
    <w:rsid w:val="00BD5109"/>
  </w:style>
  <w:style w:type="paragraph" w:customStyle="1" w:styleId="721E5B6CCE4F4A799B0396827BE9C807">
    <w:name w:val="721E5B6CCE4F4A799B0396827BE9C807"/>
    <w:rsid w:val="00BD5109"/>
  </w:style>
  <w:style w:type="paragraph" w:customStyle="1" w:styleId="3B225C11628F4E17B38FC0CC6B98A731">
    <w:name w:val="3B225C11628F4E17B38FC0CC6B98A731"/>
    <w:rsid w:val="00BD5109"/>
  </w:style>
  <w:style w:type="paragraph" w:customStyle="1" w:styleId="552C52796976427C9061C70D6A41F8CA">
    <w:name w:val="552C52796976427C9061C70D6A41F8CA"/>
    <w:rsid w:val="00BD5109"/>
  </w:style>
  <w:style w:type="paragraph" w:customStyle="1" w:styleId="E854E5509C8D49E19CB581602ECC95CD">
    <w:name w:val="E854E5509C8D49E19CB581602ECC95CD"/>
    <w:rsid w:val="00BD5109"/>
  </w:style>
  <w:style w:type="paragraph" w:customStyle="1" w:styleId="D1D46273317549B7AEF42107FCE638FA">
    <w:name w:val="D1D46273317549B7AEF42107FCE638FA"/>
    <w:rsid w:val="00BD5109"/>
  </w:style>
  <w:style w:type="paragraph" w:customStyle="1" w:styleId="77BE6BB22A06426786248F2A7898ECA0">
    <w:name w:val="77BE6BB22A06426786248F2A7898ECA0"/>
    <w:rsid w:val="00BD5109"/>
  </w:style>
  <w:style w:type="paragraph" w:customStyle="1" w:styleId="4ECF427CF536402D9C8C975CAA4EC6E6">
    <w:name w:val="4ECF427CF536402D9C8C975CAA4EC6E6"/>
    <w:rsid w:val="00BD5109"/>
  </w:style>
  <w:style w:type="paragraph" w:customStyle="1" w:styleId="1A7BBE82A3A4475CB21248393151B4A4">
    <w:name w:val="1A7BBE82A3A4475CB21248393151B4A4"/>
    <w:rsid w:val="00BD5109"/>
  </w:style>
  <w:style w:type="paragraph" w:customStyle="1" w:styleId="0ACE7912504E4C3AB51A216CE8889B43">
    <w:name w:val="0ACE7912504E4C3AB51A216CE8889B43"/>
    <w:rsid w:val="00BD5109"/>
  </w:style>
  <w:style w:type="paragraph" w:customStyle="1" w:styleId="A9AE3F25B0F749068A5ABD82DA9D629B">
    <w:name w:val="A9AE3F25B0F749068A5ABD82DA9D629B"/>
    <w:rsid w:val="00BD5109"/>
  </w:style>
  <w:style w:type="paragraph" w:customStyle="1" w:styleId="D07A95056E954DD2BD0BB8B00250AF4D">
    <w:name w:val="D07A95056E954DD2BD0BB8B00250AF4D"/>
    <w:rsid w:val="00BD5109"/>
  </w:style>
  <w:style w:type="paragraph" w:customStyle="1" w:styleId="7846E5C1A720473AB26D0F36CA29885C">
    <w:name w:val="7846E5C1A720473AB26D0F36CA29885C"/>
    <w:rsid w:val="00BD5109"/>
  </w:style>
  <w:style w:type="paragraph" w:customStyle="1" w:styleId="67FB2DC10D464CB0BBBF41E5766C4535">
    <w:name w:val="67FB2DC10D464CB0BBBF41E5766C4535"/>
    <w:rsid w:val="00BD5109"/>
  </w:style>
  <w:style w:type="paragraph" w:customStyle="1" w:styleId="40194D413EA947BB860CEB05A490384B">
    <w:name w:val="40194D413EA947BB860CEB05A490384B"/>
    <w:rsid w:val="00BD5109"/>
  </w:style>
  <w:style w:type="paragraph" w:customStyle="1" w:styleId="7DEE9117601149719322364C7C612FDE">
    <w:name w:val="7DEE9117601149719322364C7C612FDE"/>
    <w:rsid w:val="00BD5109"/>
  </w:style>
  <w:style w:type="paragraph" w:customStyle="1" w:styleId="B21D06FA9EA443C9A7FB4F2D851B7606">
    <w:name w:val="B21D06FA9EA443C9A7FB4F2D851B7606"/>
    <w:rsid w:val="00BD5109"/>
  </w:style>
  <w:style w:type="paragraph" w:customStyle="1" w:styleId="F018BDB654804F90A98F9B33B3868E6D">
    <w:name w:val="F018BDB654804F90A98F9B33B3868E6D"/>
    <w:rsid w:val="00BD5109"/>
  </w:style>
  <w:style w:type="paragraph" w:customStyle="1" w:styleId="2D1571EB19A4451A9DB53791550BE251">
    <w:name w:val="2D1571EB19A4451A9DB53791550BE251"/>
    <w:rsid w:val="00BD5109"/>
  </w:style>
  <w:style w:type="paragraph" w:customStyle="1" w:styleId="EE9C5DEE7F544DC297711B11526D087E">
    <w:name w:val="EE9C5DEE7F544DC297711B11526D087E"/>
    <w:rsid w:val="00BD5109"/>
  </w:style>
  <w:style w:type="paragraph" w:customStyle="1" w:styleId="DE2FB622CC904EDC98845B9A0D7CE014">
    <w:name w:val="DE2FB622CC904EDC98845B9A0D7CE014"/>
    <w:rsid w:val="00BD5109"/>
  </w:style>
  <w:style w:type="paragraph" w:customStyle="1" w:styleId="C598791E37CA4DEC9333E594974021DE">
    <w:name w:val="C598791E37CA4DEC9333E594974021DE"/>
    <w:rsid w:val="00BD5109"/>
  </w:style>
  <w:style w:type="paragraph" w:customStyle="1" w:styleId="7AB8BB3165F14AD38E040EAD2A53AD1F">
    <w:name w:val="7AB8BB3165F14AD38E040EAD2A53AD1F"/>
    <w:rsid w:val="00BD5109"/>
  </w:style>
  <w:style w:type="paragraph" w:customStyle="1" w:styleId="0D127EBBC277419F91A94F813C5D297E">
    <w:name w:val="0D127EBBC277419F91A94F813C5D297E"/>
    <w:rsid w:val="00BD5109"/>
  </w:style>
  <w:style w:type="paragraph" w:customStyle="1" w:styleId="B6FC11D62D1841D0ACA3ADD43202E994">
    <w:name w:val="B6FC11D62D1841D0ACA3ADD43202E994"/>
    <w:rsid w:val="00BD5109"/>
  </w:style>
  <w:style w:type="paragraph" w:customStyle="1" w:styleId="9F35A862937548BCB1243AF58E4291D4">
    <w:name w:val="9F35A862937548BCB1243AF58E4291D4"/>
    <w:rsid w:val="00BD5109"/>
  </w:style>
  <w:style w:type="paragraph" w:customStyle="1" w:styleId="D44A2EAF9F474597B716EAD65AB06083">
    <w:name w:val="D44A2EAF9F474597B716EAD65AB06083"/>
    <w:rsid w:val="00BD5109"/>
  </w:style>
  <w:style w:type="paragraph" w:customStyle="1" w:styleId="CE155445A8F843D88231E40F8981E627">
    <w:name w:val="CE155445A8F843D88231E40F8981E627"/>
    <w:rsid w:val="00BD5109"/>
  </w:style>
  <w:style w:type="paragraph" w:customStyle="1" w:styleId="EE36B147EF344F5589CCF217EEEA5BB4">
    <w:name w:val="EE36B147EF344F5589CCF217EEEA5BB4"/>
    <w:rsid w:val="00BD5109"/>
  </w:style>
  <w:style w:type="paragraph" w:customStyle="1" w:styleId="422D0F89341C42D58D08D9B71CD1E214">
    <w:name w:val="422D0F89341C42D58D08D9B71CD1E214"/>
    <w:rsid w:val="00BD5109"/>
  </w:style>
  <w:style w:type="paragraph" w:customStyle="1" w:styleId="BC4D63B1CCAC40749C5888383F710290">
    <w:name w:val="BC4D63B1CCAC40749C5888383F710290"/>
    <w:rsid w:val="00BD5109"/>
  </w:style>
  <w:style w:type="paragraph" w:customStyle="1" w:styleId="878135A6CA13493DACA45A3EA2C3F9EE">
    <w:name w:val="878135A6CA13493DACA45A3EA2C3F9EE"/>
    <w:rsid w:val="00BD5109"/>
  </w:style>
  <w:style w:type="paragraph" w:customStyle="1" w:styleId="A170D252191748978D6B2A84DB4FDF32">
    <w:name w:val="A170D252191748978D6B2A84DB4FDF32"/>
    <w:rsid w:val="00BD5109"/>
  </w:style>
  <w:style w:type="paragraph" w:customStyle="1" w:styleId="6F78E0AF181248508522419B9CABCC29">
    <w:name w:val="6F78E0AF181248508522419B9CABCC29"/>
    <w:rsid w:val="00BD5109"/>
  </w:style>
  <w:style w:type="paragraph" w:customStyle="1" w:styleId="42ECC51A7C674231A1BF6E5BBA761D9E">
    <w:name w:val="42ECC51A7C674231A1BF6E5BBA761D9E"/>
    <w:rsid w:val="00BD5109"/>
  </w:style>
  <w:style w:type="paragraph" w:customStyle="1" w:styleId="F2AD990C879848FCB01EF66E9CB038E9">
    <w:name w:val="F2AD990C879848FCB01EF66E9CB038E9"/>
    <w:rsid w:val="00BD5109"/>
  </w:style>
  <w:style w:type="paragraph" w:customStyle="1" w:styleId="F37AAB7660CF4671BF5AB4C19070AF78">
    <w:name w:val="F37AAB7660CF4671BF5AB4C19070AF78"/>
    <w:rsid w:val="00BD5109"/>
  </w:style>
  <w:style w:type="paragraph" w:customStyle="1" w:styleId="42C58AC1CE9D42439923982899316D84">
    <w:name w:val="42C58AC1CE9D42439923982899316D84"/>
    <w:rsid w:val="00BD5109"/>
  </w:style>
  <w:style w:type="paragraph" w:customStyle="1" w:styleId="6E7FC1BCDB754FE6ACDE8CC83D3FB64A">
    <w:name w:val="6E7FC1BCDB754FE6ACDE8CC83D3FB64A"/>
    <w:rsid w:val="00BD5109"/>
  </w:style>
  <w:style w:type="paragraph" w:customStyle="1" w:styleId="CC225DFE345445B48C2B0E4E7FA28F6A">
    <w:name w:val="CC225DFE345445B48C2B0E4E7FA28F6A"/>
    <w:rsid w:val="00BD5109"/>
  </w:style>
  <w:style w:type="paragraph" w:customStyle="1" w:styleId="5BF7F560DCDB4C15BD6044094FBCE20C">
    <w:name w:val="5BF7F560DCDB4C15BD6044094FBCE20C"/>
    <w:rsid w:val="00BD5109"/>
  </w:style>
  <w:style w:type="paragraph" w:customStyle="1" w:styleId="7431CB7D25684E58933E761754183EFE">
    <w:name w:val="7431CB7D25684E58933E761754183EFE"/>
    <w:rsid w:val="00BD5109"/>
  </w:style>
  <w:style w:type="paragraph" w:customStyle="1" w:styleId="552674C1A5294743A69577D2EFAE673D">
    <w:name w:val="552674C1A5294743A69577D2EFAE673D"/>
    <w:rsid w:val="00BD5109"/>
  </w:style>
  <w:style w:type="paragraph" w:customStyle="1" w:styleId="88CA3BBEDC484CABAA535B7A779761E1">
    <w:name w:val="88CA3BBEDC484CABAA535B7A779761E1"/>
    <w:rsid w:val="00BD5109"/>
  </w:style>
  <w:style w:type="paragraph" w:customStyle="1" w:styleId="0190CBB27A8A452EB6393AB10B6966C7">
    <w:name w:val="0190CBB27A8A452EB6393AB10B6966C7"/>
    <w:rsid w:val="00BD5109"/>
  </w:style>
  <w:style w:type="paragraph" w:customStyle="1" w:styleId="E099D476ECD343708A1741E6BB2598F0">
    <w:name w:val="E099D476ECD343708A1741E6BB2598F0"/>
    <w:rsid w:val="00BD5109"/>
  </w:style>
  <w:style w:type="paragraph" w:customStyle="1" w:styleId="CFFD50C7784F43E18D895273C64C2AC2">
    <w:name w:val="CFFD50C7784F43E18D895273C64C2AC2"/>
    <w:rsid w:val="00BD5109"/>
  </w:style>
  <w:style w:type="paragraph" w:customStyle="1" w:styleId="782DDF39FDBD45D9AD3041CCFF4CECFF">
    <w:name w:val="782DDF39FDBD45D9AD3041CCFF4CECFF"/>
    <w:rsid w:val="00BD5109"/>
  </w:style>
  <w:style w:type="paragraph" w:customStyle="1" w:styleId="239F039696DD4676AF290244F4C75C41">
    <w:name w:val="239F039696DD4676AF290244F4C75C41"/>
    <w:rsid w:val="00BD5109"/>
  </w:style>
  <w:style w:type="paragraph" w:customStyle="1" w:styleId="A7B982389B7B4E59B6C9F30632E94115">
    <w:name w:val="A7B982389B7B4E59B6C9F30632E94115"/>
    <w:rsid w:val="00BD5109"/>
  </w:style>
  <w:style w:type="paragraph" w:customStyle="1" w:styleId="48B22EC40D924239B6436EEF56C81BD2">
    <w:name w:val="48B22EC40D924239B6436EEF56C81BD2"/>
    <w:rsid w:val="00BD5109"/>
  </w:style>
  <w:style w:type="paragraph" w:customStyle="1" w:styleId="3E5F65D5861E4A2FB6E5A5E3E57A3F27">
    <w:name w:val="3E5F65D5861E4A2FB6E5A5E3E57A3F27"/>
    <w:rsid w:val="00BD5109"/>
  </w:style>
  <w:style w:type="paragraph" w:customStyle="1" w:styleId="3AD52E1F51D44329B38221B97D066467">
    <w:name w:val="3AD52E1F51D44329B38221B97D066467"/>
    <w:rsid w:val="00BD5109"/>
  </w:style>
  <w:style w:type="paragraph" w:customStyle="1" w:styleId="68F8C9D1FD3243B491C2C852CA53424C">
    <w:name w:val="68F8C9D1FD3243B491C2C852CA53424C"/>
    <w:rsid w:val="00BD5109"/>
  </w:style>
  <w:style w:type="paragraph" w:customStyle="1" w:styleId="99ECDC4125924203A8AC1FB9634D6256">
    <w:name w:val="99ECDC4125924203A8AC1FB9634D6256"/>
    <w:rsid w:val="00BD5109"/>
  </w:style>
  <w:style w:type="paragraph" w:customStyle="1" w:styleId="CEC0C685DF9C4E728EC5A9522110B714">
    <w:name w:val="CEC0C685DF9C4E728EC5A9522110B714"/>
    <w:rsid w:val="00BD5109"/>
  </w:style>
  <w:style w:type="paragraph" w:customStyle="1" w:styleId="FF2BFAD6EDB94F109E7F7BAAE6788E86">
    <w:name w:val="FF2BFAD6EDB94F109E7F7BAAE6788E86"/>
    <w:rsid w:val="00BD5109"/>
  </w:style>
  <w:style w:type="paragraph" w:customStyle="1" w:styleId="24694CC7343B4250911220047B05F9F2">
    <w:name w:val="24694CC7343B4250911220047B05F9F2"/>
    <w:rsid w:val="00BD5109"/>
  </w:style>
  <w:style w:type="paragraph" w:customStyle="1" w:styleId="04AD33F520394156B933277EA5C3D448">
    <w:name w:val="04AD33F520394156B933277EA5C3D448"/>
    <w:rsid w:val="00BD5109"/>
  </w:style>
  <w:style w:type="paragraph" w:customStyle="1" w:styleId="E9659784E91F42F3A0A2E87C6E35383F">
    <w:name w:val="E9659784E91F42F3A0A2E87C6E35383F"/>
    <w:rsid w:val="00BD5109"/>
  </w:style>
  <w:style w:type="paragraph" w:customStyle="1" w:styleId="EE0C1AF8DE154D378CB548C4D9AB58EE">
    <w:name w:val="EE0C1AF8DE154D378CB548C4D9AB58EE"/>
    <w:rsid w:val="00BD5109"/>
  </w:style>
  <w:style w:type="paragraph" w:customStyle="1" w:styleId="CAC69A923B1D408D99595EAC8524D716">
    <w:name w:val="CAC69A923B1D408D99595EAC8524D716"/>
    <w:rsid w:val="00BD5109"/>
  </w:style>
  <w:style w:type="paragraph" w:customStyle="1" w:styleId="D5D9DAB3101E4C9EA42E634450A1EF3E">
    <w:name w:val="D5D9DAB3101E4C9EA42E634450A1EF3E"/>
    <w:rsid w:val="00BD5109"/>
  </w:style>
  <w:style w:type="paragraph" w:customStyle="1" w:styleId="46BBA71F7377473B9421B8A4B812B133">
    <w:name w:val="46BBA71F7377473B9421B8A4B812B133"/>
    <w:rsid w:val="00BD5109"/>
  </w:style>
  <w:style w:type="paragraph" w:customStyle="1" w:styleId="1ADB8F230100444DB0391A7946ECE28D">
    <w:name w:val="1ADB8F230100444DB0391A7946ECE28D"/>
    <w:rsid w:val="00BD5109"/>
  </w:style>
  <w:style w:type="paragraph" w:customStyle="1" w:styleId="FA2A33A6D3E341BABEDFD887E492413C">
    <w:name w:val="FA2A33A6D3E341BABEDFD887E492413C"/>
    <w:rsid w:val="00BD5109"/>
  </w:style>
  <w:style w:type="paragraph" w:customStyle="1" w:styleId="01B74E8EA881426C9D4758B02138AA21">
    <w:name w:val="01B74E8EA881426C9D4758B02138AA21"/>
    <w:rsid w:val="00BD5109"/>
  </w:style>
  <w:style w:type="paragraph" w:customStyle="1" w:styleId="F3937CECFD1D4B4AAF04BA91DA7FDBB4">
    <w:name w:val="F3937CECFD1D4B4AAF04BA91DA7FDBB4"/>
    <w:rsid w:val="00BD5109"/>
  </w:style>
  <w:style w:type="paragraph" w:customStyle="1" w:styleId="1B307AB96CCB4CE7AF64D37004ED1813">
    <w:name w:val="1B307AB96CCB4CE7AF64D37004ED1813"/>
    <w:rsid w:val="00BD5109"/>
  </w:style>
  <w:style w:type="paragraph" w:customStyle="1" w:styleId="660996E894F84B4CB9C2C750C18379A5">
    <w:name w:val="660996E894F84B4CB9C2C750C18379A5"/>
    <w:rsid w:val="00BD5109"/>
  </w:style>
  <w:style w:type="paragraph" w:customStyle="1" w:styleId="44136A52D66244DD8CECA75A3A407C41">
    <w:name w:val="44136A52D66244DD8CECA75A3A407C41"/>
    <w:rsid w:val="00BD5109"/>
  </w:style>
  <w:style w:type="paragraph" w:customStyle="1" w:styleId="CD46590264BC4E4FAA0A4B13D066CAF9">
    <w:name w:val="CD46590264BC4E4FAA0A4B13D066CAF9"/>
    <w:rsid w:val="00BD5109"/>
  </w:style>
  <w:style w:type="paragraph" w:customStyle="1" w:styleId="1B2E16316E3D43B89606F514A42476A6">
    <w:name w:val="1B2E16316E3D43B89606F514A42476A6"/>
    <w:rsid w:val="00BD5109"/>
  </w:style>
  <w:style w:type="paragraph" w:customStyle="1" w:styleId="13C1B360085E43719B968A949A77AA46">
    <w:name w:val="13C1B360085E43719B968A949A77AA46"/>
    <w:rsid w:val="00BD5109"/>
  </w:style>
  <w:style w:type="paragraph" w:customStyle="1" w:styleId="714E63F2739A4E569F0EEC44C934D946">
    <w:name w:val="714E63F2739A4E569F0EEC44C934D946"/>
    <w:rsid w:val="00BD5109"/>
  </w:style>
  <w:style w:type="paragraph" w:customStyle="1" w:styleId="1C2BCB1E71CA4EF7A96E089BB20D93FB">
    <w:name w:val="1C2BCB1E71CA4EF7A96E089BB20D93FB"/>
    <w:rsid w:val="00BD5109"/>
  </w:style>
  <w:style w:type="paragraph" w:customStyle="1" w:styleId="98942AA281A9408D8BC8F0D7DFB66EC2">
    <w:name w:val="98942AA281A9408D8BC8F0D7DFB66EC2"/>
    <w:rsid w:val="00BD5109"/>
  </w:style>
  <w:style w:type="paragraph" w:customStyle="1" w:styleId="F6884AB5EA9A40A49B9806AE51D1CD66">
    <w:name w:val="F6884AB5EA9A40A49B9806AE51D1CD66"/>
    <w:rsid w:val="00BD5109"/>
  </w:style>
  <w:style w:type="paragraph" w:customStyle="1" w:styleId="4EF58126761B41CE92689F7CBEA47789">
    <w:name w:val="4EF58126761B41CE92689F7CBEA47789"/>
    <w:rsid w:val="00BD5109"/>
  </w:style>
  <w:style w:type="paragraph" w:customStyle="1" w:styleId="38617FB5A4164D42B5388BE116F406C2">
    <w:name w:val="38617FB5A4164D42B5388BE116F406C2"/>
    <w:rsid w:val="00BD5109"/>
  </w:style>
  <w:style w:type="paragraph" w:customStyle="1" w:styleId="FAF91FC4CDCC4B09B940D952A225B163">
    <w:name w:val="FAF91FC4CDCC4B09B940D952A225B163"/>
    <w:rsid w:val="00BD5109"/>
  </w:style>
  <w:style w:type="paragraph" w:customStyle="1" w:styleId="0B1BE520FD92447E89B7EBFF8FE21401">
    <w:name w:val="0B1BE520FD92447E89B7EBFF8FE21401"/>
    <w:rsid w:val="00BD5109"/>
  </w:style>
  <w:style w:type="paragraph" w:customStyle="1" w:styleId="FDF84FA92AF840B092B7C88A010754B2">
    <w:name w:val="FDF84FA92AF840B092B7C88A010754B2"/>
    <w:rsid w:val="00BD5109"/>
  </w:style>
  <w:style w:type="paragraph" w:customStyle="1" w:styleId="E809ABA2E9A54D7A9A84ACFFE942DD68">
    <w:name w:val="E809ABA2E9A54D7A9A84ACFFE942DD68"/>
    <w:rsid w:val="00BD5109"/>
  </w:style>
  <w:style w:type="paragraph" w:customStyle="1" w:styleId="C105044453C249AB91AF068AC16A7067">
    <w:name w:val="C105044453C249AB91AF068AC16A7067"/>
    <w:rsid w:val="00BD5109"/>
  </w:style>
  <w:style w:type="paragraph" w:customStyle="1" w:styleId="4C97F43F081D41739146560F741AC8F3">
    <w:name w:val="4C97F43F081D41739146560F741AC8F3"/>
    <w:rsid w:val="00BD5109"/>
  </w:style>
  <w:style w:type="paragraph" w:customStyle="1" w:styleId="08972C8CFF3A462BB7D25333D7D055D8">
    <w:name w:val="08972C8CFF3A462BB7D25333D7D055D8"/>
    <w:rsid w:val="00BD5109"/>
  </w:style>
  <w:style w:type="paragraph" w:customStyle="1" w:styleId="E657F6F28E0446F7AFA2286B7F0A2023">
    <w:name w:val="E657F6F28E0446F7AFA2286B7F0A2023"/>
    <w:rsid w:val="00BD5109"/>
  </w:style>
  <w:style w:type="paragraph" w:customStyle="1" w:styleId="ADE8FFE5A21A401B96D09301064E5CEA">
    <w:name w:val="ADE8FFE5A21A401B96D09301064E5CEA"/>
    <w:rsid w:val="00BD5109"/>
  </w:style>
  <w:style w:type="paragraph" w:customStyle="1" w:styleId="20A3D54FEE51468695066FFF1EDD25DE">
    <w:name w:val="20A3D54FEE51468695066FFF1EDD25DE"/>
    <w:rsid w:val="00BD5109"/>
  </w:style>
  <w:style w:type="paragraph" w:customStyle="1" w:styleId="7E9772C60FF5494484B1EFFE887508B3">
    <w:name w:val="7E9772C60FF5494484B1EFFE887508B3"/>
    <w:rsid w:val="00BD5109"/>
  </w:style>
  <w:style w:type="paragraph" w:customStyle="1" w:styleId="305173AA29E64B43B67D6E3B6F72ECB4">
    <w:name w:val="305173AA29E64B43B67D6E3B6F72ECB4"/>
    <w:rsid w:val="00BD5109"/>
  </w:style>
  <w:style w:type="paragraph" w:customStyle="1" w:styleId="D298BF19081D4A70890084F214A93ED3">
    <w:name w:val="D298BF19081D4A70890084F214A93ED3"/>
    <w:rsid w:val="00BD5109"/>
  </w:style>
  <w:style w:type="paragraph" w:customStyle="1" w:styleId="A1308E8B42394CDD80DD103B890A6C72">
    <w:name w:val="A1308E8B42394CDD80DD103B890A6C72"/>
    <w:rsid w:val="00BD5109"/>
  </w:style>
  <w:style w:type="paragraph" w:customStyle="1" w:styleId="137E2287D8CC48089E321D73F1A8C86F">
    <w:name w:val="137E2287D8CC48089E321D73F1A8C86F"/>
    <w:rsid w:val="00BD5109"/>
  </w:style>
  <w:style w:type="paragraph" w:customStyle="1" w:styleId="D03739796F98432D8E7A12D2047872AF">
    <w:name w:val="D03739796F98432D8E7A12D2047872AF"/>
    <w:rsid w:val="00BD5109"/>
  </w:style>
  <w:style w:type="paragraph" w:customStyle="1" w:styleId="B9392C097C4F47B29AB129886DF5A691">
    <w:name w:val="B9392C097C4F47B29AB129886DF5A691"/>
    <w:rsid w:val="00BD5109"/>
  </w:style>
  <w:style w:type="paragraph" w:customStyle="1" w:styleId="A770521AC8EB45C7812297702275CFD1">
    <w:name w:val="A770521AC8EB45C7812297702275CFD1"/>
    <w:rsid w:val="00BD5109"/>
  </w:style>
  <w:style w:type="paragraph" w:customStyle="1" w:styleId="E7D24F49BAB54BCF962CCAA96B63EB73">
    <w:name w:val="E7D24F49BAB54BCF962CCAA96B63EB73"/>
    <w:rsid w:val="00BD5109"/>
  </w:style>
  <w:style w:type="paragraph" w:customStyle="1" w:styleId="BBB5592A065B4C96854C7DFA08DC5BC7">
    <w:name w:val="BBB5592A065B4C96854C7DFA08DC5BC7"/>
    <w:rsid w:val="00BD5109"/>
  </w:style>
  <w:style w:type="paragraph" w:customStyle="1" w:styleId="CEA295DCC528496997B02A3F0486F834">
    <w:name w:val="CEA295DCC528496997B02A3F0486F834"/>
    <w:rsid w:val="00BD5109"/>
  </w:style>
  <w:style w:type="paragraph" w:customStyle="1" w:styleId="B00055CE6BA34DED9BF5F1ED40F7D7BB">
    <w:name w:val="B00055CE6BA34DED9BF5F1ED40F7D7BB"/>
    <w:rsid w:val="00BD5109"/>
  </w:style>
  <w:style w:type="paragraph" w:customStyle="1" w:styleId="E428775A036340E5A0016A5A1C2C5F9F">
    <w:name w:val="E428775A036340E5A0016A5A1C2C5F9F"/>
    <w:rsid w:val="00BD5109"/>
  </w:style>
  <w:style w:type="paragraph" w:customStyle="1" w:styleId="8598A91692ED41C79B8F30FD75DCD74F">
    <w:name w:val="8598A91692ED41C79B8F30FD75DCD74F"/>
    <w:rsid w:val="00BD5109"/>
  </w:style>
  <w:style w:type="paragraph" w:customStyle="1" w:styleId="AC748A646B3646ED9052ED9EC889DD35">
    <w:name w:val="AC748A646B3646ED9052ED9EC889DD35"/>
    <w:rsid w:val="00BD5109"/>
  </w:style>
  <w:style w:type="paragraph" w:customStyle="1" w:styleId="FC711AB7B606470DAE308628C27C5BBA">
    <w:name w:val="FC711AB7B606470DAE308628C27C5BBA"/>
    <w:rsid w:val="00BD5109"/>
  </w:style>
  <w:style w:type="paragraph" w:customStyle="1" w:styleId="F0DD7AFF4C2845C08D6299A6BA4659C0">
    <w:name w:val="F0DD7AFF4C2845C08D6299A6BA4659C0"/>
    <w:rsid w:val="00BD5109"/>
  </w:style>
  <w:style w:type="paragraph" w:customStyle="1" w:styleId="34E3A36EC67B4F2D8C74D1AD4CBB5BE022">
    <w:name w:val="34E3A36EC67B4F2D8C74D1AD4CBB5BE022"/>
    <w:rsid w:val="00834EEF"/>
    <w:pPr>
      <w:spacing w:after="0" w:line="240" w:lineRule="auto"/>
    </w:pPr>
    <w:rPr>
      <w:rFonts w:ascii="Times New Roman" w:eastAsia="Times New Roman" w:hAnsi="Times New Roman" w:cs="Times New Roman"/>
      <w:sz w:val="24"/>
      <w:szCs w:val="24"/>
    </w:rPr>
  </w:style>
  <w:style w:type="paragraph" w:customStyle="1" w:styleId="3D4CBCAD18E74A9B8C3819E28CABB3733">
    <w:name w:val="3D4CBCAD18E74A9B8C3819E28CABB3733"/>
    <w:rsid w:val="00834EEF"/>
    <w:pPr>
      <w:spacing w:after="0" w:line="240" w:lineRule="auto"/>
    </w:pPr>
    <w:rPr>
      <w:rFonts w:ascii="Times New Roman" w:eastAsia="Times New Roman" w:hAnsi="Times New Roman" w:cs="Times New Roman"/>
      <w:sz w:val="24"/>
      <w:szCs w:val="24"/>
    </w:rPr>
  </w:style>
  <w:style w:type="paragraph" w:customStyle="1" w:styleId="3865B48C3FFF41B4AB92AFBE11C7090F3">
    <w:name w:val="3865B48C3FFF41B4AB92AFBE11C7090F3"/>
    <w:rsid w:val="00834EEF"/>
    <w:pPr>
      <w:spacing w:after="0" w:line="240" w:lineRule="auto"/>
    </w:pPr>
    <w:rPr>
      <w:rFonts w:ascii="Times New Roman" w:eastAsia="Times New Roman" w:hAnsi="Times New Roman" w:cs="Times New Roman"/>
      <w:sz w:val="24"/>
      <w:szCs w:val="24"/>
    </w:rPr>
  </w:style>
  <w:style w:type="paragraph" w:customStyle="1" w:styleId="4DCF1217BC2C48FEA099F612509D73473">
    <w:name w:val="4DCF1217BC2C48FEA099F612509D73473"/>
    <w:rsid w:val="00834EEF"/>
    <w:pPr>
      <w:spacing w:after="0" w:line="240" w:lineRule="auto"/>
    </w:pPr>
    <w:rPr>
      <w:rFonts w:ascii="Times New Roman" w:eastAsia="Times New Roman" w:hAnsi="Times New Roman" w:cs="Times New Roman"/>
      <w:sz w:val="24"/>
      <w:szCs w:val="24"/>
    </w:rPr>
  </w:style>
  <w:style w:type="paragraph" w:customStyle="1" w:styleId="D352B1CB709A4E3C9B5F6C8C1D262D2A3">
    <w:name w:val="D352B1CB709A4E3C9B5F6C8C1D262D2A3"/>
    <w:rsid w:val="00834EEF"/>
    <w:pPr>
      <w:spacing w:after="0" w:line="240" w:lineRule="auto"/>
    </w:pPr>
    <w:rPr>
      <w:rFonts w:ascii="Times New Roman" w:eastAsia="Times New Roman" w:hAnsi="Times New Roman" w:cs="Times New Roman"/>
      <w:sz w:val="24"/>
      <w:szCs w:val="24"/>
    </w:rPr>
  </w:style>
  <w:style w:type="paragraph" w:customStyle="1" w:styleId="58CA7CF5E0C5429C985A7DC63447E8DD3">
    <w:name w:val="58CA7CF5E0C5429C985A7DC63447E8DD3"/>
    <w:rsid w:val="00834EEF"/>
    <w:pPr>
      <w:spacing w:after="0" w:line="240" w:lineRule="auto"/>
    </w:pPr>
    <w:rPr>
      <w:rFonts w:ascii="Times New Roman" w:eastAsia="Times New Roman" w:hAnsi="Times New Roman" w:cs="Times New Roman"/>
      <w:sz w:val="24"/>
      <w:szCs w:val="24"/>
    </w:rPr>
  </w:style>
  <w:style w:type="paragraph" w:customStyle="1" w:styleId="342A87EFB4BD463DBD7ABB588D52F89D3">
    <w:name w:val="342A87EFB4BD463DBD7ABB588D52F89D3"/>
    <w:rsid w:val="00834EEF"/>
    <w:pPr>
      <w:spacing w:after="0" w:line="240" w:lineRule="auto"/>
    </w:pPr>
    <w:rPr>
      <w:rFonts w:ascii="Times New Roman" w:eastAsia="Times New Roman" w:hAnsi="Times New Roman" w:cs="Times New Roman"/>
      <w:sz w:val="24"/>
      <w:szCs w:val="24"/>
    </w:rPr>
  </w:style>
  <w:style w:type="paragraph" w:customStyle="1" w:styleId="7B6C967D12354BBD8A73536E9E1A3B6B3">
    <w:name w:val="7B6C967D12354BBD8A73536E9E1A3B6B3"/>
    <w:rsid w:val="00834EEF"/>
    <w:pPr>
      <w:spacing w:after="0" w:line="240" w:lineRule="auto"/>
    </w:pPr>
    <w:rPr>
      <w:rFonts w:ascii="Times New Roman" w:eastAsia="Times New Roman" w:hAnsi="Times New Roman" w:cs="Times New Roman"/>
      <w:sz w:val="24"/>
      <w:szCs w:val="24"/>
    </w:rPr>
  </w:style>
  <w:style w:type="paragraph" w:customStyle="1" w:styleId="DB86278943FC4A7A87B38A552DE733D83">
    <w:name w:val="DB86278943FC4A7A87B38A552DE733D83"/>
    <w:rsid w:val="00834EEF"/>
    <w:pPr>
      <w:spacing w:after="0" w:line="240" w:lineRule="auto"/>
    </w:pPr>
    <w:rPr>
      <w:rFonts w:ascii="Times New Roman" w:eastAsia="Times New Roman" w:hAnsi="Times New Roman" w:cs="Times New Roman"/>
      <w:sz w:val="24"/>
      <w:szCs w:val="24"/>
    </w:rPr>
  </w:style>
  <w:style w:type="paragraph" w:customStyle="1" w:styleId="D33BDDCE6D2A4DA28B7253F8C7CE8CCE3">
    <w:name w:val="D33BDDCE6D2A4DA28B7253F8C7CE8CCE3"/>
    <w:rsid w:val="00834EEF"/>
    <w:pPr>
      <w:spacing w:after="0" w:line="240" w:lineRule="auto"/>
    </w:pPr>
    <w:rPr>
      <w:rFonts w:ascii="Times New Roman" w:eastAsia="Times New Roman" w:hAnsi="Times New Roman" w:cs="Times New Roman"/>
      <w:sz w:val="24"/>
      <w:szCs w:val="24"/>
    </w:rPr>
  </w:style>
  <w:style w:type="paragraph" w:customStyle="1" w:styleId="42F3D6C9548A4239880303D4388F3D213">
    <w:name w:val="42F3D6C9548A4239880303D4388F3D213"/>
    <w:rsid w:val="00834EEF"/>
    <w:pPr>
      <w:spacing w:after="0" w:line="240" w:lineRule="auto"/>
    </w:pPr>
    <w:rPr>
      <w:rFonts w:ascii="Times New Roman" w:eastAsia="Times New Roman" w:hAnsi="Times New Roman" w:cs="Times New Roman"/>
      <w:sz w:val="24"/>
      <w:szCs w:val="24"/>
    </w:rPr>
  </w:style>
  <w:style w:type="paragraph" w:customStyle="1" w:styleId="ACFCA25E093C43DE80D02CA14EBDDD4C3">
    <w:name w:val="ACFCA25E093C43DE80D02CA14EBDDD4C3"/>
    <w:rsid w:val="00834EEF"/>
    <w:pPr>
      <w:spacing w:after="0" w:line="240" w:lineRule="auto"/>
    </w:pPr>
    <w:rPr>
      <w:rFonts w:ascii="Times New Roman" w:eastAsia="Times New Roman" w:hAnsi="Times New Roman" w:cs="Times New Roman"/>
      <w:sz w:val="24"/>
      <w:szCs w:val="24"/>
    </w:rPr>
  </w:style>
  <w:style w:type="paragraph" w:customStyle="1" w:styleId="412B5C12A9704EB789ABFBF433FF57263">
    <w:name w:val="412B5C12A9704EB789ABFBF433FF57263"/>
    <w:rsid w:val="00834EEF"/>
    <w:pPr>
      <w:spacing w:after="0" w:line="240" w:lineRule="auto"/>
    </w:pPr>
    <w:rPr>
      <w:rFonts w:ascii="Times New Roman" w:eastAsia="Times New Roman" w:hAnsi="Times New Roman" w:cs="Times New Roman"/>
      <w:sz w:val="24"/>
      <w:szCs w:val="24"/>
    </w:rPr>
  </w:style>
  <w:style w:type="paragraph" w:customStyle="1" w:styleId="12B9C543E92940D18DC9DB0C2862BC542">
    <w:name w:val="12B9C543E92940D18DC9DB0C2862BC542"/>
    <w:rsid w:val="00834EEF"/>
    <w:pPr>
      <w:spacing w:after="0" w:line="240" w:lineRule="auto"/>
    </w:pPr>
    <w:rPr>
      <w:rFonts w:ascii="Times New Roman" w:eastAsia="Times New Roman" w:hAnsi="Times New Roman" w:cs="Times New Roman"/>
      <w:sz w:val="24"/>
      <w:szCs w:val="24"/>
    </w:rPr>
  </w:style>
  <w:style w:type="paragraph" w:customStyle="1" w:styleId="259B8A3B31974553A6A9F8EAF7644EAB2">
    <w:name w:val="259B8A3B31974553A6A9F8EAF7644EAB2"/>
    <w:rsid w:val="00834EEF"/>
    <w:pPr>
      <w:spacing w:after="0" w:line="240" w:lineRule="auto"/>
    </w:pPr>
    <w:rPr>
      <w:rFonts w:ascii="Times New Roman" w:eastAsia="Times New Roman" w:hAnsi="Times New Roman" w:cs="Times New Roman"/>
      <w:sz w:val="24"/>
      <w:szCs w:val="24"/>
    </w:rPr>
  </w:style>
  <w:style w:type="paragraph" w:customStyle="1" w:styleId="E3D04DBFD22344CD8AC125D5DD82064A2">
    <w:name w:val="E3D04DBFD22344CD8AC125D5DD82064A2"/>
    <w:rsid w:val="00834EEF"/>
    <w:pPr>
      <w:spacing w:after="0" w:line="240" w:lineRule="auto"/>
    </w:pPr>
    <w:rPr>
      <w:rFonts w:ascii="Times New Roman" w:eastAsia="Times New Roman" w:hAnsi="Times New Roman" w:cs="Times New Roman"/>
      <w:sz w:val="24"/>
      <w:szCs w:val="24"/>
    </w:rPr>
  </w:style>
  <w:style w:type="paragraph" w:customStyle="1" w:styleId="78375614453741E3991120C369F6AEC22">
    <w:name w:val="78375614453741E3991120C369F6AEC22"/>
    <w:rsid w:val="00834EEF"/>
    <w:pPr>
      <w:spacing w:after="0" w:line="240" w:lineRule="auto"/>
    </w:pPr>
    <w:rPr>
      <w:rFonts w:ascii="Times New Roman" w:eastAsia="Times New Roman" w:hAnsi="Times New Roman" w:cs="Times New Roman"/>
      <w:sz w:val="24"/>
      <w:szCs w:val="24"/>
    </w:rPr>
  </w:style>
  <w:style w:type="paragraph" w:customStyle="1" w:styleId="345AB7BDE34040AB853C6D405CC855F62">
    <w:name w:val="345AB7BDE34040AB853C6D405CC855F62"/>
    <w:rsid w:val="00834EEF"/>
    <w:pPr>
      <w:spacing w:after="0" w:line="240" w:lineRule="auto"/>
    </w:pPr>
    <w:rPr>
      <w:rFonts w:ascii="Times New Roman" w:eastAsia="Times New Roman" w:hAnsi="Times New Roman" w:cs="Times New Roman"/>
      <w:sz w:val="24"/>
      <w:szCs w:val="24"/>
    </w:rPr>
  </w:style>
  <w:style w:type="paragraph" w:customStyle="1" w:styleId="2DF20D47731941CEB4AE04D985000D472">
    <w:name w:val="2DF20D47731941CEB4AE04D985000D472"/>
    <w:rsid w:val="00834EEF"/>
    <w:pPr>
      <w:spacing w:after="0" w:line="240" w:lineRule="auto"/>
    </w:pPr>
    <w:rPr>
      <w:rFonts w:ascii="Times New Roman" w:eastAsia="Times New Roman" w:hAnsi="Times New Roman" w:cs="Times New Roman"/>
      <w:sz w:val="24"/>
      <w:szCs w:val="24"/>
    </w:rPr>
  </w:style>
  <w:style w:type="paragraph" w:customStyle="1" w:styleId="2298FDBF5F5A444FA7EAFD18A00A1BA82">
    <w:name w:val="2298FDBF5F5A444FA7EAFD18A00A1BA82"/>
    <w:rsid w:val="00834EEF"/>
    <w:pPr>
      <w:spacing w:after="0" w:line="240" w:lineRule="auto"/>
    </w:pPr>
    <w:rPr>
      <w:rFonts w:ascii="Times New Roman" w:eastAsia="Times New Roman" w:hAnsi="Times New Roman" w:cs="Times New Roman"/>
      <w:sz w:val="24"/>
      <w:szCs w:val="24"/>
    </w:rPr>
  </w:style>
  <w:style w:type="paragraph" w:customStyle="1" w:styleId="A632530D24E147F5B71AEB218C0372FE2">
    <w:name w:val="A632530D24E147F5B71AEB218C0372FE2"/>
    <w:rsid w:val="00834EEF"/>
    <w:pPr>
      <w:spacing w:after="0" w:line="240" w:lineRule="auto"/>
    </w:pPr>
    <w:rPr>
      <w:rFonts w:ascii="Times New Roman" w:eastAsia="Times New Roman" w:hAnsi="Times New Roman" w:cs="Times New Roman"/>
      <w:sz w:val="24"/>
      <w:szCs w:val="24"/>
    </w:rPr>
  </w:style>
  <w:style w:type="paragraph" w:customStyle="1" w:styleId="8745F1DC01DE44A68BDE9ED39EA762A72">
    <w:name w:val="8745F1DC01DE44A68BDE9ED39EA762A72"/>
    <w:rsid w:val="00834EEF"/>
    <w:pPr>
      <w:spacing w:after="0" w:line="240" w:lineRule="auto"/>
    </w:pPr>
    <w:rPr>
      <w:rFonts w:ascii="Times New Roman" w:eastAsia="Times New Roman" w:hAnsi="Times New Roman" w:cs="Times New Roman"/>
      <w:sz w:val="24"/>
      <w:szCs w:val="24"/>
    </w:rPr>
  </w:style>
  <w:style w:type="paragraph" w:customStyle="1" w:styleId="CA27D8CCDDBA442E902922CC5068ABB02">
    <w:name w:val="CA27D8CCDDBA442E902922CC5068ABB02"/>
    <w:rsid w:val="00834EEF"/>
    <w:pPr>
      <w:spacing w:after="0" w:line="240" w:lineRule="auto"/>
    </w:pPr>
    <w:rPr>
      <w:rFonts w:ascii="Times New Roman" w:eastAsia="Times New Roman" w:hAnsi="Times New Roman" w:cs="Times New Roman"/>
      <w:sz w:val="24"/>
      <w:szCs w:val="24"/>
    </w:rPr>
  </w:style>
  <w:style w:type="paragraph" w:customStyle="1" w:styleId="243811194D324E0D9A80274C1434379E2">
    <w:name w:val="243811194D324E0D9A80274C1434379E2"/>
    <w:rsid w:val="00834EEF"/>
    <w:pPr>
      <w:spacing w:after="0" w:line="240" w:lineRule="auto"/>
    </w:pPr>
    <w:rPr>
      <w:rFonts w:ascii="Times New Roman" w:eastAsia="Times New Roman" w:hAnsi="Times New Roman" w:cs="Times New Roman"/>
      <w:sz w:val="24"/>
      <w:szCs w:val="24"/>
    </w:rPr>
  </w:style>
  <w:style w:type="paragraph" w:customStyle="1" w:styleId="E6572CB0A260440FA49B25CE868B4B7C2">
    <w:name w:val="E6572CB0A260440FA49B25CE868B4B7C2"/>
    <w:rsid w:val="00834EEF"/>
    <w:pPr>
      <w:spacing w:after="0" w:line="240" w:lineRule="auto"/>
    </w:pPr>
    <w:rPr>
      <w:rFonts w:ascii="Times New Roman" w:eastAsia="Times New Roman" w:hAnsi="Times New Roman" w:cs="Times New Roman"/>
      <w:sz w:val="24"/>
      <w:szCs w:val="24"/>
    </w:rPr>
  </w:style>
  <w:style w:type="paragraph" w:customStyle="1" w:styleId="41D759C4CBB04DB89143AB9614547FA12">
    <w:name w:val="41D759C4CBB04DB89143AB9614547FA12"/>
    <w:rsid w:val="00834EEF"/>
    <w:pPr>
      <w:spacing w:after="0" w:line="240" w:lineRule="auto"/>
    </w:pPr>
    <w:rPr>
      <w:rFonts w:ascii="Times New Roman" w:eastAsia="Times New Roman" w:hAnsi="Times New Roman" w:cs="Times New Roman"/>
      <w:sz w:val="24"/>
      <w:szCs w:val="24"/>
    </w:rPr>
  </w:style>
  <w:style w:type="paragraph" w:customStyle="1" w:styleId="8D0293C2E2B74546AEBC698D8F0F506D2">
    <w:name w:val="8D0293C2E2B74546AEBC698D8F0F506D2"/>
    <w:rsid w:val="00834EEF"/>
    <w:pPr>
      <w:spacing w:after="0" w:line="240" w:lineRule="auto"/>
    </w:pPr>
    <w:rPr>
      <w:rFonts w:ascii="Times New Roman" w:eastAsia="Times New Roman" w:hAnsi="Times New Roman" w:cs="Times New Roman"/>
      <w:sz w:val="24"/>
      <w:szCs w:val="24"/>
    </w:rPr>
  </w:style>
  <w:style w:type="paragraph" w:customStyle="1" w:styleId="93EC20CE58F940F09F01E9F52748E59C">
    <w:name w:val="93EC20CE58F940F09F01E9F52748E59C"/>
    <w:rsid w:val="00834EEF"/>
    <w:pPr>
      <w:spacing w:after="0" w:line="240" w:lineRule="auto"/>
    </w:pPr>
    <w:rPr>
      <w:rFonts w:ascii="Times New Roman" w:eastAsia="Times New Roman" w:hAnsi="Times New Roman" w:cs="Times New Roman"/>
      <w:sz w:val="24"/>
      <w:szCs w:val="24"/>
    </w:rPr>
  </w:style>
  <w:style w:type="paragraph" w:customStyle="1" w:styleId="FC31F24E3E4F477EAFC88D5F42C3C620">
    <w:name w:val="FC31F24E3E4F477EAFC88D5F42C3C620"/>
    <w:rsid w:val="00834EEF"/>
    <w:pPr>
      <w:spacing w:after="0" w:line="240" w:lineRule="auto"/>
    </w:pPr>
    <w:rPr>
      <w:rFonts w:ascii="Times New Roman" w:eastAsia="Times New Roman" w:hAnsi="Times New Roman" w:cs="Times New Roman"/>
      <w:sz w:val="24"/>
      <w:szCs w:val="24"/>
    </w:rPr>
  </w:style>
  <w:style w:type="paragraph" w:customStyle="1" w:styleId="42EEB91289FA4628BAD42A34E21ED2F8">
    <w:name w:val="42EEB91289FA4628BAD42A34E21ED2F8"/>
    <w:rsid w:val="00834EEF"/>
    <w:pPr>
      <w:spacing w:after="0" w:line="240" w:lineRule="auto"/>
    </w:pPr>
    <w:rPr>
      <w:rFonts w:ascii="Times New Roman" w:eastAsia="Times New Roman" w:hAnsi="Times New Roman" w:cs="Times New Roman"/>
      <w:sz w:val="24"/>
      <w:szCs w:val="24"/>
    </w:rPr>
  </w:style>
  <w:style w:type="paragraph" w:customStyle="1" w:styleId="7D573884C6DD4A24821DC29BE7B33740">
    <w:name w:val="7D573884C6DD4A24821DC29BE7B33740"/>
    <w:rsid w:val="00834EEF"/>
    <w:pPr>
      <w:spacing w:after="0" w:line="240" w:lineRule="auto"/>
    </w:pPr>
    <w:rPr>
      <w:rFonts w:ascii="Times New Roman" w:eastAsia="Times New Roman" w:hAnsi="Times New Roman" w:cs="Times New Roman"/>
      <w:sz w:val="24"/>
      <w:szCs w:val="24"/>
    </w:rPr>
  </w:style>
  <w:style w:type="paragraph" w:customStyle="1" w:styleId="393FF35891624F8081A07EE11ABA5A5B">
    <w:name w:val="393FF35891624F8081A07EE11ABA5A5B"/>
    <w:rsid w:val="00834EEF"/>
    <w:pPr>
      <w:spacing w:after="0" w:line="240" w:lineRule="auto"/>
    </w:pPr>
    <w:rPr>
      <w:rFonts w:ascii="Times New Roman" w:eastAsia="Times New Roman" w:hAnsi="Times New Roman" w:cs="Times New Roman"/>
      <w:sz w:val="24"/>
      <w:szCs w:val="24"/>
    </w:rPr>
  </w:style>
  <w:style w:type="paragraph" w:customStyle="1" w:styleId="6B14EEBD181947AD9F2B44CE62BDD62F">
    <w:name w:val="6B14EEBD181947AD9F2B44CE62BDD62F"/>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11286E392FDE43548BDD5D1ADA485E94">
    <w:name w:val="11286E392FDE43548BDD5D1ADA485E94"/>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E43B2823F9304E5A887C32EC01194BC5">
    <w:name w:val="E43B2823F9304E5A887C32EC01194BC5"/>
    <w:rsid w:val="00834EEF"/>
    <w:pPr>
      <w:spacing w:after="0" w:line="240" w:lineRule="auto"/>
    </w:pPr>
    <w:rPr>
      <w:rFonts w:ascii="Times New Roman" w:eastAsia="Times New Roman" w:hAnsi="Times New Roman" w:cs="Times New Roman"/>
      <w:sz w:val="24"/>
      <w:szCs w:val="24"/>
    </w:rPr>
  </w:style>
  <w:style w:type="paragraph" w:customStyle="1" w:styleId="0A28506183FF464CB18D973186954E86">
    <w:name w:val="0A28506183FF464CB18D973186954E86"/>
    <w:rsid w:val="00834EEF"/>
    <w:pPr>
      <w:spacing w:after="0" w:line="240" w:lineRule="auto"/>
    </w:pPr>
    <w:rPr>
      <w:rFonts w:ascii="Times New Roman" w:eastAsia="Times New Roman" w:hAnsi="Times New Roman" w:cs="Times New Roman"/>
      <w:sz w:val="24"/>
      <w:szCs w:val="24"/>
    </w:rPr>
  </w:style>
  <w:style w:type="paragraph" w:customStyle="1" w:styleId="CF47BF92D22045DB8C8B9C50C753F109">
    <w:name w:val="CF47BF92D22045DB8C8B9C50C753F109"/>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B4D581D7CA0A466BB13DB05A995A6C60">
    <w:name w:val="B4D581D7CA0A466BB13DB05A995A6C60"/>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87A2457D69CC47BC8758DE4016F7EE60">
    <w:name w:val="87A2457D69CC47BC8758DE4016F7EE60"/>
    <w:rsid w:val="00834EEF"/>
    <w:pPr>
      <w:spacing w:after="0" w:line="240" w:lineRule="auto"/>
    </w:pPr>
    <w:rPr>
      <w:rFonts w:ascii="Times New Roman" w:eastAsia="Times New Roman" w:hAnsi="Times New Roman" w:cs="Times New Roman"/>
      <w:sz w:val="24"/>
      <w:szCs w:val="24"/>
    </w:rPr>
  </w:style>
  <w:style w:type="paragraph" w:customStyle="1" w:styleId="43FB2445C8A94EFD8316CBFFC249A6AD">
    <w:name w:val="43FB2445C8A94EFD8316CBFFC249A6AD"/>
    <w:rsid w:val="00834EEF"/>
    <w:pPr>
      <w:spacing w:after="0" w:line="240" w:lineRule="auto"/>
    </w:pPr>
    <w:rPr>
      <w:rFonts w:ascii="Times New Roman" w:eastAsia="Times New Roman" w:hAnsi="Times New Roman" w:cs="Times New Roman"/>
      <w:sz w:val="24"/>
      <w:szCs w:val="24"/>
    </w:rPr>
  </w:style>
  <w:style w:type="paragraph" w:customStyle="1" w:styleId="064343B400EC49E0972DFAB25184EBE4">
    <w:name w:val="064343B400EC49E0972DFAB25184EBE4"/>
    <w:rsid w:val="00834EEF"/>
    <w:pPr>
      <w:spacing w:after="0" w:line="240" w:lineRule="auto"/>
    </w:pPr>
    <w:rPr>
      <w:rFonts w:ascii="Times New Roman" w:eastAsia="Times New Roman" w:hAnsi="Times New Roman" w:cs="Times New Roman"/>
      <w:sz w:val="24"/>
      <w:szCs w:val="24"/>
    </w:rPr>
  </w:style>
  <w:style w:type="paragraph" w:customStyle="1" w:styleId="FAAA6478333449B886B929346B67CAD2">
    <w:name w:val="FAAA6478333449B886B929346B67CAD2"/>
    <w:rsid w:val="00834EEF"/>
    <w:pPr>
      <w:spacing w:after="0" w:line="240" w:lineRule="auto"/>
    </w:pPr>
    <w:rPr>
      <w:rFonts w:ascii="Times New Roman" w:eastAsia="Times New Roman" w:hAnsi="Times New Roman" w:cs="Times New Roman"/>
      <w:sz w:val="24"/>
      <w:szCs w:val="24"/>
    </w:rPr>
  </w:style>
  <w:style w:type="paragraph" w:customStyle="1" w:styleId="0EB74194A4174E30A75B6782E1E512B9">
    <w:name w:val="0EB74194A4174E30A75B6782E1E512B9"/>
    <w:rsid w:val="00834EEF"/>
    <w:pPr>
      <w:spacing w:after="0" w:line="240" w:lineRule="auto"/>
    </w:pPr>
    <w:rPr>
      <w:rFonts w:ascii="Times New Roman" w:eastAsia="Times New Roman" w:hAnsi="Times New Roman" w:cs="Times New Roman"/>
      <w:sz w:val="24"/>
      <w:szCs w:val="24"/>
    </w:rPr>
  </w:style>
  <w:style w:type="paragraph" w:customStyle="1" w:styleId="B8FBF95A58D74623A788582FBA81EDFC">
    <w:name w:val="B8FBF95A58D74623A788582FBA81EDFC"/>
    <w:rsid w:val="00834EEF"/>
    <w:pPr>
      <w:spacing w:after="0" w:line="240" w:lineRule="auto"/>
    </w:pPr>
    <w:rPr>
      <w:rFonts w:ascii="Times New Roman" w:eastAsia="Times New Roman" w:hAnsi="Times New Roman" w:cs="Times New Roman"/>
      <w:sz w:val="24"/>
      <w:szCs w:val="24"/>
    </w:rPr>
  </w:style>
  <w:style w:type="paragraph" w:customStyle="1" w:styleId="F908E355D0004ACE81E1A3CE984B19B9">
    <w:name w:val="F908E355D0004ACE81E1A3CE984B19B9"/>
    <w:rsid w:val="00834EEF"/>
    <w:pPr>
      <w:spacing w:after="0" w:line="240" w:lineRule="auto"/>
    </w:pPr>
    <w:rPr>
      <w:rFonts w:ascii="Times New Roman" w:eastAsia="Times New Roman" w:hAnsi="Times New Roman" w:cs="Times New Roman"/>
      <w:sz w:val="24"/>
      <w:szCs w:val="24"/>
    </w:rPr>
  </w:style>
  <w:style w:type="paragraph" w:customStyle="1" w:styleId="FB79F3A649B642069068965C292D562D">
    <w:name w:val="FB79F3A649B642069068965C292D562D"/>
    <w:rsid w:val="00834EEF"/>
    <w:pPr>
      <w:spacing w:after="0" w:line="240" w:lineRule="auto"/>
    </w:pPr>
    <w:rPr>
      <w:rFonts w:ascii="Times New Roman" w:eastAsia="Times New Roman" w:hAnsi="Times New Roman" w:cs="Times New Roman"/>
      <w:sz w:val="24"/>
      <w:szCs w:val="24"/>
    </w:rPr>
  </w:style>
  <w:style w:type="paragraph" w:customStyle="1" w:styleId="6327708081F04645894F80CA203AE9A0">
    <w:name w:val="6327708081F04645894F80CA203AE9A0"/>
    <w:rsid w:val="00834EEF"/>
    <w:pPr>
      <w:spacing w:after="0" w:line="240" w:lineRule="auto"/>
    </w:pPr>
    <w:rPr>
      <w:rFonts w:ascii="Times New Roman" w:eastAsia="Times New Roman" w:hAnsi="Times New Roman" w:cs="Times New Roman"/>
      <w:sz w:val="24"/>
      <w:szCs w:val="24"/>
    </w:rPr>
  </w:style>
  <w:style w:type="paragraph" w:customStyle="1" w:styleId="084336E13E19430B8099C4CC038697D5">
    <w:name w:val="084336E13E19430B8099C4CC038697D5"/>
    <w:rsid w:val="00834EEF"/>
    <w:pPr>
      <w:spacing w:after="0" w:line="240" w:lineRule="auto"/>
    </w:pPr>
    <w:rPr>
      <w:rFonts w:ascii="Times New Roman" w:eastAsia="Times New Roman" w:hAnsi="Times New Roman" w:cs="Times New Roman"/>
      <w:sz w:val="24"/>
      <w:szCs w:val="24"/>
    </w:rPr>
  </w:style>
  <w:style w:type="paragraph" w:customStyle="1" w:styleId="8CC1117631654B72BDA5665344EE2D02">
    <w:name w:val="8CC1117631654B72BDA5665344EE2D02"/>
    <w:rsid w:val="00834EEF"/>
    <w:pPr>
      <w:spacing w:after="0" w:line="240" w:lineRule="auto"/>
    </w:pPr>
    <w:rPr>
      <w:rFonts w:ascii="Times New Roman" w:eastAsia="Times New Roman" w:hAnsi="Times New Roman" w:cs="Times New Roman"/>
      <w:sz w:val="24"/>
      <w:szCs w:val="24"/>
    </w:rPr>
  </w:style>
  <w:style w:type="paragraph" w:customStyle="1" w:styleId="D82A6174A5E6475A8B87B3975E0ECDE3">
    <w:name w:val="D82A6174A5E6475A8B87B3975E0ECDE3"/>
    <w:rsid w:val="00834EEF"/>
    <w:pPr>
      <w:spacing w:after="0" w:line="240" w:lineRule="auto"/>
    </w:pPr>
    <w:rPr>
      <w:rFonts w:ascii="Times New Roman" w:eastAsia="Times New Roman" w:hAnsi="Times New Roman" w:cs="Times New Roman"/>
      <w:sz w:val="24"/>
      <w:szCs w:val="24"/>
    </w:rPr>
  </w:style>
  <w:style w:type="paragraph" w:customStyle="1" w:styleId="EDDC0C252F6B4C5A8B2DEEE514CF07E1">
    <w:name w:val="EDDC0C252F6B4C5A8B2DEEE514CF07E1"/>
    <w:rsid w:val="00834EEF"/>
    <w:pPr>
      <w:spacing w:after="0" w:line="240" w:lineRule="auto"/>
    </w:pPr>
    <w:rPr>
      <w:rFonts w:ascii="Times New Roman" w:eastAsia="Times New Roman" w:hAnsi="Times New Roman" w:cs="Times New Roman"/>
      <w:sz w:val="24"/>
      <w:szCs w:val="24"/>
    </w:rPr>
  </w:style>
  <w:style w:type="paragraph" w:customStyle="1" w:styleId="25C35A4FE39046BD8EFC79F9143FDFBE">
    <w:name w:val="25C35A4FE39046BD8EFC79F9143FDFBE"/>
    <w:rsid w:val="00834EEF"/>
    <w:pPr>
      <w:spacing w:after="0" w:line="240" w:lineRule="auto"/>
    </w:pPr>
    <w:rPr>
      <w:rFonts w:ascii="Times New Roman" w:eastAsia="Times New Roman" w:hAnsi="Times New Roman" w:cs="Times New Roman"/>
      <w:sz w:val="24"/>
      <w:szCs w:val="24"/>
    </w:rPr>
  </w:style>
  <w:style w:type="paragraph" w:customStyle="1" w:styleId="9ED4AA2CCC1D44FF875983EA2ADD1FAA">
    <w:name w:val="9ED4AA2CCC1D44FF875983EA2ADD1FAA"/>
    <w:rsid w:val="00834EEF"/>
    <w:pPr>
      <w:spacing w:after="0" w:line="240" w:lineRule="auto"/>
    </w:pPr>
    <w:rPr>
      <w:rFonts w:ascii="Times New Roman" w:eastAsia="Times New Roman" w:hAnsi="Times New Roman" w:cs="Times New Roman"/>
      <w:sz w:val="24"/>
      <w:szCs w:val="24"/>
    </w:rPr>
  </w:style>
  <w:style w:type="paragraph" w:customStyle="1" w:styleId="93DB9AC4A9924ADEBE8A7F8A811AD45A">
    <w:name w:val="93DB9AC4A9924ADEBE8A7F8A811AD45A"/>
    <w:rsid w:val="00834EEF"/>
    <w:pPr>
      <w:spacing w:after="0" w:line="240" w:lineRule="auto"/>
    </w:pPr>
    <w:rPr>
      <w:rFonts w:ascii="Times New Roman" w:eastAsia="Times New Roman" w:hAnsi="Times New Roman" w:cs="Times New Roman"/>
      <w:sz w:val="24"/>
      <w:szCs w:val="24"/>
    </w:rPr>
  </w:style>
  <w:style w:type="paragraph" w:customStyle="1" w:styleId="8D7B5C5A1DE7494B95016798241CDCC0">
    <w:name w:val="8D7B5C5A1DE7494B95016798241CDCC0"/>
    <w:rsid w:val="00834EEF"/>
    <w:pPr>
      <w:spacing w:after="0" w:line="240" w:lineRule="auto"/>
    </w:pPr>
    <w:rPr>
      <w:rFonts w:ascii="Times New Roman" w:eastAsia="Times New Roman" w:hAnsi="Times New Roman" w:cs="Times New Roman"/>
      <w:sz w:val="24"/>
      <w:szCs w:val="24"/>
    </w:rPr>
  </w:style>
  <w:style w:type="paragraph" w:customStyle="1" w:styleId="555898BCF1A149FDA5EDBFD581DE2009">
    <w:name w:val="555898BCF1A149FDA5EDBFD581DE2009"/>
    <w:rsid w:val="00834EEF"/>
    <w:pPr>
      <w:spacing w:after="0" w:line="240" w:lineRule="auto"/>
    </w:pPr>
    <w:rPr>
      <w:rFonts w:ascii="Times New Roman" w:eastAsia="Times New Roman" w:hAnsi="Times New Roman" w:cs="Times New Roman"/>
      <w:sz w:val="24"/>
      <w:szCs w:val="24"/>
    </w:rPr>
  </w:style>
  <w:style w:type="paragraph" w:customStyle="1" w:styleId="0FBD1B5696C24460977D025BC87D88EB">
    <w:name w:val="0FBD1B5696C24460977D025BC87D88EB"/>
    <w:rsid w:val="00834EEF"/>
    <w:pPr>
      <w:spacing w:after="0" w:line="240" w:lineRule="auto"/>
    </w:pPr>
    <w:rPr>
      <w:rFonts w:ascii="Times New Roman" w:eastAsia="Times New Roman" w:hAnsi="Times New Roman" w:cs="Times New Roman"/>
      <w:sz w:val="24"/>
      <w:szCs w:val="24"/>
    </w:rPr>
  </w:style>
  <w:style w:type="paragraph" w:customStyle="1" w:styleId="0163107BBB1343AF8BE624EDA76F8CBE">
    <w:name w:val="0163107BBB1343AF8BE624EDA76F8CBE"/>
    <w:rsid w:val="00834EEF"/>
    <w:pPr>
      <w:spacing w:after="0" w:line="240" w:lineRule="auto"/>
    </w:pPr>
    <w:rPr>
      <w:rFonts w:ascii="Times New Roman" w:eastAsia="Times New Roman" w:hAnsi="Times New Roman" w:cs="Times New Roman"/>
      <w:sz w:val="24"/>
      <w:szCs w:val="24"/>
    </w:rPr>
  </w:style>
  <w:style w:type="paragraph" w:customStyle="1" w:styleId="B82BDD3059364F08A156D1F515AAE118">
    <w:name w:val="B82BDD3059364F08A156D1F515AAE118"/>
    <w:rsid w:val="00834EEF"/>
    <w:pPr>
      <w:spacing w:after="0" w:line="240" w:lineRule="auto"/>
    </w:pPr>
    <w:rPr>
      <w:rFonts w:ascii="Times New Roman" w:eastAsia="Times New Roman" w:hAnsi="Times New Roman" w:cs="Times New Roman"/>
      <w:sz w:val="24"/>
      <w:szCs w:val="24"/>
    </w:rPr>
  </w:style>
  <w:style w:type="paragraph" w:customStyle="1" w:styleId="688FC8CB22AF433C9DB1017C126AF720">
    <w:name w:val="688FC8CB22AF433C9DB1017C126AF720"/>
    <w:rsid w:val="00834EEF"/>
    <w:pPr>
      <w:spacing w:after="0" w:line="240" w:lineRule="auto"/>
    </w:pPr>
    <w:rPr>
      <w:rFonts w:ascii="Times New Roman" w:eastAsia="Times New Roman" w:hAnsi="Times New Roman" w:cs="Times New Roman"/>
      <w:sz w:val="24"/>
      <w:szCs w:val="24"/>
    </w:rPr>
  </w:style>
  <w:style w:type="paragraph" w:customStyle="1" w:styleId="0D71D66913224622AA179D8C7226DCC8">
    <w:name w:val="0D71D66913224622AA179D8C7226DCC8"/>
    <w:rsid w:val="00834EEF"/>
    <w:pPr>
      <w:spacing w:after="0" w:line="240" w:lineRule="auto"/>
    </w:pPr>
    <w:rPr>
      <w:rFonts w:ascii="Times New Roman" w:eastAsia="Times New Roman" w:hAnsi="Times New Roman" w:cs="Times New Roman"/>
      <w:sz w:val="24"/>
      <w:szCs w:val="24"/>
    </w:rPr>
  </w:style>
  <w:style w:type="paragraph" w:customStyle="1" w:styleId="D62B74C84BFB4DA683684944A5ADF83E">
    <w:name w:val="D62B74C84BFB4DA683684944A5ADF83E"/>
    <w:rsid w:val="00834EEF"/>
    <w:pPr>
      <w:spacing w:after="0" w:line="240" w:lineRule="auto"/>
    </w:pPr>
    <w:rPr>
      <w:rFonts w:ascii="Times New Roman" w:eastAsia="Times New Roman" w:hAnsi="Times New Roman" w:cs="Times New Roman"/>
      <w:sz w:val="24"/>
      <w:szCs w:val="24"/>
    </w:rPr>
  </w:style>
  <w:style w:type="paragraph" w:customStyle="1" w:styleId="6AFFF178EBCC426CAD5E9700B150050B">
    <w:name w:val="6AFFF178EBCC426CAD5E9700B150050B"/>
    <w:rsid w:val="00834EEF"/>
    <w:pPr>
      <w:spacing w:after="0" w:line="240" w:lineRule="auto"/>
    </w:pPr>
    <w:rPr>
      <w:rFonts w:ascii="Times New Roman" w:eastAsia="Times New Roman" w:hAnsi="Times New Roman" w:cs="Times New Roman"/>
      <w:sz w:val="24"/>
      <w:szCs w:val="24"/>
    </w:rPr>
  </w:style>
  <w:style w:type="paragraph" w:customStyle="1" w:styleId="BECF15ED188340F1ACA6A07766C82D60">
    <w:name w:val="BECF15ED188340F1ACA6A07766C82D60"/>
    <w:rsid w:val="00834EEF"/>
    <w:pPr>
      <w:spacing w:after="0" w:line="240" w:lineRule="auto"/>
    </w:pPr>
    <w:rPr>
      <w:rFonts w:ascii="Times New Roman" w:eastAsia="Times New Roman" w:hAnsi="Times New Roman" w:cs="Times New Roman"/>
      <w:sz w:val="24"/>
      <w:szCs w:val="24"/>
    </w:rPr>
  </w:style>
  <w:style w:type="paragraph" w:customStyle="1" w:styleId="19887F822CAC4848BAD1904989F27D28">
    <w:name w:val="19887F822CAC4848BAD1904989F27D28"/>
    <w:rsid w:val="00834EEF"/>
    <w:pPr>
      <w:spacing w:after="0" w:line="240" w:lineRule="auto"/>
    </w:pPr>
    <w:rPr>
      <w:rFonts w:ascii="Times New Roman" w:eastAsia="Times New Roman" w:hAnsi="Times New Roman" w:cs="Times New Roman"/>
      <w:sz w:val="24"/>
      <w:szCs w:val="24"/>
    </w:rPr>
  </w:style>
  <w:style w:type="paragraph" w:customStyle="1" w:styleId="FE653532CE834F579F4F889668AA18AE">
    <w:name w:val="FE653532CE834F579F4F889668AA18AE"/>
    <w:rsid w:val="00834EEF"/>
    <w:pPr>
      <w:spacing w:after="0" w:line="240" w:lineRule="auto"/>
    </w:pPr>
    <w:rPr>
      <w:rFonts w:ascii="Times New Roman" w:eastAsia="Times New Roman" w:hAnsi="Times New Roman" w:cs="Times New Roman"/>
      <w:sz w:val="24"/>
      <w:szCs w:val="24"/>
    </w:rPr>
  </w:style>
  <w:style w:type="paragraph" w:customStyle="1" w:styleId="E2324ADBC4D84EC8BF462302597546FC">
    <w:name w:val="E2324ADBC4D84EC8BF462302597546FC"/>
    <w:rsid w:val="00834EEF"/>
    <w:pPr>
      <w:spacing w:after="0" w:line="240" w:lineRule="auto"/>
    </w:pPr>
    <w:rPr>
      <w:rFonts w:ascii="Times New Roman" w:eastAsia="Times New Roman" w:hAnsi="Times New Roman" w:cs="Times New Roman"/>
      <w:sz w:val="24"/>
      <w:szCs w:val="24"/>
    </w:rPr>
  </w:style>
  <w:style w:type="paragraph" w:customStyle="1" w:styleId="625CFCB7D42244DD8E03567DC9734881">
    <w:name w:val="625CFCB7D42244DD8E03567DC9734881"/>
    <w:rsid w:val="00834EEF"/>
    <w:pPr>
      <w:spacing w:after="0" w:line="240" w:lineRule="auto"/>
    </w:pPr>
    <w:rPr>
      <w:rFonts w:ascii="Times New Roman" w:eastAsia="Times New Roman" w:hAnsi="Times New Roman" w:cs="Times New Roman"/>
      <w:sz w:val="24"/>
      <w:szCs w:val="24"/>
    </w:rPr>
  </w:style>
  <w:style w:type="paragraph" w:customStyle="1" w:styleId="5BBF344AD8FA42D982FDFEB0B65655AE">
    <w:name w:val="5BBF344AD8FA42D982FDFEB0B65655AE"/>
    <w:rsid w:val="00834EEF"/>
    <w:pPr>
      <w:spacing w:after="0" w:line="240" w:lineRule="auto"/>
    </w:pPr>
    <w:rPr>
      <w:rFonts w:ascii="Times New Roman" w:eastAsia="Times New Roman" w:hAnsi="Times New Roman" w:cs="Times New Roman"/>
      <w:sz w:val="24"/>
      <w:szCs w:val="24"/>
    </w:rPr>
  </w:style>
  <w:style w:type="paragraph" w:customStyle="1" w:styleId="84ABB4AEF57C4C47BDCCBEE030DE349D">
    <w:name w:val="84ABB4AEF57C4C47BDCCBEE030DE349D"/>
    <w:rsid w:val="00834EEF"/>
    <w:pPr>
      <w:spacing w:after="0" w:line="240" w:lineRule="auto"/>
    </w:pPr>
    <w:rPr>
      <w:rFonts w:ascii="Times New Roman" w:eastAsia="Times New Roman" w:hAnsi="Times New Roman" w:cs="Times New Roman"/>
      <w:sz w:val="24"/>
      <w:szCs w:val="24"/>
    </w:rPr>
  </w:style>
  <w:style w:type="paragraph" w:customStyle="1" w:styleId="96F58A522F204B32A4C609A472168982">
    <w:name w:val="96F58A522F204B32A4C609A472168982"/>
    <w:rsid w:val="00834EEF"/>
    <w:pPr>
      <w:spacing w:after="0" w:line="240" w:lineRule="auto"/>
    </w:pPr>
    <w:rPr>
      <w:rFonts w:ascii="Times New Roman" w:eastAsia="Times New Roman" w:hAnsi="Times New Roman" w:cs="Times New Roman"/>
      <w:sz w:val="24"/>
      <w:szCs w:val="24"/>
    </w:rPr>
  </w:style>
  <w:style w:type="paragraph" w:customStyle="1" w:styleId="1FB7780C6F1B4BD39628CE00E45F6625">
    <w:name w:val="1FB7780C6F1B4BD39628CE00E45F6625"/>
    <w:rsid w:val="00834EEF"/>
    <w:pPr>
      <w:spacing w:after="0" w:line="240" w:lineRule="auto"/>
    </w:pPr>
    <w:rPr>
      <w:rFonts w:ascii="Times New Roman" w:eastAsia="Times New Roman" w:hAnsi="Times New Roman" w:cs="Times New Roman"/>
      <w:sz w:val="24"/>
      <w:szCs w:val="24"/>
    </w:rPr>
  </w:style>
  <w:style w:type="paragraph" w:customStyle="1" w:styleId="0AECB75135BF4A93A74B88ACF74F2517">
    <w:name w:val="0AECB75135BF4A93A74B88ACF74F2517"/>
    <w:rsid w:val="00834EEF"/>
    <w:pPr>
      <w:spacing w:after="0" w:line="240" w:lineRule="auto"/>
    </w:pPr>
    <w:rPr>
      <w:rFonts w:ascii="Times New Roman" w:eastAsia="Times New Roman" w:hAnsi="Times New Roman" w:cs="Times New Roman"/>
      <w:sz w:val="24"/>
      <w:szCs w:val="24"/>
    </w:rPr>
  </w:style>
  <w:style w:type="paragraph" w:customStyle="1" w:styleId="2F0CB74D3D664A198E967E02E883A452">
    <w:name w:val="2F0CB74D3D664A198E967E02E883A452"/>
    <w:rsid w:val="00834EEF"/>
    <w:pPr>
      <w:spacing w:after="0" w:line="240" w:lineRule="auto"/>
    </w:pPr>
    <w:rPr>
      <w:rFonts w:ascii="Times New Roman" w:eastAsia="Times New Roman" w:hAnsi="Times New Roman" w:cs="Times New Roman"/>
      <w:sz w:val="24"/>
      <w:szCs w:val="24"/>
    </w:rPr>
  </w:style>
  <w:style w:type="paragraph" w:customStyle="1" w:styleId="AF4E7D59511347FFA329B8658BA8B282">
    <w:name w:val="AF4E7D59511347FFA329B8658BA8B282"/>
    <w:rsid w:val="00834EEF"/>
    <w:pPr>
      <w:spacing w:after="0" w:line="240" w:lineRule="auto"/>
    </w:pPr>
    <w:rPr>
      <w:rFonts w:ascii="Times New Roman" w:eastAsia="Times New Roman" w:hAnsi="Times New Roman" w:cs="Times New Roman"/>
      <w:sz w:val="24"/>
      <w:szCs w:val="24"/>
    </w:rPr>
  </w:style>
  <w:style w:type="paragraph" w:customStyle="1" w:styleId="416AB050ABBD40E5AB14BAE6123F20E4">
    <w:name w:val="416AB050ABBD40E5AB14BAE6123F20E4"/>
    <w:rsid w:val="00834EEF"/>
    <w:pPr>
      <w:spacing w:after="0" w:line="240" w:lineRule="auto"/>
    </w:pPr>
    <w:rPr>
      <w:rFonts w:ascii="Times New Roman" w:eastAsia="Times New Roman" w:hAnsi="Times New Roman" w:cs="Times New Roman"/>
      <w:sz w:val="24"/>
      <w:szCs w:val="24"/>
    </w:rPr>
  </w:style>
  <w:style w:type="paragraph" w:customStyle="1" w:styleId="54AD9A837DE2432D86A7222E669C87F4">
    <w:name w:val="54AD9A837DE2432D86A7222E669C87F4"/>
    <w:rsid w:val="00834EEF"/>
    <w:pPr>
      <w:spacing w:after="0" w:line="240" w:lineRule="auto"/>
    </w:pPr>
    <w:rPr>
      <w:rFonts w:ascii="Times New Roman" w:eastAsia="Times New Roman" w:hAnsi="Times New Roman" w:cs="Times New Roman"/>
      <w:sz w:val="24"/>
      <w:szCs w:val="24"/>
    </w:rPr>
  </w:style>
  <w:style w:type="paragraph" w:customStyle="1" w:styleId="AB6C114E6807402C9BD0294B2DE3F169">
    <w:name w:val="AB6C114E6807402C9BD0294B2DE3F169"/>
    <w:rsid w:val="00834EEF"/>
    <w:pPr>
      <w:spacing w:after="0" w:line="240" w:lineRule="auto"/>
    </w:pPr>
    <w:rPr>
      <w:rFonts w:ascii="Times New Roman" w:eastAsia="Times New Roman" w:hAnsi="Times New Roman" w:cs="Times New Roman"/>
      <w:sz w:val="24"/>
      <w:szCs w:val="24"/>
    </w:rPr>
  </w:style>
  <w:style w:type="paragraph" w:customStyle="1" w:styleId="D03D87F893A8465E9BCF33462E0AC408">
    <w:name w:val="D03D87F893A8465E9BCF33462E0AC408"/>
    <w:rsid w:val="00834EEF"/>
    <w:pPr>
      <w:spacing w:after="0" w:line="240" w:lineRule="auto"/>
    </w:pPr>
    <w:rPr>
      <w:rFonts w:ascii="Times New Roman" w:eastAsia="Times New Roman" w:hAnsi="Times New Roman" w:cs="Times New Roman"/>
      <w:sz w:val="24"/>
      <w:szCs w:val="24"/>
    </w:rPr>
  </w:style>
  <w:style w:type="paragraph" w:customStyle="1" w:styleId="9713B780C12D45AE849319B7383509B3">
    <w:name w:val="9713B780C12D45AE849319B7383509B3"/>
    <w:rsid w:val="00834EEF"/>
    <w:pPr>
      <w:spacing w:after="0" w:line="240" w:lineRule="auto"/>
    </w:pPr>
    <w:rPr>
      <w:rFonts w:ascii="Times New Roman" w:eastAsia="Times New Roman" w:hAnsi="Times New Roman" w:cs="Times New Roman"/>
      <w:sz w:val="24"/>
      <w:szCs w:val="24"/>
    </w:rPr>
  </w:style>
  <w:style w:type="paragraph" w:customStyle="1" w:styleId="B4E3FA83BEBA4D5893873CAF63EA2C00">
    <w:name w:val="B4E3FA83BEBA4D5893873CAF63EA2C00"/>
    <w:rsid w:val="00834EEF"/>
    <w:pPr>
      <w:spacing w:after="0" w:line="240" w:lineRule="auto"/>
    </w:pPr>
    <w:rPr>
      <w:rFonts w:ascii="Times New Roman" w:eastAsia="Times New Roman" w:hAnsi="Times New Roman" w:cs="Times New Roman"/>
      <w:sz w:val="24"/>
      <w:szCs w:val="24"/>
    </w:rPr>
  </w:style>
  <w:style w:type="paragraph" w:customStyle="1" w:styleId="F196EE5EED5642309C4B0311AEE6B001">
    <w:name w:val="F196EE5EED5642309C4B0311AEE6B001"/>
    <w:rsid w:val="00834EEF"/>
    <w:pPr>
      <w:spacing w:after="0" w:line="240" w:lineRule="auto"/>
    </w:pPr>
    <w:rPr>
      <w:rFonts w:ascii="Times New Roman" w:eastAsia="Times New Roman" w:hAnsi="Times New Roman" w:cs="Times New Roman"/>
      <w:sz w:val="24"/>
      <w:szCs w:val="24"/>
    </w:rPr>
  </w:style>
  <w:style w:type="paragraph" w:customStyle="1" w:styleId="34AC1D6C1A984269B1ED41F5702CE9B2">
    <w:name w:val="34AC1D6C1A984269B1ED41F5702CE9B2"/>
    <w:rsid w:val="00834EEF"/>
    <w:pPr>
      <w:spacing w:after="0" w:line="240" w:lineRule="auto"/>
    </w:pPr>
    <w:rPr>
      <w:rFonts w:ascii="Times New Roman" w:eastAsia="Times New Roman" w:hAnsi="Times New Roman" w:cs="Times New Roman"/>
      <w:sz w:val="24"/>
      <w:szCs w:val="24"/>
    </w:rPr>
  </w:style>
  <w:style w:type="paragraph" w:customStyle="1" w:styleId="B90C240258514AF0AD532C00CC9DB1D6">
    <w:name w:val="B90C240258514AF0AD532C00CC9DB1D6"/>
    <w:rsid w:val="00834EEF"/>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834EEF"/>
    <w:pPr>
      <w:spacing w:after="0" w:line="240" w:lineRule="auto"/>
    </w:pPr>
    <w:rPr>
      <w:rFonts w:ascii="Times New Roman" w:eastAsia="Times New Roman" w:hAnsi="Times New Roman" w:cs="Times New Roman"/>
      <w:sz w:val="24"/>
      <w:szCs w:val="24"/>
    </w:rPr>
  </w:style>
  <w:style w:type="paragraph" w:customStyle="1" w:styleId="3D4CBCAD18E74A9B8C3819E28CABB3734">
    <w:name w:val="3D4CBCAD18E74A9B8C3819E28CABB3734"/>
    <w:rsid w:val="00834EEF"/>
    <w:pPr>
      <w:spacing w:after="0" w:line="240" w:lineRule="auto"/>
    </w:pPr>
    <w:rPr>
      <w:rFonts w:ascii="Times New Roman" w:eastAsia="Times New Roman" w:hAnsi="Times New Roman" w:cs="Times New Roman"/>
      <w:sz w:val="24"/>
      <w:szCs w:val="24"/>
    </w:rPr>
  </w:style>
  <w:style w:type="paragraph" w:customStyle="1" w:styleId="3865B48C3FFF41B4AB92AFBE11C7090F4">
    <w:name w:val="3865B48C3FFF41B4AB92AFBE11C7090F4"/>
    <w:rsid w:val="00834EEF"/>
    <w:pPr>
      <w:spacing w:after="0" w:line="240" w:lineRule="auto"/>
    </w:pPr>
    <w:rPr>
      <w:rFonts w:ascii="Times New Roman" w:eastAsia="Times New Roman" w:hAnsi="Times New Roman" w:cs="Times New Roman"/>
      <w:sz w:val="24"/>
      <w:szCs w:val="24"/>
    </w:rPr>
  </w:style>
  <w:style w:type="paragraph" w:customStyle="1" w:styleId="4DCF1217BC2C48FEA099F612509D73474">
    <w:name w:val="4DCF1217BC2C48FEA099F612509D73474"/>
    <w:rsid w:val="00834EEF"/>
    <w:pPr>
      <w:spacing w:after="0" w:line="240" w:lineRule="auto"/>
    </w:pPr>
    <w:rPr>
      <w:rFonts w:ascii="Times New Roman" w:eastAsia="Times New Roman" w:hAnsi="Times New Roman" w:cs="Times New Roman"/>
      <w:sz w:val="24"/>
      <w:szCs w:val="24"/>
    </w:rPr>
  </w:style>
  <w:style w:type="paragraph" w:customStyle="1" w:styleId="D352B1CB709A4E3C9B5F6C8C1D262D2A4">
    <w:name w:val="D352B1CB709A4E3C9B5F6C8C1D262D2A4"/>
    <w:rsid w:val="00834EEF"/>
    <w:pPr>
      <w:spacing w:after="0" w:line="240" w:lineRule="auto"/>
    </w:pPr>
    <w:rPr>
      <w:rFonts w:ascii="Times New Roman" w:eastAsia="Times New Roman" w:hAnsi="Times New Roman" w:cs="Times New Roman"/>
      <w:sz w:val="24"/>
      <w:szCs w:val="24"/>
    </w:rPr>
  </w:style>
  <w:style w:type="paragraph" w:customStyle="1" w:styleId="58CA7CF5E0C5429C985A7DC63447E8DD4">
    <w:name w:val="58CA7CF5E0C5429C985A7DC63447E8DD4"/>
    <w:rsid w:val="00834EEF"/>
    <w:pPr>
      <w:spacing w:after="0" w:line="240" w:lineRule="auto"/>
    </w:pPr>
    <w:rPr>
      <w:rFonts w:ascii="Times New Roman" w:eastAsia="Times New Roman" w:hAnsi="Times New Roman" w:cs="Times New Roman"/>
      <w:sz w:val="24"/>
      <w:szCs w:val="24"/>
    </w:rPr>
  </w:style>
  <w:style w:type="paragraph" w:customStyle="1" w:styleId="342A87EFB4BD463DBD7ABB588D52F89D4">
    <w:name w:val="342A87EFB4BD463DBD7ABB588D52F89D4"/>
    <w:rsid w:val="00834EEF"/>
    <w:pPr>
      <w:spacing w:after="0" w:line="240" w:lineRule="auto"/>
    </w:pPr>
    <w:rPr>
      <w:rFonts w:ascii="Times New Roman" w:eastAsia="Times New Roman" w:hAnsi="Times New Roman" w:cs="Times New Roman"/>
      <w:sz w:val="24"/>
      <w:szCs w:val="24"/>
    </w:rPr>
  </w:style>
  <w:style w:type="paragraph" w:customStyle="1" w:styleId="7B6C967D12354BBD8A73536E9E1A3B6B4">
    <w:name w:val="7B6C967D12354BBD8A73536E9E1A3B6B4"/>
    <w:rsid w:val="00834EEF"/>
    <w:pPr>
      <w:spacing w:after="0" w:line="240" w:lineRule="auto"/>
    </w:pPr>
    <w:rPr>
      <w:rFonts w:ascii="Times New Roman" w:eastAsia="Times New Roman" w:hAnsi="Times New Roman" w:cs="Times New Roman"/>
      <w:sz w:val="24"/>
      <w:szCs w:val="24"/>
    </w:rPr>
  </w:style>
  <w:style w:type="paragraph" w:customStyle="1" w:styleId="DB86278943FC4A7A87B38A552DE733D84">
    <w:name w:val="DB86278943FC4A7A87B38A552DE733D84"/>
    <w:rsid w:val="00834EEF"/>
    <w:pPr>
      <w:spacing w:after="0" w:line="240" w:lineRule="auto"/>
    </w:pPr>
    <w:rPr>
      <w:rFonts w:ascii="Times New Roman" w:eastAsia="Times New Roman" w:hAnsi="Times New Roman" w:cs="Times New Roman"/>
      <w:sz w:val="24"/>
      <w:szCs w:val="24"/>
    </w:rPr>
  </w:style>
  <w:style w:type="paragraph" w:customStyle="1" w:styleId="D33BDDCE6D2A4DA28B7253F8C7CE8CCE4">
    <w:name w:val="D33BDDCE6D2A4DA28B7253F8C7CE8CCE4"/>
    <w:rsid w:val="00834EEF"/>
    <w:pPr>
      <w:spacing w:after="0" w:line="240" w:lineRule="auto"/>
    </w:pPr>
    <w:rPr>
      <w:rFonts w:ascii="Times New Roman" w:eastAsia="Times New Roman" w:hAnsi="Times New Roman" w:cs="Times New Roman"/>
      <w:sz w:val="24"/>
      <w:szCs w:val="24"/>
    </w:rPr>
  </w:style>
  <w:style w:type="paragraph" w:customStyle="1" w:styleId="42F3D6C9548A4239880303D4388F3D214">
    <w:name w:val="42F3D6C9548A4239880303D4388F3D214"/>
    <w:rsid w:val="00834EEF"/>
    <w:pPr>
      <w:spacing w:after="0" w:line="240" w:lineRule="auto"/>
    </w:pPr>
    <w:rPr>
      <w:rFonts w:ascii="Times New Roman" w:eastAsia="Times New Roman" w:hAnsi="Times New Roman" w:cs="Times New Roman"/>
      <w:sz w:val="24"/>
      <w:szCs w:val="24"/>
    </w:rPr>
  </w:style>
  <w:style w:type="paragraph" w:customStyle="1" w:styleId="ACFCA25E093C43DE80D02CA14EBDDD4C4">
    <w:name w:val="ACFCA25E093C43DE80D02CA14EBDDD4C4"/>
    <w:rsid w:val="00834EEF"/>
    <w:pPr>
      <w:spacing w:after="0" w:line="240" w:lineRule="auto"/>
    </w:pPr>
    <w:rPr>
      <w:rFonts w:ascii="Times New Roman" w:eastAsia="Times New Roman" w:hAnsi="Times New Roman" w:cs="Times New Roman"/>
      <w:sz w:val="24"/>
      <w:szCs w:val="24"/>
    </w:rPr>
  </w:style>
  <w:style w:type="paragraph" w:customStyle="1" w:styleId="412B5C12A9704EB789ABFBF433FF57264">
    <w:name w:val="412B5C12A9704EB789ABFBF433FF57264"/>
    <w:rsid w:val="00834EEF"/>
    <w:pPr>
      <w:spacing w:after="0" w:line="240" w:lineRule="auto"/>
    </w:pPr>
    <w:rPr>
      <w:rFonts w:ascii="Times New Roman" w:eastAsia="Times New Roman" w:hAnsi="Times New Roman" w:cs="Times New Roman"/>
      <w:sz w:val="24"/>
      <w:szCs w:val="24"/>
    </w:rPr>
  </w:style>
  <w:style w:type="paragraph" w:customStyle="1" w:styleId="12B9C543E92940D18DC9DB0C2862BC543">
    <w:name w:val="12B9C543E92940D18DC9DB0C2862BC543"/>
    <w:rsid w:val="00834EEF"/>
    <w:pPr>
      <w:spacing w:after="0" w:line="240" w:lineRule="auto"/>
    </w:pPr>
    <w:rPr>
      <w:rFonts w:ascii="Times New Roman" w:eastAsia="Times New Roman" w:hAnsi="Times New Roman" w:cs="Times New Roman"/>
      <w:sz w:val="24"/>
      <w:szCs w:val="24"/>
    </w:rPr>
  </w:style>
  <w:style w:type="paragraph" w:customStyle="1" w:styleId="259B8A3B31974553A6A9F8EAF7644EAB3">
    <w:name w:val="259B8A3B31974553A6A9F8EAF7644EAB3"/>
    <w:rsid w:val="00834EEF"/>
    <w:pPr>
      <w:spacing w:after="0" w:line="240" w:lineRule="auto"/>
    </w:pPr>
    <w:rPr>
      <w:rFonts w:ascii="Times New Roman" w:eastAsia="Times New Roman" w:hAnsi="Times New Roman" w:cs="Times New Roman"/>
      <w:sz w:val="24"/>
      <w:szCs w:val="24"/>
    </w:rPr>
  </w:style>
  <w:style w:type="paragraph" w:customStyle="1" w:styleId="E3D04DBFD22344CD8AC125D5DD82064A3">
    <w:name w:val="E3D04DBFD22344CD8AC125D5DD82064A3"/>
    <w:rsid w:val="00834EEF"/>
    <w:pPr>
      <w:spacing w:after="0" w:line="240" w:lineRule="auto"/>
    </w:pPr>
    <w:rPr>
      <w:rFonts w:ascii="Times New Roman" w:eastAsia="Times New Roman" w:hAnsi="Times New Roman" w:cs="Times New Roman"/>
      <w:sz w:val="24"/>
      <w:szCs w:val="24"/>
    </w:rPr>
  </w:style>
  <w:style w:type="paragraph" w:customStyle="1" w:styleId="78375614453741E3991120C369F6AEC23">
    <w:name w:val="78375614453741E3991120C369F6AEC23"/>
    <w:rsid w:val="00834EEF"/>
    <w:pPr>
      <w:spacing w:after="0" w:line="240" w:lineRule="auto"/>
    </w:pPr>
    <w:rPr>
      <w:rFonts w:ascii="Times New Roman" w:eastAsia="Times New Roman" w:hAnsi="Times New Roman" w:cs="Times New Roman"/>
      <w:sz w:val="24"/>
      <w:szCs w:val="24"/>
    </w:rPr>
  </w:style>
  <w:style w:type="paragraph" w:customStyle="1" w:styleId="345AB7BDE34040AB853C6D405CC855F63">
    <w:name w:val="345AB7BDE34040AB853C6D405CC855F63"/>
    <w:rsid w:val="00834EEF"/>
    <w:pPr>
      <w:spacing w:after="0" w:line="240" w:lineRule="auto"/>
    </w:pPr>
    <w:rPr>
      <w:rFonts w:ascii="Times New Roman" w:eastAsia="Times New Roman" w:hAnsi="Times New Roman" w:cs="Times New Roman"/>
      <w:sz w:val="24"/>
      <w:szCs w:val="24"/>
    </w:rPr>
  </w:style>
  <w:style w:type="paragraph" w:customStyle="1" w:styleId="2DF20D47731941CEB4AE04D985000D473">
    <w:name w:val="2DF20D47731941CEB4AE04D985000D473"/>
    <w:rsid w:val="00834EEF"/>
    <w:pPr>
      <w:spacing w:after="0" w:line="240" w:lineRule="auto"/>
    </w:pPr>
    <w:rPr>
      <w:rFonts w:ascii="Times New Roman" w:eastAsia="Times New Roman" w:hAnsi="Times New Roman" w:cs="Times New Roman"/>
      <w:sz w:val="24"/>
      <w:szCs w:val="24"/>
    </w:rPr>
  </w:style>
  <w:style w:type="paragraph" w:customStyle="1" w:styleId="2298FDBF5F5A444FA7EAFD18A00A1BA83">
    <w:name w:val="2298FDBF5F5A444FA7EAFD18A00A1BA83"/>
    <w:rsid w:val="00834EEF"/>
    <w:pPr>
      <w:spacing w:after="0" w:line="240" w:lineRule="auto"/>
    </w:pPr>
    <w:rPr>
      <w:rFonts w:ascii="Times New Roman" w:eastAsia="Times New Roman" w:hAnsi="Times New Roman" w:cs="Times New Roman"/>
      <w:sz w:val="24"/>
      <w:szCs w:val="24"/>
    </w:rPr>
  </w:style>
  <w:style w:type="paragraph" w:customStyle="1" w:styleId="A632530D24E147F5B71AEB218C0372FE3">
    <w:name w:val="A632530D24E147F5B71AEB218C0372FE3"/>
    <w:rsid w:val="00834EEF"/>
    <w:pPr>
      <w:spacing w:after="0" w:line="240" w:lineRule="auto"/>
    </w:pPr>
    <w:rPr>
      <w:rFonts w:ascii="Times New Roman" w:eastAsia="Times New Roman" w:hAnsi="Times New Roman" w:cs="Times New Roman"/>
      <w:sz w:val="24"/>
      <w:szCs w:val="24"/>
    </w:rPr>
  </w:style>
  <w:style w:type="paragraph" w:customStyle="1" w:styleId="8745F1DC01DE44A68BDE9ED39EA762A73">
    <w:name w:val="8745F1DC01DE44A68BDE9ED39EA762A73"/>
    <w:rsid w:val="00834EEF"/>
    <w:pPr>
      <w:spacing w:after="0" w:line="240" w:lineRule="auto"/>
    </w:pPr>
    <w:rPr>
      <w:rFonts w:ascii="Times New Roman" w:eastAsia="Times New Roman" w:hAnsi="Times New Roman" w:cs="Times New Roman"/>
      <w:sz w:val="24"/>
      <w:szCs w:val="24"/>
    </w:rPr>
  </w:style>
  <w:style w:type="paragraph" w:customStyle="1" w:styleId="CA27D8CCDDBA442E902922CC5068ABB03">
    <w:name w:val="CA27D8CCDDBA442E902922CC5068ABB03"/>
    <w:rsid w:val="00834EEF"/>
    <w:pPr>
      <w:spacing w:after="0" w:line="240" w:lineRule="auto"/>
    </w:pPr>
    <w:rPr>
      <w:rFonts w:ascii="Times New Roman" w:eastAsia="Times New Roman" w:hAnsi="Times New Roman" w:cs="Times New Roman"/>
      <w:sz w:val="24"/>
      <w:szCs w:val="24"/>
    </w:rPr>
  </w:style>
  <w:style w:type="paragraph" w:customStyle="1" w:styleId="243811194D324E0D9A80274C1434379E3">
    <w:name w:val="243811194D324E0D9A80274C1434379E3"/>
    <w:rsid w:val="00834EEF"/>
    <w:pPr>
      <w:spacing w:after="0" w:line="240" w:lineRule="auto"/>
    </w:pPr>
    <w:rPr>
      <w:rFonts w:ascii="Times New Roman" w:eastAsia="Times New Roman" w:hAnsi="Times New Roman" w:cs="Times New Roman"/>
      <w:sz w:val="24"/>
      <w:szCs w:val="24"/>
    </w:rPr>
  </w:style>
  <w:style w:type="paragraph" w:customStyle="1" w:styleId="E6572CB0A260440FA49B25CE868B4B7C3">
    <w:name w:val="E6572CB0A260440FA49B25CE868B4B7C3"/>
    <w:rsid w:val="00834EEF"/>
    <w:pPr>
      <w:spacing w:after="0" w:line="240" w:lineRule="auto"/>
    </w:pPr>
    <w:rPr>
      <w:rFonts w:ascii="Times New Roman" w:eastAsia="Times New Roman" w:hAnsi="Times New Roman" w:cs="Times New Roman"/>
      <w:sz w:val="24"/>
      <w:szCs w:val="24"/>
    </w:rPr>
  </w:style>
  <w:style w:type="paragraph" w:customStyle="1" w:styleId="41D759C4CBB04DB89143AB9614547FA13">
    <w:name w:val="41D759C4CBB04DB89143AB9614547FA13"/>
    <w:rsid w:val="00834EEF"/>
    <w:pPr>
      <w:spacing w:after="0" w:line="240" w:lineRule="auto"/>
    </w:pPr>
    <w:rPr>
      <w:rFonts w:ascii="Times New Roman" w:eastAsia="Times New Roman" w:hAnsi="Times New Roman" w:cs="Times New Roman"/>
      <w:sz w:val="24"/>
      <w:szCs w:val="24"/>
    </w:rPr>
  </w:style>
  <w:style w:type="paragraph" w:customStyle="1" w:styleId="8D0293C2E2B74546AEBC698D8F0F506D3">
    <w:name w:val="8D0293C2E2B74546AEBC698D8F0F506D3"/>
    <w:rsid w:val="00834EEF"/>
    <w:pPr>
      <w:spacing w:after="0" w:line="240" w:lineRule="auto"/>
    </w:pPr>
    <w:rPr>
      <w:rFonts w:ascii="Times New Roman" w:eastAsia="Times New Roman" w:hAnsi="Times New Roman" w:cs="Times New Roman"/>
      <w:sz w:val="24"/>
      <w:szCs w:val="24"/>
    </w:rPr>
  </w:style>
  <w:style w:type="paragraph" w:customStyle="1" w:styleId="93EC20CE58F940F09F01E9F52748E59C1">
    <w:name w:val="93EC20CE58F940F09F01E9F52748E59C1"/>
    <w:rsid w:val="00834EEF"/>
    <w:pPr>
      <w:spacing w:after="0" w:line="240" w:lineRule="auto"/>
    </w:pPr>
    <w:rPr>
      <w:rFonts w:ascii="Times New Roman" w:eastAsia="Times New Roman" w:hAnsi="Times New Roman" w:cs="Times New Roman"/>
      <w:sz w:val="24"/>
      <w:szCs w:val="24"/>
    </w:rPr>
  </w:style>
  <w:style w:type="paragraph" w:customStyle="1" w:styleId="FC31F24E3E4F477EAFC88D5F42C3C6201">
    <w:name w:val="FC31F24E3E4F477EAFC88D5F42C3C6201"/>
    <w:rsid w:val="00834EEF"/>
    <w:pPr>
      <w:spacing w:after="0" w:line="240" w:lineRule="auto"/>
    </w:pPr>
    <w:rPr>
      <w:rFonts w:ascii="Times New Roman" w:eastAsia="Times New Roman" w:hAnsi="Times New Roman" w:cs="Times New Roman"/>
      <w:sz w:val="24"/>
      <w:szCs w:val="24"/>
    </w:rPr>
  </w:style>
  <w:style w:type="paragraph" w:customStyle="1" w:styleId="42EEB91289FA4628BAD42A34E21ED2F81">
    <w:name w:val="42EEB91289FA4628BAD42A34E21ED2F81"/>
    <w:rsid w:val="00834EEF"/>
    <w:pPr>
      <w:spacing w:after="0" w:line="240" w:lineRule="auto"/>
    </w:pPr>
    <w:rPr>
      <w:rFonts w:ascii="Times New Roman" w:eastAsia="Times New Roman" w:hAnsi="Times New Roman" w:cs="Times New Roman"/>
      <w:sz w:val="24"/>
      <w:szCs w:val="24"/>
    </w:rPr>
  </w:style>
  <w:style w:type="paragraph" w:customStyle="1" w:styleId="7D573884C6DD4A24821DC29BE7B337401">
    <w:name w:val="7D573884C6DD4A24821DC29BE7B337401"/>
    <w:rsid w:val="00834EEF"/>
    <w:pPr>
      <w:spacing w:after="0" w:line="240" w:lineRule="auto"/>
    </w:pPr>
    <w:rPr>
      <w:rFonts w:ascii="Times New Roman" w:eastAsia="Times New Roman" w:hAnsi="Times New Roman" w:cs="Times New Roman"/>
      <w:sz w:val="24"/>
      <w:szCs w:val="24"/>
    </w:rPr>
  </w:style>
  <w:style w:type="paragraph" w:customStyle="1" w:styleId="393FF35891624F8081A07EE11ABA5A5B1">
    <w:name w:val="393FF35891624F8081A07EE11ABA5A5B1"/>
    <w:rsid w:val="00834EEF"/>
    <w:pPr>
      <w:spacing w:after="0" w:line="240" w:lineRule="auto"/>
    </w:pPr>
    <w:rPr>
      <w:rFonts w:ascii="Times New Roman" w:eastAsia="Times New Roman" w:hAnsi="Times New Roman" w:cs="Times New Roman"/>
      <w:sz w:val="24"/>
      <w:szCs w:val="24"/>
    </w:rPr>
  </w:style>
  <w:style w:type="paragraph" w:customStyle="1" w:styleId="6B14EEBD181947AD9F2B44CE62BDD62F1">
    <w:name w:val="6B14EEBD181947AD9F2B44CE62BDD62F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11286E392FDE43548BDD5D1ADA485E941">
    <w:name w:val="11286E392FDE43548BDD5D1ADA485E94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E43B2823F9304E5A887C32EC01194BC51">
    <w:name w:val="E43B2823F9304E5A887C32EC01194BC51"/>
    <w:rsid w:val="00834EEF"/>
    <w:pPr>
      <w:spacing w:after="0" w:line="240" w:lineRule="auto"/>
    </w:pPr>
    <w:rPr>
      <w:rFonts w:ascii="Times New Roman" w:eastAsia="Times New Roman" w:hAnsi="Times New Roman" w:cs="Times New Roman"/>
      <w:sz w:val="24"/>
      <w:szCs w:val="24"/>
    </w:rPr>
  </w:style>
  <w:style w:type="paragraph" w:customStyle="1" w:styleId="0A28506183FF464CB18D973186954E861">
    <w:name w:val="0A28506183FF464CB18D973186954E861"/>
    <w:rsid w:val="00834EEF"/>
    <w:pPr>
      <w:spacing w:after="0" w:line="240" w:lineRule="auto"/>
    </w:pPr>
    <w:rPr>
      <w:rFonts w:ascii="Times New Roman" w:eastAsia="Times New Roman" w:hAnsi="Times New Roman" w:cs="Times New Roman"/>
      <w:sz w:val="24"/>
      <w:szCs w:val="24"/>
    </w:rPr>
  </w:style>
  <w:style w:type="paragraph" w:customStyle="1" w:styleId="CF47BF92D22045DB8C8B9C50C753F1091">
    <w:name w:val="CF47BF92D22045DB8C8B9C50C753F109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B4D581D7CA0A466BB13DB05A995A6C601">
    <w:name w:val="B4D581D7CA0A466BB13DB05A995A6C60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87A2457D69CC47BC8758DE4016F7EE601">
    <w:name w:val="87A2457D69CC47BC8758DE4016F7EE601"/>
    <w:rsid w:val="00834EEF"/>
    <w:pPr>
      <w:spacing w:after="0" w:line="240" w:lineRule="auto"/>
    </w:pPr>
    <w:rPr>
      <w:rFonts w:ascii="Times New Roman" w:eastAsia="Times New Roman" w:hAnsi="Times New Roman" w:cs="Times New Roman"/>
      <w:sz w:val="24"/>
      <w:szCs w:val="24"/>
    </w:rPr>
  </w:style>
  <w:style w:type="paragraph" w:customStyle="1" w:styleId="43FB2445C8A94EFD8316CBFFC249A6AD1">
    <w:name w:val="43FB2445C8A94EFD8316CBFFC249A6AD1"/>
    <w:rsid w:val="00834EEF"/>
    <w:pPr>
      <w:spacing w:after="0" w:line="240" w:lineRule="auto"/>
    </w:pPr>
    <w:rPr>
      <w:rFonts w:ascii="Times New Roman" w:eastAsia="Times New Roman" w:hAnsi="Times New Roman" w:cs="Times New Roman"/>
      <w:sz w:val="24"/>
      <w:szCs w:val="24"/>
    </w:rPr>
  </w:style>
  <w:style w:type="paragraph" w:customStyle="1" w:styleId="064343B400EC49E0972DFAB25184EBE41">
    <w:name w:val="064343B400EC49E0972DFAB25184EBE41"/>
    <w:rsid w:val="00834EEF"/>
    <w:pPr>
      <w:spacing w:after="0" w:line="240" w:lineRule="auto"/>
    </w:pPr>
    <w:rPr>
      <w:rFonts w:ascii="Times New Roman" w:eastAsia="Times New Roman" w:hAnsi="Times New Roman" w:cs="Times New Roman"/>
      <w:sz w:val="24"/>
      <w:szCs w:val="24"/>
    </w:rPr>
  </w:style>
  <w:style w:type="paragraph" w:customStyle="1" w:styleId="FAAA6478333449B886B929346B67CAD21">
    <w:name w:val="FAAA6478333449B886B929346B67CAD21"/>
    <w:rsid w:val="00834EEF"/>
    <w:pPr>
      <w:spacing w:after="0" w:line="240" w:lineRule="auto"/>
    </w:pPr>
    <w:rPr>
      <w:rFonts w:ascii="Times New Roman" w:eastAsia="Times New Roman" w:hAnsi="Times New Roman" w:cs="Times New Roman"/>
      <w:sz w:val="24"/>
      <w:szCs w:val="24"/>
    </w:rPr>
  </w:style>
  <w:style w:type="paragraph" w:customStyle="1" w:styleId="0EB74194A4174E30A75B6782E1E512B91">
    <w:name w:val="0EB74194A4174E30A75B6782E1E512B91"/>
    <w:rsid w:val="00834EEF"/>
    <w:pPr>
      <w:spacing w:after="0" w:line="240" w:lineRule="auto"/>
    </w:pPr>
    <w:rPr>
      <w:rFonts w:ascii="Times New Roman" w:eastAsia="Times New Roman" w:hAnsi="Times New Roman" w:cs="Times New Roman"/>
      <w:sz w:val="24"/>
      <w:szCs w:val="24"/>
    </w:rPr>
  </w:style>
  <w:style w:type="paragraph" w:customStyle="1" w:styleId="B8FBF95A58D74623A788582FBA81EDFC1">
    <w:name w:val="B8FBF95A58D74623A788582FBA81EDFC1"/>
    <w:rsid w:val="00834EEF"/>
    <w:pPr>
      <w:spacing w:after="0" w:line="240" w:lineRule="auto"/>
    </w:pPr>
    <w:rPr>
      <w:rFonts w:ascii="Times New Roman" w:eastAsia="Times New Roman" w:hAnsi="Times New Roman" w:cs="Times New Roman"/>
      <w:sz w:val="24"/>
      <w:szCs w:val="24"/>
    </w:rPr>
  </w:style>
  <w:style w:type="paragraph" w:customStyle="1" w:styleId="F908E355D0004ACE81E1A3CE984B19B91">
    <w:name w:val="F908E355D0004ACE81E1A3CE984B19B91"/>
    <w:rsid w:val="00834EEF"/>
    <w:pPr>
      <w:spacing w:after="0" w:line="240" w:lineRule="auto"/>
    </w:pPr>
    <w:rPr>
      <w:rFonts w:ascii="Times New Roman" w:eastAsia="Times New Roman" w:hAnsi="Times New Roman" w:cs="Times New Roman"/>
      <w:sz w:val="24"/>
      <w:szCs w:val="24"/>
    </w:rPr>
  </w:style>
  <w:style w:type="paragraph" w:customStyle="1" w:styleId="FB79F3A649B642069068965C292D562D1">
    <w:name w:val="FB79F3A649B642069068965C292D562D1"/>
    <w:rsid w:val="00834EEF"/>
    <w:pPr>
      <w:spacing w:after="0" w:line="240" w:lineRule="auto"/>
    </w:pPr>
    <w:rPr>
      <w:rFonts w:ascii="Times New Roman" w:eastAsia="Times New Roman" w:hAnsi="Times New Roman" w:cs="Times New Roman"/>
      <w:sz w:val="24"/>
      <w:szCs w:val="24"/>
    </w:rPr>
  </w:style>
  <w:style w:type="paragraph" w:customStyle="1" w:styleId="6327708081F04645894F80CA203AE9A01">
    <w:name w:val="6327708081F04645894F80CA203AE9A01"/>
    <w:rsid w:val="00834EEF"/>
    <w:pPr>
      <w:spacing w:after="0" w:line="240" w:lineRule="auto"/>
    </w:pPr>
    <w:rPr>
      <w:rFonts w:ascii="Times New Roman" w:eastAsia="Times New Roman" w:hAnsi="Times New Roman" w:cs="Times New Roman"/>
      <w:sz w:val="24"/>
      <w:szCs w:val="24"/>
    </w:rPr>
  </w:style>
  <w:style w:type="paragraph" w:customStyle="1" w:styleId="084336E13E19430B8099C4CC038697D51">
    <w:name w:val="084336E13E19430B8099C4CC038697D51"/>
    <w:rsid w:val="00834EEF"/>
    <w:pPr>
      <w:spacing w:after="0" w:line="240" w:lineRule="auto"/>
    </w:pPr>
    <w:rPr>
      <w:rFonts w:ascii="Times New Roman" w:eastAsia="Times New Roman" w:hAnsi="Times New Roman" w:cs="Times New Roman"/>
      <w:sz w:val="24"/>
      <w:szCs w:val="24"/>
    </w:rPr>
  </w:style>
  <w:style w:type="paragraph" w:customStyle="1" w:styleId="8CC1117631654B72BDA5665344EE2D021">
    <w:name w:val="8CC1117631654B72BDA5665344EE2D021"/>
    <w:rsid w:val="00834EEF"/>
    <w:pPr>
      <w:spacing w:after="0" w:line="240" w:lineRule="auto"/>
    </w:pPr>
    <w:rPr>
      <w:rFonts w:ascii="Times New Roman" w:eastAsia="Times New Roman" w:hAnsi="Times New Roman" w:cs="Times New Roman"/>
      <w:sz w:val="24"/>
      <w:szCs w:val="24"/>
    </w:rPr>
  </w:style>
  <w:style w:type="paragraph" w:customStyle="1" w:styleId="D82A6174A5E6475A8B87B3975E0ECDE31">
    <w:name w:val="D82A6174A5E6475A8B87B3975E0ECDE31"/>
    <w:rsid w:val="00834EEF"/>
    <w:pPr>
      <w:spacing w:after="0" w:line="240" w:lineRule="auto"/>
    </w:pPr>
    <w:rPr>
      <w:rFonts w:ascii="Times New Roman" w:eastAsia="Times New Roman" w:hAnsi="Times New Roman" w:cs="Times New Roman"/>
      <w:sz w:val="24"/>
      <w:szCs w:val="24"/>
    </w:rPr>
  </w:style>
  <w:style w:type="paragraph" w:customStyle="1" w:styleId="EDDC0C252F6B4C5A8B2DEEE514CF07E11">
    <w:name w:val="EDDC0C252F6B4C5A8B2DEEE514CF07E11"/>
    <w:rsid w:val="00834EEF"/>
    <w:pPr>
      <w:spacing w:after="0" w:line="240" w:lineRule="auto"/>
    </w:pPr>
    <w:rPr>
      <w:rFonts w:ascii="Times New Roman" w:eastAsia="Times New Roman" w:hAnsi="Times New Roman" w:cs="Times New Roman"/>
      <w:sz w:val="24"/>
      <w:szCs w:val="24"/>
    </w:rPr>
  </w:style>
  <w:style w:type="paragraph" w:customStyle="1" w:styleId="25C35A4FE39046BD8EFC79F9143FDFBE1">
    <w:name w:val="25C35A4FE39046BD8EFC79F9143FDFBE1"/>
    <w:rsid w:val="00834EEF"/>
    <w:pPr>
      <w:spacing w:after="0" w:line="240" w:lineRule="auto"/>
    </w:pPr>
    <w:rPr>
      <w:rFonts w:ascii="Times New Roman" w:eastAsia="Times New Roman" w:hAnsi="Times New Roman" w:cs="Times New Roman"/>
      <w:sz w:val="24"/>
      <w:szCs w:val="24"/>
    </w:rPr>
  </w:style>
  <w:style w:type="paragraph" w:customStyle="1" w:styleId="9ED4AA2CCC1D44FF875983EA2ADD1FAA1">
    <w:name w:val="9ED4AA2CCC1D44FF875983EA2ADD1FAA1"/>
    <w:rsid w:val="00834EEF"/>
    <w:pPr>
      <w:spacing w:after="0" w:line="240" w:lineRule="auto"/>
    </w:pPr>
    <w:rPr>
      <w:rFonts w:ascii="Times New Roman" w:eastAsia="Times New Roman" w:hAnsi="Times New Roman" w:cs="Times New Roman"/>
      <w:sz w:val="24"/>
      <w:szCs w:val="24"/>
    </w:rPr>
  </w:style>
  <w:style w:type="paragraph" w:customStyle="1" w:styleId="93DB9AC4A9924ADEBE8A7F8A811AD45A1">
    <w:name w:val="93DB9AC4A9924ADEBE8A7F8A811AD45A1"/>
    <w:rsid w:val="00834EEF"/>
    <w:pPr>
      <w:spacing w:after="0" w:line="240" w:lineRule="auto"/>
    </w:pPr>
    <w:rPr>
      <w:rFonts w:ascii="Times New Roman" w:eastAsia="Times New Roman" w:hAnsi="Times New Roman" w:cs="Times New Roman"/>
      <w:sz w:val="24"/>
      <w:szCs w:val="24"/>
    </w:rPr>
  </w:style>
  <w:style w:type="paragraph" w:customStyle="1" w:styleId="8D7B5C5A1DE7494B95016798241CDCC01">
    <w:name w:val="8D7B5C5A1DE7494B95016798241CDCC01"/>
    <w:rsid w:val="00834EEF"/>
    <w:pPr>
      <w:spacing w:after="0" w:line="240" w:lineRule="auto"/>
    </w:pPr>
    <w:rPr>
      <w:rFonts w:ascii="Times New Roman" w:eastAsia="Times New Roman" w:hAnsi="Times New Roman" w:cs="Times New Roman"/>
      <w:sz w:val="24"/>
      <w:szCs w:val="24"/>
    </w:rPr>
  </w:style>
  <w:style w:type="paragraph" w:customStyle="1" w:styleId="555898BCF1A149FDA5EDBFD581DE20091">
    <w:name w:val="555898BCF1A149FDA5EDBFD581DE20091"/>
    <w:rsid w:val="00834EEF"/>
    <w:pPr>
      <w:spacing w:after="0" w:line="240" w:lineRule="auto"/>
    </w:pPr>
    <w:rPr>
      <w:rFonts w:ascii="Times New Roman" w:eastAsia="Times New Roman" w:hAnsi="Times New Roman" w:cs="Times New Roman"/>
      <w:sz w:val="24"/>
      <w:szCs w:val="24"/>
    </w:rPr>
  </w:style>
  <w:style w:type="paragraph" w:customStyle="1" w:styleId="0FBD1B5696C24460977D025BC87D88EB1">
    <w:name w:val="0FBD1B5696C24460977D025BC87D88EB1"/>
    <w:rsid w:val="00834EEF"/>
    <w:pPr>
      <w:spacing w:after="0" w:line="240" w:lineRule="auto"/>
    </w:pPr>
    <w:rPr>
      <w:rFonts w:ascii="Times New Roman" w:eastAsia="Times New Roman" w:hAnsi="Times New Roman" w:cs="Times New Roman"/>
      <w:sz w:val="24"/>
      <w:szCs w:val="24"/>
    </w:rPr>
  </w:style>
  <w:style w:type="paragraph" w:customStyle="1" w:styleId="0163107BBB1343AF8BE624EDA76F8CBE1">
    <w:name w:val="0163107BBB1343AF8BE624EDA76F8CBE1"/>
    <w:rsid w:val="00834EEF"/>
    <w:pPr>
      <w:spacing w:after="0" w:line="240" w:lineRule="auto"/>
    </w:pPr>
    <w:rPr>
      <w:rFonts w:ascii="Times New Roman" w:eastAsia="Times New Roman" w:hAnsi="Times New Roman" w:cs="Times New Roman"/>
      <w:sz w:val="24"/>
      <w:szCs w:val="24"/>
    </w:rPr>
  </w:style>
  <w:style w:type="paragraph" w:customStyle="1" w:styleId="B82BDD3059364F08A156D1F515AAE1181">
    <w:name w:val="B82BDD3059364F08A156D1F515AAE1181"/>
    <w:rsid w:val="00834EEF"/>
    <w:pPr>
      <w:spacing w:after="0" w:line="240" w:lineRule="auto"/>
    </w:pPr>
    <w:rPr>
      <w:rFonts w:ascii="Times New Roman" w:eastAsia="Times New Roman" w:hAnsi="Times New Roman" w:cs="Times New Roman"/>
      <w:sz w:val="24"/>
      <w:szCs w:val="24"/>
    </w:rPr>
  </w:style>
  <w:style w:type="paragraph" w:customStyle="1" w:styleId="688FC8CB22AF433C9DB1017C126AF7201">
    <w:name w:val="688FC8CB22AF433C9DB1017C126AF7201"/>
    <w:rsid w:val="00834EEF"/>
    <w:pPr>
      <w:spacing w:after="0" w:line="240" w:lineRule="auto"/>
    </w:pPr>
    <w:rPr>
      <w:rFonts w:ascii="Times New Roman" w:eastAsia="Times New Roman" w:hAnsi="Times New Roman" w:cs="Times New Roman"/>
      <w:sz w:val="24"/>
      <w:szCs w:val="24"/>
    </w:rPr>
  </w:style>
  <w:style w:type="paragraph" w:customStyle="1" w:styleId="0D71D66913224622AA179D8C7226DCC81">
    <w:name w:val="0D71D66913224622AA179D8C7226DCC81"/>
    <w:rsid w:val="00834EEF"/>
    <w:pPr>
      <w:spacing w:after="0" w:line="240" w:lineRule="auto"/>
    </w:pPr>
    <w:rPr>
      <w:rFonts w:ascii="Times New Roman" w:eastAsia="Times New Roman" w:hAnsi="Times New Roman" w:cs="Times New Roman"/>
      <w:sz w:val="24"/>
      <w:szCs w:val="24"/>
    </w:rPr>
  </w:style>
  <w:style w:type="paragraph" w:customStyle="1" w:styleId="D62B74C84BFB4DA683684944A5ADF83E1">
    <w:name w:val="D62B74C84BFB4DA683684944A5ADF83E1"/>
    <w:rsid w:val="00834EEF"/>
    <w:pPr>
      <w:spacing w:after="0" w:line="240" w:lineRule="auto"/>
    </w:pPr>
    <w:rPr>
      <w:rFonts w:ascii="Times New Roman" w:eastAsia="Times New Roman" w:hAnsi="Times New Roman" w:cs="Times New Roman"/>
      <w:sz w:val="24"/>
      <w:szCs w:val="24"/>
    </w:rPr>
  </w:style>
  <w:style w:type="paragraph" w:customStyle="1" w:styleId="6AFFF178EBCC426CAD5E9700B150050B1">
    <w:name w:val="6AFFF178EBCC426CAD5E9700B150050B1"/>
    <w:rsid w:val="00834EEF"/>
    <w:pPr>
      <w:spacing w:after="0" w:line="240" w:lineRule="auto"/>
    </w:pPr>
    <w:rPr>
      <w:rFonts w:ascii="Times New Roman" w:eastAsia="Times New Roman" w:hAnsi="Times New Roman" w:cs="Times New Roman"/>
      <w:sz w:val="24"/>
      <w:szCs w:val="24"/>
    </w:rPr>
  </w:style>
  <w:style w:type="paragraph" w:customStyle="1" w:styleId="BECF15ED188340F1ACA6A07766C82D601">
    <w:name w:val="BECF15ED188340F1ACA6A07766C82D601"/>
    <w:rsid w:val="00834EEF"/>
    <w:pPr>
      <w:spacing w:after="0" w:line="240" w:lineRule="auto"/>
    </w:pPr>
    <w:rPr>
      <w:rFonts w:ascii="Times New Roman" w:eastAsia="Times New Roman" w:hAnsi="Times New Roman" w:cs="Times New Roman"/>
      <w:sz w:val="24"/>
      <w:szCs w:val="24"/>
    </w:rPr>
  </w:style>
  <w:style w:type="paragraph" w:customStyle="1" w:styleId="19887F822CAC4848BAD1904989F27D281">
    <w:name w:val="19887F822CAC4848BAD1904989F27D281"/>
    <w:rsid w:val="00834EEF"/>
    <w:pPr>
      <w:spacing w:after="0" w:line="240" w:lineRule="auto"/>
    </w:pPr>
    <w:rPr>
      <w:rFonts w:ascii="Times New Roman" w:eastAsia="Times New Roman" w:hAnsi="Times New Roman" w:cs="Times New Roman"/>
      <w:sz w:val="24"/>
      <w:szCs w:val="24"/>
    </w:rPr>
  </w:style>
  <w:style w:type="paragraph" w:customStyle="1" w:styleId="FE653532CE834F579F4F889668AA18AE1">
    <w:name w:val="FE653532CE834F579F4F889668AA18AE1"/>
    <w:rsid w:val="00834EEF"/>
    <w:pPr>
      <w:spacing w:after="0" w:line="240" w:lineRule="auto"/>
    </w:pPr>
    <w:rPr>
      <w:rFonts w:ascii="Times New Roman" w:eastAsia="Times New Roman" w:hAnsi="Times New Roman" w:cs="Times New Roman"/>
      <w:sz w:val="24"/>
      <w:szCs w:val="24"/>
    </w:rPr>
  </w:style>
  <w:style w:type="paragraph" w:customStyle="1" w:styleId="E2324ADBC4D84EC8BF462302597546FC1">
    <w:name w:val="E2324ADBC4D84EC8BF462302597546FC1"/>
    <w:rsid w:val="00834EEF"/>
    <w:pPr>
      <w:spacing w:after="0" w:line="240" w:lineRule="auto"/>
    </w:pPr>
    <w:rPr>
      <w:rFonts w:ascii="Times New Roman" w:eastAsia="Times New Roman" w:hAnsi="Times New Roman" w:cs="Times New Roman"/>
      <w:sz w:val="24"/>
      <w:szCs w:val="24"/>
    </w:rPr>
  </w:style>
  <w:style w:type="paragraph" w:customStyle="1" w:styleId="625CFCB7D42244DD8E03567DC97348811">
    <w:name w:val="625CFCB7D42244DD8E03567DC97348811"/>
    <w:rsid w:val="00834EEF"/>
    <w:pPr>
      <w:spacing w:after="0" w:line="240" w:lineRule="auto"/>
    </w:pPr>
    <w:rPr>
      <w:rFonts w:ascii="Times New Roman" w:eastAsia="Times New Roman" w:hAnsi="Times New Roman" w:cs="Times New Roman"/>
      <w:sz w:val="24"/>
      <w:szCs w:val="24"/>
    </w:rPr>
  </w:style>
  <w:style w:type="paragraph" w:customStyle="1" w:styleId="5BBF344AD8FA42D982FDFEB0B65655AE1">
    <w:name w:val="5BBF344AD8FA42D982FDFEB0B65655AE1"/>
    <w:rsid w:val="00834EEF"/>
    <w:pPr>
      <w:spacing w:after="0" w:line="240" w:lineRule="auto"/>
    </w:pPr>
    <w:rPr>
      <w:rFonts w:ascii="Times New Roman" w:eastAsia="Times New Roman" w:hAnsi="Times New Roman" w:cs="Times New Roman"/>
      <w:sz w:val="24"/>
      <w:szCs w:val="24"/>
    </w:rPr>
  </w:style>
  <w:style w:type="paragraph" w:customStyle="1" w:styleId="84ABB4AEF57C4C47BDCCBEE030DE349D1">
    <w:name w:val="84ABB4AEF57C4C47BDCCBEE030DE349D1"/>
    <w:rsid w:val="00834EEF"/>
    <w:pPr>
      <w:spacing w:after="0" w:line="240" w:lineRule="auto"/>
    </w:pPr>
    <w:rPr>
      <w:rFonts w:ascii="Times New Roman" w:eastAsia="Times New Roman" w:hAnsi="Times New Roman" w:cs="Times New Roman"/>
      <w:sz w:val="24"/>
      <w:szCs w:val="24"/>
    </w:rPr>
  </w:style>
  <w:style w:type="paragraph" w:customStyle="1" w:styleId="96F58A522F204B32A4C609A4721689821">
    <w:name w:val="96F58A522F204B32A4C609A4721689821"/>
    <w:rsid w:val="00834EEF"/>
    <w:pPr>
      <w:spacing w:after="0" w:line="240" w:lineRule="auto"/>
    </w:pPr>
    <w:rPr>
      <w:rFonts w:ascii="Times New Roman" w:eastAsia="Times New Roman" w:hAnsi="Times New Roman" w:cs="Times New Roman"/>
      <w:sz w:val="24"/>
      <w:szCs w:val="24"/>
    </w:rPr>
  </w:style>
  <w:style w:type="paragraph" w:customStyle="1" w:styleId="1FB7780C6F1B4BD39628CE00E45F66251">
    <w:name w:val="1FB7780C6F1B4BD39628CE00E45F66251"/>
    <w:rsid w:val="00834EEF"/>
    <w:pPr>
      <w:spacing w:after="0" w:line="240" w:lineRule="auto"/>
    </w:pPr>
    <w:rPr>
      <w:rFonts w:ascii="Times New Roman" w:eastAsia="Times New Roman" w:hAnsi="Times New Roman" w:cs="Times New Roman"/>
      <w:sz w:val="24"/>
      <w:szCs w:val="24"/>
    </w:rPr>
  </w:style>
  <w:style w:type="paragraph" w:customStyle="1" w:styleId="0AECB75135BF4A93A74B88ACF74F25171">
    <w:name w:val="0AECB75135BF4A93A74B88ACF74F25171"/>
    <w:rsid w:val="00834EEF"/>
    <w:pPr>
      <w:spacing w:after="0" w:line="240" w:lineRule="auto"/>
    </w:pPr>
    <w:rPr>
      <w:rFonts w:ascii="Times New Roman" w:eastAsia="Times New Roman" w:hAnsi="Times New Roman" w:cs="Times New Roman"/>
      <w:sz w:val="24"/>
      <w:szCs w:val="24"/>
    </w:rPr>
  </w:style>
  <w:style w:type="paragraph" w:customStyle="1" w:styleId="2F0CB74D3D664A198E967E02E883A4521">
    <w:name w:val="2F0CB74D3D664A198E967E02E883A4521"/>
    <w:rsid w:val="00834EEF"/>
    <w:pPr>
      <w:spacing w:after="0" w:line="240" w:lineRule="auto"/>
    </w:pPr>
    <w:rPr>
      <w:rFonts w:ascii="Times New Roman" w:eastAsia="Times New Roman" w:hAnsi="Times New Roman" w:cs="Times New Roman"/>
      <w:sz w:val="24"/>
      <w:szCs w:val="24"/>
    </w:rPr>
  </w:style>
  <w:style w:type="paragraph" w:customStyle="1" w:styleId="AF4E7D59511347FFA329B8658BA8B2821">
    <w:name w:val="AF4E7D59511347FFA329B8658BA8B2821"/>
    <w:rsid w:val="00834EEF"/>
    <w:pPr>
      <w:spacing w:after="0" w:line="240" w:lineRule="auto"/>
    </w:pPr>
    <w:rPr>
      <w:rFonts w:ascii="Times New Roman" w:eastAsia="Times New Roman" w:hAnsi="Times New Roman" w:cs="Times New Roman"/>
      <w:sz w:val="24"/>
      <w:szCs w:val="24"/>
    </w:rPr>
  </w:style>
  <w:style w:type="paragraph" w:customStyle="1" w:styleId="416AB050ABBD40E5AB14BAE6123F20E41">
    <w:name w:val="416AB050ABBD40E5AB14BAE6123F20E41"/>
    <w:rsid w:val="00834EEF"/>
    <w:pPr>
      <w:spacing w:after="0" w:line="240" w:lineRule="auto"/>
    </w:pPr>
    <w:rPr>
      <w:rFonts w:ascii="Times New Roman" w:eastAsia="Times New Roman" w:hAnsi="Times New Roman" w:cs="Times New Roman"/>
      <w:sz w:val="24"/>
      <w:szCs w:val="24"/>
    </w:rPr>
  </w:style>
  <w:style w:type="paragraph" w:customStyle="1" w:styleId="54AD9A837DE2432D86A7222E669C87F41">
    <w:name w:val="54AD9A837DE2432D86A7222E669C87F41"/>
    <w:rsid w:val="00834EEF"/>
    <w:pPr>
      <w:spacing w:after="0" w:line="240" w:lineRule="auto"/>
    </w:pPr>
    <w:rPr>
      <w:rFonts w:ascii="Times New Roman" w:eastAsia="Times New Roman" w:hAnsi="Times New Roman" w:cs="Times New Roman"/>
      <w:sz w:val="24"/>
      <w:szCs w:val="24"/>
    </w:rPr>
  </w:style>
  <w:style w:type="paragraph" w:customStyle="1" w:styleId="AB6C114E6807402C9BD0294B2DE3F1691">
    <w:name w:val="AB6C114E6807402C9BD0294B2DE3F1691"/>
    <w:rsid w:val="00834EEF"/>
    <w:pPr>
      <w:spacing w:after="0" w:line="240" w:lineRule="auto"/>
    </w:pPr>
    <w:rPr>
      <w:rFonts w:ascii="Times New Roman" w:eastAsia="Times New Roman" w:hAnsi="Times New Roman" w:cs="Times New Roman"/>
      <w:sz w:val="24"/>
      <w:szCs w:val="24"/>
    </w:rPr>
  </w:style>
  <w:style w:type="paragraph" w:customStyle="1" w:styleId="D03D87F893A8465E9BCF33462E0AC4081">
    <w:name w:val="D03D87F893A8465E9BCF33462E0AC4081"/>
    <w:rsid w:val="00834EEF"/>
    <w:pPr>
      <w:spacing w:after="0" w:line="240" w:lineRule="auto"/>
    </w:pPr>
    <w:rPr>
      <w:rFonts w:ascii="Times New Roman" w:eastAsia="Times New Roman" w:hAnsi="Times New Roman" w:cs="Times New Roman"/>
      <w:sz w:val="24"/>
      <w:szCs w:val="24"/>
    </w:rPr>
  </w:style>
  <w:style w:type="paragraph" w:customStyle="1" w:styleId="9713B780C12D45AE849319B7383509B31">
    <w:name w:val="9713B780C12D45AE849319B7383509B31"/>
    <w:rsid w:val="00834EEF"/>
    <w:pPr>
      <w:spacing w:after="0" w:line="240" w:lineRule="auto"/>
    </w:pPr>
    <w:rPr>
      <w:rFonts w:ascii="Times New Roman" w:eastAsia="Times New Roman" w:hAnsi="Times New Roman" w:cs="Times New Roman"/>
      <w:sz w:val="24"/>
      <w:szCs w:val="24"/>
    </w:rPr>
  </w:style>
  <w:style w:type="paragraph" w:customStyle="1" w:styleId="B4E3FA83BEBA4D5893873CAF63EA2C001">
    <w:name w:val="B4E3FA83BEBA4D5893873CAF63EA2C001"/>
    <w:rsid w:val="00834EEF"/>
    <w:pPr>
      <w:spacing w:after="0" w:line="240" w:lineRule="auto"/>
    </w:pPr>
    <w:rPr>
      <w:rFonts w:ascii="Times New Roman" w:eastAsia="Times New Roman" w:hAnsi="Times New Roman" w:cs="Times New Roman"/>
      <w:sz w:val="24"/>
      <w:szCs w:val="24"/>
    </w:rPr>
  </w:style>
  <w:style w:type="paragraph" w:customStyle="1" w:styleId="F196EE5EED5642309C4B0311AEE6B0011">
    <w:name w:val="F196EE5EED5642309C4B0311AEE6B0011"/>
    <w:rsid w:val="00834EEF"/>
    <w:pPr>
      <w:spacing w:after="0" w:line="240" w:lineRule="auto"/>
    </w:pPr>
    <w:rPr>
      <w:rFonts w:ascii="Times New Roman" w:eastAsia="Times New Roman" w:hAnsi="Times New Roman" w:cs="Times New Roman"/>
      <w:sz w:val="24"/>
      <w:szCs w:val="24"/>
    </w:rPr>
  </w:style>
  <w:style w:type="paragraph" w:customStyle="1" w:styleId="34AC1D6C1A984269B1ED41F5702CE9B21">
    <w:name w:val="34AC1D6C1A984269B1ED41F5702CE9B21"/>
    <w:rsid w:val="00834EEF"/>
    <w:pPr>
      <w:spacing w:after="0" w:line="240" w:lineRule="auto"/>
    </w:pPr>
    <w:rPr>
      <w:rFonts w:ascii="Times New Roman" w:eastAsia="Times New Roman" w:hAnsi="Times New Roman" w:cs="Times New Roman"/>
      <w:sz w:val="24"/>
      <w:szCs w:val="24"/>
    </w:rPr>
  </w:style>
  <w:style w:type="paragraph" w:customStyle="1" w:styleId="B90C240258514AF0AD532C00CC9DB1D61">
    <w:name w:val="B90C240258514AF0AD532C00CC9DB1D61"/>
    <w:rsid w:val="00834EEF"/>
    <w:pPr>
      <w:spacing w:after="0" w:line="240" w:lineRule="auto"/>
    </w:pPr>
    <w:rPr>
      <w:rFonts w:ascii="Times New Roman" w:eastAsia="Times New Roman" w:hAnsi="Times New Roman" w:cs="Times New Roman"/>
      <w:sz w:val="24"/>
      <w:szCs w:val="24"/>
    </w:rPr>
  </w:style>
  <w:style w:type="paragraph" w:customStyle="1" w:styleId="34E3A36EC67B4F2D8C74D1AD4CBB5BE024">
    <w:name w:val="34E3A36EC67B4F2D8C74D1AD4CBB5BE024"/>
    <w:rsid w:val="00102F13"/>
    <w:pPr>
      <w:spacing w:after="0" w:line="240" w:lineRule="auto"/>
    </w:pPr>
    <w:rPr>
      <w:rFonts w:ascii="Times New Roman" w:eastAsia="Times New Roman" w:hAnsi="Times New Roman" w:cs="Times New Roman"/>
      <w:sz w:val="24"/>
      <w:szCs w:val="24"/>
    </w:rPr>
  </w:style>
  <w:style w:type="paragraph" w:customStyle="1" w:styleId="3D4CBCAD18E74A9B8C3819E28CABB3735">
    <w:name w:val="3D4CBCAD18E74A9B8C3819E28CABB3735"/>
    <w:rsid w:val="00102F13"/>
    <w:pPr>
      <w:spacing w:after="0" w:line="240" w:lineRule="auto"/>
    </w:pPr>
    <w:rPr>
      <w:rFonts w:ascii="Times New Roman" w:eastAsia="Times New Roman" w:hAnsi="Times New Roman" w:cs="Times New Roman"/>
      <w:sz w:val="24"/>
      <w:szCs w:val="24"/>
    </w:rPr>
  </w:style>
  <w:style w:type="paragraph" w:customStyle="1" w:styleId="3865B48C3FFF41B4AB92AFBE11C7090F5">
    <w:name w:val="3865B48C3FFF41B4AB92AFBE11C7090F5"/>
    <w:rsid w:val="00102F13"/>
    <w:pPr>
      <w:spacing w:after="0" w:line="240" w:lineRule="auto"/>
    </w:pPr>
    <w:rPr>
      <w:rFonts w:ascii="Times New Roman" w:eastAsia="Times New Roman" w:hAnsi="Times New Roman" w:cs="Times New Roman"/>
      <w:sz w:val="24"/>
      <w:szCs w:val="24"/>
    </w:rPr>
  </w:style>
  <w:style w:type="paragraph" w:customStyle="1" w:styleId="4DCF1217BC2C48FEA099F612509D73475">
    <w:name w:val="4DCF1217BC2C48FEA099F612509D73475"/>
    <w:rsid w:val="00102F13"/>
    <w:pPr>
      <w:spacing w:after="0" w:line="240" w:lineRule="auto"/>
    </w:pPr>
    <w:rPr>
      <w:rFonts w:ascii="Times New Roman" w:eastAsia="Times New Roman" w:hAnsi="Times New Roman" w:cs="Times New Roman"/>
      <w:sz w:val="24"/>
      <w:szCs w:val="24"/>
    </w:rPr>
  </w:style>
  <w:style w:type="paragraph" w:customStyle="1" w:styleId="D352B1CB709A4E3C9B5F6C8C1D262D2A5">
    <w:name w:val="D352B1CB709A4E3C9B5F6C8C1D262D2A5"/>
    <w:rsid w:val="00102F13"/>
    <w:pPr>
      <w:spacing w:after="0" w:line="240" w:lineRule="auto"/>
    </w:pPr>
    <w:rPr>
      <w:rFonts w:ascii="Times New Roman" w:eastAsia="Times New Roman" w:hAnsi="Times New Roman" w:cs="Times New Roman"/>
      <w:sz w:val="24"/>
      <w:szCs w:val="24"/>
    </w:rPr>
  </w:style>
  <w:style w:type="paragraph" w:customStyle="1" w:styleId="58CA7CF5E0C5429C985A7DC63447E8DD5">
    <w:name w:val="58CA7CF5E0C5429C985A7DC63447E8DD5"/>
    <w:rsid w:val="00102F13"/>
    <w:pPr>
      <w:spacing w:after="0" w:line="240" w:lineRule="auto"/>
    </w:pPr>
    <w:rPr>
      <w:rFonts w:ascii="Times New Roman" w:eastAsia="Times New Roman" w:hAnsi="Times New Roman" w:cs="Times New Roman"/>
      <w:sz w:val="24"/>
      <w:szCs w:val="24"/>
    </w:rPr>
  </w:style>
  <w:style w:type="paragraph" w:customStyle="1" w:styleId="342A87EFB4BD463DBD7ABB588D52F89D5">
    <w:name w:val="342A87EFB4BD463DBD7ABB588D52F89D5"/>
    <w:rsid w:val="00102F13"/>
    <w:pPr>
      <w:spacing w:after="0" w:line="240" w:lineRule="auto"/>
    </w:pPr>
    <w:rPr>
      <w:rFonts w:ascii="Times New Roman" w:eastAsia="Times New Roman" w:hAnsi="Times New Roman" w:cs="Times New Roman"/>
      <w:sz w:val="24"/>
      <w:szCs w:val="24"/>
    </w:rPr>
  </w:style>
  <w:style w:type="paragraph" w:customStyle="1" w:styleId="7B6C967D12354BBD8A73536E9E1A3B6B5">
    <w:name w:val="7B6C967D12354BBD8A73536E9E1A3B6B5"/>
    <w:rsid w:val="00102F13"/>
    <w:pPr>
      <w:spacing w:after="0" w:line="240" w:lineRule="auto"/>
    </w:pPr>
    <w:rPr>
      <w:rFonts w:ascii="Times New Roman" w:eastAsia="Times New Roman" w:hAnsi="Times New Roman" w:cs="Times New Roman"/>
      <w:sz w:val="24"/>
      <w:szCs w:val="24"/>
    </w:rPr>
  </w:style>
  <w:style w:type="paragraph" w:customStyle="1" w:styleId="DB86278943FC4A7A87B38A552DE733D85">
    <w:name w:val="DB86278943FC4A7A87B38A552DE733D85"/>
    <w:rsid w:val="00102F13"/>
    <w:pPr>
      <w:spacing w:after="0" w:line="240" w:lineRule="auto"/>
    </w:pPr>
    <w:rPr>
      <w:rFonts w:ascii="Times New Roman" w:eastAsia="Times New Roman" w:hAnsi="Times New Roman" w:cs="Times New Roman"/>
      <w:sz w:val="24"/>
      <w:szCs w:val="24"/>
    </w:rPr>
  </w:style>
  <w:style w:type="paragraph" w:customStyle="1" w:styleId="D33BDDCE6D2A4DA28B7253F8C7CE8CCE5">
    <w:name w:val="D33BDDCE6D2A4DA28B7253F8C7CE8CCE5"/>
    <w:rsid w:val="00102F13"/>
    <w:pPr>
      <w:spacing w:after="0" w:line="240" w:lineRule="auto"/>
    </w:pPr>
    <w:rPr>
      <w:rFonts w:ascii="Times New Roman" w:eastAsia="Times New Roman" w:hAnsi="Times New Roman" w:cs="Times New Roman"/>
      <w:sz w:val="24"/>
      <w:szCs w:val="24"/>
    </w:rPr>
  </w:style>
  <w:style w:type="paragraph" w:customStyle="1" w:styleId="42F3D6C9548A4239880303D4388F3D215">
    <w:name w:val="42F3D6C9548A4239880303D4388F3D215"/>
    <w:rsid w:val="00102F13"/>
    <w:pPr>
      <w:spacing w:after="0" w:line="240" w:lineRule="auto"/>
    </w:pPr>
    <w:rPr>
      <w:rFonts w:ascii="Times New Roman" w:eastAsia="Times New Roman" w:hAnsi="Times New Roman" w:cs="Times New Roman"/>
      <w:sz w:val="24"/>
      <w:szCs w:val="24"/>
    </w:rPr>
  </w:style>
  <w:style w:type="paragraph" w:customStyle="1" w:styleId="ACFCA25E093C43DE80D02CA14EBDDD4C5">
    <w:name w:val="ACFCA25E093C43DE80D02CA14EBDDD4C5"/>
    <w:rsid w:val="00102F13"/>
    <w:pPr>
      <w:spacing w:after="0" w:line="240" w:lineRule="auto"/>
    </w:pPr>
    <w:rPr>
      <w:rFonts w:ascii="Times New Roman" w:eastAsia="Times New Roman" w:hAnsi="Times New Roman" w:cs="Times New Roman"/>
      <w:sz w:val="24"/>
      <w:szCs w:val="24"/>
    </w:rPr>
  </w:style>
  <w:style w:type="paragraph" w:customStyle="1" w:styleId="412B5C12A9704EB789ABFBF433FF57265">
    <w:name w:val="412B5C12A9704EB789ABFBF433FF57265"/>
    <w:rsid w:val="00102F13"/>
    <w:pPr>
      <w:spacing w:after="0" w:line="240" w:lineRule="auto"/>
    </w:pPr>
    <w:rPr>
      <w:rFonts w:ascii="Times New Roman" w:eastAsia="Times New Roman" w:hAnsi="Times New Roman" w:cs="Times New Roman"/>
      <w:sz w:val="24"/>
      <w:szCs w:val="24"/>
    </w:rPr>
  </w:style>
  <w:style w:type="paragraph" w:customStyle="1" w:styleId="12B9C543E92940D18DC9DB0C2862BC544">
    <w:name w:val="12B9C543E92940D18DC9DB0C2862BC544"/>
    <w:rsid w:val="00102F13"/>
    <w:pPr>
      <w:spacing w:after="0" w:line="240" w:lineRule="auto"/>
    </w:pPr>
    <w:rPr>
      <w:rFonts w:ascii="Times New Roman" w:eastAsia="Times New Roman" w:hAnsi="Times New Roman" w:cs="Times New Roman"/>
      <w:sz w:val="24"/>
      <w:szCs w:val="24"/>
    </w:rPr>
  </w:style>
  <w:style w:type="paragraph" w:customStyle="1" w:styleId="259B8A3B31974553A6A9F8EAF7644EAB4">
    <w:name w:val="259B8A3B31974553A6A9F8EAF7644EAB4"/>
    <w:rsid w:val="00102F13"/>
    <w:pPr>
      <w:spacing w:after="0" w:line="240" w:lineRule="auto"/>
    </w:pPr>
    <w:rPr>
      <w:rFonts w:ascii="Times New Roman" w:eastAsia="Times New Roman" w:hAnsi="Times New Roman" w:cs="Times New Roman"/>
      <w:sz w:val="24"/>
      <w:szCs w:val="24"/>
    </w:rPr>
  </w:style>
  <w:style w:type="paragraph" w:customStyle="1" w:styleId="E3D04DBFD22344CD8AC125D5DD82064A4">
    <w:name w:val="E3D04DBFD22344CD8AC125D5DD82064A4"/>
    <w:rsid w:val="00102F13"/>
    <w:pPr>
      <w:spacing w:after="0" w:line="240" w:lineRule="auto"/>
    </w:pPr>
    <w:rPr>
      <w:rFonts w:ascii="Times New Roman" w:eastAsia="Times New Roman" w:hAnsi="Times New Roman" w:cs="Times New Roman"/>
      <w:sz w:val="24"/>
      <w:szCs w:val="24"/>
    </w:rPr>
  </w:style>
  <w:style w:type="paragraph" w:customStyle="1" w:styleId="78375614453741E3991120C369F6AEC24">
    <w:name w:val="78375614453741E3991120C369F6AEC24"/>
    <w:rsid w:val="00102F13"/>
    <w:pPr>
      <w:spacing w:after="0" w:line="240" w:lineRule="auto"/>
    </w:pPr>
    <w:rPr>
      <w:rFonts w:ascii="Times New Roman" w:eastAsia="Times New Roman" w:hAnsi="Times New Roman" w:cs="Times New Roman"/>
      <w:sz w:val="24"/>
      <w:szCs w:val="24"/>
    </w:rPr>
  </w:style>
  <w:style w:type="paragraph" w:customStyle="1" w:styleId="345AB7BDE34040AB853C6D405CC855F64">
    <w:name w:val="345AB7BDE34040AB853C6D405CC855F64"/>
    <w:rsid w:val="00102F13"/>
    <w:pPr>
      <w:spacing w:after="0" w:line="240" w:lineRule="auto"/>
    </w:pPr>
    <w:rPr>
      <w:rFonts w:ascii="Times New Roman" w:eastAsia="Times New Roman" w:hAnsi="Times New Roman" w:cs="Times New Roman"/>
      <w:sz w:val="24"/>
      <w:szCs w:val="24"/>
    </w:rPr>
  </w:style>
  <w:style w:type="paragraph" w:customStyle="1" w:styleId="2DF20D47731941CEB4AE04D985000D474">
    <w:name w:val="2DF20D47731941CEB4AE04D985000D474"/>
    <w:rsid w:val="00102F13"/>
    <w:pPr>
      <w:spacing w:after="0" w:line="240" w:lineRule="auto"/>
    </w:pPr>
    <w:rPr>
      <w:rFonts w:ascii="Times New Roman" w:eastAsia="Times New Roman" w:hAnsi="Times New Roman" w:cs="Times New Roman"/>
      <w:sz w:val="24"/>
      <w:szCs w:val="24"/>
    </w:rPr>
  </w:style>
  <w:style w:type="paragraph" w:customStyle="1" w:styleId="2298FDBF5F5A444FA7EAFD18A00A1BA84">
    <w:name w:val="2298FDBF5F5A444FA7EAFD18A00A1BA84"/>
    <w:rsid w:val="00102F13"/>
    <w:pPr>
      <w:spacing w:after="0" w:line="240" w:lineRule="auto"/>
    </w:pPr>
    <w:rPr>
      <w:rFonts w:ascii="Times New Roman" w:eastAsia="Times New Roman" w:hAnsi="Times New Roman" w:cs="Times New Roman"/>
      <w:sz w:val="24"/>
      <w:szCs w:val="24"/>
    </w:rPr>
  </w:style>
  <w:style w:type="paragraph" w:customStyle="1" w:styleId="A632530D24E147F5B71AEB218C0372FE4">
    <w:name w:val="A632530D24E147F5B71AEB218C0372FE4"/>
    <w:rsid w:val="00102F13"/>
    <w:pPr>
      <w:spacing w:after="0" w:line="240" w:lineRule="auto"/>
    </w:pPr>
    <w:rPr>
      <w:rFonts w:ascii="Times New Roman" w:eastAsia="Times New Roman" w:hAnsi="Times New Roman" w:cs="Times New Roman"/>
      <w:sz w:val="24"/>
      <w:szCs w:val="24"/>
    </w:rPr>
  </w:style>
  <w:style w:type="paragraph" w:customStyle="1" w:styleId="8745F1DC01DE44A68BDE9ED39EA762A74">
    <w:name w:val="8745F1DC01DE44A68BDE9ED39EA762A74"/>
    <w:rsid w:val="00102F13"/>
    <w:pPr>
      <w:spacing w:after="0" w:line="240" w:lineRule="auto"/>
    </w:pPr>
    <w:rPr>
      <w:rFonts w:ascii="Times New Roman" w:eastAsia="Times New Roman" w:hAnsi="Times New Roman" w:cs="Times New Roman"/>
      <w:sz w:val="24"/>
      <w:szCs w:val="24"/>
    </w:rPr>
  </w:style>
  <w:style w:type="paragraph" w:customStyle="1" w:styleId="CA27D8CCDDBA442E902922CC5068ABB04">
    <w:name w:val="CA27D8CCDDBA442E902922CC5068ABB04"/>
    <w:rsid w:val="00102F13"/>
    <w:pPr>
      <w:spacing w:after="0" w:line="240" w:lineRule="auto"/>
    </w:pPr>
    <w:rPr>
      <w:rFonts w:ascii="Times New Roman" w:eastAsia="Times New Roman" w:hAnsi="Times New Roman" w:cs="Times New Roman"/>
      <w:sz w:val="24"/>
      <w:szCs w:val="24"/>
    </w:rPr>
  </w:style>
  <w:style w:type="paragraph" w:customStyle="1" w:styleId="243811194D324E0D9A80274C1434379E4">
    <w:name w:val="243811194D324E0D9A80274C1434379E4"/>
    <w:rsid w:val="00102F13"/>
    <w:pPr>
      <w:spacing w:after="0" w:line="240" w:lineRule="auto"/>
    </w:pPr>
    <w:rPr>
      <w:rFonts w:ascii="Times New Roman" w:eastAsia="Times New Roman" w:hAnsi="Times New Roman" w:cs="Times New Roman"/>
      <w:sz w:val="24"/>
      <w:szCs w:val="24"/>
    </w:rPr>
  </w:style>
  <w:style w:type="paragraph" w:customStyle="1" w:styleId="E6572CB0A260440FA49B25CE868B4B7C4">
    <w:name w:val="E6572CB0A260440FA49B25CE868B4B7C4"/>
    <w:rsid w:val="00102F13"/>
    <w:pPr>
      <w:spacing w:after="0" w:line="240" w:lineRule="auto"/>
    </w:pPr>
    <w:rPr>
      <w:rFonts w:ascii="Times New Roman" w:eastAsia="Times New Roman" w:hAnsi="Times New Roman" w:cs="Times New Roman"/>
      <w:sz w:val="24"/>
      <w:szCs w:val="24"/>
    </w:rPr>
  </w:style>
  <w:style w:type="paragraph" w:customStyle="1" w:styleId="41D759C4CBB04DB89143AB9614547FA14">
    <w:name w:val="41D759C4CBB04DB89143AB9614547FA14"/>
    <w:rsid w:val="00102F13"/>
    <w:pPr>
      <w:spacing w:after="0" w:line="240" w:lineRule="auto"/>
    </w:pPr>
    <w:rPr>
      <w:rFonts w:ascii="Times New Roman" w:eastAsia="Times New Roman" w:hAnsi="Times New Roman" w:cs="Times New Roman"/>
      <w:sz w:val="24"/>
      <w:szCs w:val="24"/>
    </w:rPr>
  </w:style>
  <w:style w:type="paragraph" w:customStyle="1" w:styleId="8D0293C2E2B74546AEBC698D8F0F506D4">
    <w:name w:val="8D0293C2E2B74546AEBC698D8F0F506D4"/>
    <w:rsid w:val="00102F13"/>
    <w:pPr>
      <w:spacing w:after="0" w:line="240" w:lineRule="auto"/>
    </w:pPr>
    <w:rPr>
      <w:rFonts w:ascii="Times New Roman" w:eastAsia="Times New Roman" w:hAnsi="Times New Roman" w:cs="Times New Roman"/>
      <w:sz w:val="24"/>
      <w:szCs w:val="24"/>
    </w:rPr>
  </w:style>
  <w:style w:type="paragraph" w:customStyle="1" w:styleId="93EC20CE58F940F09F01E9F52748E59C2">
    <w:name w:val="93EC20CE58F940F09F01E9F52748E59C2"/>
    <w:rsid w:val="00102F13"/>
    <w:pPr>
      <w:spacing w:after="0" w:line="240" w:lineRule="auto"/>
    </w:pPr>
    <w:rPr>
      <w:rFonts w:ascii="Times New Roman" w:eastAsia="Times New Roman" w:hAnsi="Times New Roman" w:cs="Times New Roman"/>
      <w:sz w:val="24"/>
      <w:szCs w:val="24"/>
    </w:rPr>
  </w:style>
  <w:style w:type="paragraph" w:customStyle="1" w:styleId="FC31F24E3E4F477EAFC88D5F42C3C6202">
    <w:name w:val="FC31F24E3E4F477EAFC88D5F42C3C6202"/>
    <w:rsid w:val="00102F13"/>
    <w:pPr>
      <w:spacing w:after="0" w:line="240" w:lineRule="auto"/>
    </w:pPr>
    <w:rPr>
      <w:rFonts w:ascii="Times New Roman" w:eastAsia="Times New Roman" w:hAnsi="Times New Roman" w:cs="Times New Roman"/>
      <w:sz w:val="24"/>
      <w:szCs w:val="24"/>
    </w:rPr>
  </w:style>
  <w:style w:type="paragraph" w:customStyle="1" w:styleId="42EEB91289FA4628BAD42A34E21ED2F82">
    <w:name w:val="42EEB91289FA4628BAD42A34E21ED2F82"/>
    <w:rsid w:val="00102F13"/>
    <w:pPr>
      <w:spacing w:after="0" w:line="240" w:lineRule="auto"/>
    </w:pPr>
    <w:rPr>
      <w:rFonts w:ascii="Times New Roman" w:eastAsia="Times New Roman" w:hAnsi="Times New Roman" w:cs="Times New Roman"/>
      <w:sz w:val="24"/>
      <w:szCs w:val="24"/>
    </w:rPr>
  </w:style>
  <w:style w:type="paragraph" w:customStyle="1" w:styleId="7D573884C6DD4A24821DC29BE7B337402">
    <w:name w:val="7D573884C6DD4A24821DC29BE7B337402"/>
    <w:rsid w:val="00102F13"/>
    <w:pPr>
      <w:spacing w:after="0" w:line="240" w:lineRule="auto"/>
    </w:pPr>
    <w:rPr>
      <w:rFonts w:ascii="Times New Roman" w:eastAsia="Times New Roman" w:hAnsi="Times New Roman" w:cs="Times New Roman"/>
      <w:sz w:val="24"/>
      <w:szCs w:val="24"/>
    </w:rPr>
  </w:style>
  <w:style w:type="paragraph" w:customStyle="1" w:styleId="393FF35891624F8081A07EE11ABA5A5B2">
    <w:name w:val="393FF35891624F8081A07EE11ABA5A5B2"/>
    <w:rsid w:val="00102F13"/>
    <w:pPr>
      <w:spacing w:after="0" w:line="240" w:lineRule="auto"/>
    </w:pPr>
    <w:rPr>
      <w:rFonts w:ascii="Times New Roman" w:eastAsia="Times New Roman" w:hAnsi="Times New Roman" w:cs="Times New Roman"/>
      <w:sz w:val="24"/>
      <w:szCs w:val="24"/>
    </w:rPr>
  </w:style>
  <w:style w:type="paragraph" w:customStyle="1" w:styleId="6B14EEBD181947AD9F2B44CE62BDD62F2">
    <w:name w:val="6B14EEBD181947AD9F2B44CE62BDD62F2"/>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11286E392FDE43548BDD5D1ADA485E942">
    <w:name w:val="11286E392FDE43548BDD5D1ADA485E942"/>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52BAA5E5FA094DFEA7C10AF0BDC9E6BE">
    <w:name w:val="52BAA5E5FA094DFEA7C10AF0BDC9E6BE"/>
    <w:rsid w:val="00102F13"/>
    <w:pPr>
      <w:spacing w:after="0" w:line="240" w:lineRule="auto"/>
    </w:pPr>
    <w:rPr>
      <w:rFonts w:ascii="Times New Roman" w:eastAsia="Times New Roman" w:hAnsi="Times New Roman" w:cs="Times New Roman"/>
      <w:sz w:val="24"/>
      <w:szCs w:val="24"/>
    </w:rPr>
  </w:style>
  <w:style w:type="paragraph" w:customStyle="1" w:styleId="C3D15DF6A87B41E794701CB7DBE61E18">
    <w:name w:val="C3D15DF6A87B41E794701CB7DBE61E18"/>
    <w:rsid w:val="00102F13"/>
    <w:pPr>
      <w:spacing w:after="0" w:line="240" w:lineRule="auto"/>
    </w:pPr>
    <w:rPr>
      <w:rFonts w:ascii="Times New Roman" w:eastAsia="Times New Roman" w:hAnsi="Times New Roman" w:cs="Times New Roman"/>
      <w:sz w:val="24"/>
      <w:szCs w:val="24"/>
    </w:rPr>
  </w:style>
  <w:style w:type="paragraph" w:customStyle="1" w:styleId="E9D974CC17164CEFB955EC8330FB2639">
    <w:name w:val="E9D974CC17164CEFB955EC8330FB2639"/>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D2FC7E8811D24858908C88465A8036B2">
    <w:name w:val="D2FC7E8811D24858908C88465A8036B2"/>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7A1DCB0F9FC84D9DA27C55DE9B701E33">
    <w:name w:val="7A1DCB0F9FC84D9DA27C55DE9B701E33"/>
    <w:rsid w:val="00102F13"/>
    <w:pPr>
      <w:spacing w:after="0" w:line="240" w:lineRule="auto"/>
    </w:pPr>
    <w:rPr>
      <w:rFonts w:ascii="Times New Roman" w:eastAsia="Times New Roman" w:hAnsi="Times New Roman" w:cs="Times New Roman"/>
      <w:sz w:val="24"/>
      <w:szCs w:val="24"/>
    </w:rPr>
  </w:style>
  <w:style w:type="paragraph" w:customStyle="1" w:styleId="91DBCA49A77A4373B08C7E412489CBAC">
    <w:name w:val="91DBCA49A77A4373B08C7E412489CBAC"/>
    <w:rsid w:val="00102F13"/>
    <w:pPr>
      <w:spacing w:after="0" w:line="240" w:lineRule="auto"/>
    </w:pPr>
    <w:rPr>
      <w:rFonts w:ascii="Times New Roman" w:eastAsia="Times New Roman" w:hAnsi="Times New Roman" w:cs="Times New Roman"/>
      <w:sz w:val="24"/>
      <w:szCs w:val="24"/>
    </w:rPr>
  </w:style>
  <w:style w:type="paragraph" w:customStyle="1" w:styleId="21184833C8BD40E8AA6F8B3453CA0702">
    <w:name w:val="21184833C8BD40E8AA6F8B3453CA0702"/>
    <w:rsid w:val="00102F13"/>
    <w:pPr>
      <w:spacing w:after="0" w:line="240" w:lineRule="auto"/>
    </w:pPr>
    <w:rPr>
      <w:rFonts w:ascii="Times New Roman" w:eastAsia="Times New Roman" w:hAnsi="Times New Roman" w:cs="Times New Roman"/>
      <w:sz w:val="24"/>
      <w:szCs w:val="24"/>
    </w:rPr>
  </w:style>
  <w:style w:type="paragraph" w:customStyle="1" w:styleId="636751FF23934444BD827D31BE6FCBF6">
    <w:name w:val="636751FF23934444BD827D31BE6FCBF6"/>
    <w:rsid w:val="00102F13"/>
    <w:pPr>
      <w:spacing w:after="0" w:line="240" w:lineRule="auto"/>
    </w:pPr>
    <w:rPr>
      <w:rFonts w:ascii="Times New Roman" w:eastAsia="Times New Roman" w:hAnsi="Times New Roman" w:cs="Times New Roman"/>
      <w:sz w:val="24"/>
      <w:szCs w:val="24"/>
    </w:rPr>
  </w:style>
  <w:style w:type="paragraph" w:customStyle="1" w:styleId="B10DDF47ED604336BDF7A85B7F0E7BCE">
    <w:name w:val="B10DDF47ED604336BDF7A85B7F0E7BCE"/>
    <w:rsid w:val="00102F13"/>
    <w:pPr>
      <w:spacing w:after="0" w:line="240" w:lineRule="auto"/>
    </w:pPr>
    <w:rPr>
      <w:rFonts w:ascii="Times New Roman" w:eastAsia="Times New Roman" w:hAnsi="Times New Roman" w:cs="Times New Roman"/>
      <w:sz w:val="24"/>
      <w:szCs w:val="24"/>
    </w:rPr>
  </w:style>
  <w:style w:type="paragraph" w:customStyle="1" w:styleId="43F0BA4748714DB39019AFC4D97BF3AE">
    <w:name w:val="43F0BA4748714DB39019AFC4D97BF3AE"/>
    <w:rsid w:val="00102F13"/>
    <w:pPr>
      <w:spacing w:after="0" w:line="240" w:lineRule="auto"/>
    </w:pPr>
    <w:rPr>
      <w:rFonts w:ascii="Times New Roman" w:eastAsia="Times New Roman" w:hAnsi="Times New Roman" w:cs="Times New Roman"/>
      <w:sz w:val="24"/>
      <w:szCs w:val="24"/>
    </w:rPr>
  </w:style>
  <w:style w:type="paragraph" w:customStyle="1" w:styleId="DB1AA3161485438FBFA69C0F0FD19A80">
    <w:name w:val="DB1AA3161485438FBFA69C0F0FD19A80"/>
    <w:rsid w:val="00102F13"/>
    <w:pPr>
      <w:spacing w:after="0" w:line="240" w:lineRule="auto"/>
    </w:pPr>
    <w:rPr>
      <w:rFonts w:ascii="Times New Roman" w:eastAsia="Times New Roman" w:hAnsi="Times New Roman" w:cs="Times New Roman"/>
      <w:sz w:val="24"/>
      <w:szCs w:val="24"/>
    </w:rPr>
  </w:style>
  <w:style w:type="paragraph" w:customStyle="1" w:styleId="82641A35E6084D12943B605ABD708F33">
    <w:name w:val="82641A35E6084D12943B605ABD708F33"/>
    <w:rsid w:val="00102F13"/>
    <w:pPr>
      <w:spacing w:after="0" w:line="240" w:lineRule="auto"/>
    </w:pPr>
    <w:rPr>
      <w:rFonts w:ascii="Times New Roman" w:eastAsia="Times New Roman" w:hAnsi="Times New Roman" w:cs="Times New Roman"/>
      <w:sz w:val="24"/>
      <w:szCs w:val="24"/>
    </w:rPr>
  </w:style>
  <w:style w:type="paragraph" w:customStyle="1" w:styleId="24F6AB83B5D5408C8D90427D8281EF3D">
    <w:name w:val="24F6AB83B5D5408C8D90427D8281EF3D"/>
    <w:rsid w:val="00102F13"/>
    <w:pPr>
      <w:spacing w:after="0" w:line="240" w:lineRule="auto"/>
    </w:pPr>
    <w:rPr>
      <w:rFonts w:ascii="Times New Roman" w:eastAsia="Times New Roman" w:hAnsi="Times New Roman" w:cs="Times New Roman"/>
      <w:sz w:val="24"/>
      <w:szCs w:val="24"/>
    </w:rPr>
  </w:style>
  <w:style w:type="paragraph" w:customStyle="1" w:styleId="55BF4026FF6E48B38C35F2F8A397AA62">
    <w:name w:val="55BF4026FF6E48B38C35F2F8A397AA62"/>
    <w:rsid w:val="00102F13"/>
    <w:pPr>
      <w:spacing w:after="0" w:line="240" w:lineRule="auto"/>
    </w:pPr>
    <w:rPr>
      <w:rFonts w:ascii="Times New Roman" w:eastAsia="Times New Roman" w:hAnsi="Times New Roman" w:cs="Times New Roman"/>
      <w:sz w:val="24"/>
      <w:szCs w:val="24"/>
    </w:rPr>
  </w:style>
  <w:style w:type="paragraph" w:customStyle="1" w:styleId="521035CB9CBA4512A74C54CDA3E39CD2">
    <w:name w:val="521035CB9CBA4512A74C54CDA3E39CD2"/>
    <w:rsid w:val="00102F13"/>
    <w:pPr>
      <w:spacing w:after="0" w:line="240" w:lineRule="auto"/>
    </w:pPr>
    <w:rPr>
      <w:rFonts w:ascii="Times New Roman" w:eastAsia="Times New Roman" w:hAnsi="Times New Roman" w:cs="Times New Roman"/>
      <w:sz w:val="24"/>
      <w:szCs w:val="24"/>
    </w:rPr>
  </w:style>
  <w:style w:type="paragraph" w:customStyle="1" w:styleId="E4BBE518676E4379809E36499F1D6CD5">
    <w:name w:val="E4BBE518676E4379809E36499F1D6CD5"/>
    <w:rsid w:val="00102F13"/>
    <w:pPr>
      <w:spacing w:after="0" w:line="240" w:lineRule="auto"/>
    </w:pPr>
    <w:rPr>
      <w:rFonts w:ascii="Times New Roman" w:eastAsia="Times New Roman" w:hAnsi="Times New Roman" w:cs="Times New Roman"/>
      <w:sz w:val="24"/>
      <w:szCs w:val="24"/>
    </w:rPr>
  </w:style>
  <w:style w:type="paragraph" w:customStyle="1" w:styleId="1364D4E172A04F46B5D587485013DF94">
    <w:name w:val="1364D4E172A04F46B5D587485013DF94"/>
    <w:rsid w:val="00102F13"/>
    <w:pPr>
      <w:spacing w:after="0" w:line="240" w:lineRule="auto"/>
    </w:pPr>
    <w:rPr>
      <w:rFonts w:ascii="Times New Roman" w:eastAsia="Times New Roman" w:hAnsi="Times New Roman" w:cs="Times New Roman"/>
      <w:sz w:val="24"/>
      <w:szCs w:val="24"/>
    </w:rPr>
  </w:style>
  <w:style w:type="paragraph" w:customStyle="1" w:styleId="DDEE096BFB444A6A892E21EF867E3A9C">
    <w:name w:val="DDEE096BFB444A6A892E21EF867E3A9C"/>
    <w:rsid w:val="00102F13"/>
    <w:pPr>
      <w:spacing w:after="0" w:line="240" w:lineRule="auto"/>
    </w:pPr>
    <w:rPr>
      <w:rFonts w:ascii="Times New Roman" w:eastAsia="Times New Roman" w:hAnsi="Times New Roman" w:cs="Times New Roman"/>
      <w:sz w:val="24"/>
      <w:szCs w:val="24"/>
    </w:rPr>
  </w:style>
  <w:style w:type="paragraph" w:customStyle="1" w:styleId="49B8E59EFC98479F9E30152697A200F7">
    <w:name w:val="49B8E59EFC98479F9E30152697A200F7"/>
    <w:rsid w:val="00102F13"/>
    <w:pPr>
      <w:spacing w:after="0" w:line="240" w:lineRule="auto"/>
    </w:pPr>
    <w:rPr>
      <w:rFonts w:ascii="Times New Roman" w:eastAsia="Times New Roman" w:hAnsi="Times New Roman" w:cs="Times New Roman"/>
      <w:sz w:val="24"/>
      <w:szCs w:val="24"/>
    </w:rPr>
  </w:style>
  <w:style w:type="paragraph" w:customStyle="1" w:styleId="A2C708E20DAF4966987D93940B753551">
    <w:name w:val="A2C708E20DAF4966987D93940B753551"/>
    <w:rsid w:val="00102F13"/>
    <w:pPr>
      <w:spacing w:after="0" w:line="240" w:lineRule="auto"/>
    </w:pPr>
    <w:rPr>
      <w:rFonts w:ascii="Times New Roman" w:eastAsia="Times New Roman" w:hAnsi="Times New Roman" w:cs="Times New Roman"/>
      <w:sz w:val="24"/>
      <w:szCs w:val="24"/>
    </w:rPr>
  </w:style>
  <w:style w:type="paragraph" w:customStyle="1" w:styleId="3A89152D103F4C0DAC111513CAA491DA">
    <w:name w:val="3A89152D103F4C0DAC111513CAA491DA"/>
    <w:rsid w:val="00102F13"/>
    <w:pPr>
      <w:spacing w:after="0" w:line="240" w:lineRule="auto"/>
    </w:pPr>
    <w:rPr>
      <w:rFonts w:ascii="Times New Roman" w:eastAsia="Times New Roman" w:hAnsi="Times New Roman" w:cs="Times New Roman"/>
      <w:sz w:val="24"/>
      <w:szCs w:val="24"/>
    </w:rPr>
  </w:style>
  <w:style w:type="paragraph" w:customStyle="1" w:styleId="4F6629CBAB91458692BC154AC6948BD0">
    <w:name w:val="4F6629CBAB91458692BC154AC6948BD0"/>
    <w:rsid w:val="00102F13"/>
    <w:pPr>
      <w:spacing w:after="0" w:line="240" w:lineRule="auto"/>
    </w:pPr>
    <w:rPr>
      <w:rFonts w:ascii="Times New Roman" w:eastAsia="Times New Roman" w:hAnsi="Times New Roman" w:cs="Times New Roman"/>
      <w:sz w:val="24"/>
      <w:szCs w:val="24"/>
    </w:rPr>
  </w:style>
  <w:style w:type="paragraph" w:customStyle="1" w:styleId="5A2A4377ACD3415B8F827E85B207C76C">
    <w:name w:val="5A2A4377ACD3415B8F827E85B207C76C"/>
    <w:rsid w:val="00102F13"/>
    <w:pPr>
      <w:spacing w:after="0" w:line="240" w:lineRule="auto"/>
    </w:pPr>
    <w:rPr>
      <w:rFonts w:ascii="Times New Roman" w:eastAsia="Times New Roman" w:hAnsi="Times New Roman" w:cs="Times New Roman"/>
      <w:sz w:val="24"/>
      <w:szCs w:val="24"/>
    </w:rPr>
  </w:style>
  <w:style w:type="paragraph" w:customStyle="1" w:styleId="ABDDB09A4874443FA4CA4DD50F4DE89E">
    <w:name w:val="ABDDB09A4874443FA4CA4DD50F4DE89E"/>
    <w:rsid w:val="00102F13"/>
    <w:pPr>
      <w:spacing w:after="0" w:line="240" w:lineRule="auto"/>
    </w:pPr>
    <w:rPr>
      <w:rFonts w:ascii="Times New Roman" w:eastAsia="Times New Roman" w:hAnsi="Times New Roman" w:cs="Times New Roman"/>
      <w:sz w:val="24"/>
      <w:szCs w:val="24"/>
    </w:rPr>
  </w:style>
  <w:style w:type="paragraph" w:customStyle="1" w:styleId="F0516AE17DF64EF181642BA4026A8DE9">
    <w:name w:val="F0516AE17DF64EF181642BA4026A8DE9"/>
    <w:rsid w:val="00102F13"/>
    <w:pPr>
      <w:spacing w:after="0" w:line="240" w:lineRule="auto"/>
    </w:pPr>
    <w:rPr>
      <w:rFonts w:ascii="Times New Roman" w:eastAsia="Times New Roman" w:hAnsi="Times New Roman" w:cs="Times New Roman"/>
      <w:sz w:val="24"/>
      <w:szCs w:val="24"/>
    </w:rPr>
  </w:style>
  <w:style w:type="paragraph" w:customStyle="1" w:styleId="F0A374EAAB4C4E5091013405868E2921">
    <w:name w:val="F0A374EAAB4C4E5091013405868E2921"/>
    <w:rsid w:val="00102F13"/>
    <w:pPr>
      <w:spacing w:after="0" w:line="240" w:lineRule="auto"/>
    </w:pPr>
    <w:rPr>
      <w:rFonts w:ascii="Times New Roman" w:eastAsia="Times New Roman" w:hAnsi="Times New Roman" w:cs="Times New Roman"/>
      <w:sz w:val="24"/>
      <w:szCs w:val="24"/>
    </w:rPr>
  </w:style>
  <w:style w:type="paragraph" w:customStyle="1" w:styleId="665BA50EC0AE45B19E5E289A90CCB145">
    <w:name w:val="665BA50EC0AE45B19E5E289A90CCB145"/>
    <w:rsid w:val="00102F13"/>
    <w:pPr>
      <w:spacing w:after="0" w:line="240" w:lineRule="auto"/>
    </w:pPr>
    <w:rPr>
      <w:rFonts w:ascii="Times New Roman" w:eastAsia="Times New Roman" w:hAnsi="Times New Roman" w:cs="Times New Roman"/>
      <w:sz w:val="24"/>
      <w:szCs w:val="24"/>
    </w:rPr>
  </w:style>
  <w:style w:type="paragraph" w:customStyle="1" w:styleId="2E35CF95AF4049A4AF8CCFBA81B37102">
    <w:name w:val="2E35CF95AF4049A4AF8CCFBA81B37102"/>
    <w:rsid w:val="00102F13"/>
    <w:pPr>
      <w:spacing w:after="0" w:line="240" w:lineRule="auto"/>
    </w:pPr>
    <w:rPr>
      <w:rFonts w:ascii="Times New Roman" w:eastAsia="Times New Roman" w:hAnsi="Times New Roman" w:cs="Times New Roman"/>
      <w:sz w:val="24"/>
      <w:szCs w:val="24"/>
    </w:rPr>
  </w:style>
  <w:style w:type="paragraph" w:customStyle="1" w:styleId="670EBF44CC064CC29D49865A6C248BDD">
    <w:name w:val="670EBF44CC064CC29D49865A6C248BDD"/>
    <w:rsid w:val="00102F13"/>
    <w:pPr>
      <w:spacing w:after="0" w:line="240" w:lineRule="auto"/>
    </w:pPr>
    <w:rPr>
      <w:rFonts w:ascii="Times New Roman" w:eastAsia="Times New Roman" w:hAnsi="Times New Roman" w:cs="Times New Roman"/>
      <w:sz w:val="24"/>
      <w:szCs w:val="24"/>
    </w:rPr>
  </w:style>
  <w:style w:type="paragraph" w:customStyle="1" w:styleId="58114651879346EE8B3CF9A809224C43">
    <w:name w:val="58114651879346EE8B3CF9A809224C43"/>
    <w:rsid w:val="00102F13"/>
    <w:pPr>
      <w:spacing w:after="0" w:line="240" w:lineRule="auto"/>
    </w:pPr>
    <w:rPr>
      <w:rFonts w:ascii="Times New Roman" w:eastAsia="Times New Roman" w:hAnsi="Times New Roman" w:cs="Times New Roman"/>
      <w:sz w:val="24"/>
      <w:szCs w:val="24"/>
    </w:rPr>
  </w:style>
  <w:style w:type="paragraph" w:customStyle="1" w:styleId="E12F059663264A1DA5F5ABCD889F45A1">
    <w:name w:val="E12F059663264A1DA5F5ABCD889F45A1"/>
    <w:rsid w:val="00102F13"/>
    <w:pPr>
      <w:spacing w:after="0" w:line="240" w:lineRule="auto"/>
    </w:pPr>
    <w:rPr>
      <w:rFonts w:ascii="Times New Roman" w:eastAsia="Times New Roman" w:hAnsi="Times New Roman" w:cs="Times New Roman"/>
      <w:sz w:val="24"/>
      <w:szCs w:val="24"/>
    </w:rPr>
  </w:style>
  <w:style w:type="paragraph" w:customStyle="1" w:styleId="35B949028D1143E28D6FD2FC2F61E2D6">
    <w:name w:val="35B949028D1143E28D6FD2FC2F61E2D6"/>
    <w:rsid w:val="00102F13"/>
    <w:pPr>
      <w:spacing w:after="0" w:line="240" w:lineRule="auto"/>
    </w:pPr>
    <w:rPr>
      <w:rFonts w:ascii="Times New Roman" w:eastAsia="Times New Roman" w:hAnsi="Times New Roman" w:cs="Times New Roman"/>
      <w:sz w:val="24"/>
      <w:szCs w:val="24"/>
    </w:rPr>
  </w:style>
  <w:style w:type="paragraph" w:customStyle="1" w:styleId="EE9BA4792A5D459191E68176EE081B12">
    <w:name w:val="EE9BA4792A5D459191E68176EE081B12"/>
    <w:rsid w:val="00102F13"/>
    <w:pPr>
      <w:spacing w:after="0" w:line="240" w:lineRule="auto"/>
    </w:pPr>
    <w:rPr>
      <w:rFonts w:ascii="Times New Roman" w:eastAsia="Times New Roman" w:hAnsi="Times New Roman" w:cs="Times New Roman"/>
      <w:sz w:val="24"/>
      <w:szCs w:val="24"/>
    </w:rPr>
  </w:style>
  <w:style w:type="paragraph" w:customStyle="1" w:styleId="922C731B3DAD4304995F788A991392D5">
    <w:name w:val="922C731B3DAD4304995F788A991392D5"/>
    <w:rsid w:val="00102F13"/>
    <w:pPr>
      <w:spacing w:after="0" w:line="240" w:lineRule="auto"/>
    </w:pPr>
    <w:rPr>
      <w:rFonts w:ascii="Times New Roman" w:eastAsia="Times New Roman" w:hAnsi="Times New Roman" w:cs="Times New Roman"/>
      <w:sz w:val="24"/>
      <w:szCs w:val="24"/>
    </w:rPr>
  </w:style>
  <w:style w:type="paragraph" w:customStyle="1" w:styleId="3F004B33AAA042C0B61F3420EC055808">
    <w:name w:val="3F004B33AAA042C0B61F3420EC055808"/>
    <w:rsid w:val="00102F13"/>
    <w:pPr>
      <w:spacing w:after="0" w:line="240" w:lineRule="auto"/>
    </w:pPr>
    <w:rPr>
      <w:rFonts w:ascii="Times New Roman" w:eastAsia="Times New Roman" w:hAnsi="Times New Roman" w:cs="Times New Roman"/>
      <w:sz w:val="24"/>
      <w:szCs w:val="24"/>
    </w:rPr>
  </w:style>
  <w:style w:type="paragraph" w:customStyle="1" w:styleId="AF92C1C518BD4E3F9CF4D32CC081F051">
    <w:name w:val="AF92C1C518BD4E3F9CF4D32CC081F051"/>
    <w:rsid w:val="00102F13"/>
    <w:pPr>
      <w:spacing w:after="0" w:line="240" w:lineRule="auto"/>
    </w:pPr>
    <w:rPr>
      <w:rFonts w:ascii="Times New Roman" w:eastAsia="Times New Roman" w:hAnsi="Times New Roman" w:cs="Times New Roman"/>
      <w:sz w:val="24"/>
      <w:szCs w:val="24"/>
    </w:rPr>
  </w:style>
  <w:style w:type="paragraph" w:customStyle="1" w:styleId="F32A0715342D4F31B3D303996F4DC965">
    <w:name w:val="F32A0715342D4F31B3D303996F4DC965"/>
    <w:rsid w:val="00102F13"/>
    <w:pPr>
      <w:spacing w:after="0" w:line="240" w:lineRule="auto"/>
    </w:pPr>
    <w:rPr>
      <w:rFonts w:ascii="Times New Roman" w:eastAsia="Times New Roman" w:hAnsi="Times New Roman" w:cs="Times New Roman"/>
      <w:sz w:val="24"/>
      <w:szCs w:val="24"/>
    </w:rPr>
  </w:style>
  <w:style w:type="paragraph" w:customStyle="1" w:styleId="818A551F91414BD5B3B0FAFEA271EF63">
    <w:name w:val="818A551F91414BD5B3B0FAFEA271EF63"/>
    <w:rsid w:val="00102F13"/>
    <w:pPr>
      <w:spacing w:after="0" w:line="240" w:lineRule="auto"/>
    </w:pPr>
    <w:rPr>
      <w:rFonts w:ascii="Times New Roman" w:eastAsia="Times New Roman" w:hAnsi="Times New Roman" w:cs="Times New Roman"/>
      <w:sz w:val="24"/>
      <w:szCs w:val="24"/>
    </w:rPr>
  </w:style>
  <w:style w:type="paragraph" w:customStyle="1" w:styleId="9874940206084F3FAE3FB4B543FEFFA4">
    <w:name w:val="9874940206084F3FAE3FB4B543FEFFA4"/>
    <w:rsid w:val="00102F13"/>
    <w:pPr>
      <w:spacing w:after="0" w:line="240" w:lineRule="auto"/>
    </w:pPr>
    <w:rPr>
      <w:rFonts w:ascii="Times New Roman" w:eastAsia="Times New Roman" w:hAnsi="Times New Roman" w:cs="Times New Roman"/>
      <w:sz w:val="24"/>
      <w:szCs w:val="24"/>
    </w:rPr>
  </w:style>
  <w:style w:type="paragraph" w:customStyle="1" w:styleId="D3F1F7CA7DA04D57A50A8C7EDB66C443">
    <w:name w:val="D3F1F7CA7DA04D57A50A8C7EDB66C443"/>
    <w:rsid w:val="00102F13"/>
    <w:pPr>
      <w:spacing w:after="0" w:line="240" w:lineRule="auto"/>
    </w:pPr>
    <w:rPr>
      <w:rFonts w:ascii="Times New Roman" w:eastAsia="Times New Roman" w:hAnsi="Times New Roman" w:cs="Times New Roman"/>
      <w:sz w:val="24"/>
      <w:szCs w:val="24"/>
    </w:rPr>
  </w:style>
  <w:style w:type="paragraph" w:customStyle="1" w:styleId="704B2C6E213C4AE7A042CBABADDAC500">
    <w:name w:val="704B2C6E213C4AE7A042CBABADDAC500"/>
    <w:rsid w:val="00102F13"/>
    <w:pPr>
      <w:spacing w:after="0" w:line="240" w:lineRule="auto"/>
    </w:pPr>
    <w:rPr>
      <w:rFonts w:ascii="Times New Roman" w:eastAsia="Times New Roman" w:hAnsi="Times New Roman" w:cs="Times New Roman"/>
      <w:sz w:val="24"/>
      <w:szCs w:val="24"/>
    </w:rPr>
  </w:style>
  <w:style w:type="paragraph" w:customStyle="1" w:styleId="7BF98C383C7345D787798F23888820EA">
    <w:name w:val="7BF98C383C7345D787798F23888820EA"/>
    <w:rsid w:val="00102F13"/>
    <w:pPr>
      <w:spacing w:after="0" w:line="240" w:lineRule="auto"/>
    </w:pPr>
    <w:rPr>
      <w:rFonts w:ascii="Times New Roman" w:eastAsia="Times New Roman" w:hAnsi="Times New Roman" w:cs="Times New Roman"/>
      <w:sz w:val="24"/>
      <w:szCs w:val="24"/>
    </w:rPr>
  </w:style>
  <w:style w:type="paragraph" w:customStyle="1" w:styleId="DF2529AB13EB45BFBD92737BA6A02A36">
    <w:name w:val="DF2529AB13EB45BFBD92737BA6A02A36"/>
    <w:rsid w:val="00102F13"/>
    <w:pPr>
      <w:spacing w:after="0" w:line="240" w:lineRule="auto"/>
    </w:pPr>
    <w:rPr>
      <w:rFonts w:ascii="Times New Roman" w:eastAsia="Times New Roman" w:hAnsi="Times New Roman" w:cs="Times New Roman"/>
      <w:sz w:val="24"/>
      <w:szCs w:val="24"/>
    </w:rPr>
  </w:style>
  <w:style w:type="paragraph" w:customStyle="1" w:styleId="C0C50AE299194BFDA97F94F6A188BC42">
    <w:name w:val="C0C50AE299194BFDA97F94F6A188BC42"/>
    <w:rsid w:val="00102F13"/>
    <w:pPr>
      <w:spacing w:after="0" w:line="240" w:lineRule="auto"/>
    </w:pPr>
    <w:rPr>
      <w:rFonts w:ascii="Times New Roman" w:eastAsia="Times New Roman" w:hAnsi="Times New Roman" w:cs="Times New Roman"/>
      <w:sz w:val="24"/>
      <w:szCs w:val="24"/>
    </w:rPr>
  </w:style>
  <w:style w:type="paragraph" w:customStyle="1" w:styleId="F6050753280448818C23706EF5D47F86">
    <w:name w:val="F6050753280448818C23706EF5D47F86"/>
    <w:rsid w:val="00102F13"/>
    <w:pPr>
      <w:spacing w:after="0" w:line="240" w:lineRule="auto"/>
    </w:pPr>
    <w:rPr>
      <w:rFonts w:ascii="Times New Roman" w:eastAsia="Times New Roman" w:hAnsi="Times New Roman" w:cs="Times New Roman"/>
      <w:sz w:val="24"/>
      <w:szCs w:val="24"/>
    </w:rPr>
  </w:style>
  <w:style w:type="paragraph" w:customStyle="1" w:styleId="9B5B5C585AFA43E48C8C49747F62D232">
    <w:name w:val="9B5B5C585AFA43E48C8C49747F62D232"/>
    <w:rsid w:val="00102F13"/>
    <w:pPr>
      <w:spacing w:after="0" w:line="240" w:lineRule="auto"/>
    </w:pPr>
    <w:rPr>
      <w:rFonts w:ascii="Times New Roman" w:eastAsia="Times New Roman" w:hAnsi="Times New Roman" w:cs="Times New Roman"/>
      <w:sz w:val="24"/>
      <w:szCs w:val="24"/>
    </w:rPr>
  </w:style>
  <w:style w:type="paragraph" w:customStyle="1" w:styleId="A2883B378C924268AAD1B2CDD9C46B63">
    <w:name w:val="A2883B378C924268AAD1B2CDD9C46B63"/>
    <w:rsid w:val="00102F13"/>
    <w:pPr>
      <w:spacing w:after="0" w:line="240" w:lineRule="auto"/>
    </w:pPr>
    <w:rPr>
      <w:rFonts w:ascii="Times New Roman" w:eastAsia="Times New Roman" w:hAnsi="Times New Roman" w:cs="Times New Roman"/>
      <w:sz w:val="24"/>
      <w:szCs w:val="24"/>
    </w:rPr>
  </w:style>
  <w:style w:type="paragraph" w:customStyle="1" w:styleId="B25FA9D0E862482BAFB6BD7ADD931639">
    <w:name w:val="B25FA9D0E862482BAFB6BD7ADD931639"/>
    <w:rsid w:val="00102F13"/>
    <w:pPr>
      <w:spacing w:after="0" w:line="240" w:lineRule="auto"/>
    </w:pPr>
    <w:rPr>
      <w:rFonts w:ascii="Times New Roman" w:eastAsia="Times New Roman" w:hAnsi="Times New Roman" w:cs="Times New Roman"/>
      <w:sz w:val="24"/>
      <w:szCs w:val="24"/>
    </w:rPr>
  </w:style>
  <w:style w:type="paragraph" w:customStyle="1" w:styleId="B1BF2B5A197E4BF3A7DE9BC43A114170">
    <w:name w:val="B1BF2B5A197E4BF3A7DE9BC43A114170"/>
    <w:rsid w:val="00102F13"/>
    <w:pPr>
      <w:spacing w:after="0" w:line="240" w:lineRule="auto"/>
    </w:pPr>
    <w:rPr>
      <w:rFonts w:ascii="Times New Roman" w:eastAsia="Times New Roman" w:hAnsi="Times New Roman" w:cs="Times New Roman"/>
      <w:sz w:val="24"/>
      <w:szCs w:val="24"/>
    </w:rPr>
  </w:style>
  <w:style w:type="paragraph" w:customStyle="1" w:styleId="F9FBAB67F59B42318137C2C8349A0D5A">
    <w:name w:val="F9FBAB67F59B42318137C2C8349A0D5A"/>
    <w:rsid w:val="00102F13"/>
    <w:pPr>
      <w:spacing w:after="0" w:line="240" w:lineRule="auto"/>
    </w:pPr>
    <w:rPr>
      <w:rFonts w:ascii="Times New Roman" w:eastAsia="Times New Roman" w:hAnsi="Times New Roman" w:cs="Times New Roman"/>
      <w:sz w:val="24"/>
      <w:szCs w:val="24"/>
    </w:rPr>
  </w:style>
  <w:style w:type="paragraph" w:customStyle="1" w:styleId="2AA4317ADE2E4EEFB99987BEF799EAEF">
    <w:name w:val="2AA4317ADE2E4EEFB99987BEF799EAEF"/>
    <w:rsid w:val="00B05465"/>
  </w:style>
  <w:style w:type="paragraph" w:customStyle="1" w:styleId="477A264B702A4CDE876222F80C3B9DDC">
    <w:name w:val="477A264B702A4CDE876222F80C3B9DDC"/>
    <w:rsid w:val="00B05465"/>
  </w:style>
  <w:style w:type="paragraph" w:customStyle="1" w:styleId="AC4F775D81EA4C1E8FC52CF0D36AD676">
    <w:name w:val="AC4F775D81EA4C1E8FC52CF0D36AD676"/>
    <w:rsid w:val="00B05465"/>
  </w:style>
  <w:style w:type="paragraph" w:customStyle="1" w:styleId="E726E4B025A74922B2B004090177C097">
    <w:name w:val="E726E4B025A74922B2B004090177C097"/>
    <w:rsid w:val="00B05465"/>
  </w:style>
  <w:style w:type="paragraph" w:customStyle="1" w:styleId="EBEABC372E7647449129A88DC3C353A2">
    <w:name w:val="EBEABC372E7647449129A88DC3C353A2"/>
    <w:rsid w:val="00B05465"/>
  </w:style>
  <w:style w:type="paragraph" w:customStyle="1" w:styleId="4FB2C040A844451C94424C6077D3071D">
    <w:name w:val="4FB2C040A844451C94424C6077D3071D"/>
    <w:rsid w:val="00B05465"/>
  </w:style>
  <w:style w:type="paragraph" w:customStyle="1" w:styleId="B3624985EE84422E933F6CBD366762CF">
    <w:name w:val="B3624985EE84422E933F6CBD366762CF"/>
    <w:rsid w:val="00B05465"/>
  </w:style>
  <w:style w:type="paragraph" w:customStyle="1" w:styleId="6A0C718E4EDC4AE4804FFD912FE3D511">
    <w:name w:val="6A0C718E4EDC4AE4804FFD912FE3D511"/>
    <w:rsid w:val="00B05465"/>
  </w:style>
  <w:style w:type="paragraph" w:customStyle="1" w:styleId="BA9DBE33C2E74C41A9A86A74B0EDAD16">
    <w:name w:val="BA9DBE33C2E74C41A9A86A74B0EDAD16"/>
    <w:rsid w:val="00B05465"/>
  </w:style>
  <w:style w:type="paragraph" w:customStyle="1" w:styleId="59E789EAEDF74CCAB6CB08F038AC1670">
    <w:name w:val="59E789EAEDF74CCAB6CB08F038AC1670"/>
    <w:rsid w:val="00B05465"/>
  </w:style>
  <w:style w:type="paragraph" w:customStyle="1" w:styleId="0A4B18F6EB9842C58A448EE987357374">
    <w:name w:val="0A4B18F6EB9842C58A448EE987357374"/>
    <w:rsid w:val="00B05465"/>
  </w:style>
  <w:style w:type="paragraph" w:customStyle="1" w:styleId="0D8D5402288543DA98F41EAC42FA0984">
    <w:name w:val="0D8D5402288543DA98F41EAC42FA0984"/>
    <w:rsid w:val="00B05465"/>
  </w:style>
  <w:style w:type="paragraph" w:customStyle="1" w:styleId="7FB5E4D5AA9D475287D1D2FB16EAE4A9">
    <w:name w:val="7FB5E4D5AA9D475287D1D2FB16EAE4A9"/>
    <w:rsid w:val="00B05465"/>
  </w:style>
  <w:style w:type="paragraph" w:customStyle="1" w:styleId="475567700D5440B2ACD3B5278FF5D0B3">
    <w:name w:val="475567700D5440B2ACD3B5278FF5D0B3"/>
    <w:rsid w:val="00B05465"/>
  </w:style>
  <w:style w:type="paragraph" w:customStyle="1" w:styleId="CF178879CF1C400890DF483C040E3CFC">
    <w:name w:val="CF178879CF1C400890DF483C040E3CFC"/>
    <w:rsid w:val="00B05465"/>
  </w:style>
  <w:style w:type="paragraph" w:customStyle="1" w:styleId="19E41DDDF6C849FCAD67BD9B5EC4C628">
    <w:name w:val="19E41DDDF6C849FCAD67BD9B5EC4C628"/>
    <w:rsid w:val="00B05465"/>
  </w:style>
  <w:style w:type="paragraph" w:customStyle="1" w:styleId="E401809DDEE14BC9BCEF936DEB938982">
    <w:name w:val="E401809DDEE14BC9BCEF936DEB938982"/>
    <w:rsid w:val="00B05465"/>
  </w:style>
  <w:style w:type="paragraph" w:customStyle="1" w:styleId="0AA6D478290747FA9CE74B139115110D">
    <w:name w:val="0AA6D478290747FA9CE74B139115110D"/>
    <w:rsid w:val="00B05465"/>
  </w:style>
  <w:style w:type="paragraph" w:customStyle="1" w:styleId="F2154956BA8142E2A9C3550892A6C9C6">
    <w:name w:val="F2154956BA8142E2A9C3550892A6C9C6"/>
    <w:rsid w:val="00B05465"/>
  </w:style>
  <w:style w:type="paragraph" w:customStyle="1" w:styleId="1F79877FE69C415B9A1DC2DA4991C300">
    <w:name w:val="1F79877FE69C415B9A1DC2DA4991C300"/>
    <w:rsid w:val="00B05465"/>
  </w:style>
  <w:style w:type="paragraph" w:customStyle="1" w:styleId="1CDA4185ACE14359B2EA07B08E37FB7D">
    <w:name w:val="1CDA4185ACE14359B2EA07B08E37FB7D"/>
    <w:rsid w:val="00B05465"/>
  </w:style>
  <w:style w:type="paragraph" w:customStyle="1" w:styleId="77301F4D2F1E453BA69E7074B6B25E07">
    <w:name w:val="77301F4D2F1E453BA69E7074B6B25E07"/>
    <w:rsid w:val="00B05465"/>
  </w:style>
  <w:style w:type="paragraph" w:customStyle="1" w:styleId="B3587282EB44413A84A1DA461E8E8656">
    <w:name w:val="B3587282EB44413A84A1DA461E8E8656"/>
    <w:rsid w:val="00B05465"/>
  </w:style>
  <w:style w:type="paragraph" w:customStyle="1" w:styleId="4B5253D019AB4AC4BF77866B5B3D100D">
    <w:name w:val="4B5253D019AB4AC4BF77866B5B3D100D"/>
    <w:rsid w:val="00B05465"/>
  </w:style>
  <w:style w:type="paragraph" w:customStyle="1" w:styleId="E37D612DD9B54C938EC42C73123C2923">
    <w:name w:val="E37D612DD9B54C938EC42C73123C2923"/>
    <w:rsid w:val="00EB2BF2"/>
  </w:style>
  <w:style w:type="paragraph" w:customStyle="1" w:styleId="1A5A24F81CDE4F01B312EC6766B8BCF5">
    <w:name w:val="1A5A24F81CDE4F01B312EC6766B8BCF5"/>
    <w:rsid w:val="00EB2BF2"/>
  </w:style>
  <w:style w:type="paragraph" w:customStyle="1" w:styleId="EAE6DB68C1AC4C3993079E3A4D6E60B5">
    <w:name w:val="EAE6DB68C1AC4C3993079E3A4D6E60B5"/>
    <w:rsid w:val="00EB2BF2"/>
  </w:style>
  <w:style w:type="paragraph" w:customStyle="1" w:styleId="60B37CB344754871BEACFD528818A674">
    <w:name w:val="60B37CB344754871BEACFD528818A674"/>
    <w:rsid w:val="00EB2BF2"/>
  </w:style>
  <w:style w:type="paragraph" w:customStyle="1" w:styleId="AC4E983D5F6D41E99CDB04A69B452DC5">
    <w:name w:val="AC4E983D5F6D41E99CDB04A69B452DC5"/>
    <w:rsid w:val="00EB2BF2"/>
  </w:style>
  <w:style w:type="paragraph" w:customStyle="1" w:styleId="257F4B153D7C4960807662E12BEC15CC">
    <w:name w:val="257F4B153D7C4960807662E12BEC15CC"/>
    <w:rsid w:val="00EB2BF2"/>
  </w:style>
  <w:style w:type="paragraph" w:customStyle="1" w:styleId="C2ADFDC262E9440DA54079814A117A6B">
    <w:name w:val="C2ADFDC262E9440DA54079814A117A6B"/>
    <w:rsid w:val="00EB2BF2"/>
  </w:style>
  <w:style w:type="paragraph" w:customStyle="1" w:styleId="D4AE15C27E6046E294AA8DF292EFA4E7">
    <w:name w:val="D4AE15C27E6046E294AA8DF292EFA4E7"/>
    <w:rsid w:val="00EB2BF2"/>
  </w:style>
  <w:style w:type="paragraph" w:customStyle="1" w:styleId="05F4C97ADB5048AE90103F32B9F9AE00">
    <w:name w:val="05F4C97ADB5048AE90103F32B9F9AE00"/>
    <w:rsid w:val="00EB2BF2"/>
  </w:style>
  <w:style w:type="paragraph" w:customStyle="1" w:styleId="4F750168D6C44D168D328B7DABA226EA">
    <w:name w:val="4F750168D6C44D168D328B7DABA226EA"/>
    <w:rsid w:val="00EB2BF2"/>
  </w:style>
  <w:style w:type="paragraph" w:customStyle="1" w:styleId="BE3A931E2A4049D8BDFE4DFC9E5C501D">
    <w:name w:val="BE3A931E2A4049D8BDFE4DFC9E5C501D"/>
    <w:rsid w:val="00EB2BF2"/>
  </w:style>
  <w:style w:type="paragraph" w:customStyle="1" w:styleId="03124FB0E74B43159500E70A29741D85">
    <w:name w:val="03124FB0E74B43159500E70A29741D85"/>
    <w:rsid w:val="00EB2BF2"/>
  </w:style>
  <w:style w:type="paragraph" w:customStyle="1" w:styleId="799F1E962EC443C1B2D153804F5E534A">
    <w:name w:val="799F1E962EC443C1B2D153804F5E534A"/>
    <w:rsid w:val="00EB2BF2"/>
  </w:style>
  <w:style w:type="paragraph" w:customStyle="1" w:styleId="4B62362CBD09498781C86518953D907F">
    <w:name w:val="4B62362CBD09498781C86518953D907F"/>
    <w:rsid w:val="00EB2BF2"/>
  </w:style>
  <w:style w:type="paragraph" w:customStyle="1" w:styleId="C0FDF2A700434294B6F0F23761B517DE">
    <w:name w:val="C0FDF2A700434294B6F0F23761B517DE"/>
    <w:rsid w:val="00EB2BF2"/>
  </w:style>
  <w:style w:type="paragraph" w:customStyle="1" w:styleId="C2CFABE40E924677B9238B36A9CABA1B">
    <w:name w:val="C2CFABE40E924677B9238B36A9CABA1B"/>
    <w:rsid w:val="00EB2BF2"/>
  </w:style>
  <w:style w:type="paragraph" w:customStyle="1" w:styleId="0CEAA61E82BA407089D7915E627C6C6D">
    <w:name w:val="0CEAA61E82BA407089D7915E627C6C6D"/>
    <w:rsid w:val="00EB2BF2"/>
  </w:style>
  <w:style w:type="paragraph" w:customStyle="1" w:styleId="F4FEFDB016A543FB8114CD4B965F549C">
    <w:name w:val="F4FEFDB016A543FB8114CD4B965F549C"/>
    <w:rsid w:val="00EB2BF2"/>
  </w:style>
  <w:style w:type="paragraph" w:customStyle="1" w:styleId="B1F2B0E6F71B4044A39B7421D609DA14">
    <w:name w:val="B1F2B0E6F71B4044A39B7421D609DA14"/>
    <w:rsid w:val="00EB2BF2"/>
  </w:style>
  <w:style w:type="paragraph" w:customStyle="1" w:styleId="8256DD9989BB49189C632C06F5E3871E">
    <w:name w:val="8256DD9989BB49189C632C06F5E3871E"/>
    <w:rsid w:val="00EB2BF2"/>
  </w:style>
  <w:style w:type="paragraph" w:customStyle="1" w:styleId="409458EB5CC247C5948FE482C457A7C1">
    <w:name w:val="409458EB5CC247C5948FE482C457A7C1"/>
    <w:rsid w:val="00EB2BF2"/>
  </w:style>
  <w:style w:type="paragraph" w:customStyle="1" w:styleId="23D5752DD44C4EFFA4D18F596F85103F">
    <w:name w:val="23D5752DD44C4EFFA4D18F596F85103F"/>
    <w:rsid w:val="00EB2BF2"/>
  </w:style>
  <w:style w:type="paragraph" w:customStyle="1" w:styleId="36F493CDB2384D93995AFC9EBA760D84">
    <w:name w:val="36F493CDB2384D93995AFC9EBA760D84"/>
    <w:rsid w:val="00EB2BF2"/>
  </w:style>
  <w:style w:type="paragraph" w:customStyle="1" w:styleId="726228198ED645A98D849880F25FFF38">
    <w:name w:val="726228198ED645A98D849880F25FFF38"/>
    <w:rsid w:val="00EB2BF2"/>
  </w:style>
  <w:style w:type="paragraph" w:customStyle="1" w:styleId="CC8B261F0A514EFC8A621D49235309D3">
    <w:name w:val="CC8B261F0A514EFC8A621D49235309D3"/>
    <w:rsid w:val="00EB2BF2"/>
  </w:style>
  <w:style w:type="paragraph" w:customStyle="1" w:styleId="EDF8DBD2305A4419B865ECC3084B8E37">
    <w:name w:val="EDF8DBD2305A4419B865ECC3084B8E37"/>
    <w:rsid w:val="00EB2BF2"/>
  </w:style>
  <w:style w:type="paragraph" w:customStyle="1" w:styleId="1780C6B9E1F44D3EB95B455694D4DD85">
    <w:name w:val="1780C6B9E1F44D3EB95B455694D4DD85"/>
    <w:rsid w:val="00EB2BF2"/>
  </w:style>
  <w:style w:type="paragraph" w:customStyle="1" w:styleId="D34F3140D9C849D09519BD9CCB2D6E25">
    <w:name w:val="D34F3140D9C849D09519BD9CCB2D6E25"/>
    <w:rsid w:val="00EB2BF2"/>
  </w:style>
  <w:style w:type="paragraph" w:customStyle="1" w:styleId="10ABE5D8A1B44CAE89045944FBB66DFF">
    <w:name w:val="10ABE5D8A1B44CAE89045944FBB66DFF"/>
    <w:rsid w:val="00EB2BF2"/>
  </w:style>
  <w:style w:type="paragraph" w:customStyle="1" w:styleId="EFC78A31C95B49E0A6881021B021D505">
    <w:name w:val="EFC78A31C95B49E0A6881021B021D505"/>
    <w:rsid w:val="00EB2BF2"/>
  </w:style>
  <w:style w:type="paragraph" w:customStyle="1" w:styleId="A327DBA6CD244677BA57D9D345C79853">
    <w:name w:val="A327DBA6CD244677BA57D9D345C79853"/>
    <w:rsid w:val="00EB2BF2"/>
  </w:style>
  <w:style w:type="paragraph" w:customStyle="1" w:styleId="8FDC94EF217F4DEDA605CFCFC281155E">
    <w:name w:val="8FDC94EF217F4DEDA605CFCFC281155E"/>
    <w:rsid w:val="00EB2BF2"/>
  </w:style>
  <w:style w:type="paragraph" w:customStyle="1" w:styleId="9C0F72DD757D47C3BDDEB207AE1FC6C4">
    <w:name w:val="9C0F72DD757D47C3BDDEB207AE1FC6C4"/>
    <w:rsid w:val="00EB2BF2"/>
  </w:style>
  <w:style w:type="paragraph" w:customStyle="1" w:styleId="3AD4F644E766433EBB0137FAED87913C">
    <w:name w:val="3AD4F644E766433EBB0137FAED87913C"/>
    <w:rsid w:val="00EB2BF2"/>
  </w:style>
  <w:style w:type="paragraph" w:customStyle="1" w:styleId="B200BA15FCF44421B6DDA62E5C308124">
    <w:name w:val="B200BA15FCF44421B6DDA62E5C308124"/>
    <w:rsid w:val="00EB2BF2"/>
  </w:style>
  <w:style w:type="paragraph" w:customStyle="1" w:styleId="A74982FC30644895815485EA5F4089E1">
    <w:name w:val="A74982FC30644895815485EA5F4089E1"/>
    <w:rsid w:val="00EB2BF2"/>
  </w:style>
  <w:style w:type="paragraph" w:customStyle="1" w:styleId="9687B9B506BA4189A4549D6341D248C3">
    <w:name w:val="9687B9B506BA4189A4549D6341D248C3"/>
    <w:rsid w:val="00EB2BF2"/>
  </w:style>
  <w:style w:type="paragraph" w:customStyle="1" w:styleId="103C915A77674C90982EC598536BD2BE">
    <w:name w:val="103C915A77674C90982EC598536BD2BE"/>
    <w:rsid w:val="00EB2BF2"/>
  </w:style>
  <w:style w:type="paragraph" w:customStyle="1" w:styleId="35E09E662A78462DA0F4E4BF3A71982F">
    <w:name w:val="35E09E662A78462DA0F4E4BF3A71982F"/>
    <w:rsid w:val="00EB2BF2"/>
  </w:style>
  <w:style w:type="paragraph" w:customStyle="1" w:styleId="589B3D0DF31E4665B33F7517BD91C8EF">
    <w:name w:val="589B3D0DF31E4665B33F7517BD91C8EF"/>
    <w:rsid w:val="00574B80"/>
  </w:style>
  <w:style w:type="paragraph" w:customStyle="1" w:styleId="E6A1086EE97D420BA601E1E60803D8A1">
    <w:name w:val="E6A1086EE97D420BA601E1E60803D8A1"/>
    <w:rsid w:val="00574B80"/>
  </w:style>
  <w:style w:type="paragraph" w:customStyle="1" w:styleId="9F144D7C502B4EB99BC9070D4068D34F">
    <w:name w:val="9F144D7C502B4EB99BC9070D4068D34F"/>
    <w:rsid w:val="00574B80"/>
  </w:style>
  <w:style w:type="paragraph" w:customStyle="1" w:styleId="40C5D4CCE74048A09F9858627C33795F">
    <w:name w:val="40C5D4CCE74048A09F9858627C33795F"/>
    <w:rsid w:val="00574B80"/>
  </w:style>
  <w:style w:type="paragraph" w:customStyle="1" w:styleId="014FE18332574840BA6D5C2C94C7477D">
    <w:name w:val="014FE18332574840BA6D5C2C94C7477D"/>
    <w:rsid w:val="00574B80"/>
  </w:style>
  <w:style w:type="paragraph" w:customStyle="1" w:styleId="9E52FA33C57A45CFB6281773F5F6D705">
    <w:name w:val="9E52FA33C57A45CFB6281773F5F6D705"/>
    <w:rsid w:val="00574B80"/>
  </w:style>
  <w:style w:type="paragraph" w:customStyle="1" w:styleId="3200EB5619C14688B73E531584A34618">
    <w:name w:val="3200EB5619C14688B73E531584A34618"/>
    <w:rsid w:val="00574B80"/>
  </w:style>
  <w:style w:type="paragraph" w:customStyle="1" w:styleId="509D2331F4B14080B578DC07DAEDACA5">
    <w:name w:val="509D2331F4B14080B578DC07DAEDACA5"/>
    <w:rsid w:val="00574B80"/>
  </w:style>
  <w:style w:type="paragraph" w:customStyle="1" w:styleId="E1D41EC2F5994F3C96CECF8AEE9CAAC5">
    <w:name w:val="E1D41EC2F5994F3C96CECF8AEE9CAAC5"/>
    <w:rsid w:val="00574B80"/>
  </w:style>
  <w:style w:type="paragraph" w:customStyle="1" w:styleId="3C8AFBA855D34B038976C49F964D1273">
    <w:name w:val="3C8AFBA855D34B038976C49F964D1273"/>
    <w:rsid w:val="00574B80"/>
  </w:style>
  <w:style w:type="paragraph" w:customStyle="1" w:styleId="D732B2EAA73E46F3A69A068A67AC4EB7">
    <w:name w:val="D732B2EAA73E46F3A69A068A67AC4EB7"/>
    <w:rsid w:val="00574B80"/>
  </w:style>
  <w:style w:type="paragraph" w:customStyle="1" w:styleId="C77DF57DF2C145088EFD1EF807DA1D58">
    <w:name w:val="C77DF57DF2C145088EFD1EF807DA1D58"/>
    <w:rsid w:val="00574B80"/>
  </w:style>
  <w:style w:type="paragraph" w:customStyle="1" w:styleId="D26BAAD7160E480998D832CC5A95F92C">
    <w:name w:val="D26BAAD7160E480998D832CC5A95F92C"/>
    <w:rsid w:val="00574B80"/>
  </w:style>
  <w:style w:type="paragraph" w:customStyle="1" w:styleId="00DEDB21819E4986952CCF072DAD260C">
    <w:name w:val="00DEDB21819E4986952CCF072DAD260C"/>
    <w:rsid w:val="00574B80"/>
  </w:style>
  <w:style w:type="paragraph" w:customStyle="1" w:styleId="EE155E13D2D64693BE7C10D883DF8B99">
    <w:name w:val="EE155E13D2D64693BE7C10D883DF8B99"/>
    <w:rsid w:val="00574B80"/>
  </w:style>
  <w:style w:type="paragraph" w:customStyle="1" w:styleId="5F1BF8F7321448FAB0662410F161D603">
    <w:name w:val="5F1BF8F7321448FAB0662410F161D603"/>
    <w:rsid w:val="00574B80"/>
  </w:style>
  <w:style w:type="paragraph" w:customStyle="1" w:styleId="E81CC1CBEDED480EB6BD3871D28D707B">
    <w:name w:val="E81CC1CBEDED480EB6BD3871D28D707B"/>
    <w:rsid w:val="00574B80"/>
  </w:style>
  <w:style w:type="paragraph" w:customStyle="1" w:styleId="3928A827A07A45BC9AB405C666763F87">
    <w:name w:val="3928A827A07A45BC9AB405C666763F87"/>
    <w:rsid w:val="00574B80"/>
  </w:style>
  <w:style w:type="paragraph" w:customStyle="1" w:styleId="91572272BD8749588B9F1DEA944BEFA5">
    <w:name w:val="91572272BD8749588B9F1DEA944BEFA5"/>
    <w:rsid w:val="00574B80"/>
  </w:style>
  <w:style w:type="paragraph" w:customStyle="1" w:styleId="C7A2C24B9F1C4C61BE9C063D5A0C030E">
    <w:name w:val="C7A2C24B9F1C4C61BE9C063D5A0C030E"/>
    <w:rsid w:val="00574B80"/>
  </w:style>
  <w:style w:type="paragraph" w:customStyle="1" w:styleId="E2299073721545448D6821A67D1D5A05">
    <w:name w:val="E2299073721545448D6821A67D1D5A05"/>
    <w:rsid w:val="00574B80"/>
  </w:style>
  <w:style w:type="paragraph" w:customStyle="1" w:styleId="5FD61ACAFC87484780611AABA7385854">
    <w:name w:val="5FD61ACAFC87484780611AABA7385854"/>
    <w:rsid w:val="00574B80"/>
  </w:style>
  <w:style w:type="paragraph" w:customStyle="1" w:styleId="97C8F9576851463DB849DF68C433E8CB">
    <w:name w:val="97C8F9576851463DB849DF68C433E8CB"/>
    <w:rsid w:val="00574B80"/>
  </w:style>
  <w:style w:type="paragraph" w:customStyle="1" w:styleId="1D8FE565F13944929CB3CC7F07F704B8">
    <w:name w:val="1D8FE565F13944929CB3CC7F07F704B8"/>
    <w:rsid w:val="00574B80"/>
  </w:style>
  <w:style w:type="paragraph" w:customStyle="1" w:styleId="45807C6117274BDB9EC00F7169DF2B3E">
    <w:name w:val="45807C6117274BDB9EC00F7169DF2B3E"/>
    <w:rsid w:val="00574B80"/>
  </w:style>
  <w:style w:type="paragraph" w:customStyle="1" w:styleId="468E345760F249DCBE668A6D728470CD">
    <w:name w:val="468E345760F249DCBE668A6D728470CD"/>
    <w:rsid w:val="00574B80"/>
  </w:style>
  <w:style w:type="paragraph" w:customStyle="1" w:styleId="2E2A13F0489B4DAAAD7006A4A378F073">
    <w:name w:val="2E2A13F0489B4DAAAD7006A4A378F073"/>
    <w:rsid w:val="00574B80"/>
  </w:style>
  <w:style w:type="paragraph" w:customStyle="1" w:styleId="FD2B38C2F98D4D3BB11F8A1FE2BA363F">
    <w:name w:val="FD2B38C2F98D4D3BB11F8A1FE2BA363F"/>
    <w:rsid w:val="00574B80"/>
  </w:style>
  <w:style w:type="paragraph" w:customStyle="1" w:styleId="7D443C0F89F045E39BF65A95529EE6FE">
    <w:name w:val="7D443C0F89F045E39BF65A95529EE6FE"/>
    <w:rsid w:val="00574B80"/>
  </w:style>
  <w:style w:type="paragraph" w:customStyle="1" w:styleId="96A4E74FEA2B4A889A3CA281BDCAFE2F">
    <w:name w:val="96A4E74FEA2B4A889A3CA281BDCAFE2F"/>
    <w:rsid w:val="00574B80"/>
  </w:style>
  <w:style w:type="paragraph" w:customStyle="1" w:styleId="6B0905DC2BF4495E98FF36DD18762F54">
    <w:name w:val="6B0905DC2BF4495E98FF36DD18762F54"/>
    <w:rsid w:val="00574B80"/>
  </w:style>
  <w:style w:type="paragraph" w:customStyle="1" w:styleId="55AEEC27471C431EAF55CB4C81E4B104">
    <w:name w:val="55AEEC27471C431EAF55CB4C81E4B104"/>
    <w:rsid w:val="00574B80"/>
  </w:style>
  <w:style w:type="paragraph" w:customStyle="1" w:styleId="385CC27B709A44BFA09C9E4369629785">
    <w:name w:val="385CC27B709A44BFA09C9E4369629785"/>
    <w:rsid w:val="00574B80"/>
  </w:style>
  <w:style w:type="paragraph" w:customStyle="1" w:styleId="35DE67766BE446089C0C93A890E42EFB">
    <w:name w:val="35DE67766BE446089C0C93A890E42EFB"/>
    <w:rsid w:val="00AC527D"/>
  </w:style>
  <w:style w:type="paragraph" w:customStyle="1" w:styleId="3D4CBCAD18E74A9B8C3819E28CABB3736">
    <w:name w:val="3D4CBCAD18E74A9B8C3819E28CABB3736"/>
    <w:rsid w:val="0028624C"/>
    <w:pPr>
      <w:autoSpaceDE w:val="0"/>
      <w:autoSpaceDN w:val="0"/>
      <w:adjustRightInd w:val="0"/>
      <w:spacing w:after="0" w:line="240" w:lineRule="auto"/>
    </w:pPr>
    <w:rPr>
      <w:rFonts w:eastAsia="Times New Roman" w:cs="Arial"/>
      <w:sz w:val="20"/>
    </w:rPr>
  </w:style>
  <w:style w:type="paragraph" w:customStyle="1" w:styleId="4DCF1217BC2C48FEA099F612509D73476">
    <w:name w:val="4DCF1217BC2C48FEA099F612509D73476"/>
    <w:rsid w:val="0028624C"/>
    <w:pPr>
      <w:autoSpaceDE w:val="0"/>
      <w:autoSpaceDN w:val="0"/>
      <w:adjustRightInd w:val="0"/>
      <w:spacing w:after="0" w:line="240" w:lineRule="auto"/>
    </w:pPr>
    <w:rPr>
      <w:rFonts w:eastAsia="Times New Roman" w:cs="Arial"/>
      <w:sz w:val="20"/>
    </w:rPr>
  </w:style>
  <w:style w:type="paragraph" w:customStyle="1" w:styleId="2AA4317ADE2E4EEFB99987BEF799EAEF1">
    <w:name w:val="2AA4317ADE2E4EEFB99987BEF799EAEF1"/>
    <w:rsid w:val="0028624C"/>
    <w:pPr>
      <w:autoSpaceDE w:val="0"/>
      <w:autoSpaceDN w:val="0"/>
      <w:adjustRightInd w:val="0"/>
      <w:spacing w:after="0" w:line="240" w:lineRule="auto"/>
    </w:pPr>
    <w:rPr>
      <w:rFonts w:eastAsia="Times New Roman" w:cs="Arial"/>
      <w:sz w:val="20"/>
    </w:rPr>
  </w:style>
  <w:style w:type="paragraph" w:customStyle="1" w:styleId="58CA7CF5E0C5429C985A7DC63447E8DD6">
    <w:name w:val="58CA7CF5E0C5429C985A7DC63447E8DD6"/>
    <w:rsid w:val="0028624C"/>
    <w:pPr>
      <w:autoSpaceDE w:val="0"/>
      <w:autoSpaceDN w:val="0"/>
      <w:adjustRightInd w:val="0"/>
      <w:spacing w:after="0" w:line="240" w:lineRule="auto"/>
    </w:pPr>
    <w:rPr>
      <w:rFonts w:eastAsia="Times New Roman" w:cs="Arial"/>
      <w:sz w:val="20"/>
    </w:rPr>
  </w:style>
  <w:style w:type="paragraph" w:customStyle="1" w:styleId="7B6C967D12354BBD8A73536E9E1A3B6B6">
    <w:name w:val="7B6C967D12354BBD8A73536E9E1A3B6B6"/>
    <w:rsid w:val="0028624C"/>
    <w:pPr>
      <w:autoSpaceDE w:val="0"/>
      <w:autoSpaceDN w:val="0"/>
      <w:adjustRightInd w:val="0"/>
      <w:spacing w:after="0" w:line="240" w:lineRule="auto"/>
    </w:pPr>
    <w:rPr>
      <w:rFonts w:eastAsia="Times New Roman" w:cs="Arial"/>
      <w:sz w:val="20"/>
    </w:rPr>
  </w:style>
  <w:style w:type="paragraph" w:customStyle="1" w:styleId="BA9DBE33C2E74C41A9A86A74B0EDAD161">
    <w:name w:val="BA9DBE33C2E74C41A9A86A74B0EDAD161"/>
    <w:rsid w:val="0028624C"/>
    <w:pPr>
      <w:autoSpaceDE w:val="0"/>
      <w:autoSpaceDN w:val="0"/>
      <w:adjustRightInd w:val="0"/>
      <w:spacing w:after="0" w:line="240" w:lineRule="auto"/>
    </w:pPr>
    <w:rPr>
      <w:rFonts w:eastAsia="Times New Roman" w:cs="Arial"/>
      <w:sz w:val="20"/>
    </w:rPr>
  </w:style>
  <w:style w:type="paragraph" w:customStyle="1" w:styleId="59E789EAEDF74CCAB6CB08F038AC16701">
    <w:name w:val="59E789EAEDF74CCAB6CB08F038AC16701"/>
    <w:rsid w:val="0028624C"/>
    <w:pPr>
      <w:autoSpaceDE w:val="0"/>
      <w:autoSpaceDN w:val="0"/>
      <w:adjustRightInd w:val="0"/>
      <w:spacing w:after="0" w:line="240" w:lineRule="auto"/>
    </w:pPr>
    <w:rPr>
      <w:rFonts w:eastAsia="Times New Roman" w:cs="Arial"/>
      <w:sz w:val="20"/>
    </w:rPr>
  </w:style>
  <w:style w:type="paragraph" w:customStyle="1" w:styleId="0A4B18F6EB9842C58A448EE9873573741">
    <w:name w:val="0A4B18F6EB9842C58A448EE9873573741"/>
    <w:rsid w:val="0028624C"/>
    <w:pPr>
      <w:autoSpaceDE w:val="0"/>
      <w:autoSpaceDN w:val="0"/>
      <w:adjustRightInd w:val="0"/>
      <w:spacing w:after="0" w:line="240" w:lineRule="auto"/>
    </w:pPr>
    <w:rPr>
      <w:rFonts w:eastAsia="Times New Roman" w:cs="Arial"/>
      <w:sz w:val="20"/>
    </w:rPr>
  </w:style>
  <w:style w:type="paragraph" w:customStyle="1" w:styleId="475567700D5440B2ACD3B5278FF5D0B31">
    <w:name w:val="475567700D5440B2ACD3B5278FF5D0B31"/>
    <w:rsid w:val="0028624C"/>
    <w:pPr>
      <w:autoSpaceDE w:val="0"/>
      <w:autoSpaceDN w:val="0"/>
      <w:adjustRightInd w:val="0"/>
      <w:spacing w:after="0" w:line="240" w:lineRule="auto"/>
    </w:pPr>
    <w:rPr>
      <w:rFonts w:eastAsia="Times New Roman" w:cs="Arial"/>
      <w:sz w:val="20"/>
    </w:rPr>
  </w:style>
  <w:style w:type="paragraph" w:customStyle="1" w:styleId="B3587282EB44413A84A1DA461E8E86561">
    <w:name w:val="B3587282EB44413A84A1DA461E8E86561"/>
    <w:rsid w:val="0028624C"/>
    <w:pPr>
      <w:autoSpaceDE w:val="0"/>
      <w:autoSpaceDN w:val="0"/>
      <w:adjustRightInd w:val="0"/>
      <w:spacing w:after="0" w:line="240" w:lineRule="auto"/>
    </w:pPr>
    <w:rPr>
      <w:rFonts w:eastAsia="Times New Roman" w:cs="Arial"/>
      <w:sz w:val="20"/>
    </w:rPr>
  </w:style>
  <w:style w:type="paragraph" w:customStyle="1" w:styleId="4B5253D019AB4AC4BF77866B5B3D100D1">
    <w:name w:val="4B5253D019AB4AC4BF77866B5B3D100D1"/>
    <w:rsid w:val="0028624C"/>
    <w:pPr>
      <w:autoSpaceDE w:val="0"/>
      <w:autoSpaceDN w:val="0"/>
      <w:adjustRightInd w:val="0"/>
      <w:spacing w:after="0" w:line="240" w:lineRule="auto"/>
    </w:pPr>
    <w:rPr>
      <w:rFonts w:eastAsia="Times New Roman" w:cs="Arial"/>
      <w:sz w:val="20"/>
    </w:rPr>
  </w:style>
  <w:style w:type="paragraph" w:customStyle="1" w:styleId="3D4CBCAD18E74A9B8C3819E28CABB3737">
    <w:name w:val="3D4CBCAD18E74A9B8C3819E28CABB3737"/>
    <w:rsid w:val="00BC3962"/>
    <w:pPr>
      <w:autoSpaceDE w:val="0"/>
      <w:autoSpaceDN w:val="0"/>
      <w:adjustRightInd w:val="0"/>
      <w:spacing w:after="0" w:line="240" w:lineRule="auto"/>
    </w:pPr>
    <w:rPr>
      <w:rFonts w:eastAsia="Times New Roman" w:cs="Arial"/>
      <w:sz w:val="20"/>
    </w:rPr>
  </w:style>
  <w:style w:type="paragraph" w:customStyle="1" w:styleId="4DCF1217BC2C48FEA099F612509D73477">
    <w:name w:val="4DCF1217BC2C48FEA099F612509D73477"/>
    <w:rsid w:val="00BC3962"/>
    <w:pPr>
      <w:autoSpaceDE w:val="0"/>
      <w:autoSpaceDN w:val="0"/>
      <w:adjustRightInd w:val="0"/>
      <w:spacing w:after="0" w:line="240" w:lineRule="auto"/>
    </w:pPr>
    <w:rPr>
      <w:rFonts w:eastAsia="Times New Roman" w:cs="Arial"/>
      <w:sz w:val="20"/>
    </w:rPr>
  </w:style>
  <w:style w:type="paragraph" w:customStyle="1" w:styleId="2AA4317ADE2E4EEFB99987BEF799EAEF2">
    <w:name w:val="2AA4317ADE2E4EEFB99987BEF799EAEF2"/>
    <w:rsid w:val="00BC3962"/>
    <w:pPr>
      <w:autoSpaceDE w:val="0"/>
      <w:autoSpaceDN w:val="0"/>
      <w:adjustRightInd w:val="0"/>
      <w:spacing w:after="0" w:line="240" w:lineRule="auto"/>
    </w:pPr>
    <w:rPr>
      <w:rFonts w:eastAsia="Times New Roman" w:cs="Arial"/>
      <w:sz w:val="20"/>
    </w:rPr>
  </w:style>
  <w:style w:type="paragraph" w:customStyle="1" w:styleId="58CA7CF5E0C5429C985A7DC63447E8DD7">
    <w:name w:val="58CA7CF5E0C5429C985A7DC63447E8DD7"/>
    <w:rsid w:val="00BC3962"/>
    <w:pPr>
      <w:autoSpaceDE w:val="0"/>
      <w:autoSpaceDN w:val="0"/>
      <w:adjustRightInd w:val="0"/>
      <w:spacing w:after="0" w:line="240" w:lineRule="auto"/>
    </w:pPr>
    <w:rPr>
      <w:rFonts w:eastAsia="Times New Roman" w:cs="Arial"/>
      <w:sz w:val="20"/>
    </w:rPr>
  </w:style>
  <w:style w:type="paragraph" w:customStyle="1" w:styleId="7B6C967D12354BBD8A73536E9E1A3B6B7">
    <w:name w:val="7B6C967D12354BBD8A73536E9E1A3B6B7"/>
    <w:rsid w:val="00BC3962"/>
    <w:pPr>
      <w:autoSpaceDE w:val="0"/>
      <w:autoSpaceDN w:val="0"/>
      <w:adjustRightInd w:val="0"/>
      <w:spacing w:after="0" w:line="240" w:lineRule="auto"/>
    </w:pPr>
    <w:rPr>
      <w:rFonts w:eastAsia="Times New Roman" w:cs="Arial"/>
      <w:sz w:val="20"/>
    </w:rPr>
  </w:style>
  <w:style w:type="paragraph" w:customStyle="1" w:styleId="BA9DBE33C2E74C41A9A86A74B0EDAD162">
    <w:name w:val="BA9DBE33C2E74C41A9A86A74B0EDAD162"/>
    <w:rsid w:val="00BC3962"/>
    <w:pPr>
      <w:autoSpaceDE w:val="0"/>
      <w:autoSpaceDN w:val="0"/>
      <w:adjustRightInd w:val="0"/>
      <w:spacing w:after="0" w:line="240" w:lineRule="auto"/>
    </w:pPr>
    <w:rPr>
      <w:rFonts w:eastAsia="Times New Roman" w:cs="Arial"/>
      <w:sz w:val="20"/>
    </w:rPr>
  </w:style>
  <w:style w:type="paragraph" w:customStyle="1" w:styleId="59E789EAEDF74CCAB6CB08F038AC16702">
    <w:name w:val="59E789EAEDF74CCAB6CB08F038AC16702"/>
    <w:rsid w:val="00BC3962"/>
    <w:pPr>
      <w:autoSpaceDE w:val="0"/>
      <w:autoSpaceDN w:val="0"/>
      <w:adjustRightInd w:val="0"/>
      <w:spacing w:after="0" w:line="240" w:lineRule="auto"/>
    </w:pPr>
    <w:rPr>
      <w:rFonts w:eastAsia="Times New Roman" w:cs="Arial"/>
      <w:sz w:val="20"/>
    </w:rPr>
  </w:style>
  <w:style w:type="paragraph" w:customStyle="1" w:styleId="0A4B18F6EB9842C58A448EE9873573742">
    <w:name w:val="0A4B18F6EB9842C58A448EE9873573742"/>
    <w:rsid w:val="00BC3962"/>
    <w:pPr>
      <w:autoSpaceDE w:val="0"/>
      <w:autoSpaceDN w:val="0"/>
      <w:adjustRightInd w:val="0"/>
      <w:spacing w:after="0" w:line="240" w:lineRule="auto"/>
    </w:pPr>
    <w:rPr>
      <w:rFonts w:eastAsia="Times New Roman" w:cs="Arial"/>
      <w:sz w:val="20"/>
    </w:rPr>
  </w:style>
  <w:style w:type="paragraph" w:customStyle="1" w:styleId="475567700D5440B2ACD3B5278FF5D0B32">
    <w:name w:val="475567700D5440B2ACD3B5278FF5D0B32"/>
    <w:rsid w:val="00BC3962"/>
    <w:pPr>
      <w:autoSpaceDE w:val="0"/>
      <w:autoSpaceDN w:val="0"/>
      <w:adjustRightInd w:val="0"/>
      <w:spacing w:after="0" w:line="240" w:lineRule="auto"/>
    </w:pPr>
    <w:rPr>
      <w:rFonts w:eastAsia="Times New Roman" w:cs="Arial"/>
      <w:sz w:val="20"/>
    </w:rPr>
  </w:style>
  <w:style w:type="paragraph" w:customStyle="1" w:styleId="B3587282EB44413A84A1DA461E8E86562">
    <w:name w:val="B3587282EB44413A84A1DA461E8E86562"/>
    <w:rsid w:val="00BC3962"/>
    <w:pPr>
      <w:autoSpaceDE w:val="0"/>
      <w:autoSpaceDN w:val="0"/>
      <w:adjustRightInd w:val="0"/>
      <w:spacing w:after="0" w:line="240" w:lineRule="auto"/>
    </w:pPr>
    <w:rPr>
      <w:rFonts w:eastAsia="Times New Roman" w:cs="Arial"/>
      <w:sz w:val="20"/>
    </w:rPr>
  </w:style>
  <w:style w:type="paragraph" w:customStyle="1" w:styleId="4B5253D019AB4AC4BF77866B5B3D100D2">
    <w:name w:val="4B5253D019AB4AC4BF77866B5B3D100D2"/>
    <w:rsid w:val="00BC3962"/>
    <w:pPr>
      <w:autoSpaceDE w:val="0"/>
      <w:autoSpaceDN w:val="0"/>
      <w:adjustRightInd w:val="0"/>
      <w:spacing w:after="0" w:line="240" w:lineRule="auto"/>
    </w:pPr>
    <w:rPr>
      <w:rFonts w:eastAsia="Times New Roman" w:cs="Arial"/>
      <w:sz w:val="20"/>
    </w:rPr>
  </w:style>
  <w:style w:type="paragraph" w:customStyle="1" w:styleId="D73BA8196650482081C80A1AC1E0F2F1">
    <w:name w:val="D73BA8196650482081C80A1AC1E0F2F1"/>
    <w:rsid w:val="00200D8E"/>
  </w:style>
  <w:style w:type="paragraph" w:customStyle="1" w:styleId="3D4CBCAD18E74A9B8C3819E28CABB3738">
    <w:name w:val="3D4CBCAD18E74A9B8C3819E28CABB3738"/>
    <w:rsid w:val="00200D8E"/>
    <w:pPr>
      <w:autoSpaceDE w:val="0"/>
      <w:autoSpaceDN w:val="0"/>
      <w:adjustRightInd w:val="0"/>
      <w:spacing w:after="0" w:line="240" w:lineRule="auto"/>
    </w:pPr>
    <w:rPr>
      <w:rFonts w:eastAsia="Times New Roman" w:cs="Arial"/>
      <w:sz w:val="20"/>
    </w:rPr>
  </w:style>
  <w:style w:type="paragraph" w:customStyle="1" w:styleId="4DCF1217BC2C48FEA099F612509D73478">
    <w:name w:val="4DCF1217BC2C48FEA099F612509D73478"/>
    <w:rsid w:val="00200D8E"/>
    <w:pPr>
      <w:autoSpaceDE w:val="0"/>
      <w:autoSpaceDN w:val="0"/>
      <w:adjustRightInd w:val="0"/>
      <w:spacing w:after="0" w:line="240" w:lineRule="auto"/>
    </w:pPr>
    <w:rPr>
      <w:rFonts w:eastAsia="Times New Roman" w:cs="Arial"/>
      <w:sz w:val="20"/>
    </w:rPr>
  </w:style>
  <w:style w:type="paragraph" w:customStyle="1" w:styleId="2AA4317ADE2E4EEFB99987BEF799EAEF3">
    <w:name w:val="2AA4317ADE2E4EEFB99987BEF799EAEF3"/>
    <w:rsid w:val="00200D8E"/>
    <w:pPr>
      <w:autoSpaceDE w:val="0"/>
      <w:autoSpaceDN w:val="0"/>
      <w:adjustRightInd w:val="0"/>
      <w:spacing w:after="0" w:line="240" w:lineRule="auto"/>
    </w:pPr>
    <w:rPr>
      <w:rFonts w:eastAsia="Times New Roman" w:cs="Arial"/>
      <w:sz w:val="20"/>
    </w:rPr>
  </w:style>
  <w:style w:type="paragraph" w:customStyle="1" w:styleId="58CA7CF5E0C5429C985A7DC63447E8DD8">
    <w:name w:val="58CA7CF5E0C5429C985A7DC63447E8DD8"/>
    <w:rsid w:val="00200D8E"/>
    <w:pPr>
      <w:autoSpaceDE w:val="0"/>
      <w:autoSpaceDN w:val="0"/>
      <w:adjustRightInd w:val="0"/>
      <w:spacing w:after="0" w:line="240" w:lineRule="auto"/>
    </w:pPr>
    <w:rPr>
      <w:rFonts w:eastAsia="Times New Roman" w:cs="Arial"/>
      <w:sz w:val="20"/>
    </w:rPr>
  </w:style>
  <w:style w:type="paragraph" w:customStyle="1" w:styleId="7B6C967D12354BBD8A73536E9E1A3B6B8">
    <w:name w:val="7B6C967D12354BBD8A73536E9E1A3B6B8"/>
    <w:rsid w:val="00200D8E"/>
    <w:pPr>
      <w:autoSpaceDE w:val="0"/>
      <w:autoSpaceDN w:val="0"/>
      <w:adjustRightInd w:val="0"/>
      <w:spacing w:after="0" w:line="240" w:lineRule="auto"/>
    </w:pPr>
    <w:rPr>
      <w:rFonts w:eastAsia="Times New Roman" w:cs="Arial"/>
      <w:sz w:val="20"/>
    </w:rPr>
  </w:style>
  <w:style w:type="paragraph" w:customStyle="1" w:styleId="BA9DBE33C2E74C41A9A86A74B0EDAD163">
    <w:name w:val="BA9DBE33C2E74C41A9A86A74B0EDAD163"/>
    <w:rsid w:val="00200D8E"/>
    <w:pPr>
      <w:autoSpaceDE w:val="0"/>
      <w:autoSpaceDN w:val="0"/>
      <w:adjustRightInd w:val="0"/>
      <w:spacing w:after="0" w:line="240" w:lineRule="auto"/>
    </w:pPr>
    <w:rPr>
      <w:rFonts w:eastAsia="Times New Roman" w:cs="Arial"/>
      <w:sz w:val="20"/>
    </w:rPr>
  </w:style>
  <w:style w:type="paragraph" w:customStyle="1" w:styleId="59E789EAEDF74CCAB6CB08F038AC16703">
    <w:name w:val="59E789EAEDF74CCAB6CB08F038AC16703"/>
    <w:rsid w:val="00200D8E"/>
    <w:pPr>
      <w:autoSpaceDE w:val="0"/>
      <w:autoSpaceDN w:val="0"/>
      <w:adjustRightInd w:val="0"/>
      <w:spacing w:after="0" w:line="240" w:lineRule="auto"/>
    </w:pPr>
    <w:rPr>
      <w:rFonts w:eastAsia="Times New Roman" w:cs="Arial"/>
      <w:sz w:val="20"/>
    </w:rPr>
  </w:style>
  <w:style w:type="paragraph" w:customStyle="1" w:styleId="0A4B18F6EB9842C58A448EE9873573743">
    <w:name w:val="0A4B18F6EB9842C58A448EE9873573743"/>
    <w:rsid w:val="00200D8E"/>
    <w:pPr>
      <w:autoSpaceDE w:val="0"/>
      <w:autoSpaceDN w:val="0"/>
      <w:adjustRightInd w:val="0"/>
      <w:spacing w:after="0" w:line="240" w:lineRule="auto"/>
    </w:pPr>
    <w:rPr>
      <w:rFonts w:eastAsia="Times New Roman" w:cs="Arial"/>
      <w:sz w:val="20"/>
    </w:rPr>
  </w:style>
  <w:style w:type="paragraph" w:customStyle="1" w:styleId="475567700D5440B2ACD3B5278FF5D0B33">
    <w:name w:val="475567700D5440B2ACD3B5278FF5D0B33"/>
    <w:rsid w:val="00200D8E"/>
    <w:pPr>
      <w:autoSpaceDE w:val="0"/>
      <w:autoSpaceDN w:val="0"/>
      <w:adjustRightInd w:val="0"/>
      <w:spacing w:after="0" w:line="240" w:lineRule="auto"/>
    </w:pPr>
    <w:rPr>
      <w:rFonts w:eastAsia="Times New Roman" w:cs="Arial"/>
      <w:sz w:val="20"/>
    </w:rPr>
  </w:style>
  <w:style w:type="paragraph" w:customStyle="1" w:styleId="B3587282EB44413A84A1DA461E8E86563">
    <w:name w:val="B3587282EB44413A84A1DA461E8E86563"/>
    <w:rsid w:val="00200D8E"/>
    <w:pPr>
      <w:autoSpaceDE w:val="0"/>
      <w:autoSpaceDN w:val="0"/>
      <w:adjustRightInd w:val="0"/>
      <w:spacing w:after="0" w:line="240" w:lineRule="auto"/>
    </w:pPr>
    <w:rPr>
      <w:rFonts w:eastAsia="Times New Roman" w:cs="Arial"/>
      <w:sz w:val="20"/>
    </w:rPr>
  </w:style>
  <w:style w:type="paragraph" w:customStyle="1" w:styleId="4B5253D019AB4AC4BF77866B5B3D100D3">
    <w:name w:val="4B5253D019AB4AC4BF77866B5B3D100D3"/>
    <w:rsid w:val="00200D8E"/>
    <w:pPr>
      <w:autoSpaceDE w:val="0"/>
      <w:autoSpaceDN w:val="0"/>
      <w:adjustRightInd w:val="0"/>
      <w:spacing w:after="0" w:line="240" w:lineRule="auto"/>
    </w:pPr>
    <w:rPr>
      <w:rFonts w:eastAsia="Times New Roman" w:cs="Arial"/>
      <w:sz w:val="20"/>
    </w:rPr>
  </w:style>
  <w:style w:type="paragraph" w:customStyle="1" w:styleId="3D4CBCAD18E74A9B8C3819E28CABB3739">
    <w:name w:val="3D4CBCAD18E74A9B8C3819E28CABB3739"/>
    <w:rsid w:val="00200D8E"/>
    <w:pPr>
      <w:autoSpaceDE w:val="0"/>
      <w:autoSpaceDN w:val="0"/>
      <w:adjustRightInd w:val="0"/>
      <w:spacing w:after="0" w:line="240" w:lineRule="auto"/>
    </w:pPr>
    <w:rPr>
      <w:rFonts w:eastAsia="Times New Roman" w:cs="Arial"/>
      <w:sz w:val="20"/>
    </w:rPr>
  </w:style>
  <w:style w:type="paragraph" w:customStyle="1" w:styleId="4DCF1217BC2C48FEA099F612509D73479">
    <w:name w:val="4DCF1217BC2C48FEA099F612509D73479"/>
    <w:rsid w:val="00200D8E"/>
    <w:pPr>
      <w:autoSpaceDE w:val="0"/>
      <w:autoSpaceDN w:val="0"/>
      <w:adjustRightInd w:val="0"/>
      <w:spacing w:after="0" w:line="240" w:lineRule="auto"/>
    </w:pPr>
    <w:rPr>
      <w:rFonts w:eastAsia="Times New Roman" w:cs="Arial"/>
      <w:sz w:val="20"/>
    </w:rPr>
  </w:style>
  <w:style w:type="paragraph" w:customStyle="1" w:styleId="2AA4317ADE2E4EEFB99987BEF799EAEF4">
    <w:name w:val="2AA4317ADE2E4EEFB99987BEF799EAEF4"/>
    <w:rsid w:val="00200D8E"/>
    <w:pPr>
      <w:autoSpaceDE w:val="0"/>
      <w:autoSpaceDN w:val="0"/>
      <w:adjustRightInd w:val="0"/>
      <w:spacing w:after="0" w:line="240" w:lineRule="auto"/>
    </w:pPr>
    <w:rPr>
      <w:rFonts w:eastAsia="Times New Roman" w:cs="Arial"/>
      <w:sz w:val="20"/>
    </w:rPr>
  </w:style>
  <w:style w:type="paragraph" w:customStyle="1" w:styleId="58CA7CF5E0C5429C985A7DC63447E8DD9">
    <w:name w:val="58CA7CF5E0C5429C985A7DC63447E8DD9"/>
    <w:rsid w:val="00200D8E"/>
    <w:pPr>
      <w:autoSpaceDE w:val="0"/>
      <w:autoSpaceDN w:val="0"/>
      <w:adjustRightInd w:val="0"/>
      <w:spacing w:after="0" w:line="240" w:lineRule="auto"/>
    </w:pPr>
    <w:rPr>
      <w:rFonts w:eastAsia="Times New Roman" w:cs="Arial"/>
      <w:sz w:val="20"/>
    </w:rPr>
  </w:style>
  <w:style w:type="paragraph" w:customStyle="1" w:styleId="7B6C967D12354BBD8A73536E9E1A3B6B9">
    <w:name w:val="7B6C967D12354BBD8A73536E9E1A3B6B9"/>
    <w:rsid w:val="00200D8E"/>
    <w:pPr>
      <w:autoSpaceDE w:val="0"/>
      <w:autoSpaceDN w:val="0"/>
      <w:adjustRightInd w:val="0"/>
      <w:spacing w:after="0" w:line="240" w:lineRule="auto"/>
    </w:pPr>
    <w:rPr>
      <w:rFonts w:eastAsia="Times New Roman" w:cs="Arial"/>
      <w:sz w:val="20"/>
    </w:rPr>
  </w:style>
  <w:style w:type="paragraph" w:customStyle="1" w:styleId="BA9DBE33C2E74C41A9A86A74B0EDAD164">
    <w:name w:val="BA9DBE33C2E74C41A9A86A74B0EDAD164"/>
    <w:rsid w:val="00200D8E"/>
    <w:pPr>
      <w:autoSpaceDE w:val="0"/>
      <w:autoSpaceDN w:val="0"/>
      <w:adjustRightInd w:val="0"/>
      <w:spacing w:after="0" w:line="240" w:lineRule="auto"/>
    </w:pPr>
    <w:rPr>
      <w:rFonts w:eastAsia="Times New Roman" w:cs="Arial"/>
      <w:sz w:val="20"/>
    </w:rPr>
  </w:style>
  <w:style w:type="paragraph" w:customStyle="1" w:styleId="59E789EAEDF74CCAB6CB08F038AC16704">
    <w:name w:val="59E789EAEDF74CCAB6CB08F038AC16704"/>
    <w:rsid w:val="00200D8E"/>
    <w:pPr>
      <w:autoSpaceDE w:val="0"/>
      <w:autoSpaceDN w:val="0"/>
      <w:adjustRightInd w:val="0"/>
      <w:spacing w:after="0" w:line="240" w:lineRule="auto"/>
    </w:pPr>
    <w:rPr>
      <w:rFonts w:eastAsia="Times New Roman" w:cs="Arial"/>
      <w:sz w:val="20"/>
    </w:rPr>
  </w:style>
  <w:style w:type="paragraph" w:customStyle="1" w:styleId="0A4B18F6EB9842C58A448EE9873573744">
    <w:name w:val="0A4B18F6EB9842C58A448EE9873573744"/>
    <w:rsid w:val="00200D8E"/>
    <w:pPr>
      <w:autoSpaceDE w:val="0"/>
      <w:autoSpaceDN w:val="0"/>
      <w:adjustRightInd w:val="0"/>
      <w:spacing w:after="0" w:line="240" w:lineRule="auto"/>
    </w:pPr>
    <w:rPr>
      <w:rFonts w:eastAsia="Times New Roman" w:cs="Arial"/>
      <w:sz w:val="20"/>
    </w:rPr>
  </w:style>
  <w:style w:type="paragraph" w:customStyle="1" w:styleId="475567700D5440B2ACD3B5278FF5D0B34">
    <w:name w:val="475567700D5440B2ACD3B5278FF5D0B34"/>
    <w:rsid w:val="00200D8E"/>
    <w:pPr>
      <w:autoSpaceDE w:val="0"/>
      <w:autoSpaceDN w:val="0"/>
      <w:adjustRightInd w:val="0"/>
      <w:spacing w:after="0" w:line="240" w:lineRule="auto"/>
    </w:pPr>
    <w:rPr>
      <w:rFonts w:eastAsia="Times New Roman" w:cs="Arial"/>
      <w:sz w:val="20"/>
    </w:rPr>
  </w:style>
  <w:style w:type="paragraph" w:customStyle="1" w:styleId="B3587282EB44413A84A1DA461E8E86564">
    <w:name w:val="B3587282EB44413A84A1DA461E8E86564"/>
    <w:rsid w:val="00200D8E"/>
    <w:pPr>
      <w:autoSpaceDE w:val="0"/>
      <w:autoSpaceDN w:val="0"/>
      <w:adjustRightInd w:val="0"/>
      <w:spacing w:after="0" w:line="240" w:lineRule="auto"/>
    </w:pPr>
    <w:rPr>
      <w:rFonts w:eastAsia="Times New Roman" w:cs="Arial"/>
      <w:sz w:val="20"/>
    </w:rPr>
  </w:style>
  <w:style w:type="paragraph" w:customStyle="1" w:styleId="4B5253D019AB4AC4BF77866B5B3D100D4">
    <w:name w:val="4B5253D019AB4AC4BF77866B5B3D100D4"/>
    <w:rsid w:val="00200D8E"/>
    <w:pPr>
      <w:autoSpaceDE w:val="0"/>
      <w:autoSpaceDN w:val="0"/>
      <w:adjustRightInd w:val="0"/>
      <w:spacing w:after="0" w:line="240" w:lineRule="auto"/>
    </w:pPr>
    <w:rPr>
      <w:rFonts w:eastAsia="Times New Roman" w:cs="Arial"/>
      <w:sz w:val="20"/>
    </w:rPr>
  </w:style>
  <w:style w:type="paragraph" w:customStyle="1" w:styleId="295AE91BABCB4807B20441B4075C0940">
    <w:name w:val="295AE91BABCB4807B20441B4075C0940"/>
    <w:rsid w:val="00200D8E"/>
    <w:pPr>
      <w:autoSpaceDE w:val="0"/>
      <w:autoSpaceDN w:val="0"/>
      <w:adjustRightInd w:val="0"/>
      <w:spacing w:after="0" w:line="240" w:lineRule="auto"/>
    </w:pPr>
    <w:rPr>
      <w:rFonts w:eastAsia="Times New Roman" w:cs="Arial"/>
      <w:sz w:val="20"/>
    </w:rPr>
  </w:style>
  <w:style w:type="paragraph" w:customStyle="1" w:styleId="2FD06BBB2BA4484D8389B723A027BADF">
    <w:name w:val="2FD06BBB2BA4484D8389B723A027BADF"/>
    <w:rsid w:val="00200D8E"/>
    <w:pPr>
      <w:autoSpaceDE w:val="0"/>
      <w:autoSpaceDN w:val="0"/>
      <w:adjustRightInd w:val="0"/>
      <w:spacing w:after="0" w:line="240" w:lineRule="auto"/>
    </w:pPr>
    <w:rPr>
      <w:rFonts w:eastAsia="Times New Roman" w:cs="Arial"/>
      <w:sz w:val="20"/>
    </w:rPr>
  </w:style>
  <w:style w:type="paragraph" w:customStyle="1" w:styleId="837B2B55DC1C46B199BFA25E2395F68D">
    <w:name w:val="837B2B55DC1C46B199BFA25E2395F68D"/>
    <w:rsid w:val="00200D8E"/>
    <w:pPr>
      <w:autoSpaceDE w:val="0"/>
      <w:autoSpaceDN w:val="0"/>
      <w:adjustRightInd w:val="0"/>
      <w:spacing w:after="0" w:line="240" w:lineRule="auto"/>
    </w:pPr>
    <w:rPr>
      <w:rFonts w:eastAsia="Times New Roman" w:cs="Arial"/>
      <w:sz w:val="20"/>
    </w:rPr>
  </w:style>
  <w:style w:type="paragraph" w:customStyle="1" w:styleId="930CEEE0F20B4CB1BE4098ADEEC808A9">
    <w:name w:val="930CEEE0F20B4CB1BE4098ADEEC808A9"/>
    <w:rsid w:val="00200D8E"/>
  </w:style>
  <w:style w:type="paragraph" w:customStyle="1" w:styleId="B770DFABFB914026B8EBF87BD118F585">
    <w:name w:val="B770DFABFB914026B8EBF87BD118F585"/>
    <w:rsid w:val="00200D8E"/>
  </w:style>
  <w:style w:type="paragraph" w:customStyle="1" w:styleId="08A5A68D1BDE4C73A80D19EA5F9CC70D">
    <w:name w:val="08A5A68D1BDE4C73A80D19EA5F9CC70D"/>
    <w:rsid w:val="00200D8E"/>
  </w:style>
  <w:style w:type="paragraph" w:customStyle="1" w:styleId="50E95E2141AE4155B5CBF56A61C2693B">
    <w:name w:val="50E95E2141AE4155B5CBF56A61C2693B"/>
    <w:rsid w:val="00200D8E"/>
  </w:style>
  <w:style w:type="paragraph" w:customStyle="1" w:styleId="52A023E8ADB646C6875CBD4B71E0B5C3">
    <w:name w:val="52A023E8ADB646C6875CBD4B71E0B5C3"/>
    <w:rsid w:val="00200D8E"/>
  </w:style>
  <w:style w:type="paragraph" w:customStyle="1" w:styleId="D642979C65E3451BAD41EFF50D591178">
    <w:name w:val="D642979C65E3451BAD41EFF50D591178"/>
    <w:rsid w:val="00200D8E"/>
  </w:style>
  <w:style w:type="paragraph" w:customStyle="1" w:styleId="D9E2FC46800C46EB856B9D8E2CB8931E">
    <w:name w:val="D9E2FC46800C46EB856B9D8E2CB8931E"/>
    <w:rsid w:val="00200D8E"/>
  </w:style>
  <w:style w:type="paragraph" w:customStyle="1" w:styleId="3625EC69B7A3432F9AA0040925C347B0">
    <w:name w:val="3625EC69B7A3432F9AA0040925C347B0"/>
    <w:rsid w:val="00200D8E"/>
  </w:style>
  <w:style w:type="paragraph" w:customStyle="1" w:styleId="34A72899BE9644A28438F0941BD4FCA5">
    <w:name w:val="34A72899BE9644A28438F0941BD4FCA5"/>
    <w:rsid w:val="00200D8E"/>
  </w:style>
  <w:style w:type="paragraph" w:customStyle="1" w:styleId="F6998377E1334A86BC99B9B80EEB76FC">
    <w:name w:val="F6998377E1334A86BC99B9B80EEB76FC"/>
    <w:rsid w:val="00200D8E"/>
  </w:style>
  <w:style w:type="paragraph" w:customStyle="1" w:styleId="01FFF4993C16428A877090D970E2BFB1">
    <w:name w:val="01FFF4993C16428A877090D970E2BFB1"/>
    <w:rsid w:val="00200D8E"/>
  </w:style>
  <w:style w:type="paragraph" w:customStyle="1" w:styleId="171CCCFB506545C78C42DED85D55B362">
    <w:name w:val="171CCCFB506545C78C42DED85D55B362"/>
    <w:rsid w:val="00200D8E"/>
  </w:style>
  <w:style w:type="paragraph" w:customStyle="1" w:styleId="3D4CBCAD18E74A9B8C3819E28CABB37310">
    <w:name w:val="3D4CBCAD18E74A9B8C3819E28CABB37310"/>
    <w:rsid w:val="00200D8E"/>
    <w:pPr>
      <w:autoSpaceDE w:val="0"/>
      <w:autoSpaceDN w:val="0"/>
      <w:adjustRightInd w:val="0"/>
      <w:spacing w:after="0" w:line="240" w:lineRule="auto"/>
    </w:pPr>
    <w:rPr>
      <w:rFonts w:eastAsia="Times New Roman" w:cs="Arial"/>
      <w:sz w:val="20"/>
    </w:rPr>
  </w:style>
  <w:style w:type="paragraph" w:customStyle="1" w:styleId="4DCF1217BC2C48FEA099F612509D734710">
    <w:name w:val="4DCF1217BC2C48FEA099F612509D734710"/>
    <w:rsid w:val="00200D8E"/>
    <w:pPr>
      <w:autoSpaceDE w:val="0"/>
      <w:autoSpaceDN w:val="0"/>
      <w:adjustRightInd w:val="0"/>
      <w:spacing w:after="0" w:line="240" w:lineRule="auto"/>
    </w:pPr>
    <w:rPr>
      <w:rFonts w:eastAsia="Times New Roman" w:cs="Arial"/>
      <w:sz w:val="20"/>
    </w:rPr>
  </w:style>
  <w:style w:type="paragraph" w:customStyle="1" w:styleId="2AA4317ADE2E4EEFB99987BEF799EAEF5">
    <w:name w:val="2AA4317ADE2E4EEFB99987BEF799EAEF5"/>
    <w:rsid w:val="00200D8E"/>
    <w:pPr>
      <w:autoSpaceDE w:val="0"/>
      <w:autoSpaceDN w:val="0"/>
      <w:adjustRightInd w:val="0"/>
      <w:spacing w:after="0" w:line="240" w:lineRule="auto"/>
    </w:pPr>
    <w:rPr>
      <w:rFonts w:eastAsia="Times New Roman" w:cs="Arial"/>
      <w:sz w:val="20"/>
    </w:rPr>
  </w:style>
  <w:style w:type="paragraph" w:customStyle="1" w:styleId="58CA7CF5E0C5429C985A7DC63447E8DD10">
    <w:name w:val="58CA7CF5E0C5429C985A7DC63447E8DD10"/>
    <w:rsid w:val="00200D8E"/>
    <w:pPr>
      <w:autoSpaceDE w:val="0"/>
      <w:autoSpaceDN w:val="0"/>
      <w:adjustRightInd w:val="0"/>
      <w:spacing w:after="0" w:line="240" w:lineRule="auto"/>
    </w:pPr>
    <w:rPr>
      <w:rFonts w:eastAsia="Times New Roman" w:cs="Arial"/>
      <w:sz w:val="20"/>
    </w:rPr>
  </w:style>
  <w:style w:type="paragraph" w:customStyle="1" w:styleId="7B6C967D12354BBD8A73536E9E1A3B6B10">
    <w:name w:val="7B6C967D12354BBD8A73536E9E1A3B6B10"/>
    <w:rsid w:val="00200D8E"/>
    <w:pPr>
      <w:autoSpaceDE w:val="0"/>
      <w:autoSpaceDN w:val="0"/>
      <w:adjustRightInd w:val="0"/>
      <w:spacing w:after="0" w:line="240" w:lineRule="auto"/>
    </w:pPr>
    <w:rPr>
      <w:rFonts w:eastAsia="Times New Roman" w:cs="Arial"/>
      <w:sz w:val="20"/>
    </w:rPr>
  </w:style>
  <w:style w:type="paragraph" w:customStyle="1" w:styleId="B770DFABFB914026B8EBF87BD118F5851">
    <w:name w:val="B770DFABFB914026B8EBF87BD118F5851"/>
    <w:rsid w:val="00200D8E"/>
    <w:pPr>
      <w:autoSpaceDE w:val="0"/>
      <w:autoSpaceDN w:val="0"/>
      <w:adjustRightInd w:val="0"/>
      <w:spacing w:after="0" w:line="240" w:lineRule="auto"/>
    </w:pPr>
    <w:rPr>
      <w:rFonts w:eastAsia="Times New Roman" w:cs="Arial"/>
      <w:sz w:val="20"/>
    </w:rPr>
  </w:style>
  <w:style w:type="paragraph" w:customStyle="1" w:styleId="08A5A68D1BDE4C73A80D19EA5F9CC70D1">
    <w:name w:val="08A5A68D1BDE4C73A80D19EA5F9CC70D1"/>
    <w:rsid w:val="00200D8E"/>
    <w:pPr>
      <w:autoSpaceDE w:val="0"/>
      <w:autoSpaceDN w:val="0"/>
      <w:adjustRightInd w:val="0"/>
      <w:spacing w:after="0" w:line="240" w:lineRule="auto"/>
    </w:pPr>
    <w:rPr>
      <w:rFonts w:eastAsia="Times New Roman" w:cs="Arial"/>
      <w:sz w:val="20"/>
    </w:rPr>
  </w:style>
  <w:style w:type="paragraph" w:customStyle="1" w:styleId="3625EC69B7A3432F9AA0040925C347B01">
    <w:name w:val="3625EC69B7A3432F9AA0040925C347B01"/>
    <w:rsid w:val="00200D8E"/>
    <w:pPr>
      <w:autoSpaceDE w:val="0"/>
      <w:autoSpaceDN w:val="0"/>
      <w:adjustRightInd w:val="0"/>
      <w:spacing w:after="0" w:line="240" w:lineRule="auto"/>
    </w:pPr>
    <w:rPr>
      <w:rFonts w:eastAsia="Times New Roman" w:cs="Arial"/>
      <w:sz w:val="20"/>
    </w:rPr>
  </w:style>
  <w:style w:type="paragraph" w:customStyle="1" w:styleId="0A4B18F6EB9842C58A448EE9873573745">
    <w:name w:val="0A4B18F6EB9842C58A448EE9873573745"/>
    <w:rsid w:val="00200D8E"/>
    <w:pPr>
      <w:autoSpaceDE w:val="0"/>
      <w:autoSpaceDN w:val="0"/>
      <w:adjustRightInd w:val="0"/>
      <w:spacing w:after="0" w:line="240" w:lineRule="auto"/>
    </w:pPr>
    <w:rPr>
      <w:rFonts w:eastAsia="Times New Roman" w:cs="Arial"/>
      <w:sz w:val="20"/>
    </w:rPr>
  </w:style>
  <w:style w:type="paragraph" w:customStyle="1" w:styleId="475567700D5440B2ACD3B5278FF5D0B35">
    <w:name w:val="475567700D5440B2ACD3B5278FF5D0B35"/>
    <w:rsid w:val="00200D8E"/>
    <w:pPr>
      <w:autoSpaceDE w:val="0"/>
      <w:autoSpaceDN w:val="0"/>
      <w:adjustRightInd w:val="0"/>
      <w:spacing w:after="0" w:line="240" w:lineRule="auto"/>
    </w:pPr>
    <w:rPr>
      <w:rFonts w:eastAsia="Times New Roman" w:cs="Arial"/>
      <w:sz w:val="20"/>
    </w:rPr>
  </w:style>
  <w:style w:type="paragraph" w:customStyle="1" w:styleId="B3587282EB44413A84A1DA461E8E86565">
    <w:name w:val="B3587282EB44413A84A1DA461E8E86565"/>
    <w:rsid w:val="00200D8E"/>
    <w:pPr>
      <w:autoSpaceDE w:val="0"/>
      <w:autoSpaceDN w:val="0"/>
      <w:adjustRightInd w:val="0"/>
      <w:spacing w:after="0" w:line="240" w:lineRule="auto"/>
    </w:pPr>
    <w:rPr>
      <w:rFonts w:eastAsia="Times New Roman" w:cs="Arial"/>
      <w:sz w:val="20"/>
    </w:rPr>
  </w:style>
  <w:style w:type="paragraph" w:customStyle="1" w:styleId="4B5253D019AB4AC4BF77866B5B3D100D5">
    <w:name w:val="4B5253D019AB4AC4BF77866B5B3D100D5"/>
    <w:rsid w:val="00200D8E"/>
    <w:pPr>
      <w:autoSpaceDE w:val="0"/>
      <w:autoSpaceDN w:val="0"/>
      <w:adjustRightInd w:val="0"/>
      <w:spacing w:after="0" w:line="240" w:lineRule="auto"/>
    </w:pPr>
    <w:rPr>
      <w:rFonts w:eastAsia="Times New Roman" w:cs="Arial"/>
      <w:sz w:val="20"/>
    </w:rPr>
  </w:style>
  <w:style w:type="paragraph" w:customStyle="1" w:styleId="295AE91BABCB4807B20441B4075C09401">
    <w:name w:val="295AE91BABCB4807B20441B4075C09401"/>
    <w:rsid w:val="00200D8E"/>
    <w:pPr>
      <w:autoSpaceDE w:val="0"/>
      <w:autoSpaceDN w:val="0"/>
      <w:adjustRightInd w:val="0"/>
      <w:spacing w:after="0" w:line="240" w:lineRule="auto"/>
    </w:pPr>
    <w:rPr>
      <w:rFonts w:eastAsia="Times New Roman" w:cs="Arial"/>
      <w:sz w:val="20"/>
    </w:rPr>
  </w:style>
  <w:style w:type="paragraph" w:customStyle="1" w:styleId="2FD06BBB2BA4484D8389B723A027BADF1">
    <w:name w:val="2FD06BBB2BA4484D8389B723A027BADF1"/>
    <w:rsid w:val="00200D8E"/>
    <w:pPr>
      <w:autoSpaceDE w:val="0"/>
      <w:autoSpaceDN w:val="0"/>
      <w:adjustRightInd w:val="0"/>
      <w:spacing w:after="0" w:line="240" w:lineRule="auto"/>
    </w:pPr>
    <w:rPr>
      <w:rFonts w:eastAsia="Times New Roman" w:cs="Arial"/>
      <w:sz w:val="20"/>
    </w:rPr>
  </w:style>
  <w:style w:type="paragraph" w:customStyle="1" w:styleId="837B2B55DC1C46B199BFA25E2395F68D1">
    <w:name w:val="837B2B55DC1C46B199BFA25E2395F68D1"/>
    <w:rsid w:val="00200D8E"/>
    <w:pPr>
      <w:autoSpaceDE w:val="0"/>
      <w:autoSpaceDN w:val="0"/>
      <w:adjustRightInd w:val="0"/>
      <w:spacing w:after="0" w:line="240" w:lineRule="auto"/>
    </w:pPr>
    <w:rPr>
      <w:rFonts w:eastAsia="Times New Roman" w:cs="Arial"/>
      <w:sz w:val="20"/>
    </w:rPr>
  </w:style>
  <w:style w:type="paragraph" w:customStyle="1" w:styleId="3D4CBCAD18E74A9B8C3819E28CABB37311">
    <w:name w:val="3D4CBCAD18E74A9B8C3819E28CABB37311"/>
    <w:rsid w:val="00200D8E"/>
    <w:pPr>
      <w:autoSpaceDE w:val="0"/>
      <w:autoSpaceDN w:val="0"/>
      <w:adjustRightInd w:val="0"/>
      <w:spacing w:after="0" w:line="240" w:lineRule="auto"/>
    </w:pPr>
    <w:rPr>
      <w:rFonts w:eastAsia="Times New Roman" w:cs="Arial"/>
      <w:sz w:val="20"/>
    </w:rPr>
  </w:style>
  <w:style w:type="paragraph" w:customStyle="1" w:styleId="4DCF1217BC2C48FEA099F612509D734711">
    <w:name w:val="4DCF1217BC2C48FEA099F612509D734711"/>
    <w:rsid w:val="00200D8E"/>
    <w:pPr>
      <w:autoSpaceDE w:val="0"/>
      <w:autoSpaceDN w:val="0"/>
      <w:adjustRightInd w:val="0"/>
      <w:spacing w:after="0" w:line="240" w:lineRule="auto"/>
    </w:pPr>
    <w:rPr>
      <w:rFonts w:eastAsia="Times New Roman" w:cs="Arial"/>
      <w:sz w:val="20"/>
    </w:rPr>
  </w:style>
  <w:style w:type="paragraph" w:customStyle="1" w:styleId="2AA4317ADE2E4EEFB99987BEF799EAEF6">
    <w:name w:val="2AA4317ADE2E4EEFB99987BEF799EAEF6"/>
    <w:rsid w:val="00200D8E"/>
    <w:pPr>
      <w:autoSpaceDE w:val="0"/>
      <w:autoSpaceDN w:val="0"/>
      <w:adjustRightInd w:val="0"/>
      <w:spacing w:after="0" w:line="240" w:lineRule="auto"/>
    </w:pPr>
    <w:rPr>
      <w:rFonts w:eastAsia="Times New Roman" w:cs="Arial"/>
      <w:sz w:val="20"/>
    </w:rPr>
  </w:style>
  <w:style w:type="paragraph" w:customStyle="1" w:styleId="58CA7CF5E0C5429C985A7DC63447E8DD11">
    <w:name w:val="58CA7CF5E0C5429C985A7DC63447E8DD11"/>
    <w:rsid w:val="00200D8E"/>
    <w:pPr>
      <w:autoSpaceDE w:val="0"/>
      <w:autoSpaceDN w:val="0"/>
      <w:adjustRightInd w:val="0"/>
      <w:spacing w:after="0" w:line="240" w:lineRule="auto"/>
    </w:pPr>
    <w:rPr>
      <w:rFonts w:eastAsia="Times New Roman" w:cs="Arial"/>
      <w:sz w:val="20"/>
    </w:rPr>
  </w:style>
  <w:style w:type="paragraph" w:customStyle="1" w:styleId="7B6C967D12354BBD8A73536E9E1A3B6B11">
    <w:name w:val="7B6C967D12354BBD8A73536E9E1A3B6B11"/>
    <w:rsid w:val="00200D8E"/>
    <w:pPr>
      <w:autoSpaceDE w:val="0"/>
      <w:autoSpaceDN w:val="0"/>
      <w:adjustRightInd w:val="0"/>
      <w:spacing w:after="0" w:line="240" w:lineRule="auto"/>
    </w:pPr>
    <w:rPr>
      <w:rFonts w:eastAsia="Times New Roman" w:cs="Arial"/>
      <w:sz w:val="20"/>
    </w:rPr>
  </w:style>
  <w:style w:type="paragraph" w:customStyle="1" w:styleId="B770DFABFB914026B8EBF87BD118F5852">
    <w:name w:val="B770DFABFB914026B8EBF87BD118F5852"/>
    <w:rsid w:val="00200D8E"/>
    <w:pPr>
      <w:autoSpaceDE w:val="0"/>
      <w:autoSpaceDN w:val="0"/>
      <w:adjustRightInd w:val="0"/>
      <w:spacing w:after="0" w:line="240" w:lineRule="auto"/>
    </w:pPr>
    <w:rPr>
      <w:rFonts w:eastAsia="Times New Roman" w:cs="Arial"/>
      <w:sz w:val="20"/>
    </w:rPr>
  </w:style>
  <w:style w:type="paragraph" w:customStyle="1" w:styleId="08A5A68D1BDE4C73A80D19EA5F9CC70D2">
    <w:name w:val="08A5A68D1BDE4C73A80D19EA5F9CC70D2"/>
    <w:rsid w:val="00200D8E"/>
    <w:pPr>
      <w:autoSpaceDE w:val="0"/>
      <w:autoSpaceDN w:val="0"/>
      <w:adjustRightInd w:val="0"/>
      <w:spacing w:after="0" w:line="240" w:lineRule="auto"/>
    </w:pPr>
    <w:rPr>
      <w:rFonts w:eastAsia="Times New Roman" w:cs="Arial"/>
      <w:sz w:val="20"/>
    </w:rPr>
  </w:style>
  <w:style w:type="paragraph" w:customStyle="1" w:styleId="3625EC69B7A3432F9AA0040925C347B02">
    <w:name w:val="3625EC69B7A3432F9AA0040925C347B02"/>
    <w:rsid w:val="00200D8E"/>
    <w:pPr>
      <w:autoSpaceDE w:val="0"/>
      <w:autoSpaceDN w:val="0"/>
      <w:adjustRightInd w:val="0"/>
      <w:spacing w:after="0" w:line="240" w:lineRule="auto"/>
    </w:pPr>
    <w:rPr>
      <w:rFonts w:eastAsia="Times New Roman" w:cs="Arial"/>
      <w:sz w:val="20"/>
    </w:rPr>
  </w:style>
  <w:style w:type="paragraph" w:customStyle="1" w:styleId="0A4B18F6EB9842C58A448EE9873573746">
    <w:name w:val="0A4B18F6EB9842C58A448EE9873573746"/>
    <w:rsid w:val="00200D8E"/>
    <w:pPr>
      <w:autoSpaceDE w:val="0"/>
      <w:autoSpaceDN w:val="0"/>
      <w:adjustRightInd w:val="0"/>
      <w:spacing w:after="0" w:line="240" w:lineRule="auto"/>
    </w:pPr>
    <w:rPr>
      <w:rFonts w:eastAsia="Times New Roman" w:cs="Arial"/>
      <w:sz w:val="20"/>
    </w:rPr>
  </w:style>
  <w:style w:type="paragraph" w:customStyle="1" w:styleId="475567700D5440B2ACD3B5278FF5D0B36">
    <w:name w:val="475567700D5440B2ACD3B5278FF5D0B36"/>
    <w:rsid w:val="00200D8E"/>
    <w:pPr>
      <w:autoSpaceDE w:val="0"/>
      <w:autoSpaceDN w:val="0"/>
      <w:adjustRightInd w:val="0"/>
      <w:spacing w:after="0" w:line="240" w:lineRule="auto"/>
    </w:pPr>
    <w:rPr>
      <w:rFonts w:eastAsia="Times New Roman" w:cs="Arial"/>
      <w:sz w:val="20"/>
    </w:rPr>
  </w:style>
  <w:style w:type="paragraph" w:customStyle="1" w:styleId="B3587282EB44413A84A1DA461E8E86566">
    <w:name w:val="B3587282EB44413A84A1DA461E8E86566"/>
    <w:rsid w:val="00200D8E"/>
    <w:pPr>
      <w:autoSpaceDE w:val="0"/>
      <w:autoSpaceDN w:val="0"/>
      <w:adjustRightInd w:val="0"/>
      <w:spacing w:after="0" w:line="240" w:lineRule="auto"/>
    </w:pPr>
    <w:rPr>
      <w:rFonts w:eastAsia="Times New Roman" w:cs="Arial"/>
      <w:sz w:val="20"/>
    </w:rPr>
  </w:style>
  <w:style w:type="paragraph" w:customStyle="1" w:styleId="4B5253D019AB4AC4BF77866B5B3D100D6">
    <w:name w:val="4B5253D019AB4AC4BF77866B5B3D100D6"/>
    <w:rsid w:val="00200D8E"/>
    <w:pPr>
      <w:autoSpaceDE w:val="0"/>
      <w:autoSpaceDN w:val="0"/>
      <w:adjustRightInd w:val="0"/>
      <w:spacing w:after="0" w:line="240" w:lineRule="auto"/>
    </w:pPr>
    <w:rPr>
      <w:rFonts w:eastAsia="Times New Roman" w:cs="Arial"/>
      <w:sz w:val="20"/>
    </w:rPr>
  </w:style>
  <w:style w:type="paragraph" w:customStyle="1" w:styleId="3D4CBCAD18E74A9B8C3819E28CABB37312">
    <w:name w:val="3D4CBCAD18E74A9B8C3819E28CABB37312"/>
    <w:rsid w:val="00F273EB"/>
    <w:pPr>
      <w:autoSpaceDE w:val="0"/>
      <w:autoSpaceDN w:val="0"/>
      <w:adjustRightInd w:val="0"/>
      <w:spacing w:after="0" w:line="240" w:lineRule="auto"/>
    </w:pPr>
    <w:rPr>
      <w:rFonts w:eastAsia="Times New Roman" w:cs="Arial"/>
      <w:sz w:val="20"/>
    </w:rPr>
  </w:style>
  <w:style w:type="paragraph" w:customStyle="1" w:styleId="4DCF1217BC2C48FEA099F612509D734712">
    <w:name w:val="4DCF1217BC2C48FEA099F612509D734712"/>
    <w:rsid w:val="00F273EB"/>
    <w:pPr>
      <w:autoSpaceDE w:val="0"/>
      <w:autoSpaceDN w:val="0"/>
      <w:adjustRightInd w:val="0"/>
      <w:spacing w:after="0" w:line="240" w:lineRule="auto"/>
    </w:pPr>
    <w:rPr>
      <w:rFonts w:eastAsia="Times New Roman" w:cs="Arial"/>
      <w:sz w:val="20"/>
    </w:rPr>
  </w:style>
  <w:style w:type="paragraph" w:customStyle="1" w:styleId="2AA4317ADE2E4EEFB99987BEF799EAEF7">
    <w:name w:val="2AA4317ADE2E4EEFB99987BEF799EAEF7"/>
    <w:rsid w:val="00F273EB"/>
    <w:pPr>
      <w:autoSpaceDE w:val="0"/>
      <w:autoSpaceDN w:val="0"/>
      <w:adjustRightInd w:val="0"/>
      <w:spacing w:after="0" w:line="240" w:lineRule="auto"/>
    </w:pPr>
    <w:rPr>
      <w:rFonts w:eastAsia="Times New Roman" w:cs="Arial"/>
      <w:sz w:val="20"/>
    </w:rPr>
  </w:style>
  <w:style w:type="paragraph" w:customStyle="1" w:styleId="58CA7CF5E0C5429C985A7DC63447E8DD12">
    <w:name w:val="58CA7CF5E0C5429C985A7DC63447E8DD12"/>
    <w:rsid w:val="00F273EB"/>
    <w:pPr>
      <w:autoSpaceDE w:val="0"/>
      <w:autoSpaceDN w:val="0"/>
      <w:adjustRightInd w:val="0"/>
      <w:spacing w:after="0" w:line="240" w:lineRule="auto"/>
    </w:pPr>
    <w:rPr>
      <w:rFonts w:eastAsia="Times New Roman" w:cs="Arial"/>
      <w:sz w:val="20"/>
    </w:rPr>
  </w:style>
  <w:style w:type="paragraph" w:customStyle="1" w:styleId="7B6C967D12354BBD8A73536E9E1A3B6B12">
    <w:name w:val="7B6C967D12354BBD8A73536E9E1A3B6B12"/>
    <w:rsid w:val="00F273EB"/>
    <w:pPr>
      <w:autoSpaceDE w:val="0"/>
      <w:autoSpaceDN w:val="0"/>
      <w:adjustRightInd w:val="0"/>
      <w:spacing w:after="0" w:line="240" w:lineRule="auto"/>
    </w:pPr>
    <w:rPr>
      <w:rFonts w:eastAsia="Times New Roman" w:cs="Arial"/>
      <w:sz w:val="20"/>
    </w:rPr>
  </w:style>
  <w:style w:type="paragraph" w:customStyle="1" w:styleId="B770DFABFB914026B8EBF87BD118F5853">
    <w:name w:val="B770DFABFB914026B8EBF87BD118F5853"/>
    <w:rsid w:val="00F273EB"/>
    <w:pPr>
      <w:autoSpaceDE w:val="0"/>
      <w:autoSpaceDN w:val="0"/>
      <w:adjustRightInd w:val="0"/>
      <w:spacing w:after="0" w:line="240" w:lineRule="auto"/>
    </w:pPr>
    <w:rPr>
      <w:rFonts w:eastAsia="Times New Roman" w:cs="Arial"/>
      <w:sz w:val="20"/>
    </w:rPr>
  </w:style>
  <w:style w:type="paragraph" w:customStyle="1" w:styleId="08A5A68D1BDE4C73A80D19EA5F9CC70D3">
    <w:name w:val="08A5A68D1BDE4C73A80D19EA5F9CC70D3"/>
    <w:rsid w:val="00F273EB"/>
    <w:pPr>
      <w:autoSpaceDE w:val="0"/>
      <w:autoSpaceDN w:val="0"/>
      <w:adjustRightInd w:val="0"/>
      <w:spacing w:after="0" w:line="240" w:lineRule="auto"/>
    </w:pPr>
    <w:rPr>
      <w:rFonts w:eastAsia="Times New Roman" w:cs="Arial"/>
      <w:sz w:val="20"/>
    </w:rPr>
  </w:style>
  <w:style w:type="paragraph" w:customStyle="1" w:styleId="3625EC69B7A3432F9AA0040925C347B03">
    <w:name w:val="3625EC69B7A3432F9AA0040925C347B03"/>
    <w:rsid w:val="00F273EB"/>
    <w:pPr>
      <w:autoSpaceDE w:val="0"/>
      <w:autoSpaceDN w:val="0"/>
      <w:adjustRightInd w:val="0"/>
      <w:spacing w:after="0" w:line="240" w:lineRule="auto"/>
    </w:pPr>
    <w:rPr>
      <w:rFonts w:eastAsia="Times New Roman" w:cs="Arial"/>
      <w:sz w:val="20"/>
    </w:rPr>
  </w:style>
  <w:style w:type="paragraph" w:customStyle="1" w:styleId="0A4B18F6EB9842C58A448EE9873573747">
    <w:name w:val="0A4B18F6EB9842C58A448EE9873573747"/>
    <w:rsid w:val="00F273EB"/>
    <w:pPr>
      <w:autoSpaceDE w:val="0"/>
      <w:autoSpaceDN w:val="0"/>
      <w:adjustRightInd w:val="0"/>
      <w:spacing w:after="0" w:line="240" w:lineRule="auto"/>
    </w:pPr>
    <w:rPr>
      <w:rFonts w:eastAsia="Times New Roman" w:cs="Arial"/>
      <w:sz w:val="20"/>
    </w:rPr>
  </w:style>
  <w:style w:type="paragraph" w:customStyle="1" w:styleId="475567700D5440B2ACD3B5278FF5D0B37">
    <w:name w:val="475567700D5440B2ACD3B5278FF5D0B37"/>
    <w:rsid w:val="00F273EB"/>
    <w:pPr>
      <w:autoSpaceDE w:val="0"/>
      <w:autoSpaceDN w:val="0"/>
      <w:adjustRightInd w:val="0"/>
      <w:spacing w:after="0" w:line="240" w:lineRule="auto"/>
    </w:pPr>
    <w:rPr>
      <w:rFonts w:eastAsia="Times New Roman" w:cs="Arial"/>
      <w:sz w:val="20"/>
    </w:rPr>
  </w:style>
  <w:style w:type="paragraph" w:customStyle="1" w:styleId="B3587282EB44413A84A1DA461E8E86567">
    <w:name w:val="B3587282EB44413A84A1DA461E8E86567"/>
    <w:rsid w:val="00F273EB"/>
    <w:pPr>
      <w:autoSpaceDE w:val="0"/>
      <w:autoSpaceDN w:val="0"/>
      <w:adjustRightInd w:val="0"/>
      <w:spacing w:after="0" w:line="240" w:lineRule="auto"/>
    </w:pPr>
    <w:rPr>
      <w:rFonts w:eastAsia="Times New Roman" w:cs="Arial"/>
      <w:sz w:val="20"/>
    </w:rPr>
  </w:style>
  <w:style w:type="paragraph" w:customStyle="1" w:styleId="4B5253D019AB4AC4BF77866B5B3D100D7">
    <w:name w:val="4B5253D019AB4AC4BF77866B5B3D100D7"/>
    <w:rsid w:val="00F273EB"/>
    <w:pPr>
      <w:autoSpaceDE w:val="0"/>
      <w:autoSpaceDN w:val="0"/>
      <w:adjustRightInd w:val="0"/>
      <w:spacing w:after="0" w:line="240" w:lineRule="auto"/>
    </w:pPr>
    <w:rPr>
      <w:rFonts w:eastAsia="Times New Roman" w:cs="Arial"/>
      <w:sz w:val="20"/>
    </w:rPr>
  </w:style>
  <w:style w:type="paragraph" w:customStyle="1" w:styleId="E57AAC9489C74590A46AF012DE261A79">
    <w:name w:val="E57AAC9489C74590A46AF012DE261A79"/>
    <w:rsid w:val="00F273EB"/>
  </w:style>
  <w:style w:type="paragraph" w:customStyle="1" w:styleId="F0CF37F2C2424A5DA522C52437456CBA">
    <w:name w:val="F0CF37F2C2424A5DA522C52437456CBA"/>
    <w:rsid w:val="00F273EB"/>
  </w:style>
  <w:style w:type="paragraph" w:customStyle="1" w:styleId="38D7CD81FC344F58A2779B0F90EF960E">
    <w:name w:val="38D7CD81FC344F58A2779B0F90EF960E"/>
    <w:rsid w:val="00F273EB"/>
  </w:style>
  <w:style w:type="paragraph" w:customStyle="1" w:styleId="059CF67D80B3497F98711765F7DC5A58">
    <w:name w:val="059CF67D80B3497F98711765F7DC5A58"/>
    <w:rsid w:val="00F273EB"/>
  </w:style>
  <w:style w:type="paragraph" w:customStyle="1" w:styleId="B12ADF8001144012857F07E5DE671313">
    <w:name w:val="B12ADF8001144012857F07E5DE671313"/>
    <w:rsid w:val="00F273EB"/>
  </w:style>
  <w:style w:type="paragraph" w:customStyle="1" w:styleId="73BD1604163F4E848D9603E5EE95EAD2">
    <w:name w:val="73BD1604163F4E848D9603E5EE95EAD2"/>
    <w:rsid w:val="00F273EB"/>
  </w:style>
  <w:style w:type="paragraph" w:customStyle="1" w:styleId="A01B6551C4894646B3F8D1DB8EB7E33C">
    <w:name w:val="A01B6551C4894646B3F8D1DB8EB7E33C"/>
    <w:rsid w:val="00F273EB"/>
  </w:style>
  <w:style w:type="paragraph" w:customStyle="1" w:styleId="39890C035074451FA41B278BA5A699B3">
    <w:name w:val="39890C035074451FA41B278BA5A699B3"/>
    <w:rsid w:val="00F273EB"/>
  </w:style>
  <w:style w:type="paragraph" w:customStyle="1" w:styleId="F005C9DF331849B2AB1AA8B453BDF7C2">
    <w:name w:val="F005C9DF331849B2AB1AA8B453BDF7C2"/>
    <w:rsid w:val="00F273EB"/>
  </w:style>
  <w:style w:type="paragraph" w:customStyle="1" w:styleId="3D4CBCAD18E74A9B8C3819E28CABB37313">
    <w:name w:val="3D4CBCAD18E74A9B8C3819E28CABB37313"/>
    <w:rsid w:val="00F273EB"/>
    <w:pPr>
      <w:autoSpaceDE w:val="0"/>
      <w:autoSpaceDN w:val="0"/>
      <w:adjustRightInd w:val="0"/>
      <w:spacing w:after="0" w:line="240" w:lineRule="auto"/>
    </w:pPr>
    <w:rPr>
      <w:rFonts w:eastAsia="Times New Roman" w:cs="Arial"/>
      <w:sz w:val="20"/>
    </w:rPr>
  </w:style>
  <w:style w:type="paragraph" w:customStyle="1" w:styleId="4DCF1217BC2C48FEA099F612509D734713">
    <w:name w:val="4DCF1217BC2C48FEA099F612509D734713"/>
    <w:rsid w:val="00F273EB"/>
    <w:pPr>
      <w:autoSpaceDE w:val="0"/>
      <w:autoSpaceDN w:val="0"/>
      <w:adjustRightInd w:val="0"/>
      <w:spacing w:after="0" w:line="240" w:lineRule="auto"/>
    </w:pPr>
    <w:rPr>
      <w:rFonts w:eastAsia="Times New Roman" w:cs="Arial"/>
      <w:sz w:val="20"/>
    </w:rPr>
  </w:style>
  <w:style w:type="paragraph" w:customStyle="1" w:styleId="2AA4317ADE2E4EEFB99987BEF799EAEF8">
    <w:name w:val="2AA4317ADE2E4EEFB99987BEF799EAEF8"/>
    <w:rsid w:val="00F273EB"/>
    <w:pPr>
      <w:autoSpaceDE w:val="0"/>
      <w:autoSpaceDN w:val="0"/>
      <w:adjustRightInd w:val="0"/>
      <w:spacing w:after="0" w:line="240" w:lineRule="auto"/>
    </w:pPr>
    <w:rPr>
      <w:rFonts w:eastAsia="Times New Roman" w:cs="Arial"/>
      <w:sz w:val="20"/>
    </w:rPr>
  </w:style>
  <w:style w:type="paragraph" w:customStyle="1" w:styleId="58CA7CF5E0C5429C985A7DC63447E8DD13">
    <w:name w:val="58CA7CF5E0C5429C985A7DC63447E8DD13"/>
    <w:rsid w:val="00F273EB"/>
    <w:pPr>
      <w:autoSpaceDE w:val="0"/>
      <w:autoSpaceDN w:val="0"/>
      <w:adjustRightInd w:val="0"/>
      <w:spacing w:after="0" w:line="240" w:lineRule="auto"/>
    </w:pPr>
    <w:rPr>
      <w:rFonts w:eastAsia="Times New Roman" w:cs="Arial"/>
      <w:sz w:val="20"/>
    </w:rPr>
  </w:style>
  <w:style w:type="paragraph" w:customStyle="1" w:styleId="7B6C967D12354BBD8A73536E9E1A3B6B13">
    <w:name w:val="7B6C967D12354BBD8A73536E9E1A3B6B13"/>
    <w:rsid w:val="00F273EB"/>
    <w:pPr>
      <w:autoSpaceDE w:val="0"/>
      <w:autoSpaceDN w:val="0"/>
      <w:adjustRightInd w:val="0"/>
      <w:spacing w:after="0" w:line="240" w:lineRule="auto"/>
    </w:pPr>
    <w:rPr>
      <w:rFonts w:eastAsia="Times New Roman" w:cs="Arial"/>
      <w:sz w:val="20"/>
    </w:rPr>
  </w:style>
  <w:style w:type="paragraph" w:customStyle="1" w:styleId="F0CF37F2C2424A5DA522C52437456CBA1">
    <w:name w:val="F0CF37F2C2424A5DA522C52437456CBA1"/>
    <w:rsid w:val="00F273EB"/>
    <w:pPr>
      <w:autoSpaceDE w:val="0"/>
      <w:autoSpaceDN w:val="0"/>
      <w:adjustRightInd w:val="0"/>
      <w:spacing w:after="0" w:line="240" w:lineRule="auto"/>
    </w:pPr>
    <w:rPr>
      <w:rFonts w:eastAsia="Times New Roman" w:cs="Arial"/>
      <w:sz w:val="20"/>
    </w:rPr>
  </w:style>
  <w:style w:type="paragraph" w:customStyle="1" w:styleId="38D7CD81FC344F58A2779B0F90EF960E1">
    <w:name w:val="38D7CD81FC344F58A2779B0F90EF960E1"/>
    <w:rsid w:val="00F273EB"/>
    <w:pPr>
      <w:autoSpaceDE w:val="0"/>
      <w:autoSpaceDN w:val="0"/>
      <w:adjustRightInd w:val="0"/>
      <w:spacing w:after="0" w:line="240" w:lineRule="auto"/>
    </w:pPr>
    <w:rPr>
      <w:rFonts w:eastAsia="Times New Roman" w:cs="Arial"/>
      <w:sz w:val="20"/>
    </w:rPr>
  </w:style>
  <w:style w:type="paragraph" w:customStyle="1" w:styleId="B12ADF8001144012857F07E5DE6713131">
    <w:name w:val="B12ADF8001144012857F07E5DE6713131"/>
    <w:rsid w:val="00F273EB"/>
    <w:pPr>
      <w:autoSpaceDE w:val="0"/>
      <w:autoSpaceDN w:val="0"/>
      <w:adjustRightInd w:val="0"/>
      <w:spacing w:after="0" w:line="240" w:lineRule="auto"/>
    </w:pPr>
    <w:rPr>
      <w:rFonts w:eastAsia="Times New Roman" w:cs="Arial"/>
      <w:sz w:val="20"/>
    </w:rPr>
  </w:style>
  <w:style w:type="paragraph" w:customStyle="1" w:styleId="73BD1604163F4E848D9603E5EE95EAD21">
    <w:name w:val="73BD1604163F4E848D9603E5EE95EAD21"/>
    <w:rsid w:val="00F273EB"/>
    <w:pPr>
      <w:autoSpaceDE w:val="0"/>
      <w:autoSpaceDN w:val="0"/>
      <w:adjustRightInd w:val="0"/>
      <w:spacing w:after="0" w:line="240" w:lineRule="auto"/>
    </w:pPr>
    <w:rPr>
      <w:rFonts w:eastAsia="Times New Roman" w:cs="Arial"/>
      <w:sz w:val="20"/>
    </w:rPr>
  </w:style>
  <w:style w:type="paragraph" w:customStyle="1" w:styleId="39890C035074451FA41B278BA5A699B31">
    <w:name w:val="39890C035074451FA41B278BA5A699B31"/>
    <w:rsid w:val="00F273EB"/>
    <w:pPr>
      <w:autoSpaceDE w:val="0"/>
      <w:autoSpaceDN w:val="0"/>
      <w:adjustRightInd w:val="0"/>
      <w:spacing w:after="0" w:line="240" w:lineRule="auto"/>
    </w:pPr>
    <w:rPr>
      <w:rFonts w:eastAsia="Times New Roman" w:cs="Arial"/>
      <w:sz w:val="20"/>
    </w:rPr>
  </w:style>
  <w:style w:type="paragraph" w:customStyle="1" w:styleId="F005C9DF331849B2AB1AA8B453BDF7C21">
    <w:name w:val="F005C9DF331849B2AB1AA8B453BDF7C21"/>
    <w:rsid w:val="00F273EB"/>
    <w:pPr>
      <w:autoSpaceDE w:val="0"/>
      <w:autoSpaceDN w:val="0"/>
      <w:adjustRightInd w:val="0"/>
      <w:spacing w:after="0" w:line="240" w:lineRule="auto"/>
    </w:pPr>
    <w:rPr>
      <w:rFonts w:eastAsia="Times New Roman" w:cs="Arial"/>
      <w:sz w:val="20"/>
    </w:rPr>
  </w:style>
  <w:style w:type="paragraph" w:customStyle="1" w:styleId="B770DFABFB914026B8EBF87BD118F5854">
    <w:name w:val="B770DFABFB914026B8EBF87BD118F5854"/>
    <w:rsid w:val="00F273EB"/>
    <w:pPr>
      <w:autoSpaceDE w:val="0"/>
      <w:autoSpaceDN w:val="0"/>
      <w:adjustRightInd w:val="0"/>
      <w:spacing w:after="0" w:line="240" w:lineRule="auto"/>
    </w:pPr>
    <w:rPr>
      <w:rFonts w:eastAsia="Times New Roman" w:cs="Arial"/>
      <w:sz w:val="20"/>
    </w:rPr>
  </w:style>
  <w:style w:type="paragraph" w:customStyle="1" w:styleId="08A5A68D1BDE4C73A80D19EA5F9CC70D4">
    <w:name w:val="08A5A68D1BDE4C73A80D19EA5F9CC70D4"/>
    <w:rsid w:val="00F273EB"/>
    <w:pPr>
      <w:autoSpaceDE w:val="0"/>
      <w:autoSpaceDN w:val="0"/>
      <w:adjustRightInd w:val="0"/>
      <w:spacing w:after="0" w:line="240" w:lineRule="auto"/>
    </w:pPr>
    <w:rPr>
      <w:rFonts w:eastAsia="Times New Roman" w:cs="Arial"/>
      <w:sz w:val="20"/>
    </w:rPr>
  </w:style>
  <w:style w:type="paragraph" w:customStyle="1" w:styleId="3625EC69B7A3432F9AA0040925C347B04">
    <w:name w:val="3625EC69B7A3432F9AA0040925C347B04"/>
    <w:rsid w:val="00F273EB"/>
    <w:pPr>
      <w:autoSpaceDE w:val="0"/>
      <w:autoSpaceDN w:val="0"/>
      <w:adjustRightInd w:val="0"/>
      <w:spacing w:after="0" w:line="240" w:lineRule="auto"/>
    </w:pPr>
    <w:rPr>
      <w:rFonts w:eastAsia="Times New Roman" w:cs="Arial"/>
      <w:sz w:val="20"/>
    </w:rPr>
  </w:style>
  <w:style w:type="paragraph" w:customStyle="1" w:styleId="0A4B18F6EB9842C58A448EE9873573748">
    <w:name w:val="0A4B18F6EB9842C58A448EE9873573748"/>
    <w:rsid w:val="00F273EB"/>
    <w:pPr>
      <w:autoSpaceDE w:val="0"/>
      <w:autoSpaceDN w:val="0"/>
      <w:adjustRightInd w:val="0"/>
      <w:spacing w:after="0" w:line="240" w:lineRule="auto"/>
    </w:pPr>
    <w:rPr>
      <w:rFonts w:eastAsia="Times New Roman" w:cs="Arial"/>
      <w:sz w:val="20"/>
    </w:rPr>
  </w:style>
  <w:style w:type="paragraph" w:customStyle="1" w:styleId="475567700D5440B2ACD3B5278FF5D0B38">
    <w:name w:val="475567700D5440B2ACD3B5278FF5D0B38"/>
    <w:rsid w:val="00F273EB"/>
    <w:pPr>
      <w:autoSpaceDE w:val="0"/>
      <w:autoSpaceDN w:val="0"/>
      <w:adjustRightInd w:val="0"/>
      <w:spacing w:after="0" w:line="240" w:lineRule="auto"/>
    </w:pPr>
    <w:rPr>
      <w:rFonts w:eastAsia="Times New Roman" w:cs="Arial"/>
      <w:sz w:val="20"/>
    </w:rPr>
  </w:style>
  <w:style w:type="paragraph" w:customStyle="1" w:styleId="B3587282EB44413A84A1DA461E8E86568">
    <w:name w:val="B3587282EB44413A84A1DA461E8E86568"/>
    <w:rsid w:val="00F273EB"/>
    <w:pPr>
      <w:autoSpaceDE w:val="0"/>
      <w:autoSpaceDN w:val="0"/>
      <w:adjustRightInd w:val="0"/>
      <w:spacing w:after="0" w:line="240" w:lineRule="auto"/>
    </w:pPr>
    <w:rPr>
      <w:rFonts w:eastAsia="Times New Roman" w:cs="Arial"/>
      <w:sz w:val="20"/>
    </w:rPr>
  </w:style>
  <w:style w:type="paragraph" w:customStyle="1" w:styleId="4B5253D019AB4AC4BF77866B5B3D100D8">
    <w:name w:val="4B5253D019AB4AC4BF77866B5B3D100D8"/>
    <w:rsid w:val="00F273EB"/>
    <w:pPr>
      <w:autoSpaceDE w:val="0"/>
      <w:autoSpaceDN w:val="0"/>
      <w:adjustRightInd w:val="0"/>
      <w:spacing w:after="0" w:line="240" w:lineRule="auto"/>
    </w:pPr>
    <w:rPr>
      <w:rFonts w:eastAsia="Times New Roman" w:cs="Arial"/>
      <w:sz w:val="20"/>
    </w:rPr>
  </w:style>
  <w:style w:type="paragraph" w:customStyle="1" w:styleId="F232C710702C4F29BD4FE83FBB8F62CE">
    <w:name w:val="F232C710702C4F29BD4FE83FBB8F62CE"/>
    <w:rsid w:val="00F273EB"/>
  </w:style>
  <w:style w:type="paragraph" w:customStyle="1" w:styleId="23B288D497D046878861FFF58109975A">
    <w:name w:val="23B288D497D046878861FFF58109975A"/>
    <w:rsid w:val="00F273EB"/>
  </w:style>
  <w:style w:type="paragraph" w:customStyle="1" w:styleId="ADD3E0ACD083430F90A0FBFEBB096D27">
    <w:name w:val="ADD3E0ACD083430F90A0FBFEBB096D27"/>
    <w:rsid w:val="00F273EB"/>
  </w:style>
  <w:style w:type="paragraph" w:customStyle="1" w:styleId="CCA1349244F543709545D1EC65851415">
    <w:name w:val="CCA1349244F543709545D1EC65851415"/>
    <w:rsid w:val="00F273EB"/>
  </w:style>
  <w:style w:type="paragraph" w:customStyle="1" w:styleId="48F6E94C5B8F4447AEA36A1D8AB99708">
    <w:name w:val="48F6E94C5B8F4447AEA36A1D8AB99708"/>
    <w:rsid w:val="00F273EB"/>
  </w:style>
  <w:style w:type="paragraph" w:customStyle="1" w:styleId="35EAD99DA50C4B68BB469BE5EAF0AF5E">
    <w:name w:val="35EAD99DA50C4B68BB469BE5EAF0AF5E"/>
    <w:rsid w:val="00F273EB"/>
  </w:style>
  <w:style w:type="paragraph" w:customStyle="1" w:styleId="1B1A7037976249ECB739B0563D166A0B">
    <w:name w:val="1B1A7037976249ECB739B0563D166A0B"/>
    <w:rsid w:val="00F273EB"/>
  </w:style>
  <w:style w:type="paragraph" w:customStyle="1" w:styleId="393BEEF0D9ED444C8838104C96A1CF80">
    <w:name w:val="393BEEF0D9ED444C8838104C96A1CF80"/>
    <w:rsid w:val="00F273EB"/>
  </w:style>
  <w:style w:type="paragraph" w:customStyle="1" w:styleId="E66927CE7173411D9A7566832F7BF3F6">
    <w:name w:val="E66927CE7173411D9A7566832F7BF3F6"/>
    <w:rsid w:val="00F273EB"/>
  </w:style>
  <w:style w:type="paragraph" w:customStyle="1" w:styleId="32A551F08CE7439FB59956004DEF39DF">
    <w:name w:val="32A551F08CE7439FB59956004DEF39DF"/>
    <w:rsid w:val="00F273EB"/>
  </w:style>
  <w:style w:type="paragraph" w:customStyle="1" w:styleId="2E87A802E6DE4DD583BBB0E5F9BB0E25">
    <w:name w:val="2E87A802E6DE4DD583BBB0E5F9BB0E25"/>
    <w:rsid w:val="00F273EB"/>
  </w:style>
  <w:style w:type="paragraph" w:customStyle="1" w:styleId="0A2632AEA1DB4BCA98589EAE66D4047D">
    <w:name w:val="0A2632AEA1DB4BCA98589EAE66D4047D"/>
    <w:rsid w:val="00F273EB"/>
  </w:style>
  <w:style w:type="paragraph" w:customStyle="1" w:styleId="59192A01288D4024BB9282336E9B6CF4">
    <w:name w:val="59192A01288D4024BB9282336E9B6CF4"/>
    <w:rsid w:val="00F273EB"/>
  </w:style>
  <w:style w:type="paragraph" w:customStyle="1" w:styleId="72482B133291415F88B844DAEB77CF26">
    <w:name w:val="72482B133291415F88B844DAEB77CF26"/>
    <w:rsid w:val="00F273EB"/>
  </w:style>
  <w:style w:type="paragraph" w:customStyle="1" w:styleId="96C39B3FD0374AED900539BC7BB2BC91">
    <w:name w:val="96C39B3FD0374AED900539BC7BB2BC91"/>
    <w:rsid w:val="00F273EB"/>
  </w:style>
  <w:style w:type="paragraph" w:customStyle="1" w:styleId="461F5E1E931443F4B3C2CFF873FC3687">
    <w:name w:val="461F5E1E931443F4B3C2CFF873FC3687"/>
    <w:rsid w:val="00F273EB"/>
  </w:style>
  <w:style w:type="paragraph" w:customStyle="1" w:styleId="A1A414EC76DD4F3F9A06C5BCAB3B45AB">
    <w:name w:val="A1A414EC76DD4F3F9A06C5BCAB3B45AB"/>
    <w:rsid w:val="00F273EB"/>
  </w:style>
  <w:style w:type="paragraph" w:customStyle="1" w:styleId="3D4CBCAD18E74A9B8C3819E28CABB37314">
    <w:name w:val="3D4CBCAD18E74A9B8C3819E28CABB37314"/>
    <w:rsid w:val="00F273EB"/>
    <w:pPr>
      <w:autoSpaceDE w:val="0"/>
      <w:autoSpaceDN w:val="0"/>
      <w:adjustRightInd w:val="0"/>
      <w:spacing w:after="0" w:line="240" w:lineRule="auto"/>
    </w:pPr>
    <w:rPr>
      <w:rFonts w:eastAsia="Times New Roman" w:cs="Arial"/>
      <w:sz w:val="20"/>
    </w:rPr>
  </w:style>
  <w:style w:type="paragraph" w:customStyle="1" w:styleId="4DCF1217BC2C48FEA099F612509D734714">
    <w:name w:val="4DCF1217BC2C48FEA099F612509D734714"/>
    <w:rsid w:val="00F273EB"/>
    <w:pPr>
      <w:autoSpaceDE w:val="0"/>
      <w:autoSpaceDN w:val="0"/>
      <w:adjustRightInd w:val="0"/>
      <w:spacing w:after="0" w:line="240" w:lineRule="auto"/>
    </w:pPr>
    <w:rPr>
      <w:rFonts w:eastAsia="Times New Roman" w:cs="Arial"/>
      <w:sz w:val="20"/>
    </w:rPr>
  </w:style>
  <w:style w:type="paragraph" w:customStyle="1" w:styleId="2AA4317ADE2E4EEFB99987BEF799EAEF9">
    <w:name w:val="2AA4317ADE2E4EEFB99987BEF799EAEF9"/>
    <w:rsid w:val="00F273EB"/>
    <w:pPr>
      <w:autoSpaceDE w:val="0"/>
      <w:autoSpaceDN w:val="0"/>
      <w:adjustRightInd w:val="0"/>
      <w:spacing w:after="0" w:line="240" w:lineRule="auto"/>
    </w:pPr>
    <w:rPr>
      <w:rFonts w:eastAsia="Times New Roman" w:cs="Arial"/>
      <w:sz w:val="20"/>
    </w:rPr>
  </w:style>
  <w:style w:type="paragraph" w:customStyle="1" w:styleId="58CA7CF5E0C5429C985A7DC63447E8DD14">
    <w:name w:val="58CA7CF5E0C5429C985A7DC63447E8DD14"/>
    <w:rsid w:val="00F273EB"/>
    <w:pPr>
      <w:autoSpaceDE w:val="0"/>
      <w:autoSpaceDN w:val="0"/>
      <w:adjustRightInd w:val="0"/>
      <w:spacing w:after="0" w:line="240" w:lineRule="auto"/>
    </w:pPr>
    <w:rPr>
      <w:rFonts w:eastAsia="Times New Roman" w:cs="Arial"/>
      <w:sz w:val="20"/>
    </w:rPr>
  </w:style>
  <w:style w:type="paragraph" w:customStyle="1" w:styleId="7B6C967D12354BBD8A73536E9E1A3B6B14">
    <w:name w:val="7B6C967D12354BBD8A73536E9E1A3B6B14"/>
    <w:rsid w:val="00F273EB"/>
    <w:pPr>
      <w:autoSpaceDE w:val="0"/>
      <w:autoSpaceDN w:val="0"/>
      <w:adjustRightInd w:val="0"/>
      <w:spacing w:after="0" w:line="240" w:lineRule="auto"/>
    </w:pPr>
    <w:rPr>
      <w:rFonts w:eastAsia="Times New Roman" w:cs="Arial"/>
      <w:sz w:val="20"/>
    </w:rPr>
  </w:style>
  <w:style w:type="paragraph" w:customStyle="1" w:styleId="F0CF37F2C2424A5DA522C52437456CBA2">
    <w:name w:val="F0CF37F2C2424A5DA522C52437456CBA2"/>
    <w:rsid w:val="00F273EB"/>
    <w:pPr>
      <w:autoSpaceDE w:val="0"/>
      <w:autoSpaceDN w:val="0"/>
      <w:adjustRightInd w:val="0"/>
      <w:spacing w:after="0" w:line="240" w:lineRule="auto"/>
    </w:pPr>
    <w:rPr>
      <w:rFonts w:eastAsia="Times New Roman" w:cs="Arial"/>
      <w:sz w:val="20"/>
    </w:rPr>
  </w:style>
  <w:style w:type="paragraph" w:customStyle="1" w:styleId="38D7CD81FC344F58A2779B0F90EF960E2">
    <w:name w:val="38D7CD81FC344F58A2779B0F90EF960E2"/>
    <w:rsid w:val="00F273EB"/>
    <w:pPr>
      <w:autoSpaceDE w:val="0"/>
      <w:autoSpaceDN w:val="0"/>
      <w:adjustRightInd w:val="0"/>
      <w:spacing w:after="0" w:line="240" w:lineRule="auto"/>
    </w:pPr>
    <w:rPr>
      <w:rFonts w:eastAsia="Times New Roman" w:cs="Arial"/>
      <w:sz w:val="20"/>
    </w:rPr>
  </w:style>
  <w:style w:type="paragraph" w:customStyle="1" w:styleId="2E87A802E6DE4DD583BBB0E5F9BB0E251">
    <w:name w:val="2E87A802E6DE4DD583BBB0E5F9BB0E251"/>
    <w:rsid w:val="00F273EB"/>
    <w:pPr>
      <w:autoSpaceDE w:val="0"/>
      <w:autoSpaceDN w:val="0"/>
      <w:adjustRightInd w:val="0"/>
      <w:spacing w:after="0" w:line="240" w:lineRule="auto"/>
    </w:pPr>
    <w:rPr>
      <w:rFonts w:eastAsia="Times New Roman" w:cs="Arial"/>
      <w:sz w:val="20"/>
    </w:rPr>
  </w:style>
  <w:style w:type="paragraph" w:customStyle="1" w:styleId="59192A01288D4024BB9282336E9B6CF41">
    <w:name w:val="59192A01288D4024BB9282336E9B6CF41"/>
    <w:rsid w:val="00F273EB"/>
    <w:pPr>
      <w:autoSpaceDE w:val="0"/>
      <w:autoSpaceDN w:val="0"/>
      <w:adjustRightInd w:val="0"/>
      <w:spacing w:after="0" w:line="240" w:lineRule="auto"/>
    </w:pPr>
    <w:rPr>
      <w:rFonts w:eastAsia="Times New Roman" w:cs="Arial"/>
      <w:sz w:val="20"/>
    </w:rPr>
  </w:style>
  <w:style w:type="paragraph" w:customStyle="1" w:styleId="96C39B3FD0374AED900539BC7BB2BC911">
    <w:name w:val="96C39B3FD0374AED900539BC7BB2BC911"/>
    <w:rsid w:val="00F273EB"/>
    <w:pPr>
      <w:autoSpaceDE w:val="0"/>
      <w:autoSpaceDN w:val="0"/>
      <w:adjustRightInd w:val="0"/>
      <w:spacing w:after="0" w:line="240" w:lineRule="auto"/>
    </w:pPr>
    <w:rPr>
      <w:rFonts w:eastAsia="Times New Roman" w:cs="Arial"/>
      <w:sz w:val="20"/>
    </w:rPr>
  </w:style>
  <w:style w:type="paragraph" w:customStyle="1" w:styleId="A1A414EC76DD4F3F9A06C5BCAB3B45AB1">
    <w:name w:val="A1A414EC76DD4F3F9A06C5BCAB3B45AB1"/>
    <w:rsid w:val="00F273EB"/>
    <w:pPr>
      <w:autoSpaceDE w:val="0"/>
      <w:autoSpaceDN w:val="0"/>
      <w:adjustRightInd w:val="0"/>
      <w:spacing w:after="0" w:line="240" w:lineRule="auto"/>
    </w:pPr>
    <w:rPr>
      <w:rFonts w:eastAsia="Times New Roman" w:cs="Arial"/>
      <w:sz w:val="20"/>
    </w:rPr>
  </w:style>
  <w:style w:type="paragraph" w:customStyle="1" w:styleId="3625EC69B7A3432F9AA0040925C347B05">
    <w:name w:val="3625EC69B7A3432F9AA0040925C347B05"/>
    <w:rsid w:val="00F273EB"/>
    <w:pPr>
      <w:autoSpaceDE w:val="0"/>
      <w:autoSpaceDN w:val="0"/>
      <w:adjustRightInd w:val="0"/>
      <w:spacing w:after="0" w:line="240" w:lineRule="auto"/>
    </w:pPr>
    <w:rPr>
      <w:rFonts w:eastAsia="Times New Roman" w:cs="Arial"/>
      <w:sz w:val="20"/>
    </w:rPr>
  </w:style>
  <w:style w:type="paragraph" w:customStyle="1" w:styleId="0A4B18F6EB9842C58A448EE9873573749">
    <w:name w:val="0A4B18F6EB9842C58A448EE9873573749"/>
    <w:rsid w:val="00F273EB"/>
    <w:pPr>
      <w:autoSpaceDE w:val="0"/>
      <w:autoSpaceDN w:val="0"/>
      <w:adjustRightInd w:val="0"/>
      <w:spacing w:after="0" w:line="240" w:lineRule="auto"/>
    </w:pPr>
    <w:rPr>
      <w:rFonts w:eastAsia="Times New Roman" w:cs="Arial"/>
      <w:sz w:val="20"/>
    </w:rPr>
  </w:style>
  <w:style w:type="paragraph" w:customStyle="1" w:styleId="475567700D5440B2ACD3B5278FF5D0B39">
    <w:name w:val="475567700D5440B2ACD3B5278FF5D0B39"/>
    <w:rsid w:val="00F273EB"/>
    <w:pPr>
      <w:autoSpaceDE w:val="0"/>
      <w:autoSpaceDN w:val="0"/>
      <w:adjustRightInd w:val="0"/>
      <w:spacing w:after="0" w:line="240" w:lineRule="auto"/>
    </w:pPr>
    <w:rPr>
      <w:rFonts w:eastAsia="Times New Roman" w:cs="Arial"/>
      <w:sz w:val="20"/>
    </w:rPr>
  </w:style>
  <w:style w:type="paragraph" w:customStyle="1" w:styleId="B3587282EB44413A84A1DA461E8E86569">
    <w:name w:val="B3587282EB44413A84A1DA461E8E86569"/>
    <w:rsid w:val="00F273EB"/>
    <w:pPr>
      <w:autoSpaceDE w:val="0"/>
      <w:autoSpaceDN w:val="0"/>
      <w:adjustRightInd w:val="0"/>
      <w:spacing w:after="0" w:line="240" w:lineRule="auto"/>
    </w:pPr>
    <w:rPr>
      <w:rFonts w:eastAsia="Times New Roman" w:cs="Arial"/>
      <w:sz w:val="20"/>
    </w:rPr>
  </w:style>
  <w:style w:type="paragraph" w:customStyle="1" w:styleId="4B5253D019AB4AC4BF77866B5B3D100D9">
    <w:name w:val="4B5253D019AB4AC4BF77866B5B3D100D9"/>
    <w:rsid w:val="00F273EB"/>
    <w:pPr>
      <w:autoSpaceDE w:val="0"/>
      <w:autoSpaceDN w:val="0"/>
      <w:adjustRightInd w:val="0"/>
      <w:spacing w:after="0" w:line="240" w:lineRule="auto"/>
    </w:pPr>
    <w:rPr>
      <w:rFonts w:eastAsia="Times New Roman" w:cs="Arial"/>
      <w:sz w:val="20"/>
    </w:rPr>
  </w:style>
  <w:style w:type="paragraph" w:customStyle="1" w:styleId="3D4CBCAD18E74A9B8C3819E28CABB37315">
    <w:name w:val="3D4CBCAD18E74A9B8C3819E28CABB37315"/>
    <w:rsid w:val="000D77B0"/>
    <w:pPr>
      <w:autoSpaceDE w:val="0"/>
      <w:autoSpaceDN w:val="0"/>
      <w:adjustRightInd w:val="0"/>
      <w:spacing w:after="0" w:line="240" w:lineRule="auto"/>
    </w:pPr>
    <w:rPr>
      <w:rFonts w:eastAsia="Times New Roman" w:cs="Arial"/>
      <w:sz w:val="20"/>
    </w:rPr>
  </w:style>
  <w:style w:type="paragraph" w:customStyle="1" w:styleId="4DCF1217BC2C48FEA099F612509D734715">
    <w:name w:val="4DCF1217BC2C48FEA099F612509D734715"/>
    <w:rsid w:val="000D77B0"/>
    <w:pPr>
      <w:autoSpaceDE w:val="0"/>
      <w:autoSpaceDN w:val="0"/>
      <w:adjustRightInd w:val="0"/>
      <w:spacing w:after="0" w:line="240" w:lineRule="auto"/>
    </w:pPr>
    <w:rPr>
      <w:rFonts w:eastAsia="Times New Roman" w:cs="Arial"/>
      <w:sz w:val="20"/>
    </w:rPr>
  </w:style>
  <w:style w:type="paragraph" w:customStyle="1" w:styleId="2AA4317ADE2E4EEFB99987BEF799EAEF10">
    <w:name w:val="2AA4317ADE2E4EEFB99987BEF799EAEF10"/>
    <w:rsid w:val="000D77B0"/>
    <w:pPr>
      <w:autoSpaceDE w:val="0"/>
      <w:autoSpaceDN w:val="0"/>
      <w:adjustRightInd w:val="0"/>
      <w:spacing w:after="0" w:line="240" w:lineRule="auto"/>
    </w:pPr>
    <w:rPr>
      <w:rFonts w:eastAsia="Times New Roman" w:cs="Arial"/>
      <w:sz w:val="20"/>
    </w:rPr>
  </w:style>
  <w:style w:type="paragraph" w:customStyle="1" w:styleId="58CA7CF5E0C5429C985A7DC63447E8DD15">
    <w:name w:val="58CA7CF5E0C5429C985A7DC63447E8DD15"/>
    <w:rsid w:val="000D77B0"/>
    <w:pPr>
      <w:autoSpaceDE w:val="0"/>
      <w:autoSpaceDN w:val="0"/>
      <w:adjustRightInd w:val="0"/>
      <w:spacing w:after="0" w:line="240" w:lineRule="auto"/>
    </w:pPr>
    <w:rPr>
      <w:rFonts w:eastAsia="Times New Roman" w:cs="Arial"/>
      <w:sz w:val="20"/>
    </w:rPr>
  </w:style>
  <w:style w:type="paragraph" w:customStyle="1" w:styleId="7B6C967D12354BBD8A73536E9E1A3B6B15">
    <w:name w:val="7B6C967D12354BBD8A73536E9E1A3B6B15"/>
    <w:rsid w:val="000D77B0"/>
    <w:pPr>
      <w:autoSpaceDE w:val="0"/>
      <w:autoSpaceDN w:val="0"/>
      <w:adjustRightInd w:val="0"/>
      <w:spacing w:after="0" w:line="240" w:lineRule="auto"/>
    </w:pPr>
    <w:rPr>
      <w:rFonts w:eastAsia="Times New Roman" w:cs="Arial"/>
      <w:sz w:val="20"/>
    </w:rPr>
  </w:style>
  <w:style w:type="paragraph" w:customStyle="1" w:styleId="F0CF37F2C2424A5DA522C52437456CBA3">
    <w:name w:val="F0CF37F2C2424A5DA522C52437456CBA3"/>
    <w:rsid w:val="000D77B0"/>
    <w:pPr>
      <w:autoSpaceDE w:val="0"/>
      <w:autoSpaceDN w:val="0"/>
      <w:adjustRightInd w:val="0"/>
      <w:spacing w:after="0" w:line="240" w:lineRule="auto"/>
    </w:pPr>
    <w:rPr>
      <w:rFonts w:eastAsia="Times New Roman" w:cs="Arial"/>
      <w:sz w:val="20"/>
    </w:rPr>
  </w:style>
  <w:style w:type="paragraph" w:customStyle="1" w:styleId="38D7CD81FC344F58A2779B0F90EF960E3">
    <w:name w:val="38D7CD81FC344F58A2779B0F90EF960E3"/>
    <w:rsid w:val="000D77B0"/>
    <w:pPr>
      <w:autoSpaceDE w:val="0"/>
      <w:autoSpaceDN w:val="0"/>
      <w:adjustRightInd w:val="0"/>
      <w:spacing w:after="0" w:line="240" w:lineRule="auto"/>
    </w:pPr>
    <w:rPr>
      <w:rFonts w:eastAsia="Times New Roman" w:cs="Arial"/>
      <w:sz w:val="20"/>
    </w:rPr>
  </w:style>
  <w:style w:type="paragraph" w:customStyle="1" w:styleId="2E87A802E6DE4DD583BBB0E5F9BB0E252">
    <w:name w:val="2E87A802E6DE4DD583BBB0E5F9BB0E252"/>
    <w:rsid w:val="000D77B0"/>
    <w:pPr>
      <w:autoSpaceDE w:val="0"/>
      <w:autoSpaceDN w:val="0"/>
      <w:adjustRightInd w:val="0"/>
      <w:spacing w:after="0" w:line="240" w:lineRule="auto"/>
    </w:pPr>
    <w:rPr>
      <w:rFonts w:eastAsia="Times New Roman" w:cs="Arial"/>
      <w:sz w:val="20"/>
    </w:rPr>
  </w:style>
  <w:style w:type="paragraph" w:customStyle="1" w:styleId="59192A01288D4024BB9282336E9B6CF42">
    <w:name w:val="59192A01288D4024BB9282336E9B6CF42"/>
    <w:rsid w:val="000D77B0"/>
    <w:pPr>
      <w:autoSpaceDE w:val="0"/>
      <w:autoSpaceDN w:val="0"/>
      <w:adjustRightInd w:val="0"/>
      <w:spacing w:after="0" w:line="240" w:lineRule="auto"/>
    </w:pPr>
    <w:rPr>
      <w:rFonts w:eastAsia="Times New Roman" w:cs="Arial"/>
      <w:sz w:val="20"/>
    </w:rPr>
  </w:style>
  <w:style w:type="paragraph" w:customStyle="1" w:styleId="96C39B3FD0374AED900539BC7BB2BC912">
    <w:name w:val="96C39B3FD0374AED900539BC7BB2BC912"/>
    <w:rsid w:val="000D77B0"/>
    <w:pPr>
      <w:autoSpaceDE w:val="0"/>
      <w:autoSpaceDN w:val="0"/>
      <w:adjustRightInd w:val="0"/>
      <w:spacing w:after="0" w:line="240" w:lineRule="auto"/>
    </w:pPr>
    <w:rPr>
      <w:rFonts w:eastAsia="Times New Roman" w:cs="Arial"/>
      <w:sz w:val="20"/>
    </w:rPr>
  </w:style>
  <w:style w:type="paragraph" w:customStyle="1" w:styleId="A1A414EC76DD4F3F9A06C5BCAB3B45AB2">
    <w:name w:val="A1A414EC76DD4F3F9A06C5BCAB3B45AB2"/>
    <w:rsid w:val="000D77B0"/>
    <w:pPr>
      <w:autoSpaceDE w:val="0"/>
      <w:autoSpaceDN w:val="0"/>
      <w:adjustRightInd w:val="0"/>
      <w:spacing w:after="0" w:line="240" w:lineRule="auto"/>
    </w:pPr>
    <w:rPr>
      <w:rFonts w:eastAsia="Times New Roman" w:cs="Arial"/>
      <w:sz w:val="20"/>
    </w:rPr>
  </w:style>
  <w:style w:type="paragraph" w:customStyle="1" w:styleId="3625EC69B7A3432F9AA0040925C347B06">
    <w:name w:val="3625EC69B7A3432F9AA0040925C347B06"/>
    <w:rsid w:val="000D77B0"/>
    <w:pPr>
      <w:autoSpaceDE w:val="0"/>
      <w:autoSpaceDN w:val="0"/>
      <w:adjustRightInd w:val="0"/>
      <w:spacing w:after="0" w:line="240" w:lineRule="auto"/>
    </w:pPr>
    <w:rPr>
      <w:rFonts w:eastAsia="Times New Roman" w:cs="Arial"/>
      <w:sz w:val="20"/>
    </w:rPr>
  </w:style>
  <w:style w:type="paragraph" w:customStyle="1" w:styleId="0A4B18F6EB9842C58A448EE98735737410">
    <w:name w:val="0A4B18F6EB9842C58A448EE98735737410"/>
    <w:rsid w:val="000D77B0"/>
    <w:pPr>
      <w:autoSpaceDE w:val="0"/>
      <w:autoSpaceDN w:val="0"/>
      <w:adjustRightInd w:val="0"/>
      <w:spacing w:after="0" w:line="240" w:lineRule="auto"/>
    </w:pPr>
    <w:rPr>
      <w:rFonts w:eastAsia="Times New Roman" w:cs="Arial"/>
      <w:sz w:val="20"/>
    </w:rPr>
  </w:style>
  <w:style w:type="paragraph" w:customStyle="1" w:styleId="475567700D5440B2ACD3B5278FF5D0B310">
    <w:name w:val="475567700D5440B2ACD3B5278FF5D0B310"/>
    <w:rsid w:val="000D77B0"/>
    <w:pPr>
      <w:autoSpaceDE w:val="0"/>
      <w:autoSpaceDN w:val="0"/>
      <w:adjustRightInd w:val="0"/>
      <w:spacing w:after="0" w:line="240" w:lineRule="auto"/>
    </w:pPr>
    <w:rPr>
      <w:rFonts w:eastAsia="Times New Roman" w:cs="Arial"/>
      <w:sz w:val="20"/>
    </w:rPr>
  </w:style>
  <w:style w:type="paragraph" w:customStyle="1" w:styleId="B3587282EB44413A84A1DA461E8E865610">
    <w:name w:val="B3587282EB44413A84A1DA461E8E865610"/>
    <w:rsid w:val="000D77B0"/>
    <w:pPr>
      <w:autoSpaceDE w:val="0"/>
      <w:autoSpaceDN w:val="0"/>
      <w:adjustRightInd w:val="0"/>
      <w:spacing w:after="0" w:line="240" w:lineRule="auto"/>
    </w:pPr>
    <w:rPr>
      <w:rFonts w:eastAsia="Times New Roman" w:cs="Arial"/>
      <w:sz w:val="20"/>
    </w:rPr>
  </w:style>
  <w:style w:type="paragraph" w:customStyle="1" w:styleId="4B5253D019AB4AC4BF77866B5B3D100D10">
    <w:name w:val="4B5253D019AB4AC4BF77866B5B3D100D10"/>
    <w:rsid w:val="000D77B0"/>
    <w:pPr>
      <w:autoSpaceDE w:val="0"/>
      <w:autoSpaceDN w:val="0"/>
      <w:adjustRightInd w:val="0"/>
      <w:spacing w:after="0" w:line="240" w:lineRule="auto"/>
    </w:pPr>
    <w:rPr>
      <w:rFonts w:eastAsia="Times New Roman" w:cs="Arial"/>
      <w:sz w:val="20"/>
    </w:rPr>
  </w:style>
  <w:style w:type="paragraph" w:customStyle="1" w:styleId="3D4CBCAD18E74A9B8C3819E28CABB37316">
    <w:name w:val="3D4CBCAD18E74A9B8C3819E28CABB37316"/>
    <w:rsid w:val="000D77B0"/>
    <w:pPr>
      <w:autoSpaceDE w:val="0"/>
      <w:autoSpaceDN w:val="0"/>
      <w:adjustRightInd w:val="0"/>
      <w:spacing w:after="0" w:line="240" w:lineRule="auto"/>
    </w:pPr>
    <w:rPr>
      <w:rFonts w:eastAsia="Times New Roman" w:cs="Arial"/>
      <w:sz w:val="20"/>
    </w:rPr>
  </w:style>
  <w:style w:type="paragraph" w:customStyle="1" w:styleId="4DCF1217BC2C48FEA099F612509D734716">
    <w:name w:val="4DCF1217BC2C48FEA099F612509D734716"/>
    <w:rsid w:val="000D77B0"/>
    <w:pPr>
      <w:autoSpaceDE w:val="0"/>
      <w:autoSpaceDN w:val="0"/>
      <w:adjustRightInd w:val="0"/>
      <w:spacing w:after="0" w:line="240" w:lineRule="auto"/>
    </w:pPr>
    <w:rPr>
      <w:rFonts w:eastAsia="Times New Roman" w:cs="Arial"/>
      <w:sz w:val="20"/>
    </w:rPr>
  </w:style>
  <w:style w:type="paragraph" w:customStyle="1" w:styleId="2AA4317ADE2E4EEFB99987BEF799EAEF11">
    <w:name w:val="2AA4317ADE2E4EEFB99987BEF799EAEF11"/>
    <w:rsid w:val="000D77B0"/>
    <w:pPr>
      <w:autoSpaceDE w:val="0"/>
      <w:autoSpaceDN w:val="0"/>
      <w:adjustRightInd w:val="0"/>
      <w:spacing w:after="0" w:line="240" w:lineRule="auto"/>
    </w:pPr>
    <w:rPr>
      <w:rFonts w:eastAsia="Times New Roman" w:cs="Arial"/>
      <w:sz w:val="20"/>
    </w:rPr>
  </w:style>
  <w:style w:type="paragraph" w:customStyle="1" w:styleId="58CA7CF5E0C5429C985A7DC63447E8DD16">
    <w:name w:val="58CA7CF5E0C5429C985A7DC63447E8DD16"/>
    <w:rsid w:val="000D77B0"/>
    <w:pPr>
      <w:autoSpaceDE w:val="0"/>
      <w:autoSpaceDN w:val="0"/>
      <w:adjustRightInd w:val="0"/>
      <w:spacing w:after="0" w:line="240" w:lineRule="auto"/>
    </w:pPr>
    <w:rPr>
      <w:rFonts w:eastAsia="Times New Roman" w:cs="Arial"/>
      <w:sz w:val="20"/>
    </w:rPr>
  </w:style>
  <w:style w:type="paragraph" w:customStyle="1" w:styleId="7B6C967D12354BBD8A73536E9E1A3B6B16">
    <w:name w:val="7B6C967D12354BBD8A73536E9E1A3B6B16"/>
    <w:rsid w:val="000D77B0"/>
    <w:pPr>
      <w:autoSpaceDE w:val="0"/>
      <w:autoSpaceDN w:val="0"/>
      <w:adjustRightInd w:val="0"/>
      <w:spacing w:after="0" w:line="240" w:lineRule="auto"/>
    </w:pPr>
    <w:rPr>
      <w:rFonts w:eastAsia="Times New Roman" w:cs="Arial"/>
      <w:sz w:val="20"/>
    </w:rPr>
  </w:style>
  <w:style w:type="paragraph" w:customStyle="1" w:styleId="F0CF37F2C2424A5DA522C52437456CBA4">
    <w:name w:val="F0CF37F2C2424A5DA522C52437456CBA4"/>
    <w:rsid w:val="000D77B0"/>
    <w:pPr>
      <w:autoSpaceDE w:val="0"/>
      <w:autoSpaceDN w:val="0"/>
      <w:adjustRightInd w:val="0"/>
      <w:spacing w:after="0" w:line="240" w:lineRule="auto"/>
    </w:pPr>
    <w:rPr>
      <w:rFonts w:eastAsia="Times New Roman" w:cs="Arial"/>
      <w:sz w:val="20"/>
    </w:rPr>
  </w:style>
  <w:style w:type="paragraph" w:customStyle="1" w:styleId="38D7CD81FC344F58A2779B0F90EF960E4">
    <w:name w:val="38D7CD81FC344F58A2779B0F90EF960E4"/>
    <w:rsid w:val="000D77B0"/>
    <w:pPr>
      <w:autoSpaceDE w:val="0"/>
      <w:autoSpaceDN w:val="0"/>
      <w:adjustRightInd w:val="0"/>
      <w:spacing w:after="0" w:line="240" w:lineRule="auto"/>
    </w:pPr>
    <w:rPr>
      <w:rFonts w:eastAsia="Times New Roman" w:cs="Arial"/>
      <w:sz w:val="20"/>
    </w:rPr>
  </w:style>
  <w:style w:type="paragraph" w:customStyle="1" w:styleId="2E87A802E6DE4DD583BBB0E5F9BB0E253">
    <w:name w:val="2E87A802E6DE4DD583BBB0E5F9BB0E253"/>
    <w:rsid w:val="000D77B0"/>
    <w:pPr>
      <w:autoSpaceDE w:val="0"/>
      <w:autoSpaceDN w:val="0"/>
      <w:adjustRightInd w:val="0"/>
      <w:spacing w:after="0" w:line="240" w:lineRule="auto"/>
    </w:pPr>
    <w:rPr>
      <w:rFonts w:eastAsia="Times New Roman" w:cs="Arial"/>
      <w:sz w:val="20"/>
    </w:rPr>
  </w:style>
  <w:style w:type="paragraph" w:customStyle="1" w:styleId="59192A01288D4024BB9282336E9B6CF43">
    <w:name w:val="59192A01288D4024BB9282336E9B6CF43"/>
    <w:rsid w:val="000D77B0"/>
    <w:pPr>
      <w:autoSpaceDE w:val="0"/>
      <w:autoSpaceDN w:val="0"/>
      <w:adjustRightInd w:val="0"/>
      <w:spacing w:after="0" w:line="240" w:lineRule="auto"/>
    </w:pPr>
    <w:rPr>
      <w:rFonts w:eastAsia="Times New Roman" w:cs="Arial"/>
      <w:sz w:val="20"/>
    </w:rPr>
  </w:style>
  <w:style w:type="paragraph" w:customStyle="1" w:styleId="96C39B3FD0374AED900539BC7BB2BC913">
    <w:name w:val="96C39B3FD0374AED900539BC7BB2BC913"/>
    <w:rsid w:val="000D77B0"/>
    <w:pPr>
      <w:autoSpaceDE w:val="0"/>
      <w:autoSpaceDN w:val="0"/>
      <w:adjustRightInd w:val="0"/>
      <w:spacing w:after="0" w:line="240" w:lineRule="auto"/>
    </w:pPr>
    <w:rPr>
      <w:rFonts w:eastAsia="Times New Roman" w:cs="Arial"/>
      <w:sz w:val="20"/>
    </w:rPr>
  </w:style>
  <w:style w:type="paragraph" w:customStyle="1" w:styleId="A1A414EC76DD4F3F9A06C5BCAB3B45AB3">
    <w:name w:val="A1A414EC76DD4F3F9A06C5BCAB3B45AB3"/>
    <w:rsid w:val="000D77B0"/>
    <w:pPr>
      <w:autoSpaceDE w:val="0"/>
      <w:autoSpaceDN w:val="0"/>
      <w:adjustRightInd w:val="0"/>
      <w:spacing w:after="0" w:line="240" w:lineRule="auto"/>
    </w:pPr>
    <w:rPr>
      <w:rFonts w:eastAsia="Times New Roman" w:cs="Arial"/>
      <w:sz w:val="20"/>
    </w:rPr>
  </w:style>
  <w:style w:type="paragraph" w:customStyle="1" w:styleId="3625EC69B7A3432F9AA0040925C347B07">
    <w:name w:val="3625EC69B7A3432F9AA0040925C347B07"/>
    <w:rsid w:val="000D77B0"/>
    <w:pPr>
      <w:autoSpaceDE w:val="0"/>
      <w:autoSpaceDN w:val="0"/>
      <w:adjustRightInd w:val="0"/>
      <w:spacing w:after="0" w:line="240" w:lineRule="auto"/>
    </w:pPr>
    <w:rPr>
      <w:rFonts w:eastAsia="Times New Roman" w:cs="Arial"/>
      <w:sz w:val="20"/>
    </w:rPr>
  </w:style>
  <w:style w:type="paragraph" w:customStyle="1" w:styleId="0A4B18F6EB9842C58A448EE98735737411">
    <w:name w:val="0A4B18F6EB9842C58A448EE98735737411"/>
    <w:rsid w:val="000D77B0"/>
    <w:pPr>
      <w:autoSpaceDE w:val="0"/>
      <w:autoSpaceDN w:val="0"/>
      <w:adjustRightInd w:val="0"/>
      <w:spacing w:after="0" w:line="240" w:lineRule="auto"/>
    </w:pPr>
    <w:rPr>
      <w:rFonts w:eastAsia="Times New Roman" w:cs="Arial"/>
      <w:sz w:val="20"/>
    </w:rPr>
  </w:style>
  <w:style w:type="paragraph" w:customStyle="1" w:styleId="475567700D5440B2ACD3B5278FF5D0B311">
    <w:name w:val="475567700D5440B2ACD3B5278FF5D0B311"/>
    <w:rsid w:val="000D77B0"/>
    <w:pPr>
      <w:autoSpaceDE w:val="0"/>
      <w:autoSpaceDN w:val="0"/>
      <w:adjustRightInd w:val="0"/>
      <w:spacing w:after="0" w:line="240" w:lineRule="auto"/>
    </w:pPr>
    <w:rPr>
      <w:rFonts w:eastAsia="Times New Roman" w:cs="Arial"/>
      <w:sz w:val="20"/>
    </w:rPr>
  </w:style>
  <w:style w:type="paragraph" w:customStyle="1" w:styleId="B3587282EB44413A84A1DA461E8E865611">
    <w:name w:val="B3587282EB44413A84A1DA461E8E865611"/>
    <w:rsid w:val="000D77B0"/>
    <w:pPr>
      <w:autoSpaceDE w:val="0"/>
      <w:autoSpaceDN w:val="0"/>
      <w:adjustRightInd w:val="0"/>
      <w:spacing w:after="0" w:line="240" w:lineRule="auto"/>
    </w:pPr>
    <w:rPr>
      <w:rFonts w:eastAsia="Times New Roman" w:cs="Arial"/>
      <w:sz w:val="20"/>
    </w:rPr>
  </w:style>
  <w:style w:type="paragraph" w:customStyle="1" w:styleId="4B5253D019AB4AC4BF77866B5B3D100D11">
    <w:name w:val="4B5253D019AB4AC4BF77866B5B3D100D11"/>
    <w:rsid w:val="000D77B0"/>
    <w:pPr>
      <w:autoSpaceDE w:val="0"/>
      <w:autoSpaceDN w:val="0"/>
      <w:adjustRightInd w:val="0"/>
      <w:spacing w:after="0" w:line="240" w:lineRule="auto"/>
    </w:pPr>
    <w:rPr>
      <w:rFonts w:eastAsia="Times New Roman" w:cs="Arial"/>
      <w:sz w:val="20"/>
    </w:rPr>
  </w:style>
  <w:style w:type="paragraph" w:customStyle="1" w:styleId="3D4CBCAD18E74A9B8C3819E28CABB37317">
    <w:name w:val="3D4CBCAD18E74A9B8C3819E28CABB37317"/>
    <w:rsid w:val="000D77B0"/>
    <w:pPr>
      <w:autoSpaceDE w:val="0"/>
      <w:autoSpaceDN w:val="0"/>
      <w:adjustRightInd w:val="0"/>
      <w:spacing w:after="0" w:line="240" w:lineRule="auto"/>
    </w:pPr>
    <w:rPr>
      <w:rFonts w:eastAsia="Times New Roman" w:cs="Arial"/>
      <w:sz w:val="20"/>
    </w:rPr>
  </w:style>
  <w:style w:type="paragraph" w:customStyle="1" w:styleId="4DCF1217BC2C48FEA099F612509D734717">
    <w:name w:val="4DCF1217BC2C48FEA099F612509D734717"/>
    <w:rsid w:val="000D77B0"/>
    <w:pPr>
      <w:autoSpaceDE w:val="0"/>
      <w:autoSpaceDN w:val="0"/>
      <w:adjustRightInd w:val="0"/>
      <w:spacing w:after="0" w:line="240" w:lineRule="auto"/>
    </w:pPr>
    <w:rPr>
      <w:rFonts w:eastAsia="Times New Roman" w:cs="Arial"/>
      <w:sz w:val="20"/>
    </w:rPr>
  </w:style>
  <w:style w:type="paragraph" w:customStyle="1" w:styleId="2AA4317ADE2E4EEFB99987BEF799EAEF12">
    <w:name w:val="2AA4317ADE2E4EEFB99987BEF799EAEF12"/>
    <w:rsid w:val="000D77B0"/>
    <w:pPr>
      <w:autoSpaceDE w:val="0"/>
      <w:autoSpaceDN w:val="0"/>
      <w:adjustRightInd w:val="0"/>
      <w:spacing w:after="0" w:line="240" w:lineRule="auto"/>
    </w:pPr>
    <w:rPr>
      <w:rFonts w:eastAsia="Times New Roman" w:cs="Arial"/>
      <w:sz w:val="20"/>
    </w:rPr>
  </w:style>
  <w:style w:type="paragraph" w:customStyle="1" w:styleId="58CA7CF5E0C5429C985A7DC63447E8DD17">
    <w:name w:val="58CA7CF5E0C5429C985A7DC63447E8DD17"/>
    <w:rsid w:val="000D77B0"/>
    <w:pPr>
      <w:autoSpaceDE w:val="0"/>
      <w:autoSpaceDN w:val="0"/>
      <w:adjustRightInd w:val="0"/>
      <w:spacing w:after="0" w:line="240" w:lineRule="auto"/>
    </w:pPr>
    <w:rPr>
      <w:rFonts w:eastAsia="Times New Roman" w:cs="Arial"/>
      <w:sz w:val="20"/>
    </w:rPr>
  </w:style>
  <w:style w:type="paragraph" w:customStyle="1" w:styleId="7B6C967D12354BBD8A73536E9E1A3B6B17">
    <w:name w:val="7B6C967D12354BBD8A73536E9E1A3B6B17"/>
    <w:rsid w:val="000D77B0"/>
    <w:pPr>
      <w:autoSpaceDE w:val="0"/>
      <w:autoSpaceDN w:val="0"/>
      <w:adjustRightInd w:val="0"/>
      <w:spacing w:after="0" w:line="240" w:lineRule="auto"/>
    </w:pPr>
    <w:rPr>
      <w:rFonts w:eastAsia="Times New Roman" w:cs="Arial"/>
      <w:sz w:val="20"/>
    </w:rPr>
  </w:style>
  <w:style w:type="paragraph" w:customStyle="1" w:styleId="F0CF37F2C2424A5DA522C52437456CBA5">
    <w:name w:val="F0CF37F2C2424A5DA522C52437456CBA5"/>
    <w:rsid w:val="000D77B0"/>
    <w:pPr>
      <w:autoSpaceDE w:val="0"/>
      <w:autoSpaceDN w:val="0"/>
      <w:adjustRightInd w:val="0"/>
      <w:spacing w:after="0" w:line="240" w:lineRule="auto"/>
    </w:pPr>
    <w:rPr>
      <w:rFonts w:eastAsia="Times New Roman" w:cs="Arial"/>
      <w:sz w:val="20"/>
    </w:rPr>
  </w:style>
  <w:style w:type="paragraph" w:customStyle="1" w:styleId="38D7CD81FC344F58A2779B0F90EF960E5">
    <w:name w:val="38D7CD81FC344F58A2779B0F90EF960E5"/>
    <w:rsid w:val="000D77B0"/>
    <w:pPr>
      <w:autoSpaceDE w:val="0"/>
      <w:autoSpaceDN w:val="0"/>
      <w:adjustRightInd w:val="0"/>
      <w:spacing w:after="0" w:line="240" w:lineRule="auto"/>
    </w:pPr>
    <w:rPr>
      <w:rFonts w:eastAsia="Times New Roman" w:cs="Arial"/>
      <w:sz w:val="20"/>
    </w:rPr>
  </w:style>
  <w:style w:type="paragraph" w:customStyle="1" w:styleId="2E87A802E6DE4DD583BBB0E5F9BB0E254">
    <w:name w:val="2E87A802E6DE4DD583BBB0E5F9BB0E254"/>
    <w:rsid w:val="000D77B0"/>
    <w:pPr>
      <w:autoSpaceDE w:val="0"/>
      <w:autoSpaceDN w:val="0"/>
      <w:adjustRightInd w:val="0"/>
      <w:spacing w:after="0" w:line="240" w:lineRule="auto"/>
    </w:pPr>
    <w:rPr>
      <w:rFonts w:eastAsia="Times New Roman" w:cs="Arial"/>
      <w:sz w:val="20"/>
    </w:rPr>
  </w:style>
  <w:style w:type="paragraph" w:customStyle="1" w:styleId="59192A01288D4024BB9282336E9B6CF44">
    <w:name w:val="59192A01288D4024BB9282336E9B6CF44"/>
    <w:rsid w:val="000D77B0"/>
    <w:pPr>
      <w:autoSpaceDE w:val="0"/>
      <w:autoSpaceDN w:val="0"/>
      <w:adjustRightInd w:val="0"/>
      <w:spacing w:after="0" w:line="240" w:lineRule="auto"/>
    </w:pPr>
    <w:rPr>
      <w:rFonts w:eastAsia="Times New Roman" w:cs="Arial"/>
      <w:sz w:val="20"/>
    </w:rPr>
  </w:style>
  <w:style w:type="paragraph" w:customStyle="1" w:styleId="96C39B3FD0374AED900539BC7BB2BC914">
    <w:name w:val="96C39B3FD0374AED900539BC7BB2BC914"/>
    <w:rsid w:val="000D77B0"/>
    <w:pPr>
      <w:autoSpaceDE w:val="0"/>
      <w:autoSpaceDN w:val="0"/>
      <w:adjustRightInd w:val="0"/>
      <w:spacing w:after="0" w:line="240" w:lineRule="auto"/>
    </w:pPr>
    <w:rPr>
      <w:rFonts w:eastAsia="Times New Roman" w:cs="Arial"/>
      <w:sz w:val="20"/>
    </w:rPr>
  </w:style>
  <w:style w:type="paragraph" w:customStyle="1" w:styleId="A1A414EC76DD4F3F9A06C5BCAB3B45AB4">
    <w:name w:val="A1A414EC76DD4F3F9A06C5BCAB3B45AB4"/>
    <w:rsid w:val="000D77B0"/>
    <w:pPr>
      <w:autoSpaceDE w:val="0"/>
      <w:autoSpaceDN w:val="0"/>
      <w:adjustRightInd w:val="0"/>
      <w:spacing w:after="0" w:line="240" w:lineRule="auto"/>
    </w:pPr>
    <w:rPr>
      <w:rFonts w:eastAsia="Times New Roman" w:cs="Arial"/>
      <w:sz w:val="20"/>
    </w:rPr>
  </w:style>
  <w:style w:type="paragraph" w:customStyle="1" w:styleId="3625EC69B7A3432F9AA0040925C347B08">
    <w:name w:val="3625EC69B7A3432F9AA0040925C347B08"/>
    <w:rsid w:val="000D77B0"/>
    <w:pPr>
      <w:autoSpaceDE w:val="0"/>
      <w:autoSpaceDN w:val="0"/>
      <w:adjustRightInd w:val="0"/>
      <w:spacing w:after="0" w:line="240" w:lineRule="auto"/>
    </w:pPr>
    <w:rPr>
      <w:rFonts w:eastAsia="Times New Roman" w:cs="Arial"/>
      <w:sz w:val="20"/>
    </w:rPr>
  </w:style>
  <w:style w:type="paragraph" w:customStyle="1" w:styleId="0A4B18F6EB9842C58A448EE98735737412">
    <w:name w:val="0A4B18F6EB9842C58A448EE98735737412"/>
    <w:rsid w:val="000D77B0"/>
    <w:pPr>
      <w:autoSpaceDE w:val="0"/>
      <w:autoSpaceDN w:val="0"/>
      <w:adjustRightInd w:val="0"/>
      <w:spacing w:after="0" w:line="240" w:lineRule="auto"/>
    </w:pPr>
    <w:rPr>
      <w:rFonts w:eastAsia="Times New Roman" w:cs="Arial"/>
      <w:sz w:val="20"/>
    </w:rPr>
  </w:style>
  <w:style w:type="paragraph" w:customStyle="1" w:styleId="475567700D5440B2ACD3B5278FF5D0B312">
    <w:name w:val="475567700D5440B2ACD3B5278FF5D0B312"/>
    <w:rsid w:val="000D77B0"/>
    <w:pPr>
      <w:autoSpaceDE w:val="0"/>
      <w:autoSpaceDN w:val="0"/>
      <w:adjustRightInd w:val="0"/>
      <w:spacing w:after="0" w:line="240" w:lineRule="auto"/>
    </w:pPr>
    <w:rPr>
      <w:rFonts w:eastAsia="Times New Roman" w:cs="Arial"/>
      <w:sz w:val="20"/>
    </w:rPr>
  </w:style>
  <w:style w:type="paragraph" w:customStyle="1" w:styleId="B3587282EB44413A84A1DA461E8E865612">
    <w:name w:val="B3587282EB44413A84A1DA461E8E865612"/>
    <w:rsid w:val="000D77B0"/>
    <w:pPr>
      <w:autoSpaceDE w:val="0"/>
      <w:autoSpaceDN w:val="0"/>
      <w:adjustRightInd w:val="0"/>
      <w:spacing w:after="0" w:line="240" w:lineRule="auto"/>
    </w:pPr>
    <w:rPr>
      <w:rFonts w:eastAsia="Times New Roman" w:cs="Arial"/>
      <w:sz w:val="20"/>
    </w:rPr>
  </w:style>
  <w:style w:type="paragraph" w:customStyle="1" w:styleId="4B5253D019AB4AC4BF77866B5B3D100D12">
    <w:name w:val="4B5253D019AB4AC4BF77866B5B3D100D12"/>
    <w:rsid w:val="000D77B0"/>
    <w:pPr>
      <w:autoSpaceDE w:val="0"/>
      <w:autoSpaceDN w:val="0"/>
      <w:adjustRightInd w:val="0"/>
      <w:spacing w:after="0" w:line="240" w:lineRule="auto"/>
    </w:pPr>
    <w:rPr>
      <w:rFonts w:eastAsia="Times New Roman" w:cs="Arial"/>
      <w:sz w:val="20"/>
    </w:rPr>
  </w:style>
  <w:style w:type="paragraph" w:customStyle="1" w:styleId="3D4CBCAD18E74A9B8C3819E28CABB37318">
    <w:name w:val="3D4CBCAD18E74A9B8C3819E28CABB37318"/>
    <w:rsid w:val="000D77B0"/>
    <w:pPr>
      <w:autoSpaceDE w:val="0"/>
      <w:autoSpaceDN w:val="0"/>
      <w:adjustRightInd w:val="0"/>
      <w:spacing w:after="0" w:line="240" w:lineRule="auto"/>
    </w:pPr>
    <w:rPr>
      <w:rFonts w:eastAsia="Times New Roman" w:cs="Arial"/>
      <w:sz w:val="20"/>
    </w:rPr>
  </w:style>
  <w:style w:type="paragraph" w:customStyle="1" w:styleId="4DCF1217BC2C48FEA099F612509D734718">
    <w:name w:val="4DCF1217BC2C48FEA099F612509D734718"/>
    <w:rsid w:val="000D77B0"/>
    <w:pPr>
      <w:autoSpaceDE w:val="0"/>
      <w:autoSpaceDN w:val="0"/>
      <w:adjustRightInd w:val="0"/>
      <w:spacing w:after="0" w:line="240" w:lineRule="auto"/>
    </w:pPr>
    <w:rPr>
      <w:rFonts w:eastAsia="Times New Roman" w:cs="Arial"/>
      <w:sz w:val="20"/>
    </w:rPr>
  </w:style>
  <w:style w:type="paragraph" w:customStyle="1" w:styleId="2AA4317ADE2E4EEFB99987BEF799EAEF13">
    <w:name w:val="2AA4317ADE2E4EEFB99987BEF799EAEF13"/>
    <w:rsid w:val="000D77B0"/>
    <w:pPr>
      <w:autoSpaceDE w:val="0"/>
      <w:autoSpaceDN w:val="0"/>
      <w:adjustRightInd w:val="0"/>
      <w:spacing w:after="0" w:line="240" w:lineRule="auto"/>
    </w:pPr>
    <w:rPr>
      <w:rFonts w:eastAsia="Times New Roman" w:cs="Arial"/>
      <w:sz w:val="20"/>
    </w:rPr>
  </w:style>
  <w:style w:type="paragraph" w:customStyle="1" w:styleId="58CA7CF5E0C5429C985A7DC63447E8DD18">
    <w:name w:val="58CA7CF5E0C5429C985A7DC63447E8DD18"/>
    <w:rsid w:val="000D77B0"/>
    <w:pPr>
      <w:autoSpaceDE w:val="0"/>
      <w:autoSpaceDN w:val="0"/>
      <w:adjustRightInd w:val="0"/>
      <w:spacing w:after="0" w:line="240" w:lineRule="auto"/>
    </w:pPr>
    <w:rPr>
      <w:rFonts w:eastAsia="Times New Roman" w:cs="Arial"/>
      <w:sz w:val="20"/>
    </w:rPr>
  </w:style>
  <w:style w:type="paragraph" w:customStyle="1" w:styleId="7B6C967D12354BBD8A73536E9E1A3B6B18">
    <w:name w:val="7B6C967D12354BBD8A73536E9E1A3B6B18"/>
    <w:rsid w:val="000D77B0"/>
    <w:pPr>
      <w:autoSpaceDE w:val="0"/>
      <w:autoSpaceDN w:val="0"/>
      <w:adjustRightInd w:val="0"/>
      <w:spacing w:after="0" w:line="240" w:lineRule="auto"/>
    </w:pPr>
    <w:rPr>
      <w:rFonts w:eastAsia="Times New Roman" w:cs="Arial"/>
      <w:sz w:val="20"/>
    </w:rPr>
  </w:style>
  <w:style w:type="paragraph" w:customStyle="1" w:styleId="F0CF37F2C2424A5DA522C52437456CBA6">
    <w:name w:val="F0CF37F2C2424A5DA522C52437456CBA6"/>
    <w:rsid w:val="000D77B0"/>
    <w:pPr>
      <w:autoSpaceDE w:val="0"/>
      <w:autoSpaceDN w:val="0"/>
      <w:adjustRightInd w:val="0"/>
      <w:spacing w:after="0" w:line="240" w:lineRule="auto"/>
    </w:pPr>
    <w:rPr>
      <w:rFonts w:eastAsia="Times New Roman" w:cs="Arial"/>
      <w:sz w:val="20"/>
    </w:rPr>
  </w:style>
  <w:style w:type="paragraph" w:customStyle="1" w:styleId="38D7CD81FC344F58A2779B0F90EF960E6">
    <w:name w:val="38D7CD81FC344F58A2779B0F90EF960E6"/>
    <w:rsid w:val="000D77B0"/>
    <w:pPr>
      <w:autoSpaceDE w:val="0"/>
      <w:autoSpaceDN w:val="0"/>
      <w:adjustRightInd w:val="0"/>
      <w:spacing w:after="0" w:line="240" w:lineRule="auto"/>
    </w:pPr>
    <w:rPr>
      <w:rFonts w:eastAsia="Times New Roman" w:cs="Arial"/>
      <w:sz w:val="20"/>
    </w:rPr>
  </w:style>
  <w:style w:type="paragraph" w:customStyle="1" w:styleId="0A4B18F6EB9842C58A448EE98735737413">
    <w:name w:val="0A4B18F6EB9842C58A448EE98735737413"/>
    <w:rsid w:val="000D77B0"/>
    <w:pPr>
      <w:autoSpaceDE w:val="0"/>
      <w:autoSpaceDN w:val="0"/>
      <w:adjustRightInd w:val="0"/>
      <w:spacing w:after="0" w:line="240" w:lineRule="auto"/>
    </w:pPr>
    <w:rPr>
      <w:rFonts w:eastAsia="Times New Roman" w:cs="Arial"/>
      <w:sz w:val="20"/>
    </w:rPr>
  </w:style>
  <w:style w:type="paragraph" w:customStyle="1" w:styleId="475567700D5440B2ACD3B5278FF5D0B313">
    <w:name w:val="475567700D5440B2ACD3B5278FF5D0B313"/>
    <w:rsid w:val="000D77B0"/>
    <w:pPr>
      <w:autoSpaceDE w:val="0"/>
      <w:autoSpaceDN w:val="0"/>
      <w:adjustRightInd w:val="0"/>
      <w:spacing w:after="0" w:line="240" w:lineRule="auto"/>
    </w:pPr>
    <w:rPr>
      <w:rFonts w:eastAsia="Times New Roman" w:cs="Arial"/>
      <w:sz w:val="20"/>
    </w:rPr>
  </w:style>
  <w:style w:type="paragraph" w:customStyle="1" w:styleId="B3587282EB44413A84A1DA461E8E865613">
    <w:name w:val="B3587282EB44413A84A1DA461E8E865613"/>
    <w:rsid w:val="000D77B0"/>
    <w:pPr>
      <w:autoSpaceDE w:val="0"/>
      <w:autoSpaceDN w:val="0"/>
      <w:adjustRightInd w:val="0"/>
      <w:spacing w:after="0" w:line="240" w:lineRule="auto"/>
    </w:pPr>
    <w:rPr>
      <w:rFonts w:eastAsia="Times New Roman" w:cs="Arial"/>
      <w:sz w:val="20"/>
    </w:rPr>
  </w:style>
  <w:style w:type="paragraph" w:customStyle="1" w:styleId="4B5253D019AB4AC4BF77866B5B3D100D13">
    <w:name w:val="4B5253D019AB4AC4BF77866B5B3D100D13"/>
    <w:rsid w:val="000D77B0"/>
    <w:pPr>
      <w:autoSpaceDE w:val="0"/>
      <w:autoSpaceDN w:val="0"/>
      <w:adjustRightInd w:val="0"/>
      <w:spacing w:after="0" w:line="240" w:lineRule="auto"/>
    </w:pPr>
    <w:rPr>
      <w:rFonts w:eastAsia="Times New Roman" w:cs="Arial"/>
      <w:sz w:val="20"/>
    </w:rPr>
  </w:style>
  <w:style w:type="paragraph" w:customStyle="1" w:styleId="3D4CBCAD18E74A9B8C3819E28CABB37319">
    <w:name w:val="3D4CBCAD18E74A9B8C3819E28CABB37319"/>
    <w:rsid w:val="00E91DA2"/>
    <w:pPr>
      <w:autoSpaceDE w:val="0"/>
      <w:autoSpaceDN w:val="0"/>
      <w:adjustRightInd w:val="0"/>
      <w:spacing w:after="0" w:line="240" w:lineRule="auto"/>
    </w:pPr>
    <w:rPr>
      <w:rFonts w:eastAsia="Times New Roman" w:cs="Arial"/>
      <w:sz w:val="20"/>
    </w:rPr>
  </w:style>
  <w:style w:type="paragraph" w:customStyle="1" w:styleId="4DCF1217BC2C48FEA099F612509D734719">
    <w:name w:val="4DCF1217BC2C48FEA099F612509D734719"/>
    <w:rsid w:val="00E91DA2"/>
    <w:pPr>
      <w:autoSpaceDE w:val="0"/>
      <w:autoSpaceDN w:val="0"/>
      <w:adjustRightInd w:val="0"/>
      <w:spacing w:after="0" w:line="240" w:lineRule="auto"/>
    </w:pPr>
    <w:rPr>
      <w:rFonts w:eastAsia="Times New Roman" w:cs="Arial"/>
      <w:sz w:val="20"/>
    </w:rPr>
  </w:style>
  <w:style w:type="paragraph" w:customStyle="1" w:styleId="2AA4317ADE2E4EEFB99987BEF799EAEF14">
    <w:name w:val="2AA4317ADE2E4EEFB99987BEF799EAEF14"/>
    <w:rsid w:val="00E91DA2"/>
    <w:pPr>
      <w:autoSpaceDE w:val="0"/>
      <w:autoSpaceDN w:val="0"/>
      <w:adjustRightInd w:val="0"/>
      <w:spacing w:after="0" w:line="240" w:lineRule="auto"/>
    </w:pPr>
    <w:rPr>
      <w:rFonts w:eastAsia="Times New Roman" w:cs="Arial"/>
      <w:sz w:val="20"/>
    </w:rPr>
  </w:style>
  <w:style w:type="paragraph" w:customStyle="1" w:styleId="58CA7CF5E0C5429C985A7DC63447E8DD19">
    <w:name w:val="58CA7CF5E0C5429C985A7DC63447E8DD19"/>
    <w:rsid w:val="00E91DA2"/>
    <w:pPr>
      <w:autoSpaceDE w:val="0"/>
      <w:autoSpaceDN w:val="0"/>
      <w:adjustRightInd w:val="0"/>
      <w:spacing w:after="0" w:line="240" w:lineRule="auto"/>
    </w:pPr>
    <w:rPr>
      <w:rFonts w:eastAsia="Times New Roman" w:cs="Arial"/>
      <w:sz w:val="20"/>
    </w:rPr>
  </w:style>
  <w:style w:type="paragraph" w:customStyle="1" w:styleId="7B6C967D12354BBD8A73536E9E1A3B6B19">
    <w:name w:val="7B6C967D12354BBD8A73536E9E1A3B6B19"/>
    <w:rsid w:val="00E91DA2"/>
    <w:pPr>
      <w:autoSpaceDE w:val="0"/>
      <w:autoSpaceDN w:val="0"/>
      <w:adjustRightInd w:val="0"/>
      <w:spacing w:after="0" w:line="240" w:lineRule="auto"/>
    </w:pPr>
    <w:rPr>
      <w:rFonts w:eastAsia="Times New Roman" w:cs="Arial"/>
      <w:sz w:val="20"/>
    </w:rPr>
  </w:style>
  <w:style w:type="paragraph" w:customStyle="1" w:styleId="F0CF37F2C2424A5DA522C52437456CBA7">
    <w:name w:val="F0CF37F2C2424A5DA522C52437456CBA7"/>
    <w:rsid w:val="00E91DA2"/>
    <w:pPr>
      <w:autoSpaceDE w:val="0"/>
      <w:autoSpaceDN w:val="0"/>
      <w:adjustRightInd w:val="0"/>
      <w:spacing w:after="0" w:line="240" w:lineRule="auto"/>
    </w:pPr>
    <w:rPr>
      <w:rFonts w:eastAsia="Times New Roman" w:cs="Arial"/>
      <w:sz w:val="20"/>
    </w:rPr>
  </w:style>
  <w:style w:type="paragraph" w:customStyle="1" w:styleId="38D7CD81FC344F58A2779B0F90EF960E7">
    <w:name w:val="38D7CD81FC344F58A2779B0F90EF960E7"/>
    <w:rsid w:val="00E91DA2"/>
    <w:pPr>
      <w:autoSpaceDE w:val="0"/>
      <w:autoSpaceDN w:val="0"/>
      <w:adjustRightInd w:val="0"/>
      <w:spacing w:after="0" w:line="240" w:lineRule="auto"/>
    </w:pPr>
    <w:rPr>
      <w:rFonts w:eastAsia="Times New Roman" w:cs="Arial"/>
      <w:sz w:val="20"/>
    </w:rPr>
  </w:style>
  <w:style w:type="paragraph" w:customStyle="1" w:styleId="0A4B18F6EB9842C58A448EE98735737414">
    <w:name w:val="0A4B18F6EB9842C58A448EE98735737414"/>
    <w:rsid w:val="00E91DA2"/>
    <w:pPr>
      <w:autoSpaceDE w:val="0"/>
      <w:autoSpaceDN w:val="0"/>
      <w:adjustRightInd w:val="0"/>
      <w:spacing w:after="0" w:line="240" w:lineRule="auto"/>
    </w:pPr>
    <w:rPr>
      <w:rFonts w:eastAsia="Times New Roman" w:cs="Arial"/>
      <w:sz w:val="20"/>
    </w:rPr>
  </w:style>
  <w:style w:type="paragraph" w:customStyle="1" w:styleId="475567700D5440B2ACD3B5278FF5D0B314">
    <w:name w:val="475567700D5440B2ACD3B5278FF5D0B314"/>
    <w:rsid w:val="00E91DA2"/>
    <w:pPr>
      <w:autoSpaceDE w:val="0"/>
      <w:autoSpaceDN w:val="0"/>
      <w:adjustRightInd w:val="0"/>
      <w:spacing w:after="0" w:line="240" w:lineRule="auto"/>
    </w:pPr>
    <w:rPr>
      <w:rFonts w:eastAsia="Times New Roman" w:cs="Arial"/>
      <w:sz w:val="20"/>
    </w:rPr>
  </w:style>
  <w:style w:type="paragraph" w:customStyle="1" w:styleId="B3587282EB44413A84A1DA461E8E865614">
    <w:name w:val="B3587282EB44413A84A1DA461E8E865614"/>
    <w:rsid w:val="00E91DA2"/>
    <w:pPr>
      <w:autoSpaceDE w:val="0"/>
      <w:autoSpaceDN w:val="0"/>
      <w:adjustRightInd w:val="0"/>
      <w:spacing w:after="0" w:line="240" w:lineRule="auto"/>
    </w:pPr>
    <w:rPr>
      <w:rFonts w:eastAsia="Times New Roman" w:cs="Arial"/>
      <w:sz w:val="20"/>
    </w:rPr>
  </w:style>
  <w:style w:type="paragraph" w:customStyle="1" w:styleId="4B5253D019AB4AC4BF77866B5B3D100D14">
    <w:name w:val="4B5253D019AB4AC4BF77866B5B3D100D14"/>
    <w:rsid w:val="00E91DA2"/>
    <w:pPr>
      <w:autoSpaceDE w:val="0"/>
      <w:autoSpaceDN w:val="0"/>
      <w:adjustRightInd w:val="0"/>
      <w:spacing w:after="0" w:line="240" w:lineRule="auto"/>
    </w:pPr>
    <w:rPr>
      <w:rFonts w:eastAsia="Times New Roman" w:cs="Arial"/>
      <w:sz w:val="20"/>
    </w:rPr>
  </w:style>
  <w:style w:type="paragraph" w:customStyle="1" w:styleId="3D4CBCAD18E74A9B8C3819E28CABB37320">
    <w:name w:val="3D4CBCAD18E74A9B8C3819E28CABB37320"/>
    <w:rsid w:val="00E91DA2"/>
    <w:pPr>
      <w:autoSpaceDE w:val="0"/>
      <w:autoSpaceDN w:val="0"/>
      <w:adjustRightInd w:val="0"/>
      <w:spacing w:after="0" w:line="240" w:lineRule="auto"/>
    </w:pPr>
    <w:rPr>
      <w:rFonts w:eastAsia="Times New Roman" w:cs="Arial"/>
      <w:sz w:val="20"/>
    </w:rPr>
  </w:style>
  <w:style w:type="paragraph" w:customStyle="1" w:styleId="4DCF1217BC2C48FEA099F612509D734720">
    <w:name w:val="4DCF1217BC2C48FEA099F612509D734720"/>
    <w:rsid w:val="00E91DA2"/>
    <w:pPr>
      <w:autoSpaceDE w:val="0"/>
      <w:autoSpaceDN w:val="0"/>
      <w:adjustRightInd w:val="0"/>
      <w:spacing w:after="0" w:line="240" w:lineRule="auto"/>
    </w:pPr>
    <w:rPr>
      <w:rFonts w:eastAsia="Times New Roman" w:cs="Arial"/>
      <w:sz w:val="20"/>
    </w:rPr>
  </w:style>
  <w:style w:type="paragraph" w:customStyle="1" w:styleId="2AA4317ADE2E4EEFB99987BEF799EAEF15">
    <w:name w:val="2AA4317ADE2E4EEFB99987BEF799EAEF15"/>
    <w:rsid w:val="00E91DA2"/>
    <w:pPr>
      <w:autoSpaceDE w:val="0"/>
      <w:autoSpaceDN w:val="0"/>
      <w:adjustRightInd w:val="0"/>
      <w:spacing w:after="0" w:line="240" w:lineRule="auto"/>
    </w:pPr>
    <w:rPr>
      <w:rFonts w:eastAsia="Times New Roman" w:cs="Arial"/>
      <w:sz w:val="20"/>
    </w:rPr>
  </w:style>
  <w:style w:type="paragraph" w:customStyle="1" w:styleId="58CA7CF5E0C5429C985A7DC63447E8DD20">
    <w:name w:val="58CA7CF5E0C5429C985A7DC63447E8DD20"/>
    <w:rsid w:val="00E91DA2"/>
    <w:pPr>
      <w:autoSpaceDE w:val="0"/>
      <w:autoSpaceDN w:val="0"/>
      <w:adjustRightInd w:val="0"/>
      <w:spacing w:after="0" w:line="240" w:lineRule="auto"/>
    </w:pPr>
    <w:rPr>
      <w:rFonts w:eastAsia="Times New Roman" w:cs="Arial"/>
      <w:sz w:val="20"/>
    </w:rPr>
  </w:style>
  <w:style w:type="paragraph" w:customStyle="1" w:styleId="7B6C967D12354BBD8A73536E9E1A3B6B20">
    <w:name w:val="7B6C967D12354BBD8A73536E9E1A3B6B20"/>
    <w:rsid w:val="00E91DA2"/>
    <w:pPr>
      <w:autoSpaceDE w:val="0"/>
      <w:autoSpaceDN w:val="0"/>
      <w:adjustRightInd w:val="0"/>
      <w:spacing w:after="0" w:line="240" w:lineRule="auto"/>
    </w:pPr>
    <w:rPr>
      <w:rFonts w:eastAsia="Times New Roman" w:cs="Arial"/>
      <w:sz w:val="20"/>
    </w:rPr>
  </w:style>
  <w:style w:type="paragraph" w:customStyle="1" w:styleId="F0CF37F2C2424A5DA522C52437456CBA8">
    <w:name w:val="F0CF37F2C2424A5DA522C52437456CBA8"/>
    <w:rsid w:val="00E91DA2"/>
    <w:pPr>
      <w:autoSpaceDE w:val="0"/>
      <w:autoSpaceDN w:val="0"/>
      <w:adjustRightInd w:val="0"/>
      <w:spacing w:after="0" w:line="240" w:lineRule="auto"/>
    </w:pPr>
    <w:rPr>
      <w:rFonts w:eastAsia="Times New Roman" w:cs="Arial"/>
      <w:sz w:val="20"/>
    </w:rPr>
  </w:style>
  <w:style w:type="paragraph" w:customStyle="1" w:styleId="38D7CD81FC344F58A2779B0F90EF960E8">
    <w:name w:val="38D7CD81FC344F58A2779B0F90EF960E8"/>
    <w:rsid w:val="00E91DA2"/>
    <w:pPr>
      <w:autoSpaceDE w:val="0"/>
      <w:autoSpaceDN w:val="0"/>
      <w:adjustRightInd w:val="0"/>
      <w:spacing w:after="0" w:line="240" w:lineRule="auto"/>
    </w:pPr>
    <w:rPr>
      <w:rFonts w:eastAsia="Times New Roman" w:cs="Arial"/>
      <w:sz w:val="20"/>
    </w:rPr>
  </w:style>
  <w:style w:type="paragraph" w:customStyle="1" w:styleId="0A4B18F6EB9842C58A448EE98735737415">
    <w:name w:val="0A4B18F6EB9842C58A448EE98735737415"/>
    <w:rsid w:val="00E91DA2"/>
    <w:pPr>
      <w:autoSpaceDE w:val="0"/>
      <w:autoSpaceDN w:val="0"/>
      <w:adjustRightInd w:val="0"/>
      <w:spacing w:after="0" w:line="240" w:lineRule="auto"/>
    </w:pPr>
    <w:rPr>
      <w:rFonts w:eastAsia="Times New Roman" w:cs="Arial"/>
      <w:sz w:val="20"/>
    </w:rPr>
  </w:style>
  <w:style w:type="paragraph" w:customStyle="1" w:styleId="475567700D5440B2ACD3B5278FF5D0B315">
    <w:name w:val="475567700D5440B2ACD3B5278FF5D0B315"/>
    <w:rsid w:val="00E91DA2"/>
    <w:pPr>
      <w:autoSpaceDE w:val="0"/>
      <w:autoSpaceDN w:val="0"/>
      <w:adjustRightInd w:val="0"/>
      <w:spacing w:after="0" w:line="240" w:lineRule="auto"/>
    </w:pPr>
    <w:rPr>
      <w:rFonts w:eastAsia="Times New Roman" w:cs="Arial"/>
      <w:sz w:val="20"/>
    </w:rPr>
  </w:style>
  <w:style w:type="paragraph" w:customStyle="1" w:styleId="B3587282EB44413A84A1DA461E8E865615">
    <w:name w:val="B3587282EB44413A84A1DA461E8E865615"/>
    <w:rsid w:val="00E91DA2"/>
    <w:pPr>
      <w:autoSpaceDE w:val="0"/>
      <w:autoSpaceDN w:val="0"/>
      <w:adjustRightInd w:val="0"/>
      <w:spacing w:after="0" w:line="240" w:lineRule="auto"/>
    </w:pPr>
    <w:rPr>
      <w:rFonts w:eastAsia="Times New Roman" w:cs="Arial"/>
      <w:sz w:val="20"/>
    </w:rPr>
  </w:style>
  <w:style w:type="paragraph" w:customStyle="1" w:styleId="4B5253D019AB4AC4BF77866B5B3D100D15">
    <w:name w:val="4B5253D019AB4AC4BF77866B5B3D100D15"/>
    <w:rsid w:val="00E91DA2"/>
    <w:pPr>
      <w:autoSpaceDE w:val="0"/>
      <w:autoSpaceDN w:val="0"/>
      <w:adjustRightInd w:val="0"/>
      <w:spacing w:after="0" w:line="240" w:lineRule="auto"/>
    </w:pPr>
    <w:rPr>
      <w:rFonts w:eastAsia="Times New Roman" w:cs="Arial"/>
      <w:sz w:val="20"/>
    </w:rPr>
  </w:style>
  <w:style w:type="paragraph" w:customStyle="1" w:styleId="3D4CBCAD18E74A9B8C3819E28CABB37321">
    <w:name w:val="3D4CBCAD18E74A9B8C3819E28CABB37321"/>
    <w:rsid w:val="00800A91"/>
    <w:pPr>
      <w:autoSpaceDE w:val="0"/>
      <w:autoSpaceDN w:val="0"/>
      <w:adjustRightInd w:val="0"/>
      <w:spacing w:after="0" w:line="240" w:lineRule="auto"/>
    </w:pPr>
    <w:rPr>
      <w:rFonts w:eastAsia="Times New Roman" w:cs="Arial"/>
      <w:sz w:val="20"/>
    </w:rPr>
  </w:style>
  <w:style w:type="paragraph" w:customStyle="1" w:styleId="4DCF1217BC2C48FEA099F612509D734721">
    <w:name w:val="4DCF1217BC2C48FEA099F612509D734721"/>
    <w:rsid w:val="00800A91"/>
    <w:pPr>
      <w:autoSpaceDE w:val="0"/>
      <w:autoSpaceDN w:val="0"/>
      <w:adjustRightInd w:val="0"/>
      <w:spacing w:after="0" w:line="240" w:lineRule="auto"/>
    </w:pPr>
    <w:rPr>
      <w:rFonts w:eastAsia="Times New Roman" w:cs="Arial"/>
      <w:sz w:val="20"/>
    </w:rPr>
  </w:style>
  <w:style w:type="paragraph" w:customStyle="1" w:styleId="2AA4317ADE2E4EEFB99987BEF799EAEF16">
    <w:name w:val="2AA4317ADE2E4EEFB99987BEF799EAEF16"/>
    <w:rsid w:val="00800A91"/>
    <w:pPr>
      <w:autoSpaceDE w:val="0"/>
      <w:autoSpaceDN w:val="0"/>
      <w:adjustRightInd w:val="0"/>
      <w:spacing w:after="0" w:line="240" w:lineRule="auto"/>
    </w:pPr>
    <w:rPr>
      <w:rFonts w:eastAsia="Times New Roman" w:cs="Arial"/>
      <w:sz w:val="20"/>
    </w:rPr>
  </w:style>
  <w:style w:type="paragraph" w:customStyle="1" w:styleId="58CA7CF5E0C5429C985A7DC63447E8DD21">
    <w:name w:val="58CA7CF5E0C5429C985A7DC63447E8DD21"/>
    <w:rsid w:val="00800A91"/>
    <w:pPr>
      <w:autoSpaceDE w:val="0"/>
      <w:autoSpaceDN w:val="0"/>
      <w:adjustRightInd w:val="0"/>
      <w:spacing w:after="0" w:line="240" w:lineRule="auto"/>
    </w:pPr>
    <w:rPr>
      <w:rFonts w:eastAsia="Times New Roman" w:cs="Arial"/>
      <w:sz w:val="20"/>
    </w:rPr>
  </w:style>
  <w:style w:type="paragraph" w:customStyle="1" w:styleId="7B6C967D12354BBD8A73536E9E1A3B6B21">
    <w:name w:val="7B6C967D12354BBD8A73536E9E1A3B6B21"/>
    <w:rsid w:val="00800A91"/>
    <w:pPr>
      <w:autoSpaceDE w:val="0"/>
      <w:autoSpaceDN w:val="0"/>
      <w:adjustRightInd w:val="0"/>
      <w:spacing w:after="0" w:line="240" w:lineRule="auto"/>
    </w:pPr>
    <w:rPr>
      <w:rFonts w:eastAsia="Times New Roman" w:cs="Arial"/>
      <w:sz w:val="20"/>
    </w:rPr>
  </w:style>
  <w:style w:type="paragraph" w:customStyle="1" w:styleId="F0CF37F2C2424A5DA522C52437456CBA9">
    <w:name w:val="F0CF37F2C2424A5DA522C52437456CBA9"/>
    <w:rsid w:val="00800A91"/>
    <w:pPr>
      <w:autoSpaceDE w:val="0"/>
      <w:autoSpaceDN w:val="0"/>
      <w:adjustRightInd w:val="0"/>
      <w:spacing w:after="0" w:line="240" w:lineRule="auto"/>
    </w:pPr>
    <w:rPr>
      <w:rFonts w:eastAsia="Times New Roman" w:cs="Arial"/>
      <w:sz w:val="20"/>
    </w:rPr>
  </w:style>
  <w:style w:type="paragraph" w:customStyle="1" w:styleId="38D7CD81FC344F58A2779B0F90EF960E9">
    <w:name w:val="38D7CD81FC344F58A2779B0F90EF960E9"/>
    <w:rsid w:val="00800A91"/>
    <w:pPr>
      <w:autoSpaceDE w:val="0"/>
      <w:autoSpaceDN w:val="0"/>
      <w:adjustRightInd w:val="0"/>
      <w:spacing w:after="0" w:line="240" w:lineRule="auto"/>
    </w:pPr>
    <w:rPr>
      <w:rFonts w:eastAsia="Times New Roman" w:cs="Arial"/>
      <w:sz w:val="20"/>
    </w:rPr>
  </w:style>
  <w:style w:type="paragraph" w:customStyle="1" w:styleId="0A4B18F6EB9842C58A448EE98735737416">
    <w:name w:val="0A4B18F6EB9842C58A448EE98735737416"/>
    <w:rsid w:val="00800A91"/>
    <w:pPr>
      <w:autoSpaceDE w:val="0"/>
      <w:autoSpaceDN w:val="0"/>
      <w:adjustRightInd w:val="0"/>
      <w:spacing w:after="0" w:line="240" w:lineRule="auto"/>
    </w:pPr>
    <w:rPr>
      <w:rFonts w:eastAsia="Times New Roman" w:cs="Arial"/>
      <w:sz w:val="20"/>
    </w:rPr>
  </w:style>
  <w:style w:type="paragraph" w:customStyle="1" w:styleId="475567700D5440B2ACD3B5278FF5D0B316">
    <w:name w:val="475567700D5440B2ACD3B5278FF5D0B316"/>
    <w:rsid w:val="00800A91"/>
    <w:pPr>
      <w:autoSpaceDE w:val="0"/>
      <w:autoSpaceDN w:val="0"/>
      <w:adjustRightInd w:val="0"/>
      <w:spacing w:after="0" w:line="240" w:lineRule="auto"/>
    </w:pPr>
    <w:rPr>
      <w:rFonts w:eastAsia="Times New Roman" w:cs="Arial"/>
      <w:sz w:val="20"/>
    </w:rPr>
  </w:style>
  <w:style w:type="paragraph" w:customStyle="1" w:styleId="B3587282EB44413A84A1DA461E8E865616">
    <w:name w:val="B3587282EB44413A84A1DA461E8E865616"/>
    <w:rsid w:val="00800A91"/>
    <w:pPr>
      <w:autoSpaceDE w:val="0"/>
      <w:autoSpaceDN w:val="0"/>
      <w:adjustRightInd w:val="0"/>
      <w:spacing w:after="0" w:line="240" w:lineRule="auto"/>
    </w:pPr>
    <w:rPr>
      <w:rFonts w:eastAsia="Times New Roman" w:cs="Arial"/>
      <w:sz w:val="20"/>
    </w:rPr>
  </w:style>
  <w:style w:type="paragraph" w:customStyle="1" w:styleId="4B5253D019AB4AC4BF77866B5B3D100D16">
    <w:name w:val="4B5253D019AB4AC4BF77866B5B3D100D16"/>
    <w:rsid w:val="00800A91"/>
    <w:pPr>
      <w:autoSpaceDE w:val="0"/>
      <w:autoSpaceDN w:val="0"/>
      <w:adjustRightInd w:val="0"/>
      <w:spacing w:after="0" w:line="240" w:lineRule="auto"/>
    </w:pPr>
    <w:rPr>
      <w:rFonts w:eastAsia="Times New Roman" w:cs="Arial"/>
      <w:sz w:val="20"/>
    </w:rPr>
  </w:style>
  <w:style w:type="paragraph" w:customStyle="1" w:styleId="3936BF400DB641DE9C02B050023709B7">
    <w:name w:val="3936BF400DB641DE9C02B050023709B7"/>
    <w:rsid w:val="00DC0867"/>
  </w:style>
  <w:style w:type="paragraph" w:customStyle="1" w:styleId="3D4CBCAD18E74A9B8C3819E28CABB37322">
    <w:name w:val="3D4CBCAD18E74A9B8C3819E28CABB37322"/>
    <w:rsid w:val="00DC0867"/>
    <w:pPr>
      <w:autoSpaceDE w:val="0"/>
      <w:autoSpaceDN w:val="0"/>
      <w:adjustRightInd w:val="0"/>
      <w:spacing w:after="0" w:line="240" w:lineRule="auto"/>
    </w:pPr>
    <w:rPr>
      <w:rFonts w:eastAsia="Times New Roman" w:cs="Arial"/>
      <w:sz w:val="20"/>
    </w:rPr>
  </w:style>
  <w:style w:type="paragraph" w:customStyle="1" w:styleId="4DCF1217BC2C48FEA099F612509D734722">
    <w:name w:val="4DCF1217BC2C48FEA099F612509D734722"/>
    <w:rsid w:val="00DC0867"/>
    <w:pPr>
      <w:autoSpaceDE w:val="0"/>
      <w:autoSpaceDN w:val="0"/>
      <w:adjustRightInd w:val="0"/>
      <w:spacing w:after="0" w:line="240" w:lineRule="auto"/>
    </w:pPr>
    <w:rPr>
      <w:rFonts w:eastAsia="Times New Roman" w:cs="Arial"/>
      <w:sz w:val="20"/>
    </w:rPr>
  </w:style>
  <w:style w:type="paragraph" w:customStyle="1" w:styleId="2AA4317ADE2E4EEFB99987BEF799EAEF17">
    <w:name w:val="2AA4317ADE2E4EEFB99987BEF799EAEF17"/>
    <w:rsid w:val="00DC0867"/>
    <w:pPr>
      <w:autoSpaceDE w:val="0"/>
      <w:autoSpaceDN w:val="0"/>
      <w:adjustRightInd w:val="0"/>
      <w:spacing w:after="0" w:line="240" w:lineRule="auto"/>
    </w:pPr>
    <w:rPr>
      <w:rFonts w:eastAsia="Times New Roman" w:cs="Arial"/>
      <w:sz w:val="20"/>
    </w:rPr>
  </w:style>
  <w:style w:type="paragraph" w:customStyle="1" w:styleId="58CA7CF5E0C5429C985A7DC63447E8DD22">
    <w:name w:val="58CA7CF5E0C5429C985A7DC63447E8DD22"/>
    <w:rsid w:val="00DC0867"/>
    <w:pPr>
      <w:autoSpaceDE w:val="0"/>
      <w:autoSpaceDN w:val="0"/>
      <w:adjustRightInd w:val="0"/>
      <w:spacing w:after="0" w:line="240" w:lineRule="auto"/>
    </w:pPr>
    <w:rPr>
      <w:rFonts w:eastAsia="Times New Roman" w:cs="Arial"/>
      <w:sz w:val="20"/>
    </w:rPr>
  </w:style>
  <w:style w:type="paragraph" w:customStyle="1" w:styleId="7B6C967D12354BBD8A73536E9E1A3B6B22">
    <w:name w:val="7B6C967D12354BBD8A73536E9E1A3B6B22"/>
    <w:rsid w:val="00DC0867"/>
    <w:pPr>
      <w:autoSpaceDE w:val="0"/>
      <w:autoSpaceDN w:val="0"/>
      <w:adjustRightInd w:val="0"/>
      <w:spacing w:after="0" w:line="240" w:lineRule="auto"/>
    </w:pPr>
    <w:rPr>
      <w:rFonts w:eastAsia="Times New Roman" w:cs="Arial"/>
      <w:sz w:val="20"/>
    </w:rPr>
  </w:style>
  <w:style w:type="paragraph" w:customStyle="1" w:styleId="F0CF37F2C2424A5DA522C52437456CBA10">
    <w:name w:val="F0CF37F2C2424A5DA522C52437456CBA10"/>
    <w:rsid w:val="00DC0867"/>
    <w:pPr>
      <w:autoSpaceDE w:val="0"/>
      <w:autoSpaceDN w:val="0"/>
      <w:adjustRightInd w:val="0"/>
      <w:spacing w:after="0" w:line="240" w:lineRule="auto"/>
    </w:pPr>
    <w:rPr>
      <w:rFonts w:eastAsia="Times New Roman" w:cs="Arial"/>
      <w:sz w:val="20"/>
    </w:rPr>
  </w:style>
  <w:style w:type="paragraph" w:customStyle="1" w:styleId="38D7CD81FC344F58A2779B0F90EF960E10">
    <w:name w:val="38D7CD81FC344F58A2779B0F90EF960E10"/>
    <w:rsid w:val="00DC0867"/>
    <w:pPr>
      <w:autoSpaceDE w:val="0"/>
      <w:autoSpaceDN w:val="0"/>
      <w:adjustRightInd w:val="0"/>
      <w:spacing w:after="0" w:line="240" w:lineRule="auto"/>
    </w:pPr>
    <w:rPr>
      <w:rFonts w:eastAsia="Times New Roman" w:cs="Arial"/>
      <w:sz w:val="20"/>
    </w:rPr>
  </w:style>
  <w:style w:type="paragraph" w:customStyle="1" w:styleId="0A4B18F6EB9842C58A448EE98735737417">
    <w:name w:val="0A4B18F6EB9842C58A448EE98735737417"/>
    <w:rsid w:val="00DC0867"/>
    <w:pPr>
      <w:autoSpaceDE w:val="0"/>
      <w:autoSpaceDN w:val="0"/>
      <w:adjustRightInd w:val="0"/>
      <w:spacing w:after="0" w:line="240" w:lineRule="auto"/>
    </w:pPr>
    <w:rPr>
      <w:rFonts w:eastAsia="Times New Roman" w:cs="Arial"/>
      <w:sz w:val="20"/>
    </w:rPr>
  </w:style>
  <w:style w:type="paragraph" w:customStyle="1" w:styleId="475567700D5440B2ACD3B5278FF5D0B317">
    <w:name w:val="475567700D5440B2ACD3B5278FF5D0B317"/>
    <w:rsid w:val="00DC0867"/>
    <w:pPr>
      <w:autoSpaceDE w:val="0"/>
      <w:autoSpaceDN w:val="0"/>
      <w:adjustRightInd w:val="0"/>
      <w:spacing w:after="0" w:line="240" w:lineRule="auto"/>
    </w:pPr>
    <w:rPr>
      <w:rFonts w:eastAsia="Times New Roman" w:cs="Arial"/>
      <w:sz w:val="20"/>
    </w:rPr>
  </w:style>
  <w:style w:type="paragraph" w:customStyle="1" w:styleId="B3587282EB44413A84A1DA461E8E865617">
    <w:name w:val="B3587282EB44413A84A1DA461E8E865617"/>
    <w:rsid w:val="00DC0867"/>
    <w:pPr>
      <w:autoSpaceDE w:val="0"/>
      <w:autoSpaceDN w:val="0"/>
      <w:adjustRightInd w:val="0"/>
      <w:spacing w:after="0" w:line="240" w:lineRule="auto"/>
    </w:pPr>
    <w:rPr>
      <w:rFonts w:eastAsia="Times New Roman" w:cs="Arial"/>
      <w:sz w:val="20"/>
    </w:rPr>
  </w:style>
  <w:style w:type="paragraph" w:customStyle="1" w:styleId="4B5253D019AB4AC4BF77866B5B3D100D17">
    <w:name w:val="4B5253D019AB4AC4BF77866B5B3D100D17"/>
    <w:rsid w:val="00DC0867"/>
    <w:pPr>
      <w:autoSpaceDE w:val="0"/>
      <w:autoSpaceDN w:val="0"/>
      <w:adjustRightInd w:val="0"/>
      <w:spacing w:after="0" w:line="240" w:lineRule="auto"/>
    </w:pPr>
    <w:rPr>
      <w:rFonts w:eastAsia="Times New Roman" w:cs="Arial"/>
      <w:sz w:val="20"/>
    </w:rPr>
  </w:style>
  <w:style w:type="paragraph" w:customStyle="1" w:styleId="8FEB64B3609941C1B97CADAFA6AECB4A">
    <w:name w:val="8FEB64B3609941C1B97CADAFA6AECB4A"/>
    <w:rsid w:val="00DC0867"/>
    <w:pPr>
      <w:autoSpaceDE w:val="0"/>
      <w:autoSpaceDN w:val="0"/>
      <w:adjustRightInd w:val="0"/>
      <w:spacing w:after="0" w:line="240" w:lineRule="auto"/>
    </w:pPr>
    <w:rPr>
      <w:rFonts w:eastAsia="Times New Roman" w:cs="Arial"/>
      <w:sz w:val="20"/>
    </w:rPr>
  </w:style>
  <w:style w:type="paragraph" w:customStyle="1" w:styleId="3D4CBCAD18E74A9B8C3819E28CABB37323">
    <w:name w:val="3D4CBCAD18E74A9B8C3819E28CABB37323"/>
    <w:rsid w:val="00DC0867"/>
    <w:pPr>
      <w:autoSpaceDE w:val="0"/>
      <w:autoSpaceDN w:val="0"/>
      <w:adjustRightInd w:val="0"/>
      <w:spacing w:after="0" w:line="240" w:lineRule="auto"/>
    </w:pPr>
    <w:rPr>
      <w:rFonts w:eastAsia="Times New Roman" w:cs="Arial"/>
      <w:sz w:val="20"/>
    </w:rPr>
  </w:style>
  <w:style w:type="paragraph" w:customStyle="1" w:styleId="4DCF1217BC2C48FEA099F612509D734723">
    <w:name w:val="4DCF1217BC2C48FEA099F612509D734723"/>
    <w:rsid w:val="00DC0867"/>
    <w:pPr>
      <w:autoSpaceDE w:val="0"/>
      <w:autoSpaceDN w:val="0"/>
      <w:adjustRightInd w:val="0"/>
      <w:spacing w:after="0" w:line="240" w:lineRule="auto"/>
    </w:pPr>
    <w:rPr>
      <w:rFonts w:eastAsia="Times New Roman" w:cs="Arial"/>
      <w:sz w:val="20"/>
    </w:rPr>
  </w:style>
  <w:style w:type="paragraph" w:customStyle="1" w:styleId="2AA4317ADE2E4EEFB99987BEF799EAEF18">
    <w:name w:val="2AA4317ADE2E4EEFB99987BEF799EAEF18"/>
    <w:rsid w:val="00DC0867"/>
    <w:pPr>
      <w:autoSpaceDE w:val="0"/>
      <w:autoSpaceDN w:val="0"/>
      <w:adjustRightInd w:val="0"/>
      <w:spacing w:after="0" w:line="240" w:lineRule="auto"/>
    </w:pPr>
    <w:rPr>
      <w:rFonts w:eastAsia="Times New Roman" w:cs="Arial"/>
      <w:sz w:val="20"/>
    </w:rPr>
  </w:style>
  <w:style w:type="paragraph" w:customStyle="1" w:styleId="58CA7CF5E0C5429C985A7DC63447E8DD23">
    <w:name w:val="58CA7CF5E0C5429C985A7DC63447E8DD23"/>
    <w:rsid w:val="00DC0867"/>
    <w:pPr>
      <w:autoSpaceDE w:val="0"/>
      <w:autoSpaceDN w:val="0"/>
      <w:adjustRightInd w:val="0"/>
      <w:spacing w:after="0" w:line="240" w:lineRule="auto"/>
    </w:pPr>
    <w:rPr>
      <w:rFonts w:eastAsia="Times New Roman" w:cs="Arial"/>
      <w:sz w:val="20"/>
    </w:rPr>
  </w:style>
  <w:style w:type="paragraph" w:customStyle="1" w:styleId="7B6C967D12354BBD8A73536E9E1A3B6B23">
    <w:name w:val="7B6C967D12354BBD8A73536E9E1A3B6B23"/>
    <w:rsid w:val="00DC0867"/>
    <w:pPr>
      <w:autoSpaceDE w:val="0"/>
      <w:autoSpaceDN w:val="0"/>
      <w:adjustRightInd w:val="0"/>
      <w:spacing w:after="0" w:line="240" w:lineRule="auto"/>
    </w:pPr>
    <w:rPr>
      <w:rFonts w:eastAsia="Times New Roman" w:cs="Arial"/>
      <w:sz w:val="20"/>
    </w:rPr>
  </w:style>
  <w:style w:type="paragraph" w:customStyle="1" w:styleId="F0CF37F2C2424A5DA522C52437456CBA11">
    <w:name w:val="F0CF37F2C2424A5DA522C52437456CBA11"/>
    <w:rsid w:val="00DC0867"/>
    <w:pPr>
      <w:autoSpaceDE w:val="0"/>
      <w:autoSpaceDN w:val="0"/>
      <w:adjustRightInd w:val="0"/>
      <w:spacing w:after="0" w:line="240" w:lineRule="auto"/>
    </w:pPr>
    <w:rPr>
      <w:rFonts w:eastAsia="Times New Roman" w:cs="Arial"/>
      <w:sz w:val="20"/>
    </w:rPr>
  </w:style>
  <w:style w:type="paragraph" w:customStyle="1" w:styleId="38D7CD81FC344F58A2779B0F90EF960E11">
    <w:name w:val="38D7CD81FC344F58A2779B0F90EF960E11"/>
    <w:rsid w:val="00DC0867"/>
    <w:pPr>
      <w:autoSpaceDE w:val="0"/>
      <w:autoSpaceDN w:val="0"/>
      <w:adjustRightInd w:val="0"/>
      <w:spacing w:after="0" w:line="240" w:lineRule="auto"/>
    </w:pPr>
    <w:rPr>
      <w:rFonts w:eastAsia="Times New Roman" w:cs="Arial"/>
      <w:sz w:val="20"/>
    </w:rPr>
  </w:style>
  <w:style w:type="paragraph" w:customStyle="1" w:styleId="0A4B18F6EB9842C58A448EE98735737418">
    <w:name w:val="0A4B18F6EB9842C58A448EE98735737418"/>
    <w:rsid w:val="00DC0867"/>
    <w:pPr>
      <w:autoSpaceDE w:val="0"/>
      <w:autoSpaceDN w:val="0"/>
      <w:adjustRightInd w:val="0"/>
      <w:spacing w:after="0" w:line="240" w:lineRule="auto"/>
    </w:pPr>
    <w:rPr>
      <w:rFonts w:eastAsia="Times New Roman" w:cs="Arial"/>
      <w:sz w:val="20"/>
    </w:rPr>
  </w:style>
  <w:style w:type="paragraph" w:customStyle="1" w:styleId="475567700D5440B2ACD3B5278FF5D0B318">
    <w:name w:val="475567700D5440B2ACD3B5278FF5D0B318"/>
    <w:rsid w:val="00DC0867"/>
    <w:pPr>
      <w:autoSpaceDE w:val="0"/>
      <w:autoSpaceDN w:val="0"/>
      <w:adjustRightInd w:val="0"/>
      <w:spacing w:after="0" w:line="240" w:lineRule="auto"/>
    </w:pPr>
    <w:rPr>
      <w:rFonts w:eastAsia="Times New Roman" w:cs="Arial"/>
      <w:sz w:val="20"/>
    </w:rPr>
  </w:style>
  <w:style w:type="paragraph" w:customStyle="1" w:styleId="B3587282EB44413A84A1DA461E8E865618">
    <w:name w:val="B3587282EB44413A84A1DA461E8E865618"/>
    <w:rsid w:val="00DC0867"/>
    <w:pPr>
      <w:autoSpaceDE w:val="0"/>
      <w:autoSpaceDN w:val="0"/>
      <w:adjustRightInd w:val="0"/>
      <w:spacing w:after="0" w:line="240" w:lineRule="auto"/>
    </w:pPr>
    <w:rPr>
      <w:rFonts w:eastAsia="Times New Roman" w:cs="Arial"/>
      <w:sz w:val="20"/>
    </w:rPr>
  </w:style>
  <w:style w:type="paragraph" w:customStyle="1" w:styleId="4B5253D019AB4AC4BF77866B5B3D100D18">
    <w:name w:val="4B5253D019AB4AC4BF77866B5B3D100D18"/>
    <w:rsid w:val="00DC0867"/>
    <w:pPr>
      <w:autoSpaceDE w:val="0"/>
      <w:autoSpaceDN w:val="0"/>
      <w:adjustRightInd w:val="0"/>
      <w:spacing w:after="0" w:line="240" w:lineRule="auto"/>
    </w:pPr>
    <w:rPr>
      <w:rFonts w:eastAsia="Times New Roman" w:cs="Arial"/>
      <w:sz w:val="20"/>
    </w:rPr>
  </w:style>
  <w:style w:type="paragraph" w:customStyle="1" w:styleId="8FEB64B3609941C1B97CADAFA6AECB4A1">
    <w:name w:val="8FEB64B3609941C1B97CADAFA6AECB4A1"/>
    <w:rsid w:val="00DC0867"/>
    <w:pPr>
      <w:autoSpaceDE w:val="0"/>
      <w:autoSpaceDN w:val="0"/>
      <w:adjustRightInd w:val="0"/>
      <w:spacing w:after="0" w:line="240" w:lineRule="auto"/>
    </w:pPr>
    <w:rPr>
      <w:rFonts w:eastAsia="Times New Roman" w:cs="Arial"/>
      <w:sz w:val="20"/>
    </w:rPr>
  </w:style>
  <w:style w:type="paragraph" w:customStyle="1" w:styleId="4867301D42774833BB1CF6C0EE866125">
    <w:name w:val="4867301D42774833BB1CF6C0EE866125"/>
    <w:rsid w:val="00DC0867"/>
  </w:style>
  <w:style w:type="paragraph" w:customStyle="1" w:styleId="3D4CBCAD18E74A9B8C3819E28CABB37324">
    <w:name w:val="3D4CBCAD18E74A9B8C3819E28CABB37324"/>
    <w:rsid w:val="00DC0867"/>
    <w:pPr>
      <w:autoSpaceDE w:val="0"/>
      <w:autoSpaceDN w:val="0"/>
      <w:adjustRightInd w:val="0"/>
      <w:spacing w:after="0" w:line="240" w:lineRule="auto"/>
    </w:pPr>
    <w:rPr>
      <w:rFonts w:eastAsia="Times New Roman" w:cs="Arial"/>
      <w:sz w:val="20"/>
    </w:rPr>
  </w:style>
  <w:style w:type="paragraph" w:customStyle="1" w:styleId="4DCF1217BC2C48FEA099F612509D734724">
    <w:name w:val="4DCF1217BC2C48FEA099F612509D734724"/>
    <w:rsid w:val="00DC0867"/>
    <w:pPr>
      <w:autoSpaceDE w:val="0"/>
      <w:autoSpaceDN w:val="0"/>
      <w:adjustRightInd w:val="0"/>
      <w:spacing w:after="0" w:line="240" w:lineRule="auto"/>
    </w:pPr>
    <w:rPr>
      <w:rFonts w:eastAsia="Times New Roman" w:cs="Arial"/>
      <w:sz w:val="20"/>
    </w:rPr>
  </w:style>
  <w:style w:type="paragraph" w:customStyle="1" w:styleId="2AA4317ADE2E4EEFB99987BEF799EAEF19">
    <w:name w:val="2AA4317ADE2E4EEFB99987BEF799EAEF19"/>
    <w:rsid w:val="00DC0867"/>
    <w:pPr>
      <w:autoSpaceDE w:val="0"/>
      <w:autoSpaceDN w:val="0"/>
      <w:adjustRightInd w:val="0"/>
      <w:spacing w:after="0" w:line="240" w:lineRule="auto"/>
    </w:pPr>
    <w:rPr>
      <w:rFonts w:eastAsia="Times New Roman" w:cs="Arial"/>
      <w:sz w:val="20"/>
    </w:rPr>
  </w:style>
  <w:style w:type="paragraph" w:customStyle="1" w:styleId="58CA7CF5E0C5429C985A7DC63447E8DD24">
    <w:name w:val="58CA7CF5E0C5429C985A7DC63447E8DD24"/>
    <w:rsid w:val="00DC0867"/>
    <w:pPr>
      <w:autoSpaceDE w:val="0"/>
      <w:autoSpaceDN w:val="0"/>
      <w:adjustRightInd w:val="0"/>
      <w:spacing w:after="0" w:line="240" w:lineRule="auto"/>
    </w:pPr>
    <w:rPr>
      <w:rFonts w:eastAsia="Times New Roman" w:cs="Arial"/>
      <w:sz w:val="20"/>
    </w:rPr>
  </w:style>
  <w:style w:type="paragraph" w:customStyle="1" w:styleId="7B6C967D12354BBD8A73536E9E1A3B6B24">
    <w:name w:val="7B6C967D12354BBD8A73536E9E1A3B6B24"/>
    <w:rsid w:val="00DC0867"/>
    <w:pPr>
      <w:autoSpaceDE w:val="0"/>
      <w:autoSpaceDN w:val="0"/>
      <w:adjustRightInd w:val="0"/>
      <w:spacing w:after="0" w:line="240" w:lineRule="auto"/>
    </w:pPr>
    <w:rPr>
      <w:rFonts w:eastAsia="Times New Roman" w:cs="Arial"/>
      <w:sz w:val="20"/>
    </w:rPr>
  </w:style>
  <w:style w:type="paragraph" w:customStyle="1" w:styleId="F0CF37F2C2424A5DA522C52437456CBA12">
    <w:name w:val="F0CF37F2C2424A5DA522C52437456CBA12"/>
    <w:rsid w:val="00DC0867"/>
    <w:pPr>
      <w:autoSpaceDE w:val="0"/>
      <w:autoSpaceDN w:val="0"/>
      <w:adjustRightInd w:val="0"/>
      <w:spacing w:after="0" w:line="240" w:lineRule="auto"/>
    </w:pPr>
    <w:rPr>
      <w:rFonts w:eastAsia="Times New Roman" w:cs="Arial"/>
      <w:sz w:val="20"/>
    </w:rPr>
  </w:style>
  <w:style w:type="paragraph" w:customStyle="1" w:styleId="38D7CD81FC344F58A2779B0F90EF960E12">
    <w:name w:val="38D7CD81FC344F58A2779B0F90EF960E12"/>
    <w:rsid w:val="00DC0867"/>
    <w:pPr>
      <w:autoSpaceDE w:val="0"/>
      <w:autoSpaceDN w:val="0"/>
      <w:adjustRightInd w:val="0"/>
      <w:spacing w:after="0" w:line="240" w:lineRule="auto"/>
    </w:pPr>
    <w:rPr>
      <w:rFonts w:eastAsia="Times New Roman" w:cs="Arial"/>
      <w:sz w:val="20"/>
    </w:rPr>
  </w:style>
  <w:style w:type="paragraph" w:customStyle="1" w:styleId="0A4B18F6EB9842C58A448EE98735737419">
    <w:name w:val="0A4B18F6EB9842C58A448EE98735737419"/>
    <w:rsid w:val="00DC0867"/>
    <w:pPr>
      <w:autoSpaceDE w:val="0"/>
      <w:autoSpaceDN w:val="0"/>
      <w:adjustRightInd w:val="0"/>
      <w:spacing w:after="0" w:line="240" w:lineRule="auto"/>
    </w:pPr>
    <w:rPr>
      <w:rFonts w:eastAsia="Times New Roman" w:cs="Arial"/>
      <w:sz w:val="20"/>
    </w:rPr>
  </w:style>
  <w:style w:type="paragraph" w:customStyle="1" w:styleId="475567700D5440B2ACD3B5278FF5D0B319">
    <w:name w:val="475567700D5440B2ACD3B5278FF5D0B319"/>
    <w:rsid w:val="00DC0867"/>
    <w:pPr>
      <w:autoSpaceDE w:val="0"/>
      <w:autoSpaceDN w:val="0"/>
      <w:adjustRightInd w:val="0"/>
      <w:spacing w:after="0" w:line="240" w:lineRule="auto"/>
    </w:pPr>
    <w:rPr>
      <w:rFonts w:eastAsia="Times New Roman" w:cs="Arial"/>
      <w:sz w:val="20"/>
    </w:rPr>
  </w:style>
  <w:style w:type="paragraph" w:customStyle="1" w:styleId="B3587282EB44413A84A1DA461E8E865619">
    <w:name w:val="B3587282EB44413A84A1DA461E8E865619"/>
    <w:rsid w:val="00DC0867"/>
    <w:pPr>
      <w:autoSpaceDE w:val="0"/>
      <w:autoSpaceDN w:val="0"/>
      <w:adjustRightInd w:val="0"/>
      <w:spacing w:after="0" w:line="240" w:lineRule="auto"/>
    </w:pPr>
    <w:rPr>
      <w:rFonts w:eastAsia="Times New Roman" w:cs="Arial"/>
      <w:sz w:val="20"/>
    </w:rPr>
  </w:style>
  <w:style w:type="paragraph" w:customStyle="1" w:styleId="4B5253D019AB4AC4BF77866B5B3D100D19">
    <w:name w:val="4B5253D019AB4AC4BF77866B5B3D100D19"/>
    <w:rsid w:val="00DC0867"/>
    <w:pPr>
      <w:autoSpaceDE w:val="0"/>
      <w:autoSpaceDN w:val="0"/>
      <w:adjustRightInd w:val="0"/>
      <w:spacing w:after="0" w:line="240" w:lineRule="auto"/>
    </w:pPr>
    <w:rPr>
      <w:rFonts w:eastAsia="Times New Roman" w:cs="Arial"/>
      <w:sz w:val="20"/>
    </w:rPr>
  </w:style>
  <w:style w:type="paragraph" w:customStyle="1" w:styleId="8FEB64B3609941C1B97CADAFA6AECB4A2">
    <w:name w:val="8FEB64B3609941C1B97CADAFA6AECB4A2"/>
    <w:rsid w:val="00DC0867"/>
    <w:pPr>
      <w:autoSpaceDE w:val="0"/>
      <w:autoSpaceDN w:val="0"/>
      <w:adjustRightInd w:val="0"/>
      <w:spacing w:after="0" w:line="240" w:lineRule="auto"/>
    </w:pPr>
    <w:rPr>
      <w:rFonts w:eastAsia="Times New Roman" w:cs="Arial"/>
      <w:sz w:val="20"/>
    </w:rPr>
  </w:style>
  <w:style w:type="paragraph" w:customStyle="1" w:styleId="3D4CBCAD18E74A9B8C3819E28CABB37325">
    <w:name w:val="3D4CBCAD18E74A9B8C3819E28CABB37325"/>
    <w:rsid w:val="00B068C0"/>
    <w:pPr>
      <w:autoSpaceDE w:val="0"/>
      <w:autoSpaceDN w:val="0"/>
      <w:adjustRightInd w:val="0"/>
      <w:spacing w:after="0" w:line="240" w:lineRule="auto"/>
    </w:pPr>
    <w:rPr>
      <w:rFonts w:eastAsia="Times New Roman" w:cs="Arial"/>
      <w:sz w:val="20"/>
    </w:rPr>
  </w:style>
  <w:style w:type="paragraph" w:customStyle="1" w:styleId="4DCF1217BC2C48FEA099F612509D734725">
    <w:name w:val="4DCF1217BC2C48FEA099F612509D734725"/>
    <w:rsid w:val="00B068C0"/>
    <w:pPr>
      <w:autoSpaceDE w:val="0"/>
      <w:autoSpaceDN w:val="0"/>
      <w:adjustRightInd w:val="0"/>
      <w:spacing w:after="0" w:line="240" w:lineRule="auto"/>
    </w:pPr>
    <w:rPr>
      <w:rFonts w:eastAsia="Times New Roman" w:cs="Arial"/>
      <w:sz w:val="20"/>
    </w:rPr>
  </w:style>
  <w:style w:type="paragraph" w:customStyle="1" w:styleId="2AA4317ADE2E4EEFB99987BEF799EAEF20">
    <w:name w:val="2AA4317ADE2E4EEFB99987BEF799EAEF20"/>
    <w:rsid w:val="00B068C0"/>
    <w:pPr>
      <w:autoSpaceDE w:val="0"/>
      <w:autoSpaceDN w:val="0"/>
      <w:adjustRightInd w:val="0"/>
      <w:spacing w:after="0" w:line="240" w:lineRule="auto"/>
    </w:pPr>
    <w:rPr>
      <w:rFonts w:eastAsia="Times New Roman" w:cs="Arial"/>
      <w:sz w:val="20"/>
    </w:rPr>
  </w:style>
  <w:style w:type="paragraph" w:customStyle="1" w:styleId="58CA7CF5E0C5429C985A7DC63447E8DD25">
    <w:name w:val="58CA7CF5E0C5429C985A7DC63447E8DD25"/>
    <w:rsid w:val="00B068C0"/>
    <w:pPr>
      <w:autoSpaceDE w:val="0"/>
      <w:autoSpaceDN w:val="0"/>
      <w:adjustRightInd w:val="0"/>
      <w:spacing w:after="0" w:line="240" w:lineRule="auto"/>
    </w:pPr>
    <w:rPr>
      <w:rFonts w:eastAsia="Times New Roman" w:cs="Arial"/>
      <w:sz w:val="20"/>
    </w:rPr>
  </w:style>
  <w:style w:type="paragraph" w:customStyle="1" w:styleId="7B6C967D12354BBD8A73536E9E1A3B6B25">
    <w:name w:val="7B6C967D12354BBD8A73536E9E1A3B6B25"/>
    <w:rsid w:val="00B068C0"/>
    <w:pPr>
      <w:autoSpaceDE w:val="0"/>
      <w:autoSpaceDN w:val="0"/>
      <w:adjustRightInd w:val="0"/>
      <w:spacing w:after="0" w:line="240" w:lineRule="auto"/>
    </w:pPr>
    <w:rPr>
      <w:rFonts w:eastAsia="Times New Roman" w:cs="Arial"/>
      <w:sz w:val="20"/>
    </w:rPr>
  </w:style>
  <w:style w:type="paragraph" w:customStyle="1" w:styleId="F0CF37F2C2424A5DA522C52437456CBA13">
    <w:name w:val="F0CF37F2C2424A5DA522C52437456CBA13"/>
    <w:rsid w:val="00B068C0"/>
    <w:pPr>
      <w:autoSpaceDE w:val="0"/>
      <w:autoSpaceDN w:val="0"/>
      <w:adjustRightInd w:val="0"/>
      <w:spacing w:after="0" w:line="240" w:lineRule="auto"/>
    </w:pPr>
    <w:rPr>
      <w:rFonts w:eastAsia="Times New Roman" w:cs="Arial"/>
      <w:sz w:val="20"/>
    </w:rPr>
  </w:style>
  <w:style w:type="paragraph" w:customStyle="1" w:styleId="38D7CD81FC344F58A2779B0F90EF960E13">
    <w:name w:val="38D7CD81FC344F58A2779B0F90EF960E13"/>
    <w:rsid w:val="00B068C0"/>
    <w:pPr>
      <w:autoSpaceDE w:val="0"/>
      <w:autoSpaceDN w:val="0"/>
      <w:adjustRightInd w:val="0"/>
      <w:spacing w:after="0" w:line="240" w:lineRule="auto"/>
    </w:pPr>
    <w:rPr>
      <w:rFonts w:eastAsia="Times New Roman" w:cs="Arial"/>
      <w:sz w:val="20"/>
    </w:rPr>
  </w:style>
  <w:style w:type="paragraph" w:customStyle="1" w:styleId="0A4B18F6EB9842C58A448EE98735737420">
    <w:name w:val="0A4B18F6EB9842C58A448EE98735737420"/>
    <w:rsid w:val="00B068C0"/>
    <w:pPr>
      <w:autoSpaceDE w:val="0"/>
      <w:autoSpaceDN w:val="0"/>
      <w:adjustRightInd w:val="0"/>
      <w:spacing w:after="0" w:line="240" w:lineRule="auto"/>
    </w:pPr>
    <w:rPr>
      <w:rFonts w:eastAsia="Times New Roman" w:cs="Arial"/>
      <w:sz w:val="20"/>
    </w:rPr>
  </w:style>
  <w:style w:type="paragraph" w:customStyle="1" w:styleId="475567700D5440B2ACD3B5278FF5D0B320">
    <w:name w:val="475567700D5440B2ACD3B5278FF5D0B320"/>
    <w:rsid w:val="00B068C0"/>
    <w:pPr>
      <w:autoSpaceDE w:val="0"/>
      <w:autoSpaceDN w:val="0"/>
      <w:adjustRightInd w:val="0"/>
      <w:spacing w:after="0" w:line="240" w:lineRule="auto"/>
    </w:pPr>
    <w:rPr>
      <w:rFonts w:eastAsia="Times New Roman" w:cs="Arial"/>
      <w:sz w:val="20"/>
    </w:rPr>
  </w:style>
  <w:style w:type="paragraph" w:customStyle="1" w:styleId="B3587282EB44413A84A1DA461E8E865620">
    <w:name w:val="B3587282EB44413A84A1DA461E8E865620"/>
    <w:rsid w:val="00B068C0"/>
    <w:pPr>
      <w:autoSpaceDE w:val="0"/>
      <w:autoSpaceDN w:val="0"/>
      <w:adjustRightInd w:val="0"/>
      <w:spacing w:after="0" w:line="240" w:lineRule="auto"/>
    </w:pPr>
    <w:rPr>
      <w:rFonts w:eastAsia="Times New Roman" w:cs="Arial"/>
      <w:sz w:val="20"/>
    </w:rPr>
  </w:style>
  <w:style w:type="paragraph" w:customStyle="1" w:styleId="4B5253D019AB4AC4BF77866B5B3D100D20">
    <w:name w:val="4B5253D019AB4AC4BF77866B5B3D100D20"/>
    <w:rsid w:val="00B068C0"/>
    <w:pPr>
      <w:autoSpaceDE w:val="0"/>
      <w:autoSpaceDN w:val="0"/>
      <w:adjustRightInd w:val="0"/>
      <w:spacing w:after="0" w:line="240" w:lineRule="auto"/>
    </w:pPr>
    <w:rPr>
      <w:rFonts w:eastAsia="Times New Roman" w:cs="Arial"/>
      <w:sz w:val="20"/>
    </w:rPr>
  </w:style>
  <w:style w:type="paragraph" w:customStyle="1" w:styleId="8FEB64B3609941C1B97CADAFA6AECB4A3">
    <w:name w:val="8FEB64B3609941C1B97CADAFA6AECB4A3"/>
    <w:rsid w:val="00B068C0"/>
    <w:pPr>
      <w:autoSpaceDE w:val="0"/>
      <w:autoSpaceDN w:val="0"/>
      <w:adjustRightInd w:val="0"/>
      <w:spacing w:after="0" w:line="240" w:lineRule="auto"/>
    </w:pPr>
    <w:rPr>
      <w:rFonts w:eastAsia="Times New Roman" w:cs="Arial"/>
      <w:sz w:val="20"/>
    </w:rPr>
  </w:style>
  <w:style w:type="paragraph" w:customStyle="1" w:styleId="8AAD21E64A814FDC9B6AC82AEFE73F5C">
    <w:name w:val="8AAD21E64A814FDC9B6AC82AEFE73F5C"/>
    <w:rsid w:val="00B068C0"/>
  </w:style>
  <w:style w:type="paragraph" w:customStyle="1" w:styleId="D05A017A428E42C78BF55D162427C245">
    <w:name w:val="D05A017A428E42C78BF55D162427C245"/>
    <w:rsid w:val="00B068C0"/>
  </w:style>
  <w:style w:type="paragraph" w:customStyle="1" w:styleId="25A959040440412581C32A96F65288FB">
    <w:name w:val="25A959040440412581C32A96F65288FB"/>
    <w:rsid w:val="00B068C0"/>
  </w:style>
  <w:style w:type="paragraph" w:customStyle="1" w:styleId="B796F636945A441F95FBEE7D21A42EBA">
    <w:name w:val="B796F636945A441F95FBEE7D21A42EBA"/>
    <w:rsid w:val="00B068C0"/>
  </w:style>
  <w:style w:type="paragraph" w:customStyle="1" w:styleId="02A1FF3239D24B7DBB1A7D4CF0935A9A">
    <w:name w:val="02A1FF3239D24B7DBB1A7D4CF0935A9A"/>
    <w:rsid w:val="00B068C0"/>
  </w:style>
  <w:style w:type="paragraph" w:customStyle="1" w:styleId="9A639BF4F5B74793B56A4AE202B6373F">
    <w:name w:val="9A639BF4F5B74793B56A4AE202B6373F"/>
    <w:rsid w:val="00B068C0"/>
  </w:style>
  <w:style w:type="paragraph" w:customStyle="1" w:styleId="EF183E84DD524DCA9505657438C01DAE">
    <w:name w:val="EF183E84DD524DCA9505657438C01DAE"/>
    <w:rsid w:val="00B068C0"/>
  </w:style>
  <w:style w:type="paragraph" w:customStyle="1" w:styleId="A68D74EB5B0444869FA69C0F39323A6D">
    <w:name w:val="A68D74EB5B0444869FA69C0F39323A6D"/>
    <w:rsid w:val="00AE5861"/>
  </w:style>
  <w:style w:type="paragraph" w:customStyle="1" w:styleId="615AD94D821746AE9A82FC6177B72971">
    <w:name w:val="615AD94D821746AE9A82FC6177B72971"/>
    <w:rsid w:val="00AE5861"/>
  </w:style>
  <w:style w:type="paragraph" w:customStyle="1" w:styleId="89386829BD2E42D49099E9C41730190E">
    <w:name w:val="89386829BD2E42D49099E9C41730190E"/>
    <w:rsid w:val="00AE5861"/>
  </w:style>
  <w:style w:type="paragraph" w:customStyle="1" w:styleId="BA6399DF7B8441FF85DFA65B1D933613">
    <w:name w:val="BA6399DF7B8441FF85DFA65B1D933613"/>
    <w:rsid w:val="00AE5861"/>
  </w:style>
  <w:style w:type="paragraph" w:customStyle="1" w:styleId="03E5012F25B7440BA3A2826369F8A2D0">
    <w:name w:val="03E5012F25B7440BA3A2826369F8A2D0"/>
    <w:rsid w:val="00AE5861"/>
  </w:style>
  <w:style w:type="paragraph" w:customStyle="1" w:styleId="62FC048720564F0F9DD9C67C8D62480D">
    <w:name w:val="62FC048720564F0F9DD9C67C8D62480D"/>
    <w:rsid w:val="00AE5861"/>
  </w:style>
  <w:style w:type="paragraph" w:customStyle="1" w:styleId="3E24322FD8A64CD7870F0C5481232517">
    <w:name w:val="3E24322FD8A64CD7870F0C5481232517"/>
    <w:rsid w:val="00AE5861"/>
  </w:style>
  <w:style w:type="paragraph" w:customStyle="1" w:styleId="424F6ECA68E54B44812FE8E6BD939540">
    <w:name w:val="424F6ECA68E54B44812FE8E6BD939540"/>
    <w:rsid w:val="00AE5861"/>
  </w:style>
  <w:style w:type="paragraph" w:customStyle="1" w:styleId="802D4D9C23024841A010FEEDC3F18A34">
    <w:name w:val="802D4D9C23024841A010FEEDC3F18A34"/>
    <w:rsid w:val="00AE5861"/>
  </w:style>
  <w:style w:type="paragraph" w:customStyle="1" w:styleId="18912BA6ACC440BB9555ACB0CA567809">
    <w:name w:val="18912BA6ACC440BB9555ACB0CA567809"/>
    <w:rsid w:val="00AE5861"/>
  </w:style>
  <w:style w:type="paragraph" w:customStyle="1" w:styleId="EABBC2B137CF4D8EBD0DDC39FD4CD857">
    <w:name w:val="EABBC2B137CF4D8EBD0DDC39FD4CD857"/>
    <w:rsid w:val="00AE5861"/>
  </w:style>
  <w:style w:type="paragraph" w:customStyle="1" w:styleId="4F151DC2B5B44942ACDF43515763B659">
    <w:name w:val="4F151DC2B5B44942ACDF43515763B659"/>
    <w:rsid w:val="00AE5861"/>
  </w:style>
  <w:style w:type="paragraph" w:customStyle="1" w:styleId="3D4CBCAD18E74A9B8C3819E28CABB37326">
    <w:name w:val="3D4CBCAD18E74A9B8C3819E28CABB37326"/>
    <w:rsid w:val="00AE5861"/>
    <w:pPr>
      <w:autoSpaceDE w:val="0"/>
      <w:autoSpaceDN w:val="0"/>
      <w:adjustRightInd w:val="0"/>
      <w:spacing w:after="0" w:line="240" w:lineRule="auto"/>
    </w:pPr>
    <w:rPr>
      <w:rFonts w:eastAsia="Times New Roman" w:cs="Arial"/>
      <w:sz w:val="20"/>
    </w:rPr>
  </w:style>
  <w:style w:type="paragraph" w:customStyle="1" w:styleId="4DCF1217BC2C48FEA099F612509D734726">
    <w:name w:val="4DCF1217BC2C48FEA099F612509D734726"/>
    <w:rsid w:val="00AE5861"/>
    <w:pPr>
      <w:autoSpaceDE w:val="0"/>
      <w:autoSpaceDN w:val="0"/>
      <w:adjustRightInd w:val="0"/>
      <w:spacing w:after="0" w:line="240" w:lineRule="auto"/>
    </w:pPr>
    <w:rPr>
      <w:rFonts w:eastAsia="Times New Roman" w:cs="Arial"/>
      <w:sz w:val="20"/>
    </w:rPr>
  </w:style>
  <w:style w:type="paragraph" w:customStyle="1" w:styleId="2AA4317ADE2E4EEFB99987BEF799EAEF21">
    <w:name w:val="2AA4317ADE2E4EEFB99987BEF799EAEF21"/>
    <w:rsid w:val="00AE5861"/>
    <w:pPr>
      <w:autoSpaceDE w:val="0"/>
      <w:autoSpaceDN w:val="0"/>
      <w:adjustRightInd w:val="0"/>
      <w:spacing w:after="0" w:line="240" w:lineRule="auto"/>
    </w:pPr>
    <w:rPr>
      <w:rFonts w:eastAsia="Times New Roman" w:cs="Arial"/>
      <w:sz w:val="20"/>
    </w:rPr>
  </w:style>
  <w:style w:type="paragraph" w:customStyle="1" w:styleId="58CA7CF5E0C5429C985A7DC63447E8DD26">
    <w:name w:val="58CA7CF5E0C5429C985A7DC63447E8DD26"/>
    <w:rsid w:val="00AE5861"/>
    <w:pPr>
      <w:autoSpaceDE w:val="0"/>
      <w:autoSpaceDN w:val="0"/>
      <w:adjustRightInd w:val="0"/>
      <w:spacing w:after="0" w:line="240" w:lineRule="auto"/>
    </w:pPr>
    <w:rPr>
      <w:rFonts w:eastAsia="Times New Roman" w:cs="Arial"/>
      <w:sz w:val="20"/>
    </w:rPr>
  </w:style>
  <w:style w:type="paragraph" w:customStyle="1" w:styleId="7B6C967D12354BBD8A73536E9E1A3B6B26">
    <w:name w:val="7B6C967D12354BBD8A73536E9E1A3B6B26"/>
    <w:rsid w:val="00AE5861"/>
    <w:pPr>
      <w:autoSpaceDE w:val="0"/>
      <w:autoSpaceDN w:val="0"/>
      <w:adjustRightInd w:val="0"/>
      <w:spacing w:after="0" w:line="240" w:lineRule="auto"/>
    </w:pPr>
    <w:rPr>
      <w:rFonts w:eastAsia="Times New Roman" w:cs="Arial"/>
      <w:sz w:val="20"/>
    </w:rPr>
  </w:style>
  <w:style w:type="paragraph" w:customStyle="1" w:styleId="F0CF37F2C2424A5DA522C52437456CBA14">
    <w:name w:val="F0CF37F2C2424A5DA522C52437456CBA14"/>
    <w:rsid w:val="00AE5861"/>
    <w:pPr>
      <w:autoSpaceDE w:val="0"/>
      <w:autoSpaceDN w:val="0"/>
      <w:adjustRightInd w:val="0"/>
      <w:spacing w:after="0" w:line="240" w:lineRule="auto"/>
    </w:pPr>
    <w:rPr>
      <w:rFonts w:eastAsia="Times New Roman" w:cs="Arial"/>
      <w:sz w:val="20"/>
    </w:rPr>
  </w:style>
  <w:style w:type="paragraph" w:customStyle="1" w:styleId="38D7CD81FC344F58A2779B0F90EF960E14">
    <w:name w:val="38D7CD81FC344F58A2779B0F90EF960E14"/>
    <w:rsid w:val="00AE5861"/>
    <w:pPr>
      <w:autoSpaceDE w:val="0"/>
      <w:autoSpaceDN w:val="0"/>
      <w:adjustRightInd w:val="0"/>
      <w:spacing w:after="0" w:line="240" w:lineRule="auto"/>
    </w:pPr>
    <w:rPr>
      <w:rFonts w:eastAsia="Times New Roman" w:cs="Arial"/>
      <w:sz w:val="20"/>
    </w:rPr>
  </w:style>
  <w:style w:type="paragraph" w:customStyle="1" w:styleId="0A4B18F6EB9842C58A448EE98735737421">
    <w:name w:val="0A4B18F6EB9842C58A448EE98735737421"/>
    <w:rsid w:val="00AE5861"/>
    <w:pPr>
      <w:autoSpaceDE w:val="0"/>
      <w:autoSpaceDN w:val="0"/>
      <w:adjustRightInd w:val="0"/>
      <w:spacing w:after="0" w:line="240" w:lineRule="auto"/>
    </w:pPr>
    <w:rPr>
      <w:rFonts w:eastAsia="Times New Roman" w:cs="Arial"/>
      <w:sz w:val="20"/>
    </w:rPr>
  </w:style>
  <w:style w:type="paragraph" w:customStyle="1" w:styleId="475567700D5440B2ACD3B5278FF5D0B321">
    <w:name w:val="475567700D5440B2ACD3B5278FF5D0B321"/>
    <w:rsid w:val="00AE5861"/>
    <w:pPr>
      <w:autoSpaceDE w:val="0"/>
      <w:autoSpaceDN w:val="0"/>
      <w:adjustRightInd w:val="0"/>
      <w:spacing w:after="0" w:line="240" w:lineRule="auto"/>
    </w:pPr>
    <w:rPr>
      <w:rFonts w:eastAsia="Times New Roman" w:cs="Arial"/>
      <w:sz w:val="20"/>
    </w:rPr>
  </w:style>
  <w:style w:type="paragraph" w:customStyle="1" w:styleId="B3587282EB44413A84A1DA461E8E865621">
    <w:name w:val="B3587282EB44413A84A1DA461E8E865621"/>
    <w:rsid w:val="00AE5861"/>
    <w:pPr>
      <w:autoSpaceDE w:val="0"/>
      <w:autoSpaceDN w:val="0"/>
      <w:adjustRightInd w:val="0"/>
      <w:spacing w:after="0" w:line="240" w:lineRule="auto"/>
    </w:pPr>
    <w:rPr>
      <w:rFonts w:eastAsia="Times New Roman" w:cs="Arial"/>
      <w:sz w:val="20"/>
    </w:rPr>
  </w:style>
  <w:style w:type="paragraph" w:customStyle="1" w:styleId="4B5253D019AB4AC4BF77866B5B3D100D21">
    <w:name w:val="4B5253D019AB4AC4BF77866B5B3D100D21"/>
    <w:rsid w:val="00AE5861"/>
    <w:pPr>
      <w:autoSpaceDE w:val="0"/>
      <w:autoSpaceDN w:val="0"/>
      <w:adjustRightInd w:val="0"/>
      <w:spacing w:after="0" w:line="240" w:lineRule="auto"/>
    </w:pPr>
    <w:rPr>
      <w:rFonts w:eastAsia="Times New Roman" w:cs="Arial"/>
      <w:sz w:val="20"/>
    </w:rPr>
  </w:style>
  <w:style w:type="paragraph" w:customStyle="1" w:styleId="A68D74EB5B0444869FA69C0F39323A6D1">
    <w:name w:val="A68D74EB5B0444869FA69C0F39323A6D1"/>
    <w:rsid w:val="00AE5861"/>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89386829BD2E42D49099E9C41730190E1">
    <w:name w:val="89386829BD2E42D49099E9C41730190E1"/>
    <w:rsid w:val="00AE5861"/>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BA6399DF7B8441FF85DFA65B1D9336131">
    <w:name w:val="BA6399DF7B8441FF85DFA65B1D9336131"/>
    <w:rsid w:val="00AE5861"/>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802D4D9C23024841A010FEEDC3F18A341">
    <w:name w:val="802D4D9C23024841A010FEEDC3F18A341"/>
    <w:rsid w:val="00AE5861"/>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4F151DC2B5B44942ACDF43515763B6591">
    <w:name w:val="4F151DC2B5B44942ACDF43515763B6591"/>
    <w:rsid w:val="00AE5861"/>
    <w:pPr>
      <w:spacing w:after="0" w:line="240" w:lineRule="auto"/>
    </w:pPr>
    <w:rPr>
      <w:rFonts w:ascii="Times New Roman" w:eastAsia="Times New Roman" w:hAnsi="Times New Roman" w:cs="Times New Roman"/>
      <w:sz w:val="24"/>
      <w:szCs w:val="24"/>
    </w:rPr>
  </w:style>
  <w:style w:type="paragraph" w:customStyle="1" w:styleId="EF183E84DD524DCA9505657438C01DAE1">
    <w:name w:val="EF183E84DD524DCA9505657438C01DAE1"/>
    <w:rsid w:val="00AE5861"/>
    <w:pPr>
      <w:autoSpaceDE w:val="0"/>
      <w:autoSpaceDN w:val="0"/>
      <w:adjustRightInd w:val="0"/>
      <w:spacing w:after="0" w:line="240" w:lineRule="auto"/>
    </w:pPr>
    <w:rPr>
      <w:rFonts w:eastAsia="Times New Roman" w:cs="Arial"/>
      <w:sz w:val="20"/>
    </w:rPr>
  </w:style>
  <w:style w:type="paragraph" w:customStyle="1" w:styleId="9317A08632E640BC93B7DAD41E437F99">
    <w:name w:val="9317A08632E640BC93B7DAD41E437F99"/>
    <w:rsid w:val="00AE5861"/>
  </w:style>
  <w:style w:type="paragraph" w:customStyle="1" w:styleId="7E388F8A9F924B48955B1C5AADC865BF">
    <w:name w:val="7E388F8A9F924B48955B1C5AADC865BF"/>
    <w:rsid w:val="00AE5861"/>
  </w:style>
  <w:style w:type="paragraph" w:customStyle="1" w:styleId="DC6F3A31D2F549439B7659DE7C3F4701">
    <w:name w:val="DC6F3A31D2F549439B7659DE7C3F4701"/>
    <w:rsid w:val="00AE5861"/>
  </w:style>
  <w:style w:type="paragraph" w:customStyle="1" w:styleId="7E82D52E4AAD483A8D25B0B8BE282408">
    <w:name w:val="7E82D52E4AAD483A8D25B0B8BE282408"/>
    <w:rsid w:val="00AE5861"/>
  </w:style>
  <w:style w:type="paragraph" w:customStyle="1" w:styleId="C94CADDA0D4F4400BED5ED01EB2DE3BD">
    <w:name w:val="C94CADDA0D4F4400BED5ED01EB2DE3BD"/>
    <w:rsid w:val="00AE5861"/>
  </w:style>
  <w:style w:type="paragraph" w:customStyle="1" w:styleId="F5BF7A9845EC4E1A9F8D3BD5598A66F2">
    <w:name w:val="F5BF7A9845EC4E1A9F8D3BD5598A66F2"/>
    <w:rsid w:val="00AE5861"/>
  </w:style>
  <w:style w:type="paragraph" w:customStyle="1" w:styleId="BC014B292E10493592A880DEF311A68C">
    <w:name w:val="BC014B292E10493592A880DEF311A68C"/>
    <w:rsid w:val="00AE5861"/>
  </w:style>
  <w:style w:type="paragraph" w:customStyle="1" w:styleId="0D533EEAC09E4A74AFE5BFF30097ABF1">
    <w:name w:val="0D533EEAC09E4A74AFE5BFF30097ABF1"/>
    <w:rsid w:val="00AE5861"/>
  </w:style>
  <w:style w:type="paragraph" w:customStyle="1" w:styleId="051131F8A14542AEAA37A90C77260C04">
    <w:name w:val="051131F8A14542AEAA37A90C77260C04"/>
    <w:rsid w:val="00AE5861"/>
  </w:style>
  <w:style w:type="paragraph" w:customStyle="1" w:styleId="B0D736BDF15C43D8A244F92FD183A064">
    <w:name w:val="B0D736BDF15C43D8A244F92FD183A064"/>
    <w:rsid w:val="00AE5861"/>
  </w:style>
  <w:style w:type="paragraph" w:customStyle="1" w:styleId="CA6E8639B11640FCAD59ED2825B72AB7">
    <w:name w:val="CA6E8639B11640FCAD59ED2825B72AB7"/>
    <w:rsid w:val="00AE5861"/>
  </w:style>
  <w:style w:type="paragraph" w:customStyle="1" w:styleId="3D4CBCAD18E74A9B8C3819E28CABB37327">
    <w:name w:val="3D4CBCAD18E74A9B8C3819E28CABB37327"/>
    <w:rsid w:val="00D51688"/>
    <w:pPr>
      <w:autoSpaceDE w:val="0"/>
      <w:autoSpaceDN w:val="0"/>
      <w:adjustRightInd w:val="0"/>
      <w:spacing w:after="0" w:line="240" w:lineRule="auto"/>
    </w:pPr>
    <w:rPr>
      <w:rFonts w:eastAsia="Times New Roman" w:cs="Arial"/>
      <w:sz w:val="20"/>
    </w:rPr>
  </w:style>
  <w:style w:type="paragraph" w:customStyle="1" w:styleId="4DCF1217BC2C48FEA099F612509D734727">
    <w:name w:val="4DCF1217BC2C48FEA099F612509D734727"/>
    <w:rsid w:val="00D51688"/>
    <w:pPr>
      <w:autoSpaceDE w:val="0"/>
      <w:autoSpaceDN w:val="0"/>
      <w:adjustRightInd w:val="0"/>
      <w:spacing w:after="0" w:line="240" w:lineRule="auto"/>
    </w:pPr>
    <w:rPr>
      <w:rFonts w:eastAsia="Times New Roman" w:cs="Arial"/>
      <w:sz w:val="20"/>
    </w:rPr>
  </w:style>
  <w:style w:type="paragraph" w:customStyle="1" w:styleId="2AA4317ADE2E4EEFB99987BEF799EAEF22">
    <w:name w:val="2AA4317ADE2E4EEFB99987BEF799EAEF22"/>
    <w:rsid w:val="00D51688"/>
    <w:pPr>
      <w:autoSpaceDE w:val="0"/>
      <w:autoSpaceDN w:val="0"/>
      <w:adjustRightInd w:val="0"/>
      <w:spacing w:after="0" w:line="240" w:lineRule="auto"/>
    </w:pPr>
    <w:rPr>
      <w:rFonts w:eastAsia="Times New Roman" w:cs="Arial"/>
      <w:sz w:val="20"/>
    </w:rPr>
  </w:style>
  <w:style w:type="paragraph" w:customStyle="1" w:styleId="58CA7CF5E0C5429C985A7DC63447E8DD27">
    <w:name w:val="58CA7CF5E0C5429C985A7DC63447E8DD27"/>
    <w:rsid w:val="00D51688"/>
    <w:pPr>
      <w:autoSpaceDE w:val="0"/>
      <w:autoSpaceDN w:val="0"/>
      <w:adjustRightInd w:val="0"/>
      <w:spacing w:after="0" w:line="240" w:lineRule="auto"/>
    </w:pPr>
    <w:rPr>
      <w:rFonts w:eastAsia="Times New Roman" w:cs="Arial"/>
      <w:sz w:val="20"/>
    </w:rPr>
  </w:style>
  <w:style w:type="paragraph" w:customStyle="1" w:styleId="7B6C967D12354BBD8A73536E9E1A3B6B27">
    <w:name w:val="7B6C967D12354BBD8A73536E9E1A3B6B27"/>
    <w:rsid w:val="00D51688"/>
    <w:pPr>
      <w:autoSpaceDE w:val="0"/>
      <w:autoSpaceDN w:val="0"/>
      <w:adjustRightInd w:val="0"/>
      <w:spacing w:after="0" w:line="240" w:lineRule="auto"/>
    </w:pPr>
    <w:rPr>
      <w:rFonts w:eastAsia="Times New Roman" w:cs="Arial"/>
      <w:sz w:val="20"/>
    </w:rPr>
  </w:style>
  <w:style w:type="paragraph" w:customStyle="1" w:styleId="E6C44D30BFD548B8A51EB5E06E5B31C6">
    <w:name w:val="E6C44D30BFD548B8A51EB5E06E5B31C6"/>
    <w:rsid w:val="00D51688"/>
    <w:pPr>
      <w:autoSpaceDE w:val="0"/>
      <w:autoSpaceDN w:val="0"/>
      <w:adjustRightInd w:val="0"/>
      <w:spacing w:after="0" w:line="240" w:lineRule="auto"/>
    </w:pPr>
    <w:rPr>
      <w:rFonts w:eastAsia="Times New Roman" w:cs="Arial"/>
      <w:sz w:val="20"/>
    </w:rPr>
  </w:style>
  <w:style w:type="paragraph" w:customStyle="1" w:styleId="6F7E5EA7AB2646B5BD7224B8E97B1244">
    <w:name w:val="6F7E5EA7AB2646B5BD7224B8E97B1244"/>
    <w:rsid w:val="00D51688"/>
    <w:pPr>
      <w:autoSpaceDE w:val="0"/>
      <w:autoSpaceDN w:val="0"/>
      <w:adjustRightInd w:val="0"/>
      <w:spacing w:after="0" w:line="240" w:lineRule="auto"/>
    </w:pPr>
    <w:rPr>
      <w:rFonts w:eastAsia="Times New Roman" w:cs="Arial"/>
      <w:sz w:val="20"/>
    </w:rPr>
  </w:style>
  <w:style w:type="paragraph" w:customStyle="1" w:styleId="F9CCD92077624EBBB1C06471B8D1387A">
    <w:name w:val="F9CCD92077624EBBB1C06471B8D1387A"/>
    <w:rsid w:val="00D51688"/>
    <w:pPr>
      <w:autoSpaceDE w:val="0"/>
      <w:autoSpaceDN w:val="0"/>
      <w:adjustRightInd w:val="0"/>
      <w:spacing w:after="0" w:line="240" w:lineRule="auto"/>
    </w:pPr>
    <w:rPr>
      <w:rFonts w:eastAsia="Times New Roman" w:cs="Arial"/>
      <w:sz w:val="20"/>
    </w:rPr>
  </w:style>
  <w:style w:type="paragraph" w:customStyle="1" w:styleId="AF4C0604893E4AC9BCA399E00A98FC97">
    <w:name w:val="AF4C0604893E4AC9BCA399E00A98FC97"/>
    <w:rsid w:val="00D51688"/>
    <w:pPr>
      <w:autoSpaceDE w:val="0"/>
      <w:autoSpaceDN w:val="0"/>
      <w:adjustRightInd w:val="0"/>
      <w:spacing w:after="0" w:line="240" w:lineRule="auto"/>
    </w:pPr>
    <w:rPr>
      <w:rFonts w:eastAsia="Times New Roman" w:cs="Arial"/>
      <w:sz w:val="20"/>
    </w:rPr>
  </w:style>
  <w:style w:type="paragraph" w:customStyle="1" w:styleId="EB5885A1AAB0448FB6C2CB0859C1DA04">
    <w:name w:val="EB5885A1AAB0448FB6C2CB0859C1DA04"/>
    <w:rsid w:val="00D51688"/>
    <w:pPr>
      <w:autoSpaceDE w:val="0"/>
      <w:autoSpaceDN w:val="0"/>
      <w:adjustRightInd w:val="0"/>
      <w:spacing w:after="0" w:line="240" w:lineRule="auto"/>
    </w:pPr>
    <w:rPr>
      <w:rFonts w:eastAsia="Times New Roman" w:cs="Arial"/>
      <w:sz w:val="20"/>
    </w:rPr>
  </w:style>
  <w:style w:type="paragraph" w:customStyle="1" w:styleId="1A31D5BC6AB44693B9B57BC8C21B871B">
    <w:name w:val="1A31D5BC6AB44693B9B57BC8C21B871B"/>
    <w:rsid w:val="00D51688"/>
    <w:pPr>
      <w:autoSpaceDE w:val="0"/>
      <w:autoSpaceDN w:val="0"/>
      <w:adjustRightInd w:val="0"/>
      <w:spacing w:after="0" w:line="240" w:lineRule="auto"/>
    </w:pPr>
    <w:rPr>
      <w:rFonts w:eastAsia="Times New Roman" w:cs="Arial"/>
      <w:sz w:val="20"/>
    </w:rPr>
  </w:style>
  <w:style w:type="paragraph" w:customStyle="1" w:styleId="5C373F0A09864750B5A9A5E330AD1039">
    <w:name w:val="5C373F0A09864750B5A9A5E330AD1039"/>
    <w:rsid w:val="00D51688"/>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3CBB6D76AE024463A0A08EB38B3A6A30">
    <w:name w:val="3CBB6D76AE024463A0A08EB38B3A6A30"/>
    <w:rsid w:val="00D51688"/>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1D974DD9376943DBAAB06D597010FBAF">
    <w:name w:val="1D974DD9376943DBAAB06D597010FBAF"/>
    <w:rsid w:val="00D51688"/>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32F2A6571F2D48699866508F8BD6E1FA">
    <w:name w:val="32F2A6571F2D48699866508F8BD6E1FA"/>
    <w:rsid w:val="00D51688"/>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1B79461D362A4FCC8F87F0E880F824CD">
    <w:name w:val="1B79461D362A4FCC8F87F0E880F824CD"/>
    <w:rsid w:val="00D51688"/>
    <w:pPr>
      <w:spacing w:after="0" w:line="240" w:lineRule="auto"/>
    </w:pPr>
    <w:rPr>
      <w:rFonts w:ascii="Times New Roman" w:eastAsia="Times New Roman" w:hAnsi="Times New Roman" w:cs="Times New Roman"/>
      <w:sz w:val="24"/>
      <w:szCs w:val="24"/>
    </w:rPr>
  </w:style>
  <w:style w:type="paragraph" w:customStyle="1" w:styleId="682906A3EDBA497A8BAEC74007A506C9">
    <w:name w:val="682906A3EDBA497A8BAEC74007A506C9"/>
    <w:rsid w:val="00D51688"/>
  </w:style>
  <w:style w:type="paragraph" w:customStyle="1" w:styleId="5A741198251148F29E427D4F26C48D95">
    <w:name w:val="5A741198251148F29E427D4F26C48D95"/>
    <w:rsid w:val="00D51688"/>
  </w:style>
  <w:style w:type="paragraph" w:customStyle="1" w:styleId="C872E12622BD4955BB31161CB159230D">
    <w:name w:val="C872E12622BD4955BB31161CB159230D"/>
    <w:rsid w:val="00D51688"/>
  </w:style>
  <w:style w:type="paragraph" w:customStyle="1" w:styleId="D5720C545F034C1C9D18C2CBC91648A8">
    <w:name w:val="D5720C545F034C1C9D18C2CBC91648A8"/>
    <w:rsid w:val="00D51688"/>
  </w:style>
  <w:style w:type="paragraph" w:customStyle="1" w:styleId="9A587B1135F34B6DA0373C565A2F7FF3">
    <w:name w:val="9A587B1135F34B6DA0373C565A2F7FF3"/>
    <w:rsid w:val="00D51688"/>
  </w:style>
  <w:style w:type="paragraph" w:customStyle="1" w:styleId="56FA9F7E720144DFA3C42EB4E5D081F7">
    <w:name w:val="56FA9F7E720144DFA3C42EB4E5D081F7"/>
    <w:rsid w:val="00D51688"/>
  </w:style>
  <w:style w:type="paragraph" w:customStyle="1" w:styleId="3D4CBCAD18E74A9B8C3819E28CABB37328">
    <w:name w:val="3D4CBCAD18E74A9B8C3819E28CABB37328"/>
    <w:rsid w:val="00D51688"/>
    <w:pPr>
      <w:autoSpaceDE w:val="0"/>
      <w:autoSpaceDN w:val="0"/>
      <w:adjustRightInd w:val="0"/>
      <w:spacing w:after="0" w:line="240" w:lineRule="auto"/>
    </w:pPr>
    <w:rPr>
      <w:rFonts w:eastAsia="Times New Roman" w:cs="Arial"/>
      <w:sz w:val="20"/>
    </w:rPr>
  </w:style>
  <w:style w:type="paragraph" w:customStyle="1" w:styleId="4DCF1217BC2C48FEA099F612509D734728">
    <w:name w:val="4DCF1217BC2C48FEA099F612509D734728"/>
    <w:rsid w:val="00D51688"/>
    <w:pPr>
      <w:autoSpaceDE w:val="0"/>
      <w:autoSpaceDN w:val="0"/>
      <w:adjustRightInd w:val="0"/>
      <w:spacing w:after="0" w:line="240" w:lineRule="auto"/>
    </w:pPr>
    <w:rPr>
      <w:rFonts w:eastAsia="Times New Roman" w:cs="Arial"/>
      <w:sz w:val="20"/>
    </w:rPr>
  </w:style>
  <w:style w:type="paragraph" w:customStyle="1" w:styleId="2AA4317ADE2E4EEFB99987BEF799EAEF23">
    <w:name w:val="2AA4317ADE2E4EEFB99987BEF799EAEF23"/>
    <w:rsid w:val="00D51688"/>
    <w:pPr>
      <w:autoSpaceDE w:val="0"/>
      <w:autoSpaceDN w:val="0"/>
      <w:adjustRightInd w:val="0"/>
      <w:spacing w:after="0" w:line="240" w:lineRule="auto"/>
    </w:pPr>
    <w:rPr>
      <w:rFonts w:eastAsia="Times New Roman" w:cs="Arial"/>
      <w:sz w:val="20"/>
    </w:rPr>
  </w:style>
  <w:style w:type="paragraph" w:customStyle="1" w:styleId="58CA7CF5E0C5429C985A7DC63447E8DD28">
    <w:name w:val="58CA7CF5E0C5429C985A7DC63447E8DD28"/>
    <w:rsid w:val="00D51688"/>
    <w:pPr>
      <w:autoSpaceDE w:val="0"/>
      <w:autoSpaceDN w:val="0"/>
      <w:adjustRightInd w:val="0"/>
      <w:spacing w:after="0" w:line="240" w:lineRule="auto"/>
    </w:pPr>
    <w:rPr>
      <w:rFonts w:eastAsia="Times New Roman" w:cs="Arial"/>
      <w:sz w:val="20"/>
    </w:rPr>
  </w:style>
  <w:style w:type="paragraph" w:customStyle="1" w:styleId="7B6C967D12354BBD8A73536E9E1A3B6B28">
    <w:name w:val="7B6C967D12354BBD8A73536E9E1A3B6B28"/>
    <w:rsid w:val="00D51688"/>
    <w:pPr>
      <w:autoSpaceDE w:val="0"/>
      <w:autoSpaceDN w:val="0"/>
      <w:adjustRightInd w:val="0"/>
      <w:spacing w:after="0" w:line="240" w:lineRule="auto"/>
    </w:pPr>
    <w:rPr>
      <w:rFonts w:eastAsia="Times New Roman" w:cs="Arial"/>
      <w:sz w:val="20"/>
    </w:rPr>
  </w:style>
  <w:style w:type="paragraph" w:customStyle="1" w:styleId="E6C44D30BFD548B8A51EB5E06E5B31C61">
    <w:name w:val="E6C44D30BFD548B8A51EB5E06E5B31C61"/>
    <w:rsid w:val="00D51688"/>
    <w:pPr>
      <w:autoSpaceDE w:val="0"/>
      <w:autoSpaceDN w:val="0"/>
      <w:adjustRightInd w:val="0"/>
      <w:spacing w:after="0" w:line="240" w:lineRule="auto"/>
    </w:pPr>
    <w:rPr>
      <w:rFonts w:eastAsia="Times New Roman" w:cs="Arial"/>
      <w:sz w:val="20"/>
    </w:rPr>
  </w:style>
  <w:style w:type="paragraph" w:customStyle="1" w:styleId="6F7E5EA7AB2646B5BD7224B8E97B12441">
    <w:name w:val="6F7E5EA7AB2646B5BD7224B8E97B12441"/>
    <w:rsid w:val="00D51688"/>
    <w:pPr>
      <w:autoSpaceDE w:val="0"/>
      <w:autoSpaceDN w:val="0"/>
      <w:adjustRightInd w:val="0"/>
      <w:spacing w:after="0" w:line="240" w:lineRule="auto"/>
    </w:pPr>
    <w:rPr>
      <w:rFonts w:eastAsia="Times New Roman" w:cs="Arial"/>
      <w:sz w:val="20"/>
    </w:rPr>
  </w:style>
  <w:style w:type="paragraph" w:customStyle="1" w:styleId="F9CCD92077624EBBB1C06471B8D1387A1">
    <w:name w:val="F9CCD92077624EBBB1C06471B8D1387A1"/>
    <w:rsid w:val="00D51688"/>
    <w:pPr>
      <w:autoSpaceDE w:val="0"/>
      <w:autoSpaceDN w:val="0"/>
      <w:adjustRightInd w:val="0"/>
      <w:spacing w:after="0" w:line="240" w:lineRule="auto"/>
    </w:pPr>
    <w:rPr>
      <w:rFonts w:eastAsia="Times New Roman" w:cs="Arial"/>
      <w:sz w:val="20"/>
    </w:rPr>
  </w:style>
  <w:style w:type="paragraph" w:customStyle="1" w:styleId="AF4C0604893E4AC9BCA399E00A98FC971">
    <w:name w:val="AF4C0604893E4AC9BCA399E00A98FC971"/>
    <w:rsid w:val="00D51688"/>
    <w:pPr>
      <w:autoSpaceDE w:val="0"/>
      <w:autoSpaceDN w:val="0"/>
      <w:adjustRightInd w:val="0"/>
      <w:spacing w:after="0" w:line="240" w:lineRule="auto"/>
    </w:pPr>
    <w:rPr>
      <w:rFonts w:eastAsia="Times New Roman" w:cs="Arial"/>
      <w:sz w:val="20"/>
    </w:rPr>
  </w:style>
  <w:style w:type="paragraph" w:customStyle="1" w:styleId="EB5885A1AAB0448FB6C2CB0859C1DA041">
    <w:name w:val="EB5885A1AAB0448FB6C2CB0859C1DA041"/>
    <w:rsid w:val="00D51688"/>
    <w:pPr>
      <w:autoSpaceDE w:val="0"/>
      <w:autoSpaceDN w:val="0"/>
      <w:adjustRightInd w:val="0"/>
      <w:spacing w:after="0" w:line="240" w:lineRule="auto"/>
    </w:pPr>
    <w:rPr>
      <w:rFonts w:eastAsia="Times New Roman" w:cs="Arial"/>
      <w:sz w:val="20"/>
    </w:rPr>
  </w:style>
  <w:style w:type="paragraph" w:customStyle="1" w:styleId="1A31D5BC6AB44693B9B57BC8C21B871B1">
    <w:name w:val="1A31D5BC6AB44693B9B57BC8C21B871B1"/>
    <w:rsid w:val="00D51688"/>
    <w:pPr>
      <w:autoSpaceDE w:val="0"/>
      <w:autoSpaceDN w:val="0"/>
      <w:adjustRightInd w:val="0"/>
      <w:spacing w:after="0" w:line="240" w:lineRule="auto"/>
    </w:pPr>
    <w:rPr>
      <w:rFonts w:eastAsia="Times New Roman" w:cs="Arial"/>
      <w:sz w:val="20"/>
    </w:rPr>
  </w:style>
  <w:style w:type="paragraph" w:customStyle="1" w:styleId="682906A3EDBA497A8BAEC74007A506C91">
    <w:name w:val="682906A3EDBA497A8BAEC74007A506C91"/>
    <w:rsid w:val="00D51688"/>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5A741198251148F29E427D4F26C48D951">
    <w:name w:val="5A741198251148F29E427D4F26C48D951"/>
    <w:rsid w:val="00D51688"/>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C872E12622BD4955BB31161CB159230D1">
    <w:name w:val="C872E12622BD4955BB31161CB159230D1"/>
    <w:rsid w:val="00D51688"/>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D5720C545F034C1C9D18C2CBC91648A81">
    <w:name w:val="D5720C545F034C1C9D18C2CBC91648A81"/>
    <w:rsid w:val="00D51688"/>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9A587B1135F34B6DA0373C565A2F7FF31">
    <w:name w:val="9A587B1135F34B6DA0373C565A2F7FF31"/>
    <w:rsid w:val="00D51688"/>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56FA9F7E720144DFA3C42EB4E5D081F71">
    <w:name w:val="56FA9F7E720144DFA3C42EB4E5D081F71"/>
    <w:rsid w:val="00D51688"/>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51688"/>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ACFCA25E093C43DE80D02CA14EBDDD4C">
    <w:name w:val="ACFCA25E093C43DE80D02CA14EBDDD4C"/>
    <w:rsid w:val="006C75CE"/>
  </w:style>
  <w:style w:type="paragraph" w:customStyle="1" w:styleId="412B5C12A9704EB789ABFBF433FF5726">
    <w:name w:val="412B5C12A9704EB789ABFBF433FF5726"/>
    <w:rsid w:val="006C75CE"/>
  </w:style>
  <w:style w:type="paragraph" w:customStyle="1" w:styleId="3D4CBCAD18E74A9B8C3819E28CABB373">
    <w:name w:val="3D4CBCAD18E74A9B8C3819E28CABB373"/>
    <w:rsid w:val="006C75CE"/>
  </w:style>
  <w:style w:type="paragraph" w:customStyle="1" w:styleId="3865B48C3FFF41B4AB92AFBE11C7090F">
    <w:name w:val="3865B48C3FFF41B4AB92AFBE11C7090F"/>
    <w:rsid w:val="006C75CE"/>
  </w:style>
  <w:style w:type="paragraph" w:customStyle="1" w:styleId="4DCF1217BC2C48FEA099F612509D7347">
    <w:name w:val="4DCF1217BC2C48FEA099F612509D7347"/>
    <w:rsid w:val="006C75CE"/>
  </w:style>
  <w:style w:type="paragraph" w:customStyle="1" w:styleId="D352B1CB709A4E3C9B5F6C8C1D262D2A">
    <w:name w:val="D352B1CB709A4E3C9B5F6C8C1D262D2A"/>
    <w:rsid w:val="006C75CE"/>
  </w:style>
  <w:style w:type="paragraph" w:customStyle="1" w:styleId="58CA7CF5E0C5429C985A7DC63447E8DD">
    <w:name w:val="58CA7CF5E0C5429C985A7DC63447E8DD"/>
    <w:rsid w:val="006C75CE"/>
  </w:style>
  <w:style w:type="paragraph" w:customStyle="1" w:styleId="342A87EFB4BD463DBD7ABB588D52F89D">
    <w:name w:val="342A87EFB4BD463DBD7ABB588D52F89D"/>
    <w:rsid w:val="006C75CE"/>
  </w:style>
  <w:style w:type="paragraph" w:customStyle="1" w:styleId="7B6C967D12354BBD8A73536E9E1A3B6B">
    <w:name w:val="7B6C967D12354BBD8A73536E9E1A3B6B"/>
    <w:rsid w:val="006C75CE"/>
  </w:style>
  <w:style w:type="paragraph" w:customStyle="1" w:styleId="DB86278943FC4A7A87B38A552DE733D8">
    <w:name w:val="DB86278943FC4A7A87B38A552DE733D8"/>
    <w:rsid w:val="006C75CE"/>
  </w:style>
  <w:style w:type="paragraph" w:customStyle="1" w:styleId="D33BDDCE6D2A4DA28B7253F8C7CE8CCE">
    <w:name w:val="D33BDDCE6D2A4DA28B7253F8C7CE8CCE"/>
    <w:rsid w:val="006C75CE"/>
  </w:style>
  <w:style w:type="paragraph" w:customStyle="1" w:styleId="42F3D6C9548A4239880303D4388F3D21">
    <w:name w:val="42F3D6C9548A4239880303D4388F3D21"/>
    <w:rsid w:val="006C75CE"/>
  </w:style>
  <w:style w:type="paragraph" w:customStyle="1" w:styleId="EA607FB3125C4917B6907FB14BD5EF7A">
    <w:name w:val="EA607FB3125C4917B6907FB14BD5EF7A"/>
    <w:rsid w:val="006C75CE"/>
  </w:style>
  <w:style w:type="paragraph" w:customStyle="1" w:styleId="1F245831BD5346EB97386F6727FA3902">
    <w:name w:val="1F245831BD5346EB97386F6727FA3902"/>
    <w:rsid w:val="006C75CE"/>
  </w:style>
  <w:style w:type="paragraph" w:customStyle="1" w:styleId="BE424672AF564B338E17C178434A41F5">
    <w:name w:val="BE424672AF564B338E17C178434A41F5"/>
    <w:rsid w:val="006C75CE"/>
  </w:style>
  <w:style w:type="paragraph" w:customStyle="1" w:styleId="DB6F2630B8F4474CAA8060A04F4087F4">
    <w:name w:val="DB6F2630B8F4474CAA8060A04F4087F4"/>
    <w:rsid w:val="006C75CE"/>
  </w:style>
  <w:style w:type="paragraph" w:customStyle="1" w:styleId="34E3A36EC67B4F2D8C74D1AD4CBB5BE020">
    <w:name w:val="34E3A36EC67B4F2D8C74D1AD4CBB5BE020"/>
    <w:rsid w:val="006C75CE"/>
    <w:pPr>
      <w:spacing w:after="0" w:line="240" w:lineRule="auto"/>
    </w:pPr>
    <w:rPr>
      <w:rFonts w:ascii="Times New Roman" w:eastAsia="Times New Roman" w:hAnsi="Times New Roman" w:cs="Times New Roman"/>
      <w:sz w:val="24"/>
      <w:szCs w:val="24"/>
    </w:rPr>
  </w:style>
  <w:style w:type="paragraph" w:customStyle="1" w:styleId="3D4CBCAD18E74A9B8C3819E28CABB3731">
    <w:name w:val="3D4CBCAD18E74A9B8C3819E28CABB3731"/>
    <w:rsid w:val="006C75CE"/>
    <w:pPr>
      <w:spacing w:after="0" w:line="240" w:lineRule="auto"/>
    </w:pPr>
    <w:rPr>
      <w:rFonts w:ascii="Times New Roman" w:eastAsia="Times New Roman" w:hAnsi="Times New Roman" w:cs="Times New Roman"/>
      <w:sz w:val="24"/>
      <w:szCs w:val="24"/>
    </w:rPr>
  </w:style>
  <w:style w:type="paragraph" w:customStyle="1" w:styleId="3865B48C3FFF41B4AB92AFBE11C7090F1">
    <w:name w:val="3865B48C3FFF41B4AB92AFBE11C7090F1"/>
    <w:rsid w:val="006C75CE"/>
    <w:pPr>
      <w:spacing w:after="0" w:line="240" w:lineRule="auto"/>
    </w:pPr>
    <w:rPr>
      <w:rFonts w:ascii="Times New Roman" w:eastAsia="Times New Roman" w:hAnsi="Times New Roman" w:cs="Times New Roman"/>
      <w:sz w:val="24"/>
      <w:szCs w:val="24"/>
    </w:rPr>
  </w:style>
  <w:style w:type="paragraph" w:customStyle="1" w:styleId="4DCF1217BC2C48FEA099F612509D73471">
    <w:name w:val="4DCF1217BC2C48FEA099F612509D73471"/>
    <w:rsid w:val="006C75CE"/>
    <w:pPr>
      <w:spacing w:after="0" w:line="240" w:lineRule="auto"/>
    </w:pPr>
    <w:rPr>
      <w:rFonts w:ascii="Times New Roman" w:eastAsia="Times New Roman" w:hAnsi="Times New Roman" w:cs="Times New Roman"/>
      <w:sz w:val="24"/>
      <w:szCs w:val="24"/>
    </w:rPr>
  </w:style>
  <w:style w:type="paragraph" w:customStyle="1" w:styleId="D352B1CB709A4E3C9B5F6C8C1D262D2A1">
    <w:name w:val="D352B1CB709A4E3C9B5F6C8C1D262D2A1"/>
    <w:rsid w:val="006C75CE"/>
    <w:pPr>
      <w:spacing w:after="0" w:line="240" w:lineRule="auto"/>
    </w:pPr>
    <w:rPr>
      <w:rFonts w:ascii="Times New Roman" w:eastAsia="Times New Roman" w:hAnsi="Times New Roman" w:cs="Times New Roman"/>
      <w:sz w:val="24"/>
      <w:szCs w:val="24"/>
    </w:rPr>
  </w:style>
  <w:style w:type="paragraph" w:customStyle="1" w:styleId="58CA7CF5E0C5429C985A7DC63447E8DD1">
    <w:name w:val="58CA7CF5E0C5429C985A7DC63447E8DD1"/>
    <w:rsid w:val="006C75CE"/>
    <w:pPr>
      <w:spacing w:after="0" w:line="240" w:lineRule="auto"/>
    </w:pPr>
    <w:rPr>
      <w:rFonts w:ascii="Times New Roman" w:eastAsia="Times New Roman" w:hAnsi="Times New Roman" w:cs="Times New Roman"/>
      <w:sz w:val="24"/>
      <w:szCs w:val="24"/>
    </w:rPr>
  </w:style>
  <w:style w:type="paragraph" w:customStyle="1" w:styleId="342A87EFB4BD463DBD7ABB588D52F89D1">
    <w:name w:val="342A87EFB4BD463DBD7ABB588D52F89D1"/>
    <w:rsid w:val="006C75CE"/>
    <w:pPr>
      <w:spacing w:after="0" w:line="240" w:lineRule="auto"/>
    </w:pPr>
    <w:rPr>
      <w:rFonts w:ascii="Times New Roman" w:eastAsia="Times New Roman" w:hAnsi="Times New Roman" w:cs="Times New Roman"/>
      <w:sz w:val="24"/>
      <w:szCs w:val="24"/>
    </w:rPr>
  </w:style>
  <w:style w:type="paragraph" w:customStyle="1" w:styleId="7B6C967D12354BBD8A73536E9E1A3B6B1">
    <w:name w:val="7B6C967D12354BBD8A73536E9E1A3B6B1"/>
    <w:rsid w:val="006C75CE"/>
    <w:pPr>
      <w:spacing w:after="0" w:line="240" w:lineRule="auto"/>
    </w:pPr>
    <w:rPr>
      <w:rFonts w:ascii="Times New Roman" w:eastAsia="Times New Roman" w:hAnsi="Times New Roman" w:cs="Times New Roman"/>
      <w:sz w:val="24"/>
      <w:szCs w:val="24"/>
    </w:rPr>
  </w:style>
  <w:style w:type="paragraph" w:customStyle="1" w:styleId="DB86278943FC4A7A87B38A552DE733D81">
    <w:name w:val="DB86278943FC4A7A87B38A552DE733D81"/>
    <w:rsid w:val="006C75CE"/>
    <w:pPr>
      <w:spacing w:after="0" w:line="240" w:lineRule="auto"/>
    </w:pPr>
    <w:rPr>
      <w:rFonts w:ascii="Times New Roman" w:eastAsia="Times New Roman" w:hAnsi="Times New Roman" w:cs="Times New Roman"/>
      <w:sz w:val="24"/>
      <w:szCs w:val="24"/>
    </w:rPr>
  </w:style>
  <w:style w:type="paragraph" w:customStyle="1" w:styleId="D33BDDCE6D2A4DA28B7253F8C7CE8CCE1">
    <w:name w:val="D33BDDCE6D2A4DA28B7253F8C7CE8CCE1"/>
    <w:rsid w:val="006C75CE"/>
    <w:pPr>
      <w:spacing w:after="0" w:line="240" w:lineRule="auto"/>
    </w:pPr>
    <w:rPr>
      <w:rFonts w:ascii="Times New Roman" w:eastAsia="Times New Roman" w:hAnsi="Times New Roman" w:cs="Times New Roman"/>
      <w:sz w:val="24"/>
      <w:szCs w:val="24"/>
    </w:rPr>
  </w:style>
  <w:style w:type="paragraph" w:customStyle="1" w:styleId="42F3D6C9548A4239880303D4388F3D211">
    <w:name w:val="42F3D6C9548A4239880303D4388F3D211"/>
    <w:rsid w:val="006C75CE"/>
    <w:pPr>
      <w:spacing w:after="0" w:line="240" w:lineRule="auto"/>
    </w:pPr>
    <w:rPr>
      <w:rFonts w:ascii="Times New Roman" w:eastAsia="Times New Roman" w:hAnsi="Times New Roman" w:cs="Times New Roman"/>
      <w:sz w:val="24"/>
      <w:szCs w:val="24"/>
    </w:rPr>
  </w:style>
  <w:style w:type="paragraph" w:customStyle="1" w:styleId="ACFCA25E093C43DE80D02CA14EBDDD4C1">
    <w:name w:val="ACFCA25E093C43DE80D02CA14EBDDD4C1"/>
    <w:rsid w:val="006C75CE"/>
    <w:pPr>
      <w:spacing w:after="0" w:line="240" w:lineRule="auto"/>
    </w:pPr>
    <w:rPr>
      <w:rFonts w:ascii="Times New Roman" w:eastAsia="Times New Roman" w:hAnsi="Times New Roman" w:cs="Times New Roman"/>
      <w:sz w:val="24"/>
      <w:szCs w:val="24"/>
    </w:rPr>
  </w:style>
  <w:style w:type="paragraph" w:customStyle="1" w:styleId="412B5C12A9704EB789ABFBF433FF57261">
    <w:name w:val="412B5C12A9704EB789ABFBF433FF57261"/>
    <w:rsid w:val="006C75CE"/>
    <w:pPr>
      <w:spacing w:after="0" w:line="240" w:lineRule="auto"/>
    </w:pPr>
    <w:rPr>
      <w:rFonts w:ascii="Times New Roman" w:eastAsia="Times New Roman" w:hAnsi="Times New Roman" w:cs="Times New Roman"/>
      <w:sz w:val="24"/>
      <w:szCs w:val="24"/>
    </w:rPr>
  </w:style>
  <w:style w:type="paragraph" w:customStyle="1" w:styleId="12B9C543E92940D18DC9DB0C2862BC54">
    <w:name w:val="12B9C543E92940D18DC9DB0C2862BC54"/>
    <w:rsid w:val="006C75CE"/>
    <w:pPr>
      <w:spacing w:after="0" w:line="240" w:lineRule="auto"/>
    </w:pPr>
    <w:rPr>
      <w:rFonts w:ascii="Times New Roman" w:eastAsia="Times New Roman" w:hAnsi="Times New Roman" w:cs="Times New Roman"/>
      <w:sz w:val="24"/>
      <w:szCs w:val="24"/>
    </w:rPr>
  </w:style>
  <w:style w:type="paragraph" w:customStyle="1" w:styleId="259B8A3B31974553A6A9F8EAF7644EAB">
    <w:name w:val="259B8A3B31974553A6A9F8EAF7644EAB"/>
    <w:rsid w:val="006C75CE"/>
    <w:pPr>
      <w:spacing w:after="0" w:line="240" w:lineRule="auto"/>
    </w:pPr>
    <w:rPr>
      <w:rFonts w:ascii="Times New Roman" w:eastAsia="Times New Roman" w:hAnsi="Times New Roman" w:cs="Times New Roman"/>
      <w:sz w:val="24"/>
      <w:szCs w:val="24"/>
    </w:rPr>
  </w:style>
  <w:style w:type="paragraph" w:customStyle="1" w:styleId="E3D04DBFD22344CD8AC125D5DD82064A">
    <w:name w:val="E3D04DBFD22344CD8AC125D5DD82064A"/>
    <w:rsid w:val="006C75CE"/>
    <w:pPr>
      <w:spacing w:after="0" w:line="240" w:lineRule="auto"/>
    </w:pPr>
    <w:rPr>
      <w:rFonts w:ascii="Times New Roman" w:eastAsia="Times New Roman" w:hAnsi="Times New Roman" w:cs="Times New Roman"/>
      <w:sz w:val="24"/>
      <w:szCs w:val="24"/>
    </w:rPr>
  </w:style>
  <w:style w:type="paragraph" w:customStyle="1" w:styleId="78375614453741E3991120C369F6AEC2">
    <w:name w:val="78375614453741E3991120C369F6AEC2"/>
    <w:rsid w:val="006C75CE"/>
    <w:pPr>
      <w:spacing w:after="0" w:line="240" w:lineRule="auto"/>
    </w:pPr>
    <w:rPr>
      <w:rFonts w:ascii="Times New Roman" w:eastAsia="Times New Roman" w:hAnsi="Times New Roman" w:cs="Times New Roman"/>
      <w:sz w:val="24"/>
      <w:szCs w:val="24"/>
    </w:rPr>
  </w:style>
  <w:style w:type="paragraph" w:customStyle="1" w:styleId="345AB7BDE34040AB853C6D405CC855F6">
    <w:name w:val="345AB7BDE34040AB853C6D405CC855F6"/>
    <w:rsid w:val="006C75CE"/>
    <w:pPr>
      <w:spacing w:after="0" w:line="240" w:lineRule="auto"/>
    </w:pPr>
    <w:rPr>
      <w:rFonts w:ascii="Times New Roman" w:eastAsia="Times New Roman" w:hAnsi="Times New Roman" w:cs="Times New Roman"/>
      <w:sz w:val="24"/>
      <w:szCs w:val="24"/>
    </w:rPr>
  </w:style>
  <w:style w:type="paragraph" w:customStyle="1" w:styleId="2DF20D47731941CEB4AE04D985000D47">
    <w:name w:val="2DF20D47731941CEB4AE04D985000D47"/>
    <w:rsid w:val="006C75CE"/>
    <w:pPr>
      <w:spacing w:after="0" w:line="240" w:lineRule="auto"/>
    </w:pPr>
    <w:rPr>
      <w:rFonts w:ascii="Times New Roman" w:eastAsia="Times New Roman" w:hAnsi="Times New Roman" w:cs="Times New Roman"/>
      <w:sz w:val="24"/>
      <w:szCs w:val="24"/>
    </w:rPr>
  </w:style>
  <w:style w:type="paragraph" w:customStyle="1" w:styleId="2298FDBF5F5A444FA7EAFD18A00A1BA8">
    <w:name w:val="2298FDBF5F5A444FA7EAFD18A00A1BA8"/>
    <w:rsid w:val="006C75CE"/>
    <w:pPr>
      <w:spacing w:after="0" w:line="240" w:lineRule="auto"/>
    </w:pPr>
    <w:rPr>
      <w:rFonts w:ascii="Times New Roman" w:eastAsia="Times New Roman" w:hAnsi="Times New Roman" w:cs="Times New Roman"/>
      <w:sz w:val="24"/>
      <w:szCs w:val="24"/>
    </w:rPr>
  </w:style>
  <w:style w:type="paragraph" w:customStyle="1" w:styleId="A632530D24E147F5B71AEB218C0372FE">
    <w:name w:val="A632530D24E147F5B71AEB218C0372FE"/>
    <w:rsid w:val="006C75CE"/>
    <w:pPr>
      <w:spacing w:after="0" w:line="240" w:lineRule="auto"/>
    </w:pPr>
    <w:rPr>
      <w:rFonts w:ascii="Times New Roman" w:eastAsia="Times New Roman" w:hAnsi="Times New Roman" w:cs="Times New Roman"/>
      <w:sz w:val="24"/>
      <w:szCs w:val="24"/>
    </w:rPr>
  </w:style>
  <w:style w:type="paragraph" w:customStyle="1" w:styleId="8745F1DC01DE44A68BDE9ED39EA762A7">
    <w:name w:val="8745F1DC01DE44A68BDE9ED39EA762A7"/>
    <w:rsid w:val="006C75CE"/>
    <w:pPr>
      <w:spacing w:after="0" w:line="240" w:lineRule="auto"/>
    </w:pPr>
    <w:rPr>
      <w:rFonts w:ascii="Times New Roman" w:eastAsia="Times New Roman" w:hAnsi="Times New Roman" w:cs="Times New Roman"/>
      <w:sz w:val="24"/>
      <w:szCs w:val="24"/>
    </w:rPr>
  </w:style>
  <w:style w:type="paragraph" w:customStyle="1" w:styleId="CA27D8CCDDBA442E902922CC5068ABB0">
    <w:name w:val="CA27D8CCDDBA442E902922CC5068ABB0"/>
    <w:rsid w:val="006C75CE"/>
    <w:pPr>
      <w:spacing w:after="0" w:line="240" w:lineRule="auto"/>
    </w:pPr>
    <w:rPr>
      <w:rFonts w:ascii="Times New Roman" w:eastAsia="Times New Roman" w:hAnsi="Times New Roman" w:cs="Times New Roman"/>
      <w:sz w:val="24"/>
      <w:szCs w:val="24"/>
    </w:rPr>
  </w:style>
  <w:style w:type="paragraph" w:customStyle="1" w:styleId="243811194D324E0D9A80274C1434379E">
    <w:name w:val="243811194D324E0D9A80274C1434379E"/>
    <w:rsid w:val="006C75CE"/>
    <w:pPr>
      <w:spacing w:after="0" w:line="240" w:lineRule="auto"/>
    </w:pPr>
    <w:rPr>
      <w:rFonts w:ascii="Times New Roman" w:eastAsia="Times New Roman" w:hAnsi="Times New Roman" w:cs="Times New Roman"/>
      <w:sz w:val="24"/>
      <w:szCs w:val="24"/>
    </w:rPr>
  </w:style>
  <w:style w:type="paragraph" w:customStyle="1" w:styleId="E6572CB0A260440FA49B25CE868B4B7C">
    <w:name w:val="E6572CB0A260440FA49B25CE868B4B7C"/>
    <w:rsid w:val="006C75CE"/>
    <w:pPr>
      <w:spacing w:after="0" w:line="240" w:lineRule="auto"/>
    </w:pPr>
    <w:rPr>
      <w:rFonts w:ascii="Times New Roman" w:eastAsia="Times New Roman" w:hAnsi="Times New Roman" w:cs="Times New Roman"/>
      <w:sz w:val="24"/>
      <w:szCs w:val="24"/>
    </w:rPr>
  </w:style>
  <w:style w:type="paragraph" w:customStyle="1" w:styleId="41D759C4CBB04DB89143AB9614547FA1">
    <w:name w:val="41D759C4CBB04DB89143AB9614547FA1"/>
    <w:rsid w:val="006C75CE"/>
    <w:pPr>
      <w:spacing w:after="0" w:line="240" w:lineRule="auto"/>
    </w:pPr>
    <w:rPr>
      <w:rFonts w:ascii="Times New Roman" w:eastAsia="Times New Roman" w:hAnsi="Times New Roman" w:cs="Times New Roman"/>
      <w:sz w:val="24"/>
      <w:szCs w:val="24"/>
    </w:rPr>
  </w:style>
  <w:style w:type="paragraph" w:customStyle="1" w:styleId="8D0293C2E2B74546AEBC698D8F0F506D">
    <w:name w:val="8D0293C2E2B74546AEBC698D8F0F506D"/>
    <w:rsid w:val="006C75CE"/>
    <w:pPr>
      <w:spacing w:after="0" w:line="240" w:lineRule="auto"/>
    </w:pPr>
    <w:rPr>
      <w:rFonts w:ascii="Times New Roman" w:eastAsia="Times New Roman" w:hAnsi="Times New Roman" w:cs="Times New Roman"/>
      <w:sz w:val="24"/>
      <w:szCs w:val="24"/>
    </w:rPr>
  </w:style>
  <w:style w:type="paragraph" w:customStyle="1" w:styleId="5BF75B32B16F44DD8FFF02F28137713A">
    <w:name w:val="5BF75B32B16F44DD8FFF02F28137713A"/>
    <w:rsid w:val="006C75CE"/>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6C75CE"/>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6C75CE"/>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6C75CE"/>
    <w:pPr>
      <w:spacing w:after="0" w:line="240" w:lineRule="auto"/>
    </w:pPr>
    <w:rPr>
      <w:rFonts w:ascii="Times New Roman" w:eastAsia="Times New Roman" w:hAnsi="Times New Roman" w:cs="Times New Roman"/>
      <w:sz w:val="24"/>
      <w:szCs w:val="24"/>
    </w:rPr>
  </w:style>
  <w:style w:type="paragraph" w:customStyle="1" w:styleId="B17BFA56F5694FD983054B76C68EC6E41">
    <w:name w:val="B17BFA56F5694FD983054B76C68EC6E41"/>
    <w:rsid w:val="006C75CE"/>
    <w:pPr>
      <w:spacing w:after="0" w:line="240" w:lineRule="auto"/>
    </w:pPr>
    <w:rPr>
      <w:rFonts w:ascii="Times New Roman" w:eastAsia="Times New Roman" w:hAnsi="Times New Roman" w:cs="Times New Roman"/>
      <w:sz w:val="24"/>
      <w:szCs w:val="24"/>
    </w:rPr>
  </w:style>
  <w:style w:type="paragraph" w:customStyle="1" w:styleId="60697C4B38B64D3F91733A0B06350BC11">
    <w:name w:val="60697C4B38B64D3F91733A0B06350BC11"/>
    <w:rsid w:val="006C75CE"/>
    <w:pPr>
      <w:spacing w:after="0" w:line="240" w:lineRule="auto"/>
    </w:pPr>
    <w:rPr>
      <w:rFonts w:ascii="Times New Roman" w:eastAsia="Times New Roman" w:hAnsi="Times New Roman" w:cs="Times New Roman"/>
      <w:sz w:val="24"/>
      <w:szCs w:val="24"/>
    </w:rPr>
  </w:style>
  <w:style w:type="paragraph" w:customStyle="1" w:styleId="7449C95FFDF9483D845FC57845BAE6A11">
    <w:name w:val="7449C95FFDF9483D845FC57845BAE6A11"/>
    <w:rsid w:val="006C75CE"/>
    <w:pPr>
      <w:spacing w:after="0" w:line="240" w:lineRule="auto"/>
    </w:pPr>
    <w:rPr>
      <w:rFonts w:ascii="Times New Roman" w:eastAsia="Times New Roman" w:hAnsi="Times New Roman" w:cs="Times New Roman"/>
      <w:sz w:val="24"/>
      <w:szCs w:val="24"/>
    </w:rPr>
  </w:style>
  <w:style w:type="paragraph" w:customStyle="1" w:styleId="75ACE605ABD342CE849A3DB81AFA46951">
    <w:name w:val="75ACE605ABD342CE849A3DB81AFA46951"/>
    <w:rsid w:val="006C75CE"/>
    <w:pPr>
      <w:spacing w:after="0" w:line="240" w:lineRule="auto"/>
    </w:pPr>
    <w:rPr>
      <w:rFonts w:ascii="Times New Roman" w:eastAsia="Times New Roman" w:hAnsi="Times New Roman" w:cs="Times New Roman"/>
      <w:sz w:val="24"/>
      <w:szCs w:val="24"/>
    </w:rPr>
  </w:style>
  <w:style w:type="paragraph" w:customStyle="1" w:styleId="44B331CFFAB44E8DAFE093630A4D5E53">
    <w:name w:val="44B331CFFAB44E8DAFE093630A4D5E53"/>
    <w:rsid w:val="006C75CE"/>
    <w:pPr>
      <w:spacing w:after="0" w:line="240" w:lineRule="auto"/>
    </w:pPr>
    <w:rPr>
      <w:rFonts w:ascii="Times New Roman" w:eastAsia="Times New Roman" w:hAnsi="Times New Roman" w:cs="Times New Roman"/>
      <w:sz w:val="24"/>
      <w:szCs w:val="24"/>
    </w:rPr>
  </w:style>
  <w:style w:type="paragraph" w:customStyle="1" w:styleId="43D249ABD2BB47C1AF7426683702CAB4">
    <w:name w:val="43D249ABD2BB47C1AF7426683702CAB4"/>
    <w:rsid w:val="006C75CE"/>
    <w:pPr>
      <w:spacing w:after="0" w:line="240" w:lineRule="auto"/>
    </w:pPr>
    <w:rPr>
      <w:rFonts w:ascii="Times New Roman" w:eastAsia="Times New Roman" w:hAnsi="Times New Roman" w:cs="Times New Roman"/>
      <w:sz w:val="24"/>
      <w:szCs w:val="24"/>
    </w:rPr>
  </w:style>
  <w:style w:type="paragraph" w:customStyle="1" w:styleId="B57C9040F28447F380D344031C0D7037">
    <w:name w:val="B57C9040F28447F380D344031C0D7037"/>
    <w:rsid w:val="006C75CE"/>
    <w:pPr>
      <w:spacing w:after="0" w:line="240" w:lineRule="auto"/>
    </w:pPr>
    <w:rPr>
      <w:rFonts w:ascii="Times New Roman" w:eastAsia="Times New Roman" w:hAnsi="Times New Roman" w:cs="Times New Roman"/>
      <w:sz w:val="24"/>
      <w:szCs w:val="24"/>
    </w:rPr>
  </w:style>
  <w:style w:type="paragraph" w:customStyle="1" w:styleId="E7E1BB3C033D481785BB0D531E405B74">
    <w:name w:val="E7E1BB3C033D481785BB0D531E405B74"/>
    <w:rsid w:val="006C75CE"/>
    <w:pPr>
      <w:spacing w:after="0" w:line="240" w:lineRule="auto"/>
    </w:pPr>
    <w:rPr>
      <w:rFonts w:ascii="Times New Roman" w:eastAsia="Times New Roman" w:hAnsi="Times New Roman" w:cs="Times New Roman"/>
      <w:sz w:val="24"/>
      <w:szCs w:val="24"/>
    </w:rPr>
  </w:style>
  <w:style w:type="paragraph" w:customStyle="1" w:styleId="F69A00FCD07D4AAA831137806CFB94F7">
    <w:name w:val="F69A00FCD07D4AAA831137806CFB94F7"/>
    <w:rsid w:val="006C75CE"/>
    <w:pPr>
      <w:spacing w:after="0" w:line="240" w:lineRule="auto"/>
    </w:pPr>
    <w:rPr>
      <w:rFonts w:ascii="Times New Roman" w:eastAsia="Times New Roman" w:hAnsi="Times New Roman" w:cs="Times New Roman"/>
      <w:sz w:val="24"/>
      <w:szCs w:val="24"/>
    </w:rPr>
  </w:style>
  <w:style w:type="paragraph" w:customStyle="1" w:styleId="83BBBFBA0B9B4D50BFD549FDE191D8E6">
    <w:name w:val="83BBBFBA0B9B4D50BFD549FDE191D8E6"/>
    <w:rsid w:val="006C75CE"/>
    <w:pPr>
      <w:spacing w:after="0" w:line="240" w:lineRule="auto"/>
    </w:pPr>
    <w:rPr>
      <w:rFonts w:ascii="Times New Roman" w:eastAsia="Times New Roman" w:hAnsi="Times New Roman" w:cs="Times New Roman"/>
      <w:sz w:val="24"/>
      <w:szCs w:val="24"/>
    </w:rPr>
  </w:style>
  <w:style w:type="paragraph" w:customStyle="1" w:styleId="B96E0905A895435A9F592848AC130361">
    <w:name w:val="B96E0905A895435A9F592848AC130361"/>
    <w:rsid w:val="006C75CE"/>
    <w:pPr>
      <w:spacing w:after="0" w:line="240" w:lineRule="auto"/>
    </w:pPr>
    <w:rPr>
      <w:rFonts w:ascii="Times New Roman" w:eastAsia="Times New Roman" w:hAnsi="Times New Roman" w:cs="Times New Roman"/>
      <w:sz w:val="24"/>
      <w:szCs w:val="24"/>
    </w:rPr>
  </w:style>
  <w:style w:type="paragraph" w:customStyle="1" w:styleId="02BCBF4E1A624E01B40446E9136FED3D">
    <w:name w:val="02BCBF4E1A624E01B40446E9136FED3D"/>
    <w:rsid w:val="006C75CE"/>
    <w:pPr>
      <w:spacing w:after="0" w:line="240" w:lineRule="auto"/>
    </w:pPr>
    <w:rPr>
      <w:rFonts w:ascii="Times New Roman" w:eastAsia="Times New Roman" w:hAnsi="Times New Roman" w:cs="Times New Roman"/>
      <w:sz w:val="24"/>
      <w:szCs w:val="24"/>
    </w:rPr>
  </w:style>
  <w:style w:type="paragraph" w:customStyle="1" w:styleId="2A31789F282A43C88CBEC09772D2A991">
    <w:name w:val="2A31789F282A43C88CBEC09772D2A991"/>
    <w:rsid w:val="006C75CE"/>
    <w:pPr>
      <w:spacing w:after="0" w:line="240" w:lineRule="auto"/>
    </w:pPr>
    <w:rPr>
      <w:rFonts w:ascii="Times New Roman" w:eastAsia="Times New Roman" w:hAnsi="Times New Roman" w:cs="Times New Roman"/>
      <w:sz w:val="24"/>
      <w:szCs w:val="24"/>
    </w:rPr>
  </w:style>
  <w:style w:type="paragraph" w:customStyle="1" w:styleId="C0C5DB3330E84EA5ABD9CCF192AA8B0C">
    <w:name w:val="C0C5DB3330E84EA5ABD9CCF192AA8B0C"/>
    <w:rsid w:val="006C75CE"/>
    <w:pPr>
      <w:spacing w:after="0" w:line="240" w:lineRule="auto"/>
    </w:pPr>
    <w:rPr>
      <w:rFonts w:ascii="Times New Roman" w:eastAsia="Times New Roman" w:hAnsi="Times New Roman" w:cs="Times New Roman"/>
      <w:sz w:val="24"/>
      <w:szCs w:val="24"/>
    </w:rPr>
  </w:style>
  <w:style w:type="paragraph" w:customStyle="1" w:styleId="369D76586E50444CB7079D00E3C95F38">
    <w:name w:val="369D76586E50444CB7079D00E3C95F38"/>
    <w:rsid w:val="006C75CE"/>
    <w:pPr>
      <w:spacing w:after="0" w:line="240" w:lineRule="auto"/>
    </w:pPr>
    <w:rPr>
      <w:rFonts w:ascii="Times New Roman" w:eastAsia="Times New Roman" w:hAnsi="Times New Roman" w:cs="Times New Roman"/>
      <w:sz w:val="24"/>
      <w:szCs w:val="24"/>
    </w:rPr>
  </w:style>
  <w:style w:type="paragraph" w:customStyle="1" w:styleId="FDAF26CB70554903B892AD0EA84C5550">
    <w:name w:val="FDAF26CB70554903B892AD0EA84C5550"/>
    <w:rsid w:val="006C75CE"/>
    <w:pPr>
      <w:spacing w:after="0" w:line="240" w:lineRule="auto"/>
    </w:pPr>
    <w:rPr>
      <w:rFonts w:ascii="Times New Roman" w:eastAsia="Times New Roman" w:hAnsi="Times New Roman" w:cs="Times New Roman"/>
      <w:sz w:val="24"/>
      <w:szCs w:val="24"/>
    </w:rPr>
  </w:style>
  <w:style w:type="paragraph" w:customStyle="1" w:styleId="9266D27B0E814153AD7DA0EB2267B283">
    <w:name w:val="9266D27B0E814153AD7DA0EB2267B283"/>
    <w:rsid w:val="006C75CE"/>
    <w:pPr>
      <w:spacing w:after="0" w:line="240" w:lineRule="auto"/>
    </w:pPr>
    <w:rPr>
      <w:rFonts w:ascii="Times New Roman" w:eastAsia="Times New Roman" w:hAnsi="Times New Roman" w:cs="Times New Roman"/>
      <w:sz w:val="24"/>
      <w:szCs w:val="24"/>
    </w:rPr>
  </w:style>
  <w:style w:type="paragraph" w:customStyle="1" w:styleId="5AD8A464058E4693B26BCBBF3B9E32CF">
    <w:name w:val="5AD8A464058E4693B26BCBBF3B9E32CF"/>
    <w:rsid w:val="006C75CE"/>
    <w:pPr>
      <w:spacing w:after="0" w:line="240" w:lineRule="auto"/>
    </w:pPr>
    <w:rPr>
      <w:rFonts w:ascii="Times New Roman" w:eastAsia="Times New Roman" w:hAnsi="Times New Roman" w:cs="Times New Roman"/>
      <w:sz w:val="24"/>
      <w:szCs w:val="24"/>
    </w:rPr>
  </w:style>
  <w:style w:type="paragraph" w:customStyle="1" w:styleId="E8A20789D4BB4C978C31332B1B90274D">
    <w:name w:val="E8A20789D4BB4C978C31332B1B90274D"/>
    <w:rsid w:val="006C75CE"/>
    <w:pPr>
      <w:spacing w:after="0" w:line="240" w:lineRule="auto"/>
    </w:pPr>
    <w:rPr>
      <w:rFonts w:ascii="Times New Roman" w:eastAsia="Times New Roman" w:hAnsi="Times New Roman" w:cs="Times New Roman"/>
      <w:sz w:val="24"/>
      <w:szCs w:val="24"/>
    </w:rPr>
  </w:style>
  <w:style w:type="paragraph" w:customStyle="1" w:styleId="294C422BAEC942E38441179E2AAC5E2B">
    <w:name w:val="294C422BAEC942E38441179E2AAC5E2B"/>
    <w:rsid w:val="006C75CE"/>
    <w:pPr>
      <w:spacing w:after="0" w:line="240" w:lineRule="auto"/>
    </w:pPr>
    <w:rPr>
      <w:rFonts w:ascii="Times New Roman" w:eastAsia="Times New Roman" w:hAnsi="Times New Roman" w:cs="Times New Roman"/>
      <w:sz w:val="24"/>
      <w:szCs w:val="24"/>
    </w:rPr>
  </w:style>
  <w:style w:type="paragraph" w:customStyle="1" w:styleId="CD8140DD10F74FFA9C536EECE9275A5D">
    <w:name w:val="CD8140DD10F74FFA9C536EECE9275A5D"/>
    <w:rsid w:val="006C75CE"/>
    <w:pPr>
      <w:spacing w:after="0" w:line="240" w:lineRule="auto"/>
    </w:pPr>
    <w:rPr>
      <w:rFonts w:ascii="Times New Roman" w:eastAsia="Times New Roman" w:hAnsi="Times New Roman" w:cs="Times New Roman"/>
      <w:sz w:val="24"/>
      <w:szCs w:val="24"/>
    </w:rPr>
  </w:style>
  <w:style w:type="paragraph" w:customStyle="1" w:styleId="B1BC7DC7579B425985046E1C9B4DAAF5">
    <w:name w:val="B1BC7DC7579B425985046E1C9B4DAAF5"/>
    <w:rsid w:val="006C75CE"/>
    <w:pPr>
      <w:spacing w:after="0" w:line="240" w:lineRule="auto"/>
    </w:pPr>
    <w:rPr>
      <w:rFonts w:ascii="Times New Roman" w:eastAsia="Times New Roman" w:hAnsi="Times New Roman" w:cs="Times New Roman"/>
      <w:sz w:val="24"/>
      <w:szCs w:val="24"/>
    </w:rPr>
  </w:style>
  <w:style w:type="paragraph" w:customStyle="1" w:styleId="35B06E1F587F4270BB0042AC2A5B7C67">
    <w:name w:val="35B06E1F587F4270BB0042AC2A5B7C67"/>
    <w:rsid w:val="006C75CE"/>
    <w:pPr>
      <w:spacing w:after="0" w:line="240" w:lineRule="auto"/>
    </w:pPr>
    <w:rPr>
      <w:rFonts w:ascii="Times New Roman" w:eastAsia="Times New Roman" w:hAnsi="Times New Roman" w:cs="Times New Roman"/>
      <w:sz w:val="24"/>
      <w:szCs w:val="24"/>
    </w:rPr>
  </w:style>
  <w:style w:type="paragraph" w:customStyle="1" w:styleId="5CF8925EF1994D95B2FBE128BC48B618">
    <w:name w:val="5CF8925EF1994D95B2FBE128BC48B618"/>
    <w:rsid w:val="006C75CE"/>
    <w:pPr>
      <w:spacing w:after="0" w:line="240" w:lineRule="auto"/>
    </w:pPr>
    <w:rPr>
      <w:rFonts w:ascii="Times New Roman" w:eastAsia="Times New Roman" w:hAnsi="Times New Roman" w:cs="Times New Roman"/>
      <w:sz w:val="24"/>
      <w:szCs w:val="24"/>
    </w:rPr>
  </w:style>
  <w:style w:type="paragraph" w:customStyle="1" w:styleId="EC9771C3CAEE41EDB356716A1C288C7B">
    <w:name w:val="EC9771C3CAEE41EDB356716A1C288C7B"/>
    <w:rsid w:val="006C75CE"/>
    <w:pPr>
      <w:spacing w:after="0" w:line="240" w:lineRule="auto"/>
    </w:pPr>
    <w:rPr>
      <w:rFonts w:ascii="Times New Roman" w:eastAsia="Times New Roman" w:hAnsi="Times New Roman" w:cs="Times New Roman"/>
      <w:sz w:val="24"/>
      <w:szCs w:val="24"/>
    </w:rPr>
  </w:style>
  <w:style w:type="paragraph" w:customStyle="1" w:styleId="AC25DD8C0A044DA7BC4E043F0780A31C">
    <w:name w:val="AC25DD8C0A044DA7BC4E043F0780A31C"/>
    <w:rsid w:val="006C75CE"/>
    <w:pPr>
      <w:spacing w:after="0" w:line="240" w:lineRule="auto"/>
    </w:pPr>
    <w:rPr>
      <w:rFonts w:ascii="Times New Roman" w:eastAsia="Times New Roman" w:hAnsi="Times New Roman" w:cs="Times New Roman"/>
      <w:sz w:val="24"/>
      <w:szCs w:val="24"/>
    </w:rPr>
  </w:style>
  <w:style w:type="paragraph" w:customStyle="1" w:styleId="0BE76261CB4F40FE858DA0E6807F1897">
    <w:name w:val="0BE76261CB4F40FE858DA0E6807F1897"/>
    <w:rsid w:val="006C75CE"/>
    <w:pPr>
      <w:spacing w:after="0" w:line="240" w:lineRule="auto"/>
    </w:pPr>
    <w:rPr>
      <w:rFonts w:ascii="Times New Roman" w:eastAsia="Times New Roman" w:hAnsi="Times New Roman" w:cs="Times New Roman"/>
      <w:sz w:val="24"/>
      <w:szCs w:val="24"/>
    </w:rPr>
  </w:style>
  <w:style w:type="paragraph" w:customStyle="1" w:styleId="8D0E06F9C01545C98DE72505E9FADA1F">
    <w:name w:val="8D0E06F9C01545C98DE72505E9FADA1F"/>
    <w:rsid w:val="006C75CE"/>
    <w:pPr>
      <w:spacing w:after="0" w:line="240" w:lineRule="auto"/>
    </w:pPr>
    <w:rPr>
      <w:rFonts w:ascii="Times New Roman" w:eastAsia="Times New Roman" w:hAnsi="Times New Roman" w:cs="Times New Roman"/>
      <w:sz w:val="24"/>
      <w:szCs w:val="24"/>
    </w:rPr>
  </w:style>
  <w:style w:type="paragraph" w:customStyle="1" w:styleId="428CB513E0BC4B88BF78F028ECF22759">
    <w:name w:val="428CB513E0BC4B88BF78F028ECF22759"/>
    <w:rsid w:val="006C75CE"/>
    <w:pPr>
      <w:spacing w:after="0" w:line="240" w:lineRule="auto"/>
    </w:pPr>
    <w:rPr>
      <w:rFonts w:ascii="Times New Roman" w:eastAsia="Times New Roman" w:hAnsi="Times New Roman" w:cs="Times New Roman"/>
      <w:sz w:val="24"/>
      <w:szCs w:val="24"/>
    </w:rPr>
  </w:style>
  <w:style w:type="paragraph" w:customStyle="1" w:styleId="8BCE1FCB7E92489D854B37E5EBE15D8F">
    <w:name w:val="8BCE1FCB7E92489D854B37E5EBE15D8F"/>
    <w:rsid w:val="006C75CE"/>
    <w:pPr>
      <w:spacing w:after="0" w:line="240" w:lineRule="auto"/>
    </w:pPr>
    <w:rPr>
      <w:rFonts w:ascii="Times New Roman" w:eastAsia="Times New Roman" w:hAnsi="Times New Roman" w:cs="Times New Roman"/>
      <w:sz w:val="24"/>
      <w:szCs w:val="24"/>
    </w:rPr>
  </w:style>
  <w:style w:type="paragraph" w:customStyle="1" w:styleId="E51D88ED437A4348AD11C9F5538A893B">
    <w:name w:val="E51D88ED437A4348AD11C9F5538A893B"/>
    <w:rsid w:val="006C75CE"/>
    <w:pPr>
      <w:spacing w:after="0" w:line="240" w:lineRule="auto"/>
    </w:pPr>
    <w:rPr>
      <w:rFonts w:ascii="Times New Roman" w:eastAsia="Times New Roman" w:hAnsi="Times New Roman" w:cs="Times New Roman"/>
      <w:sz w:val="24"/>
      <w:szCs w:val="24"/>
    </w:rPr>
  </w:style>
  <w:style w:type="paragraph" w:customStyle="1" w:styleId="A63A760E066147CC848A528D288C4074">
    <w:name w:val="A63A760E066147CC848A528D288C4074"/>
    <w:rsid w:val="006C75CE"/>
    <w:pPr>
      <w:spacing w:after="0" w:line="240" w:lineRule="auto"/>
    </w:pPr>
    <w:rPr>
      <w:rFonts w:ascii="Times New Roman" w:eastAsia="Times New Roman" w:hAnsi="Times New Roman" w:cs="Times New Roman"/>
      <w:sz w:val="24"/>
      <w:szCs w:val="24"/>
    </w:rPr>
  </w:style>
  <w:style w:type="paragraph" w:customStyle="1" w:styleId="D5F067287A5741ACAE019995607C7891">
    <w:name w:val="D5F067287A5741ACAE019995607C7891"/>
    <w:rsid w:val="006C75CE"/>
    <w:pPr>
      <w:spacing w:after="0" w:line="240" w:lineRule="auto"/>
    </w:pPr>
    <w:rPr>
      <w:rFonts w:ascii="Times New Roman" w:eastAsia="Times New Roman" w:hAnsi="Times New Roman" w:cs="Times New Roman"/>
      <w:sz w:val="24"/>
      <w:szCs w:val="24"/>
    </w:rPr>
  </w:style>
  <w:style w:type="paragraph" w:customStyle="1" w:styleId="595BFE67CF2740CF810D4B87CE2C628B">
    <w:name w:val="595BFE67CF2740CF810D4B87CE2C628B"/>
    <w:rsid w:val="006C75CE"/>
    <w:pPr>
      <w:spacing w:after="0" w:line="240" w:lineRule="auto"/>
    </w:pPr>
    <w:rPr>
      <w:rFonts w:ascii="Times New Roman" w:eastAsia="Times New Roman" w:hAnsi="Times New Roman" w:cs="Times New Roman"/>
      <w:sz w:val="24"/>
      <w:szCs w:val="24"/>
    </w:rPr>
  </w:style>
  <w:style w:type="paragraph" w:customStyle="1" w:styleId="CA75790D5C024692A7A230C361B0795D">
    <w:name w:val="CA75790D5C024692A7A230C361B0795D"/>
    <w:rsid w:val="006C75CE"/>
    <w:pPr>
      <w:spacing w:after="0" w:line="240" w:lineRule="auto"/>
    </w:pPr>
    <w:rPr>
      <w:rFonts w:ascii="Times New Roman" w:eastAsia="Times New Roman" w:hAnsi="Times New Roman" w:cs="Times New Roman"/>
      <w:sz w:val="24"/>
      <w:szCs w:val="24"/>
    </w:rPr>
  </w:style>
  <w:style w:type="paragraph" w:customStyle="1" w:styleId="11E32014D77B44FAAF12893F9F12BD3E">
    <w:name w:val="11E32014D77B44FAAF12893F9F12BD3E"/>
    <w:rsid w:val="006C75CE"/>
    <w:pPr>
      <w:spacing w:after="0" w:line="240" w:lineRule="auto"/>
    </w:pPr>
    <w:rPr>
      <w:rFonts w:ascii="Times New Roman" w:eastAsia="Times New Roman" w:hAnsi="Times New Roman" w:cs="Times New Roman"/>
      <w:sz w:val="24"/>
      <w:szCs w:val="24"/>
    </w:rPr>
  </w:style>
  <w:style w:type="paragraph" w:customStyle="1" w:styleId="07555649D537492B81C78FA7BC6C1C9D">
    <w:name w:val="07555649D537492B81C78FA7BC6C1C9D"/>
    <w:rsid w:val="006C75CE"/>
    <w:pPr>
      <w:spacing w:after="0" w:line="240" w:lineRule="auto"/>
    </w:pPr>
    <w:rPr>
      <w:rFonts w:ascii="Times New Roman" w:eastAsia="Times New Roman" w:hAnsi="Times New Roman" w:cs="Times New Roman"/>
      <w:sz w:val="24"/>
      <w:szCs w:val="24"/>
    </w:rPr>
  </w:style>
  <w:style w:type="paragraph" w:customStyle="1" w:styleId="3E34412784B0431E87A5158B2E15311C">
    <w:name w:val="3E34412784B0431E87A5158B2E15311C"/>
    <w:rsid w:val="006C75CE"/>
    <w:pPr>
      <w:spacing w:after="0" w:line="240" w:lineRule="auto"/>
    </w:pPr>
    <w:rPr>
      <w:rFonts w:ascii="Times New Roman" w:eastAsia="Times New Roman" w:hAnsi="Times New Roman" w:cs="Times New Roman"/>
      <w:sz w:val="24"/>
      <w:szCs w:val="24"/>
    </w:rPr>
  </w:style>
  <w:style w:type="paragraph" w:customStyle="1" w:styleId="B6888C1DE9074C28A296C621E82AD563">
    <w:name w:val="B6888C1DE9074C28A296C621E82AD563"/>
    <w:rsid w:val="006C75CE"/>
    <w:pPr>
      <w:spacing w:after="0" w:line="240" w:lineRule="auto"/>
    </w:pPr>
    <w:rPr>
      <w:rFonts w:ascii="Times New Roman" w:eastAsia="Times New Roman" w:hAnsi="Times New Roman" w:cs="Times New Roman"/>
      <w:sz w:val="24"/>
      <w:szCs w:val="24"/>
    </w:rPr>
  </w:style>
  <w:style w:type="paragraph" w:customStyle="1" w:styleId="880D2E0D297D4FEC9802E9A5446EE741">
    <w:name w:val="880D2E0D297D4FEC9802E9A5446EE741"/>
    <w:rsid w:val="006C75CE"/>
    <w:pPr>
      <w:spacing w:after="0" w:line="240" w:lineRule="auto"/>
    </w:pPr>
    <w:rPr>
      <w:rFonts w:ascii="Times New Roman" w:eastAsia="Times New Roman" w:hAnsi="Times New Roman" w:cs="Times New Roman"/>
      <w:sz w:val="24"/>
      <w:szCs w:val="24"/>
    </w:rPr>
  </w:style>
  <w:style w:type="paragraph" w:customStyle="1" w:styleId="54DB435BC51244439DD5D3CE330B64BB">
    <w:name w:val="54DB435BC51244439DD5D3CE330B64BB"/>
    <w:rsid w:val="006C75CE"/>
    <w:pPr>
      <w:spacing w:after="0" w:line="240" w:lineRule="auto"/>
    </w:pPr>
    <w:rPr>
      <w:rFonts w:ascii="Times New Roman" w:eastAsia="Times New Roman" w:hAnsi="Times New Roman" w:cs="Times New Roman"/>
      <w:sz w:val="24"/>
      <w:szCs w:val="24"/>
    </w:rPr>
  </w:style>
  <w:style w:type="paragraph" w:customStyle="1" w:styleId="FFC8D7F59F5944BA8DC54748DE6BBAA7">
    <w:name w:val="FFC8D7F59F5944BA8DC54748DE6BBAA7"/>
    <w:rsid w:val="006C75CE"/>
    <w:pPr>
      <w:spacing w:after="0" w:line="240" w:lineRule="auto"/>
    </w:pPr>
    <w:rPr>
      <w:rFonts w:ascii="Times New Roman" w:eastAsia="Times New Roman" w:hAnsi="Times New Roman" w:cs="Times New Roman"/>
      <w:sz w:val="24"/>
      <w:szCs w:val="24"/>
    </w:rPr>
  </w:style>
  <w:style w:type="paragraph" w:customStyle="1" w:styleId="12F2DCEFF6D54F79B919F2E4DA6A6E12">
    <w:name w:val="12F2DCEFF6D54F79B919F2E4DA6A6E12"/>
    <w:rsid w:val="006C75CE"/>
    <w:pPr>
      <w:spacing w:after="0" w:line="240" w:lineRule="auto"/>
    </w:pPr>
    <w:rPr>
      <w:rFonts w:ascii="Times New Roman" w:eastAsia="Times New Roman" w:hAnsi="Times New Roman" w:cs="Times New Roman"/>
      <w:sz w:val="24"/>
      <w:szCs w:val="24"/>
    </w:rPr>
  </w:style>
  <w:style w:type="paragraph" w:customStyle="1" w:styleId="EC7E55ABC2564AB1A8A0C8ED5B881B46">
    <w:name w:val="EC7E55ABC2564AB1A8A0C8ED5B881B46"/>
    <w:rsid w:val="006C75CE"/>
    <w:pPr>
      <w:spacing w:after="0" w:line="240" w:lineRule="auto"/>
    </w:pPr>
    <w:rPr>
      <w:rFonts w:ascii="Times New Roman" w:eastAsia="Times New Roman" w:hAnsi="Times New Roman" w:cs="Times New Roman"/>
      <w:sz w:val="24"/>
      <w:szCs w:val="24"/>
    </w:rPr>
  </w:style>
  <w:style w:type="paragraph" w:customStyle="1" w:styleId="39FFAAAD09BC42F291546C49BB908EA1">
    <w:name w:val="39FFAAAD09BC42F291546C49BB908EA1"/>
    <w:rsid w:val="006C75CE"/>
    <w:pPr>
      <w:spacing w:after="0" w:line="240" w:lineRule="auto"/>
    </w:pPr>
    <w:rPr>
      <w:rFonts w:ascii="Times New Roman" w:eastAsia="Times New Roman" w:hAnsi="Times New Roman" w:cs="Times New Roman"/>
      <w:sz w:val="24"/>
      <w:szCs w:val="24"/>
    </w:rPr>
  </w:style>
  <w:style w:type="paragraph" w:customStyle="1" w:styleId="0CBB1F5A1F744CB8B52A6B8C5F5FF883">
    <w:name w:val="0CBB1F5A1F744CB8B52A6B8C5F5FF883"/>
    <w:rsid w:val="006C75CE"/>
    <w:pPr>
      <w:spacing w:after="0" w:line="240" w:lineRule="auto"/>
    </w:pPr>
    <w:rPr>
      <w:rFonts w:ascii="Times New Roman" w:eastAsia="Times New Roman" w:hAnsi="Times New Roman" w:cs="Times New Roman"/>
      <w:sz w:val="24"/>
      <w:szCs w:val="24"/>
    </w:rPr>
  </w:style>
  <w:style w:type="paragraph" w:customStyle="1" w:styleId="5A53C48F7EFB4D1A950A9AA44D3FECD6">
    <w:name w:val="5A53C48F7EFB4D1A950A9AA44D3FECD6"/>
    <w:rsid w:val="006C75CE"/>
    <w:pPr>
      <w:spacing w:after="0" w:line="240" w:lineRule="auto"/>
    </w:pPr>
    <w:rPr>
      <w:rFonts w:ascii="Times New Roman" w:eastAsia="Times New Roman" w:hAnsi="Times New Roman" w:cs="Times New Roman"/>
      <w:sz w:val="24"/>
      <w:szCs w:val="24"/>
    </w:rPr>
  </w:style>
  <w:style w:type="paragraph" w:customStyle="1" w:styleId="F49643AF366444A3ACD85641528834CF">
    <w:name w:val="F49643AF366444A3ACD85641528834CF"/>
    <w:rsid w:val="006C75CE"/>
    <w:pPr>
      <w:spacing w:after="0" w:line="240" w:lineRule="auto"/>
    </w:pPr>
    <w:rPr>
      <w:rFonts w:ascii="Times New Roman" w:eastAsia="Times New Roman" w:hAnsi="Times New Roman" w:cs="Times New Roman"/>
      <w:sz w:val="24"/>
      <w:szCs w:val="24"/>
    </w:rPr>
  </w:style>
  <w:style w:type="paragraph" w:customStyle="1" w:styleId="285D38B9C4E44E43BEA246805DCDE0E2">
    <w:name w:val="285D38B9C4E44E43BEA246805DCDE0E2"/>
    <w:rsid w:val="006C75CE"/>
    <w:pPr>
      <w:spacing w:after="0" w:line="240" w:lineRule="auto"/>
    </w:pPr>
    <w:rPr>
      <w:rFonts w:ascii="Times New Roman" w:eastAsia="Times New Roman" w:hAnsi="Times New Roman" w:cs="Times New Roman"/>
      <w:sz w:val="24"/>
      <w:szCs w:val="24"/>
    </w:rPr>
  </w:style>
  <w:style w:type="paragraph" w:customStyle="1" w:styleId="399612118C2B4A468389A6F32CB16B26">
    <w:name w:val="399612118C2B4A468389A6F32CB16B26"/>
    <w:rsid w:val="006C75CE"/>
    <w:pPr>
      <w:spacing w:after="0" w:line="240" w:lineRule="auto"/>
    </w:pPr>
    <w:rPr>
      <w:rFonts w:ascii="Times New Roman" w:eastAsia="Times New Roman" w:hAnsi="Times New Roman" w:cs="Times New Roman"/>
      <w:sz w:val="24"/>
      <w:szCs w:val="24"/>
    </w:rPr>
  </w:style>
  <w:style w:type="paragraph" w:customStyle="1" w:styleId="F17BB0D1FA5E45999886F1570FD3D76A">
    <w:name w:val="F17BB0D1FA5E45999886F1570FD3D76A"/>
    <w:rsid w:val="006C75CE"/>
    <w:pPr>
      <w:spacing w:after="0" w:line="240" w:lineRule="auto"/>
    </w:pPr>
    <w:rPr>
      <w:rFonts w:ascii="Times New Roman" w:eastAsia="Times New Roman" w:hAnsi="Times New Roman" w:cs="Times New Roman"/>
      <w:sz w:val="24"/>
      <w:szCs w:val="24"/>
    </w:rPr>
  </w:style>
  <w:style w:type="paragraph" w:customStyle="1" w:styleId="2BD26B9C1CEE4D17A9953353CE1441F7">
    <w:name w:val="2BD26B9C1CEE4D17A9953353CE1441F7"/>
    <w:rsid w:val="006C75CE"/>
    <w:pPr>
      <w:spacing w:after="0" w:line="240" w:lineRule="auto"/>
    </w:pPr>
    <w:rPr>
      <w:rFonts w:ascii="Times New Roman" w:eastAsia="Times New Roman" w:hAnsi="Times New Roman" w:cs="Times New Roman"/>
      <w:sz w:val="24"/>
      <w:szCs w:val="24"/>
    </w:rPr>
  </w:style>
  <w:style w:type="paragraph" w:customStyle="1" w:styleId="C82CACB33C3A48CBA9C24BB2DF3F0AEA">
    <w:name w:val="C82CACB33C3A48CBA9C24BB2DF3F0AEA"/>
    <w:rsid w:val="006C75CE"/>
    <w:pPr>
      <w:spacing w:after="0" w:line="240" w:lineRule="auto"/>
    </w:pPr>
    <w:rPr>
      <w:rFonts w:ascii="Times New Roman" w:eastAsia="Times New Roman" w:hAnsi="Times New Roman" w:cs="Times New Roman"/>
      <w:sz w:val="24"/>
      <w:szCs w:val="24"/>
    </w:rPr>
  </w:style>
  <w:style w:type="paragraph" w:customStyle="1" w:styleId="82184C9FD5894B2D9F2F47F16EAACF0D">
    <w:name w:val="82184C9FD5894B2D9F2F47F16EAACF0D"/>
    <w:rsid w:val="006C75CE"/>
    <w:pPr>
      <w:spacing w:after="0" w:line="240" w:lineRule="auto"/>
    </w:pPr>
    <w:rPr>
      <w:rFonts w:ascii="Times New Roman" w:eastAsia="Times New Roman" w:hAnsi="Times New Roman" w:cs="Times New Roman"/>
      <w:sz w:val="24"/>
      <w:szCs w:val="24"/>
    </w:rPr>
  </w:style>
  <w:style w:type="paragraph" w:customStyle="1" w:styleId="55E287FC033649309DBC21F9BCEF1456">
    <w:name w:val="55E287FC033649309DBC21F9BCEF1456"/>
    <w:rsid w:val="006C75CE"/>
    <w:pPr>
      <w:spacing w:after="0" w:line="240" w:lineRule="auto"/>
    </w:pPr>
    <w:rPr>
      <w:rFonts w:ascii="Times New Roman" w:eastAsia="Times New Roman" w:hAnsi="Times New Roman" w:cs="Times New Roman"/>
      <w:sz w:val="24"/>
      <w:szCs w:val="24"/>
    </w:rPr>
  </w:style>
  <w:style w:type="paragraph" w:customStyle="1" w:styleId="88F6B6487E6A460B8A651549B8AA5378">
    <w:name w:val="88F6B6487E6A460B8A651549B8AA5378"/>
    <w:rsid w:val="006C75CE"/>
    <w:pPr>
      <w:spacing w:after="0" w:line="240" w:lineRule="auto"/>
    </w:pPr>
    <w:rPr>
      <w:rFonts w:ascii="Times New Roman" w:eastAsia="Times New Roman" w:hAnsi="Times New Roman" w:cs="Times New Roman"/>
      <w:sz w:val="24"/>
      <w:szCs w:val="24"/>
    </w:rPr>
  </w:style>
  <w:style w:type="paragraph" w:customStyle="1" w:styleId="5D35BBD0AE254A13A629B04C5C1CC19E">
    <w:name w:val="5D35BBD0AE254A13A629B04C5C1CC19E"/>
    <w:rsid w:val="006C75CE"/>
    <w:pPr>
      <w:spacing w:after="0" w:line="240" w:lineRule="auto"/>
    </w:pPr>
    <w:rPr>
      <w:rFonts w:ascii="Times New Roman" w:eastAsia="Times New Roman" w:hAnsi="Times New Roman" w:cs="Times New Roman"/>
      <w:sz w:val="24"/>
      <w:szCs w:val="24"/>
    </w:rPr>
  </w:style>
  <w:style w:type="paragraph" w:customStyle="1" w:styleId="17E39578F00947559913B6C7C148BAC9">
    <w:name w:val="17E39578F00947559913B6C7C148BAC9"/>
    <w:rsid w:val="006C75CE"/>
    <w:pPr>
      <w:spacing w:after="0" w:line="240" w:lineRule="auto"/>
    </w:pPr>
    <w:rPr>
      <w:rFonts w:ascii="Times New Roman" w:eastAsia="Times New Roman" w:hAnsi="Times New Roman" w:cs="Times New Roman"/>
      <w:sz w:val="24"/>
      <w:szCs w:val="24"/>
    </w:rPr>
  </w:style>
  <w:style w:type="paragraph" w:customStyle="1" w:styleId="EEB1A2E31C5C452E8C42D0680F49D727">
    <w:name w:val="EEB1A2E31C5C452E8C42D0680F49D727"/>
    <w:rsid w:val="006C75CE"/>
    <w:pPr>
      <w:spacing w:after="0" w:line="240" w:lineRule="auto"/>
    </w:pPr>
    <w:rPr>
      <w:rFonts w:ascii="Times New Roman" w:eastAsia="Times New Roman" w:hAnsi="Times New Roman" w:cs="Times New Roman"/>
      <w:sz w:val="24"/>
      <w:szCs w:val="24"/>
    </w:rPr>
  </w:style>
  <w:style w:type="paragraph" w:customStyle="1" w:styleId="BCC0446B3DA64591ACE748C4F02A5857">
    <w:name w:val="BCC0446B3DA64591ACE748C4F02A5857"/>
    <w:rsid w:val="006C75CE"/>
    <w:pPr>
      <w:spacing w:after="0" w:line="240" w:lineRule="auto"/>
    </w:pPr>
    <w:rPr>
      <w:rFonts w:ascii="Times New Roman" w:eastAsia="Times New Roman" w:hAnsi="Times New Roman" w:cs="Times New Roman"/>
      <w:sz w:val="24"/>
      <w:szCs w:val="24"/>
    </w:rPr>
  </w:style>
  <w:style w:type="paragraph" w:customStyle="1" w:styleId="DDE0DFC014884960A6936811F9406F4A">
    <w:name w:val="DDE0DFC014884960A6936811F9406F4A"/>
    <w:rsid w:val="006C75CE"/>
    <w:pPr>
      <w:spacing w:after="0" w:line="240" w:lineRule="auto"/>
    </w:pPr>
    <w:rPr>
      <w:rFonts w:ascii="Times New Roman" w:eastAsia="Times New Roman" w:hAnsi="Times New Roman" w:cs="Times New Roman"/>
      <w:sz w:val="24"/>
      <w:szCs w:val="24"/>
    </w:rPr>
  </w:style>
  <w:style w:type="paragraph" w:customStyle="1" w:styleId="0A6A90BEA3E946469D5592DBBBE14C45">
    <w:name w:val="0A6A90BEA3E946469D5592DBBBE14C45"/>
    <w:rsid w:val="006C75CE"/>
    <w:pPr>
      <w:spacing w:after="0" w:line="240" w:lineRule="auto"/>
    </w:pPr>
    <w:rPr>
      <w:rFonts w:ascii="Times New Roman" w:eastAsia="Times New Roman" w:hAnsi="Times New Roman" w:cs="Times New Roman"/>
      <w:sz w:val="24"/>
      <w:szCs w:val="24"/>
    </w:rPr>
  </w:style>
  <w:style w:type="paragraph" w:customStyle="1" w:styleId="0B7FEE4DC0274970B625FD26779F2C87">
    <w:name w:val="0B7FEE4DC0274970B625FD26779F2C87"/>
    <w:rsid w:val="006C75CE"/>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6C75CE"/>
    <w:pPr>
      <w:spacing w:after="0" w:line="240" w:lineRule="auto"/>
    </w:pPr>
    <w:rPr>
      <w:rFonts w:ascii="Times New Roman" w:eastAsia="Times New Roman" w:hAnsi="Times New Roman" w:cs="Times New Roman"/>
      <w:sz w:val="24"/>
      <w:szCs w:val="24"/>
    </w:rPr>
  </w:style>
  <w:style w:type="paragraph" w:customStyle="1" w:styleId="3D4CBCAD18E74A9B8C3819E28CABB3732">
    <w:name w:val="3D4CBCAD18E74A9B8C3819E28CABB3732"/>
    <w:rsid w:val="006C75CE"/>
    <w:pPr>
      <w:spacing w:after="0" w:line="240" w:lineRule="auto"/>
    </w:pPr>
    <w:rPr>
      <w:rFonts w:ascii="Times New Roman" w:eastAsia="Times New Roman" w:hAnsi="Times New Roman" w:cs="Times New Roman"/>
      <w:sz w:val="24"/>
      <w:szCs w:val="24"/>
    </w:rPr>
  </w:style>
  <w:style w:type="paragraph" w:customStyle="1" w:styleId="3865B48C3FFF41B4AB92AFBE11C7090F2">
    <w:name w:val="3865B48C3FFF41B4AB92AFBE11C7090F2"/>
    <w:rsid w:val="006C75CE"/>
    <w:pPr>
      <w:spacing w:after="0" w:line="240" w:lineRule="auto"/>
    </w:pPr>
    <w:rPr>
      <w:rFonts w:ascii="Times New Roman" w:eastAsia="Times New Roman" w:hAnsi="Times New Roman" w:cs="Times New Roman"/>
      <w:sz w:val="24"/>
      <w:szCs w:val="24"/>
    </w:rPr>
  </w:style>
  <w:style w:type="paragraph" w:customStyle="1" w:styleId="4DCF1217BC2C48FEA099F612509D73472">
    <w:name w:val="4DCF1217BC2C48FEA099F612509D73472"/>
    <w:rsid w:val="006C75CE"/>
    <w:pPr>
      <w:spacing w:after="0" w:line="240" w:lineRule="auto"/>
    </w:pPr>
    <w:rPr>
      <w:rFonts w:ascii="Times New Roman" w:eastAsia="Times New Roman" w:hAnsi="Times New Roman" w:cs="Times New Roman"/>
      <w:sz w:val="24"/>
      <w:szCs w:val="24"/>
    </w:rPr>
  </w:style>
  <w:style w:type="paragraph" w:customStyle="1" w:styleId="D352B1CB709A4E3C9B5F6C8C1D262D2A2">
    <w:name w:val="D352B1CB709A4E3C9B5F6C8C1D262D2A2"/>
    <w:rsid w:val="006C75CE"/>
    <w:pPr>
      <w:spacing w:after="0" w:line="240" w:lineRule="auto"/>
    </w:pPr>
    <w:rPr>
      <w:rFonts w:ascii="Times New Roman" w:eastAsia="Times New Roman" w:hAnsi="Times New Roman" w:cs="Times New Roman"/>
      <w:sz w:val="24"/>
      <w:szCs w:val="24"/>
    </w:rPr>
  </w:style>
  <w:style w:type="paragraph" w:customStyle="1" w:styleId="58CA7CF5E0C5429C985A7DC63447E8DD2">
    <w:name w:val="58CA7CF5E0C5429C985A7DC63447E8DD2"/>
    <w:rsid w:val="006C75CE"/>
    <w:pPr>
      <w:spacing w:after="0" w:line="240" w:lineRule="auto"/>
    </w:pPr>
    <w:rPr>
      <w:rFonts w:ascii="Times New Roman" w:eastAsia="Times New Roman" w:hAnsi="Times New Roman" w:cs="Times New Roman"/>
      <w:sz w:val="24"/>
      <w:szCs w:val="24"/>
    </w:rPr>
  </w:style>
  <w:style w:type="paragraph" w:customStyle="1" w:styleId="342A87EFB4BD463DBD7ABB588D52F89D2">
    <w:name w:val="342A87EFB4BD463DBD7ABB588D52F89D2"/>
    <w:rsid w:val="006C75CE"/>
    <w:pPr>
      <w:spacing w:after="0" w:line="240" w:lineRule="auto"/>
    </w:pPr>
    <w:rPr>
      <w:rFonts w:ascii="Times New Roman" w:eastAsia="Times New Roman" w:hAnsi="Times New Roman" w:cs="Times New Roman"/>
      <w:sz w:val="24"/>
      <w:szCs w:val="24"/>
    </w:rPr>
  </w:style>
  <w:style w:type="paragraph" w:customStyle="1" w:styleId="7B6C967D12354BBD8A73536E9E1A3B6B2">
    <w:name w:val="7B6C967D12354BBD8A73536E9E1A3B6B2"/>
    <w:rsid w:val="006C75CE"/>
    <w:pPr>
      <w:spacing w:after="0" w:line="240" w:lineRule="auto"/>
    </w:pPr>
    <w:rPr>
      <w:rFonts w:ascii="Times New Roman" w:eastAsia="Times New Roman" w:hAnsi="Times New Roman" w:cs="Times New Roman"/>
      <w:sz w:val="24"/>
      <w:szCs w:val="24"/>
    </w:rPr>
  </w:style>
  <w:style w:type="paragraph" w:customStyle="1" w:styleId="DB86278943FC4A7A87B38A552DE733D82">
    <w:name w:val="DB86278943FC4A7A87B38A552DE733D82"/>
    <w:rsid w:val="006C75CE"/>
    <w:pPr>
      <w:spacing w:after="0" w:line="240" w:lineRule="auto"/>
    </w:pPr>
    <w:rPr>
      <w:rFonts w:ascii="Times New Roman" w:eastAsia="Times New Roman" w:hAnsi="Times New Roman" w:cs="Times New Roman"/>
      <w:sz w:val="24"/>
      <w:szCs w:val="24"/>
    </w:rPr>
  </w:style>
  <w:style w:type="paragraph" w:customStyle="1" w:styleId="D33BDDCE6D2A4DA28B7253F8C7CE8CCE2">
    <w:name w:val="D33BDDCE6D2A4DA28B7253F8C7CE8CCE2"/>
    <w:rsid w:val="006C75CE"/>
    <w:pPr>
      <w:spacing w:after="0" w:line="240" w:lineRule="auto"/>
    </w:pPr>
    <w:rPr>
      <w:rFonts w:ascii="Times New Roman" w:eastAsia="Times New Roman" w:hAnsi="Times New Roman" w:cs="Times New Roman"/>
      <w:sz w:val="24"/>
      <w:szCs w:val="24"/>
    </w:rPr>
  </w:style>
  <w:style w:type="paragraph" w:customStyle="1" w:styleId="42F3D6C9548A4239880303D4388F3D212">
    <w:name w:val="42F3D6C9548A4239880303D4388F3D212"/>
    <w:rsid w:val="006C75CE"/>
    <w:pPr>
      <w:spacing w:after="0" w:line="240" w:lineRule="auto"/>
    </w:pPr>
    <w:rPr>
      <w:rFonts w:ascii="Times New Roman" w:eastAsia="Times New Roman" w:hAnsi="Times New Roman" w:cs="Times New Roman"/>
      <w:sz w:val="24"/>
      <w:szCs w:val="24"/>
    </w:rPr>
  </w:style>
  <w:style w:type="paragraph" w:customStyle="1" w:styleId="ACFCA25E093C43DE80D02CA14EBDDD4C2">
    <w:name w:val="ACFCA25E093C43DE80D02CA14EBDDD4C2"/>
    <w:rsid w:val="006C75CE"/>
    <w:pPr>
      <w:spacing w:after="0" w:line="240" w:lineRule="auto"/>
    </w:pPr>
    <w:rPr>
      <w:rFonts w:ascii="Times New Roman" w:eastAsia="Times New Roman" w:hAnsi="Times New Roman" w:cs="Times New Roman"/>
      <w:sz w:val="24"/>
      <w:szCs w:val="24"/>
    </w:rPr>
  </w:style>
  <w:style w:type="paragraph" w:customStyle="1" w:styleId="412B5C12A9704EB789ABFBF433FF57262">
    <w:name w:val="412B5C12A9704EB789ABFBF433FF57262"/>
    <w:rsid w:val="006C75CE"/>
    <w:pPr>
      <w:spacing w:after="0" w:line="240" w:lineRule="auto"/>
    </w:pPr>
    <w:rPr>
      <w:rFonts w:ascii="Times New Roman" w:eastAsia="Times New Roman" w:hAnsi="Times New Roman" w:cs="Times New Roman"/>
      <w:sz w:val="24"/>
      <w:szCs w:val="24"/>
    </w:rPr>
  </w:style>
  <w:style w:type="paragraph" w:customStyle="1" w:styleId="12B9C543E92940D18DC9DB0C2862BC541">
    <w:name w:val="12B9C543E92940D18DC9DB0C2862BC541"/>
    <w:rsid w:val="006C75CE"/>
    <w:pPr>
      <w:spacing w:after="0" w:line="240" w:lineRule="auto"/>
    </w:pPr>
    <w:rPr>
      <w:rFonts w:ascii="Times New Roman" w:eastAsia="Times New Roman" w:hAnsi="Times New Roman" w:cs="Times New Roman"/>
      <w:sz w:val="24"/>
      <w:szCs w:val="24"/>
    </w:rPr>
  </w:style>
  <w:style w:type="paragraph" w:customStyle="1" w:styleId="259B8A3B31974553A6A9F8EAF7644EAB1">
    <w:name w:val="259B8A3B31974553A6A9F8EAF7644EAB1"/>
    <w:rsid w:val="006C75CE"/>
    <w:pPr>
      <w:spacing w:after="0" w:line="240" w:lineRule="auto"/>
    </w:pPr>
    <w:rPr>
      <w:rFonts w:ascii="Times New Roman" w:eastAsia="Times New Roman" w:hAnsi="Times New Roman" w:cs="Times New Roman"/>
      <w:sz w:val="24"/>
      <w:szCs w:val="24"/>
    </w:rPr>
  </w:style>
  <w:style w:type="paragraph" w:customStyle="1" w:styleId="E3D04DBFD22344CD8AC125D5DD82064A1">
    <w:name w:val="E3D04DBFD22344CD8AC125D5DD82064A1"/>
    <w:rsid w:val="006C75CE"/>
    <w:pPr>
      <w:spacing w:after="0" w:line="240" w:lineRule="auto"/>
    </w:pPr>
    <w:rPr>
      <w:rFonts w:ascii="Times New Roman" w:eastAsia="Times New Roman" w:hAnsi="Times New Roman" w:cs="Times New Roman"/>
      <w:sz w:val="24"/>
      <w:szCs w:val="24"/>
    </w:rPr>
  </w:style>
  <w:style w:type="paragraph" w:customStyle="1" w:styleId="78375614453741E3991120C369F6AEC21">
    <w:name w:val="78375614453741E3991120C369F6AEC21"/>
    <w:rsid w:val="006C75CE"/>
    <w:pPr>
      <w:spacing w:after="0" w:line="240" w:lineRule="auto"/>
    </w:pPr>
    <w:rPr>
      <w:rFonts w:ascii="Times New Roman" w:eastAsia="Times New Roman" w:hAnsi="Times New Roman" w:cs="Times New Roman"/>
      <w:sz w:val="24"/>
      <w:szCs w:val="24"/>
    </w:rPr>
  </w:style>
  <w:style w:type="paragraph" w:customStyle="1" w:styleId="345AB7BDE34040AB853C6D405CC855F61">
    <w:name w:val="345AB7BDE34040AB853C6D405CC855F61"/>
    <w:rsid w:val="006C75CE"/>
    <w:pPr>
      <w:spacing w:after="0" w:line="240" w:lineRule="auto"/>
    </w:pPr>
    <w:rPr>
      <w:rFonts w:ascii="Times New Roman" w:eastAsia="Times New Roman" w:hAnsi="Times New Roman" w:cs="Times New Roman"/>
      <w:sz w:val="24"/>
      <w:szCs w:val="24"/>
    </w:rPr>
  </w:style>
  <w:style w:type="paragraph" w:customStyle="1" w:styleId="2DF20D47731941CEB4AE04D985000D471">
    <w:name w:val="2DF20D47731941CEB4AE04D985000D471"/>
    <w:rsid w:val="006C75CE"/>
    <w:pPr>
      <w:spacing w:after="0" w:line="240" w:lineRule="auto"/>
    </w:pPr>
    <w:rPr>
      <w:rFonts w:ascii="Times New Roman" w:eastAsia="Times New Roman" w:hAnsi="Times New Roman" w:cs="Times New Roman"/>
      <w:sz w:val="24"/>
      <w:szCs w:val="24"/>
    </w:rPr>
  </w:style>
  <w:style w:type="paragraph" w:customStyle="1" w:styleId="2298FDBF5F5A444FA7EAFD18A00A1BA81">
    <w:name w:val="2298FDBF5F5A444FA7EAFD18A00A1BA81"/>
    <w:rsid w:val="006C75CE"/>
    <w:pPr>
      <w:spacing w:after="0" w:line="240" w:lineRule="auto"/>
    </w:pPr>
    <w:rPr>
      <w:rFonts w:ascii="Times New Roman" w:eastAsia="Times New Roman" w:hAnsi="Times New Roman" w:cs="Times New Roman"/>
      <w:sz w:val="24"/>
      <w:szCs w:val="24"/>
    </w:rPr>
  </w:style>
  <w:style w:type="paragraph" w:customStyle="1" w:styleId="A632530D24E147F5B71AEB218C0372FE1">
    <w:name w:val="A632530D24E147F5B71AEB218C0372FE1"/>
    <w:rsid w:val="006C75CE"/>
    <w:pPr>
      <w:spacing w:after="0" w:line="240" w:lineRule="auto"/>
    </w:pPr>
    <w:rPr>
      <w:rFonts w:ascii="Times New Roman" w:eastAsia="Times New Roman" w:hAnsi="Times New Roman" w:cs="Times New Roman"/>
      <w:sz w:val="24"/>
      <w:szCs w:val="24"/>
    </w:rPr>
  </w:style>
  <w:style w:type="paragraph" w:customStyle="1" w:styleId="8745F1DC01DE44A68BDE9ED39EA762A71">
    <w:name w:val="8745F1DC01DE44A68BDE9ED39EA762A71"/>
    <w:rsid w:val="006C75CE"/>
    <w:pPr>
      <w:spacing w:after="0" w:line="240" w:lineRule="auto"/>
    </w:pPr>
    <w:rPr>
      <w:rFonts w:ascii="Times New Roman" w:eastAsia="Times New Roman" w:hAnsi="Times New Roman" w:cs="Times New Roman"/>
      <w:sz w:val="24"/>
      <w:szCs w:val="24"/>
    </w:rPr>
  </w:style>
  <w:style w:type="paragraph" w:customStyle="1" w:styleId="CA27D8CCDDBA442E902922CC5068ABB01">
    <w:name w:val="CA27D8CCDDBA442E902922CC5068ABB01"/>
    <w:rsid w:val="006C75CE"/>
    <w:pPr>
      <w:spacing w:after="0" w:line="240" w:lineRule="auto"/>
    </w:pPr>
    <w:rPr>
      <w:rFonts w:ascii="Times New Roman" w:eastAsia="Times New Roman" w:hAnsi="Times New Roman" w:cs="Times New Roman"/>
      <w:sz w:val="24"/>
      <w:szCs w:val="24"/>
    </w:rPr>
  </w:style>
  <w:style w:type="paragraph" w:customStyle="1" w:styleId="243811194D324E0D9A80274C1434379E1">
    <w:name w:val="243811194D324E0D9A80274C1434379E1"/>
    <w:rsid w:val="006C75CE"/>
    <w:pPr>
      <w:spacing w:after="0" w:line="240" w:lineRule="auto"/>
    </w:pPr>
    <w:rPr>
      <w:rFonts w:ascii="Times New Roman" w:eastAsia="Times New Roman" w:hAnsi="Times New Roman" w:cs="Times New Roman"/>
      <w:sz w:val="24"/>
      <w:szCs w:val="24"/>
    </w:rPr>
  </w:style>
  <w:style w:type="paragraph" w:customStyle="1" w:styleId="E6572CB0A260440FA49B25CE868B4B7C1">
    <w:name w:val="E6572CB0A260440FA49B25CE868B4B7C1"/>
    <w:rsid w:val="006C75CE"/>
    <w:pPr>
      <w:spacing w:after="0" w:line="240" w:lineRule="auto"/>
    </w:pPr>
    <w:rPr>
      <w:rFonts w:ascii="Times New Roman" w:eastAsia="Times New Roman" w:hAnsi="Times New Roman" w:cs="Times New Roman"/>
      <w:sz w:val="24"/>
      <w:szCs w:val="24"/>
    </w:rPr>
  </w:style>
  <w:style w:type="paragraph" w:customStyle="1" w:styleId="41D759C4CBB04DB89143AB9614547FA11">
    <w:name w:val="41D759C4CBB04DB89143AB9614547FA11"/>
    <w:rsid w:val="006C75CE"/>
    <w:pPr>
      <w:spacing w:after="0" w:line="240" w:lineRule="auto"/>
    </w:pPr>
    <w:rPr>
      <w:rFonts w:ascii="Times New Roman" w:eastAsia="Times New Roman" w:hAnsi="Times New Roman" w:cs="Times New Roman"/>
      <w:sz w:val="24"/>
      <w:szCs w:val="24"/>
    </w:rPr>
  </w:style>
  <w:style w:type="paragraph" w:customStyle="1" w:styleId="8D0293C2E2B74546AEBC698D8F0F506D1">
    <w:name w:val="8D0293C2E2B74546AEBC698D8F0F506D1"/>
    <w:rsid w:val="006C75CE"/>
    <w:pPr>
      <w:spacing w:after="0" w:line="240" w:lineRule="auto"/>
    </w:pPr>
    <w:rPr>
      <w:rFonts w:ascii="Times New Roman" w:eastAsia="Times New Roman" w:hAnsi="Times New Roman" w:cs="Times New Roman"/>
      <w:sz w:val="24"/>
      <w:szCs w:val="24"/>
    </w:rPr>
  </w:style>
  <w:style w:type="paragraph" w:customStyle="1" w:styleId="5BF75B32B16F44DD8FFF02F28137713A1">
    <w:name w:val="5BF75B32B16F44DD8FFF02F28137713A1"/>
    <w:rsid w:val="006C75CE"/>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6C75CE"/>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6C75CE"/>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6C75CE"/>
    <w:pPr>
      <w:spacing w:after="0" w:line="240" w:lineRule="auto"/>
    </w:pPr>
    <w:rPr>
      <w:rFonts w:ascii="Times New Roman" w:eastAsia="Times New Roman" w:hAnsi="Times New Roman" w:cs="Times New Roman"/>
      <w:sz w:val="24"/>
      <w:szCs w:val="24"/>
    </w:rPr>
  </w:style>
  <w:style w:type="paragraph" w:customStyle="1" w:styleId="B17BFA56F5694FD983054B76C68EC6E42">
    <w:name w:val="B17BFA56F5694FD983054B76C68EC6E42"/>
    <w:rsid w:val="006C75CE"/>
    <w:pPr>
      <w:spacing w:after="0" w:line="240" w:lineRule="auto"/>
    </w:pPr>
    <w:rPr>
      <w:rFonts w:ascii="Times New Roman" w:eastAsia="Times New Roman" w:hAnsi="Times New Roman" w:cs="Times New Roman"/>
      <w:sz w:val="24"/>
      <w:szCs w:val="24"/>
    </w:rPr>
  </w:style>
  <w:style w:type="paragraph" w:customStyle="1" w:styleId="60697C4B38B64D3F91733A0B06350BC12">
    <w:name w:val="60697C4B38B64D3F91733A0B06350BC12"/>
    <w:rsid w:val="006C75CE"/>
    <w:pPr>
      <w:spacing w:after="0" w:line="240" w:lineRule="auto"/>
    </w:pPr>
    <w:rPr>
      <w:rFonts w:ascii="Times New Roman" w:eastAsia="Times New Roman" w:hAnsi="Times New Roman" w:cs="Times New Roman"/>
      <w:sz w:val="24"/>
      <w:szCs w:val="24"/>
    </w:rPr>
  </w:style>
  <w:style w:type="paragraph" w:customStyle="1" w:styleId="7449C95FFDF9483D845FC57845BAE6A12">
    <w:name w:val="7449C95FFDF9483D845FC57845BAE6A12"/>
    <w:rsid w:val="006C75CE"/>
    <w:pPr>
      <w:spacing w:after="0" w:line="240" w:lineRule="auto"/>
    </w:pPr>
    <w:rPr>
      <w:rFonts w:ascii="Times New Roman" w:eastAsia="Times New Roman" w:hAnsi="Times New Roman" w:cs="Times New Roman"/>
      <w:sz w:val="24"/>
      <w:szCs w:val="24"/>
    </w:rPr>
  </w:style>
  <w:style w:type="paragraph" w:customStyle="1" w:styleId="75ACE605ABD342CE849A3DB81AFA46952">
    <w:name w:val="75ACE605ABD342CE849A3DB81AFA46952"/>
    <w:rsid w:val="006C75CE"/>
    <w:pPr>
      <w:spacing w:after="0" w:line="240" w:lineRule="auto"/>
    </w:pPr>
    <w:rPr>
      <w:rFonts w:ascii="Times New Roman" w:eastAsia="Times New Roman" w:hAnsi="Times New Roman" w:cs="Times New Roman"/>
      <w:sz w:val="24"/>
      <w:szCs w:val="24"/>
    </w:rPr>
  </w:style>
  <w:style w:type="paragraph" w:customStyle="1" w:styleId="44B331CFFAB44E8DAFE093630A4D5E531">
    <w:name w:val="44B331CFFAB44E8DAFE093630A4D5E531"/>
    <w:rsid w:val="006C75CE"/>
    <w:pPr>
      <w:spacing w:after="0" w:line="240" w:lineRule="auto"/>
    </w:pPr>
    <w:rPr>
      <w:rFonts w:ascii="Times New Roman" w:eastAsia="Times New Roman" w:hAnsi="Times New Roman" w:cs="Times New Roman"/>
      <w:sz w:val="24"/>
      <w:szCs w:val="24"/>
    </w:rPr>
  </w:style>
  <w:style w:type="paragraph" w:customStyle="1" w:styleId="43D249ABD2BB47C1AF7426683702CAB41">
    <w:name w:val="43D249ABD2BB47C1AF7426683702CAB41"/>
    <w:rsid w:val="006C75CE"/>
    <w:pPr>
      <w:spacing w:after="0" w:line="240" w:lineRule="auto"/>
    </w:pPr>
    <w:rPr>
      <w:rFonts w:ascii="Times New Roman" w:eastAsia="Times New Roman" w:hAnsi="Times New Roman" w:cs="Times New Roman"/>
      <w:sz w:val="24"/>
      <w:szCs w:val="24"/>
    </w:rPr>
  </w:style>
  <w:style w:type="paragraph" w:customStyle="1" w:styleId="B57C9040F28447F380D344031C0D70371">
    <w:name w:val="B57C9040F28447F380D344031C0D70371"/>
    <w:rsid w:val="006C75CE"/>
    <w:pPr>
      <w:spacing w:after="0" w:line="240" w:lineRule="auto"/>
    </w:pPr>
    <w:rPr>
      <w:rFonts w:ascii="Times New Roman" w:eastAsia="Times New Roman" w:hAnsi="Times New Roman" w:cs="Times New Roman"/>
      <w:sz w:val="24"/>
      <w:szCs w:val="24"/>
    </w:rPr>
  </w:style>
  <w:style w:type="paragraph" w:customStyle="1" w:styleId="E7E1BB3C033D481785BB0D531E405B741">
    <w:name w:val="E7E1BB3C033D481785BB0D531E405B741"/>
    <w:rsid w:val="006C75CE"/>
    <w:pPr>
      <w:spacing w:after="0" w:line="240" w:lineRule="auto"/>
    </w:pPr>
    <w:rPr>
      <w:rFonts w:ascii="Times New Roman" w:eastAsia="Times New Roman" w:hAnsi="Times New Roman" w:cs="Times New Roman"/>
      <w:sz w:val="24"/>
      <w:szCs w:val="24"/>
    </w:rPr>
  </w:style>
  <w:style w:type="paragraph" w:customStyle="1" w:styleId="F69A00FCD07D4AAA831137806CFB94F71">
    <w:name w:val="F69A00FCD07D4AAA831137806CFB94F71"/>
    <w:rsid w:val="006C75CE"/>
    <w:pPr>
      <w:spacing w:after="0" w:line="240" w:lineRule="auto"/>
    </w:pPr>
    <w:rPr>
      <w:rFonts w:ascii="Times New Roman" w:eastAsia="Times New Roman" w:hAnsi="Times New Roman" w:cs="Times New Roman"/>
      <w:sz w:val="24"/>
      <w:szCs w:val="24"/>
    </w:rPr>
  </w:style>
  <w:style w:type="paragraph" w:customStyle="1" w:styleId="83BBBFBA0B9B4D50BFD549FDE191D8E61">
    <w:name w:val="83BBBFBA0B9B4D50BFD549FDE191D8E61"/>
    <w:rsid w:val="006C75CE"/>
    <w:pPr>
      <w:spacing w:after="0" w:line="240" w:lineRule="auto"/>
    </w:pPr>
    <w:rPr>
      <w:rFonts w:ascii="Times New Roman" w:eastAsia="Times New Roman" w:hAnsi="Times New Roman" w:cs="Times New Roman"/>
      <w:sz w:val="24"/>
      <w:szCs w:val="24"/>
    </w:rPr>
  </w:style>
  <w:style w:type="paragraph" w:customStyle="1" w:styleId="B96E0905A895435A9F592848AC1303611">
    <w:name w:val="B96E0905A895435A9F592848AC1303611"/>
    <w:rsid w:val="006C75CE"/>
    <w:pPr>
      <w:spacing w:after="0" w:line="240" w:lineRule="auto"/>
    </w:pPr>
    <w:rPr>
      <w:rFonts w:ascii="Times New Roman" w:eastAsia="Times New Roman" w:hAnsi="Times New Roman" w:cs="Times New Roman"/>
      <w:sz w:val="24"/>
      <w:szCs w:val="24"/>
    </w:rPr>
  </w:style>
  <w:style w:type="paragraph" w:customStyle="1" w:styleId="02BCBF4E1A624E01B40446E9136FED3D1">
    <w:name w:val="02BCBF4E1A624E01B40446E9136FED3D1"/>
    <w:rsid w:val="006C75CE"/>
    <w:pPr>
      <w:spacing w:after="0" w:line="240" w:lineRule="auto"/>
    </w:pPr>
    <w:rPr>
      <w:rFonts w:ascii="Times New Roman" w:eastAsia="Times New Roman" w:hAnsi="Times New Roman" w:cs="Times New Roman"/>
      <w:sz w:val="24"/>
      <w:szCs w:val="24"/>
    </w:rPr>
  </w:style>
  <w:style w:type="paragraph" w:customStyle="1" w:styleId="2A31789F282A43C88CBEC09772D2A9911">
    <w:name w:val="2A31789F282A43C88CBEC09772D2A9911"/>
    <w:rsid w:val="006C75CE"/>
    <w:pPr>
      <w:spacing w:after="0" w:line="240" w:lineRule="auto"/>
    </w:pPr>
    <w:rPr>
      <w:rFonts w:ascii="Times New Roman" w:eastAsia="Times New Roman" w:hAnsi="Times New Roman" w:cs="Times New Roman"/>
      <w:sz w:val="24"/>
      <w:szCs w:val="24"/>
    </w:rPr>
  </w:style>
  <w:style w:type="paragraph" w:customStyle="1" w:styleId="C0C5DB3330E84EA5ABD9CCF192AA8B0C1">
    <w:name w:val="C0C5DB3330E84EA5ABD9CCF192AA8B0C1"/>
    <w:rsid w:val="006C75CE"/>
    <w:pPr>
      <w:spacing w:after="0" w:line="240" w:lineRule="auto"/>
    </w:pPr>
    <w:rPr>
      <w:rFonts w:ascii="Times New Roman" w:eastAsia="Times New Roman" w:hAnsi="Times New Roman" w:cs="Times New Roman"/>
      <w:sz w:val="24"/>
      <w:szCs w:val="24"/>
    </w:rPr>
  </w:style>
  <w:style w:type="paragraph" w:customStyle="1" w:styleId="369D76586E50444CB7079D00E3C95F381">
    <w:name w:val="369D76586E50444CB7079D00E3C95F381"/>
    <w:rsid w:val="006C75CE"/>
    <w:pPr>
      <w:spacing w:after="0" w:line="240" w:lineRule="auto"/>
    </w:pPr>
    <w:rPr>
      <w:rFonts w:ascii="Times New Roman" w:eastAsia="Times New Roman" w:hAnsi="Times New Roman" w:cs="Times New Roman"/>
      <w:sz w:val="24"/>
      <w:szCs w:val="24"/>
    </w:rPr>
  </w:style>
  <w:style w:type="paragraph" w:customStyle="1" w:styleId="FDAF26CB70554903B892AD0EA84C55501">
    <w:name w:val="FDAF26CB70554903B892AD0EA84C55501"/>
    <w:rsid w:val="006C75CE"/>
    <w:pPr>
      <w:spacing w:after="0" w:line="240" w:lineRule="auto"/>
    </w:pPr>
    <w:rPr>
      <w:rFonts w:ascii="Times New Roman" w:eastAsia="Times New Roman" w:hAnsi="Times New Roman" w:cs="Times New Roman"/>
      <w:sz w:val="24"/>
      <w:szCs w:val="24"/>
    </w:rPr>
  </w:style>
  <w:style w:type="paragraph" w:customStyle="1" w:styleId="9266D27B0E814153AD7DA0EB2267B2831">
    <w:name w:val="9266D27B0E814153AD7DA0EB2267B2831"/>
    <w:rsid w:val="006C75CE"/>
    <w:pPr>
      <w:spacing w:after="0" w:line="240" w:lineRule="auto"/>
    </w:pPr>
    <w:rPr>
      <w:rFonts w:ascii="Times New Roman" w:eastAsia="Times New Roman" w:hAnsi="Times New Roman" w:cs="Times New Roman"/>
      <w:sz w:val="24"/>
      <w:szCs w:val="24"/>
    </w:rPr>
  </w:style>
  <w:style w:type="paragraph" w:customStyle="1" w:styleId="5AD8A464058E4693B26BCBBF3B9E32CF1">
    <w:name w:val="5AD8A464058E4693B26BCBBF3B9E32CF1"/>
    <w:rsid w:val="006C75CE"/>
    <w:pPr>
      <w:spacing w:after="0" w:line="240" w:lineRule="auto"/>
    </w:pPr>
    <w:rPr>
      <w:rFonts w:ascii="Times New Roman" w:eastAsia="Times New Roman" w:hAnsi="Times New Roman" w:cs="Times New Roman"/>
      <w:sz w:val="24"/>
      <w:szCs w:val="24"/>
    </w:rPr>
  </w:style>
  <w:style w:type="paragraph" w:customStyle="1" w:styleId="E8A20789D4BB4C978C31332B1B90274D1">
    <w:name w:val="E8A20789D4BB4C978C31332B1B90274D1"/>
    <w:rsid w:val="006C75CE"/>
    <w:pPr>
      <w:spacing w:after="0" w:line="240" w:lineRule="auto"/>
    </w:pPr>
    <w:rPr>
      <w:rFonts w:ascii="Times New Roman" w:eastAsia="Times New Roman" w:hAnsi="Times New Roman" w:cs="Times New Roman"/>
      <w:sz w:val="24"/>
      <w:szCs w:val="24"/>
    </w:rPr>
  </w:style>
  <w:style w:type="paragraph" w:customStyle="1" w:styleId="294C422BAEC942E38441179E2AAC5E2B1">
    <w:name w:val="294C422BAEC942E38441179E2AAC5E2B1"/>
    <w:rsid w:val="006C75CE"/>
    <w:pPr>
      <w:spacing w:after="0" w:line="240" w:lineRule="auto"/>
    </w:pPr>
    <w:rPr>
      <w:rFonts w:ascii="Times New Roman" w:eastAsia="Times New Roman" w:hAnsi="Times New Roman" w:cs="Times New Roman"/>
      <w:sz w:val="24"/>
      <w:szCs w:val="24"/>
    </w:rPr>
  </w:style>
  <w:style w:type="paragraph" w:customStyle="1" w:styleId="CD8140DD10F74FFA9C536EECE9275A5D1">
    <w:name w:val="CD8140DD10F74FFA9C536EECE9275A5D1"/>
    <w:rsid w:val="006C75CE"/>
    <w:pPr>
      <w:spacing w:after="0" w:line="240" w:lineRule="auto"/>
    </w:pPr>
    <w:rPr>
      <w:rFonts w:ascii="Times New Roman" w:eastAsia="Times New Roman" w:hAnsi="Times New Roman" w:cs="Times New Roman"/>
      <w:sz w:val="24"/>
      <w:szCs w:val="24"/>
    </w:rPr>
  </w:style>
  <w:style w:type="paragraph" w:customStyle="1" w:styleId="B1BC7DC7579B425985046E1C9B4DAAF51">
    <w:name w:val="B1BC7DC7579B425985046E1C9B4DAAF51"/>
    <w:rsid w:val="006C75CE"/>
    <w:pPr>
      <w:spacing w:after="0" w:line="240" w:lineRule="auto"/>
    </w:pPr>
    <w:rPr>
      <w:rFonts w:ascii="Times New Roman" w:eastAsia="Times New Roman" w:hAnsi="Times New Roman" w:cs="Times New Roman"/>
      <w:sz w:val="24"/>
      <w:szCs w:val="24"/>
    </w:rPr>
  </w:style>
  <w:style w:type="paragraph" w:customStyle="1" w:styleId="35B06E1F587F4270BB0042AC2A5B7C671">
    <w:name w:val="35B06E1F587F4270BB0042AC2A5B7C671"/>
    <w:rsid w:val="006C75CE"/>
    <w:pPr>
      <w:spacing w:after="0" w:line="240" w:lineRule="auto"/>
    </w:pPr>
    <w:rPr>
      <w:rFonts w:ascii="Times New Roman" w:eastAsia="Times New Roman" w:hAnsi="Times New Roman" w:cs="Times New Roman"/>
      <w:sz w:val="24"/>
      <w:szCs w:val="24"/>
    </w:rPr>
  </w:style>
  <w:style w:type="paragraph" w:customStyle="1" w:styleId="5CF8925EF1994D95B2FBE128BC48B6181">
    <w:name w:val="5CF8925EF1994D95B2FBE128BC48B6181"/>
    <w:rsid w:val="006C75CE"/>
    <w:pPr>
      <w:spacing w:after="0" w:line="240" w:lineRule="auto"/>
    </w:pPr>
    <w:rPr>
      <w:rFonts w:ascii="Times New Roman" w:eastAsia="Times New Roman" w:hAnsi="Times New Roman" w:cs="Times New Roman"/>
      <w:sz w:val="24"/>
      <w:szCs w:val="24"/>
    </w:rPr>
  </w:style>
  <w:style w:type="paragraph" w:customStyle="1" w:styleId="EC9771C3CAEE41EDB356716A1C288C7B1">
    <w:name w:val="EC9771C3CAEE41EDB356716A1C288C7B1"/>
    <w:rsid w:val="006C75CE"/>
    <w:pPr>
      <w:spacing w:after="0" w:line="240" w:lineRule="auto"/>
    </w:pPr>
    <w:rPr>
      <w:rFonts w:ascii="Times New Roman" w:eastAsia="Times New Roman" w:hAnsi="Times New Roman" w:cs="Times New Roman"/>
      <w:sz w:val="24"/>
      <w:szCs w:val="24"/>
    </w:rPr>
  </w:style>
  <w:style w:type="paragraph" w:customStyle="1" w:styleId="AC25DD8C0A044DA7BC4E043F0780A31C1">
    <w:name w:val="AC25DD8C0A044DA7BC4E043F0780A31C1"/>
    <w:rsid w:val="006C75CE"/>
    <w:pPr>
      <w:spacing w:after="0" w:line="240" w:lineRule="auto"/>
    </w:pPr>
    <w:rPr>
      <w:rFonts w:ascii="Times New Roman" w:eastAsia="Times New Roman" w:hAnsi="Times New Roman" w:cs="Times New Roman"/>
      <w:sz w:val="24"/>
      <w:szCs w:val="24"/>
    </w:rPr>
  </w:style>
  <w:style w:type="paragraph" w:customStyle="1" w:styleId="0BE76261CB4F40FE858DA0E6807F18971">
    <w:name w:val="0BE76261CB4F40FE858DA0E6807F18971"/>
    <w:rsid w:val="006C75CE"/>
    <w:pPr>
      <w:spacing w:after="0" w:line="240" w:lineRule="auto"/>
    </w:pPr>
    <w:rPr>
      <w:rFonts w:ascii="Times New Roman" w:eastAsia="Times New Roman" w:hAnsi="Times New Roman" w:cs="Times New Roman"/>
      <w:sz w:val="24"/>
      <w:szCs w:val="24"/>
    </w:rPr>
  </w:style>
  <w:style w:type="paragraph" w:customStyle="1" w:styleId="8D0E06F9C01545C98DE72505E9FADA1F1">
    <w:name w:val="8D0E06F9C01545C98DE72505E9FADA1F1"/>
    <w:rsid w:val="006C75CE"/>
    <w:pPr>
      <w:spacing w:after="0" w:line="240" w:lineRule="auto"/>
    </w:pPr>
    <w:rPr>
      <w:rFonts w:ascii="Times New Roman" w:eastAsia="Times New Roman" w:hAnsi="Times New Roman" w:cs="Times New Roman"/>
      <w:sz w:val="24"/>
      <w:szCs w:val="24"/>
    </w:rPr>
  </w:style>
  <w:style w:type="paragraph" w:customStyle="1" w:styleId="428CB513E0BC4B88BF78F028ECF227591">
    <w:name w:val="428CB513E0BC4B88BF78F028ECF227591"/>
    <w:rsid w:val="006C75CE"/>
    <w:pPr>
      <w:spacing w:after="0" w:line="240" w:lineRule="auto"/>
    </w:pPr>
    <w:rPr>
      <w:rFonts w:ascii="Times New Roman" w:eastAsia="Times New Roman" w:hAnsi="Times New Roman" w:cs="Times New Roman"/>
      <w:sz w:val="24"/>
      <w:szCs w:val="24"/>
    </w:rPr>
  </w:style>
  <w:style w:type="paragraph" w:customStyle="1" w:styleId="8BCE1FCB7E92489D854B37E5EBE15D8F1">
    <w:name w:val="8BCE1FCB7E92489D854B37E5EBE15D8F1"/>
    <w:rsid w:val="006C75CE"/>
    <w:pPr>
      <w:spacing w:after="0" w:line="240" w:lineRule="auto"/>
    </w:pPr>
    <w:rPr>
      <w:rFonts w:ascii="Times New Roman" w:eastAsia="Times New Roman" w:hAnsi="Times New Roman" w:cs="Times New Roman"/>
      <w:sz w:val="24"/>
      <w:szCs w:val="24"/>
    </w:rPr>
  </w:style>
  <w:style w:type="paragraph" w:customStyle="1" w:styleId="E51D88ED437A4348AD11C9F5538A893B1">
    <w:name w:val="E51D88ED437A4348AD11C9F5538A893B1"/>
    <w:rsid w:val="006C75CE"/>
    <w:pPr>
      <w:spacing w:after="0" w:line="240" w:lineRule="auto"/>
    </w:pPr>
    <w:rPr>
      <w:rFonts w:ascii="Times New Roman" w:eastAsia="Times New Roman" w:hAnsi="Times New Roman" w:cs="Times New Roman"/>
      <w:sz w:val="24"/>
      <w:szCs w:val="24"/>
    </w:rPr>
  </w:style>
  <w:style w:type="paragraph" w:customStyle="1" w:styleId="A63A760E066147CC848A528D288C40741">
    <w:name w:val="A63A760E066147CC848A528D288C40741"/>
    <w:rsid w:val="006C75CE"/>
    <w:pPr>
      <w:spacing w:after="0" w:line="240" w:lineRule="auto"/>
    </w:pPr>
    <w:rPr>
      <w:rFonts w:ascii="Times New Roman" w:eastAsia="Times New Roman" w:hAnsi="Times New Roman" w:cs="Times New Roman"/>
      <w:sz w:val="24"/>
      <w:szCs w:val="24"/>
    </w:rPr>
  </w:style>
  <w:style w:type="paragraph" w:customStyle="1" w:styleId="D5F067287A5741ACAE019995607C78911">
    <w:name w:val="D5F067287A5741ACAE019995607C78911"/>
    <w:rsid w:val="006C75CE"/>
    <w:pPr>
      <w:spacing w:after="0" w:line="240" w:lineRule="auto"/>
    </w:pPr>
    <w:rPr>
      <w:rFonts w:ascii="Times New Roman" w:eastAsia="Times New Roman" w:hAnsi="Times New Roman" w:cs="Times New Roman"/>
      <w:sz w:val="24"/>
      <w:szCs w:val="24"/>
    </w:rPr>
  </w:style>
  <w:style w:type="paragraph" w:customStyle="1" w:styleId="595BFE67CF2740CF810D4B87CE2C628B1">
    <w:name w:val="595BFE67CF2740CF810D4B87CE2C628B1"/>
    <w:rsid w:val="006C75CE"/>
    <w:pPr>
      <w:spacing w:after="0" w:line="240" w:lineRule="auto"/>
    </w:pPr>
    <w:rPr>
      <w:rFonts w:ascii="Times New Roman" w:eastAsia="Times New Roman" w:hAnsi="Times New Roman" w:cs="Times New Roman"/>
      <w:sz w:val="24"/>
      <w:szCs w:val="24"/>
    </w:rPr>
  </w:style>
  <w:style w:type="paragraph" w:customStyle="1" w:styleId="CA75790D5C024692A7A230C361B0795D1">
    <w:name w:val="CA75790D5C024692A7A230C361B0795D1"/>
    <w:rsid w:val="006C75CE"/>
    <w:pPr>
      <w:spacing w:after="0" w:line="240" w:lineRule="auto"/>
    </w:pPr>
    <w:rPr>
      <w:rFonts w:ascii="Times New Roman" w:eastAsia="Times New Roman" w:hAnsi="Times New Roman" w:cs="Times New Roman"/>
      <w:sz w:val="24"/>
      <w:szCs w:val="24"/>
    </w:rPr>
  </w:style>
  <w:style w:type="paragraph" w:customStyle="1" w:styleId="11E32014D77B44FAAF12893F9F12BD3E1">
    <w:name w:val="11E32014D77B44FAAF12893F9F12BD3E1"/>
    <w:rsid w:val="006C75CE"/>
    <w:pPr>
      <w:spacing w:after="0" w:line="240" w:lineRule="auto"/>
    </w:pPr>
    <w:rPr>
      <w:rFonts w:ascii="Times New Roman" w:eastAsia="Times New Roman" w:hAnsi="Times New Roman" w:cs="Times New Roman"/>
      <w:sz w:val="24"/>
      <w:szCs w:val="24"/>
    </w:rPr>
  </w:style>
  <w:style w:type="paragraph" w:customStyle="1" w:styleId="07555649D537492B81C78FA7BC6C1C9D1">
    <w:name w:val="07555649D537492B81C78FA7BC6C1C9D1"/>
    <w:rsid w:val="006C75CE"/>
    <w:pPr>
      <w:spacing w:after="0" w:line="240" w:lineRule="auto"/>
    </w:pPr>
    <w:rPr>
      <w:rFonts w:ascii="Times New Roman" w:eastAsia="Times New Roman" w:hAnsi="Times New Roman" w:cs="Times New Roman"/>
      <w:sz w:val="24"/>
      <w:szCs w:val="24"/>
    </w:rPr>
  </w:style>
  <w:style w:type="paragraph" w:customStyle="1" w:styleId="3E34412784B0431E87A5158B2E15311C1">
    <w:name w:val="3E34412784B0431E87A5158B2E15311C1"/>
    <w:rsid w:val="006C75CE"/>
    <w:pPr>
      <w:spacing w:after="0" w:line="240" w:lineRule="auto"/>
    </w:pPr>
    <w:rPr>
      <w:rFonts w:ascii="Times New Roman" w:eastAsia="Times New Roman" w:hAnsi="Times New Roman" w:cs="Times New Roman"/>
      <w:sz w:val="24"/>
      <w:szCs w:val="24"/>
    </w:rPr>
  </w:style>
  <w:style w:type="paragraph" w:customStyle="1" w:styleId="B6888C1DE9074C28A296C621E82AD5631">
    <w:name w:val="B6888C1DE9074C28A296C621E82AD5631"/>
    <w:rsid w:val="006C75CE"/>
    <w:pPr>
      <w:spacing w:after="0" w:line="240" w:lineRule="auto"/>
    </w:pPr>
    <w:rPr>
      <w:rFonts w:ascii="Times New Roman" w:eastAsia="Times New Roman" w:hAnsi="Times New Roman" w:cs="Times New Roman"/>
      <w:sz w:val="24"/>
      <w:szCs w:val="24"/>
    </w:rPr>
  </w:style>
  <w:style w:type="paragraph" w:customStyle="1" w:styleId="880D2E0D297D4FEC9802E9A5446EE7411">
    <w:name w:val="880D2E0D297D4FEC9802E9A5446EE7411"/>
    <w:rsid w:val="006C75CE"/>
    <w:pPr>
      <w:spacing w:after="0" w:line="240" w:lineRule="auto"/>
    </w:pPr>
    <w:rPr>
      <w:rFonts w:ascii="Times New Roman" w:eastAsia="Times New Roman" w:hAnsi="Times New Roman" w:cs="Times New Roman"/>
      <w:sz w:val="24"/>
      <w:szCs w:val="24"/>
    </w:rPr>
  </w:style>
  <w:style w:type="paragraph" w:customStyle="1" w:styleId="54DB435BC51244439DD5D3CE330B64BB1">
    <w:name w:val="54DB435BC51244439DD5D3CE330B64BB1"/>
    <w:rsid w:val="006C75CE"/>
    <w:pPr>
      <w:spacing w:after="0" w:line="240" w:lineRule="auto"/>
    </w:pPr>
    <w:rPr>
      <w:rFonts w:ascii="Times New Roman" w:eastAsia="Times New Roman" w:hAnsi="Times New Roman" w:cs="Times New Roman"/>
      <w:sz w:val="24"/>
      <w:szCs w:val="24"/>
    </w:rPr>
  </w:style>
  <w:style w:type="paragraph" w:customStyle="1" w:styleId="FFC8D7F59F5944BA8DC54748DE6BBAA71">
    <w:name w:val="FFC8D7F59F5944BA8DC54748DE6BBAA71"/>
    <w:rsid w:val="006C75CE"/>
    <w:pPr>
      <w:spacing w:after="0" w:line="240" w:lineRule="auto"/>
    </w:pPr>
    <w:rPr>
      <w:rFonts w:ascii="Times New Roman" w:eastAsia="Times New Roman" w:hAnsi="Times New Roman" w:cs="Times New Roman"/>
      <w:sz w:val="24"/>
      <w:szCs w:val="24"/>
    </w:rPr>
  </w:style>
  <w:style w:type="paragraph" w:customStyle="1" w:styleId="12F2DCEFF6D54F79B919F2E4DA6A6E121">
    <w:name w:val="12F2DCEFF6D54F79B919F2E4DA6A6E121"/>
    <w:rsid w:val="006C75CE"/>
    <w:pPr>
      <w:spacing w:after="0" w:line="240" w:lineRule="auto"/>
    </w:pPr>
    <w:rPr>
      <w:rFonts w:ascii="Times New Roman" w:eastAsia="Times New Roman" w:hAnsi="Times New Roman" w:cs="Times New Roman"/>
      <w:sz w:val="24"/>
      <w:szCs w:val="24"/>
    </w:rPr>
  </w:style>
  <w:style w:type="paragraph" w:customStyle="1" w:styleId="EC7E55ABC2564AB1A8A0C8ED5B881B461">
    <w:name w:val="EC7E55ABC2564AB1A8A0C8ED5B881B461"/>
    <w:rsid w:val="006C75CE"/>
    <w:pPr>
      <w:spacing w:after="0" w:line="240" w:lineRule="auto"/>
    </w:pPr>
    <w:rPr>
      <w:rFonts w:ascii="Times New Roman" w:eastAsia="Times New Roman" w:hAnsi="Times New Roman" w:cs="Times New Roman"/>
      <w:sz w:val="24"/>
      <w:szCs w:val="24"/>
    </w:rPr>
  </w:style>
  <w:style w:type="paragraph" w:customStyle="1" w:styleId="39FFAAAD09BC42F291546C49BB908EA11">
    <w:name w:val="39FFAAAD09BC42F291546C49BB908EA11"/>
    <w:rsid w:val="006C75CE"/>
    <w:pPr>
      <w:spacing w:after="0" w:line="240" w:lineRule="auto"/>
    </w:pPr>
    <w:rPr>
      <w:rFonts w:ascii="Times New Roman" w:eastAsia="Times New Roman" w:hAnsi="Times New Roman" w:cs="Times New Roman"/>
      <w:sz w:val="24"/>
      <w:szCs w:val="24"/>
    </w:rPr>
  </w:style>
  <w:style w:type="paragraph" w:customStyle="1" w:styleId="0CBB1F5A1F744CB8B52A6B8C5F5FF8831">
    <w:name w:val="0CBB1F5A1F744CB8B52A6B8C5F5FF8831"/>
    <w:rsid w:val="006C75CE"/>
    <w:pPr>
      <w:spacing w:after="0" w:line="240" w:lineRule="auto"/>
    </w:pPr>
    <w:rPr>
      <w:rFonts w:ascii="Times New Roman" w:eastAsia="Times New Roman" w:hAnsi="Times New Roman" w:cs="Times New Roman"/>
      <w:sz w:val="24"/>
      <w:szCs w:val="24"/>
    </w:rPr>
  </w:style>
  <w:style w:type="paragraph" w:customStyle="1" w:styleId="5A53C48F7EFB4D1A950A9AA44D3FECD61">
    <w:name w:val="5A53C48F7EFB4D1A950A9AA44D3FECD61"/>
    <w:rsid w:val="006C75CE"/>
    <w:pPr>
      <w:spacing w:after="0" w:line="240" w:lineRule="auto"/>
    </w:pPr>
    <w:rPr>
      <w:rFonts w:ascii="Times New Roman" w:eastAsia="Times New Roman" w:hAnsi="Times New Roman" w:cs="Times New Roman"/>
      <w:sz w:val="24"/>
      <w:szCs w:val="24"/>
    </w:rPr>
  </w:style>
  <w:style w:type="paragraph" w:customStyle="1" w:styleId="F49643AF366444A3ACD85641528834CF1">
    <w:name w:val="F49643AF366444A3ACD85641528834CF1"/>
    <w:rsid w:val="006C75CE"/>
    <w:pPr>
      <w:spacing w:after="0" w:line="240" w:lineRule="auto"/>
    </w:pPr>
    <w:rPr>
      <w:rFonts w:ascii="Times New Roman" w:eastAsia="Times New Roman" w:hAnsi="Times New Roman" w:cs="Times New Roman"/>
      <w:sz w:val="24"/>
      <w:szCs w:val="24"/>
    </w:rPr>
  </w:style>
  <w:style w:type="paragraph" w:customStyle="1" w:styleId="285D38B9C4E44E43BEA246805DCDE0E21">
    <w:name w:val="285D38B9C4E44E43BEA246805DCDE0E21"/>
    <w:rsid w:val="006C75CE"/>
    <w:pPr>
      <w:spacing w:after="0" w:line="240" w:lineRule="auto"/>
    </w:pPr>
    <w:rPr>
      <w:rFonts w:ascii="Times New Roman" w:eastAsia="Times New Roman" w:hAnsi="Times New Roman" w:cs="Times New Roman"/>
      <w:sz w:val="24"/>
      <w:szCs w:val="24"/>
    </w:rPr>
  </w:style>
  <w:style w:type="paragraph" w:customStyle="1" w:styleId="399612118C2B4A468389A6F32CB16B261">
    <w:name w:val="399612118C2B4A468389A6F32CB16B261"/>
    <w:rsid w:val="006C75CE"/>
    <w:pPr>
      <w:spacing w:after="0" w:line="240" w:lineRule="auto"/>
    </w:pPr>
    <w:rPr>
      <w:rFonts w:ascii="Times New Roman" w:eastAsia="Times New Roman" w:hAnsi="Times New Roman" w:cs="Times New Roman"/>
      <w:sz w:val="24"/>
      <w:szCs w:val="24"/>
    </w:rPr>
  </w:style>
  <w:style w:type="paragraph" w:customStyle="1" w:styleId="F17BB0D1FA5E45999886F1570FD3D76A1">
    <w:name w:val="F17BB0D1FA5E45999886F1570FD3D76A1"/>
    <w:rsid w:val="006C75CE"/>
    <w:pPr>
      <w:spacing w:after="0" w:line="240" w:lineRule="auto"/>
    </w:pPr>
    <w:rPr>
      <w:rFonts w:ascii="Times New Roman" w:eastAsia="Times New Roman" w:hAnsi="Times New Roman" w:cs="Times New Roman"/>
      <w:sz w:val="24"/>
      <w:szCs w:val="24"/>
    </w:rPr>
  </w:style>
  <w:style w:type="paragraph" w:customStyle="1" w:styleId="2BD26B9C1CEE4D17A9953353CE1441F71">
    <w:name w:val="2BD26B9C1CEE4D17A9953353CE1441F71"/>
    <w:rsid w:val="006C75CE"/>
    <w:pPr>
      <w:spacing w:after="0" w:line="240" w:lineRule="auto"/>
    </w:pPr>
    <w:rPr>
      <w:rFonts w:ascii="Times New Roman" w:eastAsia="Times New Roman" w:hAnsi="Times New Roman" w:cs="Times New Roman"/>
      <w:sz w:val="24"/>
      <w:szCs w:val="24"/>
    </w:rPr>
  </w:style>
  <w:style w:type="paragraph" w:customStyle="1" w:styleId="C82CACB33C3A48CBA9C24BB2DF3F0AEA1">
    <w:name w:val="C82CACB33C3A48CBA9C24BB2DF3F0AEA1"/>
    <w:rsid w:val="006C75CE"/>
    <w:pPr>
      <w:spacing w:after="0" w:line="240" w:lineRule="auto"/>
    </w:pPr>
    <w:rPr>
      <w:rFonts w:ascii="Times New Roman" w:eastAsia="Times New Roman" w:hAnsi="Times New Roman" w:cs="Times New Roman"/>
      <w:sz w:val="24"/>
      <w:szCs w:val="24"/>
    </w:rPr>
  </w:style>
  <w:style w:type="paragraph" w:customStyle="1" w:styleId="82184C9FD5894B2D9F2F47F16EAACF0D1">
    <w:name w:val="82184C9FD5894B2D9F2F47F16EAACF0D1"/>
    <w:rsid w:val="006C75CE"/>
    <w:pPr>
      <w:spacing w:after="0" w:line="240" w:lineRule="auto"/>
    </w:pPr>
    <w:rPr>
      <w:rFonts w:ascii="Times New Roman" w:eastAsia="Times New Roman" w:hAnsi="Times New Roman" w:cs="Times New Roman"/>
      <w:sz w:val="24"/>
      <w:szCs w:val="24"/>
    </w:rPr>
  </w:style>
  <w:style w:type="paragraph" w:customStyle="1" w:styleId="55E287FC033649309DBC21F9BCEF14561">
    <w:name w:val="55E287FC033649309DBC21F9BCEF14561"/>
    <w:rsid w:val="006C75CE"/>
    <w:pPr>
      <w:spacing w:after="0" w:line="240" w:lineRule="auto"/>
    </w:pPr>
    <w:rPr>
      <w:rFonts w:ascii="Times New Roman" w:eastAsia="Times New Roman" w:hAnsi="Times New Roman" w:cs="Times New Roman"/>
      <w:sz w:val="24"/>
      <w:szCs w:val="24"/>
    </w:rPr>
  </w:style>
  <w:style w:type="paragraph" w:customStyle="1" w:styleId="88F6B6487E6A460B8A651549B8AA53781">
    <w:name w:val="88F6B6487E6A460B8A651549B8AA53781"/>
    <w:rsid w:val="006C75CE"/>
    <w:pPr>
      <w:spacing w:after="0" w:line="240" w:lineRule="auto"/>
    </w:pPr>
    <w:rPr>
      <w:rFonts w:ascii="Times New Roman" w:eastAsia="Times New Roman" w:hAnsi="Times New Roman" w:cs="Times New Roman"/>
      <w:sz w:val="24"/>
      <w:szCs w:val="24"/>
    </w:rPr>
  </w:style>
  <w:style w:type="paragraph" w:customStyle="1" w:styleId="5D35BBD0AE254A13A629B04C5C1CC19E1">
    <w:name w:val="5D35BBD0AE254A13A629B04C5C1CC19E1"/>
    <w:rsid w:val="006C75CE"/>
    <w:pPr>
      <w:spacing w:after="0" w:line="240" w:lineRule="auto"/>
    </w:pPr>
    <w:rPr>
      <w:rFonts w:ascii="Times New Roman" w:eastAsia="Times New Roman" w:hAnsi="Times New Roman" w:cs="Times New Roman"/>
      <w:sz w:val="24"/>
      <w:szCs w:val="24"/>
    </w:rPr>
  </w:style>
  <w:style w:type="paragraph" w:customStyle="1" w:styleId="17E39578F00947559913B6C7C148BAC91">
    <w:name w:val="17E39578F00947559913B6C7C148BAC91"/>
    <w:rsid w:val="006C75CE"/>
    <w:pPr>
      <w:spacing w:after="0" w:line="240" w:lineRule="auto"/>
    </w:pPr>
    <w:rPr>
      <w:rFonts w:ascii="Times New Roman" w:eastAsia="Times New Roman" w:hAnsi="Times New Roman" w:cs="Times New Roman"/>
      <w:sz w:val="24"/>
      <w:szCs w:val="24"/>
    </w:rPr>
  </w:style>
  <w:style w:type="paragraph" w:customStyle="1" w:styleId="EEB1A2E31C5C452E8C42D0680F49D7271">
    <w:name w:val="EEB1A2E31C5C452E8C42D0680F49D7271"/>
    <w:rsid w:val="006C75CE"/>
    <w:pPr>
      <w:spacing w:after="0" w:line="240" w:lineRule="auto"/>
    </w:pPr>
    <w:rPr>
      <w:rFonts w:ascii="Times New Roman" w:eastAsia="Times New Roman" w:hAnsi="Times New Roman" w:cs="Times New Roman"/>
      <w:sz w:val="24"/>
      <w:szCs w:val="24"/>
    </w:rPr>
  </w:style>
  <w:style w:type="paragraph" w:customStyle="1" w:styleId="BCC0446B3DA64591ACE748C4F02A58571">
    <w:name w:val="BCC0446B3DA64591ACE748C4F02A58571"/>
    <w:rsid w:val="006C75CE"/>
    <w:pPr>
      <w:spacing w:after="0" w:line="240" w:lineRule="auto"/>
    </w:pPr>
    <w:rPr>
      <w:rFonts w:ascii="Times New Roman" w:eastAsia="Times New Roman" w:hAnsi="Times New Roman" w:cs="Times New Roman"/>
      <w:sz w:val="24"/>
      <w:szCs w:val="24"/>
    </w:rPr>
  </w:style>
  <w:style w:type="paragraph" w:customStyle="1" w:styleId="DDE0DFC014884960A6936811F9406F4A1">
    <w:name w:val="DDE0DFC014884960A6936811F9406F4A1"/>
    <w:rsid w:val="006C75CE"/>
    <w:pPr>
      <w:spacing w:after="0" w:line="240" w:lineRule="auto"/>
    </w:pPr>
    <w:rPr>
      <w:rFonts w:ascii="Times New Roman" w:eastAsia="Times New Roman" w:hAnsi="Times New Roman" w:cs="Times New Roman"/>
      <w:sz w:val="24"/>
      <w:szCs w:val="24"/>
    </w:rPr>
  </w:style>
  <w:style w:type="paragraph" w:customStyle="1" w:styleId="0A6A90BEA3E946469D5592DBBBE14C451">
    <w:name w:val="0A6A90BEA3E946469D5592DBBBE14C451"/>
    <w:rsid w:val="006C75CE"/>
    <w:pPr>
      <w:spacing w:after="0" w:line="240" w:lineRule="auto"/>
    </w:pPr>
    <w:rPr>
      <w:rFonts w:ascii="Times New Roman" w:eastAsia="Times New Roman" w:hAnsi="Times New Roman" w:cs="Times New Roman"/>
      <w:sz w:val="24"/>
      <w:szCs w:val="24"/>
    </w:rPr>
  </w:style>
  <w:style w:type="paragraph" w:customStyle="1" w:styleId="0B7FEE4DC0274970B625FD26779F2C871">
    <w:name w:val="0B7FEE4DC0274970B625FD26779F2C871"/>
    <w:rsid w:val="006C75CE"/>
    <w:pPr>
      <w:spacing w:after="0" w:line="240" w:lineRule="auto"/>
    </w:pPr>
    <w:rPr>
      <w:rFonts w:ascii="Times New Roman" w:eastAsia="Times New Roman" w:hAnsi="Times New Roman" w:cs="Times New Roman"/>
      <w:sz w:val="24"/>
      <w:szCs w:val="24"/>
    </w:rPr>
  </w:style>
  <w:style w:type="paragraph" w:customStyle="1" w:styleId="1847CF4E334440E4BBB81A184E0533B0">
    <w:name w:val="1847CF4E334440E4BBB81A184E0533B0"/>
    <w:rsid w:val="00BD5109"/>
  </w:style>
  <w:style w:type="paragraph" w:customStyle="1" w:styleId="104C8BA0CB0042E88814ACEA1F1C2449">
    <w:name w:val="104C8BA0CB0042E88814ACEA1F1C2449"/>
    <w:rsid w:val="00BD5109"/>
  </w:style>
  <w:style w:type="paragraph" w:customStyle="1" w:styleId="27895E0E754840BFB7DA5A31FF511F95">
    <w:name w:val="27895E0E754840BFB7DA5A31FF511F95"/>
    <w:rsid w:val="00BD5109"/>
  </w:style>
  <w:style w:type="paragraph" w:customStyle="1" w:styleId="6FFE11D8777E4B4495F88660D5D3FD7D">
    <w:name w:val="6FFE11D8777E4B4495F88660D5D3FD7D"/>
    <w:rsid w:val="00BD5109"/>
  </w:style>
  <w:style w:type="paragraph" w:customStyle="1" w:styleId="B6E6ACE1935C4F22994557B4305065C0">
    <w:name w:val="B6E6ACE1935C4F22994557B4305065C0"/>
    <w:rsid w:val="00BD5109"/>
  </w:style>
  <w:style w:type="paragraph" w:customStyle="1" w:styleId="9B09E5024455492B94C1080799661991">
    <w:name w:val="9B09E5024455492B94C1080799661991"/>
    <w:rsid w:val="00BD5109"/>
  </w:style>
  <w:style w:type="paragraph" w:customStyle="1" w:styleId="5D33C74C6FA34587A1CA892663596BFB">
    <w:name w:val="5D33C74C6FA34587A1CA892663596BFB"/>
    <w:rsid w:val="00BD5109"/>
  </w:style>
  <w:style w:type="paragraph" w:customStyle="1" w:styleId="55F61997F27042DC84E8F75F8706CDFF">
    <w:name w:val="55F61997F27042DC84E8F75F8706CDFF"/>
    <w:rsid w:val="00BD5109"/>
  </w:style>
  <w:style w:type="paragraph" w:customStyle="1" w:styleId="E2EA522703B241708ED114FD9D69ACAF">
    <w:name w:val="E2EA522703B241708ED114FD9D69ACAF"/>
    <w:rsid w:val="00BD5109"/>
  </w:style>
  <w:style w:type="paragraph" w:customStyle="1" w:styleId="ECF9873C97C4403AA2F531A8C07740BD">
    <w:name w:val="ECF9873C97C4403AA2F531A8C07740BD"/>
    <w:rsid w:val="00BD5109"/>
  </w:style>
  <w:style w:type="paragraph" w:customStyle="1" w:styleId="925EB20E49F34F63A5A66B739598B039">
    <w:name w:val="925EB20E49F34F63A5A66B739598B039"/>
    <w:rsid w:val="00BD5109"/>
  </w:style>
  <w:style w:type="paragraph" w:customStyle="1" w:styleId="5485F51570944C0C91BD64B2A5EB5B8E">
    <w:name w:val="5485F51570944C0C91BD64B2A5EB5B8E"/>
    <w:rsid w:val="00BD5109"/>
  </w:style>
  <w:style w:type="paragraph" w:customStyle="1" w:styleId="FDF011CEF99D44A0B6279D48B405CB7C">
    <w:name w:val="FDF011CEF99D44A0B6279D48B405CB7C"/>
    <w:rsid w:val="00BD5109"/>
  </w:style>
  <w:style w:type="paragraph" w:customStyle="1" w:styleId="A487F09BAA4E45ED884F4C59C15F8CE6">
    <w:name w:val="A487F09BAA4E45ED884F4C59C15F8CE6"/>
    <w:rsid w:val="00BD5109"/>
  </w:style>
  <w:style w:type="paragraph" w:customStyle="1" w:styleId="9E2F47BD88BF4E769AC16E8F2C925FA8">
    <w:name w:val="9E2F47BD88BF4E769AC16E8F2C925FA8"/>
    <w:rsid w:val="00BD5109"/>
  </w:style>
  <w:style w:type="paragraph" w:customStyle="1" w:styleId="4E1EDB64174D43EF90C133591EB702D0">
    <w:name w:val="4E1EDB64174D43EF90C133591EB702D0"/>
    <w:rsid w:val="00BD5109"/>
  </w:style>
  <w:style w:type="paragraph" w:customStyle="1" w:styleId="282F0DD9522F410297182DD810E08D56">
    <w:name w:val="282F0DD9522F410297182DD810E08D56"/>
    <w:rsid w:val="00BD5109"/>
  </w:style>
  <w:style w:type="paragraph" w:customStyle="1" w:styleId="139BB901D8C440078B2CA208610CB5D1">
    <w:name w:val="139BB901D8C440078B2CA208610CB5D1"/>
    <w:rsid w:val="00BD5109"/>
  </w:style>
  <w:style w:type="paragraph" w:customStyle="1" w:styleId="BD6F076E51A04817B35F35D15AC36FF6">
    <w:name w:val="BD6F076E51A04817B35F35D15AC36FF6"/>
    <w:rsid w:val="00BD5109"/>
  </w:style>
  <w:style w:type="paragraph" w:customStyle="1" w:styleId="8E6DCE376E8E4CF3BA00A6E6DB47D0B8">
    <w:name w:val="8E6DCE376E8E4CF3BA00A6E6DB47D0B8"/>
    <w:rsid w:val="00BD5109"/>
  </w:style>
  <w:style w:type="paragraph" w:customStyle="1" w:styleId="DC8B1C5F2C5848E58F17AEBA107D7C0B">
    <w:name w:val="DC8B1C5F2C5848E58F17AEBA107D7C0B"/>
    <w:rsid w:val="00BD5109"/>
  </w:style>
  <w:style w:type="paragraph" w:customStyle="1" w:styleId="395088B52F574142952B3CBA5BD32F59">
    <w:name w:val="395088B52F574142952B3CBA5BD32F59"/>
    <w:rsid w:val="00BD5109"/>
  </w:style>
  <w:style w:type="paragraph" w:customStyle="1" w:styleId="DBF063AED2C84BE0BBD7619B5F561130">
    <w:name w:val="DBF063AED2C84BE0BBD7619B5F561130"/>
    <w:rsid w:val="00BD5109"/>
  </w:style>
  <w:style w:type="paragraph" w:customStyle="1" w:styleId="1376DAEE55EA4A3CB4F3370765F143BC">
    <w:name w:val="1376DAEE55EA4A3CB4F3370765F143BC"/>
    <w:rsid w:val="00BD5109"/>
  </w:style>
  <w:style w:type="paragraph" w:customStyle="1" w:styleId="DBB2492046F94152B8E9982B8406D8E1">
    <w:name w:val="DBB2492046F94152B8E9982B8406D8E1"/>
    <w:rsid w:val="00BD5109"/>
  </w:style>
  <w:style w:type="paragraph" w:customStyle="1" w:styleId="1376281AC454481BBFE864AEA54BE98B">
    <w:name w:val="1376281AC454481BBFE864AEA54BE98B"/>
    <w:rsid w:val="00BD5109"/>
  </w:style>
  <w:style w:type="paragraph" w:customStyle="1" w:styleId="FA33731B6E3D42749A0AED9200DF5DDB">
    <w:name w:val="FA33731B6E3D42749A0AED9200DF5DDB"/>
    <w:rsid w:val="00BD5109"/>
  </w:style>
  <w:style w:type="paragraph" w:customStyle="1" w:styleId="B8537E5B0FFE4DDDBD3BFFFB762CF5D5">
    <w:name w:val="B8537E5B0FFE4DDDBD3BFFFB762CF5D5"/>
    <w:rsid w:val="00BD5109"/>
  </w:style>
  <w:style w:type="paragraph" w:customStyle="1" w:styleId="9A0FEB58729C4ECFB23E2E0F5F53B9E6">
    <w:name w:val="9A0FEB58729C4ECFB23E2E0F5F53B9E6"/>
    <w:rsid w:val="00BD5109"/>
  </w:style>
  <w:style w:type="paragraph" w:customStyle="1" w:styleId="884B01EA685440AE95D8684D100CC6FF">
    <w:name w:val="884B01EA685440AE95D8684D100CC6FF"/>
    <w:rsid w:val="00BD5109"/>
  </w:style>
  <w:style w:type="paragraph" w:customStyle="1" w:styleId="843C58BE231043E5AF956F02FAD89BA3">
    <w:name w:val="843C58BE231043E5AF956F02FAD89BA3"/>
    <w:rsid w:val="00BD5109"/>
  </w:style>
  <w:style w:type="paragraph" w:customStyle="1" w:styleId="A5F31896CD1C4798874693E43CA21DC3">
    <w:name w:val="A5F31896CD1C4798874693E43CA21DC3"/>
    <w:rsid w:val="00BD5109"/>
  </w:style>
  <w:style w:type="paragraph" w:customStyle="1" w:styleId="7C98E65549734DEBB46A86CA0E4D1706">
    <w:name w:val="7C98E65549734DEBB46A86CA0E4D1706"/>
    <w:rsid w:val="00BD5109"/>
  </w:style>
  <w:style w:type="paragraph" w:customStyle="1" w:styleId="A9288C8E028646BF8E014201415832BC">
    <w:name w:val="A9288C8E028646BF8E014201415832BC"/>
    <w:rsid w:val="00BD5109"/>
  </w:style>
  <w:style w:type="paragraph" w:customStyle="1" w:styleId="60B30EBBCE164678B5458748F1F63507">
    <w:name w:val="60B30EBBCE164678B5458748F1F63507"/>
    <w:rsid w:val="00BD5109"/>
  </w:style>
  <w:style w:type="paragraph" w:customStyle="1" w:styleId="74F466AF6EC44D56989495088726324B">
    <w:name w:val="74F466AF6EC44D56989495088726324B"/>
    <w:rsid w:val="00BD5109"/>
  </w:style>
  <w:style w:type="paragraph" w:customStyle="1" w:styleId="C0972DA703BE4B9EA288ADC0EFCDCC54">
    <w:name w:val="C0972DA703BE4B9EA288ADC0EFCDCC54"/>
    <w:rsid w:val="00BD5109"/>
  </w:style>
  <w:style w:type="paragraph" w:customStyle="1" w:styleId="0B03D3358FE7429EBAA5F7D8387E3244">
    <w:name w:val="0B03D3358FE7429EBAA5F7D8387E3244"/>
    <w:rsid w:val="00BD5109"/>
  </w:style>
  <w:style w:type="paragraph" w:customStyle="1" w:styleId="E8D6B6C3D34246F9A3A7CE185F00544C">
    <w:name w:val="E8D6B6C3D34246F9A3A7CE185F00544C"/>
    <w:rsid w:val="00BD5109"/>
  </w:style>
  <w:style w:type="paragraph" w:customStyle="1" w:styleId="690C602CA7AC4ED9A7F40331EAF800CC">
    <w:name w:val="690C602CA7AC4ED9A7F40331EAF800CC"/>
    <w:rsid w:val="00BD5109"/>
  </w:style>
  <w:style w:type="paragraph" w:customStyle="1" w:styleId="2851B66B67324537BE4085A21EA3B79D">
    <w:name w:val="2851B66B67324537BE4085A21EA3B79D"/>
    <w:rsid w:val="00BD5109"/>
  </w:style>
  <w:style w:type="paragraph" w:customStyle="1" w:styleId="E231DE61E9754DEF981F4FD83219EDE4">
    <w:name w:val="E231DE61E9754DEF981F4FD83219EDE4"/>
    <w:rsid w:val="00BD5109"/>
  </w:style>
  <w:style w:type="paragraph" w:customStyle="1" w:styleId="D0167C54BFCA44308F6B29491B1BD538">
    <w:name w:val="D0167C54BFCA44308F6B29491B1BD538"/>
    <w:rsid w:val="00BD5109"/>
  </w:style>
  <w:style w:type="paragraph" w:customStyle="1" w:styleId="38876711F7EA48ED8EC4AFD9172512AE">
    <w:name w:val="38876711F7EA48ED8EC4AFD9172512AE"/>
    <w:rsid w:val="00BD5109"/>
  </w:style>
  <w:style w:type="paragraph" w:customStyle="1" w:styleId="18E11F7D507C4BBAB6E857BEC6D3F1A7">
    <w:name w:val="18E11F7D507C4BBAB6E857BEC6D3F1A7"/>
    <w:rsid w:val="00BD5109"/>
  </w:style>
  <w:style w:type="paragraph" w:customStyle="1" w:styleId="BF5445B920A54F509C9CB10BF5E44F29">
    <w:name w:val="BF5445B920A54F509C9CB10BF5E44F29"/>
    <w:rsid w:val="00BD5109"/>
  </w:style>
  <w:style w:type="paragraph" w:customStyle="1" w:styleId="7E3F34302A4D4A068281FB2127BC33F7">
    <w:name w:val="7E3F34302A4D4A068281FB2127BC33F7"/>
    <w:rsid w:val="00BD5109"/>
  </w:style>
  <w:style w:type="paragraph" w:customStyle="1" w:styleId="78B5D29F07C34555815A17328F549B62">
    <w:name w:val="78B5D29F07C34555815A17328F549B62"/>
    <w:rsid w:val="00BD5109"/>
  </w:style>
  <w:style w:type="paragraph" w:customStyle="1" w:styleId="EDCE5BF8A6504D029482F7E24347EE40">
    <w:name w:val="EDCE5BF8A6504D029482F7E24347EE40"/>
    <w:rsid w:val="00BD5109"/>
  </w:style>
  <w:style w:type="paragraph" w:customStyle="1" w:styleId="22CB06E5FBB340779ADD698948DF51F6">
    <w:name w:val="22CB06E5FBB340779ADD698948DF51F6"/>
    <w:rsid w:val="00BD5109"/>
  </w:style>
  <w:style w:type="paragraph" w:customStyle="1" w:styleId="8BDE6ECA2C1E4BFE97D554735B2D12D1">
    <w:name w:val="8BDE6ECA2C1E4BFE97D554735B2D12D1"/>
    <w:rsid w:val="00BD5109"/>
  </w:style>
  <w:style w:type="paragraph" w:customStyle="1" w:styleId="8745640D3DD2422DABB61AC381F8B0FC">
    <w:name w:val="8745640D3DD2422DABB61AC381F8B0FC"/>
    <w:rsid w:val="00BD5109"/>
  </w:style>
  <w:style w:type="paragraph" w:customStyle="1" w:styleId="4F9F642DDAA843F5BC7896C9BDD13C27">
    <w:name w:val="4F9F642DDAA843F5BC7896C9BDD13C27"/>
    <w:rsid w:val="00BD5109"/>
  </w:style>
  <w:style w:type="paragraph" w:customStyle="1" w:styleId="7A94F7B3AB8B40C8ACCD722E8F745CA1">
    <w:name w:val="7A94F7B3AB8B40C8ACCD722E8F745CA1"/>
    <w:rsid w:val="00BD5109"/>
  </w:style>
  <w:style w:type="paragraph" w:customStyle="1" w:styleId="44154745D803456A9BAAA57215301E10">
    <w:name w:val="44154745D803456A9BAAA57215301E10"/>
    <w:rsid w:val="00BD5109"/>
  </w:style>
  <w:style w:type="paragraph" w:customStyle="1" w:styleId="126A7CD3FFE943A1B4FBEB9FCDD69978">
    <w:name w:val="126A7CD3FFE943A1B4FBEB9FCDD69978"/>
    <w:rsid w:val="00BD5109"/>
  </w:style>
  <w:style w:type="paragraph" w:customStyle="1" w:styleId="2ABFEFC1AEFB46B78000C6776CA67AA0">
    <w:name w:val="2ABFEFC1AEFB46B78000C6776CA67AA0"/>
    <w:rsid w:val="00BD5109"/>
  </w:style>
  <w:style w:type="paragraph" w:customStyle="1" w:styleId="8E22B75C6C0643A29641BD5AF731A97C">
    <w:name w:val="8E22B75C6C0643A29641BD5AF731A97C"/>
    <w:rsid w:val="00BD5109"/>
  </w:style>
  <w:style w:type="paragraph" w:customStyle="1" w:styleId="67A6B97DC4F947798D95834210CF6A5D">
    <w:name w:val="67A6B97DC4F947798D95834210CF6A5D"/>
    <w:rsid w:val="00BD5109"/>
  </w:style>
  <w:style w:type="paragraph" w:customStyle="1" w:styleId="07972E6C846E40CA80A8448325C005E7">
    <w:name w:val="07972E6C846E40CA80A8448325C005E7"/>
    <w:rsid w:val="00BD5109"/>
  </w:style>
  <w:style w:type="paragraph" w:customStyle="1" w:styleId="B22D9F82F677485B94C06B6B376BE403">
    <w:name w:val="B22D9F82F677485B94C06B6B376BE403"/>
    <w:rsid w:val="00BD5109"/>
  </w:style>
  <w:style w:type="paragraph" w:customStyle="1" w:styleId="4B378ECA075D4926B6CD993D628A6549">
    <w:name w:val="4B378ECA075D4926B6CD993D628A6549"/>
    <w:rsid w:val="00BD5109"/>
  </w:style>
  <w:style w:type="paragraph" w:customStyle="1" w:styleId="006E6C910E36446EA250FF034DA8265B">
    <w:name w:val="006E6C910E36446EA250FF034DA8265B"/>
    <w:rsid w:val="00BD5109"/>
  </w:style>
  <w:style w:type="paragraph" w:customStyle="1" w:styleId="273E622692904ADE8EF695A35CA850C0">
    <w:name w:val="273E622692904ADE8EF695A35CA850C0"/>
    <w:rsid w:val="00BD5109"/>
  </w:style>
  <w:style w:type="paragraph" w:customStyle="1" w:styleId="8086DE68D7F04828B06B38C64AB670C2">
    <w:name w:val="8086DE68D7F04828B06B38C64AB670C2"/>
    <w:rsid w:val="00BD5109"/>
  </w:style>
  <w:style w:type="paragraph" w:customStyle="1" w:styleId="E156E16E7E98460EA75E89AA15ABA54B">
    <w:name w:val="E156E16E7E98460EA75E89AA15ABA54B"/>
    <w:rsid w:val="00BD5109"/>
  </w:style>
  <w:style w:type="paragraph" w:customStyle="1" w:styleId="721E5B6CCE4F4A799B0396827BE9C807">
    <w:name w:val="721E5B6CCE4F4A799B0396827BE9C807"/>
    <w:rsid w:val="00BD5109"/>
  </w:style>
  <w:style w:type="paragraph" w:customStyle="1" w:styleId="3B225C11628F4E17B38FC0CC6B98A731">
    <w:name w:val="3B225C11628F4E17B38FC0CC6B98A731"/>
    <w:rsid w:val="00BD5109"/>
  </w:style>
  <w:style w:type="paragraph" w:customStyle="1" w:styleId="552C52796976427C9061C70D6A41F8CA">
    <w:name w:val="552C52796976427C9061C70D6A41F8CA"/>
    <w:rsid w:val="00BD5109"/>
  </w:style>
  <w:style w:type="paragraph" w:customStyle="1" w:styleId="E854E5509C8D49E19CB581602ECC95CD">
    <w:name w:val="E854E5509C8D49E19CB581602ECC95CD"/>
    <w:rsid w:val="00BD5109"/>
  </w:style>
  <w:style w:type="paragraph" w:customStyle="1" w:styleId="D1D46273317549B7AEF42107FCE638FA">
    <w:name w:val="D1D46273317549B7AEF42107FCE638FA"/>
    <w:rsid w:val="00BD5109"/>
  </w:style>
  <w:style w:type="paragraph" w:customStyle="1" w:styleId="77BE6BB22A06426786248F2A7898ECA0">
    <w:name w:val="77BE6BB22A06426786248F2A7898ECA0"/>
    <w:rsid w:val="00BD5109"/>
  </w:style>
  <w:style w:type="paragraph" w:customStyle="1" w:styleId="4ECF427CF536402D9C8C975CAA4EC6E6">
    <w:name w:val="4ECF427CF536402D9C8C975CAA4EC6E6"/>
    <w:rsid w:val="00BD5109"/>
  </w:style>
  <w:style w:type="paragraph" w:customStyle="1" w:styleId="1A7BBE82A3A4475CB21248393151B4A4">
    <w:name w:val="1A7BBE82A3A4475CB21248393151B4A4"/>
    <w:rsid w:val="00BD5109"/>
  </w:style>
  <w:style w:type="paragraph" w:customStyle="1" w:styleId="0ACE7912504E4C3AB51A216CE8889B43">
    <w:name w:val="0ACE7912504E4C3AB51A216CE8889B43"/>
    <w:rsid w:val="00BD5109"/>
  </w:style>
  <w:style w:type="paragraph" w:customStyle="1" w:styleId="A9AE3F25B0F749068A5ABD82DA9D629B">
    <w:name w:val="A9AE3F25B0F749068A5ABD82DA9D629B"/>
    <w:rsid w:val="00BD5109"/>
  </w:style>
  <w:style w:type="paragraph" w:customStyle="1" w:styleId="D07A95056E954DD2BD0BB8B00250AF4D">
    <w:name w:val="D07A95056E954DD2BD0BB8B00250AF4D"/>
    <w:rsid w:val="00BD5109"/>
  </w:style>
  <w:style w:type="paragraph" w:customStyle="1" w:styleId="7846E5C1A720473AB26D0F36CA29885C">
    <w:name w:val="7846E5C1A720473AB26D0F36CA29885C"/>
    <w:rsid w:val="00BD5109"/>
  </w:style>
  <w:style w:type="paragraph" w:customStyle="1" w:styleId="67FB2DC10D464CB0BBBF41E5766C4535">
    <w:name w:val="67FB2DC10D464CB0BBBF41E5766C4535"/>
    <w:rsid w:val="00BD5109"/>
  </w:style>
  <w:style w:type="paragraph" w:customStyle="1" w:styleId="40194D413EA947BB860CEB05A490384B">
    <w:name w:val="40194D413EA947BB860CEB05A490384B"/>
    <w:rsid w:val="00BD5109"/>
  </w:style>
  <w:style w:type="paragraph" w:customStyle="1" w:styleId="7DEE9117601149719322364C7C612FDE">
    <w:name w:val="7DEE9117601149719322364C7C612FDE"/>
    <w:rsid w:val="00BD5109"/>
  </w:style>
  <w:style w:type="paragraph" w:customStyle="1" w:styleId="B21D06FA9EA443C9A7FB4F2D851B7606">
    <w:name w:val="B21D06FA9EA443C9A7FB4F2D851B7606"/>
    <w:rsid w:val="00BD5109"/>
  </w:style>
  <w:style w:type="paragraph" w:customStyle="1" w:styleId="F018BDB654804F90A98F9B33B3868E6D">
    <w:name w:val="F018BDB654804F90A98F9B33B3868E6D"/>
    <w:rsid w:val="00BD5109"/>
  </w:style>
  <w:style w:type="paragraph" w:customStyle="1" w:styleId="2D1571EB19A4451A9DB53791550BE251">
    <w:name w:val="2D1571EB19A4451A9DB53791550BE251"/>
    <w:rsid w:val="00BD5109"/>
  </w:style>
  <w:style w:type="paragraph" w:customStyle="1" w:styleId="EE9C5DEE7F544DC297711B11526D087E">
    <w:name w:val="EE9C5DEE7F544DC297711B11526D087E"/>
    <w:rsid w:val="00BD5109"/>
  </w:style>
  <w:style w:type="paragraph" w:customStyle="1" w:styleId="DE2FB622CC904EDC98845B9A0D7CE014">
    <w:name w:val="DE2FB622CC904EDC98845B9A0D7CE014"/>
    <w:rsid w:val="00BD5109"/>
  </w:style>
  <w:style w:type="paragraph" w:customStyle="1" w:styleId="C598791E37CA4DEC9333E594974021DE">
    <w:name w:val="C598791E37CA4DEC9333E594974021DE"/>
    <w:rsid w:val="00BD5109"/>
  </w:style>
  <w:style w:type="paragraph" w:customStyle="1" w:styleId="7AB8BB3165F14AD38E040EAD2A53AD1F">
    <w:name w:val="7AB8BB3165F14AD38E040EAD2A53AD1F"/>
    <w:rsid w:val="00BD5109"/>
  </w:style>
  <w:style w:type="paragraph" w:customStyle="1" w:styleId="0D127EBBC277419F91A94F813C5D297E">
    <w:name w:val="0D127EBBC277419F91A94F813C5D297E"/>
    <w:rsid w:val="00BD5109"/>
  </w:style>
  <w:style w:type="paragraph" w:customStyle="1" w:styleId="B6FC11D62D1841D0ACA3ADD43202E994">
    <w:name w:val="B6FC11D62D1841D0ACA3ADD43202E994"/>
    <w:rsid w:val="00BD5109"/>
  </w:style>
  <w:style w:type="paragraph" w:customStyle="1" w:styleId="9F35A862937548BCB1243AF58E4291D4">
    <w:name w:val="9F35A862937548BCB1243AF58E4291D4"/>
    <w:rsid w:val="00BD5109"/>
  </w:style>
  <w:style w:type="paragraph" w:customStyle="1" w:styleId="D44A2EAF9F474597B716EAD65AB06083">
    <w:name w:val="D44A2EAF9F474597B716EAD65AB06083"/>
    <w:rsid w:val="00BD5109"/>
  </w:style>
  <w:style w:type="paragraph" w:customStyle="1" w:styleId="CE155445A8F843D88231E40F8981E627">
    <w:name w:val="CE155445A8F843D88231E40F8981E627"/>
    <w:rsid w:val="00BD5109"/>
  </w:style>
  <w:style w:type="paragraph" w:customStyle="1" w:styleId="EE36B147EF344F5589CCF217EEEA5BB4">
    <w:name w:val="EE36B147EF344F5589CCF217EEEA5BB4"/>
    <w:rsid w:val="00BD5109"/>
  </w:style>
  <w:style w:type="paragraph" w:customStyle="1" w:styleId="422D0F89341C42D58D08D9B71CD1E214">
    <w:name w:val="422D0F89341C42D58D08D9B71CD1E214"/>
    <w:rsid w:val="00BD5109"/>
  </w:style>
  <w:style w:type="paragraph" w:customStyle="1" w:styleId="BC4D63B1CCAC40749C5888383F710290">
    <w:name w:val="BC4D63B1CCAC40749C5888383F710290"/>
    <w:rsid w:val="00BD5109"/>
  </w:style>
  <w:style w:type="paragraph" w:customStyle="1" w:styleId="878135A6CA13493DACA45A3EA2C3F9EE">
    <w:name w:val="878135A6CA13493DACA45A3EA2C3F9EE"/>
    <w:rsid w:val="00BD5109"/>
  </w:style>
  <w:style w:type="paragraph" w:customStyle="1" w:styleId="A170D252191748978D6B2A84DB4FDF32">
    <w:name w:val="A170D252191748978D6B2A84DB4FDF32"/>
    <w:rsid w:val="00BD5109"/>
  </w:style>
  <w:style w:type="paragraph" w:customStyle="1" w:styleId="6F78E0AF181248508522419B9CABCC29">
    <w:name w:val="6F78E0AF181248508522419B9CABCC29"/>
    <w:rsid w:val="00BD5109"/>
  </w:style>
  <w:style w:type="paragraph" w:customStyle="1" w:styleId="42ECC51A7C674231A1BF6E5BBA761D9E">
    <w:name w:val="42ECC51A7C674231A1BF6E5BBA761D9E"/>
    <w:rsid w:val="00BD5109"/>
  </w:style>
  <w:style w:type="paragraph" w:customStyle="1" w:styleId="F2AD990C879848FCB01EF66E9CB038E9">
    <w:name w:val="F2AD990C879848FCB01EF66E9CB038E9"/>
    <w:rsid w:val="00BD5109"/>
  </w:style>
  <w:style w:type="paragraph" w:customStyle="1" w:styleId="F37AAB7660CF4671BF5AB4C19070AF78">
    <w:name w:val="F37AAB7660CF4671BF5AB4C19070AF78"/>
    <w:rsid w:val="00BD5109"/>
  </w:style>
  <w:style w:type="paragraph" w:customStyle="1" w:styleId="42C58AC1CE9D42439923982899316D84">
    <w:name w:val="42C58AC1CE9D42439923982899316D84"/>
    <w:rsid w:val="00BD5109"/>
  </w:style>
  <w:style w:type="paragraph" w:customStyle="1" w:styleId="6E7FC1BCDB754FE6ACDE8CC83D3FB64A">
    <w:name w:val="6E7FC1BCDB754FE6ACDE8CC83D3FB64A"/>
    <w:rsid w:val="00BD5109"/>
  </w:style>
  <w:style w:type="paragraph" w:customStyle="1" w:styleId="CC225DFE345445B48C2B0E4E7FA28F6A">
    <w:name w:val="CC225DFE345445B48C2B0E4E7FA28F6A"/>
    <w:rsid w:val="00BD5109"/>
  </w:style>
  <w:style w:type="paragraph" w:customStyle="1" w:styleId="5BF7F560DCDB4C15BD6044094FBCE20C">
    <w:name w:val="5BF7F560DCDB4C15BD6044094FBCE20C"/>
    <w:rsid w:val="00BD5109"/>
  </w:style>
  <w:style w:type="paragraph" w:customStyle="1" w:styleId="7431CB7D25684E58933E761754183EFE">
    <w:name w:val="7431CB7D25684E58933E761754183EFE"/>
    <w:rsid w:val="00BD5109"/>
  </w:style>
  <w:style w:type="paragraph" w:customStyle="1" w:styleId="552674C1A5294743A69577D2EFAE673D">
    <w:name w:val="552674C1A5294743A69577D2EFAE673D"/>
    <w:rsid w:val="00BD5109"/>
  </w:style>
  <w:style w:type="paragraph" w:customStyle="1" w:styleId="88CA3BBEDC484CABAA535B7A779761E1">
    <w:name w:val="88CA3BBEDC484CABAA535B7A779761E1"/>
    <w:rsid w:val="00BD5109"/>
  </w:style>
  <w:style w:type="paragraph" w:customStyle="1" w:styleId="0190CBB27A8A452EB6393AB10B6966C7">
    <w:name w:val="0190CBB27A8A452EB6393AB10B6966C7"/>
    <w:rsid w:val="00BD5109"/>
  </w:style>
  <w:style w:type="paragraph" w:customStyle="1" w:styleId="E099D476ECD343708A1741E6BB2598F0">
    <w:name w:val="E099D476ECD343708A1741E6BB2598F0"/>
    <w:rsid w:val="00BD5109"/>
  </w:style>
  <w:style w:type="paragraph" w:customStyle="1" w:styleId="CFFD50C7784F43E18D895273C64C2AC2">
    <w:name w:val="CFFD50C7784F43E18D895273C64C2AC2"/>
    <w:rsid w:val="00BD5109"/>
  </w:style>
  <w:style w:type="paragraph" w:customStyle="1" w:styleId="782DDF39FDBD45D9AD3041CCFF4CECFF">
    <w:name w:val="782DDF39FDBD45D9AD3041CCFF4CECFF"/>
    <w:rsid w:val="00BD5109"/>
  </w:style>
  <w:style w:type="paragraph" w:customStyle="1" w:styleId="239F039696DD4676AF290244F4C75C41">
    <w:name w:val="239F039696DD4676AF290244F4C75C41"/>
    <w:rsid w:val="00BD5109"/>
  </w:style>
  <w:style w:type="paragraph" w:customStyle="1" w:styleId="A7B982389B7B4E59B6C9F30632E94115">
    <w:name w:val="A7B982389B7B4E59B6C9F30632E94115"/>
    <w:rsid w:val="00BD5109"/>
  </w:style>
  <w:style w:type="paragraph" w:customStyle="1" w:styleId="48B22EC40D924239B6436EEF56C81BD2">
    <w:name w:val="48B22EC40D924239B6436EEF56C81BD2"/>
    <w:rsid w:val="00BD5109"/>
  </w:style>
  <w:style w:type="paragraph" w:customStyle="1" w:styleId="3E5F65D5861E4A2FB6E5A5E3E57A3F27">
    <w:name w:val="3E5F65D5861E4A2FB6E5A5E3E57A3F27"/>
    <w:rsid w:val="00BD5109"/>
  </w:style>
  <w:style w:type="paragraph" w:customStyle="1" w:styleId="3AD52E1F51D44329B38221B97D066467">
    <w:name w:val="3AD52E1F51D44329B38221B97D066467"/>
    <w:rsid w:val="00BD5109"/>
  </w:style>
  <w:style w:type="paragraph" w:customStyle="1" w:styleId="68F8C9D1FD3243B491C2C852CA53424C">
    <w:name w:val="68F8C9D1FD3243B491C2C852CA53424C"/>
    <w:rsid w:val="00BD5109"/>
  </w:style>
  <w:style w:type="paragraph" w:customStyle="1" w:styleId="99ECDC4125924203A8AC1FB9634D6256">
    <w:name w:val="99ECDC4125924203A8AC1FB9634D6256"/>
    <w:rsid w:val="00BD5109"/>
  </w:style>
  <w:style w:type="paragraph" w:customStyle="1" w:styleId="CEC0C685DF9C4E728EC5A9522110B714">
    <w:name w:val="CEC0C685DF9C4E728EC5A9522110B714"/>
    <w:rsid w:val="00BD5109"/>
  </w:style>
  <w:style w:type="paragraph" w:customStyle="1" w:styleId="FF2BFAD6EDB94F109E7F7BAAE6788E86">
    <w:name w:val="FF2BFAD6EDB94F109E7F7BAAE6788E86"/>
    <w:rsid w:val="00BD5109"/>
  </w:style>
  <w:style w:type="paragraph" w:customStyle="1" w:styleId="24694CC7343B4250911220047B05F9F2">
    <w:name w:val="24694CC7343B4250911220047B05F9F2"/>
    <w:rsid w:val="00BD5109"/>
  </w:style>
  <w:style w:type="paragraph" w:customStyle="1" w:styleId="04AD33F520394156B933277EA5C3D448">
    <w:name w:val="04AD33F520394156B933277EA5C3D448"/>
    <w:rsid w:val="00BD5109"/>
  </w:style>
  <w:style w:type="paragraph" w:customStyle="1" w:styleId="E9659784E91F42F3A0A2E87C6E35383F">
    <w:name w:val="E9659784E91F42F3A0A2E87C6E35383F"/>
    <w:rsid w:val="00BD5109"/>
  </w:style>
  <w:style w:type="paragraph" w:customStyle="1" w:styleId="EE0C1AF8DE154D378CB548C4D9AB58EE">
    <w:name w:val="EE0C1AF8DE154D378CB548C4D9AB58EE"/>
    <w:rsid w:val="00BD5109"/>
  </w:style>
  <w:style w:type="paragraph" w:customStyle="1" w:styleId="CAC69A923B1D408D99595EAC8524D716">
    <w:name w:val="CAC69A923B1D408D99595EAC8524D716"/>
    <w:rsid w:val="00BD5109"/>
  </w:style>
  <w:style w:type="paragraph" w:customStyle="1" w:styleId="D5D9DAB3101E4C9EA42E634450A1EF3E">
    <w:name w:val="D5D9DAB3101E4C9EA42E634450A1EF3E"/>
    <w:rsid w:val="00BD5109"/>
  </w:style>
  <w:style w:type="paragraph" w:customStyle="1" w:styleId="46BBA71F7377473B9421B8A4B812B133">
    <w:name w:val="46BBA71F7377473B9421B8A4B812B133"/>
    <w:rsid w:val="00BD5109"/>
  </w:style>
  <w:style w:type="paragraph" w:customStyle="1" w:styleId="1ADB8F230100444DB0391A7946ECE28D">
    <w:name w:val="1ADB8F230100444DB0391A7946ECE28D"/>
    <w:rsid w:val="00BD5109"/>
  </w:style>
  <w:style w:type="paragraph" w:customStyle="1" w:styleId="FA2A33A6D3E341BABEDFD887E492413C">
    <w:name w:val="FA2A33A6D3E341BABEDFD887E492413C"/>
    <w:rsid w:val="00BD5109"/>
  </w:style>
  <w:style w:type="paragraph" w:customStyle="1" w:styleId="01B74E8EA881426C9D4758B02138AA21">
    <w:name w:val="01B74E8EA881426C9D4758B02138AA21"/>
    <w:rsid w:val="00BD5109"/>
  </w:style>
  <w:style w:type="paragraph" w:customStyle="1" w:styleId="F3937CECFD1D4B4AAF04BA91DA7FDBB4">
    <w:name w:val="F3937CECFD1D4B4AAF04BA91DA7FDBB4"/>
    <w:rsid w:val="00BD5109"/>
  </w:style>
  <w:style w:type="paragraph" w:customStyle="1" w:styleId="1B307AB96CCB4CE7AF64D37004ED1813">
    <w:name w:val="1B307AB96CCB4CE7AF64D37004ED1813"/>
    <w:rsid w:val="00BD5109"/>
  </w:style>
  <w:style w:type="paragraph" w:customStyle="1" w:styleId="660996E894F84B4CB9C2C750C18379A5">
    <w:name w:val="660996E894F84B4CB9C2C750C18379A5"/>
    <w:rsid w:val="00BD5109"/>
  </w:style>
  <w:style w:type="paragraph" w:customStyle="1" w:styleId="44136A52D66244DD8CECA75A3A407C41">
    <w:name w:val="44136A52D66244DD8CECA75A3A407C41"/>
    <w:rsid w:val="00BD5109"/>
  </w:style>
  <w:style w:type="paragraph" w:customStyle="1" w:styleId="CD46590264BC4E4FAA0A4B13D066CAF9">
    <w:name w:val="CD46590264BC4E4FAA0A4B13D066CAF9"/>
    <w:rsid w:val="00BD5109"/>
  </w:style>
  <w:style w:type="paragraph" w:customStyle="1" w:styleId="1B2E16316E3D43B89606F514A42476A6">
    <w:name w:val="1B2E16316E3D43B89606F514A42476A6"/>
    <w:rsid w:val="00BD5109"/>
  </w:style>
  <w:style w:type="paragraph" w:customStyle="1" w:styleId="13C1B360085E43719B968A949A77AA46">
    <w:name w:val="13C1B360085E43719B968A949A77AA46"/>
    <w:rsid w:val="00BD5109"/>
  </w:style>
  <w:style w:type="paragraph" w:customStyle="1" w:styleId="714E63F2739A4E569F0EEC44C934D946">
    <w:name w:val="714E63F2739A4E569F0EEC44C934D946"/>
    <w:rsid w:val="00BD5109"/>
  </w:style>
  <w:style w:type="paragraph" w:customStyle="1" w:styleId="1C2BCB1E71CA4EF7A96E089BB20D93FB">
    <w:name w:val="1C2BCB1E71CA4EF7A96E089BB20D93FB"/>
    <w:rsid w:val="00BD5109"/>
  </w:style>
  <w:style w:type="paragraph" w:customStyle="1" w:styleId="98942AA281A9408D8BC8F0D7DFB66EC2">
    <w:name w:val="98942AA281A9408D8BC8F0D7DFB66EC2"/>
    <w:rsid w:val="00BD5109"/>
  </w:style>
  <w:style w:type="paragraph" w:customStyle="1" w:styleId="F6884AB5EA9A40A49B9806AE51D1CD66">
    <w:name w:val="F6884AB5EA9A40A49B9806AE51D1CD66"/>
    <w:rsid w:val="00BD5109"/>
  </w:style>
  <w:style w:type="paragraph" w:customStyle="1" w:styleId="4EF58126761B41CE92689F7CBEA47789">
    <w:name w:val="4EF58126761B41CE92689F7CBEA47789"/>
    <w:rsid w:val="00BD5109"/>
  </w:style>
  <w:style w:type="paragraph" w:customStyle="1" w:styleId="38617FB5A4164D42B5388BE116F406C2">
    <w:name w:val="38617FB5A4164D42B5388BE116F406C2"/>
    <w:rsid w:val="00BD5109"/>
  </w:style>
  <w:style w:type="paragraph" w:customStyle="1" w:styleId="FAF91FC4CDCC4B09B940D952A225B163">
    <w:name w:val="FAF91FC4CDCC4B09B940D952A225B163"/>
    <w:rsid w:val="00BD5109"/>
  </w:style>
  <w:style w:type="paragraph" w:customStyle="1" w:styleId="0B1BE520FD92447E89B7EBFF8FE21401">
    <w:name w:val="0B1BE520FD92447E89B7EBFF8FE21401"/>
    <w:rsid w:val="00BD5109"/>
  </w:style>
  <w:style w:type="paragraph" w:customStyle="1" w:styleId="FDF84FA92AF840B092B7C88A010754B2">
    <w:name w:val="FDF84FA92AF840B092B7C88A010754B2"/>
    <w:rsid w:val="00BD5109"/>
  </w:style>
  <w:style w:type="paragraph" w:customStyle="1" w:styleId="E809ABA2E9A54D7A9A84ACFFE942DD68">
    <w:name w:val="E809ABA2E9A54D7A9A84ACFFE942DD68"/>
    <w:rsid w:val="00BD5109"/>
  </w:style>
  <w:style w:type="paragraph" w:customStyle="1" w:styleId="C105044453C249AB91AF068AC16A7067">
    <w:name w:val="C105044453C249AB91AF068AC16A7067"/>
    <w:rsid w:val="00BD5109"/>
  </w:style>
  <w:style w:type="paragraph" w:customStyle="1" w:styleId="4C97F43F081D41739146560F741AC8F3">
    <w:name w:val="4C97F43F081D41739146560F741AC8F3"/>
    <w:rsid w:val="00BD5109"/>
  </w:style>
  <w:style w:type="paragraph" w:customStyle="1" w:styleId="08972C8CFF3A462BB7D25333D7D055D8">
    <w:name w:val="08972C8CFF3A462BB7D25333D7D055D8"/>
    <w:rsid w:val="00BD5109"/>
  </w:style>
  <w:style w:type="paragraph" w:customStyle="1" w:styleId="E657F6F28E0446F7AFA2286B7F0A2023">
    <w:name w:val="E657F6F28E0446F7AFA2286B7F0A2023"/>
    <w:rsid w:val="00BD5109"/>
  </w:style>
  <w:style w:type="paragraph" w:customStyle="1" w:styleId="ADE8FFE5A21A401B96D09301064E5CEA">
    <w:name w:val="ADE8FFE5A21A401B96D09301064E5CEA"/>
    <w:rsid w:val="00BD5109"/>
  </w:style>
  <w:style w:type="paragraph" w:customStyle="1" w:styleId="20A3D54FEE51468695066FFF1EDD25DE">
    <w:name w:val="20A3D54FEE51468695066FFF1EDD25DE"/>
    <w:rsid w:val="00BD5109"/>
  </w:style>
  <w:style w:type="paragraph" w:customStyle="1" w:styleId="7E9772C60FF5494484B1EFFE887508B3">
    <w:name w:val="7E9772C60FF5494484B1EFFE887508B3"/>
    <w:rsid w:val="00BD5109"/>
  </w:style>
  <w:style w:type="paragraph" w:customStyle="1" w:styleId="305173AA29E64B43B67D6E3B6F72ECB4">
    <w:name w:val="305173AA29E64B43B67D6E3B6F72ECB4"/>
    <w:rsid w:val="00BD5109"/>
  </w:style>
  <w:style w:type="paragraph" w:customStyle="1" w:styleId="D298BF19081D4A70890084F214A93ED3">
    <w:name w:val="D298BF19081D4A70890084F214A93ED3"/>
    <w:rsid w:val="00BD5109"/>
  </w:style>
  <w:style w:type="paragraph" w:customStyle="1" w:styleId="A1308E8B42394CDD80DD103B890A6C72">
    <w:name w:val="A1308E8B42394CDD80DD103B890A6C72"/>
    <w:rsid w:val="00BD5109"/>
  </w:style>
  <w:style w:type="paragraph" w:customStyle="1" w:styleId="137E2287D8CC48089E321D73F1A8C86F">
    <w:name w:val="137E2287D8CC48089E321D73F1A8C86F"/>
    <w:rsid w:val="00BD5109"/>
  </w:style>
  <w:style w:type="paragraph" w:customStyle="1" w:styleId="D03739796F98432D8E7A12D2047872AF">
    <w:name w:val="D03739796F98432D8E7A12D2047872AF"/>
    <w:rsid w:val="00BD5109"/>
  </w:style>
  <w:style w:type="paragraph" w:customStyle="1" w:styleId="B9392C097C4F47B29AB129886DF5A691">
    <w:name w:val="B9392C097C4F47B29AB129886DF5A691"/>
    <w:rsid w:val="00BD5109"/>
  </w:style>
  <w:style w:type="paragraph" w:customStyle="1" w:styleId="A770521AC8EB45C7812297702275CFD1">
    <w:name w:val="A770521AC8EB45C7812297702275CFD1"/>
    <w:rsid w:val="00BD5109"/>
  </w:style>
  <w:style w:type="paragraph" w:customStyle="1" w:styleId="E7D24F49BAB54BCF962CCAA96B63EB73">
    <w:name w:val="E7D24F49BAB54BCF962CCAA96B63EB73"/>
    <w:rsid w:val="00BD5109"/>
  </w:style>
  <w:style w:type="paragraph" w:customStyle="1" w:styleId="BBB5592A065B4C96854C7DFA08DC5BC7">
    <w:name w:val="BBB5592A065B4C96854C7DFA08DC5BC7"/>
    <w:rsid w:val="00BD5109"/>
  </w:style>
  <w:style w:type="paragraph" w:customStyle="1" w:styleId="CEA295DCC528496997B02A3F0486F834">
    <w:name w:val="CEA295DCC528496997B02A3F0486F834"/>
    <w:rsid w:val="00BD5109"/>
  </w:style>
  <w:style w:type="paragraph" w:customStyle="1" w:styleId="B00055CE6BA34DED9BF5F1ED40F7D7BB">
    <w:name w:val="B00055CE6BA34DED9BF5F1ED40F7D7BB"/>
    <w:rsid w:val="00BD5109"/>
  </w:style>
  <w:style w:type="paragraph" w:customStyle="1" w:styleId="E428775A036340E5A0016A5A1C2C5F9F">
    <w:name w:val="E428775A036340E5A0016A5A1C2C5F9F"/>
    <w:rsid w:val="00BD5109"/>
  </w:style>
  <w:style w:type="paragraph" w:customStyle="1" w:styleId="8598A91692ED41C79B8F30FD75DCD74F">
    <w:name w:val="8598A91692ED41C79B8F30FD75DCD74F"/>
    <w:rsid w:val="00BD5109"/>
  </w:style>
  <w:style w:type="paragraph" w:customStyle="1" w:styleId="AC748A646B3646ED9052ED9EC889DD35">
    <w:name w:val="AC748A646B3646ED9052ED9EC889DD35"/>
    <w:rsid w:val="00BD5109"/>
  </w:style>
  <w:style w:type="paragraph" w:customStyle="1" w:styleId="FC711AB7B606470DAE308628C27C5BBA">
    <w:name w:val="FC711AB7B606470DAE308628C27C5BBA"/>
    <w:rsid w:val="00BD5109"/>
  </w:style>
  <w:style w:type="paragraph" w:customStyle="1" w:styleId="F0DD7AFF4C2845C08D6299A6BA4659C0">
    <w:name w:val="F0DD7AFF4C2845C08D6299A6BA4659C0"/>
    <w:rsid w:val="00BD5109"/>
  </w:style>
  <w:style w:type="paragraph" w:customStyle="1" w:styleId="34E3A36EC67B4F2D8C74D1AD4CBB5BE022">
    <w:name w:val="34E3A36EC67B4F2D8C74D1AD4CBB5BE022"/>
    <w:rsid w:val="00834EEF"/>
    <w:pPr>
      <w:spacing w:after="0" w:line="240" w:lineRule="auto"/>
    </w:pPr>
    <w:rPr>
      <w:rFonts w:ascii="Times New Roman" w:eastAsia="Times New Roman" w:hAnsi="Times New Roman" w:cs="Times New Roman"/>
      <w:sz w:val="24"/>
      <w:szCs w:val="24"/>
    </w:rPr>
  </w:style>
  <w:style w:type="paragraph" w:customStyle="1" w:styleId="3D4CBCAD18E74A9B8C3819E28CABB3733">
    <w:name w:val="3D4CBCAD18E74A9B8C3819E28CABB3733"/>
    <w:rsid w:val="00834EEF"/>
    <w:pPr>
      <w:spacing w:after="0" w:line="240" w:lineRule="auto"/>
    </w:pPr>
    <w:rPr>
      <w:rFonts w:ascii="Times New Roman" w:eastAsia="Times New Roman" w:hAnsi="Times New Roman" w:cs="Times New Roman"/>
      <w:sz w:val="24"/>
      <w:szCs w:val="24"/>
    </w:rPr>
  </w:style>
  <w:style w:type="paragraph" w:customStyle="1" w:styleId="3865B48C3FFF41B4AB92AFBE11C7090F3">
    <w:name w:val="3865B48C3FFF41B4AB92AFBE11C7090F3"/>
    <w:rsid w:val="00834EEF"/>
    <w:pPr>
      <w:spacing w:after="0" w:line="240" w:lineRule="auto"/>
    </w:pPr>
    <w:rPr>
      <w:rFonts w:ascii="Times New Roman" w:eastAsia="Times New Roman" w:hAnsi="Times New Roman" w:cs="Times New Roman"/>
      <w:sz w:val="24"/>
      <w:szCs w:val="24"/>
    </w:rPr>
  </w:style>
  <w:style w:type="paragraph" w:customStyle="1" w:styleId="4DCF1217BC2C48FEA099F612509D73473">
    <w:name w:val="4DCF1217BC2C48FEA099F612509D73473"/>
    <w:rsid w:val="00834EEF"/>
    <w:pPr>
      <w:spacing w:after="0" w:line="240" w:lineRule="auto"/>
    </w:pPr>
    <w:rPr>
      <w:rFonts w:ascii="Times New Roman" w:eastAsia="Times New Roman" w:hAnsi="Times New Roman" w:cs="Times New Roman"/>
      <w:sz w:val="24"/>
      <w:szCs w:val="24"/>
    </w:rPr>
  </w:style>
  <w:style w:type="paragraph" w:customStyle="1" w:styleId="D352B1CB709A4E3C9B5F6C8C1D262D2A3">
    <w:name w:val="D352B1CB709A4E3C9B5F6C8C1D262D2A3"/>
    <w:rsid w:val="00834EEF"/>
    <w:pPr>
      <w:spacing w:after="0" w:line="240" w:lineRule="auto"/>
    </w:pPr>
    <w:rPr>
      <w:rFonts w:ascii="Times New Roman" w:eastAsia="Times New Roman" w:hAnsi="Times New Roman" w:cs="Times New Roman"/>
      <w:sz w:val="24"/>
      <w:szCs w:val="24"/>
    </w:rPr>
  </w:style>
  <w:style w:type="paragraph" w:customStyle="1" w:styleId="58CA7CF5E0C5429C985A7DC63447E8DD3">
    <w:name w:val="58CA7CF5E0C5429C985A7DC63447E8DD3"/>
    <w:rsid w:val="00834EEF"/>
    <w:pPr>
      <w:spacing w:after="0" w:line="240" w:lineRule="auto"/>
    </w:pPr>
    <w:rPr>
      <w:rFonts w:ascii="Times New Roman" w:eastAsia="Times New Roman" w:hAnsi="Times New Roman" w:cs="Times New Roman"/>
      <w:sz w:val="24"/>
      <w:szCs w:val="24"/>
    </w:rPr>
  </w:style>
  <w:style w:type="paragraph" w:customStyle="1" w:styleId="342A87EFB4BD463DBD7ABB588D52F89D3">
    <w:name w:val="342A87EFB4BD463DBD7ABB588D52F89D3"/>
    <w:rsid w:val="00834EEF"/>
    <w:pPr>
      <w:spacing w:after="0" w:line="240" w:lineRule="auto"/>
    </w:pPr>
    <w:rPr>
      <w:rFonts w:ascii="Times New Roman" w:eastAsia="Times New Roman" w:hAnsi="Times New Roman" w:cs="Times New Roman"/>
      <w:sz w:val="24"/>
      <w:szCs w:val="24"/>
    </w:rPr>
  </w:style>
  <w:style w:type="paragraph" w:customStyle="1" w:styleId="7B6C967D12354BBD8A73536E9E1A3B6B3">
    <w:name w:val="7B6C967D12354BBD8A73536E9E1A3B6B3"/>
    <w:rsid w:val="00834EEF"/>
    <w:pPr>
      <w:spacing w:after="0" w:line="240" w:lineRule="auto"/>
    </w:pPr>
    <w:rPr>
      <w:rFonts w:ascii="Times New Roman" w:eastAsia="Times New Roman" w:hAnsi="Times New Roman" w:cs="Times New Roman"/>
      <w:sz w:val="24"/>
      <w:szCs w:val="24"/>
    </w:rPr>
  </w:style>
  <w:style w:type="paragraph" w:customStyle="1" w:styleId="DB86278943FC4A7A87B38A552DE733D83">
    <w:name w:val="DB86278943FC4A7A87B38A552DE733D83"/>
    <w:rsid w:val="00834EEF"/>
    <w:pPr>
      <w:spacing w:after="0" w:line="240" w:lineRule="auto"/>
    </w:pPr>
    <w:rPr>
      <w:rFonts w:ascii="Times New Roman" w:eastAsia="Times New Roman" w:hAnsi="Times New Roman" w:cs="Times New Roman"/>
      <w:sz w:val="24"/>
      <w:szCs w:val="24"/>
    </w:rPr>
  </w:style>
  <w:style w:type="paragraph" w:customStyle="1" w:styleId="D33BDDCE6D2A4DA28B7253F8C7CE8CCE3">
    <w:name w:val="D33BDDCE6D2A4DA28B7253F8C7CE8CCE3"/>
    <w:rsid w:val="00834EEF"/>
    <w:pPr>
      <w:spacing w:after="0" w:line="240" w:lineRule="auto"/>
    </w:pPr>
    <w:rPr>
      <w:rFonts w:ascii="Times New Roman" w:eastAsia="Times New Roman" w:hAnsi="Times New Roman" w:cs="Times New Roman"/>
      <w:sz w:val="24"/>
      <w:szCs w:val="24"/>
    </w:rPr>
  </w:style>
  <w:style w:type="paragraph" w:customStyle="1" w:styleId="42F3D6C9548A4239880303D4388F3D213">
    <w:name w:val="42F3D6C9548A4239880303D4388F3D213"/>
    <w:rsid w:val="00834EEF"/>
    <w:pPr>
      <w:spacing w:after="0" w:line="240" w:lineRule="auto"/>
    </w:pPr>
    <w:rPr>
      <w:rFonts w:ascii="Times New Roman" w:eastAsia="Times New Roman" w:hAnsi="Times New Roman" w:cs="Times New Roman"/>
      <w:sz w:val="24"/>
      <w:szCs w:val="24"/>
    </w:rPr>
  </w:style>
  <w:style w:type="paragraph" w:customStyle="1" w:styleId="ACFCA25E093C43DE80D02CA14EBDDD4C3">
    <w:name w:val="ACFCA25E093C43DE80D02CA14EBDDD4C3"/>
    <w:rsid w:val="00834EEF"/>
    <w:pPr>
      <w:spacing w:after="0" w:line="240" w:lineRule="auto"/>
    </w:pPr>
    <w:rPr>
      <w:rFonts w:ascii="Times New Roman" w:eastAsia="Times New Roman" w:hAnsi="Times New Roman" w:cs="Times New Roman"/>
      <w:sz w:val="24"/>
      <w:szCs w:val="24"/>
    </w:rPr>
  </w:style>
  <w:style w:type="paragraph" w:customStyle="1" w:styleId="412B5C12A9704EB789ABFBF433FF57263">
    <w:name w:val="412B5C12A9704EB789ABFBF433FF57263"/>
    <w:rsid w:val="00834EEF"/>
    <w:pPr>
      <w:spacing w:after="0" w:line="240" w:lineRule="auto"/>
    </w:pPr>
    <w:rPr>
      <w:rFonts w:ascii="Times New Roman" w:eastAsia="Times New Roman" w:hAnsi="Times New Roman" w:cs="Times New Roman"/>
      <w:sz w:val="24"/>
      <w:szCs w:val="24"/>
    </w:rPr>
  </w:style>
  <w:style w:type="paragraph" w:customStyle="1" w:styleId="12B9C543E92940D18DC9DB0C2862BC542">
    <w:name w:val="12B9C543E92940D18DC9DB0C2862BC542"/>
    <w:rsid w:val="00834EEF"/>
    <w:pPr>
      <w:spacing w:after="0" w:line="240" w:lineRule="auto"/>
    </w:pPr>
    <w:rPr>
      <w:rFonts w:ascii="Times New Roman" w:eastAsia="Times New Roman" w:hAnsi="Times New Roman" w:cs="Times New Roman"/>
      <w:sz w:val="24"/>
      <w:szCs w:val="24"/>
    </w:rPr>
  </w:style>
  <w:style w:type="paragraph" w:customStyle="1" w:styleId="259B8A3B31974553A6A9F8EAF7644EAB2">
    <w:name w:val="259B8A3B31974553A6A9F8EAF7644EAB2"/>
    <w:rsid w:val="00834EEF"/>
    <w:pPr>
      <w:spacing w:after="0" w:line="240" w:lineRule="auto"/>
    </w:pPr>
    <w:rPr>
      <w:rFonts w:ascii="Times New Roman" w:eastAsia="Times New Roman" w:hAnsi="Times New Roman" w:cs="Times New Roman"/>
      <w:sz w:val="24"/>
      <w:szCs w:val="24"/>
    </w:rPr>
  </w:style>
  <w:style w:type="paragraph" w:customStyle="1" w:styleId="E3D04DBFD22344CD8AC125D5DD82064A2">
    <w:name w:val="E3D04DBFD22344CD8AC125D5DD82064A2"/>
    <w:rsid w:val="00834EEF"/>
    <w:pPr>
      <w:spacing w:after="0" w:line="240" w:lineRule="auto"/>
    </w:pPr>
    <w:rPr>
      <w:rFonts w:ascii="Times New Roman" w:eastAsia="Times New Roman" w:hAnsi="Times New Roman" w:cs="Times New Roman"/>
      <w:sz w:val="24"/>
      <w:szCs w:val="24"/>
    </w:rPr>
  </w:style>
  <w:style w:type="paragraph" w:customStyle="1" w:styleId="78375614453741E3991120C369F6AEC22">
    <w:name w:val="78375614453741E3991120C369F6AEC22"/>
    <w:rsid w:val="00834EEF"/>
    <w:pPr>
      <w:spacing w:after="0" w:line="240" w:lineRule="auto"/>
    </w:pPr>
    <w:rPr>
      <w:rFonts w:ascii="Times New Roman" w:eastAsia="Times New Roman" w:hAnsi="Times New Roman" w:cs="Times New Roman"/>
      <w:sz w:val="24"/>
      <w:szCs w:val="24"/>
    </w:rPr>
  </w:style>
  <w:style w:type="paragraph" w:customStyle="1" w:styleId="345AB7BDE34040AB853C6D405CC855F62">
    <w:name w:val="345AB7BDE34040AB853C6D405CC855F62"/>
    <w:rsid w:val="00834EEF"/>
    <w:pPr>
      <w:spacing w:after="0" w:line="240" w:lineRule="auto"/>
    </w:pPr>
    <w:rPr>
      <w:rFonts w:ascii="Times New Roman" w:eastAsia="Times New Roman" w:hAnsi="Times New Roman" w:cs="Times New Roman"/>
      <w:sz w:val="24"/>
      <w:szCs w:val="24"/>
    </w:rPr>
  </w:style>
  <w:style w:type="paragraph" w:customStyle="1" w:styleId="2DF20D47731941CEB4AE04D985000D472">
    <w:name w:val="2DF20D47731941CEB4AE04D985000D472"/>
    <w:rsid w:val="00834EEF"/>
    <w:pPr>
      <w:spacing w:after="0" w:line="240" w:lineRule="auto"/>
    </w:pPr>
    <w:rPr>
      <w:rFonts w:ascii="Times New Roman" w:eastAsia="Times New Roman" w:hAnsi="Times New Roman" w:cs="Times New Roman"/>
      <w:sz w:val="24"/>
      <w:szCs w:val="24"/>
    </w:rPr>
  </w:style>
  <w:style w:type="paragraph" w:customStyle="1" w:styleId="2298FDBF5F5A444FA7EAFD18A00A1BA82">
    <w:name w:val="2298FDBF5F5A444FA7EAFD18A00A1BA82"/>
    <w:rsid w:val="00834EEF"/>
    <w:pPr>
      <w:spacing w:after="0" w:line="240" w:lineRule="auto"/>
    </w:pPr>
    <w:rPr>
      <w:rFonts w:ascii="Times New Roman" w:eastAsia="Times New Roman" w:hAnsi="Times New Roman" w:cs="Times New Roman"/>
      <w:sz w:val="24"/>
      <w:szCs w:val="24"/>
    </w:rPr>
  </w:style>
  <w:style w:type="paragraph" w:customStyle="1" w:styleId="A632530D24E147F5B71AEB218C0372FE2">
    <w:name w:val="A632530D24E147F5B71AEB218C0372FE2"/>
    <w:rsid w:val="00834EEF"/>
    <w:pPr>
      <w:spacing w:after="0" w:line="240" w:lineRule="auto"/>
    </w:pPr>
    <w:rPr>
      <w:rFonts w:ascii="Times New Roman" w:eastAsia="Times New Roman" w:hAnsi="Times New Roman" w:cs="Times New Roman"/>
      <w:sz w:val="24"/>
      <w:szCs w:val="24"/>
    </w:rPr>
  </w:style>
  <w:style w:type="paragraph" w:customStyle="1" w:styleId="8745F1DC01DE44A68BDE9ED39EA762A72">
    <w:name w:val="8745F1DC01DE44A68BDE9ED39EA762A72"/>
    <w:rsid w:val="00834EEF"/>
    <w:pPr>
      <w:spacing w:after="0" w:line="240" w:lineRule="auto"/>
    </w:pPr>
    <w:rPr>
      <w:rFonts w:ascii="Times New Roman" w:eastAsia="Times New Roman" w:hAnsi="Times New Roman" w:cs="Times New Roman"/>
      <w:sz w:val="24"/>
      <w:szCs w:val="24"/>
    </w:rPr>
  </w:style>
  <w:style w:type="paragraph" w:customStyle="1" w:styleId="CA27D8CCDDBA442E902922CC5068ABB02">
    <w:name w:val="CA27D8CCDDBA442E902922CC5068ABB02"/>
    <w:rsid w:val="00834EEF"/>
    <w:pPr>
      <w:spacing w:after="0" w:line="240" w:lineRule="auto"/>
    </w:pPr>
    <w:rPr>
      <w:rFonts w:ascii="Times New Roman" w:eastAsia="Times New Roman" w:hAnsi="Times New Roman" w:cs="Times New Roman"/>
      <w:sz w:val="24"/>
      <w:szCs w:val="24"/>
    </w:rPr>
  </w:style>
  <w:style w:type="paragraph" w:customStyle="1" w:styleId="243811194D324E0D9A80274C1434379E2">
    <w:name w:val="243811194D324E0D9A80274C1434379E2"/>
    <w:rsid w:val="00834EEF"/>
    <w:pPr>
      <w:spacing w:after="0" w:line="240" w:lineRule="auto"/>
    </w:pPr>
    <w:rPr>
      <w:rFonts w:ascii="Times New Roman" w:eastAsia="Times New Roman" w:hAnsi="Times New Roman" w:cs="Times New Roman"/>
      <w:sz w:val="24"/>
      <w:szCs w:val="24"/>
    </w:rPr>
  </w:style>
  <w:style w:type="paragraph" w:customStyle="1" w:styleId="E6572CB0A260440FA49B25CE868B4B7C2">
    <w:name w:val="E6572CB0A260440FA49B25CE868B4B7C2"/>
    <w:rsid w:val="00834EEF"/>
    <w:pPr>
      <w:spacing w:after="0" w:line="240" w:lineRule="auto"/>
    </w:pPr>
    <w:rPr>
      <w:rFonts w:ascii="Times New Roman" w:eastAsia="Times New Roman" w:hAnsi="Times New Roman" w:cs="Times New Roman"/>
      <w:sz w:val="24"/>
      <w:szCs w:val="24"/>
    </w:rPr>
  </w:style>
  <w:style w:type="paragraph" w:customStyle="1" w:styleId="41D759C4CBB04DB89143AB9614547FA12">
    <w:name w:val="41D759C4CBB04DB89143AB9614547FA12"/>
    <w:rsid w:val="00834EEF"/>
    <w:pPr>
      <w:spacing w:after="0" w:line="240" w:lineRule="auto"/>
    </w:pPr>
    <w:rPr>
      <w:rFonts w:ascii="Times New Roman" w:eastAsia="Times New Roman" w:hAnsi="Times New Roman" w:cs="Times New Roman"/>
      <w:sz w:val="24"/>
      <w:szCs w:val="24"/>
    </w:rPr>
  </w:style>
  <w:style w:type="paragraph" w:customStyle="1" w:styleId="8D0293C2E2B74546AEBC698D8F0F506D2">
    <w:name w:val="8D0293C2E2B74546AEBC698D8F0F506D2"/>
    <w:rsid w:val="00834EEF"/>
    <w:pPr>
      <w:spacing w:after="0" w:line="240" w:lineRule="auto"/>
    </w:pPr>
    <w:rPr>
      <w:rFonts w:ascii="Times New Roman" w:eastAsia="Times New Roman" w:hAnsi="Times New Roman" w:cs="Times New Roman"/>
      <w:sz w:val="24"/>
      <w:szCs w:val="24"/>
    </w:rPr>
  </w:style>
  <w:style w:type="paragraph" w:customStyle="1" w:styleId="93EC20CE58F940F09F01E9F52748E59C">
    <w:name w:val="93EC20CE58F940F09F01E9F52748E59C"/>
    <w:rsid w:val="00834EEF"/>
    <w:pPr>
      <w:spacing w:after="0" w:line="240" w:lineRule="auto"/>
    </w:pPr>
    <w:rPr>
      <w:rFonts w:ascii="Times New Roman" w:eastAsia="Times New Roman" w:hAnsi="Times New Roman" w:cs="Times New Roman"/>
      <w:sz w:val="24"/>
      <w:szCs w:val="24"/>
    </w:rPr>
  </w:style>
  <w:style w:type="paragraph" w:customStyle="1" w:styleId="FC31F24E3E4F477EAFC88D5F42C3C620">
    <w:name w:val="FC31F24E3E4F477EAFC88D5F42C3C620"/>
    <w:rsid w:val="00834EEF"/>
    <w:pPr>
      <w:spacing w:after="0" w:line="240" w:lineRule="auto"/>
    </w:pPr>
    <w:rPr>
      <w:rFonts w:ascii="Times New Roman" w:eastAsia="Times New Roman" w:hAnsi="Times New Roman" w:cs="Times New Roman"/>
      <w:sz w:val="24"/>
      <w:szCs w:val="24"/>
    </w:rPr>
  </w:style>
  <w:style w:type="paragraph" w:customStyle="1" w:styleId="42EEB91289FA4628BAD42A34E21ED2F8">
    <w:name w:val="42EEB91289FA4628BAD42A34E21ED2F8"/>
    <w:rsid w:val="00834EEF"/>
    <w:pPr>
      <w:spacing w:after="0" w:line="240" w:lineRule="auto"/>
    </w:pPr>
    <w:rPr>
      <w:rFonts w:ascii="Times New Roman" w:eastAsia="Times New Roman" w:hAnsi="Times New Roman" w:cs="Times New Roman"/>
      <w:sz w:val="24"/>
      <w:szCs w:val="24"/>
    </w:rPr>
  </w:style>
  <w:style w:type="paragraph" w:customStyle="1" w:styleId="7D573884C6DD4A24821DC29BE7B33740">
    <w:name w:val="7D573884C6DD4A24821DC29BE7B33740"/>
    <w:rsid w:val="00834EEF"/>
    <w:pPr>
      <w:spacing w:after="0" w:line="240" w:lineRule="auto"/>
    </w:pPr>
    <w:rPr>
      <w:rFonts w:ascii="Times New Roman" w:eastAsia="Times New Roman" w:hAnsi="Times New Roman" w:cs="Times New Roman"/>
      <w:sz w:val="24"/>
      <w:szCs w:val="24"/>
    </w:rPr>
  </w:style>
  <w:style w:type="paragraph" w:customStyle="1" w:styleId="393FF35891624F8081A07EE11ABA5A5B">
    <w:name w:val="393FF35891624F8081A07EE11ABA5A5B"/>
    <w:rsid w:val="00834EEF"/>
    <w:pPr>
      <w:spacing w:after="0" w:line="240" w:lineRule="auto"/>
    </w:pPr>
    <w:rPr>
      <w:rFonts w:ascii="Times New Roman" w:eastAsia="Times New Roman" w:hAnsi="Times New Roman" w:cs="Times New Roman"/>
      <w:sz w:val="24"/>
      <w:szCs w:val="24"/>
    </w:rPr>
  </w:style>
  <w:style w:type="paragraph" w:customStyle="1" w:styleId="6B14EEBD181947AD9F2B44CE62BDD62F">
    <w:name w:val="6B14EEBD181947AD9F2B44CE62BDD62F"/>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11286E392FDE43548BDD5D1ADA485E94">
    <w:name w:val="11286E392FDE43548BDD5D1ADA485E94"/>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E43B2823F9304E5A887C32EC01194BC5">
    <w:name w:val="E43B2823F9304E5A887C32EC01194BC5"/>
    <w:rsid w:val="00834EEF"/>
    <w:pPr>
      <w:spacing w:after="0" w:line="240" w:lineRule="auto"/>
    </w:pPr>
    <w:rPr>
      <w:rFonts w:ascii="Times New Roman" w:eastAsia="Times New Roman" w:hAnsi="Times New Roman" w:cs="Times New Roman"/>
      <w:sz w:val="24"/>
      <w:szCs w:val="24"/>
    </w:rPr>
  </w:style>
  <w:style w:type="paragraph" w:customStyle="1" w:styleId="0A28506183FF464CB18D973186954E86">
    <w:name w:val="0A28506183FF464CB18D973186954E86"/>
    <w:rsid w:val="00834EEF"/>
    <w:pPr>
      <w:spacing w:after="0" w:line="240" w:lineRule="auto"/>
    </w:pPr>
    <w:rPr>
      <w:rFonts w:ascii="Times New Roman" w:eastAsia="Times New Roman" w:hAnsi="Times New Roman" w:cs="Times New Roman"/>
      <w:sz w:val="24"/>
      <w:szCs w:val="24"/>
    </w:rPr>
  </w:style>
  <w:style w:type="paragraph" w:customStyle="1" w:styleId="CF47BF92D22045DB8C8B9C50C753F109">
    <w:name w:val="CF47BF92D22045DB8C8B9C50C753F109"/>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B4D581D7CA0A466BB13DB05A995A6C60">
    <w:name w:val="B4D581D7CA0A466BB13DB05A995A6C60"/>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87A2457D69CC47BC8758DE4016F7EE60">
    <w:name w:val="87A2457D69CC47BC8758DE4016F7EE60"/>
    <w:rsid w:val="00834EEF"/>
    <w:pPr>
      <w:spacing w:after="0" w:line="240" w:lineRule="auto"/>
    </w:pPr>
    <w:rPr>
      <w:rFonts w:ascii="Times New Roman" w:eastAsia="Times New Roman" w:hAnsi="Times New Roman" w:cs="Times New Roman"/>
      <w:sz w:val="24"/>
      <w:szCs w:val="24"/>
    </w:rPr>
  </w:style>
  <w:style w:type="paragraph" w:customStyle="1" w:styleId="43FB2445C8A94EFD8316CBFFC249A6AD">
    <w:name w:val="43FB2445C8A94EFD8316CBFFC249A6AD"/>
    <w:rsid w:val="00834EEF"/>
    <w:pPr>
      <w:spacing w:after="0" w:line="240" w:lineRule="auto"/>
    </w:pPr>
    <w:rPr>
      <w:rFonts w:ascii="Times New Roman" w:eastAsia="Times New Roman" w:hAnsi="Times New Roman" w:cs="Times New Roman"/>
      <w:sz w:val="24"/>
      <w:szCs w:val="24"/>
    </w:rPr>
  </w:style>
  <w:style w:type="paragraph" w:customStyle="1" w:styleId="064343B400EC49E0972DFAB25184EBE4">
    <w:name w:val="064343B400EC49E0972DFAB25184EBE4"/>
    <w:rsid w:val="00834EEF"/>
    <w:pPr>
      <w:spacing w:after="0" w:line="240" w:lineRule="auto"/>
    </w:pPr>
    <w:rPr>
      <w:rFonts w:ascii="Times New Roman" w:eastAsia="Times New Roman" w:hAnsi="Times New Roman" w:cs="Times New Roman"/>
      <w:sz w:val="24"/>
      <w:szCs w:val="24"/>
    </w:rPr>
  </w:style>
  <w:style w:type="paragraph" w:customStyle="1" w:styleId="FAAA6478333449B886B929346B67CAD2">
    <w:name w:val="FAAA6478333449B886B929346B67CAD2"/>
    <w:rsid w:val="00834EEF"/>
    <w:pPr>
      <w:spacing w:after="0" w:line="240" w:lineRule="auto"/>
    </w:pPr>
    <w:rPr>
      <w:rFonts w:ascii="Times New Roman" w:eastAsia="Times New Roman" w:hAnsi="Times New Roman" w:cs="Times New Roman"/>
      <w:sz w:val="24"/>
      <w:szCs w:val="24"/>
    </w:rPr>
  </w:style>
  <w:style w:type="paragraph" w:customStyle="1" w:styleId="0EB74194A4174E30A75B6782E1E512B9">
    <w:name w:val="0EB74194A4174E30A75B6782E1E512B9"/>
    <w:rsid w:val="00834EEF"/>
    <w:pPr>
      <w:spacing w:after="0" w:line="240" w:lineRule="auto"/>
    </w:pPr>
    <w:rPr>
      <w:rFonts w:ascii="Times New Roman" w:eastAsia="Times New Roman" w:hAnsi="Times New Roman" w:cs="Times New Roman"/>
      <w:sz w:val="24"/>
      <w:szCs w:val="24"/>
    </w:rPr>
  </w:style>
  <w:style w:type="paragraph" w:customStyle="1" w:styleId="B8FBF95A58D74623A788582FBA81EDFC">
    <w:name w:val="B8FBF95A58D74623A788582FBA81EDFC"/>
    <w:rsid w:val="00834EEF"/>
    <w:pPr>
      <w:spacing w:after="0" w:line="240" w:lineRule="auto"/>
    </w:pPr>
    <w:rPr>
      <w:rFonts w:ascii="Times New Roman" w:eastAsia="Times New Roman" w:hAnsi="Times New Roman" w:cs="Times New Roman"/>
      <w:sz w:val="24"/>
      <w:szCs w:val="24"/>
    </w:rPr>
  </w:style>
  <w:style w:type="paragraph" w:customStyle="1" w:styleId="F908E355D0004ACE81E1A3CE984B19B9">
    <w:name w:val="F908E355D0004ACE81E1A3CE984B19B9"/>
    <w:rsid w:val="00834EEF"/>
    <w:pPr>
      <w:spacing w:after="0" w:line="240" w:lineRule="auto"/>
    </w:pPr>
    <w:rPr>
      <w:rFonts w:ascii="Times New Roman" w:eastAsia="Times New Roman" w:hAnsi="Times New Roman" w:cs="Times New Roman"/>
      <w:sz w:val="24"/>
      <w:szCs w:val="24"/>
    </w:rPr>
  </w:style>
  <w:style w:type="paragraph" w:customStyle="1" w:styleId="FB79F3A649B642069068965C292D562D">
    <w:name w:val="FB79F3A649B642069068965C292D562D"/>
    <w:rsid w:val="00834EEF"/>
    <w:pPr>
      <w:spacing w:after="0" w:line="240" w:lineRule="auto"/>
    </w:pPr>
    <w:rPr>
      <w:rFonts w:ascii="Times New Roman" w:eastAsia="Times New Roman" w:hAnsi="Times New Roman" w:cs="Times New Roman"/>
      <w:sz w:val="24"/>
      <w:szCs w:val="24"/>
    </w:rPr>
  </w:style>
  <w:style w:type="paragraph" w:customStyle="1" w:styleId="6327708081F04645894F80CA203AE9A0">
    <w:name w:val="6327708081F04645894F80CA203AE9A0"/>
    <w:rsid w:val="00834EEF"/>
    <w:pPr>
      <w:spacing w:after="0" w:line="240" w:lineRule="auto"/>
    </w:pPr>
    <w:rPr>
      <w:rFonts w:ascii="Times New Roman" w:eastAsia="Times New Roman" w:hAnsi="Times New Roman" w:cs="Times New Roman"/>
      <w:sz w:val="24"/>
      <w:szCs w:val="24"/>
    </w:rPr>
  </w:style>
  <w:style w:type="paragraph" w:customStyle="1" w:styleId="084336E13E19430B8099C4CC038697D5">
    <w:name w:val="084336E13E19430B8099C4CC038697D5"/>
    <w:rsid w:val="00834EEF"/>
    <w:pPr>
      <w:spacing w:after="0" w:line="240" w:lineRule="auto"/>
    </w:pPr>
    <w:rPr>
      <w:rFonts w:ascii="Times New Roman" w:eastAsia="Times New Roman" w:hAnsi="Times New Roman" w:cs="Times New Roman"/>
      <w:sz w:val="24"/>
      <w:szCs w:val="24"/>
    </w:rPr>
  </w:style>
  <w:style w:type="paragraph" w:customStyle="1" w:styleId="8CC1117631654B72BDA5665344EE2D02">
    <w:name w:val="8CC1117631654B72BDA5665344EE2D02"/>
    <w:rsid w:val="00834EEF"/>
    <w:pPr>
      <w:spacing w:after="0" w:line="240" w:lineRule="auto"/>
    </w:pPr>
    <w:rPr>
      <w:rFonts w:ascii="Times New Roman" w:eastAsia="Times New Roman" w:hAnsi="Times New Roman" w:cs="Times New Roman"/>
      <w:sz w:val="24"/>
      <w:szCs w:val="24"/>
    </w:rPr>
  </w:style>
  <w:style w:type="paragraph" w:customStyle="1" w:styleId="D82A6174A5E6475A8B87B3975E0ECDE3">
    <w:name w:val="D82A6174A5E6475A8B87B3975E0ECDE3"/>
    <w:rsid w:val="00834EEF"/>
    <w:pPr>
      <w:spacing w:after="0" w:line="240" w:lineRule="auto"/>
    </w:pPr>
    <w:rPr>
      <w:rFonts w:ascii="Times New Roman" w:eastAsia="Times New Roman" w:hAnsi="Times New Roman" w:cs="Times New Roman"/>
      <w:sz w:val="24"/>
      <w:szCs w:val="24"/>
    </w:rPr>
  </w:style>
  <w:style w:type="paragraph" w:customStyle="1" w:styleId="EDDC0C252F6B4C5A8B2DEEE514CF07E1">
    <w:name w:val="EDDC0C252F6B4C5A8B2DEEE514CF07E1"/>
    <w:rsid w:val="00834EEF"/>
    <w:pPr>
      <w:spacing w:after="0" w:line="240" w:lineRule="auto"/>
    </w:pPr>
    <w:rPr>
      <w:rFonts w:ascii="Times New Roman" w:eastAsia="Times New Roman" w:hAnsi="Times New Roman" w:cs="Times New Roman"/>
      <w:sz w:val="24"/>
      <w:szCs w:val="24"/>
    </w:rPr>
  </w:style>
  <w:style w:type="paragraph" w:customStyle="1" w:styleId="25C35A4FE39046BD8EFC79F9143FDFBE">
    <w:name w:val="25C35A4FE39046BD8EFC79F9143FDFBE"/>
    <w:rsid w:val="00834EEF"/>
    <w:pPr>
      <w:spacing w:after="0" w:line="240" w:lineRule="auto"/>
    </w:pPr>
    <w:rPr>
      <w:rFonts w:ascii="Times New Roman" w:eastAsia="Times New Roman" w:hAnsi="Times New Roman" w:cs="Times New Roman"/>
      <w:sz w:val="24"/>
      <w:szCs w:val="24"/>
    </w:rPr>
  </w:style>
  <w:style w:type="paragraph" w:customStyle="1" w:styleId="9ED4AA2CCC1D44FF875983EA2ADD1FAA">
    <w:name w:val="9ED4AA2CCC1D44FF875983EA2ADD1FAA"/>
    <w:rsid w:val="00834EEF"/>
    <w:pPr>
      <w:spacing w:after="0" w:line="240" w:lineRule="auto"/>
    </w:pPr>
    <w:rPr>
      <w:rFonts w:ascii="Times New Roman" w:eastAsia="Times New Roman" w:hAnsi="Times New Roman" w:cs="Times New Roman"/>
      <w:sz w:val="24"/>
      <w:szCs w:val="24"/>
    </w:rPr>
  </w:style>
  <w:style w:type="paragraph" w:customStyle="1" w:styleId="93DB9AC4A9924ADEBE8A7F8A811AD45A">
    <w:name w:val="93DB9AC4A9924ADEBE8A7F8A811AD45A"/>
    <w:rsid w:val="00834EEF"/>
    <w:pPr>
      <w:spacing w:after="0" w:line="240" w:lineRule="auto"/>
    </w:pPr>
    <w:rPr>
      <w:rFonts w:ascii="Times New Roman" w:eastAsia="Times New Roman" w:hAnsi="Times New Roman" w:cs="Times New Roman"/>
      <w:sz w:val="24"/>
      <w:szCs w:val="24"/>
    </w:rPr>
  </w:style>
  <w:style w:type="paragraph" w:customStyle="1" w:styleId="8D7B5C5A1DE7494B95016798241CDCC0">
    <w:name w:val="8D7B5C5A1DE7494B95016798241CDCC0"/>
    <w:rsid w:val="00834EEF"/>
    <w:pPr>
      <w:spacing w:after="0" w:line="240" w:lineRule="auto"/>
    </w:pPr>
    <w:rPr>
      <w:rFonts w:ascii="Times New Roman" w:eastAsia="Times New Roman" w:hAnsi="Times New Roman" w:cs="Times New Roman"/>
      <w:sz w:val="24"/>
      <w:szCs w:val="24"/>
    </w:rPr>
  </w:style>
  <w:style w:type="paragraph" w:customStyle="1" w:styleId="555898BCF1A149FDA5EDBFD581DE2009">
    <w:name w:val="555898BCF1A149FDA5EDBFD581DE2009"/>
    <w:rsid w:val="00834EEF"/>
    <w:pPr>
      <w:spacing w:after="0" w:line="240" w:lineRule="auto"/>
    </w:pPr>
    <w:rPr>
      <w:rFonts w:ascii="Times New Roman" w:eastAsia="Times New Roman" w:hAnsi="Times New Roman" w:cs="Times New Roman"/>
      <w:sz w:val="24"/>
      <w:szCs w:val="24"/>
    </w:rPr>
  </w:style>
  <w:style w:type="paragraph" w:customStyle="1" w:styleId="0FBD1B5696C24460977D025BC87D88EB">
    <w:name w:val="0FBD1B5696C24460977D025BC87D88EB"/>
    <w:rsid w:val="00834EEF"/>
    <w:pPr>
      <w:spacing w:after="0" w:line="240" w:lineRule="auto"/>
    </w:pPr>
    <w:rPr>
      <w:rFonts w:ascii="Times New Roman" w:eastAsia="Times New Roman" w:hAnsi="Times New Roman" w:cs="Times New Roman"/>
      <w:sz w:val="24"/>
      <w:szCs w:val="24"/>
    </w:rPr>
  </w:style>
  <w:style w:type="paragraph" w:customStyle="1" w:styleId="0163107BBB1343AF8BE624EDA76F8CBE">
    <w:name w:val="0163107BBB1343AF8BE624EDA76F8CBE"/>
    <w:rsid w:val="00834EEF"/>
    <w:pPr>
      <w:spacing w:after="0" w:line="240" w:lineRule="auto"/>
    </w:pPr>
    <w:rPr>
      <w:rFonts w:ascii="Times New Roman" w:eastAsia="Times New Roman" w:hAnsi="Times New Roman" w:cs="Times New Roman"/>
      <w:sz w:val="24"/>
      <w:szCs w:val="24"/>
    </w:rPr>
  </w:style>
  <w:style w:type="paragraph" w:customStyle="1" w:styleId="B82BDD3059364F08A156D1F515AAE118">
    <w:name w:val="B82BDD3059364F08A156D1F515AAE118"/>
    <w:rsid w:val="00834EEF"/>
    <w:pPr>
      <w:spacing w:after="0" w:line="240" w:lineRule="auto"/>
    </w:pPr>
    <w:rPr>
      <w:rFonts w:ascii="Times New Roman" w:eastAsia="Times New Roman" w:hAnsi="Times New Roman" w:cs="Times New Roman"/>
      <w:sz w:val="24"/>
      <w:szCs w:val="24"/>
    </w:rPr>
  </w:style>
  <w:style w:type="paragraph" w:customStyle="1" w:styleId="688FC8CB22AF433C9DB1017C126AF720">
    <w:name w:val="688FC8CB22AF433C9DB1017C126AF720"/>
    <w:rsid w:val="00834EEF"/>
    <w:pPr>
      <w:spacing w:after="0" w:line="240" w:lineRule="auto"/>
    </w:pPr>
    <w:rPr>
      <w:rFonts w:ascii="Times New Roman" w:eastAsia="Times New Roman" w:hAnsi="Times New Roman" w:cs="Times New Roman"/>
      <w:sz w:val="24"/>
      <w:szCs w:val="24"/>
    </w:rPr>
  </w:style>
  <w:style w:type="paragraph" w:customStyle="1" w:styleId="0D71D66913224622AA179D8C7226DCC8">
    <w:name w:val="0D71D66913224622AA179D8C7226DCC8"/>
    <w:rsid w:val="00834EEF"/>
    <w:pPr>
      <w:spacing w:after="0" w:line="240" w:lineRule="auto"/>
    </w:pPr>
    <w:rPr>
      <w:rFonts w:ascii="Times New Roman" w:eastAsia="Times New Roman" w:hAnsi="Times New Roman" w:cs="Times New Roman"/>
      <w:sz w:val="24"/>
      <w:szCs w:val="24"/>
    </w:rPr>
  </w:style>
  <w:style w:type="paragraph" w:customStyle="1" w:styleId="D62B74C84BFB4DA683684944A5ADF83E">
    <w:name w:val="D62B74C84BFB4DA683684944A5ADF83E"/>
    <w:rsid w:val="00834EEF"/>
    <w:pPr>
      <w:spacing w:after="0" w:line="240" w:lineRule="auto"/>
    </w:pPr>
    <w:rPr>
      <w:rFonts w:ascii="Times New Roman" w:eastAsia="Times New Roman" w:hAnsi="Times New Roman" w:cs="Times New Roman"/>
      <w:sz w:val="24"/>
      <w:szCs w:val="24"/>
    </w:rPr>
  </w:style>
  <w:style w:type="paragraph" w:customStyle="1" w:styleId="6AFFF178EBCC426CAD5E9700B150050B">
    <w:name w:val="6AFFF178EBCC426CAD5E9700B150050B"/>
    <w:rsid w:val="00834EEF"/>
    <w:pPr>
      <w:spacing w:after="0" w:line="240" w:lineRule="auto"/>
    </w:pPr>
    <w:rPr>
      <w:rFonts w:ascii="Times New Roman" w:eastAsia="Times New Roman" w:hAnsi="Times New Roman" w:cs="Times New Roman"/>
      <w:sz w:val="24"/>
      <w:szCs w:val="24"/>
    </w:rPr>
  </w:style>
  <w:style w:type="paragraph" w:customStyle="1" w:styleId="BECF15ED188340F1ACA6A07766C82D60">
    <w:name w:val="BECF15ED188340F1ACA6A07766C82D60"/>
    <w:rsid w:val="00834EEF"/>
    <w:pPr>
      <w:spacing w:after="0" w:line="240" w:lineRule="auto"/>
    </w:pPr>
    <w:rPr>
      <w:rFonts w:ascii="Times New Roman" w:eastAsia="Times New Roman" w:hAnsi="Times New Roman" w:cs="Times New Roman"/>
      <w:sz w:val="24"/>
      <w:szCs w:val="24"/>
    </w:rPr>
  </w:style>
  <w:style w:type="paragraph" w:customStyle="1" w:styleId="19887F822CAC4848BAD1904989F27D28">
    <w:name w:val="19887F822CAC4848BAD1904989F27D28"/>
    <w:rsid w:val="00834EEF"/>
    <w:pPr>
      <w:spacing w:after="0" w:line="240" w:lineRule="auto"/>
    </w:pPr>
    <w:rPr>
      <w:rFonts w:ascii="Times New Roman" w:eastAsia="Times New Roman" w:hAnsi="Times New Roman" w:cs="Times New Roman"/>
      <w:sz w:val="24"/>
      <w:szCs w:val="24"/>
    </w:rPr>
  </w:style>
  <w:style w:type="paragraph" w:customStyle="1" w:styleId="FE653532CE834F579F4F889668AA18AE">
    <w:name w:val="FE653532CE834F579F4F889668AA18AE"/>
    <w:rsid w:val="00834EEF"/>
    <w:pPr>
      <w:spacing w:after="0" w:line="240" w:lineRule="auto"/>
    </w:pPr>
    <w:rPr>
      <w:rFonts w:ascii="Times New Roman" w:eastAsia="Times New Roman" w:hAnsi="Times New Roman" w:cs="Times New Roman"/>
      <w:sz w:val="24"/>
      <w:szCs w:val="24"/>
    </w:rPr>
  </w:style>
  <w:style w:type="paragraph" w:customStyle="1" w:styleId="E2324ADBC4D84EC8BF462302597546FC">
    <w:name w:val="E2324ADBC4D84EC8BF462302597546FC"/>
    <w:rsid w:val="00834EEF"/>
    <w:pPr>
      <w:spacing w:after="0" w:line="240" w:lineRule="auto"/>
    </w:pPr>
    <w:rPr>
      <w:rFonts w:ascii="Times New Roman" w:eastAsia="Times New Roman" w:hAnsi="Times New Roman" w:cs="Times New Roman"/>
      <w:sz w:val="24"/>
      <w:szCs w:val="24"/>
    </w:rPr>
  </w:style>
  <w:style w:type="paragraph" w:customStyle="1" w:styleId="625CFCB7D42244DD8E03567DC9734881">
    <w:name w:val="625CFCB7D42244DD8E03567DC9734881"/>
    <w:rsid w:val="00834EEF"/>
    <w:pPr>
      <w:spacing w:after="0" w:line="240" w:lineRule="auto"/>
    </w:pPr>
    <w:rPr>
      <w:rFonts w:ascii="Times New Roman" w:eastAsia="Times New Roman" w:hAnsi="Times New Roman" w:cs="Times New Roman"/>
      <w:sz w:val="24"/>
      <w:szCs w:val="24"/>
    </w:rPr>
  </w:style>
  <w:style w:type="paragraph" w:customStyle="1" w:styleId="5BBF344AD8FA42D982FDFEB0B65655AE">
    <w:name w:val="5BBF344AD8FA42D982FDFEB0B65655AE"/>
    <w:rsid w:val="00834EEF"/>
    <w:pPr>
      <w:spacing w:after="0" w:line="240" w:lineRule="auto"/>
    </w:pPr>
    <w:rPr>
      <w:rFonts w:ascii="Times New Roman" w:eastAsia="Times New Roman" w:hAnsi="Times New Roman" w:cs="Times New Roman"/>
      <w:sz w:val="24"/>
      <w:szCs w:val="24"/>
    </w:rPr>
  </w:style>
  <w:style w:type="paragraph" w:customStyle="1" w:styleId="84ABB4AEF57C4C47BDCCBEE030DE349D">
    <w:name w:val="84ABB4AEF57C4C47BDCCBEE030DE349D"/>
    <w:rsid w:val="00834EEF"/>
    <w:pPr>
      <w:spacing w:after="0" w:line="240" w:lineRule="auto"/>
    </w:pPr>
    <w:rPr>
      <w:rFonts w:ascii="Times New Roman" w:eastAsia="Times New Roman" w:hAnsi="Times New Roman" w:cs="Times New Roman"/>
      <w:sz w:val="24"/>
      <w:szCs w:val="24"/>
    </w:rPr>
  </w:style>
  <w:style w:type="paragraph" w:customStyle="1" w:styleId="96F58A522F204B32A4C609A472168982">
    <w:name w:val="96F58A522F204B32A4C609A472168982"/>
    <w:rsid w:val="00834EEF"/>
    <w:pPr>
      <w:spacing w:after="0" w:line="240" w:lineRule="auto"/>
    </w:pPr>
    <w:rPr>
      <w:rFonts w:ascii="Times New Roman" w:eastAsia="Times New Roman" w:hAnsi="Times New Roman" w:cs="Times New Roman"/>
      <w:sz w:val="24"/>
      <w:szCs w:val="24"/>
    </w:rPr>
  </w:style>
  <w:style w:type="paragraph" w:customStyle="1" w:styleId="1FB7780C6F1B4BD39628CE00E45F6625">
    <w:name w:val="1FB7780C6F1B4BD39628CE00E45F6625"/>
    <w:rsid w:val="00834EEF"/>
    <w:pPr>
      <w:spacing w:after="0" w:line="240" w:lineRule="auto"/>
    </w:pPr>
    <w:rPr>
      <w:rFonts w:ascii="Times New Roman" w:eastAsia="Times New Roman" w:hAnsi="Times New Roman" w:cs="Times New Roman"/>
      <w:sz w:val="24"/>
      <w:szCs w:val="24"/>
    </w:rPr>
  </w:style>
  <w:style w:type="paragraph" w:customStyle="1" w:styleId="0AECB75135BF4A93A74B88ACF74F2517">
    <w:name w:val="0AECB75135BF4A93A74B88ACF74F2517"/>
    <w:rsid w:val="00834EEF"/>
    <w:pPr>
      <w:spacing w:after="0" w:line="240" w:lineRule="auto"/>
    </w:pPr>
    <w:rPr>
      <w:rFonts w:ascii="Times New Roman" w:eastAsia="Times New Roman" w:hAnsi="Times New Roman" w:cs="Times New Roman"/>
      <w:sz w:val="24"/>
      <w:szCs w:val="24"/>
    </w:rPr>
  </w:style>
  <w:style w:type="paragraph" w:customStyle="1" w:styleId="2F0CB74D3D664A198E967E02E883A452">
    <w:name w:val="2F0CB74D3D664A198E967E02E883A452"/>
    <w:rsid w:val="00834EEF"/>
    <w:pPr>
      <w:spacing w:after="0" w:line="240" w:lineRule="auto"/>
    </w:pPr>
    <w:rPr>
      <w:rFonts w:ascii="Times New Roman" w:eastAsia="Times New Roman" w:hAnsi="Times New Roman" w:cs="Times New Roman"/>
      <w:sz w:val="24"/>
      <w:szCs w:val="24"/>
    </w:rPr>
  </w:style>
  <w:style w:type="paragraph" w:customStyle="1" w:styleId="AF4E7D59511347FFA329B8658BA8B282">
    <w:name w:val="AF4E7D59511347FFA329B8658BA8B282"/>
    <w:rsid w:val="00834EEF"/>
    <w:pPr>
      <w:spacing w:after="0" w:line="240" w:lineRule="auto"/>
    </w:pPr>
    <w:rPr>
      <w:rFonts w:ascii="Times New Roman" w:eastAsia="Times New Roman" w:hAnsi="Times New Roman" w:cs="Times New Roman"/>
      <w:sz w:val="24"/>
      <w:szCs w:val="24"/>
    </w:rPr>
  </w:style>
  <w:style w:type="paragraph" w:customStyle="1" w:styleId="416AB050ABBD40E5AB14BAE6123F20E4">
    <w:name w:val="416AB050ABBD40E5AB14BAE6123F20E4"/>
    <w:rsid w:val="00834EEF"/>
    <w:pPr>
      <w:spacing w:after="0" w:line="240" w:lineRule="auto"/>
    </w:pPr>
    <w:rPr>
      <w:rFonts w:ascii="Times New Roman" w:eastAsia="Times New Roman" w:hAnsi="Times New Roman" w:cs="Times New Roman"/>
      <w:sz w:val="24"/>
      <w:szCs w:val="24"/>
    </w:rPr>
  </w:style>
  <w:style w:type="paragraph" w:customStyle="1" w:styleId="54AD9A837DE2432D86A7222E669C87F4">
    <w:name w:val="54AD9A837DE2432D86A7222E669C87F4"/>
    <w:rsid w:val="00834EEF"/>
    <w:pPr>
      <w:spacing w:after="0" w:line="240" w:lineRule="auto"/>
    </w:pPr>
    <w:rPr>
      <w:rFonts w:ascii="Times New Roman" w:eastAsia="Times New Roman" w:hAnsi="Times New Roman" w:cs="Times New Roman"/>
      <w:sz w:val="24"/>
      <w:szCs w:val="24"/>
    </w:rPr>
  </w:style>
  <w:style w:type="paragraph" w:customStyle="1" w:styleId="AB6C114E6807402C9BD0294B2DE3F169">
    <w:name w:val="AB6C114E6807402C9BD0294B2DE3F169"/>
    <w:rsid w:val="00834EEF"/>
    <w:pPr>
      <w:spacing w:after="0" w:line="240" w:lineRule="auto"/>
    </w:pPr>
    <w:rPr>
      <w:rFonts w:ascii="Times New Roman" w:eastAsia="Times New Roman" w:hAnsi="Times New Roman" w:cs="Times New Roman"/>
      <w:sz w:val="24"/>
      <w:szCs w:val="24"/>
    </w:rPr>
  </w:style>
  <w:style w:type="paragraph" w:customStyle="1" w:styleId="D03D87F893A8465E9BCF33462E0AC408">
    <w:name w:val="D03D87F893A8465E9BCF33462E0AC408"/>
    <w:rsid w:val="00834EEF"/>
    <w:pPr>
      <w:spacing w:after="0" w:line="240" w:lineRule="auto"/>
    </w:pPr>
    <w:rPr>
      <w:rFonts w:ascii="Times New Roman" w:eastAsia="Times New Roman" w:hAnsi="Times New Roman" w:cs="Times New Roman"/>
      <w:sz w:val="24"/>
      <w:szCs w:val="24"/>
    </w:rPr>
  </w:style>
  <w:style w:type="paragraph" w:customStyle="1" w:styleId="9713B780C12D45AE849319B7383509B3">
    <w:name w:val="9713B780C12D45AE849319B7383509B3"/>
    <w:rsid w:val="00834EEF"/>
    <w:pPr>
      <w:spacing w:after="0" w:line="240" w:lineRule="auto"/>
    </w:pPr>
    <w:rPr>
      <w:rFonts w:ascii="Times New Roman" w:eastAsia="Times New Roman" w:hAnsi="Times New Roman" w:cs="Times New Roman"/>
      <w:sz w:val="24"/>
      <w:szCs w:val="24"/>
    </w:rPr>
  </w:style>
  <w:style w:type="paragraph" w:customStyle="1" w:styleId="B4E3FA83BEBA4D5893873CAF63EA2C00">
    <w:name w:val="B4E3FA83BEBA4D5893873CAF63EA2C00"/>
    <w:rsid w:val="00834EEF"/>
    <w:pPr>
      <w:spacing w:after="0" w:line="240" w:lineRule="auto"/>
    </w:pPr>
    <w:rPr>
      <w:rFonts w:ascii="Times New Roman" w:eastAsia="Times New Roman" w:hAnsi="Times New Roman" w:cs="Times New Roman"/>
      <w:sz w:val="24"/>
      <w:szCs w:val="24"/>
    </w:rPr>
  </w:style>
  <w:style w:type="paragraph" w:customStyle="1" w:styleId="F196EE5EED5642309C4B0311AEE6B001">
    <w:name w:val="F196EE5EED5642309C4B0311AEE6B001"/>
    <w:rsid w:val="00834EEF"/>
    <w:pPr>
      <w:spacing w:after="0" w:line="240" w:lineRule="auto"/>
    </w:pPr>
    <w:rPr>
      <w:rFonts w:ascii="Times New Roman" w:eastAsia="Times New Roman" w:hAnsi="Times New Roman" w:cs="Times New Roman"/>
      <w:sz w:val="24"/>
      <w:szCs w:val="24"/>
    </w:rPr>
  </w:style>
  <w:style w:type="paragraph" w:customStyle="1" w:styleId="34AC1D6C1A984269B1ED41F5702CE9B2">
    <w:name w:val="34AC1D6C1A984269B1ED41F5702CE9B2"/>
    <w:rsid w:val="00834EEF"/>
    <w:pPr>
      <w:spacing w:after="0" w:line="240" w:lineRule="auto"/>
    </w:pPr>
    <w:rPr>
      <w:rFonts w:ascii="Times New Roman" w:eastAsia="Times New Roman" w:hAnsi="Times New Roman" w:cs="Times New Roman"/>
      <w:sz w:val="24"/>
      <w:szCs w:val="24"/>
    </w:rPr>
  </w:style>
  <w:style w:type="paragraph" w:customStyle="1" w:styleId="B90C240258514AF0AD532C00CC9DB1D6">
    <w:name w:val="B90C240258514AF0AD532C00CC9DB1D6"/>
    <w:rsid w:val="00834EEF"/>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834EEF"/>
    <w:pPr>
      <w:spacing w:after="0" w:line="240" w:lineRule="auto"/>
    </w:pPr>
    <w:rPr>
      <w:rFonts w:ascii="Times New Roman" w:eastAsia="Times New Roman" w:hAnsi="Times New Roman" w:cs="Times New Roman"/>
      <w:sz w:val="24"/>
      <w:szCs w:val="24"/>
    </w:rPr>
  </w:style>
  <w:style w:type="paragraph" w:customStyle="1" w:styleId="3D4CBCAD18E74A9B8C3819E28CABB3734">
    <w:name w:val="3D4CBCAD18E74A9B8C3819E28CABB3734"/>
    <w:rsid w:val="00834EEF"/>
    <w:pPr>
      <w:spacing w:after="0" w:line="240" w:lineRule="auto"/>
    </w:pPr>
    <w:rPr>
      <w:rFonts w:ascii="Times New Roman" w:eastAsia="Times New Roman" w:hAnsi="Times New Roman" w:cs="Times New Roman"/>
      <w:sz w:val="24"/>
      <w:szCs w:val="24"/>
    </w:rPr>
  </w:style>
  <w:style w:type="paragraph" w:customStyle="1" w:styleId="3865B48C3FFF41B4AB92AFBE11C7090F4">
    <w:name w:val="3865B48C3FFF41B4AB92AFBE11C7090F4"/>
    <w:rsid w:val="00834EEF"/>
    <w:pPr>
      <w:spacing w:after="0" w:line="240" w:lineRule="auto"/>
    </w:pPr>
    <w:rPr>
      <w:rFonts w:ascii="Times New Roman" w:eastAsia="Times New Roman" w:hAnsi="Times New Roman" w:cs="Times New Roman"/>
      <w:sz w:val="24"/>
      <w:szCs w:val="24"/>
    </w:rPr>
  </w:style>
  <w:style w:type="paragraph" w:customStyle="1" w:styleId="4DCF1217BC2C48FEA099F612509D73474">
    <w:name w:val="4DCF1217BC2C48FEA099F612509D73474"/>
    <w:rsid w:val="00834EEF"/>
    <w:pPr>
      <w:spacing w:after="0" w:line="240" w:lineRule="auto"/>
    </w:pPr>
    <w:rPr>
      <w:rFonts w:ascii="Times New Roman" w:eastAsia="Times New Roman" w:hAnsi="Times New Roman" w:cs="Times New Roman"/>
      <w:sz w:val="24"/>
      <w:szCs w:val="24"/>
    </w:rPr>
  </w:style>
  <w:style w:type="paragraph" w:customStyle="1" w:styleId="D352B1CB709A4E3C9B5F6C8C1D262D2A4">
    <w:name w:val="D352B1CB709A4E3C9B5F6C8C1D262D2A4"/>
    <w:rsid w:val="00834EEF"/>
    <w:pPr>
      <w:spacing w:after="0" w:line="240" w:lineRule="auto"/>
    </w:pPr>
    <w:rPr>
      <w:rFonts w:ascii="Times New Roman" w:eastAsia="Times New Roman" w:hAnsi="Times New Roman" w:cs="Times New Roman"/>
      <w:sz w:val="24"/>
      <w:szCs w:val="24"/>
    </w:rPr>
  </w:style>
  <w:style w:type="paragraph" w:customStyle="1" w:styleId="58CA7CF5E0C5429C985A7DC63447E8DD4">
    <w:name w:val="58CA7CF5E0C5429C985A7DC63447E8DD4"/>
    <w:rsid w:val="00834EEF"/>
    <w:pPr>
      <w:spacing w:after="0" w:line="240" w:lineRule="auto"/>
    </w:pPr>
    <w:rPr>
      <w:rFonts w:ascii="Times New Roman" w:eastAsia="Times New Roman" w:hAnsi="Times New Roman" w:cs="Times New Roman"/>
      <w:sz w:val="24"/>
      <w:szCs w:val="24"/>
    </w:rPr>
  </w:style>
  <w:style w:type="paragraph" w:customStyle="1" w:styleId="342A87EFB4BD463DBD7ABB588D52F89D4">
    <w:name w:val="342A87EFB4BD463DBD7ABB588D52F89D4"/>
    <w:rsid w:val="00834EEF"/>
    <w:pPr>
      <w:spacing w:after="0" w:line="240" w:lineRule="auto"/>
    </w:pPr>
    <w:rPr>
      <w:rFonts w:ascii="Times New Roman" w:eastAsia="Times New Roman" w:hAnsi="Times New Roman" w:cs="Times New Roman"/>
      <w:sz w:val="24"/>
      <w:szCs w:val="24"/>
    </w:rPr>
  </w:style>
  <w:style w:type="paragraph" w:customStyle="1" w:styleId="7B6C967D12354BBD8A73536E9E1A3B6B4">
    <w:name w:val="7B6C967D12354BBD8A73536E9E1A3B6B4"/>
    <w:rsid w:val="00834EEF"/>
    <w:pPr>
      <w:spacing w:after="0" w:line="240" w:lineRule="auto"/>
    </w:pPr>
    <w:rPr>
      <w:rFonts w:ascii="Times New Roman" w:eastAsia="Times New Roman" w:hAnsi="Times New Roman" w:cs="Times New Roman"/>
      <w:sz w:val="24"/>
      <w:szCs w:val="24"/>
    </w:rPr>
  </w:style>
  <w:style w:type="paragraph" w:customStyle="1" w:styleId="DB86278943FC4A7A87B38A552DE733D84">
    <w:name w:val="DB86278943FC4A7A87B38A552DE733D84"/>
    <w:rsid w:val="00834EEF"/>
    <w:pPr>
      <w:spacing w:after="0" w:line="240" w:lineRule="auto"/>
    </w:pPr>
    <w:rPr>
      <w:rFonts w:ascii="Times New Roman" w:eastAsia="Times New Roman" w:hAnsi="Times New Roman" w:cs="Times New Roman"/>
      <w:sz w:val="24"/>
      <w:szCs w:val="24"/>
    </w:rPr>
  </w:style>
  <w:style w:type="paragraph" w:customStyle="1" w:styleId="D33BDDCE6D2A4DA28B7253F8C7CE8CCE4">
    <w:name w:val="D33BDDCE6D2A4DA28B7253F8C7CE8CCE4"/>
    <w:rsid w:val="00834EEF"/>
    <w:pPr>
      <w:spacing w:after="0" w:line="240" w:lineRule="auto"/>
    </w:pPr>
    <w:rPr>
      <w:rFonts w:ascii="Times New Roman" w:eastAsia="Times New Roman" w:hAnsi="Times New Roman" w:cs="Times New Roman"/>
      <w:sz w:val="24"/>
      <w:szCs w:val="24"/>
    </w:rPr>
  </w:style>
  <w:style w:type="paragraph" w:customStyle="1" w:styleId="42F3D6C9548A4239880303D4388F3D214">
    <w:name w:val="42F3D6C9548A4239880303D4388F3D214"/>
    <w:rsid w:val="00834EEF"/>
    <w:pPr>
      <w:spacing w:after="0" w:line="240" w:lineRule="auto"/>
    </w:pPr>
    <w:rPr>
      <w:rFonts w:ascii="Times New Roman" w:eastAsia="Times New Roman" w:hAnsi="Times New Roman" w:cs="Times New Roman"/>
      <w:sz w:val="24"/>
      <w:szCs w:val="24"/>
    </w:rPr>
  </w:style>
  <w:style w:type="paragraph" w:customStyle="1" w:styleId="ACFCA25E093C43DE80D02CA14EBDDD4C4">
    <w:name w:val="ACFCA25E093C43DE80D02CA14EBDDD4C4"/>
    <w:rsid w:val="00834EEF"/>
    <w:pPr>
      <w:spacing w:after="0" w:line="240" w:lineRule="auto"/>
    </w:pPr>
    <w:rPr>
      <w:rFonts w:ascii="Times New Roman" w:eastAsia="Times New Roman" w:hAnsi="Times New Roman" w:cs="Times New Roman"/>
      <w:sz w:val="24"/>
      <w:szCs w:val="24"/>
    </w:rPr>
  </w:style>
  <w:style w:type="paragraph" w:customStyle="1" w:styleId="412B5C12A9704EB789ABFBF433FF57264">
    <w:name w:val="412B5C12A9704EB789ABFBF433FF57264"/>
    <w:rsid w:val="00834EEF"/>
    <w:pPr>
      <w:spacing w:after="0" w:line="240" w:lineRule="auto"/>
    </w:pPr>
    <w:rPr>
      <w:rFonts w:ascii="Times New Roman" w:eastAsia="Times New Roman" w:hAnsi="Times New Roman" w:cs="Times New Roman"/>
      <w:sz w:val="24"/>
      <w:szCs w:val="24"/>
    </w:rPr>
  </w:style>
  <w:style w:type="paragraph" w:customStyle="1" w:styleId="12B9C543E92940D18DC9DB0C2862BC543">
    <w:name w:val="12B9C543E92940D18DC9DB0C2862BC543"/>
    <w:rsid w:val="00834EEF"/>
    <w:pPr>
      <w:spacing w:after="0" w:line="240" w:lineRule="auto"/>
    </w:pPr>
    <w:rPr>
      <w:rFonts w:ascii="Times New Roman" w:eastAsia="Times New Roman" w:hAnsi="Times New Roman" w:cs="Times New Roman"/>
      <w:sz w:val="24"/>
      <w:szCs w:val="24"/>
    </w:rPr>
  </w:style>
  <w:style w:type="paragraph" w:customStyle="1" w:styleId="259B8A3B31974553A6A9F8EAF7644EAB3">
    <w:name w:val="259B8A3B31974553A6A9F8EAF7644EAB3"/>
    <w:rsid w:val="00834EEF"/>
    <w:pPr>
      <w:spacing w:after="0" w:line="240" w:lineRule="auto"/>
    </w:pPr>
    <w:rPr>
      <w:rFonts w:ascii="Times New Roman" w:eastAsia="Times New Roman" w:hAnsi="Times New Roman" w:cs="Times New Roman"/>
      <w:sz w:val="24"/>
      <w:szCs w:val="24"/>
    </w:rPr>
  </w:style>
  <w:style w:type="paragraph" w:customStyle="1" w:styleId="E3D04DBFD22344CD8AC125D5DD82064A3">
    <w:name w:val="E3D04DBFD22344CD8AC125D5DD82064A3"/>
    <w:rsid w:val="00834EEF"/>
    <w:pPr>
      <w:spacing w:after="0" w:line="240" w:lineRule="auto"/>
    </w:pPr>
    <w:rPr>
      <w:rFonts w:ascii="Times New Roman" w:eastAsia="Times New Roman" w:hAnsi="Times New Roman" w:cs="Times New Roman"/>
      <w:sz w:val="24"/>
      <w:szCs w:val="24"/>
    </w:rPr>
  </w:style>
  <w:style w:type="paragraph" w:customStyle="1" w:styleId="78375614453741E3991120C369F6AEC23">
    <w:name w:val="78375614453741E3991120C369F6AEC23"/>
    <w:rsid w:val="00834EEF"/>
    <w:pPr>
      <w:spacing w:after="0" w:line="240" w:lineRule="auto"/>
    </w:pPr>
    <w:rPr>
      <w:rFonts w:ascii="Times New Roman" w:eastAsia="Times New Roman" w:hAnsi="Times New Roman" w:cs="Times New Roman"/>
      <w:sz w:val="24"/>
      <w:szCs w:val="24"/>
    </w:rPr>
  </w:style>
  <w:style w:type="paragraph" w:customStyle="1" w:styleId="345AB7BDE34040AB853C6D405CC855F63">
    <w:name w:val="345AB7BDE34040AB853C6D405CC855F63"/>
    <w:rsid w:val="00834EEF"/>
    <w:pPr>
      <w:spacing w:after="0" w:line="240" w:lineRule="auto"/>
    </w:pPr>
    <w:rPr>
      <w:rFonts w:ascii="Times New Roman" w:eastAsia="Times New Roman" w:hAnsi="Times New Roman" w:cs="Times New Roman"/>
      <w:sz w:val="24"/>
      <w:szCs w:val="24"/>
    </w:rPr>
  </w:style>
  <w:style w:type="paragraph" w:customStyle="1" w:styleId="2DF20D47731941CEB4AE04D985000D473">
    <w:name w:val="2DF20D47731941CEB4AE04D985000D473"/>
    <w:rsid w:val="00834EEF"/>
    <w:pPr>
      <w:spacing w:after="0" w:line="240" w:lineRule="auto"/>
    </w:pPr>
    <w:rPr>
      <w:rFonts w:ascii="Times New Roman" w:eastAsia="Times New Roman" w:hAnsi="Times New Roman" w:cs="Times New Roman"/>
      <w:sz w:val="24"/>
      <w:szCs w:val="24"/>
    </w:rPr>
  </w:style>
  <w:style w:type="paragraph" w:customStyle="1" w:styleId="2298FDBF5F5A444FA7EAFD18A00A1BA83">
    <w:name w:val="2298FDBF5F5A444FA7EAFD18A00A1BA83"/>
    <w:rsid w:val="00834EEF"/>
    <w:pPr>
      <w:spacing w:after="0" w:line="240" w:lineRule="auto"/>
    </w:pPr>
    <w:rPr>
      <w:rFonts w:ascii="Times New Roman" w:eastAsia="Times New Roman" w:hAnsi="Times New Roman" w:cs="Times New Roman"/>
      <w:sz w:val="24"/>
      <w:szCs w:val="24"/>
    </w:rPr>
  </w:style>
  <w:style w:type="paragraph" w:customStyle="1" w:styleId="A632530D24E147F5B71AEB218C0372FE3">
    <w:name w:val="A632530D24E147F5B71AEB218C0372FE3"/>
    <w:rsid w:val="00834EEF"/>
    <w:pPr>
      <w:spacing w:after="0" w:line="240" w:lineRule="auto"/>
    </w:pPr>
    <w:rPr>
      <w:rFonts w:ascii="Times New Roman" w:eastAsia="Times New Roman" w:hAnsi="Times New Roman" w:cs="Times New Roman"/>
      <w:sz w:val="24"/>
      <w:szCs w:val="24"/>
    </w:rPr>
  </w:style>
  <w:style w:type="paragraph" w:customStyle="1" w:styleId="8745F1DC01DE44A68BDE9ED39EA762A73">
    <w:name w:val="8745F1DC01DE44A68BDE9ED39EA762A73"/>
    <w:rsid w:val="00834EEF"/>
    <w:pPr>
      <w:spacing w:after="0" w:line="240" w:lineRule="auto"/>
    </w:pPr>
    <w:rPr>
      <w:rFonts w:ascii="Times New Roman" w:eastAsia="Times New Roman" w:hAnsi="Times New Roman" w:cs="Times New Roman"/>
      <w:sz w:val="24"/>
      <w:szCs w:val="24"/>
    </w:rPr>
  </w:style>
  <w:style w:type="paragraph" w:customStyle="1" w:styleId="CA27D8CCDDBA442E902922CC5068ABB03">
    <w:name w:val="CA27D8CCDDBA442E902922CC5068ABB03"/>
    <w:rsid w:val="00834EEF"/>
    <w:pPr>
      <w:spacing w:after="0" w:line="240" w:lineRule="auto"/>
    </w:pPr>
    <w:rPr>
      <w:rFonts w:ascii="Times New Roman" w:eastAsia="Times New Roman" w:hAnsi="Times New Roman" w:cs="Times New Roman"/>
      <w:sz w:val="24"/>
      <w:szCs w:val="24"/>
    </w:rPr>
  </w:style>
  <w:style w:type="paragraph" w:customStyle="1" w:styleId="243811194D324E0D9A80274C1434379E3">
    <w:name w:val="243811194D324E0D9A80274C1434379E3"/>
    <w:rsid w:val="00834EEF"/>
    <w:pPr>
      <w:spacing w:after="0" w:line="240" w:lineRule="auto"/>
    </w:pPr>
    <w:rPr>
      <w:rFonts w:ascii="Times New Roman" w:eastAsia="Times New Roman" w:hAnsi="Times New Roman" w:cs="Times New Roman"/>
      <w:sz w:val="24"/>
      <w:szCs w:val="24"/>
    </w:rPr>
  </w:style>
  <w:style w:type="paragraph" w:customStyle="1" w:styleId="E6572CB0A260440FA49B25CE868B4B7C3">
    <w:name w:val="E6572CB0A260440FA49B25CE868B4B7C3"/>
    <w:rsid w:val="00834EEF"/>
    <w:pPr>
      <w:spacing w:after="0" w:line="240" w:lineRule="auto"/>
    </w:pPr>
    <w:rPr>
      <w:rFonts w:ascii="Times New Roman" w:eastAsia="Times New Roman" w:hAnsi="Times New Roman" w:cs="Times New Roman"/>
      <w:sz w:val="24"/>
      <w:szCs w:val="24"/>
    </w:rPr>
  </w:style>
  <w:style w:type="paragraph" w:customStyle="1" w:styleId="41D759C4CBB04DB89143AB9614547FA13">
    <w:name w:val="41D759C4CBB04DB89143AB9614547FA13"/>
    <w:rsid w:val="00834EEF"/>
    <w:pPr>
      <w:spacing w:after="0" w:line="240" w:lineRule="auto"/>
    </w:pPr>
    <w:rPr>
      <w:rFonts w:ascii="Times New Roman" w:eastAsia="Times New Roman" w:hAnsi="Times New Roman" w:cs="Times New Roman"/>
      <w:sz w:val="24"/>
      <w:szCs w:val="24"/>
    </w:rPr>
  </w:style>
  <w:style w:type="paragraph" w:customStyle="1" w:styleId="8D0293C2E2B74546AEBC698D8F0F506D3">
    <w:name w:val="8D0293C2E2B74546AEBC698D8F0F506D3"/>
    <w:rsid w:val="00834EEF"/>
    <w:pPr>
      <w:spacing w:after="0" w:line="240" w:lineRule="auto"/>
    </w:pPr>
    <w:rPr>
      <w:rFonts w:ascii="Times New Roman" w:eastAsia="Times New Roman" w:hAnsi="Times New Roman" w:cs="Times New Roman"/>
      <w:sz w:val="24"/>
      <w:szCs w:val="24"/>
    </w:rPr>
  </w:style>
  <w:style w:type="paragraph" w:customStyle="1" w:styleId="93EC20CE58F940F09F01E9F52748E59C1">
    <w:name w:val="93EC20CE58F940F09F01E9F52748E59C1"/>
    <w:rsid w:val="00834EEF"/>
    <w:pPr>
      <w:spacing w:after="0" w:line="240" w:lineRule="auto"/>
    </w:pPr>
    <w:rPr>
      <w:rFonts w:ascii="Times New Roman" w:eastAsia="Times New Roman" w:hAnsi="Times New Roman" w:cs="Times New Roman"/>
      <w:sz w:val="24"/>
      <w:szCs w:val="24"/>
    </w:rPr>
  </w:style>
  <w:style w:type="paragraph" w:customStyle="1" w:styleId="FC31F24E3E4F477EAFC88D5F42C3C6201">
    <w:name w:val="FC31F24E3E4F477EAFC88D5F42C3C6201"/>
    <w:rsid w:val="00834EEF"/>
    <w:pPr>
      <w:spacing w:after="0" w:line="240" w:lineRule="auto"/>
    </w:pPr>
    <w:rPr>
      <w:rFonts w:ascii="Times New Roman" w:eastAsia="Times New Roman" w:hAnsi="Times New Roman" w:cs="Times New Roman"/>
      <w:sz w:val="24"/>
      <w:szCs w:val="24"/>
    </w:rPr>
  </w:style>
  <w:style w:type="paragraph" w:customStyle="1" w:styleId="42EEB91289FA4628BAD42A34E21ED2F81">
    <w:name w:val="42EEB91289FA4628BAD42A34E21ED2F81"/>
    <w:rsid w:val="00834EEF"/>
    <w:pPr>
      <w:spacing w:after="0" w:line="240" w:lineRule="auto"/>
    </w:pPr>
    <w:rPr>
      <w:rFonts w:ascii="Times New Roman" w:eastAsia="Times New Roman" w:hAnsi="Times New Roman" w:cs="Times New Roman"/>
      <w:sz w:val="24"/>
      <w:szCs w:val="24"/>
    </w:rPr>
  </w:style>
  <w:style w:type="paragraph" w:customStyle="1" w:styleId="7D573884C6DD4A24821DC29BE7B337401">
    <w:name w:val="7D573884C6DD4A24821DC29BE7B337401"/>
    <w:rsid w:val="00834EEF"/>
    <w:pPr>
      <w:spacing w:after="0" w:line="240" w:lineRule="auto"/>
    </w:pPr>
    <w:rPr>
      <w:rFonts w:ascii="Times New Roman" w:eastAsia="Times New Roman" w:hAnsi="Times New Roman" w:cs="Times New Roman"/>
      <w:sz w:val="24"/>
      <w:szCs w:val="24"/>
    </w:rPr>
  </w:style>
  <w:style w:type="paragraph" w:customStyle="1" w:styleId="393FF35891624F8081A07EE11ABA5A5B1">
    <w:name w:val="393FF35891624F8081A07EE11ABA5A5B1"/>
    <w:rsid w:val="00834EEF"/>
    <w:pPr>
      <w:spacing w:after="0" w:line="240" w:lineRule="auto"/>
    </w:pPr>
    <w:rPr>
      <w:rFonts w:ascii="Times New Roman" w:eastAsia="Times New Roman" w:hAnsi="Times New Roman" w:cs="Times New Roman"/>
      <w:sz w:val="24"/>
      <w:szCs w:val="24"/>
    </w:rPr>
  </w:style>
  <w:style w:type="paragraph" w:customStyle="1" w:styleId="6B14EEBD181947AD9F2B44CE62BDD62F1">
    <w:name w:val="6B14EEBD181947AD9F2B44CE62BDD62F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11286E392FDE43548BDD5D1ADA485E941">
    <w:name w:val="11286E392FDE43548BDD5D1ADA485E94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E43B2823F9304E5A887C32EC01194BC51">
    <w:name w:val="E43B2823F9304E5A887C32EC01194BC51"/>
    <w:rsid w:val="00834EEF"/>
    <w:pPr>
      <w:spacing w:after="0" w:line="240" w:lineRule="auto"/>
    </w:pPr>
    <w:rPr>
      <w:rFonts w:ascii="Times New Roman" w:eastAsia="Times New Roman" w:hAnsi="Times New Roman" w:cs="Times New Roman"/>
      <w:sz w:val="24"/>
      <w:szCs w:val="24"/>
    </w:rPr>
  </w:style>
  <w:style w:type="paragraph" w:customStyle="1" w:styleId="0A28506183FF464CB18D973186954E861">
    <w:name w:val="0A28506183FF464CB18D973186954E861"/>
    <w:rsid w:val="00834EEF"/>
    <w:pPr>
      <w:spacing w:after="0" w:line="240" w:lineRule="auto"/>
    </w:pPr>
    <w:rPr>
      <w:rFonts w:ascii="Times New Roman" w:eastAsia="Times New Roman" w:hAnsi="Times New Roman" w:cs="Times New Roman"/>
      <w:sz w:val="24"/>
      <w:szCs w:val="24"/>
    </w:rPr>
  </w:style>
  <w:style w:type="paragraph" w:customStyle="1" w:styleId="CF47BF92D22045DB8C8B9C50C753F1091">
    <w:name w:val="CF47BF92D22045DB8C8B9C50C753F109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B4D581D7CA0A466BB13DB05A995A6C601">
    <w:name w:val="B4D581D7CA0A466BB13DB05A995A6C60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87A2457D69CC47BC8758DE4016F7EE601">
    <w:name w:val="87A2457D69CC47BC8758DE4016F7EE601"/>
    <w:rsid w:val="00834EEF"/>
    <w:pPr>
      <w:spacing w:after="0" w:line="240" w:lineRule="auto"/>
    </w:pPr>
    <w:rPr>
      <w:rFonts w:ascii="Times New Roman" w:eastAsia="Times New Roman" w:hAnsi="Times New Roman" w:cs="Times New Roman"/>
      <w:sz w:val="24"/>
      <w:szCs w:val="24"/>
    </w:rPr>
  </w:style>
  <w:style w:type="paragraph" w:customStyle="1" w:styleId="43FB2445C8A94EFD8316CBFFC249A6AD1">
    <w:name w:val="43FB2445C8A94EFD8316CBFFC249A6AD1"/>
    <w:rsid w:val="00834EEF"/>
    <w:pPr>
      <w:spacing w:after="0" w:line="240" w:lineRule="auto"/>
    </w:pPr>
    <w:rPr>
      <w:rFonts w:ascii="Times New Roman" w:eastAsia="Times New Roman" w:hAnsi="Times New Roman" w:cs="Times New Roman"/>
      <w:sz w:val="24"/>
      <w:szCs w:val="24"/>
    </w:rPr>
  </w:style>
  <w:style w:type="paragraph" w:customStyle="1" w:styleId="064343B400EC49E0972DFAB25184EBE41">
    <w:name w:val="064343B400EC49E0972DFAB25184EBE41"/>
    <w:rsid w:val="00834EEF"/>
    <w:pPr>
      <w:spacing w:after="0" w:line="240" w:lineRule="auto"/>
    </w:pPr>
    <w:rPr>
      <w:rFonts w:ascii="Times New Roman" w:eastAsia="Times New Roman" w:hAnsi="Times New Roman" w:cs="Times New Roman"/>
      <w:sz w:val="24"/>
      <w:szCs w:val="24"/>
    </w:rPr>
  </w:style>
  <w:style w:type="paragraph" w:customStyle="1" w:styleId="FAAA6478333449B886B929346B67CAD21">
    <w:name w:val="FAAA6478333449B886B929346B67CAD21"/>
    <w:rsid w:val="00834EEF"/>
    <w:pPr>
      <w:spacing w:after="0" w:line="240" w:lineRule="auto"/>
    </w:pPr>
    <w:rPr>
      <w:rFonts w:ascii="Times New Roman" w:eastAsia="Times New Roman" w:hAnsi="Times New Roman" w:cs="Times New Roman"/>
      <w:sz w:val="24"/>
      <w:szCs w:val="24"/>
    </w:rPr>
  </w:style>
  <w:style w:type="paragraph" w:customStyle="1" w:styleId="0EB74194A4174E30A75B6782E1E512B91">
    <w:name w:val="0EB74194A4174E30A75B6782E1E512B91"/>
    <w:rsid w:val="00834EEF"/>
    <w:pPr>
      <w:spacing w:after="0" w:line="240" w:lineRule="auto"/>
    </w:pPr>
    <w:rPr>
      <w:rFonts w:ascii="Times New Roman" w:eastAsia="Times New Roman" w:hAnsi="Times New Roman" w:cs="Times New Roman"/>
      <w:sz w:val="24"/>
      <w:szCs w:val="24"/>
    </w:rPr>
  </w:style>
  <w:style w:type="paragraph" w:customStyle="1" w:styleId="B8FBF95A58D74623A788582FBA81EDFC1">
    <w:name w:val="B8FBF95A58D74623A788582FBA81EDFC1"/>
    <w:rsid w:val="00834EEF"/>
    <w:pPr>
      <w:spacing w:after="0" w:line="240" w:lineRule="auto"/>
    </w:pPr>
    <w:rPr>
      <w:rFonts w:ascii="Times New Roman" w:eastAsia="Times New Roman" w:hAnsi="Times New Roman" w:cs="Times New Roman"/>
      <w:sz w:val="24"/>
      <w:szCs w:val="24"/>
    </w:rPr>
  </w:style>
  <w:style w:type="paragraph" w:customStyle="1" w:styleId="F908E355D0004ACE81E1A3CE984B19B91">
    <w:name w:val="F908E355D0004ACE81E1A3CE984B19B91"/>
    <w:rsid w:val="00834EEF"/>
    <w:pPr>
      <w:spacing w:after="0" w:line="240" w:lineRule="auto"/>
    </w:pPr>
    <w:rPr>
      <w:rFonts w:ascii="Times New Roman" w:eastAsia="Times New Roman" w:hAnsi="Times New Roman" w:cs="Times New Roman"/>
      <w:sz w:val="24"/>
      <w:szCs w:val="24"/>
    </w:rPr>
  </w:style>
  <w:style w:type="paragraph" w:customStyle="1" w:styleId="FB79F3A649B642069068965C292D562D1">
    <w:name w:val="FB79F3A649B642069068965C292D562D1"/>
    <w:rsid w:val="00834EEF"/>
    <w:pPr>
      <w:spacing w:after="0" w:line="240" w:lineRule="auto"/>
    </w:pPr>
    <w:rPr>
      <w:rFonts w:ascii="Times New Roman" w:eastAsia="Times New Roman" w:hAnsi="Times New Roman" w:cs="Times New Roman"/>
      <w:sz w:val="24"/>
      <w:szCs w:val="24"/>
    </w:rPr>
  </w:style>
  <w:style w:type="paragraph" w:customStyle="1" w:styleId="6327708081F04645894F80CA203AE9A01">
    <w:name w:val="6327708081F04645894F80CA203AE9A01"/>
    <w:rsid w:val="00834EEF"/>
    <w:pPr>
      <w:spacing w:after="0" w:line="240" w:lineRule="auto"/>
    </w:pPr>
    <w:rPr>
      <w:rFonts w:ascii="Times New Roman" w:eastAsia="Times New Roman" w:hAnsi="Times New Roman" w:cs="Times New Roman"/>
      <w:sz w:val="24"/>
      <w:szCs w:val="24"/>
    </w:rPr>
  </w:style>
  <w:style w:type="paragraph" w:customStyle="1" w:styleId="084336E13E19430B8099C4CC038697D51">
    <w:name w:val="084336E13E19430B8099C4CC038697D51"/>
    <w:rsid w:val="00834EEF"/>
    <w:pPr>
      <w:spacing w:after="0" w:line="240" w:lineRule="auto"/>
    </w:pPr>
    <w:rPr>
      <w:rFonts w:ascii="Times New Roman" w:eastAsia="Times New Roman" w:hAnsi="Times New Roman" w:cs="Times New Roman"/>
      <w:sz w:val="24"/>
      <w:szCs w:val="24"/>
    </w:rPr>
  </w:style>
  <w:style w:type="paragraph" w:customStyle="1" w:styleId="8CC1117631654B72BDA5665344EE2D021">
    <w:name w:val="8CC1117631654B72BDA5665344EE2D021"/>
    <w:rsid w:val="00834EEF"/>
    <w:pPr>
      <w:spacing w:after="0" w:line="240" w:lineRule="auto"/>
    </w:pPr>
    <w:rPr>
      <w:rFonts w:ascii="Times New Roman" w:eastAsia="Times New Roman" w:hAnsi="Times New Roman" w:cs="Times New Roman"/>
      <w:sz w:val="24"/>
      <w:szCs w:val="24"/>
    </w:rPr>
  </w:style>
  <w:style w:type="paragraph" w:customStyle="1" w:styleId="D82A6174A5E6475A8B87B3975E0ECDE31">
    <w:name w:val="D82A6174A5E6475A8B87B3975E0ECDE31"/>
    <w:rsid w:val="00834EEF"/>
    <w:pPr>
      <w:spacing w:after="0" w:line="240" w:lineRule="auto"/>
    </w:pPr>
    <w:rPr>
      <w:rFonts w:ascii="Times New Roman" w:eastAsia="Times New Roman" w:hAnsi="Times New Roman" w:cs="Times New Roman"/>
      <w:sz w:val="24"/>
      <w:szCs w:val="24"/>
    </w:rPr>
  </w:style>
  <w:style w:type="paragraph" w:customStyle="1" w:styleId="EDDC0C252F6B4C5A8B2DEEE514CF07E11">
    <w:name w:val="EDDC0C252F6B4C5A8B2DEEE514CF07E11"/>
    <w:rsid w:val="00834EEF"/>
    <w:pPr>
      <w:spacing w:after="0" w:line="240" w:lineRule="auto"/>
    </w:pPr>
    <w:rPr>
      <w:rFonts w:ascii="Times New Roman" w:eastAsia="Times New Roman" w:hAnsi="Times New Roman" w:cs="Times New Roman"/>
      <w:sz w:val="24"/>
      <w:szCs w:val="24"/>
    </w:rPr>
  </w:style>
  <w:style w:type="paragraph" w:customStyle="1" w:styleId="25C35A4FE39046BD8EFC79F9143FDFBE1">
    <w:name w:val="25C35A4FE39046BD8EFC79F9143FDFBE1"/>
    <w:rsid w:val="00834EEF"/>
    <w:pPr>
      <w:spacing w:after="0" w:line="240" w:lineRule="auto"/>
    </w:pPr>
    <w:rPr>
      <w:rFonts w:ascii="Times New Roman" w:eastAsia="Times New Roman" w:hAnsi="Times New Roman" w:cs="Times New Roman"/>
      <w:sz w:val="24"/>
      <w:szCs w:val="24"/>
    </w:rPr>
  </w:style>
  <w:style w:type="paragraph" w:customStyle="1" w:styleId="9ED4AA2CCC1D44FF875983EA2ADD1FAA1">
    <w:name w:val="9ED4AA2CCC1D44FF875983EA2ADD1FAA1"/>
    <w:rsid w:val="00834EEF"/>
    <w:pPr>
      <w:spacing w:after="0" w:line="240" w:lineRule="auto"/>
    </w:pPr>
    <w:rPr>
      <w:rFonts w:ascii="Times New Roman" w:eastAsia="Times New Roman" w:hAnsi="Times New Roman" w:cs="Times New Roman"/>
      <w:sz w:val="24"/>
      <w:szCs w:val="24"/>
    </w:rPr>
  </w:style>
  <w:style w:type="paragraph" w:customStyle="1" w:styleId="93DB9AC4A9924ADEBE8A7F8A811AD45A1">
    <w:name w:val="93DB9AC4A9924ADEBE8A7F8A811AD45A1"/>
    <w:rsid w:val="00834EEF"/>
    <w:pPr>
      <w:spacing w:after="0" w:line="240" w:lineRule="auto"/>
    </w:pPr>
    <w:rPr>
      <w:rFonts w:ascii="Times New Roman" w:eastAsia="Times New Roman" w:hAnsi="Times New Roman" w:cs="Times New Roman"/>
      <w:sz w:val="24"/>
      <w:szCs w:val="24"/>
    </w:rPr>
  </w:style>
  <w:style w:type="paragraph" w:customStyle="1" w:styleId="8D7B5C5A1DE7494B95016798241CDCC01">
    <w:name w:val="8D7B5C5A1DE7494B95016798241CDCC01"/>
    <w:rsid w:val="00834EEF"/>
    <w:pPr>
      <w:spacing w:after="0" w:line="240" w:lineRule="auto"/>
    </w:pPr>
    <w:rPr>
      <w:rFonts w:ascii="Times New Roman" w:eastAsia="Times New Roman" w:hAnsi="Times New Roman" w:cs="Times New Roman"/>
      <w:sz w:val="24"/>
      <w:szCs w:val="24"/>
    </w:rPr>
  </w:style>
  <w:style w:type="paragraph" w:customStyle="1" w:styleId="555898BCF1A149FDA5EDBFD581DE20091">
    <w:name w:val="555898BCF1A149FDA5EDBFD581DE20091"/>
    <w:rsid w:val="00834EEF"/>
    <w:pPr>
      <w:spacing w:after="0" w:line="240" w:lineRule="auto"/>
    </w:pPr>
    <w:rPr>
      <w:rFonts w:ascii="Times New Roman" w:eastAsia="Times New Roman" w:hAnsi="Times New Roman" w:cs="Times New Roman"/>
      <w:sz w:val="24"/>
      <w:szCs w:val="24"/>
    </w:rPr>
  </w:style>
  <w:style w:type="paragraph" w:customStyle="1" w:styleId="0FBD1B5696C24460977D025BC87D88EB1">
    <w:name w:val="0FBD1B5696C24460977D025BC87D88EB1"/>
    <w:rsid w:val="00834EEF"/>
    <w:pPr>
      <w:spacing w:after="0" w:line="240" w:lineRule="auto"/>
    </w:pPr>
    <w:rPr>
      <w:rFonts w:ascii="Times New Roman" w:eastAsia="Times New Roman" w:hAnsi="Times New Roman" w:cs="Times New Roman"/>
      <w:sz w:val="24"/>
      <w:szCs w:val="24"/>
    </w:rPr>
  </w:style>
  <w:style w:type="paragraph" w:customStyle="1" w:styleId="0163107BBB1343AF8BE624EDA76F8CBE1">
    <w:name w:val="0163107BBB1343AF8BE624EDA76F8CBE1"/>
    <w:rsid w:val="00834EEF"/>
    <w:pPr>
      <w:spacing w:after="0" w:line="240" w:lineRule="auto"/>
    </w:pPr>
    <w:rPr>
      <w:rFonts w:ascii="Times New Roman" w:eastAsia="Times New Roman" w:hAnsi="Times New Roman" w:cs="Times New Roman"/>
      <w:sz w:val="24"/>
      <w:szCs w:val="24"/>
    </w:rPr>
  </w:style>
  <w:style w:type="paragraph" w:customStyle="1" w:styleId="B82BDD3059364F08A156D1F515AAE1181">
    <w:name w:val="B82BDD3059364F08A156D1F515AAE1181"/>
    <w:rsid w:val="00834EEF"/>
    <w:pPr>
      <w:spacing w:after="0" w:line="240" w:lineRule="auto"/>
    </w:pPr>
    <w:rPr>
      <w:rFonts w:ascii="Times New Roman" w:eastAsia="Times New Roman" w:hAnsi="Times New Roman" w:cs="Times New Roman"/>
      <w:sz w:val="24"/>
      <w:szCs w:val="24"/>
    </w:rPr>
  </w:style>
  <w:style w:type="paragraph" w:customStyle="1" w:styleId="688FC8CB22AF433C9DB1017C126AF7201">
    <w:name w:val="688FC8CB22AF433C9DB1017C126AF7201"/>
    <w:rsid w:val="00834EEF"/>
    <w:pPr>
      <w:spacing w:after="0" w:line="240" w:lineRule="auto"/>
    </w:pPr>
    <w:rPr>
      <w:rFonts w:ascii="Times New Roman" w:eastAsia="Times New Roman" w:hAnsi="Times New Roman" w:cs="Times New Roman"/>
      <w:sz w:val="24"/>
      <w:szCs w:val="24"/>
    </w:rPr>
  </w:style>
  <w:style w:type="paragraph" w:customStyle="1" w:styleId="0D71D66913224622AA179D8C7226DCC81">
    <w:name w:val="0D71D66913224622AA179D8C7226DCC81"/>
    <w:rsid w:val="00834EEF"/>
    <w:pPr>
      <w:spacing w:after="0" w:line="240" w:lineRule="auto"/>
    </w:pPr>
    <w:rPr>
      <w:rFonts w:ascii="Times New Roman" w:eastAsia="Times New Roman" w:hAnsi="Times New Roman" w:cs="Times New Roman"/>
      <w:sz w:val="24"/>
      <w:szCs w:val="24"/>
    </w:rPr>
  </w:style>
  <w:style w:type="paragraph" w:customStyle="1" w:styleId="D62B74C84BFB4DA683684944A5ADF83E1">
    <w:name w:val="D62B74C84BFB4DA683684944A5ADF83E1"/>
    <w:rsid w:val="00834EEF"/>
    <w:pPr>
      <w:spacing w:after="0" w:line="240" w:lineRule="auto"/>
    </w:pPr>
    <w:rPr>
      <w:rFonts w:ascii="Times New Roman" w:eastAsia="Times New Roman" w:hAnsi="Times New Roman" w:cs="Times New Roman"/>
      <w:sz w:val="24"/>
      <w:szCs w:val="24"/>
    </w:rPr>
  </w:style>
  <w:style w:type="paragraph" w:customStyle="1" w:styleId="6AFFF178EBCC426CAD5E9700B150050B1">
    <w:name w:val="6AFFF178EBCC426CAD5E9700B150050B1"/>
    <w:rsid w:val="00834EEF"/>
    <w:pPr>
      <w:spacing w:after="0" w:line="240" w:lineRule="auto"/>
    </w:pPr>
    <w:rPr>
      <w:rFonts w:ascii="Times New Roman" w:eastAsia="Times New Roman" w:hAnsi="Times New Roman" w:cs="Times New Roman"/>
      <w:sz w:val="24"/>
      <w:szCs w:val="24"/>
    </w:rPr>
  </w:style>
  <w:style w:type="paragraph" w:customStyle="1" w:styleId="BECF15ED188340F1ACA6A07766C82D601">
    <w:name w:val="BECF15ED188340F1ACA6A07766C82D601"/>
    <w:rsid w:val="00834EEF"/>
    <w:pPr>
      <w:spacing w:after="0" w:line="240" w:lineRule="auto"/>
    </w:pPr>
    <w:rPr>
      <w:rFonts w:ascii="Times New Roman" w:eastAsia="Times New Roman" w:hAnsi="Times New Roman" w:cs="Times New Roman"/>
      <w:sz w:val="24"/>
      <w:szCs w:val="24"/>
    </w:rPr>
  </w:style>
  <w:style w:type="paragraph" w:customStyle="1" w:styleId="19887F822CAC4848BAD1904989F27D281">
    <w:name w:val="19887F822CAC4848BAD1904989F27D281"/>
    <w:rsid w:val="00834EEF"/>
    <w:pPr>
      <w:spacing w:after="0" w:line="240" w:lineRule="auto"/>
    </w:pPr>
    <w:rPr>
      <w:rFonts w:ascii="Times New Roman" w:eastAsia="Times New Roman" w:hAnsi="Times New Roman" w:cs="Times New Roman"/>
      <w:sz w:val="24"/>
      <w:szCs w:val="24"/>
    </w:rPr>
  </w:style>
  <w:style w:type="paragraph" w:customStyle="1" w:styleId="FE653532CE834F579F4F889668AA18AE1">
    <w:name w:val="FE653532CE834F579F4F889668AA18AE1"/>
    <w:rsid w:val="00834EEF"/>
    <w:pPr>
      <w:spacing w:after="0" w:line="240" w:lineRule="auto"/>
    </w:pPr>
    <w:rPr>
      <w:rFonts w:ascii="Times New Roman" w:eastAsia="Times New Roman" w:hAnsi="Times New Roman" w:cs="Times New Roman"/>
      <w:sz w:val="24"/>
      <w:szCs w:val="24"/>
    </w:rPr>
  </w:style>
  <w:style w:type="paragraph" w:customStyle="1" w:styleId="E2324ADBC4D84EC8BF462302597546FC1">
    <w:name w:val="E2324ADBC4D84EC8BF462302597546FC1"/>
    <w:rsid w:val="00834EEF"/>
    <w:pPr>
      <w:spacing w:after="0" w:line="240" w:lineRule="auto"/>
    </w:pPr>
    <w:rPr>
      <w:rFonts w:ascii="Times New Roman" w:eastAsia="Times New Roman" w:hAnsi="Times New Roman" w:cs="Times New Roman"/>
      <w:sz w:val="24"/>
      <w:szCs w:val="24"/>
    </w:rPr>
  </w:style>
  <w:style w:type="paragraph" w:customStyle="1" w:styleId="625CFCB7D42244DD8E03567DC97348811">
    <w:name w:val="625CFCB7D42244DD8E03567DC97348811"/>
    <w:rsid w:val="00834EEF"/>
    <w:pPr>
      <w:spacing w:after="0" w:line="240" w:lineRule="auto"/>
    </w:pPr>
    <w:rPr>
      <w:rFonts w:ascii="Times New Roman" w:eastAsia="Times New Roman" w:hAnsi="Times New Roman" w:cs="Times New Roman"/>
      <w:sz w:val="24"/>
      <w:szCs w:val="24"/>
    </w:rPr>
  </w:style>
  <w:style w:type="paragraph" w:customStyle="1" w:styleId="5BBF344AD8FA42D982FDFEB0B65655AE1">
    <w:name w:val="5BBF344AD8FA42D982FDFEB0B65655AE1"/>
    <w:rsid w:val="00834EEF"/>
    <w:pPr>
      <w:spacing w:after="0" w:line="240" w:lineRule="auto"/>
    </w:pPr>
    <w:rPr>
      <w:rFonts w:ascii="Times New Roman" w:eastAsia="Times New Roman" w:hAnsi="Times New Roman" w:cs="Times New Roman"/>
      <w:sz w:val="24"/>
      <w:szCs w:val="24"/>
    </w:rPr>
  </w:style>
  <w:style w:type="paragraph" w:customStyle="1" w:styleId="84ABB4AEF57C4C47BDCCBEE030DE349D1">
    <w:name w:val="84ABB4AEF57C4C47BDCCBEE030DE349D1"/>
    <w:rsid w:val="00834EEF"/>
    <w:pPr>
      <w:spacing w:after="0" w:line="240" w:lineRule="auto"/>
    </w:pPr>
    <w:rPr>
      <w:rFonts w:ascii="Times New Roman" w:eastAsia="Times New Roman" w:hAnsi="Times New Roman" w:cs="Times New Roman"/>
      <w:sz w:val="24"/>
      <w:szCs w:val="24"/>
    </w:rPr>
  </w:style>
  <w:style w:type="paragraph" w:customStyle="1" w:styleId="96F58A522F204B32A4C609A4721689821">
    <w:name w:val="96F58A522F204B32A4C609A4721689821"/>
    <w:rsid w:val="00834EEF"/>
    <w:pPr>
      <w:spacing w:after="0" w:line="240" w:lineRule="auto"/>
    </w:pPr>
    <w:rPr>
      <w:rFonts w:ascii="Times New Roman" w:eastAsia="Times New Roman" w:hAnsi="Times New Roman" w:cs="Times New Roman"/>
      <w:sz w:val="24"/>
      <w:szCs w:val="24"/>
    </w:rPr>
  </w:style>
  <w:style w:type="paragraph" w:customStyle="1" w:styleId="1FB7780C6F1B4BD39628CE00E45F66251">
    <w:name w:val="1FB7780C6F1B4BD39628CE00E45F66251"/>
    <w:rsid w:val="00834EEF"/>
    <w:pPr>
      <w:spacing w:after="0" w:line="240" w:lineRule="auto"/>
    </w:pPr>
    <w:rPr>
      <w:rFonts w:ascii="Times New Roman" w:eastAsia="Times New Roman" w:hAnsi="Times New Roman" w:cs="Times New Roman"/>
      <w:sz w:val="24"/>
      <w:szCs w:val="24"/>
    </w:rPr>
  </w:style>
  <w:style w:type="paragraph" w:customStyle="1" w:styleId="0AECB75135BF4A93A74B88ACF74F25171">
    <w:name w:val="0AECB75135BF4A93A74B88ACF74F25171"/>
    <w:rsid w:val="00834EEF"/>
    <w:pPr>
      <w:spacing w:after="0" w:line="240" w:lineRule="auto"/>
    </w:pPr>
    <w:rPr>
      <w:rFonts w:ascii="Times New Roman" w:eastAsia="Times New Roman" w:hAnsi="Times New Roman" w:cs="Times New Roman"/>
      <w:sz w:val="24"/>
      <w:szCs w:val="24"/>
    </w:rPr>
  </w:style>
  <w:style w:type="paragraph" w:customStyle="1" w:styleId="2F0CB74D3D664A198E967E02E883A4521">
    <w:name w:val="2F0CB74D3D664A198E967E02E883A4521"/>
    <w:rsid w:val="00834EEF"/>
    <w:pPr>
      <w:spacing w:after="0" w:line="240" w:lineRule="auto"/>
    </w:pPr>
    <w:rPr>
      <w:rFonts w:ascii="Times New Roman" w:eastAsia="Times New Roman" w:hAnsi="Times New Roman" w:cs="Times New Roman"/>
      <w:sz w:val="24"/>
      <w:szCs w:val="24"/>
    </w:rPr>
  </w:style>
  <w:style w:type="paragraph" w:customStyle="1" w:styleId="AF4E7D59511347FFA329B8658BA8B2821">
    <w:name w:val="AF4E7D59511347FFA329B8658BA8B2821"/>
    <w:rsid w:val="00834EEF"/>
    <w:pPr>
      <w:spacing w:after="0" w:line="240" w:lineRule="auto"/>
    </w:pPr>
    <w:rPr>
      <w:rFonts w:ascii="Times New Roman" w:eastAsia="Times New Roman" w:hAnsi="Times New Roman" w:cs="Times New Roman"/>
      <w:sz w:val="24"/>
      <w:szCs w:val="24"/>
    </w:rPr>
  </w:style>
  <w:style w:type="paragraph" w:customStyle="1" w:styleId="416AB050ABBD40E5AB14BAE6123F20E41">
    <w:name w:val="416AB050ABBD40E5AB14BAE6123F20E41"/>
    <w:rsid w:val="00834EEF"/>
    <w:pPr>
      <w:spacing w:after="0" w:line="240" w:lineRule="auto"/>
    </w:pPr>
    <w:rPr>
      <w:rFonts w:ascii="Times New Roman" w:eastAsia="Times New Roman" w:hAnsi="Times New Roman" w:cs="Times New Roman"/>
      <w:sz w:val="24"/>
      <w:szCs w:val="24"/>
    </w:rPr>
  </w:style>
  <w:style w:type="paragraph" w:customStyle="1" w:styleId="54AD9A837DE2432D86A7222E669C87F41">
    <w:name w:val="54AD9A837DE2432D86A7222E669C87F41"/>
    <w:rsid w:val="00834EEF"/>
    <w:pPr>
      <w:spacing w:after="0" w:line="240" w:lineRule="auto"/>
    </w:pPr>
    <w:rPr>
      <w:rFonts w:ascii="Times New Roman" w:eastAsia="Times New Roman" w:hAnsi="Times New Roman" w:cs="Times New Roman"/>
      <w:sz w:val="24"/>
      <w:szCs w:val="24"/>
    </w:rPr>
  </w:style>
  <w:style w:type="paragraph" w:customStyle="1" w:styleId="AB6C114E6807402C9BD0294B2DE3F1691">
    <w:name w:val="AB6C114E6807402C9BD0294B2DE3F1691"/>
    <w:rsid w:val="00834EEF"/>
    <w:pPr>
      <w:spacing w:after="0" w:line="240" w:lineRule="auto"/>
    </w:pPr>
    <w:rPr>
      <w:rFonts w:ascii="Times New Roman" w:eastAsia="Times New Roman" w:hAnsi="Times New Roman" w:cs="Times New Roman"/>
      <w:sz w:val="24"/>
      <w:szCs w:val="24"/>
    </w:rPr>
  </w:style>
  <w:style w:type="paragraph" w:customStyle="1" w:styleId="D03D87F893A8465E9BCF33462E0AC4081">
    <w:name w:val="D03D87F893A8465E9BCF33462E0AC4081"/>
    <w:rsid w:val="00834EEF"/>
    <w:pPr>
      <w:spacing w:after="0" w:line="240" w:lineRule="auto"/>
    </w:pPr>
    <w:rPr>
      <w:rFonts w:ascii="Times New Roman" w:eastAsia="Times New Roman" w:hAnsi="Times New Roman" w:cs="Times New Roman"/>
      <w:sz w:val="24"/>
      <w:szCs w:val="24"/>
    </w:rPr>
  </w:style>
  <w:style w:type="paragraph" w:customStyle="1" w:styleId="9713B780C12D45AE849319B7383509B31">
    <w:name w:val="9713B780C12D45AE849319B7383509B31"/>
    <w:rsid w:val="00834EEF"/>
    <w:pPr>
      <w:spacing w:after="0" w:line="240" w:lineRule="auto"/>
    </w:pPr>
    <w:rPr>
      <w:rFonts w:ascii="Times New Roman" w:eastAsia="Times New Roman" w:hAnsi="Times New Roman" w:cs="Times New Roman"/>
      <w:sz w:val="24"/>
      <w:szCs w:val="24"/>
    </w:rPr>
  </w:style>
  <w:style w:type="paragraph" w:customStyle="1" w:styleId="B4E3FA83BEBA4D5893873CAF63EA2C001">
    <w:name w:val="B4E3FA83BEBA4D5893873CAF63EA2C001"/>
    <w:rsid w:val="00834EEF"/>
    <w:pPr>
      <w:spacing w:after="0" w:line="240" w:lineRule="auto"/>
    </w:pPr>
    <w:rPr>
      <w:rFonts w:ascii="Times New Roman" w:eastAsia="Times New Roman" w:hAnsi="Times New Roman" w:cs="Times New Roman"/>
      <w:sz w:val="24"/>
      <w:szCs w:val="24"/>
    </w:rPr>
  </w:style>
  <w:style w:type="paragraph" w:customStyle="1" w:styleId="F196EE5EED5642309C4B0311AEE6B0011">
    <w:name w:val="F196EE5EED5642309C4B0311AEE6B0011"/>
    <w:rsid w:val="00834EEF"/>
    <w:pPr>
      <w:spacing w:after="0" w:line="240" w:lineRule="auto"/>
    </w:pPr>
    <w:rPr>
      <w:rFonts w:ascii="Times New Roman" w:eastAsia="Times New Roman" w:hAnsi="Times New Roman" w:cs="Times New Roman"/>
      <w:sz w:val="24"/>
      <w:szCs w:val="24"/>
    </w:rPr>
  </w:style>
  <w:style w:type="paragraph" w:customStyle="1" w:styleId="34AC1D6C1A984269B1ED41F5702CE9B21">
    <w:name w:val="34AC1D6C1A984269B1ED41F5702CE9B21"/>
    <w:rsid w:val="00834EEF"/>
    <w:pPr>
      <w:spacing w:after="0" w:line="240" w:lineRule="auto"/>
    </w:pPr>
    <w:rPr>
      <w:rFonts w:ascii="Times New Roman" w:eastAsia="Times New Roman" w:hAnsi="Times New Roman" w:cs="Times New Roman"/>
      <w:sz w:val="24"/>
      <w:szCs w:val="24"/>
    </w:rPr>
  </w:style>
  <w:style w:type="paragraph" w:customStyle="1" w:styleId="B90C240258514AF0AD532C00CC9DB1D61">
    <w:name w:val="B90C240258514AF0AD532C00CC9DB1D61"/>
    <w:rsid w:val="00834EEF"/>
    <w:pPr>
      <w:spacing w:after="0" w:line="240" w:lineRule="auto"/>
    </w:pPr>
    <w:rPr>
      <w:rFonts w:ascii="Times New Roman" w:eastAsia="Times New Roman" w:hAnsi="Times New Roman" w:cs="Times New Roman"/>
      <w:sz w:val="24"/>
      <w:szCs w:val="24"/>
    </w:rPr>
  </w:style>
  <w:style w:type="paragraph" w:customStyle="1" w:styleId="34E3A36EC67B4F2D8C74D1AD4CBB5BE024">
    <w:name w:val="34E3A36EC67B4F2D8C74D1AD4CBB5BE024"/>
    <w:rsid w:val="00102F13"/>
    <w:pPr>
      <w:spacing w:after="0" w:line="240" w:lineRule="auto"/>
    </w:pPr>
    <w:rPr>
      <w:rFonts w:ascii="Times New Roman" w:eastAsia="Times New Roman" w:hAnsi="Times New Roman" w:cs="Times New Roman"/>
      <w:sz w:val="24"/>
      <w:szCs w:val="24"/>
    </w:rPr>
  </w:style>
  <w:style w:type="paragraph" w:customStyle="1" w:styleId="3D4CBCAD18E74A9B8C3819E28CABB3735">
    <w:name w:val="3D4CBCAD18E74A9B8C3819E28CABB3735"/>
    <w:rsid w:val="00102F13"/>
    <w:pPr>
      <w:spacing w:after="0" w:line="240" w:lineRule="auto"/>
    </w:pPr>
    <w:rPr>
      <w:rFonts w:ascii="Times New Roman" w:eastAsia="Times New Roman" w:hAnsi="Times New Roman" w:cs="Times New Roman"/>
      <w:sz w:val="24"/>
      <w:szCs w:val="24"/>
    </w:rPr>
  </w:style>
  <w:style w:type="paragraph" w:customStyle="1" w:styleId="3865B48C3FFF41B4AB92AFBE11C7090F5">
    <w:name w:val="3865B48C3FFF41B4AB92AFBE11C7090F5"/>
    <w:rsid w:val="00102F13"/>
    <w:pPr>
      <w:spacing w:after="0" w:line="240" w:lineRule="auto"/>
    </w:pPr>
    <w:rPr>
      <w:rFonts w:ascii="Times New Roman" w:eastAsia="Times New Roman" w:hAnsi="Times New Roman" w:cs="Times New Roman"/>
      <w:sz w:val="24"/>
      <w:szCs w:val="24"/>
    </w:rPr>
  </w:style>
  <w:style w:type="paragraph" w:customStyle="1" w:styleId="4DCF1217BC2C48FEA099F612509D73475">
    <w:name w:val="4DCF1217BC2C48FEA099F612509D73475"/>
    <w:rsid w:val="00102F13"/>
    <w:pPr>
      <w:spacing w:after="0" w:line="240" w:lineRule="auto"/>
    </w:pPr>
    <w:rPr>
      <w:rFonts w:ascii="Times New Roman" w:eastAsia="Times New Roman" w:hAnsi="Times New Roman" w:cs="Times New Roman"/>
      <w:sz w:val="24"/>
      <w:szCs w:val="24"/>
    </w:rPr>
  </w:style>
  <w:style w:type="paragraph" w:customStyle="1" w:styleId="D352B1CB709A4E3C9B5F6C8C1D262D2A5">
    <w:name w:val="D352B1CB709A4E3C9B5F6C8C1D262D2A5"/>
    <w:rsid w:val="00102F13"/>
    <w:pPr>
      <w:spacing w:after="0" w:line="240" w:lineRule="auto"/>
    </w:pPr>
    <w:rPr>
      <w:rFonts w:ascii="Times New Roman" w:eastAsia="Times New Roman" w:hAnsi="Times New Roman" w:cs="Times New Roman"/>
      <w:sz w:val="24"/>
      <w:szCs w:val="24"/>
    </w:rPr>
  </w:style>
  <w:style w:type="paragraph" w:customStyle="1" w:styleId="58CA7CF5E0C5429C985A7DC63447E8DD5">
    <w:name w:val="58CA7CF5E0C5429C985A7DC63447E8DD5"/>
    <w:rsid w:val="00102F13"/>
    <w:pPr>
      <w:spacing w:after="0" w:line="240" w:lineRule="auto"/>
    </w:pPr>
    <w:rPr>
      <w:rFonts w:ascii="Times New Roman" w:eastAsia="Times New Roman" w:hAnsi="Times New Roman" w:cs="Times New Roman"/>
      <w:sz w:val="24"/>
      <w:szCs w:val="24"/>
    </w:rPr>
  </w:style>
  <w:style w:type="paragraph" w:customStyle="1" w:styleId="342A87EFB4BD463DBD7ABB588D52F89D5">
    <w:name w:val="342A87EFB4BD463DBD7ABB588D52F89D5"/>
    <w:rsid w:val="00102F13"/>
    <w:pPr>
      <w:spacing w:after="0" w:line="240" w:lineRule="auto"/>
    </w:pPr>
    <w:rPr>
      <w:rFonts w:ascii="Times New Roman" w:eastAsia="Times New Roman" w:hAnsi="Times New Roman" w:cs="Times New Roman"/>
      <w:sz w:val="24"/>
      <w:szCs w:val="24"/>
    </w:rPr>
  </w:style>
  <w:style w:type="paragraph" w:customStyle="1" w:styleId="7B6C967D12354BBD8A73536E9E1A3B6B5">
    <w:name w:val="7B6C967D12354BBD8A73536E9E1A3B6B5"/>
    <w:rsid w:val="00102F13"/>
    <w:pPr>
      <w:spacing w:after="0" w:line="240" w:lineRule="auto"/>
    </w:pPr>
    <w:rPr>
      <w:rFonts w:ascii="Times New Roman" w:eastAsia="Times New Roman" w:hAnsi="Times New Roman" w:cs="Times New Roman"/>
      <w:sz w:val="24"/>
      <w:szCs w:val="24"/>
    </w:rPr>
  </w:style>
  <w:style w:type="paragraph" w:customStyle="1" w:styleId="DB86278943FC4A7A87B38A552DE733D85">
    <w:name w:val="DB86278943FC4A7A87B38A552DE733D85"/>
    <w:rsid w:val="00102F13"/>
    <w:pPr>
      <w:spacing w:after="0" w:line="240" w:lineRule="auto"/>
    </w:pPr>
    <w:rPr>
      <w:rFonts w:ascii="Times New Roman" w:eastAsia="Times New Roman" w:hAnsi="Times New Roman" w:cs="Times New Roman"/>
      <w:sz w:val="24"/>
      <w:szCs w:val="24"/>
    </w:rPr>
  </w:style>
  <w:style w:type="paragraph" w:customStyle="1" w:styleId="D33BDDCE6D2A4DA28B7253F8C7CE8CCE5">
    <w:name w:val="D33BDDCE6D2A4DA28B7253F8C7CE8CCE5"/>
    <w:rsid w:val="00102F13"/>
    <w:pPr>
      <w:spacing w:after="0" w:line="240" w:lineRule="auto"/>
    </w:pPr>
    <w:rPr>
      <w:rFonts w:ascii="Times New Roman" w:eastAsia="Times New Roman" w:hAnsi="Times New Roman" w:cs="Times New Roman"/>
      <w:sz w:val="24"/>
      <w:szCs w:val="24"/>
    </w:rPr>
  </w:style>
  <w:style w:type="paragraph" w:customStyle="1" w:styleId="42F3D6C9548A4239880303D4388F3D215">
    <w:name w:val="42F3D6C9548A4239880303D4388F3D215"/>
    <w:rsid w:val="00102F13"/>
    <w:pPr>
      <w:spacing w:after="0" w:line="240" w:lineRule="auto"/>
    </w:pPr>
    <w:rPr>
      <w:rFonts w:ascii="Times New Roman" w:eastAsia="Times New Roman" w:hAnsi="Times New Roman" w:cs="Times New Roman"/>
      <w:sz w:val="24"/>
      <w:szCs w:val="24"/>
    </w:rPr>
  </w:style>
  <w:style w:type="paragraph" w:customStyle="1" w:styleId="ACFCA25E093C43DE80D02CA14EBDDD4C5">
    <w:name w:val="ACFCA25E093C43DE80D02CA14EBDDD4C5"/>
    <w:rsid w:val="00102F13"/>
    <w:pPr>
      <w:spacing w:after="0" w:line="240" w:lineRule="auto"/>
    </w:pPr>
    <w:rPr>
      <w:rFonts w:ascii="Times New Roman" w:eastAsia="Times New Roman" w:hAnsi="Times New Roman" w:cs="Times New Roman"/>
      <w:sz w:val="24"/>
      <w:szCs w:val="24"/>
    </w:rPr>
  </w:style>
  <w:style w:type="paragraph" w:customStyle="1" w:styleId="412B5C12A9704EB789ABFBF433FF57265">
    <w:name w:val="412B5C12A9704EB789ABFBF433FF57265"/>
    <w:rsid w:val="00102F13"/>
    <w:pPr>
      <w:spacing w:after="0" w:line="240" w:lineRule="auto"/>
    </w:pPr>
    <w:rPr>
      <w:rFonts w:ascii="Times New Roman" w:eastAsia="Times New Roman" w:hAnsi="Times New Roman" w:cs="Times New Roman"/>
      <w:sz w:val="24"/>
      <w:szCs w:val="24"/>
    </w:rPr>
  </w:style>
  <w:style w:type="paragraph" w:customStyle="1" w:styleId="12B9C543E92940D18DC9DB0C2862BC544">
    <w:name w:val="12B9C543E92940D18DC9DB0C2862BC544"/>
    <w:rsid w:val="00102F13"/>
    <w:pPr>
      <w:spacing w:after="0" w:line="240" w:lineRule="auto"/>
    </w:pPr>
    <w:rPr>
      <w:rFonts w:ascii="Times New Roman" w:eastAsia="Times New Roman" w:hAnsi="Times New Roman" w:cs="Times New Roman"/>
      <w:sz w:val="24"/>
      <w:szCs w:val="24"/>
    </w:rPr>
  </w:style>
  <w:style w:type="paragraph" w:customStyle="1" w:styleId="259B8A3B31974553A6A9F8EAF7644EAB4">
    <w:name w:val="259B8A3B31974553A6A9F8EAF7644EAB4"/>
    <w:rsid w:val="00102F13"/>
    <w:pPr>
      <w:spacing w:after="0" w:line="240" w:lineRule="auto"/>
    </w:pPr>
    <w:rPr>
      <w:rFonts w:ascii="Times New Roman" w:eastAsia="Times New Roman" w:hAnsi="Times New Roman" w:cs="Times New Roman"/>
      <w:sz w:val="24"/>
      <w:szCs w:val="24"/>
    </w:rPr>
  </w:style>
  <w:style w:type="paragraph" w:customStyle="1" w:styleId="E3D04DBFD22344CD8AC125D5DD82064A4">
    <w:name w:val="E3D04DBFD22344CD8AC125D5DD82064A4"/>
    <w:rsid w:val="00102F13"/>
    <w:pPr>
      <w:spacing w:after="0" w:line="240" w:lineRule="auto"/>
    </w:pPr>
    <w:rPr>
      <w:rFonts w:ascii="Times New Roman" w:eastAsia="Times New Roman" w:hAnsi="Times New Roman" w:cs="Times New Roman"/>
      <w:sz w:val="24"/>
      <w:szCs w:val="24"/>
    </w:rPr>
  </w:style>
  <w:style w:type="paragraph" w:customStyle="1" w:styleId="78375614453741E3991120C369F6AEC24">
    <w:name w:val="78375614453741E3991120C369F6AEC24"/>
    <w:rsid w:val="00102F13"/>
    <w:pPr>
      <w:spacing w:after="0" w:line="240" w:lineRule="auto"/>
    </w:pPr>
    <w:rPr>
      <w:rFonts w:ascii="Times New Roman" w:eastAsia="Times New Roman" w:hAnsi="Times New Roman" w:cs="Times New Roman"/>
      <w:sz w:val="24"/>
      <w:szCs w:val="24"/>
    </w:rPr>
  </w:style>
  <w:style w:type="paragraph" w:customStyle="1" w:styleId="345AB7BDE34040AB853C6D405CC855F64">
    <w:name w:val="345AB7BDE34040AB853C6D405CC855F64"/>
    <w:rsid w:val="00102F13"/>
    <w:pPr>
      <w:spacing w:after="0" w:line="240" w:lineRule="auto"/>
    </w:pPr>
    <w:rPr>
      <w:rFonts w:ascii="Times New Roman" w:eastAsia="Times New Roman" w:hAnsi="Times New Roman" w:cs="Times New Roman"/>
      <w:sz w:val="24"/>
      <w:szCs w:val="24"/>
    </w:rPr>
  </w:style>
  <w:style w:type="paragraph" w:customStyle="1" w:styleId="2DF20D47731941CEB4AE04D985000D474">
    <w:name w:val="2DF20D47731941CEB4AE04D985000D474"/>
    <w:rsid w:val="00102F13"/>
    <w:pPr>
      <w:spacing w:after="0" w:line="240" w:lineRule="auto"/>
    </w:pPr>
    <w:rPr>
      <w:rFonts w:ascii="Times New Roman" w:eastAsia="Times New Roman" w:hAnsi="Times New Roman" w:cs="Times New Roman"/>
      <w:sz w:val="24"/>
      <w:szCs w:val="24"/>
    </w:rPr>
  </w:style>
  <w:style w:type="paragraph" w:customStyle="1" w:styleId="2298FDBF5F5A444FA7EAFD18A00A1BA84">
    <w:name w:val="2298FDBF5F5A444FA7EAFD18A00A1BA84"/>
    <w:rsid w:val="00102F13"/>
    <w:pPr>
      <w:spacing w:after="0" w:line="240" w:lineRule="auto"/>
    </w:pPr>
    <w:rPr>
      <w:rFonts w:ascii="Times New Roman" w:eastAsia="Times New Roman" w:hAnsi="Times New Roman" w:cs="Times New Roman"/>
      <w:sz w:val="24"/>
      <w:szCs w:val="24"/>
    </w:rPr>
  </w:style>
  <w:style w:type="paragraph" w:customStyle="1" w:styleId="A632530D24E147F5B71AEB218C0372FE4">
    <w:name w:val="A632530D24E147F5B71AEB218C0372FE4"/>
    <w:rsid w:val="00102F13"/>
    <w:pPr>
      <w:spacing w:after="0" w:line="240" w:lineRule="auto"/>
    </w:pPr>
    <w:rPr>
      <w:rFonts w:ascii="Times New Roman" w:eastAsia="Times New Roman" w:hAnsi="Times New Roman" w:cs="Times New Roman"/>
      <w:sz w:val="24"/>
      <w:szCs w:val="24"/>
    </w:rPr>
  </w:style>
  <w:style w:type="paragraph" w:customStyle="1" w:styleId="8745F1DC01DE44A68BDE9ED39EA762A74">
    <w:name w:val="8745F1DC01DE44A68BDE9ED39EA762A74"/>
    <w:rsid w:val="00102F13"/>
    <w:pPr>
      <w:spacing w:after="0" w:line="240" w:lineRule="auto"/>
    </w:pPr>
    <w:rPr>
      <w:rFonts w:ascii="Times New Roman" w:eastAsia="Times New Roman" w:hAnsi="Times New Roman" w:cs="Times New Roman"/>
      <w:sz w:val="24"/>
      <w:szCs w:val="24"/>
    </w:rPr>
  </w:style>
  <w:style w:type="paragraph" w:customStyle="1" w:styleId="CA27D8CCDDBA442E902922CC5068ABB04">
    <w:name w:val="CA27D8CCDDBA442E902922CC5068ABB04"/>
    <w:rsid w:val="00102F13"/>
    <w:pPr>
      <w:spacing w:after="0" w:line="240" w:lineRule="auto"/>
    </w:pPr>
    <w:rPr>
      <w:rFonts w:ascii="Times New Roman" w:eastAsia="Times New Roman" w:hAnsi="Times New Roman" w:cs="Times New Roman"/>
      <w:sz w:val="24"/>
      <w:szCs w:val="24"/>
    </w:rPr>
  </w:style>
  <w:style w:type="paragraph" w:customStyle="1" w:styleId="243811194D324E0D9A80274C1434379E4">
    <w:name w:val="243811194D324E0D9A80274C1434379E4"/>
    <w:rsid w:val="00102F13"/>
    <w:pPr>
      <w:spacing w:after="0" w:line="240" w:lineRule="auto"/>
    </w:pPr>
    <w:rPr>
      <w:rFonts w:ascii="Times New Roman" w:eastAsia="Times New Roman" w:hAnsi="Times New Roman" w:cs="Times New Roman"/>
      <w:sz w:val="24"/>
      <w:szCs w:val="24"/>
    </w:rPr>
  </w:style>
  <w:style w:type="paragraph" w:customStyle="1" w:styleId="E6572CB0A260440FA49B25CE868B4B7C4">
    <w:name w:val="E6572CB0A260440FA49B25CE868B4B7C4"/>
    <w:rsid w:val="00102F13"/>
    <w:pPr>
      <w:spacing w:after="0" w:line="240" w:lineRule="auto"/>
    </w:pPr>
    <w:rPr>
      <w:rFonts w:ascii="Times New Roman" w:eastAsia="Times New Roman" w:hAnsi="Times New Roman" w:cs="Times New Roman"/>
      <w:sz w:val="24"/>
      <w:szCs w:val="24"/>
    </w:rPr>
  </w:style>
  <w:style w:type="paragraph" w:customStyle="1" w:styleId="41D759C4CBB04DB89143AB9614547FA14">
    <w:name w:val="41D759C4CBB04DB89143AB9614547FA14"/>
    <w:rsid w:val="00102F13"/>
    <w:pPr>
      <w:spacing w:after="0" w:line="240" w:lineRule="auto"/>
    </w:pPr>
    <w:rPr>
      <w:rFonts w:ascii="Times New Roman" w:eastAsia="Times New Roman" w:hAnsi="Times New Roman" w:cs="Times New Roman"/>
      <w:sz w:val="24"/>
      <w:szCs w:val="24"/>
    </w:rPr>
  </w:style>
  <w:style w:type="paragraph" w:customStyle="1" w:styleId="8D0293C2E2B74546AEBC698D8F0F506D4">
    <w:name w:val="8D0293C2E2B74546AEBC698D8F0F506D4"/>
    <w:rsid w:val="00102F13"/>
    <w:pPr>
      <w:spacing w:after="0" w:line="240" w:lineRule="auto"/>
    </w:pPr>
    <w:rPr>
      <w:rFonts w:ascii="Times New Roman" w:eastAsia="Times New Roman" w:hAnsi="Times New Roman" w:cs="Times New Roman"/>
      <w:sz w:val="24"/>
      <w:szCs w:val="24"/>
    </w:rPr>
  </w:style>
  <w:style w:type="paragraph" w:customStyle="1" w:styleId="93EC20CE58F940F09F01E9F52748E59C2">
    <w:name w:val="93EC20CE58F940F09F01E9F52748E59C2"/>
    <w:rsid w:val="00102F13"/>
    <w:pPr>
      <w:spacing w:after="0" w:line="240" w:lineRule="auto"/>
    </w:pPr>
    <w:rPr>
      <w:rFonts w:ascii="Times New Roman" w:eastAsia="Times New Roman" w:hAnsi="Times New Roman" w:cs="Times New Roman"/>
      <w:sz w:val="24"/>
      <w:szCs w:val="24"/>
    </w:rPr>
  </w:style>
  <w:style w:type="paragraph" w:customStyle="1" w:styleId="FC31F24E3E4F477EAFC88D5F42C3C6202">
    <w:name w:val="FC31F24E3E4F477EAFC88D5F42C3C6202"/>
    <w:rsid w:val="00102F13"/>
    <w:pPr>
      <w:spacing w:after="0" w:line="240" w:lineRule="auto"/>
    </w:pPr>
    <w:rPr>
      <w:rFonts w:ascii="Times New Roman" w:eastAsia="Times New Roman" w:hAnsi="Times New Roman" w:cs="Times New Roman"/>
      <w:sz w:val="24"/>
      <w:szCs w:val="24"/>
    </w:rPr>
  </w:style>
  <w:style w:type="paragraph" w:customStyle="1" w:styleId="42EEB91289FA4628BAD42A34E21ED2F82">
    <w:name w:val="42EEB91289FA4628BAD42A34E21ED2F82"/>
    <w:rsid w:val="00102F13"/>
    <w:pPr>
      <w:spacing w:after="0" w:line="240" w:lineRule="auto"/>
    </w:pPr>
    <w:rPr>
      <w:rFonts w:ascii="Times New Roman" w:eastAsia="Times New Roman" w:hAnsi="Times New Roman" w:cs="Times New Roman"/>
      <w:sz w:val="24"/>
      <w:szCs w:val="24"/>
    </w:rPr>
  </w:style>
  <w:style w:type="paragraph" w:customStyle="1" w:styleId="7D573884C6DD4A24821DC29BE7B337402">
    <w:name w:val="7D573884C6DD4A24821DC29BE7B337402"/>
    <w:rsid w:val="00102F13"/>
    <w:pPr>
      <w:spacing w:after="0" w:line="240" w:lineRule="auto"/>
    </w:pPr>
    <w:rPr>
      <w:rFonts w:ascii="Times New Roman" w:eastAsia="Times New Roman" w:hAnsi="Times New Roman" w:cs="Times New Roman"/>
      <w:sz w:val="24"/>
      <w:szCs w:val="24"/>
    </w:rPr>
  </w:style>
  <w:style w:type="paragraph" w:customStyle="1" w:styleId="393FF35891624F8081A07EE11ABA5A5B2">
    <w:name w:val="393FF35891624F8081A07EE11ABA5A5B2"/>
    <w:rsid w:val="00102F13"/>
    <w:pPr>
      <w:spacing w:after="0" w:line="240" w:lineRule="auto"/>
    </w:pPr>
    <w:rPr>
      <w:rFonts w:ascii="Times New Roman" w:eastAsia="Times New Roman" w:hAnsi="Times New Roman" w:cs="Times New Roman"/>
      <w:sz w:val="24"/>
      <w:szCs w:val="24"/>
    </w:rPr>
  </w:style>
  <w:style w:type="paragraph" w:customStyle="1" w:styleId="6B14EEBD181947AD9F2B44CE62BDD62F2">
    <w:name w:val="6B14EEBD181947AD9F2B44CE62BDD62F2"/>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11286E392FDE43548BDD5D1ADA485E942">
    <w:name w:val="11286E392FDE43548BDD5D1ADA485E942"/>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52BAA5E5FA094DFEA7C10AF0BDC9E6BE">
    <w:name w:val="52BAA5E5FA094DFEA7C10AF0BDC9E6BE"/>
    <w:rsid w:val="00102F13"/>
    <w:pPr>
      <w:spacing w:after="0" w:line="240" w:lineRule="auto"/>
    </w:pPr>
    <w:rPr>
      <w:rFonts w:ascii="Times New Roman" w:eastAsia="Times New Roman" w:hAnsi="Times New Roman" w:cs="Times New Roman"/>
      <w:sz w:val="24"/>
      <w:szCs w:val="24"/>
    </w:rPr>
  </w:style>
  <w:style w:type="paragraph" w:customStyle="1" w:styleId="C3D15DF6A87B41E794701CB7DBE61E18">
    <w:name w:val="C3D15DF6A87B41E794701CB7DBE61E18"/>
    <w:rsid w:val="00102F13"/>
    <w:pPr>
      <w:spacing w:after="0" w:line="240" w:lineRule="auto"/>
    </w:pPr>
    <w:rPr>
      <w:rFonts w:ascii="Times New Roman" w:eastAsia="Times New Roman" w:hAnsi="Times New Roman" w:cs="Times New Roman"/>
      <w:sz w:val="24"/>
      <w:szCs w:val="24"/>
    </w:rPr>
  </w:style>
  <w:style w:type="paragraph" w:customStyle="1" w:styleId="E9D974CC17164CEFB955EC8330FB2639">
    <w:name w:val="E9D974CC17164CEFB955EC8330FB2639"/>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D2FC7E8811D24858908C88465A8036B2">
    <w:name w:val="D2FC7E8811D24858908C88465A8036B2"/>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7A1DCB0F9FC84D9DA27C55DE9B701E33">
    <w:name w:val="7A1DCB0F9FC84D9DA27C55DE9B701E33"/>
    <w:rsid w:val="00102F13"/>
    <w:pPr>
      <w:spacing w:after="0" w:line="240" w:lineRule="auto"/>
    </w:pPr>
    <w:rPr>
      <w:rFonts w:ascii="Times New Roman" w:eastAsia="Times New Roman" w:hAnsi="Times New Roman" w:cs="Times New Roman"/>
      <w:sz w:val="24"/>
      <w:szCs w:val="24"/>
    </w:rPr>
  </w:style>
  <w:style w:type="paragraph" w:customStyle="1" w:styleId="91DBCA49A77A4373B08C7E412489CBAC">
    <w:name w:val="91DBCA49A77A4373B08C7E412489CBAC"/>
    <w:rsid w:val="00102F13"/>
    <w:pPr>
      <w:spacing w:after="0" w:line="240" w:lineRule="auto"/>
    </w:pPr>
    <w:rPr>
      <w:rFonts w:ascii="Times New Roman" w:eastAsia="Times New Roman" w:hAnsi="Times New Roman" w:cs="Times New Roman"/>
      <w:sz w:val="24"/>
      <w:szCs w:val="24"/>
    </w:rPr>
  </w:style>
  <w:style w:type="paragraph" w:customStyle="1" w:styleId="21184833C8BD40E8AA6F8B3453CA0702">
    <w:name w:val="21184833C8BD40E8AA6F8B3453CA0702"/>
    <w:rsid w:val="00102F13"/>
    <w:pPr>
      <w:spacing w:after="0" w:line="240" w:lineRule="auto"/>
    </w:pPr>
    <w:rPr>
      <w:rFonts w:ascii="Times New Roman" w:eastAsia="Times New Roman" w:hAnsi="Times New Roman" w:cs="Times New Roman"/>
      <w:sz w:val="24"/>
      <w:szCs w:val="24"/>
    </w:rPr>
  </w:style>
  <w:style w:type="paragraph" w:customStyle="1" w:styleId="636751FF23934444BD827D31BE6FCBF6">
    <w:name w:val="636751FF23934444BD827D31BE6FCBF6"/>
    <w:rsid w:val="00102F13"/>
    <w:pPr>
      <w:spacing w:after="0" w:line="240" w:lineRule="auto"/>
    </w:pPr>
    <w:rPr>
      <w:rFonts w:ascii="Times New Roman" w:eastAsia="Times New Roman" w:hAnsi="Times New Roman" w:cs="Times New Roman"/>
      <w:sz w:val="24"/>
      <w:szCs w:val="24"/>
    </w:rPr>
  </w:style>
  <w:style w:type="paragraph" w:customStyle="1" w:styleId="B10DDF47ED604336BDF7A85B7F0E7BCE">
    <w:name w:val="B10DDF47ED604336BDF7A85B7F0E7BCE"/>
    <w:rsid w:val="00102F13"/>
    <w:pPr>
      <w:spacing w:after="0" w:line="240" w:lineRule="auto"/>
    </w:pPr>
    <w:rPr>
      <w:rFonts w:ascii="Times New Roman" w:eastAsia="Times New Roman" w:hAnsi="Times New Roman" w:cs="Times New Roman"/>
      <w:sz w:val="24"/>
      <w:szCs w:val="24"/>
    </w:rPr>
  </w:style>
  <w:style w:type="paragraph" w:customStyle="1" w:styleId="43F0BA4748714DB39019AFC4D97BF3AE">
    <w:name w:val="43F0BA4748714DB39019AFC4D97BF3AE"/>
    <w:rsid w:val="00102F13"/>
    <w:pPr>
      <w:spacing w:after="0" w:line="240" w:lineRule="auto"/>
    </w:pPr>
    <w:rPr>
      <w:rFonts w:ascii="Times New Roman" w:eastAsia="Times New Roman" w:hAnsi="Times New Roman" w:cs="Times New Roman"/>
      <w:sz w:val="24"/>
      <w:szCs w:val="24"/>
    </w:rPr>
  </w:style>
  <w:style w:type="paragraph" w:customStyle="1" w:styleId="DB1AA3161485438FBFA69C0F0FD19A80">
    <w:name w:val="DB1AA3161485438FBFA69C0F0FD19A80"/>
    <w:rsid w:val="00102F13"/>
    <w:pPr>
      <w:spacing w:after="0" w:line="240" w:lineRule="auto"/>
    </w:pPr>
    <w:rPr>
      <w:rFonts w:ascii="Times New Roman" w:eastAsia="Times New Roman" w:hAnsi="Times New Roman" w:cs="Times New Roman"/>
      <w:sz w:val="24"/>
      <w:szCs w:val="24"/>
    </w:rPr>
  </w:style>
  <w:style w:type="paragraph" w:customStyle="1" w:styleId="82641A35E6084D12943B605ABD708F33">
    <w:name w:val="82641A35E6084D12943B605ABD708F33"/>
    <w:rsid w:val="00102F13"/>
    <w:pPr>
      <w:spacing w:after="0" w:line="240" w:lineRule="auto"/>
    </w:pPr>
    <w:rPr>
      <w:rFonts w:ascii="Times New Roman" w:eastAsia="Times New Roman" w:hAnsi="Times New Roman" w:cs="Times New Roman"/>
      <w:sz w:val="24"/>
      <w:szCs w:val="24"/>
    </w:rPr>
  </w:style>
  <w:style w:type="paragraph" w:customStyle="1" w:styleId="24F6AB83B5D5408C8D90427D8281EF3D">
    <w:name w:val="24F6AB83B5D5408C8D90427D8281EF3D"/>
    <w:rsid w:val="00102F13"/>
    <w:pPr>
      <w:spacing w:after="0" w:line="240" w:lineRule="auto"/>
    </w:pPr>
    <w:rPr>
      <w:rFonts w:ascii="Times New Roman" w:eastAsia="Times New Roman" w:hAnsi="Times New Roman" w:cs="Times New Roman"/>
      <w:sz w:val="24"/>
      <w:szCs w:val="24"/>
    </w:rPr>
  </w:style>
  <w:style w:type="paragraph" w:customStyle="1" w:styleId="55BF4026FF6E48B38C35F2F8A397AA62">
    <w:name w:val="55BF4026FF6E48B38C35F2F8A397AA62"/>
    <w:rsid w:val="00102F13"/>
    <w:pPr>
      <w:spacing w:after="0" w:line="240" w:lineRule="auto"/>
    </w:pPr>
    <w:rPr>
      <w:rFonts w:ascii="Times New Roman" w:eastAsia="Times New Roman" w:hAnsi="Times New Roman" w:cs="Times New Roman"/>
      <w:sz w:val="24"/>
      <w:szCs w:val="24"/>
    </w:rPr>
  </w:style>
  <w:style w:type="paragraph" w:customStyle="1" w:styleId="521035CB9CBA4512A74C54CDA3E39CD2">
    <w:name w:val="521035CB9CBA4512A74C54CDA3E39CD2"/>
    <w:rsid w:val="00102F13"/>
    <w:pPr>
      <w:spacing w:after="0" w:line="240" w:lineRule="auto"/>
    </w:pPr>
    <w:rPr>
      <w:rFonts w:ascii="Times New Roman" w:eastAsia="Times New Roman" w:hAnsi="Times New Roman" w:cs="Times New Roman"/>
      <w:sz w:val="24"/>
      <w:szCs w:val="24"/>
    </w:rPr>
  </w:style>
  <w:style w:type="paragraph" w:customStyle="1" w:styleId="E4BBE518676E4379809E36499F1D6CD5">
    <w:name w:val="E4BBE518676E4379809E36499F1D6CD5"/>
    <w:rsid w:val="00102F13"/>
    <w:pPr>
      <w:spacing w:after="0" w:line="240" w:lineRule="auto"/>
    </w:pPr>
    <w:rPr>
      <w:rFonts w:ascii="Times New Roman" w:eastAsia="Times New Roman" w:hAnsi="Times New Roman" w:cs="Times New Roman"/>
      <w:sz w:val="24"/>
      <w:szCs w:val="24"/>
    </w:rPr>
  </w:style>
  <w:style w:type="paragraph" w:customStyle="1" w:styleId="1364D4E172A04F46B5D587485013DF94">
    <w:name w:val="1364D4E172A04F46B5D587485013DF94"/>
    <w:rsid w:val="00102F13"/>
    <w:pPr>
      <w:spacing w:after="0" w:line="240" w:lineRule="auto"/>
    </w:pPr>
    <w:rPr>
      <w:rFonts w:ascii="Times New Roman" w:eastAsia="Times New Roman" w:hAnsi="Times New Roman" w:cs="Times New Roman"/>
      <w:sz w:val="24"/>
      <w:szCs w:val="24"/>
    </w:rPr>
  </w:style>
  <w:style w:type="paragraph" w:customStyle="1" w:styleId="DDEE096BFB444A6A892E21EF867E3A9C">
    <w:name w:val="DDEE096BFB444A6A892E21EF867E3A9C"/>
    <w:rsid w:val="00102F13"/>
    <w:pPr>
      <w:spacing w:after="0" w:line="240" w:lineRule="auto"/>
    </w:pPr>
    <w:rPr>
      <w:rFonts w:ascii="Times New Roman" w:eastAsia="Times New Roman" w:hAnsi="Times New Roman" w:cs="Times New Roman"/>
      <w:sz w:val="24"/>
      <w:szCs w:val="24"/>
    </w:rPr>
  </w:style>
  <w:style w:type="paragraph" w:customStyle="1" w:styleId="49B8E59EFC98479F9E30152697A200F7">
    <w:name w:val="49B8E59EFC98479F9E30152697A200F7"/>
    <w:rsid w:val="00102F13"/>
    <w:pPr>
      <w:spacing w:after="0" w:line="240" w:lineRule="auto"/>
    </w:pPr>
    <w:rPr>
      <w:rFonts w:ascii="Times New Roman" w:eastAsia="Times New Roman" w:hAnsi="Times New Roman" w:cs="Times New Roman"/>
      <w:sz w:val="24"/>
      <w:szCs w:val="24"/>
    </w:rPr>
  </w:style>
  <w:style w:type="paragraph" w:customStyle="1" w:styleId="A2C708E20DAF4966987D93940B753551">
    <w:name w:val="A2C708E20DAF4966987D93940B753551"/>
    <w:rsid w:val="00102F13"/>
    <w:pPr>
      <w:spacing w:after="0" w:line="240" w:lineRule="auto"/>
    </w:pPr>
    <w:rPr>
      <w:rFonts w:ascii="Times New Roman" w:eastAsia="Times New Roman" w:hAnsi="Times New Roman" w:cs="Times New Roman"/>
      <w:sz w:val="24"/>
      <w:szCs w:val="24"/>
    </w:rPr>
  </w:style>
  <w:style w:type="paragraph" w:customStyle="1" w:styleId="3A89152D103F4C0DAC111513CAA491DA">
    <w:name w:val="3A89152D103F4C0DAC111513CAA491DA"/>
    <w:rsid w:val="00102F13"/>
    <w:pPr>
      <w:spacing w:after="0" w:line="240" w:lineRule="auto"/>
    </w:pPr>
    <w:rPr>
      <w:rFonts w:ascii="Times New Roman" w:eastAsia="Times New Roman" w:hAnsi="Times New Roman" w:cs="Times New Roman"/>
      <w:sz w:val="24"/>
      <w:szCs w:val="24"/>
    </w:rPr>
  </w:style>
  <w:style w:type="paragraph" w:customStyle="1" w:styleId="4F6629CBAB91458692BC154AC6948BD0">
    <w:name w:val="4F6629CBAB91458692BC154AC6948BD0"/>
    <w:rsid w:val="00102F13"/>
    <w:pPr>
      <w:spacing w:after="0" w:line="240" w:lineRule="auto"/>
    </w:pPr>
    <w:rPr>
      <w:rFonts w:ascii="Times New Roman" w:eastAsia="Times New Roman" w:hAnsi="Times New Roman" w:cs="Times New Roman"/>
      <w:sz w:val="24"/>
      <w:szCs w:val="24"/>
    </w:rPr>
  </w:style>
  <w:style w:type="paragraph" w:customStyle="1" w:styleId="5A2A4377ACD3415B8F827E85B207C76C">
    <w:name w:val="5A2A4377ACD3415B8F827E85B207C76C"/>
    <w:rsid w:val="00102F13"/>
    <w:pPr>
      <w:spacing w:after="0" w:line="240" w:lineRule="auto"/>
    </w:pPr>
    <w:rPr>
      <w:rFonts w:ascii="Times New Roman" w:eastAsia="Times New Roman" w:hAnsi="Times New Roman" w:cs="Times New Roman"/>
      <w:sz w:val="24"/>
      <w:szCs w:val="24"/>
    </w:rPr>
  </w:style>
  <w:style w:type="paragraph" w:customStyle="1" w:styleId="ABDDB09A4874443FA4CA4DD50F4DE89E">
    <w:name w:val="ABDDB09A4874443FA4CA4DD50F4DE89E"/>
    <w:rsid w:val="00102F13"/>
    <w:pPr>
      <w:spacing w:after="0" w:line="240" w:lineRule="auto"/>
    </w:pPr>
    <w:rPr>
      <w:rFonts w:ascii="Times New Roman" w:eastAsia="Times New Roman" w:hAnsi="Times New Roman" w:cs="Times New Roman"/>
      <w:sz w:val="24"/>
      <w:szCs w:val="24"/>
    </w:rPr>
  </w:style>
  <w:style w:type="paragraph" w:customStyle="1" w:styleId="F0516AE17DF64EF181642BA4026A8DE9">
    <w:name w:val="F0516AE17DF64EF181642BA4026A8DE9"/>
    <w:rsid w:val="00102F13"/>
    <w:pPr>
      <w:spacing w:after="0" w:line="240" w:lineRule="auto"/>
    </w:pPr>
    <w:rPr>
      <w:rFonts w:ascii="Times New Roman" w:eastAsia="Times New Roman" w:hAnsi="Times New Roman" w:cs="Times New Roman"/>
      <w:sz w:val="24"/>
      <w:szCs w:val="24"/>
    </w:rPr>
  </w:style>
  <w:style w:type="paragraph" w:customStyle="1" w:styleId="F0A374EAAB4C4E5091013405868E2921">
    <w:name w:val="F0A374EAAB4C4E5091013405868E2921"/>
    <w:rsid w:val="00102F13"/>
    <w:pPr>
      <w:spacing w:after="0" w:line="240" w:lineRule="auto"/>
    </w:pPr>
    <w:rPr>
      <w:rFonts w:ascii="Times New Roman" w:eastAsia="Times New Roman" w:hAnsi="Times New Roman" w:cs="Times New Roman"/>
      <w:sz w:val="24"/>
      <w:szCs w:val="24"/>
    </w:rPr>
  </w:style>
  <w:style w:type="paragraph" w:customStyle="1" w:styleId="665BA50EC0AE45B19E5E289A90CCB145">
    <w:name w:val="665BA50EC0AE45B19E5E289A90CCB145"/>
    <w:rsid w:val="00102F13"/>
    <w:pPr>
      <w:spacing w:after="0" w:line="240" w:lineRule="auto"/>
    </w:pPr>
    <w:rPr>
      <w:rFonts w:ascii="Times New Roman" w:eastAsia="Times New Roman" w:hAnsi="Times New Roman" w:cs="Times New Roman"/>
      <w:sz w:val="24"/>
      <w:szCs w:val="24"/>
    </w:rPr>
  </w:style>
  <w:style w:type="paragraph" w:customStyle="1" w:styleId="2E35CF95AF4049A4AF8CCFBA81B37102">
    <w:name w:val="2E35CF95AF4049A4AF8CCFBA81B37102"/>
    <w:rsid w:val="00102F13"/>
    <w:pPr>
      <w:spacing w:after="0" w:line="240" w:lineRule="auto"/>
    </w:pPr>
    <w:rPr>
      <w:rFonts w:ascii="Times New Roman" w:eastAsia="Times New Roman" w:hAnsi="Times New Roman" w:cs="Times New Roman"/>
      <w:sz w:val="24"/>
      <w:szCs w:val="24"/>
    </w:rPr>
  </w:style>
  <w:style w:type="paragraph" w:customStyle="1" w:styleId="670EBF44CC064CC29D49865A6C248BDD">
    <w:name w:val="670EBF44CC064CC29D49865A6C248BDD"/>
    <w:rsid w:val="00102F13"/>
    <w:pPr>
      <w:spacing w:after="0" w:line="240" w:lineRule="auto"/>
    </w:pPr>
    <w:rPr>
      <w:rFonts w:ascii="Times New Roman" w:eastAsia="Times New Roman" w:hAnsi="Times New Roman" w:cs="Times New Roman"/>
      <w:sz w:val="24"/>
      <w:szCs w:val="24"/>
    </w:rPr>
  </w:style>
  <w:style w:type="paragraph" w:customStyle="1" w:styleId="58114651879346EE8B3CF9A809224C43">
    <w:name w:val="58114651879346EE8B3CF9A809224C43"/>
    <w:rsid w:val="00102F13"/>
    <w:pPr>
      <w:spacing w:after="0" w:line="240" w:lineRule="auto"/>
    </w:pPr>
    <w:rPr>
      <w:rFonts w:ascii="Times New Roman" w:eastAsia="Times New Roman" w:hAnsi="Times New Roman" w:cs="Times New Roman"/>
      <w:sz w:val="24"/>
      <w:szCs w:val="24"/>
    </w:rPr>
  </w:style>
  <w:style w:type="paragraph" w:customStyle="1" w:styleId="E12F059663264A1DA5F5ABCD889F45A1">
    <w:name w:val="E12F059663264A1DA5F5ABCD889F45A1"/>
    <w:rsid w:val="00102F13"/>
    <w:pPr>
      <w:spacing w:after="0" w:line="240" w:lineRule="auto"/>
    </w:pPr>
    <w:rPr>
      <w:rFonts w:ascii="Times New Roman" w:eastAsia="Times New Roman" w:hAnsi="Times New Roman" w:cs="Times New Roman"/>
      <w:sz w:val="24"/>
      <w:szCs w:val="24"/>
    </w:rPr>
  </w:style>
  <w:style w:type="paragraph" w:customStyle="1" w:styleId="35B949028D1143E28D6FD2FC2F61E2D6">
    <w:name w:val="35B949028D1143E28D6FD2FC2F61E2D6"/>
    <w:rsid w:val="00102F13"/>
    <w:pPr>
      <w:spacing w:after="0" w:line="240" w:lineRule="auto"/>
    </w:pPr>
    <w:rPr>
      <w:rFonts w:ascii="Times New Roman" w:eastAsia="Times New Roman" w:hAnsi="Times New Roman" w:cs="Times New Roman"/>
      <w:sz w:val="24"/>
      <w:szCs w:val="24"/>
    </w:rPr>
  </w:style>
  <w:style w:type="paragraph" w:customStyle="1" w:styleId="EE9BA4792A5D459191E68176EE081B12">
    <w:name w:val="EE9BA4792A5D459191E68176EE081B12"/>
    <w:rsid w:val="00102F13"/>
    <w:pPr>
      <w:spacing w:after="0" w:line="240" w:lineRule="auto"/>
    </w:pPr>
    <w:rPr>
      <w:rFonts w:ascii="Times New Roman" w:eastAsia="Times New Roman" w:hAnsi="Times New Roman" w:cs="Times New Roman"/>
      <w:sz w:val="24"/>
      <w:szCs w:val="24"/>
    </w:rPr>
  </w:style>
  <w:style w:type="paragraph" w:customStyle="1" w:styleId="922C731B3DAD4304995F788A991392D5">
    <w:name w:val="922C731B3DAD4304995F788A991392D5"/>
    <w:rsid w:val="00102F13"/>
    <w:pPr>
      <w:spacing w:after="0" w:line="240" w:lineRule="auto"/>
    </w:pPr>
    <w:rPr>
      <w:rFonts w:ascii="Times New Roman" w:eastAsia="Times New Roman" w:hAnsi="Times New Roman" w:cs="Times New Roman"/>
      <w:sz w:val="24"/>
      <w:szCs w:val="24"/>
    </w:rPr>
  </w:style>
  <w:style w:type="paragraph" w:customStyle="1" w:styleId="3F004B33AAA042C0B61F3420EC055808">
    <w:name w:val="3F004B33AAA042C0B61F3420EC055808"/>
    <w:rsid w:val="00102F13"/>
    <w:pPr>
      <w:spacing w:after="0" w:line="240" w:lineRule="auto"/>
    </w:pPr>
    <w:rPr>
      <w:rFonts w:ascii="Times New Roman" w:eastAsia="Times New Roman" w:hAnsi="Times New Roman" w:cs="Times New Roman"/>
      <w:sz w:val="24"/>
      <w:szCs w:val="24"/>
    </w:rPr>
  </w:style>
  <w:style w:type="paragraph" w:customStyle="1" w:styleId="AF92C1C518BD4E3F9CF4D32CC081F051">
    <w:name w:val="AF92C1C518BD4E3F9CF4D32CC081F051"/>
    <w:rsid w:val="00102F13"/>
    <w:pPr>
      <w:spacing w:after="0" w:line="240" w:lineRule="auto"/>
    </w:pPr>
    <w:rPr>
      <w:rFonts w:ascii="Times New Roman" w:eastAsia="Times New Roman" w:hAnsi="Times New Roman" w:cs="Times New Roman"/>
      <w:sz w:val="24"/>
      <w:szCs w:val="24"/>
    </w:rPr>
  </w:style>
  <w:style w:type="paragraph" w:customStyle="1" w:styleId="F32A0715342D4F31B3D303996F4DC965">
    <w:name w:val="F32A0715342D4F31B3D303996F4DC965"/>
    <w:rsid w:val="00102F13"/>
    <w:pPr>
      <w:spacing w:after="0" w:line="240" w:lineRule="auto"/>
    </w:pPr>
    <w:rPr>
      <w:rFonts w:ascii="Times New Roman" w:eastAsia="Times New Roman" w:hAnsi="Times New Roman" w:cs="Times New Roman"/>
      <w:sz w:val="24"/>
      <w:szCs w:val="24"/>
    </w:rPr>
  </w:style>
  <w:style w:type="paragraph" w:customStyle="1" w:styleId="818A551F91414BD5B3B0FAFEA271EF63">
    <w:name w:val="818A551F91414BD5B3B0FAFEA271EF63"/>
    <w:rsid w:val="00102F13"/>
    <w:pPr>
      <w:spacing w:after="0" w:line="240" w:lineRule="auto"/>
    </w:pPr>
    <w:rPr>
      <w:rFonts w:ascii="Times New Roman" w:eastAsia="Times New Roman" w:hAnsi="Times New Roman" w:cs="Times New Roman"/>
      <w:sz w:val="24"/>
      <w:szCs w:val="24"/>
    </w:rPr>
  </w:style>
  <w:style w:type="paragraph" w:customStyle="1" w:styleId="9874940206084F3FAE3FB4B543FEFFA4">
    <w:name w:val="9874940206084F3FAE3FB4B543FEFFA4"/>
    <w:rsid w:val="00102F13"/>
    <w:pPr>
      <w:spacing w:after="0" w:line="240" w:lineRule="auto"/>
    </w:pPr>
    <w:rPr>
      <w:rFonts w:ascii="Times New Roman" w:eastAsia="Times New Roman" w:hAnsi="Times New Roman" w:cs="Times New Roman"/>
      <w:sz w:val="24"/>
      <w:szCs w:val="24"/>
    </w:rPr>
  </w:style>
  <w:style w:type="paragraph" w:customStyle="1" w:styleId="D3F1F7CA7DA04D57A50A8C7EDB66C443">
    <w:name w:val="D3F1F7CA7DA04D57A50A8C7EDB66C443"/>
    <w:rsid w:val="00102F13"/>
    <w:pPr>
      <w:spacing w:after="0" w:line="240" w:lineRule="auto"/>
    </w:pPr>
    <w:rPr>
      <w:rFonts w:ascii="Times New Roman" w:eastAsia="Times New Roman" w:hAnsi="Times New Roman" w:cs="Times New Roman"/>
      <w:sz w:val="24"/>
      <w:szCs w:val="24"/>
    </w:rPr>
  </w:style>
  <w:style w:type="paragraph" w:customStyle="1" w:styleId="704B2C6E213C4AE7A042CBABADDAC500">
    <w:name w:val="704B2C6E213C4AE7A042CBABADDAC500"/>
    <w:rsid w:val="00102F13"/>
    <w:pPr>
      <w:spacing w:after="0" w:line="240" w:lineRule="auto"/>
    </w:pPr>
    <w:rPr>
      <w:rFonts w:ascii="Times New Roman" w:eastAsia="Times New Roman" w:hAnsi="Times New Roman" w:cs="Times New Roman"/>
      <w:sz w:val="24"/>
      <w:szCs w:val="24"/>
    </w:rPr>
  </w:style>
  <w:style w:type="paragraph" w:customStyle="1" w:styleId="7BF98C383C7345D787798F23888820EA">
    <w:name w:val="7BF98C383C7345D787798F23888820EA"/>
    <w:rsid w:val="00102F13"/>
    <w:pPr>
      <w:spacing w:after="0" w:line="240" w:lineRule="auto"/>
    </w:pPr>
    <w:rPr>
      <w:rFonts w:ascii="Times New Roman" w:eastAsia="Times New Roman" w:hAnsi="Times New Roman" w:cs="Times New Roman"/>
      <w:sz w:val="24"/>
      <w:szCs w:val="24"/>
    </w:rPr>
  </w:style>
  <w:style w:type="paragraph" w:customStyle="1" w:styleId="DF2529AB13EB45BFBD92737BA6A02A36">
    <w:name w:val="DF2529AB13EB45BFBD92737BA6A02A36"/>
    <w:rsid w:val="00102F13"/>
    <w:pPr>
      <w:spacing w:after="0" w:line="240" w:lineRule="auto"/>
    </w:pPr>
    <w:rPr>
      <w:rFonts w:ascii="Times New Roman" w:eastAsia="Times New Roman" w:hAnsi="Times New Roman" w:cs="Times New Roman"/>
      <w:sz w:val="24"/>
      <w:szCs w:val="24"/>
    </w:rPr>
  </w:style>
  <w:style w:type="paragraph" w:customStyle="1" w:styleId="C0C50AE299194BFDA97F94F6A188BC42">
    <w:name w:val="C0C50AE299194BFDA97F94F6A188BC42"/>
    <w:rsid w:val="00102F13"/>
    <w:pPr>
      <w:spacing w:after="0" w:line="240" w:lineRule="auto"/>
    </w:pPr>
    <w:rPr>
      <w:rFonts w:ascii="Times New Roman" w:eastAsia="Times New Roman" w:hAnsi="Times New Roman" w:cs="Times New Roman"/>
      <w:sz w:val="24"/>
      <w:szCs w:val="24"/>
    </w:rPr>
  </w:style>
  <w:style w:type="paragraph" w:customStyle="1" w:styleId="F6050753280448818C23706EF5D47F86">
    <w:name w:val="F6050753280448818C23706EF5D47F86"/>
    <w:rsid w:val="00102F13"/>
    <w:pPr>
      <w:spacing w:after="0" w:line="240" w:lineRule="auto"/>
    </w:pPr>
    <w:rPr>
      <w:rFonts w:ascii="Times New Roman" w:eastAsia="Times New Roman" w:hAnsi="Times New Roman" w:cs="Times New Roman"/>
      <w:sz w:val="24"/>
      <w:szCs w:val="24"/>
    </w:rPr>
  </w:style>
  <w:style w:type="paragraph" w:customStyle="1" w:styleId="9B5B5C585AFA43E48C8C49747F62D232">
    <w:name w:val="9B5B5C585AFA43E48C8C49747F62D232"/>
    <w:rsid w:val="00102F13"/>
    <w:pPr>
      <w:spacing w:after="0" w:line="240" w:lineRule="auto"/>
    </w:pPr>
    <w:rPr>
      <w:rFonts w:ascii="Times New Roman" w:eastAsia="Times New Roman" w:hAnsi="Times New Roman" w:cs="Times New Roman"/>
      <w:sz w:val="24"/>
      <w:szCs w:val="24"/>
    </w:rPr>
  </w:style>
  <w:style w:type="paragraph" w:customStyle="1" w:styleId="A2883B378C924268AAD1B2CDD9C46B63">
    <w:name w:val="A2883B378C924268AAD1B2CDD9C46B63"/>
    <w:rsid w:val="00102F13"/>
    <w:pPr>
      <w:spacing w:after="0" w:line="240" w:lineRule="auto"/>
    </w:pPr>
    <w:rPr>
      <w:rFonts w:ascii="Times New Roman" w:eastAsia="Times New Roman" w:hAnsi="Times New Roman" w:cs="Times New Roman"/>
      <w:sz w:val="24"/>
      <w:szCs w:val="24"/>
    </w:rPr>
  </w:style>
  <w:style w:type="paragraph" w:customStyle="1" w:styleId="B25FA9D0E862482BAFB6BD7ADD931639">
    <w:name w:val="B25FA9D0E862482BAFB6BD7ADD931639"/>
    <w:rsid w:val="00102F13"/>
    <w:pPr>
      <w:spacing w:after="0" w:line="240" w:lineRule="auto"/>
    </w:pPr>
    <w:rPr>
      <w:rFonts w:ascii="Times New Roman" w:eastAsia="Times New Roman" w:hAnsi="Times New Roman" w:cs="Times New Roman"/>
      <w:sz w:val="24"/>
      <w:szCs w:val="24"/>
    </w:rPr>
  </w:style>
  <w:style w:type="paragraph" w:customStyle="1" w:styleId="B1BF2B5A197E4BF3A7DE9BC43A114170">
    <w:name w:val="B1BF2B5A197E4BF3A7DE9BC43A114170"/>
    <w:rsid w:val="00102F13"/>
    <w:pPr>
      <w:spacing w:after="0" w:line="240" w:lineRule="auto"/>
    </w:pPr>
    <w:rPr>
      <w:rFonts w:ascii="Times New Roman" w:eastAsia="Times New Roman" w:hAnsi="Times New Roman" w:cs="Times New Roman"/>
      <w:sz w:val="24"/>
      <w:szCs w:val="24"/>
    </w:rPr>
  </w:style>
  <w:style w:type="paragraph" w:customStyle="1" w:styleId="F9FBAB67F59B42318137C2C8349A0D5A">
    <w:name w:val="F9FBAB67F59B42318137C2C8349A0D5A"/>
    <w:rsid w:val="00102F13"/>
    <w:pPr>
      <w:spacing w:after="0" w:line="240" w:lineRule="auto"/>
    </w:pPr>
    <w:rPr>
      <w:rFonts w:ascii="Times New Roman" w:eastAsia="Times New Roman" w:hAnsi="Times New Roman" w:cs="Times New Roman"/>
      <w:sz w:val="24"/>
      <w:szCs w:val="24"/>
    </w:rPr>
  </w:style>
  <w:style w:type="paragraph" w:customStyle="1" w:styleId="2AA4317ADE2E4EEFB99987BEF799EAEF">
    <w:name w:val="2AA4317ADE2E4EEFB99987BEF799EAEF"/>
    <w:rsid w:val="00B05465"/>
  </w:style>
  <w:style w:type="paragraph" w:customStyle="1" w:styleId="477A264B702A4CDE876222F80C3B9DDC">
    <w:name w:val="477A264B702A4CDE876222F80C3B9DDC"/>
    <w:rsid w:val="00B05465"/>
  </w:style>
  <w:style w:type="paragraph" w:customStyle="1" w:styleId="AC4F775D81EA4C1E8FC52CF0D36AD676">
    <w:name w:val="AC4F775D81EA4C1E8FC52CF0D36AD676"/>
    <w:rsid w:val="00B05465"/>
  </w:style>
  <w:style w:type="paragraph" w:customStyle="1" w:styleId="E726E4B025A74922B2B004090177C097">
    <w:name w:val="E726E4B025A74922B2B004090177C097"/>
    <w:rsid w:val="00B05465"/>
  </w:style>
  <w:style w:type="paragraph" w:customStyle="1" w:styleId="EBEABC372E7647449129A88DC3C353A2">
    <w:name w:val="EBEABC372E7647449129A88DC3C353A2"/>
    <w:rsid w:val="00B05465"/>
  </w:style>
  <w:style w:type="paragraph" w:customStyle="1" w:styleId="4FB2C040A844451C94424C6077D3071D">
    <w:name w:val="4FB2C040A844451C94424C6077D3071D"/>
    <w:rsid w:val="00B05465"/>
  </w:style>
  <w:style w:type="paragraph" w:customStyle="1" w:styleId="B3624985EE84422E933F6CBD366762CF">
    <w:name w:val="B3624985EE84422E933F6CBD366762CF"/>
    <w:rsid w:val="00B05465"/>
  </w:style>
  <w:style w:type="paragraph" w:customStyle="1" w:styleId="6A0C718E4EDC4AE4804FFD912FE3D511">
    <w:name w:val="6A0C718E4EDC4AE4804FFD912FE3D511"/>
    <w:rsid w:val="00B05465"/>
  </w:style>
  <w:style w:type="paragraph" w:customStyle="1" w:styleId="BA9DBE33C2E74C41A9A86A74B0EDAD16">
    <w:name w:val="BA9DBE33C2E74C41A9A86A74B0EDAD16"/>
    <w:rsid w:val="00B05465"/>
  </w:style>
  <w:style w:type="paragraph" w:customStyle="1" w:styleId="59E789EAEDF74CCAB6CB08F038AC1670">
    <w:name w:val="59E789EAEDF74CCAB6CB08F038AC1670"/>
    <w:rsid w:val="00B05465"/>
  </w:style>
  <w:style w:type="paragraph" w:customStyle="1" w:styleId="0A4B18F6EB9842C58A448EE987357374">
    <w:name w:val="0A4B18F6EB9842C58A448EE987357374"/>
    <w:rsid w:val="00B05465"/>
  </w:style>
  <w:style w:type="paragraph" w:customStyle="1" w:styleId="0D8D5402288543DA98F41EAC42FA0984">
    <w:name w:val="0D8D5402288543DA98F41EAC42FA0984"/>
    <w:rsid w:val="00B05465"/>
  </w:style>
  <w:style w:type="paragraph" w:customStyle="1" w:styleId="7FB5E4D5AA9D475287D1D2FB16EAE4A9">
    <w:name w:val="7FB5E4D5AA9D475287D1D2FB16EAE4A9"/>
    <w:rsid w:val="00B05465"/>
  </w:style>
  <w:style w:type="paragraph" w:customStyle="1" w:styleId="475567700D5440B2ACD3B5278FF5D0B3">
    <w:name w:val="475567700D5440B2ACD3B5278FF5D0B3"/>
    <w:rsid w:val="00B05465"/>
  </w:style>
  <w:style w:type="paragraph" w:customStyle="1" w:styleId="CF178879CF1C400890DF483C040E3CFC">
    <w:name w:val="CF178879CF1C400890DF483C040E3CFC"/>
    <w:rsid w:val="00B05465"/>
  </w:style>
  <w:style w:type="paragraph" w:customStyle="1" w:styleId="19E41DDDF6C849FCAD67BD9B5EC4C628">
    <w:name w:val="19E41DDDF6C849FCAD67BD9B5EC4C628"/>
    <w:rsid w:val="00B05465"/>
  </w:style>
  <w:style w:type="paragraph" w:customStyle="1" w:styleId="E401809DDEE14BC9BCEF936DEB938982">
    <w:name w:val="E401809DDEE14BC9BCEF936DEB938982"/>
    <w:rsid w:val="00B05465"/>
  </w:style>
  <w:style w:type="paragraph" w:customStyle="1" w:styleId="0AA6D478290747FA9CE74B139115110D">
    <w:name w:val="0AA6D478290747FA9CE74B139115110D"/>
    <w:rsid w:val="00B05465"/>
  </w:style>
  <w:style w:type="paragraph" w:customStyle="1" w:styleId="F2154956BA8142E2A9C3550892A6C9C6">
    <w:name w:val="F2154956BA8142E2A9C3550892A6C9C6"/>
    <w:rsid w:val="00B05465"/>
  </w:style>
  <w:style w:type="paragraph" w:customStyle="1" w:styleId="1F79877FE69C415B9A1DC2DA4991C300">
    <w:name w:val="1F79877FE69C415B9A1DC2DA4991C300"/>
    <w:rsid w:val="00B05465"/>
  </w:style>
  <w:style w:type="paragraph" w:customStyle="1" w:styleId="1CDA4185ACE14359B2EA07B08E37FB7D">
    <w:name w:val="1CDA4185ACE14359B2EA07B08E37FB7D"/>
    <w:rsid w:val="00B05465"/>
  </w:style>
  <w:style w:type="paragraph" w:customStyle="1" w:styleId="77301F4D2F1E453BA69E7074B6B25E07">
    <w:name w:val="77301F4D2F1E453BA69E7074B6B25E07"/>
    <w:rsid w:val="00B05465"/>
  </w:style>
  <w:style w:type="paragraph" w:customStyle="1" w:styleId="B3587282EB44413A84A1DA461E8E8656">
    <w:name w:val="B3587282EB44413A84A1DA461E8E8656"/>
    <w:rsid w:val="00B05465"/>
  </w:style>
  <w:style w:type="paragraph" w:customStyle="1" w:styleId="4B5253D019AB4AC4BF77866B5B3D100D">
    <w:name w:val="4B5253D019AB4AC4BF77866B5B3D100D"/>
    <w:rsid w:val="00B05465"/>
  </w:style>
  <w:style w:type="paragraph" w:customStyle="1" w:styleId="E37D612DD9B54C938EC42C73123C2923">
    <w:name w:val="E37D612DD9B54C938EC42C73123C2923"/>
    <w:rsid w:val="00EB2BF2"/>
  </w:style>
  <w:style w:type="paragraph" w:customStyle="1" w:styleId="1A5A24F81CDE4F01B312EC6766B8BCF5">
    <w:name w:val="1A5A24F81CDE4F01B312EC6766B8BCF5"/>
    <w:rsid w:val="00EB2BF2"/>
  </w:style>
  <w:style w:type="paragraph" w:customStyle="1" w:styleId="EAE6DB68C1AC4C3993079E3A4D6E60B5">
    <w:name w:val="EAE6DB68C1AC4C3993079E3A4D6E60B5"/>
    <w:rsid w:val="00EB2BF2"/>
  </w:style>
  <w:style w:type="paragraph" w:customStyle="1" w:styleId="60B37CB344754871BEACFD528818A674">
    <w:name w:val="60B37CB344754871BEACFD528818A674"/>
    <w:rsid w:val="00EB2BF2"/>
  </w:style>
  <w:style w:type="paragraph" w:customStyle="1" w:styleId="AC4E983D5F6D41E99CDB04A69B452DC5">
    <w:name w:val="AC4E983D5F6D41E99CDB04A69B452DC5"/>
    <w:rsid w:val="00EB2BF2"/>
  </w:style>
  <w:style w:type="paragraph" w:customStyle="1" w:styleId="257F4B153D7C4960807662E12BEC15CC">
    <w:name w:val="257F4B153D7C4960807662E12BEC15CC"/>
    <w:rsid w:val="00EB2BF2"/>
  </w:style>
  <w:style w:type="paragraph" w:customStyle="1" w:styleId="C2ADFDC262E9440DA54079814A117A6B">
    <w:name w:val="C2ADFDC262E9440DA54079814A117A6B"/>
    <w:rsid w:val="00EB2BF2"/>
  </w:style>
  <w:style w:type="paragraph" w:customStyle="1" w:styleId="D4AE15C27E6046E294AA8DF292EFA4E7">
    <w:name w:val="D4AE15C27E6046E294AA8DF292EFA4E7"/>
    <w:rsid w:val="00EB2BF2"/>
  </w:style>
  <w:style w:type="paragraph" w:customStyle="1" w:styleId="05F4C97ADB5048AE90103F32B9F9AE00">
    <w:name w:val="05F4C97ADB5048AE90103F32B9F9AE00"/>
    <w:rsid w:val="00EB2BF2"/>
  </w:style>
  <w:style w:type="paragraph" w:customStyle="1" w:styleId="4F750168D6C44D168D328B7DABA226EA">
    <w:name w:val="4F750168D6C44D168D328B7DABA226EA"/>
    <w:rsid w:val="00EB2BF2"/>
  </w:style>
  <w:style w:type="paragraph" w:customStyle="1" w:styleId="BE3A931E2A4049D8BDFE4DFC9E5C501D">
    <w:name w:val="BE3A931E2A4049D8BDFE4DFC9E5C501D"/>
    <w:rsid w:val="00EB2BF2"/>
  </w:style>
  <w:style w:type="paragraph" w:customStyle="1" w:styleId="03124FB0E74B43159500E70A29741D85">
    <w:name w:val="03124FB0E74B43159500E70A29741D85"/>
    <w:rsid w:val="00EB2BF2"/>
  </w:style>
  <w:style w:type="paragraph" w:customStyle="1" w:styleId="799F1E962EC443C1B2D153804F5E534A">
    <w:name w:val="799F1E962EC443C1B2D153804F5E534A"/>
    <w:rsid w:val="00EB2BF2"/>
  </w:style>
  <w:style w:type="paragraph" w:customStyle="1" w:styleId="4B62362CBD09498781C86518953D907F">
    <w:name w:val="4B62362CBD09498781C86518953D907F"/>
    <w:rsid w:val="00EB2BF2"/>
  </w:style>
  <w:style w:type="paragraph" w:customStyle="1" w:styleId="C0FDF2A700434294B6F0F23761B517DE">
    <w:name w:val="C0FDF2A700434294B6F0F23761B517DE"/>
    <w:rsid w:val="00EB2BF2"/>
  </w:style>
  <w:style w:type="paragraph" w:customStyle="1" w:styleId="C2CFABE40E924677B9238B36A9CABA1B">
    <w:name w:val="C2CFABE40E924677B9238B36A9CABA1B"/>
    <w:rsid w:val="00EB2BF2"/>
  </w:style>
  <w:style w:type="paragraph" w:customStyle="1" w:styleId="0CEAA61E82BA407089D7915E627C6C6D">
    <w:name w:val="0CEAA61E82BA407089D7915E627C6C6D"/>
    <w:rsid w:val="00EB2BF2"/>
  </w:style>
  <w:style w:type="paragraph" w:customStyle="1" w:styleId="F4FEFDB016A543FB8114CD4B965F549C">
    <w:name w:val="F4FEFDB016A543FB8114CD4B965F549C"/>
    <w:rsid w:val="00EB2BF2"/>
  </w:style>
  <w:style w:type="paragraph" w:customStyle="1" w:styleId="B1F2B0E6F71B4044A39B7421D609DA14">
    <w:name w:val="B1F2B0E6F71B4044A39B7421D609DA14"/>
    <w:rsid w:val="00EB2BF2"/>
  </w:style>
  <w:style w:type="paragraph" w:customStyle="1" w:styleId="8256DD9989BB49189C632C06F5E3871E">
    <w:name w:val="8256DD9989BB49189C632C06F5E3871E"/>
    <w:rsid w:val="00EB2BF2"/>
  </w:style>
  <w:style w:type="paragraph" w:customStyle="1" w:styleId="409458EB5CC247C5948FE482C457A7C1">
    <w:name w:val="409458EB5CC247C5948FE482C457A7C1"/>
    <w:rsid w:val="00EB2BF2"/>
  </w:style>
  <w:style w:type="paragraph" w:customStyle="1" w:styleId="23D5752DD44C4EFFA4D18F596F85103F">
    <w:name w:val="23D5752DD44C4EFFA4D18F596F85103F"/>
    <w:rsid w:val="00EB2BF2"/>
  </w:style>
  <w:style w:type="paragraph" w:customStyle="1" w:styleId="36F493CDB2384D93995AFC9EBA760D84">
    <w:name w:val="36F493CDB2384D93995AFC9EBA760D84"/>
    <w:rsid w:val="00EB2BF2"/>
  </w:style>
  <w:style w:type="paragraph" w:customStyle="1" w:styleId="726228198ED645A98D849880F25FFF38">
    <w:name w:val="726228198ED645A98D849880F25FFF38"/>
    <w:rsid w:val="00EB2BF2"/>
  </w:style>
  <w:style w:type="paragraph" w:customStyle="1" w:styleId="CC8B261F0A514EFC8A621D49235309D3">
    <w:name w:val="CC8B261F0A514EFC8A621D49235309D3"/>
    <w:rsid w:val="00EB2BF2"/>
  </w:style>
  <w:style w:type="paragraph" w:customStyle="1" w:styleId="EDF8DBD2305A4419B865ECC3084B8E37">
    <w:name w:val="EDF8DBD2305A4419B865ECC3084B8E37"/>
    <w:rsid w:val="00EB2BF2"/>
  </w:style>
  <w:style w:type="paragraph" w:customStyle="1" w:styleId="1780C6B9E1F44D3EB95B455694D4DD85">
    <w:name w:val="1780C6B9E1F44D3EB95B455694D4DD85"/>
    <w:rsid w:val="00EB2BF2"/>
  </w:style>
  <w:style w:type="paragraph" w:customStyle="1" w:styleId="D34F3140D9C849D09519BD9CCB2D6E25">
    <w:name w:val="D34F3140D9C849D09519BD9CCB2D6E25"/>
    <w:rsid w:val="00EB2BF2"/>
  </w:style>
  <w:style w:type="paragraph" w:customStyle="1" w:styleId="10ABE5D8A1B44CAE89045944FBB66DFF">
    <w:name w:val="10ABE5D8A1B44CAE89045944FBB66DFF"/>
    <w:rsid w:val="00EB2BF2"/>
  </w:style>
  <w:style w:type="paragraph" w:customStyle="1" w:styleId="EFC78A31C95B49E0A6881021B021D505">
    <w:name w:val="EFC78A31C95B49E0A6881021B021D505"/>
    <w:rsid w:val="00EB2BF2"/>
  </w:style>
  <w:style w:type="paragraph" w:customStyle="1" w:styleId="A327DBA6CD244677BA57D9D345C79853">
    <w:name w:val="A327DBA6CD244677BA57D9D345C79853"/>
    <w:rsid w:val="00EB2BF2"/>
  </w:style>
  <w:style w:type="paragraph" w:customStyle="1" w:styleId="8FDC94EF217F4DEDA605CFCFC281155E">
    <w:name w:val="8FDC94EF217F4DEDA605CFCFC281155E"/>
    <w:rsid w:val="00EB2BF2"/>
  </w:style>
  <w:style w:type="paragraph" w:customStyle="1" w:styleId="9C0F72DD757D47C3BDDEB207AE1FC6C4">
    <w:name w:val="9C0F72DD757D47C3BDDEB207AE1FC6C4"/>
    <w:rsid w:val="00EB2BF2"/>
  </w:style>
  <w:style w:type="paragraph" w:customStyle="1" w:styleId="3AD4F644E766433EBB0137FAED87913C">
    <w:name w:val="3AD4F644E766433EBB0137FAED87913C"/>
    <w:rsid w:val="00EB2BF2"/>
  </w:style>
  <w:style w:type="paragraph" w:customStyle="1" w:styleId="B200BA15FCF44421B6DDA62E5C308124">
    <w:name w:val="B200BA15FCF44421B6DDA62E5C308124"/>
    <w:rsid w:val="00EB2BF2"/>
  </w:style>
  <w:style w:type="paragraph" w:customStyle="1" w:styleId="A74982FC30644895815485EA5F4089E1">
    <w:name w:val="A74982FC30644895815485EA5F4089E1"/>
    <w:rsid w:val="00EB2BF2"/>
  </w:style>
  <w:style w:type="paragraph" w:customStyle="1" w:styleId="9687B9B506BA4189A4549D6341D248C3">
    <w:name w:val="9687B9B506BA4189A4549D6341D248C3"/>
    <w:rsid w:val="00EB2BF2"/>
  </w:style>
  <w:style w:type="paragraph" w:customStyle="1" w:styleId="103C915A77674C90982EC598536BD2BE">
    <w:name w:val="103C915A77674C90982EC598536BD2BE"/>
    <w:rsid w:val="00EB2BF2"/>
  </w:style>
  <w:style w:type="paragraph" w:customStyle="1" w:styleId="35E09E662A78462DA0F4E4BF3A71982F">
    <w:name w:val="35E09E662A78462DA0F4E4BF3A71982F"/>
    <w:rsid w:val="00EB2BF2"/>
  </w:style>
  <w:style w:type="paragraph" w:customStyle="1" w:styleId="589B3D0DF31E4665B33F7517BD91C8EF">
    <w:name w:val="589B3D0DF31E4665B33F7517BD91C8EF"/>
    <w:rsid w:val="00574B80"/>
  </w:style>
  <w:style w:type="paragraph" w:customStyle="1" w:styleId="E6A1086EE97D420BA601E1E60803D8A1">
    <w:name w:val="E6A1086EE97D420BA601E1E60803D8A1"/>
    <w:rsid w:val="00574B80"/>
  </w:style>
  <w:style w:type="paragraph" w:customStyle="1" w:styleId="9F144D7C502B4EB99BC9070D4068D34F">
    <w:name w:val="9F144D7C502B4EB99BC9070D4068D34F"/>
    <w:rsid w:val="00574B80"/>
  </w:style>
  <w:style w:type="paragraph" w:customStyle="1" w:styleId="40C5D4CCE74048A09F9858627C33795F">
    <w:name w:val="40C5D4CCE74048A09F9858627C33795F"/>
    <w:rsid w:val="00574B80"/>
  </w:style>
  <w:style w:type="paragraph" w:customStyle="1" w:styleId="014FE18332574840BA6D5C2C94C7477D">
    <w:name w:val="014FE18332574840BA6D5C2C94C7477D"/>
    <w:rsid w:val="00574B80"/>
  </w:style>
  <w:style w:type="paragraph" w:customStyle="1" w:styleId="9E52FA33C57A45CFB6281773F5F6D705">
    <w:name w:val="9E52FA33C57A45CFB6281773F5F6D705"/>
    <w:rsid w:val="00574B80"/>
  </w:style>
  <w:style w:type="paragraph" w:customStyle="1" w:styleId="3200EB5619C14688B73E531584A34618">
    <w:name w:val="3200EB5619C14688B73E531584A34618"/>
    <w:rsid w:val="00574B80"/>
  </w:style>
  <w:style w:type="paragraph" w:customStyle="1" w:styleId="509D2331F4B14080B578DC07DAEDACA5">
    <w:name w:val="509D2331F4B14080B578DC07DAEDACA5"/>
    <w:rsid w:val="00574B80"/>
  </w:style>
  <w:style w:type="paragraph" w:customStyle="1" w:styleId="E1D41EC2F5994F3C96CECF8AEE9CAAC5">
    <w:name w:val="E1D41EC2F5994F3C96CECF8AEE9CAAC5"/>
    <w:rsid w:val="00574B80"/>
  </w:style>
  <w:style w:type="paragraph" w:customStyle="1" w:styleId="3C8AFBA855D34B038976C49F964D1273">
    <w:name w:val="3C8AFBA855D34B038976C49F964D1273"/>
    <w:rsid w:val="00574B80"/>
  </w:style>
  <w:style w:type="paragraph" w:customStyle="1" w:styleId="D732B2EAA73E46F3A69A068A67AC4EB7">
    <w:name w:val="D732B2EAA73E46F3A69A068A67AC4EB7"/>
    <w:rsid w:val="00574B80"/>
  </w:style>
  <w:style w:type="paragraph" w:customStyle="1" w:styleId="C77DF57DF2C145088EFD1EF807DA1D58">
    <w:name w:val="C77DF57DF2C145088EFD1EF807DA1D58"/>
    <w:rsid w:val="00574B80"/>
  </w:style>
  <w:style w:type="paragraph" w:customStyle="1" w:styleId="D26BAAD7160E480998D832CC5A95F92C">
    <w:name w:val="D26BAAD7160E480998D832CC5A95F92C"/>
    <w:rsid w:val="00574B80"/>
  </w:style>
  <w:style w:type="paragraph" w:customStyle="1" w:styleId="00DEDB21819E4986952CCF072DAD260C">
    <w:name w:val="00DEDB21819E4986952CCF072DAD260C"/>
    <w:rsid w:val="00574B80"/>
  </w:style>
  <w:style w:type="paragraph" w:customStyle="1" w:styleId="EE155E13D2D64693BE7C10D883DF8B99">
    <w:name w:val="EE155E13D2D64693BE7C10D883DF8B99"/>
    <w:rsid w:val="00574B80"/>
  </w:style>
  <w:style w:type="paragraph" w:customStyle="1" w:styleId="5F1BF8F7321448FAB0662410F161D603">
    <w:name w:val="5F1BF8F7321448FAB0662410F161D603"/>
    <w:rsid w:val="00574B80"/>
  </w:style>
  <w:style w:type="paragraph" w:customStyle="1" w:styleId="E81CC1CBEDED480EB6BD3871D28D707B">
    <w:name w:val="E81CC1CBEDED480EB6BD3871D28D707B"/>
    <w:rsid w:val="00574B80"/>
  </w:style>
  <w:style w:type="paragraph" w:customStyle="1" w:styleId="3928A827A07A45BC9AB405C666763F87">
    <w:name w:val="3928A827A07A45BC9AB405C666763F87"/>
    <w:rsid w:val="00574B80"/>
  </w:style>
  <w:style w:type="paragraph" w:customStyle="1" w:styleId="91572272BD8749588B9F1DEA944BEFA5">
    <w:name w:val="91572272BD8749588B9F1DEA944BEFA5"/>
    <w:rsid w:val="00574B80"/>
  </w:style>
  <w:style w:type="paragraph" w:customStyle="1" w:styleId="C7A2C24B9F1C4C61BE9C063D5A0C030E">
    <w:name w:val="C7A2C24B9F1C4C61BE9C063D5A0C030E"/>
    <w:rsid w:val="00574B80"/>
  </w:style>
  <w:style w:type="paragraph" w:customStyle="1" w:styleId="E2299073721545448D6821A67D1D5A05">
    <w:name w:val="E2299073721545448D6821A67D1D5A05"/>
    <w:rsid w:val="00574B80"/>
  </w:style>
  <w:style w:type="paragraph" w:customStyle="1" w:styleId="5FD61ACAFC87484780611AABA7385854">
    <w:name w:val="5FD61ACAFC87484780611AABA7385854"/>
    <w:rsid w:val="00574B80"/>
  </w:style>
  <w:style w:type="paragraph" w:customStyle="1" w:styleId="97C8F9576851463DB849DF68C433E8CB">
    <w:name w:val="97C8F9576851463DB849DF68C433E8CB"/>
    <w:rsid w:val="00574B80"/>
  </w:style>
  <w:style w:type="paragraph" w:customStyle="1" w:styleId="1D8FE565F13944929CB3CC7F07F704B8">
    <w:name w:val="1D8FE565F13944929CB3CC7F07F704B8"/>
    <w:rsid w:val="00574B80"/>
  </w:style>
  <w:style w:type="paragraph" w:customStyle="1" w:styleId="45807C6117274BDB9EC00F7169DF2B3E">
    <w:name w:val="45807C6117274BDB9EC00F7169DF2B3E"/>
    <w:rsid w:val="00574B80"/>
  </w:style>
  <w:style w:type="paragraph" w:customStyle="1" w:styleId="468E345760F249DCBE668A6D728470CD">
    <w:name w:val="468E345760F249DCBE668A6D728470CD"/>
    <w:rsid w:val="00574B80"/>
  </w:style>
  <w:style w:type="paragraph" w:customStyle="1" w:styleId="2E2A13F0489B4DAAAD7006A4A378F073">
    <w:name w:val="2E2A13F0489B4DAAAD7006A4A378F073"/>
    <w:rsid w:val="00574B80"/>
  </w:style>
  <w:style w:type="paragraph" w:customStyle="1" w:styleId="FD2B38C2F98D4D3BB11F8A1FE2BA363F">
    <w:name w:val="FD2B38C2F98D4D3BB11F8A1FE2BA363F"/>
    <w:rsid w:val="00574B80"/>
  </w:style>
  <w:style w:type="paragraph" w:customStyle="1" w:styleId="7D443C0F89F045E39BF65A95529EE6FE">
    <w:name w:val="7D443C0F89F045E39BF65A95529EE6FE"/>
    <w:rsid w:val="00574B80"/>
  </w:style>
  <w:style w:type="paragraph" w:customStyle="1" w:styleId="96A4E74FEA2B4A889A3CA281BDCAFE2F">
    <w:name w:val="96A4E74FEA2B4A889A3CA281BDCAFE2F"/>
    <w:rsid w:val="00574B80"/>
  </w:style>
  <w:style w:type="paragraph" w:customStyle="1" w:styleId="6B0905DC2BF4495E98FF36DD18762F54">
    <w:name w:val="6B0905DC2BF4495E98FF36DD18762F54"/>
    <w:rsid w:val="00574B80"/>
  </w:style>
  <w:style w:type="paragraph" w:customStyle="1" w:styleId="55AEEC27471C431EAF55CB4C81E4B104">
    <w:name w:val="55AEEC27471C431EAF55CB4C81E4B104"/>
    <w:rsid w:val="00574B80"/>
  </w:style>
  <w:style w:type="paragraph" w:customStyle="1" w:styleId="385CC27B709A44BFA09C9E4369629785">
    <w:name w:val="385CC27B709A44BFA09C9E4369629785"/>
    <w:rsid w:val="00574B80"/>
  </w:style>
  <w:style w:type="paragraph" w:customStyle="1" w:styleId="35DE67766BE446089C0C93A890E42EFB">
    <w:name w:val="35DE67766BE446089C0C93A890E42EFB"/>
    <w:rsid w:val="00AC527D"/>
  </w:style>
  <w:style w:type="paragraph" w:customStyle="1" w:styleId="3D4CBCAD18E74A9B8C3819E28CABB3736">
    <w:name w:val="3D4CBCAD18E74A9B8C3819E28CABB3736"/>
    <w:rsid w:val="0028624C"/>
    <w:pPr>
      <w:autoSpaceDE w:val="0"/>
      <w:autoSpaceDN w:val="0"/>
      <w:adjustRightInd w:val="0"/>
      <w:spacing w:after="0" w:line="240" w:lineRule="auto"/>
    </w:pPr>
    <w:rPr>
      <w:rFonts w:eastAsia="Times New Roman" w:cs="Arial"/>
      <w:sz w:val="20"/>
    </w:rPr>
  </w:style>
  <w:style w:type="paragraph" w:customStyle="1" w:styleId="4DCF1217BC2C48FEA099F612509D73476">
    <w:name w:val="4DCF1217BC2C48FEA099F612509D73476"/>
    <w:rsid w:val="0028624C"/>
    <w:pPr>
      <w:autoSpaceDE w:val="0"/>
      <w:autoSpaceDN w:val="0"/>
      <w:adjustRightInd w:val="0"/>
      <w:spacing w:after="0" w:line="240" w:lineRule="auto"/>
    </w:pPr>
    <w:rPr>
      <w:rFonts w:eastAsia="Times New Roman" w:cs="Arial"/>
      <w:sz w:val="20"/>
    </w:rPr>
  </w:style>
  <w:style w:type="paragraph" w:customStyle="1" w:styleId="2AA4317ADE2E4EEFB99987BEF799EAEF1">
    <w:name w:val="2AA4317ADE2E4EEFB99987BEF799EAEF1"/>
    <w:rsid w:val="0028624C"/>
    <w:pPr>
      <w:autoSpaceDE w:val="0"/>
      <w:autoSpaceDN w:val="0"/>
      <w:adjustRightInd w:val="0"/>
      <w:spacing w:after="0" w:line="240" w:lineRule="auto"/>
    </w:pPr>
    <w:rPr>
      <w:rFonts w:eastAsia="Times New Roman" w:cs="Arial"/>
      <w:sz w:val="20"/>
    </w:rPr>
  </w:style>
  <w:style w:type="paragraph" w:customStyle="1" w:styleId="58CA7CF5E0C5429C985A7DC63447E8DD6">
    <w:name w:val="58CA7CF5E0C5429C985A7DC63447E8DD6"/>
    <w:rsid w:val="0028624C"/>
    <w:pPr>
      <w:autoSpaceDE w:val="0"/>
      <w:autoSpaceDN w:val="0"/>
      <w:adjustRightInd w:val="0"/>
      <w:spacing w:after="0" w:line="240" w:lineRule="auto"/>
    </w:pPr>
    <w:rPr>
      <w:rFonts w:eastAsia="Times New Roman" w:cs="Arial"/>
      <w:sz w:val="20"/>
    </w:rPr>
  </w:style>
  <w:style w:type="paragraph" w:customStyle="1" w:styleId="7B6C967D12354BBD8A73536E9E1A3B6B6">
    <w:name w:val="7B6C967D12354BBD8A73536E9E1A3B6B6"/>
    <w:rsid w:val="0028624C"/>
    <w:pPr>
      <w:autoSpaceDE w:val="0"/>
      <w:autoSpaceDN w:val="0"/>
      <w:adjustRightInd w:val="0"/>
      <w:spacing w:after="0" w:line="240" w:lineRule="auto"/>
    </w:pPr>
    <w:rPr>
      <w:rFonts w:eastAsia="Times New Roman" w:cs="Arial"/>
      <w:sz w:val="20"/>
    </w:rPr>
  </w:style>
  <w:style w:type="paragraph" w:customStyle="1" w:styleId="BA9DBE33C2E74C41A9A86A74B0EDAD161">
    <w:name w:val="BA9DBE33C2E74C41A9A86A74B0EDAD161"/>
    <w:rsid w:val="0028624C"/>
    <w:pPr>
      <w:autoSpaceDE w:val="0"/>
      <w:autoSpaceDN w:val="0"/>
      <w:adjustRightInd w:val="0"/>
      <w:spacing w:after="0" w:line="240" w:lineRule="auto"/>
    </w:pPr>
    <w:rPr>
      <w:rFonts w:eastAsia="Times New Roman" w:cs="Arial"/>
      <w:sz w:val="20"/>
    </w:rPr>
  </w:style>
  <w:style w:type="paragraph" w:customStyle="1" w:styleId="59E789EAEDF74CCAB6CB08F038AC16701">
    <w:name w:val="59E789EAEDF74CCAB6CB08F038AC16701"/>
    <w:rsid w:val="0028624C"/>
    <w:pPr>
      <w:autoSpaceDE w:val="0"/>
      <w:autoSpaceDN w:val="0"/>
      <w:adjustRightInd w:val="0"/>
      <w:spacing w:after="0" w:line="240" w:lineRule="auto"/>
    </w:pPr>
    <w:rPr>
      <w:rFonts w:eastAsia="Times New Roman" w:cs="Arial"/>
      <w:sz w:val="20"/>
    </w:rPr>
  </w:style>
  <w:style w:type="paragraph" w:customStyle="1" w:styleId="0A4B18F6EB9842C58A448EE9873573741">
    <w:name w:val="0A4B18F6EB9842C58A448EE9873573741"/>
    <w:rsid w:val="0028624C"/>
    <w:pPr>
      <w:autoSpaceDE w:val="0"/>
      <w:autoSpaceDN w:val="0"/>
      <w:adjustRightInd w:val="0"/>
      <w:spacing w:after="0" w:line="240" w:lineRule="auto"/>
    </w:pPr>
    <w:rPr>
      <w:rFonts w:eastAsia="Times New Roman" w:cs="Arial"/>
      <w:sz w:val="20"/>
    </w:rPr>
  </w:style>
  <w:style w:type="paragraph" w:customStyle="1" w:styleId="475567700D5440B2ACD3B5278FF5D0B31">
    <w:name w:val="475567700D5440B2ACD3B5278FF5D0B31"/>
    <w:rsid w:val="0028624C"/>
    <w:pPr>
      <w:autoSpaceDE w:val="0"/>
      <w:autoSpaceDN w:val="0"/>
      <w:adjustRightInd w:val="0"/>
      <w:spacing w:after="0" w:line="240" w:lineRule="auto"/>
    </w:pPr>
    <w:rPr>
      <w:rFonts w:eastAsia="Times New Roman" w:cs="Arial"/>
      <w:sz w:val="20"/>
    </w:rPr>
  </w:style>
  <w:style w:type="paragraph" w:customStyle="1" w:styleId="B3587282EB44413A84A1DA461E8E86561">
    <w:name w:val="B3587282EB44413A84A1DA461E8E86561"/>
    <w:rsid w:val="0028624C"/>
    <w:pPr>
      <w:autoSpaceDE w:val="0"/>
      <w:autoSpaceDN w:val="0"/>
      <w:adjustRightInd w:val="0"/>
      <w:spacing w:after="0" w:line="240" w:lineRule="auto"/>
    </w:pPr>
    <w:rPr>
      <w:rFonts w:eastAsia="Times New Roman" w:cs="Arial"/>
      <w:sz w:val="20"/>
    </w:rPr>
  </w:style>
  <w:style w:type="paragraph" w:customStyle="1" w:styleId="4B5253D019AB4AC4BF77866B5B3D100D1">
    <w:name w:val="4B5253D019AB4AC4BF77866B5B3D100D1"/>
    <w:rsid w:val="0028624C"/>
    <w:pPr>
      <w:autoSpaceDE w:val="0"/>
      <w:autoSpaceDN w:val="0"/>
      <w:adjustRightInd w:val="0"/>
      <w:spacing w:after="0" w:line="240" w:lineRule="auto"/>
    </w:pPr>
    <w:rPr>
      <w:rFonts w:eastAsia="Times New Roman" w:cs="Arial"/>
      <w:sz w:val="20"/>
    </w:rPr>
  </w:style>
  <w:style w:type="paragraph" w:customStyle="1" w:styleId="3D4CBCAD18E74A9B8C3819E28CABB3737">
    <w:name w:val="3D4CBCAD18E74A9B8C3819E28CABB3737"/>
    <w:rsid w:val="00BC3962"/>
    <w:pPr>
      <w:autoSpaceDE w:val="0"/>
      <w:autoSpaceDN w:val="0"/>
      <w:adjustRightInd w:val="0"/>
      <w:spacing w:after="0" w:line="240" w:lineRule="auto"/>
    </w:pPr>
    <w:rPr>
      <w:rFonts w:eastAsia="Times New Roman" w:cs="Arial"/>
      <w:sz w:val="20"/>
    </w:rPr>
  </w:style>
  <w:style w:type="paragraph" w:customStyle="1" w:styleId="4DCF1217BC2C48FEA099F612509D73477">
    <w:name w:val="4DCF1217BC2C48FEA099F612509D73477"/>
    <w:rsid w:val="00BC3962"/>
    <w:pPr>
      <w:autoSpaceDE w:val="0"/>
      <w:autoSpaceDN w:val="0"/>
      <w:adjustRightInd w:val="0"/>
      <w:spacing w:after="0" w:line="240" w:lineRule="auto"/>
    </w:pPr>
    <w:rPr>
      <w:rFonts w:eastAsia="Times New Roman" w:cs="Arial"/>
      <w:sz w:val="20"/>
    </w:rPr>
  </w:style>
  <w:style w:type="paragraph" w:customStyle="1" w:styleId="2AA4317ADE2E4EEFB99987BEF799EAEF2">
    <w:name w:val="2AA4317ADE2E4EEFB99987BEF799EAEF2"/>
    <w:rsid w:val="00BC3962"/>
    <w:pPr>
      <w:autoSpaceDE w:val="0"/>
      <w:autoSpaceDN w:val="0"/>
      <w:adjustRightInd w:val="0"/>
      <w:spacing w:after="0" w:line="240" w:lineRule="auto"/>
    </w:pPr>
    <w:rPr>
      <w:rFonts w:eastAsia="Times New Roman" w:cs="Arial"/>
      <w:sz w:val="20"/>
    </w:rPr>
  </w:style>
  <w:style w:type="paragraph" w:customStyle="1" w:styleId="58CA7CF5E0C5429C985A7DC63447E8DD7">
    <w:name w:val="58CA7CF5E0C5429C985A7DC63447E8DD7"/>
    <w:rsid w:val="00BC3962"/>
    <w:pPr>
      <w:autoSpaceDE w:val="0"/>
      <w:autoSpaceDN w:val="0"/>
      <w:adjustRightInd w:val="0"/>
      <w:spacing w:after="0" w:line="240" w:lineRule="auto"/>
    </w:pPr>
    <w:rPr>
      <w:rFonts w:eastAsia="Times New Roman" w:cs="Arial"/>
      <w:sz w:val="20"/>
    </w:rPr>
  </w:style>
  <w:style w:type="paragraph" w:customStyle="1" w:styleId="7B6C967D12354BBD8A73536E9E1A3B6B7">
    <w:name w:val="7B6C967D12354BBD8A73536E9E1A3B6B7"/>
    <w:rsid w:val="00BC3962"/>
    <w:pPr>
      <w:autoSpaceDE w:val="0"/>
      <w:autoSpaceDN w:val="0"/>
      <w:adjustRightInd w:val="0"/>
      <w:spacing w:after="0" w:line="240" w:lineRule="auto"/>
    </w:pPr>
    <w:rPr>
      <w:rFonts w:eastAsia="Times New Roman" w:cs="Arial"/>
      <w:sz w:val="20"/>
    </w:rPr>
  </w:style>
  <w:style w:type="paragraph" w:customStyle="1" w:styleId="BA9DBE33C2E74C41A9A86A74B0EDAD162">
    <w:name w:val="BA9DBE33C2E74C41A9A86A74B0EDAD162"/>
    <w:rsid w:val="00BC3962"/>
    <w:pPr>
      <w:autoSpaceDE w:val="0"/>
      <w:autoSpaceDN w:val="0"/>
      <w:adjustRightInd w:val="0"/>
      <w:spacing w:after="0" w:line="240" w:lineRule="auto"/>
    </w:pPr>
    <w:rPr>
      <w:rFonts w:eastAsia="Times New Roman" w:cs="Arial"/>
      <w:sz w:val="20"/>
    </w:rPr>
  </w:style>
  <w:style w:type="paragraph" w:customStyle="1" w:styleId="59E789EAEDF74CCAB6CB08F038AC16702">
    <w:name w:val="59E789EAEDF74CCAB6CB08F038AC16702"/>
    <w:rsid w:val="00BC3962"/>
    <w:pPr>
      <w:autoSpaceDE w:val="0"/>
      <w:autoSpaceDN w:val="0"/>
      <w:adjustRightInd w:val="0"/>
      <w:spacing w:after="0" w:line="240" w:lineRule="auto"/>
    </w:pPr>
    <w:rPr>
      <w:rFonts w:eastAsia="Times New Roman" w:cs="Arial"/>
      <w:sz w:val="20"/>
    </w:rPr>
  </w:style>
  <w:style w:type="paragraph" w:customStyle="1" w:styleId="0A4B18F6EB9842C58A448EE9873573742">
    <w:name w:val="0A4B18F6EB9842C58A448EE9873573742"/>
    <w:rsid w:val="00BC3962"/>
    <w:pPr>
      <w:autoSpaceDE w:val="0"/>
      <w:autoSpaceDN w:val="0"/>
      <w:adjustRightInd w:val="0"/>
      <w:spacing w:after="0" w:line="240" w:lineRule="auto"/>
    </w:pPr>
    <w:rPr>
      <w:rFonts w:eastAsia="Times New Roman" w:cs="Arial"/>
      <w:sz w:val="20"/>
    </w:rPr>
  </w:style>
  <w:style w:type="paragraph" w:customStyle="1" w:styleId="475567700D5440B2ACD3B5278FF5D0B32">
    <w:name w:val="475567700D5440B2ACD3B5278FF5D0B32"/>
    <w:rsid w:val="00BC3962"/>
    <w:pPr>
      <w:autoSpaceDE w:val="0"/>
      <w:autoSpaceDN w:val="0"/>
      <w:adjustRightInd w:val="0"/>
      <w:spacing w:after="0" w:line="240" w:lineRule="auto"/>
    </w:pPr>
    <w:rPr>
      <w:rFonts w:eastAsia="Times New Roman" w:cs="Arial"/>
      <w:sz w:val="20"/>
    </w:rPr>
  </w:style>
  <w:style w:type="paragraph" w:customStyle="1" w:styleId="B3587282EB44413A84A1DA461E8E86562">
    <w:name w:val="B3587282EB44413A84A1DA461E8E86562"/>
    <w:rsid w:val="00BC3962"/>
    <w:pPr>
      <w:autoSpaceDE w:val="0"/>
      <w:autoSpaceDN w:val="0"/>
      <w:adjustRightInd w:val="0"/>
      <w:spacing w:after="0" w:line="240" w:lineRule="auto"/>
    </w:pPr>
    <w:rPr>
      <w:rFonts w:eastAsia="Times New Roman" w:cs="Arial"/>
      <w:sz w:val="20"/>
    </w:rPr>
  </w:style>
  <w:style w:type="paragraph" w:customStyle="1" w:styleId="4B5253D019AB4AC4BF77866B5B3D100D2">
    <w:name w:val="4B5253D019AB4AC4BF77866B5B3D100D2"/>
    <w:rsid w:val="00BC3962"/>
    <w:pPr>
      <w:autoSpaceDE w:val="0"/>
      <w:autoSpaceDN w:val="0"/>
      <w:adjustRightInd w:val="0"/>
      <w:spacing w:after="0" w:line="240" w:lineRule="auto"/>
    </w:pPr>
    <w:rPr>
      <w:rFonts w:eastAsia="Times New Roman" w:cs="Arial"/>
      <w:sz w:val="20"/>
    </w:rPr>
  </w:style>
  <w:style w:type="paragraph" w:customStyle="1" w:styleId="D73BA8196650482081C80A1AC1E0F2F1">
    <w:name w:val="D73BA8196650482081C80A1AC1E0F2F1"/>
    <w:rsid w:val="00200D8E"/>
  </w:style>
  <w:style w:type="paragraph" w:customStyle="1" w:styleId="3D4CBCAD18E74A9B8C3819E28CABB3738">
    <w:name w:val="3D4CBCAD18E74A9B8C3819E28CABB3738"/>
    <w:rsid w:val="00200D8E"/>
    <w:pPr>
      <w:autoSpaceDE w:val="0"/>
      <w:autoSpaceDN w:val="0"/>
      <w:adjustRightInd w:val="0"/>
      <w:spacing w:after="0" w:line="240" w:lineRule="auto"/>
    </w:pPr>
    <w:rPr>
      <w:rFonts w:eastAsia="Times New Roman" w:cs="Arial"/>
      <w:sz w:val="20"/>
    </w:rPr>
  </w:style>
  <w:style w:type="paragraph" w:customStyle="1" w:styleId="4DCF1217BC2C48FEA099F612509D73478">
    <w:name w:val="4DCF1217BC2C48FEA099F612509D73478"/>
    <w:rsid w:val="00200D8E"/>
    <w:pPr>
      <w:autoSpaceDE w:val="0"/>
      <w:autoSpaceDN w:val="0"/>
      <w:adjustRightInd w:val="0"/>
      <w:spacing w:after="0" w:line="240" w:lineRule="auto"/>
    </w:pPr>
    <w:rPr>
      <w:rFonts w:eastAsia="Times New Roman" w:cs="Arial"/>
      <w:sz w:val="20"/>
    </w:rPr>
  </w:style>
  <w:style w:type="paragraph" w:customStyle="1" w:styleId="2AA4317ADE2E4EEFB99987BEF799EAEF3">
    <w:name w:val="2AA4317ADE2E4EEFB99987BEF799EAEF3"/>
    <w:rsid w:val="00200D8E"/>
    <w:pPr>
      <w:autoSpaceDE w:val="0"/>
      <w:autoSpaceDN w:val="0"/>
      <w:adjustRightInd w:val="0"/>
      <w:spacing w:after="0" w:line="240" w:lineRule="auto"/>
    </w:pPr>
    <w:rPr>
      <w:rFonts w:eastAsia="Times New Roman" w:cs="Arial"/>
      <w:sz w:val="20"/>
    </w:rPr>
  </w:style>
  <w:style w:type="paragraph" w:customStyle="1" w:styleId="58CA7CF5E0C5429C985A7DC63447E8DD8">
    <w:name w:val="58CA7CF5E0C5429C985A7DC63447E8DD8"/>
    <w:rsid w:val="00200D8E"/>
    <w:pPr>
      <w:autoSpaceDE w:val="0"/>
      <w:autoSpaceDN w:val="0"/>
      <w:adjustRightInd w:val="0"/>
      <w:spacing w:after="0" w:line="240" w:lineRule="auto"/>
    </w:pPr>
    <w:rPr>
      <w:rFonts w:eastAsia="Times New Roman" w:cs="Arial"/>
      <w:sz w:val="20"/>
    </w:rPr>
  </w:style>
  <w:style w:type="paragraph" w:customStyle="1" w:styleId="7B6C967D12354BBD8A73536E9E1A3B6B8">
    <w:name w:val="7B6C967D12354BBD8A73536E9E1A3B6B8"/>
    <w:rsid w:val="00200D8E"/>
    <w:pPr>
      <w:autoSpaceDE w:val="0"/>
      <w:autoSpaceDN w:val="0"/>
      <w:adjustRightInd w:val="0"/>
      <w:spacing w:after="0" w:line="240" w:lineRule="auto"/>
    </w:pPr>
    <w:rPr>
      <w:rFonts w:eastAsia="Times New Roman" w:cs="Arial"/>
      <w:sz w:val="20"/>
    </w:rPr>
  </w:style>
  <w:style w:type="paragraph" w:customStyle="1" w:styleId="BA9DBE33C2E74C41A9A86A74B0EDAD163">
    <w:name w:val="BA9DBE33C2E74C41A9A86A74B0EDAD163"/>
    <w:rsid w:val="00200D8E"/>
    <w:pPr>
      <w:autoSpaceDE w:val="0"/>
      <w:autoSpaceDN w:val="0"/>
      <w:adjustRightInd w:val="0"/>
      <w:spacing w:after="0" w:line="240" w:lineRule="auto"/>
    </w:pPr>
    <w:rPr>
      <w:rFonts w:eastAsia="Times New Roman" w:cs="Arial"/>
      <w:sz w:val="20"/>
    </w:rPr>
  </w:style>
  <w:style w:type="paragraph" w:customStyle="1" w:styleId="59E789EAEDF74CCAB6CB08F038AC16703">
    <w:name w:val="59E789EAEDF74CCAB6CB08F038AC16703"/>
    <w:rsid w:val="00200D8E"/>
    <w:pPr>
      <w:autoSpaceDE w:val="0"/>
      <w:autoSpaceDN w:val="0"/>
      <w:adjustRightInd w:val="0"/>
      <w:spacing w:after="0" w:line="240" w:lineRule="auto"/>
    </w:pPr>
    <w:rPr>
      <w:rFonts w:eastAsia="Times New Roman" w:cs="Arial"/>
      <w:sz w:val="20"/>
    </w:rPr>
  </w:style>
  <w:style w:type="paragraph" w:customStyle="1" w:styleId="0A4B18F6EB9842C58A448EE9873573743">
    <w:name w:val="0A4B18F6EB9842C58A448EE9873573743"/>
    <w:rsid w:val="00200D8E"/>
    <w:pPr>
      <w:autoSpaceDE w:val="0"/>
      <w:autoSpaceDN w:val="0"/>
      <w:adjustRightInd w:val="0"/>
      <w:spacing w:after="0" w:line="240" w:lineRule="auto"/>
    </w:pPr>
    <w:rPr>
      <w:rFonts w:eastAsia="Times New Roman" w:cs="Arial"/>
      <w:sz w:val="20"/>
    </w:rPr>
  </w:style>
  <w:style w:type="paragraph" w:customStyle="1" w:styleId="475567700D5440B2ACD3B5278FF5D0B33">
    <w:name w:val="475567700D5440B2ACD3B5278FF5D0B33"/>
    <w:rsid w:val="00200D8E"/>
    <w:pPr>
      <w:autoSpaceDE w:val="0"/>
      <w:autoSpaceDN w:val="0"/>
      <w:adjustRightInd w:val="0"/>
      <w:spacing w:after="0" w:line="240" w:lineRule="auto"/>
    </w:pPr>
    <w:rPr>
      <w:rFonts w:eastAsia="Times New Roman" w:cs="Arial"/>
      <w:sz w:val="20"/>
    </w:rPr>
  </w:style>
  <w:style w:type="paragraph" w:customStyle="1" w:styleId="B3587282EB44413A84A1DA461E8E86563">
    <w:name w:val="B3587282EB44413A84A1DA461E8E86563"/>
    <w:rsid w:val="00200D8E"/>
    <w:pPr>
      <w:autoSpaceDE w:val="0"/>
      <w:autoSpaceDN w:val="0"/>
      <w:adjustRightInd w:val="0"/>
      <w:spacing w:after="0" w:line="240" w:lineRule="auto"/>
    </w:pPr>
    <w:rPr>
      <w:rFonts w:eastAsia="Times New Roman" w:cs="Arial"/>
      <w:sz w:val="20"/>
    </w:rPr>
  </w:style>
  <w:style w:type="paragraph" w:customStyle="1" w:styleId="4B5253D019AB4AC4BF77866B5B3D100D3">
    <w:name w:val="4B5253D019AB4AC4BF77866B5B3D100D3"/>
    <w:rsid w:val="00200D8E"/>
    <w:pPr>
      <w:autoSpaceDE w:val="0"/>
      <w:autoSpaceDN w:val="0"/>
      <w:adjustRightInd w:val="0"/>
      <w:spacing w:after="0" w:line="240" w:lineRule="auto"/>
    </w:pPr>
    <w:rPr>
      <w:rFonts w:eastAsia="Times New Roman" w:cs="Arial"/>
      <w:sz w:val="20"/>
    </w:rPr>
  </w:style>
  <w:style w:type="paragraph" w:customStyle="1" w:styleId="3D4CBCAD18E74A9B8C3819E28CABB3739">
    <w:name w:val="3D4CBCAD18E74A9B8C3819E28CABB3739"/>
    <w:rsid w:val="00200D8E"/>
    <w:pPr>
      <w:autoSpaceDE w:val="0"/>
      <w:autoSpaceDN w:val="0"/>
      <w:adjustRightInd w:val="0"/>
      <w:spacing w:after="0" w:line="240" w:lineRule="auto"/>
    </w:pPr>
    <w:rPr>
      <w:rFonts w:eastAsia="Times New Roman" w:cs="Arial"/>
      <w:sz w:val="20"/>
    </w:rPr>
  </w:style>
  <w:style w:type="paragraph" w:customStyle="1" w:styleId="4DCF1217BC2C48FEA099F612509D73479">
    <w:name w:val="4DCF1217BC2C48FEA099F612509D73479"/>
    <w:rsid w:val="00200D8E"/>
    <w:pPr>
      <w:autoSpaceDE w:val="0"/>
      <w:autoSpaceDN w:val="0"/>
      <w:adjustRightInd w:val="0"/>
      <w:spacing w:after="0" w:line="240" w:lineRule="auto"/>
    </w:pPr>
    <w:rPr>
      <w:rFonts w:eastAsia="Times New Roman" w:cs="Arial"/>
      <w:sz w:val="20"/>
    </w:rPr>
  </w:style>
  <w:style w:type="paragraph" w:customStyle="1" w:styleId="2AA4317ADE2E4EEFB99987BEF799EAEF4">
    <w:name w:val="2AA4317ADE2E4EEFB99987BEF799EAEF4"/>
    <w:rsid w:val="00200D8E"/>
    <w:pPr>
      <w:autoSpaceDE w:val="0"/>
      <w:autoSpaceDN w:val="0"/>
      <w:adjustRightInd w:val="0"/>
      <w:spacing w:after="0" w:line="240" w:lineRule="auto"/>
    </w:pPr>
    <w:rPr>
      <w:rFonts w:eastAsia="Times New Roman" w:cs="Arial"/>
      <w:sz w:val="20"/>
    </w:rPr>
  </w:style>
  <w:style w:type="paragraph" w:customStyle="1" w:styleId="58CA7CF5E0C5429C985A7DC63447E8DD9">
    <w:name w:val="58CA7CF5E0C5429C985A7DC63447E8DD9"/>
    <w:rsid w:val="00200D8E"/>
    <w:pPr>
      <w:autoSpaceDE w:val="0"/>
      <w:autoSpaceDN w:val="0"/>
      <w:adjustRightInd w:val="0"/>
      <w:spacing w:after="0" w:line="240" w:lineRule="auto"/>
    </w:pPr>
    <w:rPr>
      <w:rFonts w:eastAsia="Times New Roman" w:cs="Arial"/>
      <w:sz w:val="20"/>
    </w:rPr>
  </w:style>
  <w:style w:type="paragraph" w:customStyle="1" w:styleId="7B6C967D12354BBD8A73536E9E1A3B6B9">
    <w:name w:val="7B6C967D12354BBD8A73536E9E1A3B6B9"/>
    <w:rsid w:val="00200D8E"/>
    <w:pPr>
      <w:autoSpaceDE w:val="0"/>
      <w:autoSpaceDN w:val="0"/>
      <w:adjustRightInd w:val="0"/>
      <w:spacing w:after="0" w:line="240" w:lineRule="auto"/>
    </w:pPr>
    <w:rPr>
      <w:rFonts w:eastAsia="Times New Roman" w:cs="Arial"/>
      <w:sz w:val="20"/>
    </w:rPr>
  </w:style>
  <w:style w:type="paragraph" w:customStyle="1" w:styleId="BA9DBE33C2E74C41A9A86A74B0EDAD164">
    <w:name w:val="BA9DBE33C2E74C41A9A86A74B0EDAD164"/>
    <w:rsid w:val="00200D8E"/>
    <w:pPr>
      <w:autoSpaceDE w:val="0"/>
      <w:autoSpaceDN w:val="0"/>
      <w:adjustRightInd w:val="0"/>
      <w:spacing w:after="0" w:line="240" w:lineRule="auto"/>
    </w:pPr>
    <w:rPr>
      <w:rFonts w:eastAsia="Times New Roman" w:cs="Arial"/>
      <w:sz w:val="20"/>
    </w:rPr>
  </w:style>
  <w:style w:type="paragraph" w:customStyle="1" w:styleId="59E789EAEDF74CCAB6CB08F038AC16704">
    <w:name w:val="59E789EAEDF74CCAB6CB08F038AC16704"/>
    <w:rsid w:val="00200D8E"/>
    <w:pPr>
      <w:autoSpaceDE w:val="0"/>
      <w:autoSpaceDN w:val="0"/>
      <w:adjustRightInd w:val="0"/>
      <w:spacing w:after="0" w:line="240" w:lineRule="auto"/>
    </w:pPr>
    <w:rPr>
      <w:rFonts w:eastAsia="Times New Roman" w:cs="Arial"/>
      <w:sz w:val="20"/>
    </w:rPr>
  </w:style>
  <w:style w:type="paragraph" w:customStyle="1" w:styleId="0A4B18F6EB9842C58A448EE9873573744">
    <w:name w:val="0A4B18F6EB9842C58A448EE9873573744"/>
    <w:rsid w:val="00200D8E"/>
    <w:pPr>
      <w:autoSpaceDE w:val="0"/>
      <w:autoSpaceDN w:val="0"/>
      <w:adjustRightInd w:val="0"/>
      <w:spacing w:after="0" w:line="240" w:lineRule="auto"/>
    </w:pPr>
    <w:rPr>
      <w:rFonts w:eastAsia="Times New Roman" w:cs="Arial"/>
      <w:sz w:val="20"/>
    </w:rPr>
  </w:style>
  <w:style w:type="paragraph" w:customStyle="1" w:styleId="475567700D5440B2ACD3B5278FF5D0B34">
    <w:name w:val="475567700D5440B2ACD3B5278FF5D0B34"/>
    <w:rsid w:val="00200D8E"/>
    <w:pPr>
      <w:autoSpaceDE w:val="0"/>
      <w:autoSpaceDN w:val="0"/>
      <w:adjustRightInd w:val="0"/>
      <w:spacing w:after="0" w:line="240" w:lineRule="auto"/>
    </w:pPr>
    <w:rPr>
      <w:rFonts w:eastAsia="Times New Roman" w:cs="Arial"/>
      <w:sz w:val="20"/>
    </w:rPr>
  </w:style>
  <w:style w:type="paragraph" w:customStyle="1" w:styleId="B3587282EB44413A84A1DA461E8E86564">
    <w:name w:val="B3587282EB44413A84A1DA461E8E86564"/>
    <w:rsid w:val="00200D8E"/>
    <w:pPr>
      <w:autoSpaceDE w:val="0"/>
      <w:autoSpaceDN w:val="0"/>
      <w:adjustRightInd w:val="0"/>
      <w:spacing w:after="0" w:line="240" w:lineRule="auto"/>
    </w:pPr>
    <w:rPr>
      <w:rFonts w:eastAsia="Times New Roman" w:cs="Arial"/>
      <w:sz w:val="20"/>
    </w:rPr>
  </w:style>
  <w:style w:type="paragraph" w:customStyle="1" w:styleId="4B5253D019AB4AC4BF77866B5B3D100D4">
    <w:name w:val="4B5253D019AB4AC4BF77866B5B3D100D4"/>
    <w:rsid w:val="00200D8E"/>
    <w:pPr>
      <w:autoSpaceDE w:val="0"/>
      <w:autoSpaceDN w:val="0"/>
      <w:adjustRightInd w:val="0"/>
      <w:spacing w:after="0" w:line="240" w:lineRule="auto"/>
    </w:pPr>
    <w:rPr>
      <w:rFonts w:eastAsia="Times New Roman" w:cs="Arial"/>
      <w:sz w:val="20"/>
    </w:rPr>
  </w:style>
  <w:style w:type="paragraph" w:customStyle="1" w:styleId="295AE91BABCB4807B20441B4075C0940">
    <w:name w:val="295AE91BABCB4807B20441B4075C0940"/>
    <w:rsid w:val="00200D8E"/>
    <w:pPr>
      <w:autoSpaceDE w:val="0"/>
      <w:autoSpaceDN w:val="0"/>
      <w:adjustRightInd w:val="0"/>
      <w:spacing w:after="0" w:line="240" w:lineRule="auto"/>
    </w:pPr>
    <w:rPr>
      <w:rFonts w:eastAsia="Times New Roman" w:cs="Arial"/>
      <w:sz w:val="20"/>
    </w:rPr>
  </w:style>
  <w:style w:type="paragraph" w:customStyle="1" w:styleId="2FD06BBB2BA4484D8389B723A027BADF">
    <w:name w:val="2FD06BBB2BA4484D8389B723A027BADF"/>
    <w:rsid w:val="00200D8E"/>
    <w:pPr>
      <w:autoSpaceDE w:val="0"/>
      <w:autoSpaceDN w:val="0"/>
      <w:adjustRightInd w:val="0"/>
      <w:spacing w:after="0" w:line="240" w:lineRule="auto"/>
    </w:pPr>
    <w:rPr>
      <w:rFonts w:eastAsia="Times New Roman" w:cs="Arial"/>
      <w:sz w:val="20"/>
    </w:rPr>
  </w:style>
  <w:style w:type="paragraph" w:customStyle="1" w:styleId="837B2B55DC1C46B199BFA25E2395F68D">
    <w:name w:val="837B2B55DC1C46B199BFA25E2395F68D"/>
    <w:rsid w:val="00200D8E"/>
    <w:pPr>
      <w:autoSpaceDE w:val="0"/>
      <w:autoSpaceDN w:val="0"/>
      <w:adjustRightInd w:val="0"/>
      <w:spacing w:after="0" w:line="240" w:lineRule="auto"/>
    </w:pPr>
    <w:rPr>
      <w:rFonts w:eastAsia="Times New Roman" w:cs="Arial"/>
      <w:sz w:val="20"/>
    </w:rPr>
  </w:style>
  <w:style w:type="paragraph" w:customStyle="1" w:styleId="930CEEE0F20B4CB1BE4098ADEEC808A9">
    <w:name w:val="930CEEE0F20B4CB1BE4098ADEEC808A9"/>
    <w:rsid w:val="00200D8E"/>
  </w:style>
  <w:style w:type="paragraph" w:customStyle="1" w:styleId="B770DFABFB914026B8EBF87BD118F585">
    <w:name w:val="B770DFABFB914026B8EBF87BD118F585"/>
    <w:rsid w:val="00200D8E"/>
  </w:style>
  <w:style w:type="paragraph" w:customStyle="1" w:styleId="08A5A68D1BDE4C73A80D19EA5F9CC70D">
    <w:name w:val="08A5A68D1BDE4C73A80D19EA5F9CC70D"/>
    <w:rsid w:val="00200D8E"/>
  </w:style>
  <w:style w:type="paragraph" w:customStyle="1" w:styleId="50E95E2141AE4155B5CBF56A61C2693B">
    <w:name w:val="50E95E2141AE4155B5CBF56A61C2693B"/>
    <w:rsid w:val="00200D8E"/>
  </w:style>
  <w:style w:type="paragraph" w:customStyle="1" w:styleId="52A023E8ADB646C6875CBD4B71E0B5C3">
    <w:name w:val="52A023E8ADB646C6875CBD4B71E0B5C3"/>
    <w:rsid w:val="00200D8E"/>
  </w:style>
  <w:style w:type="paragraph" w:customStyle="1" w:styleId="D642979C65E3451BAD41EFF50D591178">
    <w:name w:val="D642979C65E3451BAD41EFF50D591178"/>
    <w:rsid w:val="00200D8E"/>
  </w:style>
  <w:style w:type="paragraph" w:customStyle="1" w:styleId="D9E2FC46800C46EB856B9D8E2CB8931E">
    <w:name w:val="D9E2FC46800C46EB856B9D8E2CB8931E"/>
    <w:rsid w:val="00200D8E"/>
  </w:style>
  <w:style w:type="paragraph" w:customStyle="1" w:styleId="3625EC69B7A3432F9AA0040925C347B0">
    <w:name w:val="3625EC69B7A3432F9AA0040925C347B0"/>
    <w:rsid w:val="00200D8E"/>
  </w:style>
  <w:style w:type="paragraph" w:customStyle="1" w:styleId="34A72899BE9644A28438F0941BD4FCA5">
    <w:name w:val="34A72899BE9644A28438F0941BD4FCA5"/>
    <w:rsid w:val="00200D8E"/>
  </w:style>
  <w:style w:type="paragraph" w:customStyle="1" w:styleId="F6998377E1334A86BC99B9B80EEB76FC">
    <w:name w:val="F6998377E1334A86BC99B9B80EEB76FC"/>
    <w:rsid w:val="00200D8E"/>
  </w:style>
  <w:style w:type="paragraph" w:customStyle="1" w:styleId="01FFF4993C16428A877090D970E2BFB1">
    <w:name w:val="01FFF4993C16428A877090D970E2BFB1"/>
    <w:rsid w:val="00200D8E"/>
  </w:style>
  <w:style w:type="paragraph" w:customStyle="1" w:styleId="171CCCFB506545C78C42DED85D55B362">
    <w:name w:val="171CCCFB506545C78C42DED85D55B362"/>
    <w:rsid w:val="00200D8E"/>
  </w:style>
  <w:style w:type="paragraph" w:customStyle="1" w:styleId="3D4CBCAD18E74A9B8C3819E28CABB37310">
    <w:name w:val="3D4CBCAD18E74A9B8C3819E28CABB37310"/>
    <w:rsid w:val="00200D8E"/>
    <w:pPr>
      <w:autoSpaceDE w:val="0"/>
      <w:autoSpaceDN w:val="0"/>
      <w:adjustRightInd w:val="0"/>
      <w:spacing w:after="0" w:line="240" w:lineRule="auto"/>
    </w:pPr>
    <w:rPr>
      <w:rFonts w:eastAsia="Times New Roman" w:cs="Arial"/>
      <w:sz w:val="20"/>
    </w:rPr>
  </w:style>
  <w:style w:type="paragraph" w:customStyle="1" w:styleId="4DCF1217BC2C48FEA099F612509D734710">
    <w:name w:val="4DCF1217BC2C48FEA099F612509D734710"/>
    <w:rsid w:val="00200D8E"/>
    <w:pPr>
      <w:autoSpaceDE w:val="0"/>
      <w:autoSpaceDN w:val="0"/>
      <w:adjustRightInd w:val="0"/>
      <w:spacing w:after="0" w:line="240" w:lineRule="auto"/>
    </w:pPr>
    <w:rPr>
      <w:rFonts w:eastAsia="Times New Roman" w:cs="Arial"/>
      <w:sz w:val="20"/>
    </w:rPr>
  </w:style>
  <w:style w:type="paragraph" w:customStyle="1" w:styleId="2AA4317ADE2E4EEFB99987BEF799EAEF5">
    <w:name w:val="2AA4317ADE2E4EEFB99987BEF799EAEF5"/>
    <w:rsid w:val="00200D8E"/>
    <w:pPr>
      <w:autoSpaceDE w:val="0"/>
      <w:autoSpaceDN w:val="0"/>
      <w:adjustRightInd w:val="0"/>
      <w:spacing w:after="0" w:line="240" w:lineRule="auto"/>
    </w:pPr>
    <w:rPr>
      <w:rFonts w:eastAsia="Times New Roman" w:cs="Arial"/>
      <w:sz w:val="20"/>
    </w:rPr>
  </w:style>
  <w:style w:type="paragraph" w:customStyle="1" w:styleId="58CA7CF5E0C5429C985A7DC63447E8DD10">
    <w:name w:val="58CA7CF5E0C5429C985A7DC63447E8DD10"/>
    <w:rsid w:val="00200D8E"/>
    <w:pPr>
      <w:autoSpaceDE w:val="0"/>
      <w:autoSpaceDN w:val="0"/>
      <w:adjustRightInd w:val="0"/>
      <w:spacing w:after="0" w:line="240" w:lineRule="auto"/>
    </w:pPr>
    <w:rPr>
      <w:rFonts w:eastAsia="Times New Roman" w:cs="Arial"/>
      <w:sz w:val="20"/>
    </w:rPr>
  </w:style>
  <w:style w:type="paragraph" w:customStyle="1" w:styleId="7B6C967D12354BBD8A73536E9E1A3B6B10">
    <w:name w:val="7B6C967D12354BBD8A73536E9E1A3B6B10"/>
    <w:rsid w:val="00200D8E"/>
    <w:pPr>
      <w:autoSpaceDE w:val="0"/>
      <w:autoSpaceDN w:val="0"/>
      <w:adjustRightInd w:val="0"/>
      <w:spacing w:after="0" w:line="240" w:lineRule="auto"/>
    </w:pPr>
    <w:rPr>
      <w:rFonts w:eastAsia="Times New Roman" w:cs="Arial"/>
      <w:sz w:val="20"/>
    </w:rPr>
  </w:style>
  <w:style w:type="paragraph" w:customStyle="1" w:styleId="B770DFABFB914026B8EBF87BD118F5851">
    <w:name w:val="B770DFABFB914026B8EBF87BD118F5851"/>
    <w:rsid w:val="00200D8E"/>
    <w:pPr>
      <w:autoSpaceDE w:val="0"/>
      <w:autoSpaceDN w:val="0"/>
      <w:adjustRightInd w:val="0"/>
      <w:spacing w:after="0" w:line="240" w:lineRule="auto"/>
    </w:pPr>
    <w:rPr>
      <w:rFonts w:eastAsia="Times New Roman" w:cs="Arial"/>
      <w:sz w:val="20"/>
    </w:rPr>
  </w:style>
  <w:style w:type="paragraph" w:customStyle="1" w:styleId="08A5A68D1BDE4C73A80D19EA5F9CC70D1">
    <w:name w:val="08A5A68D1BDE4C73A80D19EA5F9CC70D1"/>
    <w:rsid w:val="00200D8E"/>
    <w:pPr>
      <w:autoSpaceDE w:val="0"/>
      <w:autoSpaceDN w:val="0"/>
      <w:adjustRightInd w:val="0"/>
      <w:spacing w:after="0" w:line="240" w:lineRule="auto"/>
    </w:pPr>
    <w:rPr>
      <w:rFonts w:eastAsia="Times New Roman" w:cs="Arial"/>
      <w:sz w:val="20"/>
    </w:rPr>
  </w:style>
  <w:style w:type="paragraph" w:customStyle="1" w:styleId="3625EC69B7A3432F9AA0040925C347B01">
    <w:name w:val="3625EC69B7A3432F9AA0040925C347B01"/>
    <w:rsid w:val="00200D8E"/>
    <w:pPr>
      <w:autoSpaceDE w:val="0"/>
      <w:autoSpaceDN w:val="0"/>
      <w:adjustRightInd w:val="0"/>
      <w:spacing w:after="0" w:line="240" w:lineRule="auto"/>
    </w:pPr>
    <w:rPr>
      <w:rFonts w:eastAsia="Times New Roman" w:cs="Arial"/>
      <w:sz w:val="20"/>
    </w:rPr>
  </w:style>
  <w:style w:type="paragraph" w:customStyle="1" w:styleId="0A4B18F6EB9842C58A448EE9873573745">
    <w:name w:val="0A4B18F6EB9842C58A448EE9873573745"/>
    <w:rsid w:val="00200D8E"/>
    <w:pPr>
      <w:autoSpaceDE w:val="0"/>
      <w:autoSpaceDN w:val="0"/>
      <w:adjustRightInd w:val="0"/>
      <w:spacing w:after="0" w:line="240" w:lineRule="auto"/>
    </w:pPr>
    <w:rPr>
      <w:rFonts w:eastAsia="Times New Roman" w:cs="Arial"/>
      <w:sz w:val="20"/>
    </w:rPr>
  </w:style>
  <w:style w:type="paragraph" w:customStyle="1" w:styleId="475567700D5440B2ACD3B5278FF5D0B35">
    <w:name w:val="475567700D5440B2ACD3B5278FF5D0B35"/>
    <w:rsid w:val="00200D8E"/>
    <w:pPr>
      <w:autoSpaceDE w:val="0"/>
      <w:autoSpaceDN w:val="0"/>
      <w:adjustRightInd w:val="0"/>
      <w:spacing w:after="0" w:line="240" w:lineRule="auto"/>
    </w:pPr>
    <w:rPr>
      <w:rFonts w:eastAsia="Times New Roman" w:cs="Arial"/>
      <w:sz w:val="20"/>
    </w:rPr>
  </w:style>
  <w:style w:type="paragraph" w:customStyle="1" w:styleId="B3587282EB44413A84A1DA461E8E86565">
    <w:name w:val="B3587282EB44413A84A1DA461E8E86565"/>
    <w:rsid w:val="00200D8E"/>
    <w:pPr>
      <w:autoSpaceDE w:val="0"/>
      <w:autoSpaceDN w:val="0"/>
      <w:adjustRightInd w:val="0"/>
      <w:spacing w:after="0" w:line="240" w:lineRule="auto"/>
    </w:pPr>
    <w:rPr>
      <w:rFonts w:eastAsia="Times New Roman" w:cs="Arial"/>
      <w:sz w:val="20"/>
    </w:rPr>
  </w:style>
  <w:style w:type="paragraph" w:customStyle="1" w:styleId="4B5253D019AB4AC4BF77866B5B3D100D5">
    <w:name w:val="4B5253D019AB4AC4BF77866B5B3D100D5"/>
    <w:rsid w:val="00200D8E"/>
    <w:pPr>
      <w:autoSpaceDE w:val="0"/>
      <w:autoSpaceDN w:val="0"/>
      <w:adjustRightInd w:val="0"/>
      <w:spacing w:after="0" w:line="240" w:lineRule="auto"/>
    </w:pPr>
    <w:rPr>
      <w:rFonts w:eastAsia="Times New Roman" w:cs="Arial"/>
      <w:sz w:val="20"/>
    </w:rPr>
  </w:style>
  <w:style w:type="paragraph" w:customStyle="1" w:styleId="295AE91BABCB4807B20441B4075C09401">
    <w:name w:val="295AE91BABCB4807B20441B4075C09401"/>
    <w:rsid w:val="00200D8E"/>
    <w:pPr>
      <w:autoSpaceDE w:val="0"/>
      <w:autoSpaceDN w:val="0"/>
      <w:adjustRightInd w:val="0"/>
      <w:spacing w:after="0" w:line="240" w:lineRule="auto"/>
    </w:pPr>
    <w:rPr>
      <w:rFonts w:eastAsia="Times New Roman" w:cs="Arial"/>
      <w:sz w:val="20"/>
    </w:rPr>
  </w:style>
  <w:style w:type="paragraph" w:customStyle="1" w:styleId="2FD06BBB2BA4484D8389B723A027BADF1">
    <w:name w:val="2FD06BBB2BA4484D8389B723A027BADF1"/>
    <w:rsid w:val="00200D8E"/>
    <w:pPr>
      <w:autoSpaceDE w:val="0"/>
      <w:autoSpaceDN w:val="0"/>
      <w:adjustRightInd w:val="0"/>
      <w:spacing w:after="0" w:line="240" w:lineRule="auto"/>
    </w:pPr>
    <w:rPr>
      <w:rFonts w:eastAsia="Times New Roman" w:cs="Arial"/>
      <w:sz w:val="20"/>
    </w:rPr>
  </w:style>
  <w:style w:type="paragraph" w:customStyle="1" w:styleId="837B2B55DC1C46B199BFA25E2395F68D1">
    <w:name w:val="837B2B55DC1C46B199BFA25E2395F68D1"/>
    <w:rsid w:val="00200D8E"/>
    <w:pPr>
      <w:autoSpaceDE w:val="0"/>
      <w:autoSpaceDN w:val="0"/>
      <w:adjustRightInd w:val="0"/>
      <w:spacing w:after="0" w:line="240" w:lineRule="auto"/>
    </w:pPr>
    <w:rPr>
      <w:rFonts w:eastAsia="Times New Roman" w:cs="Arial"/>
      <w:sz w:val="20"/>
    </w:rPr>
  </w:style>
  <w:style w:type="paragraph" w:customStyle="1" w:styleId="3D4CBCAD18E74A9B8C3819E28CABB37311">
    <w:name w:val="3D4CBCAD18E74A9B8C3819E28CABB37311"/>
    <w:rsid w:val="00200D8E"/>
    <w:pPr>
      <w:autoSpaceDE w:val="0"/>
      <w:autoSpaceDN w:val="0"/>
      <w:adjustRightInd w:val="0"/>
      <w:spacing w:after="0" w:line="240" w:lineRule="auto"/>
    </w:pPr>
    <w:rPr>
      <w:rFonts w:eastAsia="Times New Roman" w:cs="Arial"/>
      <w:sz w:val="20"/>
    </w:rPr>
  </w:style>
  <w:style w:type="paragraph" w:customStyle="1" w:styleId="4DCF1217BC2C48FEA099F612509D734711">
    <w:name w:val="4DCF1217BC2C48FEA099F612509D734711"/>
    <w:rsid w:val="00200D8E"/>
    <w:pPr>
      <w:autoSpaceDE w:val="0"/>
      <w:autoSpaceDN w:val="0"/>
      <w:adjustRightInd w:val="0"/>
      <w:spacing w:after="0" w:line="240" w:lineRule="auto"/>
    </w:pPr>
    <w:rPr>
      <w:rFonts w:eastAsia="Times New Roman" w:cs="Arial"/>
      <w:sz w:val="20"/>
    </w:rPr>
  </w:style>
  <w:style w:type="paragraph" w:customStyle="1" w:styleId="2AA4317ADE2E4EEFB99987BEF799EAEF6">
    <w:name w:val="2AA4317ADE2E4EEFB99987BEF799EAEF6"/>
    <w:rsid w:val="00200D8E"/>
    <w:pPr>
      <w:autoSpaceDE w:val="0"/>
      <w:autoSpaceDN w:val="0"/>
      <w:adjustRightInd w:val="0"/>
      <w:spacing w:after="0" w:line="240" w:lineRule="auto"/>
    </w:pPr>
    <w:rPr>
      <w:rFonts w:eastAsia="Times New Roman" w:cs="Arial"/>
      <w:sz w:val="20"/>
    </w:rPr>
  </w:style>
  <w:style w:type="paragraph" w:customStyle="1" w:styleId="58CA7CF5E0C5429C985A7DC63447E8DD11">
    <w:name w:val="58CA7CF5E0C5429C985A7DC63447E8DD11"/>
    <w:rsid w:val="00200D8E"/>
    <w:pPr>
      <w:autoSpaceDE w:val="0"/>
      <w:autoSpaceDN w:val="0"/>
      <w:adjustRightInd w:val="0"/>
      <w:spacing w:after="0" w:line="240" w:lineRule="auto"/>
    </w:pPr>
    <w:rPr>
      <w:rFonts w:eastAsia="Times New Roman" w:cs="Arial"/>
      <w:sz w:val="20"/>
    </w:rPr>
  </w:style>
  <w:style w:type="paragraph" w:customStyle="1" w:styleId="7B6C967D12354BBD8A73536E9E1A3B6B11">
    <w:name w:val="7B6C967D12354BBD8A73536E9E1A3B6B11"/>
    <w:rsid w:val="00200D8E"/>
    <w:pPr>
      <w:autoSpaceDE w:val="0"/>
      <w:autoSpaceDN w:val="0"/>
      <w:adjustRightInd w:val="0"/>
      <w:spacing w:after="0" w:line="240" w:lineRule="auto"/>
    </w:pPr>
    <w:rPr>
      <w:rFonts w:eastAsia="Times New Roman" w:cs="Arial"/>
      <w:sz w:val="20"/>
    </w:rPr>
  </w:style>
  <w:style w:type="paragraph" w:customStyle="1" w:styleId="B770DFABFB914026B8EBF87BD118F5852">
    <w:name w:val="B770DFABFB914026B8EBF87BD118F5852"/>
    <w:rsid w:val="00200D8E"/>
    <w:pPr>
      <w:autoSpaceDE w:val="0"/>
      <w:autoSpaceDN w:val="0"/>
      <w:adjustRightInd w:val="0"/>
      <w:spacing w:after="0" w:line="240" w:lineRule="auto"/>
    </w:pPr>
    <w:rPr>
      <w:rFonts w:eastAsia="Times New Roman" w:cs="Arial"/>
      <w:sz w:val="20"/>
    </w:rPr>
  </w:style>
  <w:style w:type="paragraph" w:customStyle="1" w:styleId="08A5A68D1BDE4C73A80D19EA5F9CC70D2">
    <w:name w:val="08A5A68D1BDE4C73A80D19EA5F9CC70D2"/>
    <w:rsid w:val="00200D8E"/>
    <w:pPr>
      <w:autoSpaceDE w:val="0"/>
      <w:autoSpaceDN w:val="0"/>
      <w:adjustRightInd w:val="0"/>
      <w:spacing w:after="0" w:line="240" w:lineRule="auto"/>
    </w:pPr>
    <w:rPr>
      <w:rFonts w:eastAsia="Times New Roman" w:cs="Arial"/>
      <w:sz w:val="20"/>
    </w:rPr>
  </w:style>
  <w:style w:type="paragraph" w:customStyle="1" w:styleId="3625EC69B7A3432F9AA0040925C347B02">
    <w:name w:val="3625EC69B7A3432F9AA0040925C347B02"/>
    <w:rsid w:val="00200D8E"/>
    <w:pPr>
      <w:autoSpaceDE w:val="0"/>
      <w:autoSpaceDN w:val="0"/>
      <w:adjustRightInd w:val="0"/>
      <w:spacing w:after="0" w:line="240" w:lineRule="auto"/>
    </w:pPr>
    <w:rPr>
      <w:rFonts w:eastAsia="Times New Roman" w:cs="Arial"/>
      <w:sz w:val="20"/>
    </w:rPr>
  </w:style>
  <w:style w:type="paragraph" w:customStyle="1" w:styleId="0A4B18F6EB9842C58A448EE9873573746">
    <w:name w:val="0A4B18F6EB9842C58A448EE9873573746"/>
    <w:rsid w:val="00200D8E"/>
    <w:pPr>
      <w:autoSpaceDE w:val="0"/>
      <w:autoSpaceDN w:val="0"/>
      <w:adjustRightInd w:val="0"/>
      <w:spacing w:after="0" w:line="240" w:lineRule="auto"/>
    </w:pPr>
    <w:rPr>
      <w:rFonts w:eastAsia="Times New Roman" w:cs="Arial"/>
      <w:sz w:val="20"/>
    </w:rPr>
  </w:style>
  <w:style w:type="paragraph" w:customStyle="1" w:styleId="475567700D5440B2ACD3B5278FF5D0B36">
    <w:name w:val="475567700D5440B2ACD3B5278FF5D0B36"/>
    <w:rsid w:val="00200D8E"/>
    <w:pPr>
      <w:autoSpaceDE w:val="0"/>
      <w:autoSpaceDN w:val="0"/>
      <w:adjustRightInd w:val="0"/>
      <w:spacing w:after="0" w:line="240" w:lineRule="auto"/>
    </w:pPr>
    <w:rPr>
      <w:rFonts w:eastAsia="Times New Roman" w:cs="Arial"/>
      <w:sz w:val="20"/>
    </w:rPr>
  </w:style>
  <w:style w:type="paragraph" w:customStyle="1" w:styleId="B3587282EB44413A84A1DA461E8E86566">
    <w:name w:val="B3587282EB44413A84A1DA461E8E86566"/>
    <w:rsid w:val="00200D8E"/>
    <w:pPr>
      <w:autoSpaceDE w:val="0"/>
      <w:autoSpaceDN w:val="0"/>
      <w:adjustRightInd w:val="0"/>
      <w:spacing w:after="0" w:line="240" w:lineRule="auto"/>
    </w:pPr>
    <w:rPr>
      <w:rFonts w:eastAsia="Times New Roman" w:cs="Arial"/>
      <w:sz w:val="20"/>
    </w:rPr>
  </w:style>
  <w:style w:type="paragraph" w:customStyle="1" w:styleId="4B5253D019AB4AC4BF77866B5B3D100D6">
    <w:name w:val="4B5253D019AB4AC4BF77866B5B3D100D6"/>
    <w:rsid w:val="00200D8E"/>
    <w:pPr>
      <w:autoSpaceDE w:val="0"/>
      <w:autoSpaceDN w:val="0"/>
      <w:adjustRightInd w:val="0"/>
      <w:spacing w:after="0" w:line="240" w:lineRule="auto"/>
    </w:pPr>
    <w:rPr>
      <w:rFonts w:eastAsia="Times New Roman" w:cs="Arial"/>
      <w:sz w:val="20"/>
    </w:rPr>
  </w:style>
  <w:style w:type="paragraph" w:customStyle="1" w:styleId="3D4CBCAD18E74A9B8C3819E28CABB37312">
    <w:name w:val="3D4CBCAD18E74A9B8C3819E28CABB37312"/>
    <w:rsid w:val="00F273EB"/>
    <w:pPr>
      <w:autoSpaceDE w:val="0"/>
      <w:autoSpaceDN w:val="0"/>
      <w:adjustRightInd w:val="0"/>
      <w:spacing w:after="0" w:line="240" w:lineRule="auto"/>
    </w:pPr>
    <w:rPr>
      <w:rFonts w:eastAsia="Times New Roman" w:cs="Arial"/>
      <w:sz w:val="20"/>
    </w:rPr>
  </w:style>
  <w:style w:type="paragraph" w:customStyle="1" w:styleId="4DCF1217BC2C48FEA099F612509D734712">
    <w:name w:val="4DCF1217BC2C48FEA099F612509D734712"/>
    <w:rsid w:val="00F273EB"/>
    <w:pPr>
      <w:autoSpaceDE w:val="0"/>
      <w:autoSpaceDN w:val="0"/>
      <w:adjustRightInd w:val="0"/>
      <w:spacing w:after="0" w:line="240" w:lineRule="auto"/>
    </w:pPr>
    <w:rPr>
      <w:rFonts w:eastAsia="Times New Roman" w:cs="Arial"/>
      <w:sz w:val="20"/>
    </w:rPr>
  </w:style>
  <w:style w:type="paragraph" w:customStyle="1" w:styleId="2AA4317ADE2E4EEFB99987BEF799EAEF7">
    <w:name w:val="2AA4317ADE2E4EEFB99987BEF799EAEF7"/>
    <w:rsid w:val="00F273EB"/>
    <w:pPr>
      <w:autoSpaceDE w:val="0"/>
      <w:autoSpaceDN w:val="0"/>
      <w:adjustRightInd w:val="0"/>
      <w:spacing w:after="0" w:line="240" w:lineRule="auto"/>
    </w:pPr>
    <w:rPr>
      <w:rFonts w:eastAsia="Times New Roman" w:cs="Arial"/>
      <w:sz w:val="20"/>
    </w:rPr>
  </w:style>
  <w:style w:type="paragraph" w:customStyle="1" w:styleId="58CA7CF5E0C5429C985A7DC63447E8DD12">
    <w:name w:val="58CA7CF5E0C5429C985A7DC63447E8DD12"/>
    <w:rsid w:val="00F273EB"/>
    <w:pPr>
      <w:autoSpaceDE w:val="0"/>
      <w:autoSpaceDN w:val="0"/>
      <w:adjustRightInd w:val="0"/>
      <w:spacing w:after="0" w:line="240" w:lineRule="auto"/>
    </w:pPr>
    <w:rPr>
      <w:rFonts w:eastAsia="Times New Roman" w:cs="Arial"/>
      <w:sz w:val="20"/>
    </w:rPr>
  </w:style>
  <w:style w:type="paragraph" w:customStyle="1" w:styleId="7B6C967D12354BBD8A73536E9E1A3B6B12">
    <w:name w:val="7B6C967D12354BBD8A73536E9E1A3B6B12"/>
    <w:rsid w:val="00F273EB"/>
    <w:pPr>
      <w:autoSpaceDE w:val="0"/>
      <w:autoSpaceDN w:val="0"/>
      <w:adjustRightInd w:val="0"/>
      <w:spacing w:after="0" w:line="240" w:lineRule="auto"/>
    </w:pPr>
    <w:rPr>
      <w:rFonts w:eastAsia="Times New Roman" w:cs="Arial"/>
      <w:sz w:val="20"/>
    </w:rPr>
  </w:style>
  <w:style w:type="paragraph" w:customStyle="1" w:styleId="B770DFABFB914026B8EBF87BD118F5853">
    <w:name w:val="B770DFABFB914026B8EBF87BD118F5853"/>
    <w:rsid w:val="00F273EB"/>
    <w:pPr>
      <w:autoSpaceDE w:val="0"/>
      <w:autoSpaceDN w:val="0"/>
      <w:adjustRightInd w:val="0"/>
      <w:spacing w:after="0" w:line="240" w:lineRule="auto"/>
    </w:pPr>
    <w:rPr>
      <w:rFonts w:eastAsia="Times New Roman" w:cs="Arial"/>
      <w:sz w:val="20"/>
    </w:rPr>
  </w:style>
  <w:style w:type="paragraph" w:customStyle="1" w:styleId="08A5A68D1BDE4C73A80D19EA5F9CC70D3">
    <w:name w:val="08A5A68D1BDE4C73A80D19EA5F9CC70D3"/>
    <w:rsid w:val="00F273EB"/>
    <w:pPr>
      <w:autoSpaceDE w:val="0"/>
      <w:autoSpaceDN w:val="0"/>
      <w:adjustRightInd w:val="0"/>
      <w:spacing w:after="0" w:line="240" w:lineRule="auto"/>
    </w:pPr>
    <w:rPr>
      <w:rFonts w:eastAsia="Times New Roman" w:cs="Arial"/>
      <w:sz w:val="20"/>
    </w:rPr>
  </w:style>
  <w:style w:type="paragraph" w:customStyle="1" w:styleId="3625EC69B7A3432F9AA0040925C347B03">
    <w:name w:val="3625EC69B7A3432F9AA0040925C347B03"/>
    <w:rsid w:val="00F273EB"/>
    <w:pPr>
      <w:autoSpaceDE w:val="0"/>
      <w:autoSpaceDN w:val="0"/>
      <w:adjustRightInd w:val="0"/>
      <w:spacing w:after="0" w:line="240" w:lineRule="auto"/>
    </w:pPr>
    <w:rPr>
      <w:rFonts w:eastAsia="Times New Roman" w:cs="Arial"/>
      <w:sz w:val="20"/>
    </w:rPr>
  </w:style>
  <w:style w:type="paragraph" w:customStyle="1" w:styleId="0A4B18F6EB9842C58A448EE9873573747">
    <w:name w:val="0A4B18F6EB9842C58A448EE9873573747"/>
    <w:rsid w:val="00F273EB"/>
    <w:pPr>
      <w:autoSpaceDE w:val="0"/>
      <w:autoSpaceDN w:val="0"/>
      <w:adjustRightInd w:val="0"/>
      <w:spacing w:after="0" w:line="240" w:lineRule="auto"/>
    </w:pPr>
    <w:rPr>
      <w:rFonts w:eastAsia="Times New Roman" w:cs="Arial"/>
      <w:sz w:val="20"/>
    </w:rPr>
  </w:style>
  <w:style w:type="paragraph" w:customStyle="1" w:styleId="475567700D5440B2ACD3B5278FF5D0B37">
    <w:name w:val="475567700D5440B2ACD3B5278FF5D0B37"/>
    <w:rsid w:val="00F273EB"/>
    <w:pPr>
      <w:autoSpaceDE w:val="0"/>
      <w:autoSpaceDN w:val="0"/>
      <w:adjustRightInd w:val="0"/>
      <w:spacing w:after="0" w:line="240" w:lineRule="auto"/>
    </w:pPr>
    <w:rPr>
      <w:rFonts w:eastAsia="Times New Roman" w:cs="Arial"/>
      <w:sz w:val="20"/>
    </w:rPr>
  </w:style>
  <w:style w:type="paragraph" w:customStyle="1" w:styleId="B3587282EB44413A84A1DA461E8E86567">
    <w:name w:val="B3587282EB44413A84A1DA461E8E86567"/>
    <w:rsid w:val="00F273EB"/>
    <w:pPr>
      <w:autoSpaceDE w:val="0"/>
      <w:autoSpaceDN w:val="0"/>
      <w:adjustRightInd w:val="0"/>
      <w:spacing w:after="0" w:line="240" w:lineRule="auto"/>
    </w:pPr>
    <w:rPr>
      <w:rFonts w:eastAsia="Times New Roman" w:cs="Arial"/>
      <w:sz w:val="20"/>
    </w:rPr>
  </w:style>
  <w:style w:type="paragraph" w:customStyle="1" w:styleId="4B5253D019AB4AC4BF77866B5B3D100D7">
    <w:name w:val="4B5253D019AB4AC4BF77866B5B3D100D7"/>
    <w:rsid w:val="00F273EB"/>
    <w:pPr>
      <w:autoSpaceDE w:val="0"/>
      <w:autoSpaceDN w:val="0"/>
      <w:adjustRightInd w:val="0"/>
      <w:spacing w:after="0" w:line="240" w:lineRule="auto"/>
    </w:pPr>
    <w:rPr>
      <w:rFonts w:eastAsia="Times New Roman" w:cs="Arial"/>
      <w:sz w:val="20"/>
    </w:rPr>
  </w:style>
  <w:style w:type="paragraph" w:customStyle="1" w:styleId="E57AAC9489C74590A46AF012DE261A79">
    <w:name w:val="E57AAC9489C74590A46AF012DE261A79"/>
    <w:rsid w:val="00F273EB"/>
  </w:style>
  <w:style w:type="paragraph" w:customStyle="1" w:styleId="F0CF37F2C2424A5DA522C52437456CBA">
    <w:name w:val="F0CF37F2C2424A5DA522C52437456CBA"/>
    <w:rsid w:val="00F273EB"/>
  </w:style>
  <w:style w:type="paragraph" w:customStyle="1" w:styleId="38D7CD81FC344F58A2779B0F90EF960E">
    <w:name w:val="38D7CD81FC344F58A2779B0F90EF960E"/>
    <w:rsid w:val="00F273EB"/>
  </w:style>
  <w:style w:type="paragraph" w:customStyle="1" w:styleId="059CF67D80B3497F98711765F7DC5A58">
    <w:name w:val="059CF67D80B3497F98711765F7DC5A58"/>
    <w:rsid w:val="00F273EB"/>
  </w:style>
  <w:style w:type="paragraph" w:customStyle="1" w:styleId="B12ADF8001144012857F07E5DE671313">
    <w:name w:val="B12ADF8001144012857F07E5DE671313"/>
    <w:rsid w:val="00F273EB"/>
  </w:style>
  <w:style w:type="paragraph" w:customStyle="1" w:styleId="73BD1604163F4E848D9603E5EE95EAD2">
    <w:name w:val="73BD1604163F4E848D9603E5EE95EAD2"/>
    <w:rsid w:val="00F273EB"/>
  </w:style>
  <w:style w:type="paragraph" w:customStyle="1" w:styleId="A01B6551C4894646B3F8D1DB8EB7E33C">
    <w:name w:val="A01B6551C4894646B3F8D1DB8EB7E33C"/>
    <w:rsid w:val="00F273EB"/>
  </w:style>
  <w:style w:type="paragraph" w:customStyle="1" w:styleId="39890C035074451FA41B278BA5A699B3">
    <w:name w:val="39890C035074451FA41B278BA5A699B3"/>
    <w:rsid w:val="00F273EB"/>
  </w:style>
  <w:style w:type="paragraph" w:customStyle="1" w:styleId="F005C9DF331849B2AB1AA8B453BDF7C2">
    <w:name w:val="F005C9DF331849B2AB1AA8B453BDF7C2"/>
    <w:rsid w:val="00F273EB"/>
  </w:style>
  <w:style w:type="paragraph" w:customStyle="1" w:styleId="3D4CBCAD18E74A9B8C3819E28CABB37313">
    <w:name w:val="3D4CBCAD18E74A9B8C3819E28CABB37313"/>
    <w:rsid w:val="00F273EB"/>
    <w:pPr>
      <w:autoSpaceDE w:val="0"/>
      <w:autoSpaceDN w:val="0"/>
      <w:adjustRightInd w:val="0"/>
      <w:spacing w:after="0" w:line="240" w:lineRule="auto"/>
    </w:pPr>
    <w:rPr>
      <w:rFonts w:eastAsia="Times New Roman" w:cs="Arial"/>
      <w:sz w:val="20"/>
    </w:rPr>
  </w:style>
  <w:style w:type="paragraph" w:customStyle="1" w:styleId="4DCF1217BC2C48FEA099F612509D734713">
    <w:name w:val="4DCF1217BC2C48FEA099F612509D734713"/>
    <w:rsid w:val="00F273EB"/>
    <w:pPr>
      <w:autoSpaceDE w:val="0"/>
      <w:autoSpaceDN w:val="0"/>
      <w:adjustRightInd w:val="0"/>
      <w:spacing w:after="0" w:line="240" w:lineRule="auto"/>
    </w:pPr>
    <w:rPr>
      <w:rFonts w:eastAsia="Times New Roman" w:cs="Arial"/>
      <w:sz w:val="20"/>
    </w:rPr>
  </w:style>
  <w:style w:type="paragraph" w:customStyle="1" w:styleId="2AA4317ADE2E4EEFB99987BEF799EAEF8">
    <w:name w:val="2AA4317ADE2E4EEFB99987BEF799EAEF8"/>
    <w:rsid w:val="00F273EB"/>
    <w:pPr>
      <w:autoSpaceDE w:val="0"/>
      <w:autoSpaceDN w:val="0"/>
      <w:adjustRightInd w:val="0"/>
      <w:spacing w:after="0" w:line="240" w:lineRule="auto"/>
    </w:pPr>
    <w:rPr>
      <w:rFonts w:eastAsia="Times New Roman" w:cs="Arial"/>
      <w:sz w:val="20"/>
    </w:rPr>
  </w:style>
  <w:style w:type="paragraph" w:customStyle="1" w:styleId="58CA7CF5E0C5429C985A7DC63447E8DD13">
    <w:name w:val="58CA7CF5E0C5429C985A7DC63447E8DD13"/>
    <w:rsid w:val="00F273EB"/>
    <w:pPr>
      <w:autoSpaceDE w:val="0"/>
      <w:autoSpaceDN w:val="0"/>
      <w:adjustRightInd w:val="0"/>
      <w:spacing w:after="0" w:line="240" w:lineRule="auto"/>
    </w:pPr>
    <w:rPr>
      <w:rFonts w:eastAsia="Times New Roman" w:cs="Arial"/>
      <w:sz w:val="20"/>
    </w:rPr>
  </w:style>
  <w:style w:type="paragraph" w:customStyle="1" w:styleId="7B6C967D12354BBD8A73536E9E1A3B6B13">
    <w:name w:val="7B6C967D12354BBD8A73536E9E1A3B6B13"/>
    <w:rsid w:val="00F273EB"/>
    <w:pPr>
      <w:autoSpaceDE w:val="0"/>
      <w:autoSpaceDN w:val="0"/>
      <w:adjustRightInd w:val="0"/>
      <w:spacing w:after="0" w:line="240" w:lineRule="auto"/>
    </w:pPr>
    <w:rPr>
      <w:rFonts w:eastAsia="Times New Roman" w:cs="Arial"/>
      <w:sz w:val="20"/>
    </w:rPr>
  </w:style>
  <w:style w:type="paragraph" w:customStyle="1" w:styleId="F0CF37F2C2424A5DA522C52437456CBA1">
    <w:name w:val="F0CF37F2C2424A5DA522C52437456CBA1"/>
    <w:rsid w:val="00F273EB"/>
    <w:pPr>
      <w:autoSpaceDE w:val="0"/>
      <w:autoSpaceDN w:val="0"/>
      <w:adjustRightInd w:val="0"/>
      <w:spacing w:after="0" w:line="240" w:lineRule="auto"/>
    </w:pPr>
    <w:rPr>
      <w:rFonts w:eastAsia="Times New Roman" w:cs="Arial"/>
      <w:sz w:val="20"/>
    </w:rPr>
  </w:style>
  <w:style w:type="paragraph" w:customStyle="1" w:styleId="38D7CD81FC344F58A2779B0F90EF960E1">
    <w:name w:val="38D7CD81FC344F58A2779B0F90EF960E1"/>
    <w:rsid w:val="00F273EB"/>
    <w:pPr>
      <w:autoSpaceDE w:val="0"/>
      <w:autoSpaceDN w:val="0"/>
      <w:adjustRightInd w:val="0"/>
      <w:spacing w:after="0" w:line="240" w:lineRule="auto"/>
    </w:pPr>
    <w:rPr>
      <w:rFonts w:eastAsia="Times New Roman" w:cs="Arial"/>
      <w:sz w:val="20"/>
    </w:rPr>
  </w:style>
  <w:style w:type="paragraph" w:customStyle="1" w:styleId="B12ADF8001144012857F07E5DE6713131">
    <w:name w:val="B12ADF8001144012857F07E5DE6713131"/>
    <w:rsid w:val="00F273EB"/>
    <w:pPr>
      <w:autoSpaceDE w:val="0"/>
      <w:autoSpaceDN w:val="0"/>
      <w:adjustRightInd w:val="0"/>
      <w:spacing w:after="0" w:line="240" w:lineRule="auto"/>
    </w:pPr>
    <w:rPr>
      <w:rFonts w:eastAsia="Times New Roman" w:cs="Arial"/>
      <w:sz w:val="20"/>
    </w:rPr>
  </w:style>
  <w:style w:type="paragraph" w:customStyle="1" w:styleId="73BD1604163F4E848D9603E5EE95EAD21">
    <w:name w:val="73BD1604163F4E848D9603E5EE95EAD21"/>
    <w:rsid w:val="00F273EB"/>
    <w:pPr>
      <w:autoSpaceDE w:val="0"/>
      <w:autoSpaceDN w:val="0"/>
      <w:adjustRightInd w:val="0"/>
      <w:spacing w:after="0" w:line="240" w:lineRule="auto"/>
    </w:pPr>
    <w:rPr>
      <w:rFonts w:eastAsia="Times New Roman" w:cs="Arial"/>
      <w:sz w:val="20"/>
    </w:rPr>
  </w:style>
  <w:style w:type="paragraph" w:customStyle="1" w:styleId="39890C035074451FA41B278BA5A699B31">
    <w:name w:val="39890C035074451FA41B278BA5A699B31"/>
    <w:rsid w:val="00F273EB"/>
    <w:pPr>
      <w:autoSpaceDE w:val="0"/>
      <w:autoSpaceDN w:val="0"/>
      <w:adjustRightInd w:val="0"/>
      <w:spacing w:after="0" w:line="240" w:lineRule="auto"/>
    </w:pPr>
    <w:rPr>
      <w:rFonts w:eastAsia="Times New Roman" w:cs="Arial"/>
      <w:sz w:val="20"/>
    </w:rPr>
  </w:style>
  <w:style w:type="paragraph" w:customStyle="1" w:styleId="F005C9DF331849B2AB1AA8B453BDF7C21">
    <w:name w:val="F005C9DF331849B2AB1AA8B453BDF7C21"/>
    <w:rsid w:val="00F273EB"/>
    <w:pPr>
      <w:autoSpaceDE w:val="0"/>
      <w:autoSpaceDN w:val="0"/>
      <w:adjustRightInd w:val="0"/>
      <w:spacing w:after="0" w:line="240" w:lineRule="auto"/>
    </w:pPr>
    <w:rPr>
      <w:rFonts w:eastAsia="Times New Roman" w:cs="Arial"/>
      <w:sz w:val="20"/>
    </w:rPr>
  </w:style>
  <w:style w:type="paragraph" w:customStyle="1" w:styleId="B770DFABFB914026B8EBF87BD118F5854">
    <w:name w:val="B770DFABFB914026B8EBF87BD118F5854"/>
    <w:rsid w:val="00F273EB"/>
    <w:pPr>
      <w:autoSpaceDE w:val="0"/>
      <w:autoSpaceDN w:val="0"/>
      <w:adjustRightInd w:val="0"/>
      <w:spacing w:after="0" w:line="240" w:lineRule="auto"/>
    </w:pPr>
    <w:rPr>
      <w:rFonts w:eastAsia="Times New Roman" w:cs="Arial"/>
      <w:sz w:val="20"/>
    </w:rPr>
  </w:style>
  <w:style w:type="paragraph" w:customStyle="1" w:styleId="08A5A68D1BDE4C73A80D19EA5F9CC70D4">
    <w:name w:val="08A5A68D1BDE4C73A80D19EA5F9CC70D4"/>
    <w:rsid w:val="00F273EB"/>
    <w:pPr>
      <w:autoSpaceDE w:val="0"/>
      <w:autoSpaceDN w:val="0"/>
      <w:adjustRightInd w:val="0"/>
      <w:spacing w:after="0" w:line="240" w:lineRule="auto"/>
    </w:pPr>
    <w:rPr>
      <w:rFonts w:eastAsia="Times New Roman" w:cs="Arial"/>
      <w:sz w:val="20"/>
    </w:rPr>
  </w:style>
  <w:style w:type="paragraph" w:customStyle="1" w:styleId="3625EC69B7A3432F9AA0040925C347B04">
    <w:name w:val="3625EC69B7A3432F9AA0040925C347B04"/>
    <w:rsid w:val="00F273EB"/>
    <w:pPr>
      <w:autoSpaceDE w:val="0"/>
      <w:autoSpaceDN w:val="0"/>
      <w:adjustRightInd w:val="0"/>
      <w:spacing w:after="0" w:line="240" w:lineRule="auto"/>
    </w:pPr>
    <w:rPr>
      <w:rFonts w:eastAsia="Times New Roman" w:cs="Arial"/>
      <w:sz w:val="20"/>
    </w:rPr>
  </w:style>
  <w:style w:type="paragraph" w:customStyle="1" w:styleId="0A4B18F6EB9842C58A448EE9873573748">
    <w:name w:val="0A4B18F6EB9842C58A448EE9873573748"/>
    <w:rsid w:val="00F273EB"/>
    <w:pPr>
      <w:autoSpaceDE w:val="0"/>
      <w:autoSpaceDN w:val="0"/>
      <w:adjustRightInd w:val="0"/>
      <w:spacing w:after="0" w:line="240" w:lineRule="auto"/>
    </w:pPr>
    <w:rPr>
      <w:rFonts w:eastAsia="Times New Roman" w:cs="Arial"/>
      <w:sz w:val="20"/>
    </w:rPr>
  </w:style>
  <w:style w:type="paragraph" w:customStyle="1" w:styleId="475567700D5440B2ACD3B5278FF5D0B38">
    <w:name w:val="475567700D5440B2ACD3B5278FF5D0B38"/>
    <w:rsid w:val="00F273EB"/>
    <w:pPr>
      <w:autoSpaceDE w:val="0"/>
      <w:autoSpaceDN w:val="0"/>
      <w:adjustRightInd w:val="0"/>
      <w:spacing w:after="0" w:line="240" w:lineRule="auto"/>
    </w:pPr>
    <w:rPr>
      <w:rFonts w:eastAsia="Times New Roman" w:cs="Arial"/>
      <w:sz w:val="20"/>
    </w:rPr>
  </w:style>
  <w:style w:type="paragraph" w:customStyle="1" w:styleId="B3587282EB44413A84A1DA461E8E86568">
    <w:name w:val="B3587282EB44413A84A1DA461E8E86568"/>
    <w:rsid w:val="00F273EB"/>
    <w:pPr>
      <w:autoSpaceDE w:val="0"/>
      <w:autoSpaceDN w:val="0"/>
      <w:adjustRightInd w:val="0"/>
      <w:spacing w:after="0" w:line="240" w:lineRule="auto"/>
    </w:pPr>
    <w:rPr>
      <w:rFonts w:eastAsia="Times New Roman" w:cs="Arial"/>
      <w:sz w:val="20"/>
    </w:rPr>
  </w:style>
  <w:style w:type="paragraph" w:customStyle="1" w:styleId="4B5253D019AB4AC4BF77866B5B3D100D8">
    <w:name w:val="4B5253D019AB4AC4BF77866B5B3D100D8"/>
    <w:rsid w:val="00F273EB"/>
    <w:pPr>
      <w:autoSpaceDE w:val="0"/>
      <w:autoSpaceDN w:val="0"/>
      <w:adjustRightInd w:val="0"/>
      <w:spacing w:after="0" w:line="240" w:lineRule="auto"/>
    </w:pPr>
    <w:rPr>
      <w:rFonts w:eastAsia="Times New Roman" w:cs="Arial"/>
      <w:sz w:val="20"/>
    </w:rPr>
  </w:style>
  <w:style w:type="paragraph" w:customStyle="1" w:styleId="F232C710702C4F29BD4FE83FBB8F62CE">
    <w:name w:val="F232C710702C4F29BD4FE83FBB8F62CE"/>
    <w:rsid w:val="00F273EB"/>
  </w:style>
  <w:style w:type="paragraph" w:customStyle="1" w:styleId="23B288D497D046878861FFF58109975A">
    <w:name w:val="23B288D497D046878861FFF58109975A"/>
    <w:rsid w:val="00F273EB"/>
  </w:style>
  <w:style w:type="paragraph" w:customStyle="1" w:styleId="ADD3E0ACD083430F90A0FBFEBB096D27">
    <w:name w:val="ADD3E0ACD083430F90A0FBFEBB096D27"/>
    <w:rsid w:val="00F273EB"/>
  </w:style>
  <w:style w:type="paragraph" w:customStyle="1" w:styleId="CCA1349244F543709545D1EC65851415">
    <w:name w:val="CCA1349244F543709545D1EC65851415"/>
    <w:rsid w:val="00F273EB"/>
  </w:style>
  <w:style w:type="paragraph" w:customStyle="1" w:styleId="48F6E94C5B8F4447AEA36A1D8AB99708">
    <w:name w:val="48F6E94C5B8F4447AEA36A1D8AB99708"/>
    <w:rsid w:val="00F273EB"/>
  </w:style>
  <w:style w:type="paragraph" w:customStyle="1" w:styleId="35EAD99DA50C4B68BB469BE5EAF0AF5E">
    <w:name w:val="35EAD99DA50C4B68BB469BE5EAF0AF5E"/>
    <w:rsid w:val="00F273EB"/>
  </w:style>
  <w:style w:type="paragraph" w:customStyle="1" w:styleId="1B1A7037976249ECB739B0563D166A0B">
    <w:name w:val="1B1A7037976249ECB739B0563D166A0B"/>
    <w:rsid w:val="00F273EB"/>
  </w:style>
  <w:style w:type="paragraph" w:customStyle="1" w:styleId="393BEEF0D9ED444C8838104C96A1CF80">
    <w:name w:val="393BEEF0D9ED444C8838104C96A1CF80"/>
    <w:rsid w:val="00F273EB"/>
  </w:style>
  <w:style w:type="paragraph" w:customStyle="1" w:styleId="E66927CE7173411D9A7566832F7BF3F6">
    <w:name w:val="E66927CE7173411D9A7566832F7BF3F6"/>
    <w:rsid w:val="00F273EB"/>
  </w:style>
  <w:style w:type="paragraph" w:customStyle="1" w:styleId="32A551F08CE7439FB59956004DEF39DF">
    <w:name w:val="32A551F08CE7439FB59956004DEF39DF"/>
    <w:rsid w:val="00F273EB"/>
  </w:style>
  <w:style w:type="paragraph" w:customStyle="1" w:styleId="2E87A802E6DE4DD583BBB0E5F9BB0E25">
    <w:name w:val="2E87A802E6DE4DD583BBB0E5F9BB0E25"/>
    <w:rsid w:val="00F273EB"/>
  </w:style>
  <w:style w:type="paragraph" w:customStyle="1" w:styleId="0A2632AEA1DB4BCA98589EAE66D4047D">
    <w:name w:val="0A2632AEA1DB4BCA98589EAE66D4047D"/>
    <w:rsid w:val="00F273EB"/>
  </w:style>
  <w:style w:type="paragraph" w:customStyle="1" w:styleId="59192A01288D4024BB9282336E9B6CF4">
    <w:name w:val="59192A01288D4024BB9282336E9B6CF4"/>
    <w:rsid w:val="00F273EB"/>
  </w:style>
  <w:style w:type="paragraph" w:customStyle="1" w:styleId="72482B133291415F88B844DAEB77CF26">
    <w:name w:val="72482B133291415F88B844DAEB77CF26"/>
    <w:rsid w:val="00F273EB"/>
  </w:style>
  <w:style w:type="paragraph" w:customStyle="1" w:styleId="96C39B3FD0374AED900539BC7BB2BC91">
    <w:name w:val="96C39B3FD0374AED900539BC7BB2BC91"/>
    <w:rsid w:val="00F273EB"/>
  </w:style>
  <w:style w:type="paragraph" w:customStyle="1" w:styleId="461F5E1E931443F4B3C2CFF873FC3687">
    <w:name w:val="461F5E1E931443F4B3C2CFF873FC3687"/>
    <w:rsid w:val="00F273EB"/>
  </w:style>
  <w:style w:type="paragraph" w:customStyle="1" w:styleId="A1A414EC76DD4F3F9A06C5BCAB3B45AB">
    <w:name w:val="A1A414EC76DD4F3F9A06C5BCAB3B45AB"/>
    <w:rsid w:val="00F273EB"/>
  </w:style>
  <w:style w:type="paragraph" w:customStyle="1" w:styleId="3D4CBCAD18E74A9B8C3819E28CABB37314">
    <w:name w:val="3D4CBCAD18E74A9B8C3819E28CABB37314"/>
    <w:rsid w:val="00F273EB"/>
    <w:pPr>
      <w:autoSpaceDE w:val="0"/>
      <w:autoSpaceDN w:val="0"/>
      <w:adjustRightInd w:val="0"/>
      <w:spacing w:after="0" w:line="240" w:lineRule="auto"/>
    </w:pPr>
    <w:rPr>
      <w:rFonts w:eastAsia="Times New Roman" w:cs="Arial"/>
      <w:sz w:val="20"/>
    </w:rPr>
  </w:style>
  <w:style w:type="paragraph" w:customStyle="1" w:styleId="4DCF1217BC2C48FEA099F612509D734714">
    <w:name w:val="4DCF1217BC2C48FEA099F612509D734714"/>
    <w:rsid w:val="00F273EB"/>
    <w:pPr>
      <w:autoSpaceDE w:val="0"/>
      <w:autoSpaceDN w:val="0"/>
      <w:adjustRightInd w:val="0"/>
      <w:spacing w:after="0" w:line="240" w:lineRule="auto"/>
    </w:pPr>
    <w:rPr>
      <w:rFonts w:eastAsia="Times New Roman" w:cs="Arial"/>
      <w:sz w:val="20"/>
    </w:rPr>
  </w:style>
  <w:style w:type="paragraph" w:customStyle="1" w:styleId="2AA4317ADE2E4EEFB99987BEF799EAEF9">
    <w:name w:val="2AA4317ADE2E4EEFB99987BEF799EAEF9"/>
    <w:rsid w:val="00F273EB"/>
    <w:pPr>
      <w:autoSpaceDE w:val="0"/>
      <w:autoSpaceDN w:val="0"/>
      <w:adjustRightInd w:val="0"/>
      <w:spacing w:after="0" w:line="240" w:lineRule="auto"/>
    </w:pPr>
    <w:rPr>
      <w:rFonts w:eastAsia="Times New Roman" w:cs="Arial"/>
      <w:sz w:val="20"/>
    </w:rPr>
  </w:style>
  <w:style w:type="paragraph" w:customStyle="1" w:styleId="58CA7CF5E0C5429C985A7DC63447E8DD14">
    <w:name w:val="58CA7CF5E0C5429C985A7DC63447E8DD14"/>
    <w:rsid w:val="00F273EB"/>
    <w:pPr>
      <w:autoSpaceDE w:val="0"/>
      <w:autoSpaceDN w:val="0"/>
      <w:adjustRightInd w:val="0"/>
      <w:spacing w:after="0" w:line="240" w:lineRule="auto"/>
    </w:pPr>
    <w:rPr>
      <w:rFonts w:eastAsia="Times New Roman" w:cs="Arial"/>
      <w:sz w:val="20"/>
    </w:rPr>
  </w:style>
  <w:style w:type="paragraph" w:customStyle="1" w:styleId="7B6C967D12354BBD8A73536E9E1A3B6B14">
    <w:name w:val="7B6C967D12354BBD8A73536E9E1A3B6B14"/>
    <w:rsid w:val="00F273EB"/>
    <w:pPr>
      <w:autoSpaceDE w:val="0"/>
      <w:autoSpaceDN w:val="0"/>
      <w:adjustRightInd w:val="0"/>
      <w:spacing w:after="0" w:line="240" w:lineRule="auto"/>
    </w:pPr>
    <w:rPr>
      <w:rFonts w:eastAsia="Times New Roman" w:cs="Arial"/>
      <w:sz w:val="20"/>
    </w:rPr>
  </w:style>
  <w:style w:type="paragraph" w:customStyle="1" w:styleId="F0CF37F2C2424A5DA522C52437456CBA2">
    <w:name w:val="F0CF37F2C2424A5DA522C52437456CBA2"/>
    <w:rsid w:val="00F273EB"/>
    <w:pPr>
      <w:autoSpaceDE w:val="0"/>
      <w:autoSpaceDN w:val="0"/>
      <w:adjustRightInd w:val="0"/>
      <w:spacing w:after="0" w:line="240" w:lineRule="auto"/>
    </w:pPr>
    <w:rPr>
      <w:rFonts w:eastAsia="Times New Roman" w:cs="Arial"/>
      <w:sz w:val="20"/>
    </w:rPr>
  </w:style>
  <w:style w:type="paragraph" w:customStyle="1" w:styleId="38D7CD81FC344F58A2779B0F90EF960E2">
    <w:name w:val="38D7CD81FC344F58A2779B0F90EF960E2"/>
    <w:rsid w:val="00F273EB"/>
    <w:pPr>
      <w:autoSpaceDE w:val="0"/>
      <w:autoSpaceDN w:val="0"/>
      <w:adjustRightInd w:val="0"/>
      <w:spacing w:after="0" w:line="240" w:lineRule="auto"/>
    </w:pPr>
    <w:rPr>
      <w:rFonts w:eastAsia="Times New Roman" w:cs="Arial"/>
      <w:sz w:val="20"/>
    </w:rPr>
  </w:style>
  <w:style w:type="paragraph" w:customStyle="1" w:styleId="2E87A802E6DE4DD583BBB0E5F9BB0E251">
    <w:name w:val="2E87A802E6DE4DD583BBB0E5F9BB0E251"/>
    <w:rsid w:val="00F273EB"/>
    <w:pPr>
      <w:autoSpaceDE w:val="0"/>
      <w:autoSpaceDN w:val="0"/>
      <w:adjustRightInd w:val="0"/>
      <w:spacing w:after="0" w:line="240" w:lineRule="auto"/>
    </w:pPr>
    <w:rPr>
      <w:rFonts w:eastAsia="Times New Roman" w:cs="Arial"/>
      <w:sz w:val="20"/>
    </w:rPr>
  </w:style>
  <w:style w:type="paragraph" w:customStyle="1" w:styleId="59192A01288D4024BB9282336E9B6CF41">
    <w:name w:val="59192A01288D4024BB9282336E9B6CF41"/>
    <w:rsid w:val="00F273EB"/>
    <w:pPr>
      <w:autoSpaceDE w:val="0"/>
      <w:autoSpaceDN w:val="0"/>
      <w:adjustRightInd w:val="0"/>
      <w:spacing w:after="0" w:line="240" w:lineRule="auto"/>
    </w:pPr>
    <w:rPr>
      <w:rFonts w:eastAsia="Times New Roman" w:cs="Arial"/>
      <w:sz w:val="20"/>
    </w:rPr>
  </w:style>
  <w:style w:type="paragraph" w:customStyle="1" w:styleId="96C39B3FD0374AED900539BC7BB2BC911">
    <w:name w:val="96C39B3FD0374AED900539BC7BB2BC911"/>
    <w:rsid w:val="00F273EB"/>
    <w:pPr>
      <w:autoSpaceDE w:val="0"/>
      <w:autoSpaceDN w:val="0"/>
      <w:adjustRightInd w:val="0"/>
      <w:spacing w:after="0" w:line="240" w:lineRule="auto"/>
    </w:pPr>
    <w:rPr>
      <w:rFonts w:eastAsia="Times New Roman" w:cs="Arial"/>
      <w:sz w:val="20"/>
    </w:rPr>
  </w:style>
  <w:style w:type="paragraph" w:customStyle="1" w:styleId="A1A414EC76DD4F3F9A06C5BCAB3B45AB1">
    <w:name w:val="A1A414EC76DD4F3F9A06C5BCAB3B45AB1"/>
    <w:rsid w:val="00F273EB"/>
    <w:pPr>
      <w:autoSpaceDE w:val="0"/>
      <w:autoSpaceDN w:val="0"/>
      <w:adjustRightInd w:val="0"/>
      <w:spacing w:after="0" w:line="240" w:lineRule="auto"/>
    </w:pPr>
    <w:rPr>
      <w:rFonts w:eastAsia="Times New Roman" w:cs="Arial"/>
      <w:sz w:val="20"/>
    </w:rPr>
  </w:style>
  <w:style w:type="paragraph" w:customStyle="1" w:styleId="3625EC69B7A3432F9AA0040925C347B05">
    <w:name w:val="3625EC69B7A3432F9AA0040925C347B05"/>
    <w:rsid w:val="00F273EB"/>
    <w:pPr>
      <w:autoSpaceDE w:val="0"/>
      <w:autoSpaceDN w:val="0"/>
      <w:adjustRightInd w:val="0"/>
      <w:spacing w:after="0" w:line="240" w:lineRule="auto"/>
    </w:pPr>
    <w:rPr>
      <w:rFonts w:eastAsia="Times New Roman" w:cs="Arial"/>
      <w:sz w:val="20"/>
    </w:rPr>
  </w:style>
  <w:style w:type="paragraph" w:customStyle="1" w:styleId="0A4B18F6EB9842C58A448EE9873573749">
    <w:name w:val="0A4B18F6EB9842C58A448EE9873573749"/>
    <w:rsid w:val="00F273EB"/>
    <w:pPr>
      <w:autoSpaceDE w:val="0"/>
      <w:autoSpaceDN w:val="0"/>
      <w:adjustRightInd w:val="0"/>
      <w:spacing w:after="0" w:line="240" w:lineRule="auto"/>
    </w:pPr>
    <w:rPr>
      <w:rFonts w:eastAsia="Times New Roman" w:cs="Arial"/>
      <w:sz w:val="20"/>
    </w:rPr>
  </w:style>
  <w:style w:type="paragraph" w:customStyle="1" w:styleId="475567700D5440B2ACD3B5278FF5D0B39">
    <w:name w:val="475567700D5440B2ACD3B5278FF5D0B39"/>
    <w:rsid w:val="00F273EB"/>
    <w:pPr>
      <w:autoSpaceDE w:val="0"/>
      <w:autoSpaceDN w:val="0"/>
      <w:adjustRightInd w:val="0"/>
      <w:spacing w:after="0" w:line="240" w:lineRule="auto"/>
    </w:pPr>
    <w:rPr>
      <w:rFonts w:eastAsia="Times New Roman" w:cs="Arial"/>
      <w:sz w:val="20"/>
    </w:rPr>
  </w:style>
  <w:style w:type="paragraph" w:customStyle="1" w:styleId="B3587282EB44413A84A1DA461E8E86569">
    <w:name w:val="B3587282EB44413A84A1DA461E8E86569"/>
    <w:rsid w:val="00F273EB"/>
    <w:pPr>
      <w:autoSpaceDE w:val="0"/>
      <w:autoSpaceDN w:val="0"/>
      <w:adjustRightInd w:val="0"/>
      <w:spacing w:after="0" w:line="240" w:lineRule="auto"/>
    </w:pPr>
    <w:rPr>
      <w:rFonts w:eastAsia="Times New Roman" w:cs="Arial"/>
      <w:sz w:val="20"/>
    </w:rPr>
  </w:style>
  <w:style w:type="paragraph" w:customStyle="1" w:styleId="4B5253D019AB4AC4BF77866B5B3D100D9">
    <w:name w:val="4B5253D019AB4AC4BF77866B5B3D100D9"/>
    <w:rsid w:val="00F273EB"/>
    <w:pPr>
      <w:autoSpaceDE w:val="0"/>
      <w:autoSpaceDN w:val="0"/>
      <w:adjustRightInd w:val="0"/>
      <w:spacing w:after="0" w:line="240" w:lineRule="auto"/>
    </w:pPr>
    <w:rPr>
      <w:rFonts w:eastAsia="Times New Roman" w:cs="Arial"/>
      <w:sz w:val="20"/>
    </w:rPr>
  </w:style>
  <w:style w:type="paragraph" w:customStyle="1" w:styleId="3D4CBCAD18E74A9B8C3819E28CABB37315">
    <w:name w:val="3D4CBCAD18E74A9B8C3819E28CABB37315"/>
    <w:rsid w:val="000D77B0"/>
    <w:pPr>
      <w:autoSpaceDE w:val="0"/>
      <w:autoSpaceDN w:val="0"/>
      <w:adjustRightInd w:val="0"/>
      <w:spacing w:after="0" w:line="240" w:lineRule="auto"/>
    </w:pPr>
    <w:rPr>
      <w:rFonts w:eastAsia="Times New Roman" w:cs="Arial"/>
      <w:sz w:val="20"/>
    </w:rPr>
  </w:style>
  <w:style w:type="paragraph" w:customStyle="1" w:styleId="4DCF1217BC2C48FEA099F612509D734715">
    <w:name w:val="4DCF1217BC2C48FEA099F612509D734715"/>
    <w:rsid w:val="000D77B0"/>
    <w:pPr>
      <w:autoSpaceDE w:val="0"/>
      <w:autoSpaceDN w:val="0"/>
      <w:adjustRightInd w:val="0"/>
      <w:spacing w:after="0" w:line="240" w:lineRule="auto"/>
    </w:pPr>
    <w:rPr>
      <w:rFonts w:eastAsia="Times New Roman" w:cs="Arial"/>
      <w:sz w:val="20"/>
    </w:rPr>
  </w:style>
  <w:style w:type="paragraph" w:customStyle="1" w:styleId="2AA4317ADE2E4EEFB99987BEF799EAEF10">
    <w:name w:val="2AA4317ADE2E4EEFB99987BEF799EAEF10"/>
    <w:rsid w:val="000D77B0"/>
    <w:pPr>
      <w:autoSpaceDE w:val="0"/>
      <w:autoSpaceDN w:val="0"/>
      <w:adjustRightInd w:val="0"/>
      <w:spacing w:after="0" w:line="240" w:lineRule="auto"/>
    </w:pPr>
    <w:rPr>
      <w:rFonts w:eastAsia="Times New Roman" w:cs="Arial"/>
      <w:sz w:val="20"/>
    </w:rPr>
  </w:style>
  <w:style w:type="paragraph" w:customStyle="1" w:styleId="58CA7CF5E0C5429C985A7DC63447E8DD15">
    <w:name w:val="58CA7CF5E0C5429C985A7DC63447E8DD15"/>
    <w:rsid w:val="000D77B0"/>
    <w:pPr>
      <w:autoSpaceDE w:val="0"/>
      <w:autoSpaceDN w:val="0"/>
      <w:adjustRightInd w:val="0"/>
      <w:spacing w:after="0" w:line="240" w:lineRule="auto"/>
    </w:pPr>
    <w:rPr>
      <w:rFonts w:eastAsia="Times New Roman" w:cs="Arial"/>
      <w:sz w:val="20"/>
    </w:rPr>
  </w:style>
  <w:style w:type="paragraph" w:customStyle="1" w:styleId="7B6C967D12354BBD8A73536E9E1A3B6B15">
    <w:name w:val="7B6C967D12354BBD8A73536E9E1A3B6B15"/>
    <w:rsid w:val="000D77B0"/>
    <w:pPr>
      <w:autoSpaceDE w:val="0"/>
      <w:autoSpaceDN w:val="0"/>
      <w:adjustRightInd w:val="0"/>
      <w:spacing w:after="0" w:line="240" w:lineRule="auto"/>
    </w:pPr>
    <w:rPr>
      <w:rFonts w:eastAsia="Times New Roman" w:cs="Arial"/>
      <w:sz w:val="20"/>
    </w:rPr>
  </w:style>
  <w:style w:type="paragraph" w:customStyle="1" w:styleId="F0CF37F2C2424A5DA522C52437456CBA3">
    <w:name w:val="F0CF37F2C2424A5DA522C52437456CBA3"/>
    <w:rsid w:val="000D77B0"/>
    <w:pPr>
      <w:autoSpaceDE w:val="0"/>
      <w:autoSpaceDN w:val="0"/>
      <w:adjustRightInd w:val="0"/>
      <w:spacing w:after="0" w:line="240" w:lineRule="auto"/>
    </w:pPr>
    <w:rPr>
      <w:rFonts w:eastAsia="Times New Roman" w:cs="Arial"/>
      <w:sz w:val="20"/>
    </w:rPr>
  </w:style>
  <w:style w:type="paragraph" w:customStyle="1" w:styleId="38D7CD81FC344F58A2779B0F90EF960E3">
    <w:name w:val="38D7CD81FC344F58A2779B0F90EF960E3"/>
    <w:rsid w:val="000D77B0"/>
    <w:pPr>
      <w:autoSpaceDE w:val="0"/>
      <w:autoSpaceDN w:val="0"/>
      <w:adjustRightInd w:val="0"/>
      <w:spacing w:after="0" w:line="240" w:lineRule="auto"/>
    </w:pPr>
    <w:rPr>
      <w:rFonts w:eastAsia="Times New Roman" w:cs="Arial"/>
      <w:sz w:val="20"/>
    </w:rPr>
  </w:style>
  <w:style w:type="paragraph" w:customStyle="1" w:styleId="2E87A802E6DE4DD583BBB0E5F9BB0E252">
    <w:name w:val="2E87A802E6DE4DD583BBB0E5F9BB0E252"/>
    <w:rsid w:val="000D77B0"/>
    <w:pPr>
      <w:autoSpaceDE w:val="0"/>
      <w:autoSpaceDN w:val="0"/>
      <w:adjustRightInd w:val="0"/>
      <w:spacing w:after="0" w:line="240" w:lineRule="auto"/>
    </w:pPr>
    <w:rPr>
      <w:rFonts w:eastAsia="Times New Roman" w:cs="Arial"/>
      <w:sz w:val="20"/>
    </w:rPr>
  </w:style>
  <w:style w:type="paragraph" w:customStyle="1" w:styleId="59192A01288D4024BB9282336E9B6CF42">
    <w:name w:val="59192A01288D4024BB9282336E9B6CF42"/>
    <w:rsid w:val="000D77B0"/>
    <w:pPr>
      <w:autoSpaceDE w:val="0"/>
      <w:autoSpaceDN w:val="0"/>
      <w:adjustRightInd w:val="0"/>
      <w:spacing w:after="0" w:line="240" w:lineRule="auto"/>
    </w:pPr>
    <w:rPr>
      <w:rFonts w:eastAsia="Times New Roman" w:cs="Arial"/>
      <w:sz w:val="20"/>
    </w:rPr>
  </w:style>
  <w:style w:type="paragraph" w:customStyle="1" w:styleId="96C39B3FD0374AED900539BC7BB2BC912">
    <w:name w:val="96C39B3FD0374AED900539BC7BB2BC912"/>
    <w:rsid w:val="000D77B0"/>
    <w:pPr>
      <w:autoSpaceDE w:val="0"/>
      <w:autoSpaceDN w:val="0"/>
      <w:adjustRightInd w:val="0"/>
      <w:spacing w:after="0" w:line="240" w:lineRule="auto"/>
    </w:pPr>
    <w:rPr>
      <w:rFonts w:eastAsia="Times New Roman" w:cs="Arial"/>
      <w:sz w:val="20"/>
    </w:rPr>
  </w:style>
  <w:style w:type="paragraph" w:customStyle="1" w:styleId="A1A414EC76DD4F3F9A06C5BCAB3B45AB2">
    <w:name w:val="A1A414EC76DD4F3F9A06C5BCAB3B45AB2"/>
    <w:rsid w:val="000D77B0"/>
    <w:pPr>
      <w:autoSpaceDE w:val="0"/>
      <w:autoSpaceDN w:val="0"/>
      <w:adjustRightInd w:val="0"/>
      <w:spacing w:after="0" w:line="240" w:lineRule="auto"/>
    </w:pPr>
    <w:rPr>
      <w:rFonts w:eastAsia="Times New Roman" w:cs="Arial"/>
      <w:sz w:val="20"/>
    </w:rPr>
  </w:style>
  <w:style w:type="paragraph" w:customStyle="1" w:styleId="3625EC69B7A3432F9AA0040925C347B06">
    <w:name w:val="3625EC69B7A3432F9AA0040925C347B06"/>
    <w:rsid w:val="000D77B0"/>
    <w:pPr>
      <w:autoSpaceDE w:val="0"/>
      <w:autoSpaceDN w:val="0"/>
      <w:adjustRightInd w:val="0"/>
      <w:spacing w:after="0" w:line="240" w:lineRule="auto"/>
    </w:pPr>
    <w:rPr>
      <w:rFonts w:eastAsia="Times New Roman" w:cs="Arial"/>
      <w:sz w:val="20"/>
    </w:rPr>
  </w:style>
  <w:style w:type="paragraph" w:customStyle="1" w:styleId="0A4B18F6EB9842C58A448EE98735737410">
    <w:name w:val="0A4B18F6EB9842C58A448EE98735737410"/>
    <w:rsid w:val="000D77B0"/>
    <w:pPr>
      <w:autoSpaceDE w:val="0"/>
      <w:autoSpaceDN w:val="0"/>
      <w:adjustRightInd w:val="0"/>
      <w:spacing w:after="0" w:line="240" w:lineRule="auto"/>
    </w:pPr>
    <w:rPr>
      <w:rFonts w:eastAsia="Times New Roman" w:cs="Arial"/>
      <w:sz w:val="20"/>
    </w:rPr>
  </w:style>
  <w:style w:type="paragraph" w:customStyle="1" w:styleId="475567700D5440B2ACD3B5278FF5D0B310">
    <w:name w:val="475567700D5440B2ACD3B5278FF5D0B310"/>
    <w:rsid w:val="000D77B0"/>
    <w:pPr>
      <w:autoSpaceDE w:val="0"/>
      <w:autoSpaceDN w:val="0"/>
      <w:adjustRightInd w:val="0"/>
      <w:spacing w:after="0" w:line="240" w:lineRule="auto"/>
    </w:pPr>
    <w:rPr>
      <w:rFonts w:eastAsia="Times New Roman" w:cs="Arial"/>
      <w:sz w:val="20"/>
    </w:rPr>
  </w:style>
  <w:style w:type="paragraph" w:customStyle="1" w:styleId="B3587282EB44413A84A1DA461E8E865610">
    <w:name w:val="B3587282EB44413A84A1DA461E8E865610"/>
    <w:rsid w:val="000D77B0"/>
    <w:pPr>
      <w:autoSpaceDE w:val="0"/>
      <w:autoSpaceDN w:val="0"/>
      <w:adjustRightInd w:val="0"/>
      <w:spacing w:after="0" w:line="240" w:lineRule="auto"/>
    </w:pPr>
    <w:rPr>
      <w:rFonts w:eastAsia="Times New Roman" w:cs="Arial"/>
      <w:sz w:val="20"/>
    </w:rPr>
  </w:style>
  <w:style w:type="paragraph" w:customStyle="1" w:styleId="4B5253D019AB4AC4BF77866B5B3D100D10">
    <w:name w:val="4B5253D019AB4AC4BF77866B5B3D100D10"/>
    <w:rsid w:val="000D77B0"/>
    <w:pPr>
      <w:autoSpaceDE w:val="0"/>
      <w:autoSpaceDN w:val="0"/>
      <w:adjustRightInd w:val="0"/>
      <w:spacing w:after="0" w:line="240" w:lineRule="auto"/>
    </w:pPr>
    <w:rPr>
      <w:rFonts w:eastAsia="Times New Roman" w:cs="Arial"/>
      <w:sz w:val="20"/>
    </w:rPr>
  </w:style>
  <w:style w:type="paragraph" w:customStyle="1" w:styleId="3D4CBCAD18E74A9B8C3819E28CABB37316">
    <w:name w:val="3D4CBCAD18E74A9B8C3819E28CABB37316"/>
    <w:rsid w:val="000D77B0"/>
    <w:pPr>
      <w:autoSpaceDE w:val="0"/>
      <w:autoSpaceDN w:val="0"/>
      <w:adjustRightInd w:val="0"/>
      <w:spacing w:after="0" w:line="240" w:lineRule="auto"/>
    </w:pPr>
    <w:rPr>
      <w:rFonts w:eastAsia="Times New Roman" w:cs="Arial"/>
      <w:sz w:val="20"/>
    </w:rPr>
  </w:style>
  <w:style w:type="paragraph" w:customStyle="1" w:styleId="4DCF1217BC2C48FEA099F612509D734716">
    <w:name w:val="4DCF1217BC2C48FEA099F612509D734716"/>
    <w:rsid w:val="000D77B0"/>
    <w:pPr>
      <w:autoSpaceDE w:val="0"/>
      <w:autoSpaceDN w:val="0"/>
      <w:adjustRightInd w:val="0"/>
      <w:spacing w:after="0" w:line="240" w:lineRule="auto"/>
    </w:pPr>
    <w:rPr>
      <w:rFonts w:eastAsia="Times New Roman" w:cs="Arial"/>
      <w:sz w:val="20"/>
    </w:rPr>
  </w:style>
  <w:style w:type="paragraph" w:customStyle="1" w:styleId="2AA4317ADE2E4EEFB99987BEF799EAEF11">
    <w:name w:val="2AA4317ADE2E4EEFB99987BEF799EAEF11"/>
    <w:rsid w:val="000D77B0"/>
    <w:pPr>
      <w:autoSpaceDE w:val="0"/>
      <w:autoSpaceDN w:val="0"/>
      <w:adjustRightInd w:val="0"/>
      <w:spacing w:after="0" w:line="240" w:lineRule="auto"/>
    </w:pPr>
    <w:rPr>
      <w:rFonts w:eastAsia="Times New Roman" w:cs="Arial"/>
      <w:sz w:val="20"/>
    </w:rPr>
  </w:style>
  <w:style w:type="paragraph" w:customStyle="1" w:styleId="58CA7CF5E0C5429C985A7DC63447E8DD16">
    <w:name w:val="58CA7CF5E0C5429C985A7DC63447E8DD16"/>
    <w:rsid w:val="000D77B0"/>
    <w:pPr>
      <w:autoSpaceDE w:val="0"/>
      <w:autoSpaceDN w:val="0"/>
      <w:adjustRightInd w:val="0"/>
      <w:spacing w:after="0" w:line="240" w:lineRule="auto"/>
    </w:pPr>
    <w:rPr>
      <w:rFonts w:eastAsia="Times New Roman" w:cs="Arial"/>
      <w:sz w:val="20"/>
    </w:rPr>
  </w:style>
  <w:style w:type="paragraph" w:customStyle="1" w:styleId="7B6C967D12354BBD8A73536E9E1A3B6B16">
    <w:name w:val="7B6C967D12354BBD8A73536E9E1A3B6B16"/>
    <w:rsid w:val="000D77B0"/>
    <w:pPr>
      <w:autoSpaceDE w:val="0"/>
      <w:autoSpaceDN w:val="0"/>
      <w:adjustRightInd w:val="0"/>
      <w:spacing w:after="0" w:line="240" w:lineRule="auto"/>
    </w:pPr>
    <w:rPr>
      <w:rFonts w:eastAsia="Times New Roman" w:cs="Arial"/>
      <w:sz w:val="20"/>
    </w:rPr>
  </w:style>
  <w:style w:type="paragraph" w:customStyle="1" w:styleId="F0CF37F2C2424A5DA522C52437456CBA4">
    <w:name w:val="F0CF37F2C2424A5DA522C52437456CBA4"/>
    <w:rsid w:val="000D77B0"/>
    <w:pPr>
      <w:autoSpaceDE w:val="0"/>
      <w:autoSpaceDN w:val="0"/>
      <w:adjustRightInd w:val="0"/>
      <w:spacing w:after="0" w:line="240" w:lineRule="auto"/>
    </w:pPr>
    <w:rPr>
      <w:rFonts w:eastAsia="Times New Roman" w:cs="Arial"/>
      <w:sz w:val="20"/>
    </w:rPr>
  </w:style>
  <w:style w:type="paragraph" w:customStyle="1" w:styleId="38D7CD81FC344F58A2779B0F90EF960E4">
    <w:name w:val="38D7CD81FC344F58A2779B0F90EF960E4"/>
    <w:rsid w:val="000D77B0"/>
    <w:pPr>
      <w:autoSpaceDE w:val="0"/>
      <w:autoSpaceDN w:val="0"/>
      <w:adjustRightInd w:val="0"/>
      <w:spacing w:after="0" w:line="240" w:lineRule="auto"/>
    </w:pPr>
    <w:rPr>
      <w:rFonts w:eastAsia="Times New Roman" w:cs="Arial"/>
      <w:sz w:val="20"/>
    </w:rPr>
  </w:style>
  <w:style w:type="paragraph" w:customStyle="1" w:styleId="2E87A802E6DE4DD583BBB0E5F9BB0E253">
    <w:name w:val="2E87A802E6DE4DD583BBB0E5F9BB0E253"/>
    <w:rsid w:val="000D77B0"/>
    <w:pPr>
      <w:autoSpaceDE w:val="0"/>
      <w:autoSpaceDN w:val="0"/>
      <w:adjustRightInd w:val="0"/>
      <w:spacing w:after="0" w:line="240" w:lineRule="auto"/>
    </w:pPr>
    <w:rPr>
      <w:rFonts w:eastAsia="Times New Roman" w:cs="Arial"/>
      <w:sz w:val="20"/>
    </w:rPr>
  </w:style>
  <w:style w:type="paragraph" w:customStyle="1" w:styleId="59192A01288D4024BB9282336E9B6CF43">
    <w:name w:val="59192A01288D4024BB9282336E9B6CF43"/>
    <w:rsid w:val="000D77B0"/>
    <w:pPr>
      <w:autoSpaceDE w:val="0"/>
      <w:autoSpaceDN w:val="0"/>
      <w:adjustRightInd w:val="0"/>
      <w:spacing w:after="0" w:line="240" w:lineRule="auto"/>
    </w:pPr>
    <w:rPr>
      <w:rFonts w:eastAsia="Times New Roman" w:cs="Arial"/>
      <w:sz w:val="20"/>
    </w:rPr>
  </w:style>
  <w:style w:type="paragraph" w:customStyle="1" w:styleId="96C39B3FD0374AED900539BC7BB2BC913">
    <w:name w:val="96C39B3FD0374AED900539BC7BB2BC913"/>
    <w:rsid w:val="000D77B0"/>
    <w:pPr>
      <w:autoSpaceDE w:val="0"/>
      <w:autoSpaceDN w:val="0"/>
      <w:adjustRightInd w:val="0"/>
      <w:spacing w:after="0" w:line="240" w:lineRule="auto"/>
    </w:pPr>
    <w:rPr>
      <w:rFonts w:eastAsia="Times New Roman" w:cs="Arial"/>
      <w:sz w:val="20"/>
    </w:rPr>
  </w:style>
  <w:style w:type="paragraph" w:customStyle="1" w:styleId="A1A414EC76DD4F3F9A06C5BCAB3B45AB3">
    <w:name w:val="A1A414EC76DD4F3F9A06C5BCAB3B45AB3"/>
    <w:rsid w:val="000D77B0"/>
    <w:pPr>
      <w:autoSpaceDE w:val="0"/>
      <w:autoSpaceDN w:val="0"/>
      <w:adjustRightInd w:val="0"/>
      <w:spacing w:after="0" w:line="240" w:lineRule="auto"/>
    </w:pPr>
    <w:rPr>
      <w:rFonts w:eastAsia="Times New Roman" w:cs="Arial"/>
      <w:sz w:val="20"/>
    </w:rPr>
  </w:style>
  <w:style w:type="paragraph" w:customStyle="1" w:styleId="3625EC69B7A3432F9AA0040925C347B07">
    <w:name w:val="3625EC69B7A3432F9AA0040925C347B07"/>
    <w:rsid w:val="000D77B0"/>
    <w:pPr>
      <w:autoSpaceDE w:val="0"/>
      <w:autoSpaceDN w:val="0"/>
      <w:adjustRightInd w:val="0"/>
      <w:spacing w:after="0" w:line="240" w:lineRule="auto"/>
    </w:pPr>
    <w:rPr>
      <w:rFonts w:eastAsia="Times New Roman" w:cs="Arial"/>
      <w:sz w:val="20"/>
    </w:rPr>
  </w:style>
  <w:style w:type="paragraph" w:customStyle="1" w:styleId="0A4B18F6EB9842C58A448EE98735737411">
    <w:name w:val="0A4B18F6EB9842C58A448EE98735737411"/>
    <w:rsid w:val="000D77B0"/>
    <w:pPr>
      <w:autoSpaceDE w:val="0"/>
      <w:autoSpaceDN w:val="0"/>
      <w:adjustRightInd w:val="0"/>
      <w:spacing w:after="0" w:line="240" w:lineRule="auto"/>
    </w:pPr>
    <w:rPr>
      <w:rFonts w:eastAsia="Times New Roman" w:cs="Arial"/>
      <w:sz w:val="20"/>
    </w:rPr>
  </w:style>
  <w:style w:type="paragraph" w:customStyle="1" w:styleId="475567700D5440B2ACD3B5278FF5D0B311">
    <w:name w:val="475567700D5440B2ACD3B5278FF5D0B311"/>
    <w:rsid w:val="000D77B0"/>
    <w:pPr>
      <w:autoSpaceDE w:val="0"/>
      <w:autoSpaceDN w:val="0"/>
      <w:adjustRightInd w:val="0"/>
      <w:spacing w:after="0" w:line="240" w:lineRule="auto"/>
    </w:pPr>
    <w:rPr>
      <w:rFonts w:eastAsia="Times New Roman" w:cs="Arial"/>
      <w:sz w:val="20"/>
    </w:rPr>
  </w:style>
  <w:style w:type="paragraph" w:customStyle="1" w:styleId="B3587282EB44413A84A1DA461E8E865611">
    <w:name w:val="B3587282EB44413A84A1DA461E8E865611"/>
    <w:rsid w:val="000D77B0"/>
    <w:pPr>
      <w:autoSpaceDE w:val="0"/>
      <w:autoSpaceDN w:val="0"/>
      <w:adjustRightInd w:val="0"/>
      <w:spacing w:after="0" w:line="240" w:lineRule="auto"/>
    </w:pPr>
    <w:rPr>
      <w:rFonts w:eastAsia="Times New Roman" w:cs="Arial"/>
      <w:sz w:val="20"/>
    </w:rPr>
  </w:style>
  <w:style w:type="paragraph" w:customStyle="1" w:styleId="4B5253D019AB4AC4BF77866B5B3D100D11">
    <w:name w:val="4B5253D019AB4AC4BF77866B5B3D100D11"/>
    <w:rsid w:val="000D77B0"/>
    <w:pPr>
      <w:autoSpaceDE w:val="0"/>
      <w:autoSpaceDN w:val="0"/>
      <w:adjustRightInd w:val="0"/>
      <w:spacing w:after="0" w:line="240" w:lineRule="auto"/>
    </w:pPr>
    <w:rPr>
      <w:rFonts w:eastAsia="Times New Roman" w:cs="Arial"/>
      <w:sz w:val="20"/>
    </w:rPr>
  </w:style>
  <w:style w:type="paragraph" w:customStyle="1" w:styleId="3D4CBCAD18E74A9B8C3819E28CABB37317">
    <w:name w:val="3D4CBCAD18E74A9B8C3819E28CABB37317"/>
    <w:rsid w:val="000D77B0"/>
    <w:pPr>
      <w:autoSpaceDE w:val="0"/>
      <w:autoSpaceDN w:val="0"/>
      <w:adjustRightInd w:val="0"/>
      <w:spacing w:after="0" w:line="240" w:lineRule="auto"/>
    </w:pPr>
    <w:rPr>
      <w:rFonts w:eastAsia="Times New Roman" w:cs="Arial"/>
      <w:sz w:val="20"/>
    </w:rPr>
  </w:style>
  <w:style w:type="paragraph" w:customStyle="1" w:styleId="4DCF1217BC2C48FEA099F612509D734717">
    <w:name w:val="4DCF1217BC2C48FEA099F612509D734717"/>
    <w:rsid w:val="000D77B0"/>
    <w:pPr>
      <w:autoSpaceDE w:val="0"/>
      <w:autoSpaceDN w:val="0"/>
      <w:adjustRightInd w:val="0"/>
      <w:spacing w:after="0" w:line="240" w:lineRule="auto"/>
    </w:pPr>
    <w:rPr>
      <w:rFonts w:eastAsia="Times New Roman" w:cs="Arial"/>
      <w:sz w:val="20"/>
    </w:rPr>
  </w:style>
  <w:style w:type="paragraph" w:customStyle="1" w:styleId="2AA4317ADE2E4EEFB99987BEF799EAEF12">
    <w:name w:val="2AA4317ADE2E4EEFB99987BEF799EAEF12"/>
    <w:rsid w:val="000D77B0"/>
    <w:pPr>
      <w:autoSpaceDE w:val="0"/>
      <w:autoSpaceDN w:val="0"/>
      <w:adjustRightInd w:val="0"/>
      <w:spacing w:after="0" w:line="240" w:lineRule="auto"/>
    </w:pPr>
    <w:rPr>
      <w:rFonts w:eastAsia="Times New Roman" w:cs="Arial"/>
      <w:sz w:val="20"/>
    </w:rPr>
  </w:style>
  <w:style w:type="paragraph" w:customStyle="1" w:styleId="58CA7CF5E0C5429C985A7DC63447E8DD17">
    <w:name w:val="58CA7CF5E0C5429C985A7DC63447E8DD17"/>
    <w:rsid w:val="000D77B0"/>
    <w:pPr>
      <w:autoSpaceDE w:val="0"/>
      <w:autoSpaceDN w:val="0"/>
      <w:adjustRightInd w:val="0"/>
      <w:spacing w:after="0" w:line="240" w:lineRule="auto"/>
    </w:pPr>
    <w:rPr>
      <w:rFonts w:eastAsia="Times New Roman" w:cs="Arial"/>
      <w:sz w:val="20"/>
    </w:rPr>
  </w:style>
  <w:style w:type="paragraph" w:customStyle="1" w:styleId="7B6C967D12354BBD8A73536E9E1A3B6B17">
    <w:name w:val="7B6C967D12354BBD8A73536E9E1A3B6B17"/>
    <w:rsid w:val="000D77B0"/>
    <w:pPr>
      <w:autoSpaceDE w:val="0"/>
      <w:autoSpaceDN w:val="0"/>
      <w:adjustRightInd w:val="0"/>
      <w:spacing w:after="0" w:line="240" w:lineRule="auto"/>
    </w:pPr>
    <w:rPr>
      <w:rFonts w:eastAsia="Times New Roman" w:cs="Arial"/>
      <w:sz w:val="20"/>
    </w:rPr>
  </w:style>
  <w:style w:type="paragraph" w:customStyle="1" w:styleId="F0CF37F2C2424A5DA522C52437456CBA5">
    <w:name w:val="F0CF37F2C2424A5DA522C52437456CBA5"/>
    <w:rsid w:val="000D77B0"/>
    <w:pPr>
      <w:autoSpaceDE w:val="0"/>
      <w:autoSpaceDN w:val="0"/>
      <w:adjustRightInd w:val="0"/>
      <w:spacing w:after="0" w:line="240" w:lineRule="auto"/>
    </w:pPr>
    <w:rPr>
      <w:rFonts w:eastAsia="Times New Roman" w:cs="Arial"/>
      <w:sz w:val="20"/>
    </w:rPr>
  </w:style>
  <w:style w:type="paragraph" w:customStyle="1" w:styleId="38D7CD81FC344F58A2779B0F90EF960E5">
    <w:name w:val="38D7CD81FC344F58A2779B0F90EF960E5"/>
    <w:rsid w:val="000D77B0"/>
    <w:pPr>
      <w:autoSpaceDE w:val="0"/>
      <w:autoSpaceDN w:val="0"/>
      <w:adjustRightInd w:val="0"/>
      <w:spacing w:after="0" w:line="240" w:lineRule="auto"/>
    </w:pPr>
    <w:rPr>
      <w:rFonts w:eastAsia="Times New Roman" w:cs="Arial"/>
      <w:sz w:val="20"/>
    </w:rPr>
  </w:style>
  <w:style w:type="paragraph" w:customStyle="1" w:styleId="2E87A802E6DE4DD583BBB0E5F9BB0E254">
    <w:name w:val="2E87A802E6DE4DD583BBB0E5F9BB0E254"/>
    <w:rsid w:val="000D77B0"/>
    <w:pPr>
      <w:autoSpaceDE w:val="0"/>
      <w:autoSpaceDN w:val="0"/>
      <w:adjustRightInd w:val="0"/>
      <w:spacing w:after="0" w:line="240" w:lineRule="auto"/>
    </w:pPr>
    <w:rPr>
      <w:rFonts w:eastAsia="Times New Roman" w:cs="Arial"/>
      <w:sz w:val="20"/>
    </w:rPr>
  </w:style>
  <w:style w:type="paragraph" w:customStyle="1" w:styleId="59192A01288D4024BB9282336E9B6CF44">
    <w:name w:val="59192A01288D4024BB9282336E9B6CF44"/>
    <w:rsid w:val="000D77B0"/>
    <w:pPr>
      <w:autoSpaceDE w:val="0"/>
      <w:autoSpaceDN w:val="0"/>
      <w:adjustRightInd w:val="0"/>
      <w:spacing w:after="0" w:line="240" w:lineRule="auto"/>
    </w:pPr>
    <w:rPr>
      <w:rFonts w:eastAsia="Times New Roman" w:cs="Arial"/>
      <w:sz w:val="20"/>
    </w:rPr>
  </w:style>
  <w:style w:type="paragraph" w:customStyle="1" w:styleId="96C39B3FD0374AED900539BC7BB2BC914">
    <w:name w:val="96C39B3FD0374AED900539BC7BB2BC914"/>
    <w:rsid w:val="000D77B0"/>
    <w:pPr>
      <w:autoSpaceDE w:val="0"/>
      <w:autoSpaceDN w:val="0"/>
      <w:adjustRightInd w:val="0"/>
      <w:spacing w:after="0" w:line="240" w:lineRule="auto"/>
    </w:pPr>
    <w:rPr>
      <w:rFonts w:eastAsia="Times New Roman" w:cs="Arial"/>
      <w:sz w:val="20"/>
    </w:rPr>
  </w:style>
  <w:style w:type="paragraph" w:customStyle="1" w:styleId="A1A414EC76DD4F3F9A06C5BCAB3B45AB4">
    <w:name w:val="A1A414EC76DD4F3F9A06C5BCAB3B45AB4"/>
    <w:rsid w:val="000D77B0"/>
    <w:pPr>
      <w:autoSpaceDE w:val="0"/>
      <w:autoSpaceDN w:val="0"/>
      <w:adjustRightInd w:val="0"/>
      <w:spacing w:after="0" w:line="240" w:lineRule="auto"/>
    </w:pPr>
    <w:rPr>
      <w:rFonts w:eastAsia="Times New Roman" w:cs="Arial"/>
      <w:sz w:val="20"/>
    </w:rPr>
  </w:style>
  <w:style w:type="paragraph" w:customStyle="1" w:styleId="3625EC69B7A3432F9AA0040925C347B08">
    <w:name w:val="3625EC69B7A3432F9AA0040925C347B08"/>
    <w:rsid w:val="000D77B0"/>
    <w:pPr>
      <w:autoSpaceDE w:val="0"/>
      <w:autoSpaceDN w:val="0"/>
      <w:adjustRightInd w:val="0"/>
      <w:spacing w:after="0" w:line="240" w:lineRule="auto"/>
    </w:pPr>
    <w:rPr>
      <w:rFonts w:eastAsia="Times New Roman" w:cs="Arial"/>
      <w:sz w:val="20"/>
    </w:rPr>
  </w:style>
  <w:style w:type="paragraph" w:customStyle="1" w:styleId="0A4B18F6EB9842C58A448EE98735737412">
    <w:name w:val="0A4B18F6EB9842C58A448EE98735737412"/>
    <w:rsid w:val="000D77B0"/>
    <w:pPr>
      <w:autoSpaceDE w:val="0"/>
      <w:autoSpaceDN w:val="0"/>
      <w:adjustRightInd w:val="0"/>
      <w:spacing w:after="0" w:line="240" w:lineRule="auto"/>
    </w:pPr>
    <w:rPr>
      <w:rFonts w:eastAsia="Times New Roman" w:cs="Arial"/>
      <w:sz w:val="20"/>
    </w:rPr>
  </w:style>
  <w:style w:type="paragraph" w:customStyle="1" w:styleId="475567700D5440B2ACD3B5278FF5D0B312">
    <w:name w:val="475567700D5440B2ACD3B5278FF5D0B312"/>
    <w:rsid w:val="000D77B0"/>
    <w:pPr>
      <w:autoSpaceDE w:val="0"/>
      <w:autoSpaceDN w:val="0"/>
      <w:adjustRightInd w:val="0"/>
      <w:spacing w:after="0" w:line="240" w:lineRule="auto"/>
    </w:pPr>
    <w:rPr>
      <w:rFonts w:eastAsia="Times New Roman" w:cs="Arial"/>
      <w:sz w:val="20"/>
    </w:rPr>
  </w:style>
  <w:style w:type="paragraph" w:customStyle="1" w:styleId="B3587282EB44413A84A1DA461E8E865612">
    <w:name w:val="B3587282EB44413A84A1DA461E8E865612"/>
    <w:rsid w:val="000D77B0"/>
    <w:pPr>
      <w:autoSpaceDE w:val="0"/>
      <w:autoSpaceDN w:val="0"/>
      <w:adjustRightInd w:val="0"/>
      <w:spacing w:after="0" w:line="240" w:lineRule="auto"/>
    </w:pPr>
    <w:rPr>
      <w:rFonts w:eastAsia="Times New Roman" w:cs="Arial"/>
      <w:sz w:val="20"/>
    </w:rPr>
  </w:style>
  <w:style w:type="paragraph" w:customStyle="1" w:styleId="4B5253D019AB4AC4BF77866B5B3D100D12">
    <w:name w:val="4B5253D019AB4AC4BF77866B5B3D100D12"/>
    <w:rsid w:val="000D77B0"/>
    <w:pPr>
      <w:autoSpaceDE w:val="0"/>
      <w:autoSpaceDN w:val="0"/>
      <w:adjustRightInd w:val="0"/>
      <w:spacing w:after="0" w:line="240" w:lineRule="auto"/>
    </w:pPr>
    <w:rPr>
      <w:rFonts w:eastAsia="Times New Roman" w:cs="Arial"/>
      <w:sz w:val="20"/>
    </w:rPr>
  </w:style>
  <w:style w:type="paragraph" w:customStyle="1" w:styleId="3D4CBCAD18E74A9B8C3819E28CABB37318">
    <w:name w:val="3D4CBCAD18E74A9B8C3819E28CABB37318"/>
    <w:rsid w:val="000D77B0"/>
    <w:pPr>
      <w:autoSpaceDE w:val="0"/>
      <w:autoSpaceDN w:val="0"/>
      <w:adjustRightInd w:val="0"/>
      <w:spacing w:after="0" w:line="240" w:lineRule="auto"/>
    </w:pPr>
    <w:rPr>
      <w:rFonts w:eastAsia="Times New Roman" w:cs="Arial"/>
      <w:sz w:val="20"/>
    </w:rPr>
  </w:style>
  <w:style w:type="paragraph" w:customStyle="1" w:styleId="4DCF1217BC2C48FEA099F612509D734718">
    <w:name w:val="4DCF1217BC2C48FEA099F612509D734718"/>
    <w:rsid w:val="000D77B0"/>
    <w:pPr>
      <w:autoSpaceDE w:val="0"/>
      <w:autoSpaceDN w:val="0"/>
      <w:adjustRightInd w:val="0"/>
      <w:spacing w:after="0" w:line="240" w:lineRule="auto"/>
    </w:pPr>
    <w:rPr>
      <w:rFonts w:eastAsia="Times New Roman" w:cs="Arial"/>
      <w:sz w:val="20"/>
    </w:rPr>
  </w:style>
  <w:style w:type="paragraph" w:customStyle="1" w:styleId="2AA4317ADE2E4EEFB99987BEF799EAEF13">
    <w:name w:val="2AA4317ADE2E4EEFB99987BEF799EAEF13"/>
    <w:rsid w:val="000D77B0"/>
    <w:pPr>
      <w:autoSpaceDE w:val="0"/>
      <w:autoSpaceDN w:val="0"/>
      <w:adjustRightInd w:val="0"/>
      <w:spacing w:after="0" w:line="240" w:lineRule="auto"/>
    </w:pPr>
    <w:rPr>
      <w:rFonts w:eastAsia="Times New Roman" w:cs="Arial"/>
      <w:sz w:val="20"/>
    </w:rPr>
  </w:style>
  <w:style w:type="paragraph" w:customStyle="1" w:styleId="58CA7CF5E0C5429C985A7DC63447E8DD18">
    <w:name w:val="58CA7CF5E0C5429C985A7DC63447E8DD18"/>
    <w:rsid w:val="000D77B0"/>
    <w:pPr>
      <w:autoSpaceDE w:val="0"/>
      <w:autoSpaceDN w:val="0"/>
      <w:adjustRightInd w:val="0"/>
      <w:spacing w:after="0" w:line="240" w:lineRule="auto"/>
    </w:pPr>
    <w:rPr>
      <w:rFonts w:eastAsia="Times New Roman" w:cs="Arial"/>
      <w:sz w:val="20"/>
    </w:rPr>
  </w:style>
  <w:style w:type="paragraph" w:customStyle="1" w:styleId="7B6C967D12354BBD8A73536E9E1A3B6B18">
    <w:name w:val="7B6C967D12354BBD8A73536E9E1A3B6B18"/>
    <w:rsid w:val="000D77B0"/>
    <w:pPr>
      <w:autoSpaceDE w:val="0"/>
      <w:autoSpaceDN w:val="0"/>
      <w:adjustRightInd w:val="0"/>
      <w:spacing w:after="0" w:line="240" w:lineRule="auto"/>
    </w:pPr>
    <w:rPr>
      <w:rFonts w:eastAsia="Times New Roman" w:cs="Arial"/>
      <w:sz w:val="20"/>
    </w:rPr>
  </w:style>
  <w:style w:type="paragraph" w:customStyle="1" w:styleId="F0CF37F2C2424A5DA522C52437456CBA6">
    <w:name w:val="F0CF37F2C2424A5DA522C52437456CBA6"/>
    <w:rsid w:val="000D77B0"/>
    <w:pPr>
      <w:autoSpaceDE w:val="0"/>
      <w:autoSpaceDN w:val="0"/>
      <w:adjustRightInd w:val="0"/>
      <w:spacing w:after="0" w:line="240" w:lineRule="auto"/>
    </w:pPr>
    <w:rPr>
      <w:rFonts w:eastAsia="Times New Roman" w:cs="Arial"/>
      <w:sz w:val="20"/>
    </w:rPr>
  </w:style>
  <w:style w:type="paragraph" w:customStyle="1" w:styleId="38D7CD81FC344F58A2779B0F90EF960E6">
    <w:name w:val="38D7CD81FC344F58A2779B0F90EF960E6"/>
    <w:rsid w:val="000D77B0"/>
    <w:pPr>
      <w:autoSpaceDE w:val="0"/>
      <w:autoSpaceDN w:val="0"/>
      <w:adjustRightInd w:val="0"/>
      <w:spacing w:after="0" w:line="240" w:lineRule="auto"/>
    </w:pPr>
    <w:rPr>
      <w:rFonts w:eastAsia="Times New Roman" w:cs="Arial"/>
      <w:sz w:val="20"/>
    </w:rPr>
  </w:style>
  <w:style w:type="paragraph" w:customStyle="1" w:styleId="0A4B18F6EB9842C58A448EE98735737413">
    <w:name w:val="0A4B18F6EB9842C58A448EE98735737413"/>
    <w:rsid w:val="000D77B0"/>
    <w:pPr>
      <w:autoSpaceDE w:val="0"/>
      <w:autoSpaceDN w:val="0"/>
      <w:adjustRightInd w:val="0"/>
      <w:spacing w:after="0" w:line="240" w:lineRule="auto"/>
    </w:pPr>
    <w:rPr>
      <w:rFonts w:eastAsia="Times New Roman" w:cs="Arial"/>
      <w:sz w:val="20"/>
    </w:rPr>
  </w:style>
  <w:style w:type="paragraph" w:customStyle="1" w:styleId="475567700D5440B2ACD3B5278FF5D0B313">
    <w:name w:val="475567700D5440B2ACD3B5278FF5D0B313"/>
    <w:rsid w:val="000D77B0"/>
    <w:pPr>
      <w:autoSpaceDE w:val="0"/>
      <w:autoSpaceDN w:val="0"/>
      <w:adjustRightInd w:val="0"/>
      <w:spacing w:after="0" w:line="240" w:lineRule="auto"/>
    </w:pPr>
    <w:rPr>
      <w:rFonts w:eastAsia="Times New Roman" w:cs="Arial"/>
      <w:sz w:val="20"/>
    </w:rPr>
  </w:style>
  <w:style w:type="paragraph" w:customStyle="1" w:styleId="B3587282EB44413A84A1DA461E8E865613">
    <w:name w:val="B3587282EB44413A84A1DA461E8E865613"/>
    <w:rsid w:val="000D77B0"/>
    <w:pPr>
      <w:autoSpaceDE w:val="0"/>
      <w:autoSpaceDN w:val="0"/>
      <w:adjustRightInd w:val="0"/>
      <w:spacing w:after="0" w:line="240" w:lineRule="auto"/>
    </w:pPr>
    <w:rPr>
      <w:rFonts w:eastAsia="Times New Roman" w:cs="Arial"/>
      <w:sz w:val="20"/>
    </w:rPr>
  </w:style>
  <w:style w:type="paragraph" w:customStyle="1" w:styleId="4B5253D019AB4AC4BF77866B5B3D100D13">
    <w:name w:val="4B5253D019AB4AC4BF77866B5B3D100D13"/>
    <w:rsid w:val="000D77B0"/>
    <w:pPr>
      <w:autoSpaceDE w:val="0"/>
      <w:autoSpaceDN w:val="0"/>
      <w:adjustRightInd w:val="0"/>
      <w:spacing w:after="0" w:line="240" w:lineRule="auto"/>
    </w:pPr>
    <w:rPr>
      <w:rFonts w:eastAsia="Times New Roman" w:cs="Arial"/>
      <w:sz w:val="20"/>
    </w:rPr>
  </w:style>
  <w:style w:type="paragraph" w:customStyle="1" w:styleId="3D4CBCAD18E74A9B8C3819E28CABB37319">
    <w:name w:val="3D4CBCAD18E74A9B8C3819E28CABB37319"/>
    <w:rsid w:val="00E91DA2"/>
    <w:pPr>
      <w:autoSpaceDE w:val="0"/>
      <w:autoSpaceDN w:val="0"/>
      <w:adjustRightInd w:val="0"/>
      <w:spacing w:after="0" w:line="240" w:lineRule="auto"/>
    </w:pPr>
    <w:rPr>
      <w:rFonts w:eastAsia="Times New Roman" w:cs="Arial"/>
      <w:sz w:val="20"/>
    </w:rPr>
  </w:style>
  <w:style w:type="paragraph" w:customStyle="1" w:styleId="4DCF1217BC2C48FEA099F612509D734719">
    <w:name w:val="4DCF1217BC2C48FEA099F612509D734719"/>
    <w:rsid w:val="00E91DA2"/>
    <w:pPr>
      <w:autoSpaceDE w:val="0"/>
      <w:autoSpaceDN w:val="0"/>
      <w:adjustRightInd w:val="0"/>
      <w:spacing w:after="0" w:line="240" w:lineRule="auto"/>
    </w:pPr>
    <w:rPr>
      <w:rFonts w:eastAsia="Times New Roman" w:cs="Arial"/>
      <w:sz w:val="20"/>
    </w:rPr>
  </w:style>
  <w:style w:type="paragraph" w:customStyle="1" w:styleId="2AA4317ADE2E4EEFB99987BEF799EAEF14">
    <w:name w:val="2AA4317ADE2E4EEFB99987BEF799EAEF14"/>
    <w:rsid w:val="00E91DA2"/>
    <w:pPr>
      <w:autoSpaceDE w:val="0"/>
      <w:autoSpaceDN w:val="0"/>
      <w:adjustRightInd w:val="0"/>
      <w:spacing w:after="0" w:line="240" w:lineRule="auto"/>
    </w:pPr>
    <w:rPr>
      <w:rFonts w:eastAsia="Times New Roman" w:cs="Arial"/>
      <w:sz w:val="20"/>
    </w:rPr>
  </w:style>
  <w:style w:type="paragraph" w:customStyle="1" w:styleId="58CA7CF5E0C5429C985A7DC63447E8DD19">
    <w:name w:val="58CA7CF5E0C5429C985A7DC63447E8DD19"/>
    <w:rsid w:val="00E91DA2"/>
    <w:pPr>
      <w:autoSpaceDE w:val="0"/>
      <w:autoSpaceDN w:val="0"/>
      <w:adjustRightInd w:val="0"/>
      <w:spacing w:after="0" w:line="240" w:lineRule="auto"/>
    </w:pPr>
    <w:rPr>
      <w:rFonts w:eastAsia="Times New Roman" w:cs="Arial"/>
      <w:sz w:val="20"/>
    </w:rPr>
  </w:style>
  <w:style w:type="paragraph" w:customStyle="1" w:styleId="7B6C967D12354BBD8A73536E9E1A3B6B19">
    <w:name w:val="7B6C967D12354BBD8A73536E9E1A3B6B19"/>
    <w:rsid w:val="00E91DA2"/>
    <w:pPr>
      <w:autoSpaceDE w:val="0"/>
      <w:autoSpaceDN w:val="0"/>
      <w:adjustRightInd w:val="0"/>
      <w:spacing w:after="0" w:line="240" w:lineRule="auto"/>
    </w:pPr>
    <w:rPr>
      <w:rFonts w:eastAsia="Times New Roman" w:cs="Arial"/>
      <w:sz w:val="20"/>
    </w:rPr>
  </w:style>
  <w:style w:type="paragraph" w:customStyle="1" w:styleId="F0CF37F2C2424A5DA522C52437456CBA7">
    <w:name w:val="F0CF37F2C2424A5DA522C52437456CBA7"/>
    <w:rsid w:val="00E91DA2"/>
    <w:pPr>
      <w:autoSpaceDE w:val="0"/>
      <w:autoSpaceDN w:val="0"/>
      <w:adjustRightInd w:val="0"/>
      <w:spacing w:after="0" w:line="240" w:lineRule="auto"/>
    </w:pPr>
    <w:rPr>
      <w:rFonts w:eastAsia="Times New Roman" w:cs="Arial"/>
      <w:sz w:val="20"/>
    </w:rPr>
  </w:style>
  <w:style w:type="paragraph" w:customStyle="1" w:styleId="38D7CD81FC344F58A2779B0F90EF960E7">
    <w:name w:val="38D7CD81FC344F58A2779B0F90EF960E7"/>
    <w:rsid w:val="00E91DA2"/>
    <w:pPr>
      <w:autoSpaceDE w:val="0"/>
      <w:autoSpaceDN w:val="0"/>
      <w:adjustRightInd w:val="0"/>
      <w:spacing w:after="0" w:line="240" w:lineRule="auto"/>
    </w:pPr>
    <w:rPr>
      <w:rFonts w:eastAsia="Times New Roman" w:cs="Arial"/>
      <w:sz w:val="20"/>
    </w:rPr>
  </w:style>
  <w:style w:type="paragraph" w:customStyle="1" w:styleId="0A4B18F6EB9842C58A448EE98735737414">
    <w:name w:val="0A4B18F6EB9842C58A448EE98735737414"/>
    <w:rsid w:val="00E91DA2"/>
    <w:pPr>
      <w:autoSpaceDE w:val="0"/>
      <w:autoSpaceDN w:val="0"/>
      <w:adjustRightInd w:val="0"/>
      <w:spacing w:after="0" w:line="240" w:lineRule="auto"/>
    </w:pPr>
    <w:rPr>
      <w:rFonts w:eastAsia="Times New Roman" w:cs="Arial"/>
      <w:sz w:val="20"/>
    </w:rPr>
  </w:style>
  <w:style w:type="paragraph" w:customStyle="1" w:styleId="475567700D5440B2ACD3B5278FF5D0B314">
    <w:name w:val="475567700D5440B2ACD3B5278FF5D0B314"/>
    <w:rsid w:val="00E91DA2"/>
    <w:pPr>
      <w:autoSpaceDE w:val="0"/>
      <w:autoSpaceDN w:val="0"/>
      <w:adjustRightInd w:val="0"/>
      <w:spacing w:after="0" w:line="240" w:lineRule="auto"/>
    </w:pPr>
    <w:rPr>
      <w:rFonts w:eastAsia="Times New Roman" w:cs="Arial"/>
      <w:sz w:val="20"/>
    </w:rPr>
  </w:style>
  <w:style w:type="paragraph" w:customStyle="1" w:styleId="B3587282EB44413A84A1DA461E8E865614">
    <w:name w:val="B3587282EB44413A84A1DA461E8E865614"/>
    <w:rsid w:val="00E91DA2"/>
    <w:pPr>
      <w:autoSpaceDE w:val="0"/>
      <w:autoSpaceDN w:val="0"/>
      <w:adjustRightInd w:val="0"/>
      <w:spacing w:after="0" w:line="240" w:lineRule="auto"/>
    </w:pPr>
    <w:rPr>
      <w:rFonts w:eastAsia="Times New Roman" w:cs="Arial"/>
      <w:sz w:val="20"/>
    </w:rPr>
  </w:style>
  <w:style w:type="paragraph" w:customStyle="1" w:styleId="4B5253D019AB4AC4BF77866B5B3D100D14">
    <w:name w:val="4B5253D019AB4AC4BF77866B5B3D100D14"/>
    <w:rsid w:val="00E91DA2"/>
    <w:pPr>
      <w:autoSpaceDE w:val="0"/>
      <w:autoSpaceDN w:val="0"/>
      <w:adjustRightInd w:val="0"/>
      <w:spacing w:after="0" w:line="240" w:lineRule="auto"/>
    </w:pPr>
    <w:rPr>
      <w:rFonts w:eastAsia="Times New Roman" w:cs="Arial"/>
      <w:sz w:val="20"/>
    </w:rPr>
  </w:style>
  <w:style w:type="paragraph" w:customStyle="1" w:styleId="3D4CBCAD18E74A9B8C3819E28CABB37320">
    <w:name w:val="3D4CBCAD18E74A9B8C3819E28CABB37320"/>
    <w:rsid w:val="00E91DA2"/>
    <w:pPr>
      <w:autoSpaceDE w:val="0"/>
      <w:autoSpaceDN w:val="0"/>
      <w:adjustRightInd w:val="0"/>
      <w:spacing w:after="0" w:line="240" w:lineRule="auto"/>
    </w:pPr>
    <w:rPr>
      <w:rFonts w:eastAsia="Times New Roman" w:cs="Arial"/>
      <w:sz w:val="20"/>
    </w:rPr>
  </w:style>
  <w:style w:type="paragraph" w:customStyle="1" w:styleId="4DCF1217BC2C48FEA099F612509D734720">
    <w:name w:val="4DCF1217BC2C48FEA099F612509D734720"/>
    <w:rsid w:val="00E91DA2"/>
    <w:pPr>
      <w:autoSpaceDE w:val="0"/>
      <w:autoSpaceDN w:val="0"/>
      <w:adjustRightInd w:val="0"/>
      <w:spacing w:after="0" w:line="240" w:lineRule="auto"/>
    </w:pPr>
    <w:rPr>
      <w:rFonts w:eastAsia="Times New Roman" w:cs="Arial"/>
      <w:sz w:val="20"/>
    </w:rPr>
  </w:style>
  <w:style w:type="paragraph" w:customStyle="1" w:styleId="2AA4317ADE2E4EEFB99987BEF799EAEF15">
    <w:name w:val="2AA4317ADE2E4EEFB99987BEF799EAEF15"/>
    <w:rsid w:val="00E91DA2"/>
    <w:pPr>
      <w:autoSpaceDE w:val="0"/>
      <w:autoSpaceDN w:val="0"/>
      <w:adjustRightInd w:val="0"/>
      <w:spacing w:after="0" w:line="240" w:lineRule="auto"/>
    </w:pPr>
    <w:rPr>
      <w:rFonts w:eastAsia="Times New Roman" w:cs="Arial"/>
      <w:sz w:val="20"/>
    </w:rPr>
  </w:style>
  <w:style w:type="paragraph" w:customStyle="1" w:styleId="58CA7CF5E0C5429C985A7DC63447E8DD20">
    <w:name w:val="58CA7CF5E0C5429C985A7DC63447E8DD20"/>
    <w:rsid w:val="00E91DA2"/>
    <w:pPr>
      <w:autoSpaceDE w:val="0"/>
      <w:autoSpaceDN w:val="0"/>
      <w:adjustRightInd w:val="0"/>
      <w:spacing w:after="0" w:line="240" w:lineRule="auto"/>
    </w:pPr>
    <w:rPr>
      <w:rFonts w:eastAsia="Times New Roman" w:cs="Arial"/>
      <w:sz w:val="20"/>
    </w:rPr>
  </w:style>
  <w:style w:type="paragraph" w:customStyle="1" w:styleId="7B6C967D12354BBD8A73536E9E1A3B6B20">
    <w:name w:val="7B6C967D12354BBD8A73536E9E1A3B6B20"/>
    <w:rsid w:val="00E91DA2"/>
    <w:pPr>
      <w:autoSpaceDE w:val="0"/>
      <w:autoSpaceDN w:val="0"/>
      <w:adjustRightInd w:val="0"/>
      <w:spacing w:after="0" w:line="240" w:lineRule="auto"/>
    </w:pPr>
    <w:rPr>
      <w:rFonts w:eastAsia="Times New Roman" w:cs="Arial"/>
      <w:sz w:val="20"/>
    </w:rPr>
  </w:style>
  <w:style w:type="paragraph" w:customStyle="1" w:styleId="F0CF37F2C2424A5DA522C52437456CBA8">
    <w:name w:val="F0CF37F2C2424A5DA522C52437456CBA8"/>
    <w:rsid w:val="00E91DA2"/>
    <w:pPr>
      <w:autoSpaceDE w:val="0"/>
      <w:autoSpaceDN w:val="0"/>
      <w:adjustRightInd w:val="0"/>
      <w:spacing w:after="0" w:line="240" w:lineRule="auto"/>
    </w:pPr>
    <w:rPr>
      <w:rFonts w:eastAsia="Times New Roman" w:cs="Arial"/>
      <w:sz w:val="20"/>
    </w:rPr>
  </w:style>
  <w:style w:type="paragraph" w:customStyle="1" w:styleId="38D7CD81FC344F58A2779B0F90EF960E8">
    <w:name w:val="38D7CD81FC344F58A2779B0F90EF960E8"/>
    <w:rsid w:val="00E91DA2"/>
    <w:pPr>
      <w:autoSpaceDE w:val="0"/>
      <w:autoSpaceDN w:val="0"/>
      <w:adjustRightInd w:val="0"/>
      <w:spacing w:after="0" w:line="240" w:lineRule="auto"/>
    </w:pPr>
    <w:rPr>
      <w:rFonts w:eastAsia="Times New Roman" w:cs="Arial"/>
      <w:sz w:val="20"/>
    </w:rPr>
  </w:style>
  <w:style w:type="paragraph" w:customStyle="1" w:styleId="0A4B18F6EB9842C58A448EE98735737415">
    <w:name w:val="0A4B18F6EB9842C58A448EE98735737415"/>
    <w:rsid w:val="00E91DA2"/>
    <w:pPr>
      <w:autoSpaceDE w:val="0"/>
      <w:autoSpaceDN w:val="0"/>
      <w:adjustRightInd w:val="0"/>
      <w:spacing w:after="0" w:line="240" w:lineRule="auto"/>
    </w:pPr>
    <w:rPr>
      <w:rFonts w:eastAsia="Times New Roman" w:cs="Arial"/>
      <w:sz w:val="20"/>
    </w:rPr>
  </w:style>
  <w:style w:type="paragraph" w:customStyle="1" w:styleId="475567700D5440B2ACD3B5278FF5D0B315">
    <w:name w:val="475567700D5440B2ACD3B5278FF5D0B315"/>
    <w:rsid w:val="00E91DA2"/>
    <w:pPr>
      <w:autoSpaceDE w:val="0"/>
      <w:autoSpaceDN w:val="0"/>
      <w:adjustRightInd w:val="0"/>
      <w:spacing w:after="0" w:line="240" w:lineRule="auto"/>
    </w:pPr>
    <w:rPr>
      <w:rFonts w:eastAsia="Times New Roman" w:cs="Arial"/>
      <w:sz w:val="20"/>
    </w:rPr>
  </w:style>
  <w:style w:type="paragraph" w:customStyle="1" w:styleId="B3587282EB44413A84A1DA461E8E865615">
    <w:name w:val="B3587282EB44413A84A1DA461E8E865615"/>
    <w:rsid w:val="00E91DA2"/>
    <w:pPr>
      <w:autoSpaceDE w:val="0"/>
      <w:autoSpaceDN w:val="0"/>
      <w:adjustRightInd w:val="0"/>
      <w:spacing w:after="0" w:line="240" w:lineRule="auto"/>
    </w:pPr>
    <w:rPr>
      <w:rFonts w:eastAsia="Times New Roman" w:cs="Arial"/>
      <w:sz w:val="20"/>
    </w:rPr>
  </w:style>
  <w:style w:type="paragraph" w:customStyle="1" w:styleId="4B5253D019AB4AC4BF77866B5B3D100D15">
    <w:name w:val="4B5253D019AB4AC4BF77866B5B3D100D15"/>
    <w:rsid w:val="00E91DA2"/>
    <w:pPr>
      <w:autoSpaceDE w:val="0"/>
      <w:autoSpaceDN w:val="0"/>
      <w:adjustRightInd w:val="0"/>
      <w:spacing w:after="0" w:line="240" w:lineRule="auto"/>
    </w:pPr>
    <w:rPr>
      <w:rFonts w:eastAsia="Times New Roman" w:cs="Arial"/>
      <w:sz w:val="20"/>
    </w:rPr>
  </w:style>
  <w:style w:type="paragraph" w:customStyle="1" w:styleId="3D4CBCAD18E74A9B8C3819E28CABB37321">
    <w:name w:val="3D4CBCAD18E74A9B8C3819E28CABB37321"/>
    <w:rsid w:val="00800A91"/>
    <w:pPr>
      <w:autoSpaceDE w:val="0"/>
      <w:autoSpaceDN w:val="0"/>
      <w:adjustRightInd w:val="0"/>
      <w:spacing w:after="0" w:line="240" w:lineRule="auto"/>
    </w:pPr>
    <w:rPr>
      <w:rFonts w:eastAsia="Times New Roman" w:cs="Arial"/>
      <w:sz w:val="20"/>
    </w:rPr>
  </w:style>
  <w:style w:type="paragraph" w:customStyle="1" w:styleId="4DCF1217BC2C48FEA099F612509D734721">
    <w:name w:val="4DCF1217BC2C48FEA099F612509D734721"/>
    <w:rsid w:val="00800A91"/>
    <w:pPr>
      <w:autoSpaceDE w:val="0"/>
      <w:autoSpaceDN w:val="0"/>
      <w:adjustRightInd w:val="0"/>
      <w:spacing w:after="0" w:line="240" w:lineRule="auto"/>
    </w:pPr>
    <w:rPr>
      <w:rFonts w:eastAsia="Times New Roman" w:cs="Arial"/>
      <w:sz w:val="20"/>
    </w:rPr>
  </w:style>
  <w:style w:type="paragraph" w:customStyle="1" w:styleId="2AA4317ADE2E4EEFB99987BEF799EAEF16">
    <w:name w:val="2AA4317ADE2E4EEFB99987BEF799EAEF16"/>
    <w:rsid w:val="00800A91"/>
    <w:pPr>
      <w:autoSpaceDE w:val="0"/>
      <w:autoSpaceDN w:val="0"/>
      <w:adjustRightInd w:val="0"/>
      <w:spacing w:after="0" w:line="240" w:lineRule="auto"/>
    </w:pPr>
    <w:rPr>
      <w:rFonts w:eastAsia="Times New Roman" w:cs="Arial"/>
      <w:sz w:val="20"/>
    </w:rPr>
  </w:style>
  <w:style w:type="paragraph" w:customStyle="1" w:styleId="58CA7CF5E0C5429C985A7DC63447E8DD21">
    <w:name w:val="58CA7CF5E0C5429C985A7DC63447E8DD21"/>
    <w:rsid w:val="00800A91"/>
    <w:pPr>
      <w:autoSpaceDE w:val="0"/>
      <w:autoSpaceDN w:val="0"/>
      <w:adjustRightInd w:val="0"/>
      <w:spacing w:after="0" w:line="240" w:lineRule="auto"/>
    </w:pPr>
    <w:rPr>
      <w:rFonts w:eastAsia="Times New Roman" w:cs="Arial"/>
      <w:sz w:val="20"/>
    </w:rPr>
  </w:style>
  <w:style w:type="paragraph" w:customStyle="1" w:styleId="7B6C967D12354BBD8A73536E9E1A3B6B21">
    <w:name w:val="7B6C967D12354BBD8A73536E9E1A3B6B21"/>
    <w:rsid w:val="00800A91"/>
    <w:pPr>
      <w:autoSpaceDE w:val="0"/>
      <w:autoSpaceDN w:val="0"/>
      <w:adjustRightInd w:val="0"/>
      <w:spacing w:after="0" w:line="240" w:lineRule="auto"/>
    </w:pPr>
    <w:rPr>
      <w:rFonts w:eastAsia="Times New Roman" w:cs="Arial"/>
      <w:sz w:val="20"/>
    </w:rPr>
  </w:style>
  <w:style w:type="paragraph" w:customStyle="1" w:styleId="F0CF37F2C2424A5DA522C52437456CBA9">
    <w:name w:val="F0CF37F2C2424A5DA522C52437456CBA9"/>
    <w:rsid w:val="00800A91"/>
    <w:pPr>
      <w:autoSpaceDE w:val="0"/>
      <w:autoSpaceDN w:val="0"/>
      <w:adjustRightInd w:val="0"/>
      <w:spacing w:after="0" w:line="240" w:lineRule="auto"/>
    </w:pPr>
    <w:rPr>
      <w:rFonts w:eastAsia="Times New Roman" w:cs="Arial"/>
      <w:sz w:val="20"/>
    </w:rPr>
  </w:style>
  <w:style w:type="paragraph" w:customStyle="1" w:styleId="38D7CD81FC344F58A2779B0F90EF960E9">
    <w:name w:val="38D7CD81FC344F58A2779B0F90EF960E9"/>
    <w:rsid w:val="00800A91"/>
    <w:pPr>
      <w:autoSpaceDE w:val="0"/>
      <w:autoSpaceDN w:val="0"/>
      <w:adjustRightInd w:val="0"/>
      <w:spacing w:after="0" w:line="240" w:lineRule="auto"/>
    </w:pPr>
    <w:rPr>
      <w:rFonts w:eastAsia="Times New Roman" w:cs="Arial"/>
      <w:sz w:val="20"/>
    </w:rPr>
  </w:style>
  <w:style w:type="paragraph" w:customStyle="1" w:styleId="0A4B18F6EB9842C58A448EE98735737416">
    <w:name w:val="0A4B18F6EB9842C58A448EE98735737416"/>
    <w:rsid w:val="00800A91"/>
    <w:pPr>
      <w:autoSpaceDE w:val="0"/>
      <w:autoSpaceDN w:val="0"/>
      <w:adjustRightInd w:val="0"/>
      <w:spacing w:after="0" w:line="240" w:lineRule="auto"/>
    </w:pPr>
    <w:rPr>
      <w:rFonts w:eastAsia="Times New Roman" w:cs="Arial"/>
      <w:sz w:val="20"/>
    </w:rPr>
  </w:style>
  <w:style w:type="paragraph" w:customStyle="1" w:styleId="475567700D5440B2ACD3B5278FF5D0B316">
    <w:name w:val="475567700D5440B2ACD3B5278FF5D0B316"/>
    <w:rsid w:val="00800A91"/>
    <w:pPr>
      <w:autoSpaceDE w:val="0"/>
      <w:autoSpaceDN w:val="0"/>
      <w:adjustRightInd w:val="0"/>
      <w:spacing w:after="0" w:line="240" w:lineRule="auto"/>
    </w:pPr>
    <w:rPr>
      <w:rFonts w:eastAsia="Times New Roman" w:cs="Arial"/>
      <w:sz w:val="20"/>
    </w:rPr>
  </w:style>
  <w:style w:type="paragraph" w:customStyle="1" w:styleId="B3587282EB44413A84A1DA461E8E865616">
    <w:name w:val="B3587282EB44413A84A1DA461E8E865616"/>
    <w:rsid w:val="00800A91"/>
    <w:pPr>
      <w:autoSpaceDE w:val="0"/>
      <w:autoSpaceDN w:val="0"/>
      <w:adjustRightInd w:val="0"/>
      <w:spacing w:after="0" w:line="240" w:lineRule="auto"/>
    </w:pPr>
    <w:rPr>
      <w:rFonts w:eastAsia="Times New Roman" w:cs="Arial"/>
      <w:sz w:val="20"/>
    </w:rPr>
  </w:style>
  <w:style w:type="paragraph" w:customStyle="1" w:styleId="4B5253D019AB4AC4BF77866B5B3D100D16">
    <w:name w:val="4B5253D019AB4AC4BF77866B5B3D100D16"/>
    <w:rsid w:val="00800A91"/>
    <w:pPr>
      <w:autoSpaceDE w:val="0"/>
      <w:autoSpaceDN w:val="0"/>
      <w:adjustRightInd w:val="0"/>
      <w:spacing w:after="0" w:line="240" w:lineRule="auto"/>
    </w:pPr>
    <w:rPr>
      <w:rFonts w:eastAsia="Times New Roman" w:cs="Arial"/>
      <w:sz w:val="20"/>
    </w:rPr>
  </w:style>
  <w:style w:type="paragraph" w:customStyle="1" w:styleId="3936BF400DB641DE9C02B050023709B7">
    <w:name w:val="3936BF400DB641DE9C02B050023709B7"/>
    <w:rsid w:val="00DC0867"/>
  </w:style>
  <w:style w:type="paragraph" w:customStyle="1" w:styleId="3D4CBCAD18E74A9B8C3819E28CABB37322">
    <w:name w:val="3D4CBCAD18E74A9B8C3819E28CABB37322"/>
    <w:rsid w:val="00DC0867"/>
    <w:pPr>
      <w:autoSpaceDE w:val="0"/>
      <w:autoSpaceDN w:val="0"/>
      <w:adjustRightInd w:val="0"/>
      <w:spacing w:after="0" w:line="240" w:lineRule="auto"/>
    </w:pPr>
    <w:rPr>
      <w:rFonts w:eastAsia="Times New Roman" w:cs="Arial"/>
      <w:sz w:val="20"/>
    </w:rPr>
  </w:style>
  <w:style w:type="paragraph" w:customStyle="1" w:styleId="4DCF1217BC2C48FEA099F612509D734722">
    <w:name w:val="4DCF1217BC2C48FEA099F612509D734722"/>
    <w:rsid w:val="00DC0867"/>
    <w:pPr>
      <w:autoSpaceDE w:val="0"/>
      <w:autoSpaceDN w:val="0"/>
      <w:adjustRightInd w:val="0"/>
      <w:spacing w:after="0" w:line="240" w:lineRule="auto"/>
    </w:pPr>
    <w:rPr>
      <w:rFonts w:eastAsia="Times New Roman" w:cs="Arial"/>
      <w:sz w:val="20"/>
    </w:rPr>
  </w:style>
  <w:style w:type="paragraph" w:customStyle="1" w:styleId="2AA4317ADE2E4EEFB99987BEF799EAEF17">
    <w:name w:val="2AA4317ADE2E4EEFB99987BEF799EAEF17"/>
    <w:rsid w:val="00DC0867"/>
    <w:pPr>
      <w:autoSpaceDE w:val="0"/>
      <w:autoSpaceDN w:val="0"/>
      <w:adjustRightInd w:val="0"/>
      <w:spacing w:after="0" w:line="240" w:lineRule="auto"/>
    </w:pPr>
    <w:rPr>
      <w:rFonts w:eastAsia="Times New Roman" w:cs="Arial"/>
      <w:sz w:val="20"/>
    </w:rPr>
  </w:style>
  <w:style w:type="paragraph" w:customStyle="1" w:styleId="58CA7CF5E0C5429C985A7DC63447E8DD22">
    <w:name w:val="58CA7CF5E0C5429C985A7DC63447E8DD22"/>
    <w:rsid w:val="00DC0867"/>
    <w:pPr>
      <w:autoSpaceDE w:val="0"/>
      <w:autoSpaceDN w:val="0"/>
      <w:adjustRightInd w:val="0"/>
      <w:spacing w:after="0" w:line="240" w:lineRule="auto"/>
    </w:pPr>
    <w:rPr>
      <w:rFonts w:eastAsia="Times New Roman" w:cs="Arial"/>
      <w:sz w:val="20"/>
    </w:rPr>
  </w:style>
  <w:style w:type="paragraph" w:customStyle="1" w:styleId="7B6C967D12354BBD8A73536E9E1A3B6B22">
    <w:name w:val="7B6C967D12354BBD8A73536E9E1A3B6B22"/>
    <w:rsid w:val="00DC0867"/>
    <w:pPr>
      <w:autoSpaceDE w:val="0"/>
      <w:autoSpaceDN w:val="0"/>
      <w:adjustRightInd w:val="0"/>
      <w:spacing w:after="0" w:line="240" w:lineRule="auto"/>
    </w:pPr>
    <w:rPr>
      <w:rFonts w:eastAsia="Times New Roman" w:cs="Arial"/>
      <w:sz w:val="20"/>
    </w:rPr>
  </w:style>
  <w:style w:type="paragraph" w:customStyle="1" w:styleId="F0CF37F2C2424A5DA522C52437456CBA10">
    <w:name w:val="F0CF37F2C2424A5DA522C52437456CBA10"/>
    <w:rsid w:val="00DC0867"/>
    <w:pPr>
      <w:autoSpaceDE w:val="0"/>
      <w:autoSpaceDN w:val="0"/>
      <w:adjustRightInd w:val="0"/>
      <w:spacing w:after="0" w:line="240" w:lineRule="auto"/>
    </w:pPr>
    <w:rPr>
      <w:rFonts w:eastAsia="Times New Roman" w:cs="Arial"/>
      <w:sz w:val="20"/>
    </w:rPr>
  </w:style>
  <w:style w:type="paragraph" w:customStyle="1" w:styleId="38D7CD81FC344F58A2779B0F90EF960E10">
    <w:name w:val="38D7CD81FC344F58A2779B0F90EF960E10"/>
    <w:rsid w:val="00DC0867"/>
    <w:pPr>
      <w:autoSpaceDE w:val="0"/>
      <w:autoSpaceDN w:val="0"/>
      <w:adjustRightInd w:val="0"/>
      <w:spacing w:after="0" w:line="240" w:lineRule="auto"/>
    </w:pPr>
    <w:rPr>
      <w:rFonts w:eastAsia="Times New Roman" w:cs="Arial"/>
      <w:sz w:val="20"/>
    </w:rPr>
  </w:style>
  <w:style w:type="paragraph" w:customStyle="1" w:styleId="0A4B18F6EB9842C58A448EE98735737417">
    <w:name w:val="0A4B18F6EB9842C58A448EE98735737417"/>
    <w:rsid w:val="00DC0867"/>
    <w:pPr>
      <w:autoSpaceDE w:val="0"/>
      <w:autoSpaceDN w:val="0"/>
      <w:adjustRightInd w:val="0"/>
      <w:spacing w:after="0" w:line="240" w:lineRule="auto"/>
    </w:pPr>
    <w:rPr>
      <w:rFonts w:eastAsia="Times New Roman" w:cs="Arial"/>
      <w:sz w:val="20"/>
    </w:rPr>
  </w:style>
  <w:style w:type="paragraph" w:customStyle="1" w:styleId="475567700D5440B2ACD3B5278FF5D0B317">
    <w:name w:val="475567700D5440B2ACD3B5278FF5D0B317"/>
    <w:rsid w:val="00DC0867"/>
    <w:pPr>
      <w:autoSpaceDE w:val="0"/>
      <w:autoSpaceDN w:val="0"/>
      <w:adjustRightInd w:val="0"/>
      <w:spacing w:after="0" w:line="240" w:lineRule="auto"/>
    </w:pPr>
    <w:rPr>
      <w:rFonts w:eastAsia="Times New Roman" w:cs="Arial"/>
      <w:sz w:val="20"/>
    </w:rPr>
  </w:style>
  <w:style w:type="paragraph" w:customStyle="1" w:styleId="B3587282EB44413A84A1DA461E8E865617">
    <w:name w:val="B3587282EB44413A84A1DA461E8E865617"/>
    <w:rsid w:val="00DC0867"/>
    <w:pPr>
      <w:autoSpaceDE w:val="0"/>
      <w:autoSpaceDN w:val="0"/>
      <w:adjustRightInd w:val="0"/>
      <w:spacing w:after="0" w:line="240" w:lineRule="auto"/>
    </w:pPr>
    <w:rPr>
      <w:rFonts w:eastAsia="Times New Roman" w:cs="Arial"/>
      <w:sz w:val="20"/>
    </w:rPr>
  </w:style>
  <w:style w:type="paragraph" w:customStyle="1" w:styleId="4B5253D019AB4AC4BF77866B5B3D100D17">
    <w:name w:val="4B5253D019AB4AC4BF77866B5B3D100D17"/>
    <w:rsid w:val="00DC0867"/>
    <w:pPr>
      <w:autoSpaceDE w:val="0"/>
      <w:autoSpaceDN w:val="0"/>
      <w:adjustRightInd w:val="0"/>
      <w:spacing w:after="0" w:line="240" w:lineRule="auto"/>
    </w:pPr>
    <w:rPr>
      <w:rFonts w:eastAsia="Times New Roman" w:cs="Arial"/>
      <w:sz w:val="20"/>
    </w:rPr>
  </w:style>
  <w:style w:type="paragraph" w:customStyle="1" w:styleId="8FEB64B3609941C1B97CADAFA6AECB4A">
    <w:name w:val="8FEB64B3609941C1B97CADAFA6AECB4A"/>
    <w:rsid w:val="00DC0867"/>
    <w:pPr>
      <w:autoSpaceDE w:val="0"/>
      <w:autoSpaceDN w:val="0"/>
      <w:adjustRightInd w:val="0"/>
      <w:spacing w:after="0" w:line="240" w:lineRule="auto"/>
    </w:pPr>
    <w:rPr>
      <w:rFonts w:eastAsia="Times New Roman" w:cs="Arial"/>
      <w:sz w:val="20"/>
    </w:rPr>
  </w:style>
  <w:style w:type="paragraph" w:customStyle="1" w:styleId="3D4CBCAD18E74A9B8C3819E28CABB37323">
    <w:name w:val="3D4CBCAD18E74A9B8C3819E28CABB37323"/>
    <w:rsid w:val="00DC0867"/>
    <w:pPr>
      <w:autoSpaceDE w:val="0"/>
      <w:autoSpaceDN w:val="0"/>
      <w:adjustRightInd w:val="0"/>
      <w:spacing w:after="0" w:line="240" w:lineRule="auto"/>
    </w:pPr>
    <w:rPr>
      <w:rFonts w:eastAsia="Times New Roman" w:cs="Arial"/>
      <w:sz w:val="20"/>
    </w:rPr>
  </w:style>
  <w:style w:type="paragraph" w:customStyle="1" w:styleId="4DCF1217BC2C48FEA099F612509D734723">
    <w:name w:val="4DCF1217BC2C48FEA099F612509D734723"/>
    <w:rsid w:val="00DC0867"/>
    <w:pPr>
      <w:autoSpaceDE w:val="0"/>
      <w:autoSpaceDN w:val="0"/>
      <w:adjustRightInd w:val="0"/>
      <w:spacing w:after="0" w:line="240" w:lineRule="auto"/>
    </w:pPr>
    <w:rPr>
      <w:rFonts w:eastAsia="Times New Roman" w:cs="Arial"/>
      <w:sz w:val="20"/>
    </w:rPr>
  </w:style>
  <w:style w:type="paragraph" w:customStyle="1" w:styleId="2AA4317ADE2E4EEFB99987BEF799EAEF18">
    <w:name w:val="2AA4317ADE2E4EEFB99987BEF799EAEF18"/>
    <w:rsid w:val="00DC0867"/>
    <w:pPr>
      <w:autoSpaceDE w:val="0"/>
      <w:autoSpaceDN w:val="0"/>
      <w:adjustRightInd w:val="0"/>
      <w:spacing w:after="0" w:line="240" w:lineRule="auto"/>
    </w:pPr>
    <w:rPr>
      <w:rFonts w:eastAsia="Times New Roman" w:cs="Arial"/>
      <w:sz w:val="20"/>
    </w:rPr>
  </w:style>
  <w:style w:type="paragraph" w:customStyle="1" w:styleId="58CA7CF5E0C5429C985A7DC63447E8DD23">
    <w:name w:val="58CA7CF5E0C5429C985A7DC63447E8DD23"/>
    <w:rsid w:val="00DC0867"/>
    <w:pPr>
      <w:autoSpaceDE w:val="0"/>
      <w:autoSpaceDN w:val="0"/>
      <w:adjustRightInd w:val="0"/>
      <w:spacing w:after="0" w:line="240" w:lineRule="auto"/>
    </w:pPr>
    <w:rPr>
      <w:rFonts w:eastAsia="Times New Roman" w:cs="Arial"/>
      <w:sz w:val="20"/>
    </w:rPr>
  </w:style>
  <w:style w:type="paragraph" w:customStyle="1" w:styleId="7B6C967D12354BBD8A73536E9E1A3B6B23">
    <w:name w:val="7B6C967D12354BBD8A73536E9E1A3B6B23"/>
    <w:rsid w:val="00DC0867"/>
    <w:pPr>
      <w:autoSpaceDE w:val="0"/>
      <w:autoSpaceDN w:val="0"/>
      <w:adjustRightInd w:val="0"/>
      <w:spacing w:after="0" w:line="240" w:lineRule="auto"/>
    </w:pPr>
    <w:rPr>
      <w:rFonts w:eastAsia="Times New Roman" w:cs="Arial"/>
      <w:sz w:val="20"/>
    </w:rPr>
  </w:style>
  <w:style w:type="paragraph" w:customStyle="1" w:styleId="F0CF37F2C2424A5DA522C52437456CBA11">
    <w:name w:val="F0CF37F2C2424A5DA522C52437456CBA11"/>
    <w:rsid w:val="00DC0867"/>
    <w:pPr>
      <w:autoSpaceDE w:val="0"/>
      <w:autoSpaceDN w:val="0"/>
      <w:adjustRightInd w:val="0"/>
      <w:spacing w:after="0" w:line="240" w:lineRule="auto"/>
    </w:pPr>
    <w:rPr>
      <w:rFonts w:eastAsia="Times New Roman" w:cs="Arial"/>
      <w:sz w:val="20"/>
    </w:rPr>
  </w:style>
  <w:style w:type="paragraph" w:customStyle="1" w:styleId="38D7CD81FC344F58A2779B0F90EF960E11">
    <w:name w:val="38D7CD81FC344F58A2779B0F90EF960E11"/>
    <w:rsid w:val="00DC0867"/>
    <w:pPr>
      <w:autoSpaceDE w:val="0"/>
      <w:autoSpaceDN w:val="0"/>
      <w:adjustRightInd w:val="0"/>
      <w:spacing w:after="0" w:line="240" w:lineRule="auto"/>
    </w:pPr>
    <w:rPr>
      <w:rFonts w:eastAsia="Times New Roman" w:cs="Arial"/>
      <w:sz w:val="20"/>
    </w:rPr>
  </w:style>
  <w:style w:type="paragraph" w:customStyle="1" w:styleId="0A4B18F6EB9842C58A448EE98735737418">
    <w:name w:val="0A4B18F6EB9842C58A448EE98735737418"/>
    <w:rsid w:val="00DC0867"/>
    <w:pPr>
      <w:autoSpaceDE w:val="0"/>
      <w:autoSpaceDN w:val="0"/>
      <w:adjustRightInd w:val="0"/>
      <w:spacing w:after="0" w:line="240" w:lineRule="auto"/>
    </w:pPr>
    <w:rPr>
      <w:rFonts w:eastAsia="Times New Roman" w:cs="Arial"/>
      <w:sz w:val="20"/>
    </w:rPr>
  </w:style>
  <w:style w:type="paragraph" w:customStyle="1" w:styleId="475567700D5440B2ACD3B5278FF5D0B318">
    <w:name w:val="475567700D5440B2ACD3B5278FF5D0B318"/>
    <w:rsid w:val="00DC0867"/>
    <w:pPr>
      <w:autoSpaceDE w:val="0"/>
      <w:autoSpaceDN w:val="0"/>
      <w:adjustRightInd w:val="0"/>
      <w:spacing w:after="0" w:line="240" w:lineRule="auto"/>
    </w:pPr>
    <w:rPr>
      <w:rFonts w:eastAsia="Times New Roman" w:cs="Arial"/>
      <w:sz w:val="20"/>
    </w:rPr>
  </w:style>
  <w:style w:type="paragraph" w:customStyle="1" w:styleId="B3587282EB44413A84A1DA461E8E865618">
    <w:name w:val="B3587282EB44413A84A1DA461E8E865618"/>
    <w:rsid w:val="00DC0867"/>
    <w:pPr>
      <w:autoSpaceDE w:val="0"/>
      <w:autoSpaceDN w:val="0"/>
      <w:adjustRightInd w:val="0"/>
      <w:spacing w:after="0" w:line="240" w:lineRule="auto"/>
    </w:pPr>
    <w:rPr>
      <w:rFonts w:eastAsia="Times New Roman" w:cs="Arial"/>
      <w:sz w:val="20"/>
    </w:rPr>
  </w:style>
  <w:style w:type="paragraph" w:customStyle="1" w:styleId="4B5253D019AB4AC4BF77866B5B3D100D18">
    <w:name w:val="4B5253D019AB4AC4BF77866B5B3D100D18"/>
    <w:rsid w:val="00DC0867"/>
    <w:pPr>
      <w:autoSpaceDE w:val="0"/>
      <w:autoSpaceDN w:val="0"/>
      <w:adjustRightInd w:val="0"/>
      <w:spacing w:after="0" w:line="240" w:lineRule="auto"/>
    </w:pPr>
    <w:rPr>
      <w:rFonts w:eastAsia="Times New Roman" w:cs="Arial"/>
      <w:sz w:val="20"/>
    </w:rPr>
  </w:style>
  <w:style w:type="paragraph" w:customStyle="1" w:styleId="8FEB64B3609941C1B97CADAFA6AECB4A1">
    <w:name w:val="8FEB64B3609941C1B97CADAFA6AECB4A1"/>
    <w:rsid w:val="00DC0867"/>
    <w:pPr>
      <w:autoSpaceDE w:val="0"/>
      <w:autoSpaceDN w:val="0"/>
      <w:adjustRightInd w:val="0"/>
      <w:spacing w:after="0" w:line="240" w:lineRule="auto"/>
    </w:pPr>
    <w:rPr>
      <w:rFonts w:eastAsia="Times New Roman" w:cs="Arial"/>
      <w:sz w:val="20"/>
    </w:rPr>
  </w:style>
  <w:style w:type="paragraph" w:customStyle="1" w:styleId="4867301D42774833BB1CF6C0EE866125">
    <w:name w:val="4867301D42774833BB1CF6C0EE866125"/>
    <w:rsid w:val="00DC0867"/>
  </w:style>
  <w:style w:type="paragraph" w:customStyle="1" w:styleId="3D4CBCAD18E74A9B8C3819E28CABB37324">
    <w:name w:val="3D4CBCAD18E74A9B8C3819E28CABB37324"/>
    <w:rsid w:val="00DC0867"/>
    <w:pPr>
      <w:autoSpaceDE w:val="0"/>
      <w:autoSpaceDN w:val="0"/>
      <w:adjustRightInd w:val="0"/>
      <w:spacing w:after="0" w:line="240" w:lineRule="auto"/>
    </w:pPr>
    <w:rPr>
      <w:rFonts w:eastAsia="Times New Roman" w:cs="Arial"/>
      <w:sz w:val="20"/>
    </w:rPr>
  </w:style>
  <w:style w:type="paragraph" w:customStyle="1" w:styleId="4DCF1217BC2C48FEA099F612509D734724">
    <w:name w:val="4DCF1217BC2C48FEA099F612509D734724"/>
    <w:rsid w:val="00DC0867"/>
    <w:pPr>
      <w:autoSpaceDE w:val="0"/>
      <w:autoSpaceDN w:val="0"/>
      <w:adjustRightInd w:val="0"/>
      <w:spacing w:after="0" w:line="240" w:lineRule="auto"/>
    </w:pPr>
    <w:rPr>
      <w:rFonts w:eastAsia="Times New Roman" w:cs="Arial"/>
      <w:sz w:val="20"/>
    </w:rPr>
  </w:style>
  <w:style w:type="paragraph" w:customStyle="1" w:styleId="2AA4317ADE2E4EEFB99987BEF799EAEF19">
    <w:name w:val="2AA4317ADE2E4EEFB99987BEF799EAEF19"/>
    <w:rsid w:val="00DC0867"/>
    <w:pPr>
      <w:autoSpaceDE w:val="0"/>
      <w:autoSpaceDN w:val="0"/>
      <w:adjustRightInd w:val="0"/>
      <w:spacing w:after="0" w:line="240" w:lineRule="auto"/>
    </w:pPr>
    <w:rPr>
      <w:rFonts w:eastAsia="Times New Roman" w:cs="Arial"/>
      <w:sz w:val="20"/>
    </w:rPr>
  </w:style>
  <w:style w:type="paragraph" w:customStyle="1" w:styleId="58CA7CF5E0C5429C985A7DC63447E8DD24">
    <w:name w:val="58CA7CF5E0C5429C985A7DC63447E8DD24"/>
    <w:rsid w:val="00DC0867"/>
    <w:pPr>
      <w:autoSpaceDE w:val="0"/>
      <w:autoSpaceDN w:val="0"/>
      <w:adjustRightInd w:val="0"/>
      <w:spacing w:after="0" w:line="240" w:lineRule="auto"/>
    </w:pPr>
    <w:rPr>
      <w:rFonts w:eastAsia="Times New Roman" w:cs="Arial"/>
      <w:sz w:val="20"/>
    </w:rPr>
  </w:style>
  <w:style w:type="paragraph" w:customStyle="1" w:styleId="7B6C967D12354BBD8A73536E9E1A3B6B24">
    <w:name w:val="7B6C967D12354BBD8A73536E9E1A3B6B24"/>
    <w:rsid w:val="00DC0867"/>
    <w:pPr>
      <w:autoSpaceDE w:val="0"/>
      <w:autoSpaceDN w:val="0"/>
      <w:adjustRightInd w:val="0"/>
      <w:spacing w:after="0" w:line="240" w:lineRule="auto"/>
    </w:pPr>
    <w:rPr>
      <w:rFonts w:eastAsia="Times New Roman" w:cs="Arial"/>
      <w:sz w:val="20"/>
    </w:rPr>
  </w:style>
  <w:style w:type="paragraph" w:customStyle="1" w:styleId="F0CF37F2C2424A5DA522C52437456CBA12">
    <w:name w:val="F0CF37F2C2424A5DA522C52437456CBA12"/>
    <w:rsid w:val="00DC0867"/>
    <w:pPr>
      <w:autoSpaceDE w:val="0"/>
      <w:autoSpaceDN w:val="0"/>
      <w:adjustRightInd w:val="0"/>
      <w:spacing w:after="0" w:line="240" w:lineRule="auto"/>
    </w:pPr>
    <w:rPr>
      <w:rFonts w:eastAsia="Times New Roman" w:cs="Arial"/>
      <w:sz w:val="20"/>
    </w:rPr>
  </w:style>
  <w:style w:type="paragraph" w:customStyle="1" w:styleId="38D7CD81FC344F58A2779B0F90EF960E12">
    <w:name w:val="38D7CD81FC344F58A2779B0F90EF960E12"/>
    <w:rsid w:val="00DC0867"/>
    <w:pPr>
      <w:autoSpaceDE w:val="0"/>
      <w:autoSpaceDN w:val="0"/>
      <w:adjustRightInd w:val="0"/>
      <w:spacing w:after="0" w:line="240" w:lineRule="auto"/>
    </w:pPr>
    <w:rPr>
      <w:rFonts w:eastAsia="Times New Roman" w:cs="Arial"/>
      <w:sz w:val="20"/>
    </w:rPr>
  </w:style>
  <w:style w:type="paragraph" w:customStyle="1" w:styleId="0A4B18F6EB9842C58A448EE98735737419">
    <w:name w:val="0A4B18F6EB9842C58A448EE98735737419"/>
    <w:rsid w:val="00DC0867"/>
    <w:pPr>
      <w:autoSpaceDE w:val="0"/>
      <w:autoSpaceDN w:val="0"/>
      <w:adjustRightInd w:val="0"/>
      <w:spacing w:after="0" w:line="240" w:lineRule="auto"/>
    </w:pPr>
    <w:rPr>
      <w:rFonts w:eastAsia="Times New Roman" w:cs="Arial"/>
      <w:sz w:val="20"/>
    </w:rPr>
  </w:style>
  <w:style w:type="paragraph" w:customStyle="1" w:styleId="475567700D5440B2ACD3B5278FF5D0B319">
    <w:name w:val="475567700D5440B2ACD3B5278FF5D0B319"/>
    <w:rsid w:val="00DC0867"/>
    <w:pPr>
      <w:autoSpaceDE w:val="0"/>
      <w:autoSpaceDN w:val="0"/>
      <w:adjustRightInd w:val="0"/>
      <w:spacing w:after="0" w:line="240" w:lineRule="auto"/>
    </w:pPr>
    <w:rPr>
      <w:rFonts w:eastAsia="Times New Roman" w:cs="Arial"/>
      <w:sz w:val="20"/>
    </w:rPr>
  </w:style>
  <w:style w:type="paragraph" w:customStyle="1" w:styleId="B3587282EB44413A84A1DA461E8E865619">
    <w:name w:val="B3587282EB44413A84A1DA461E8E865619"/>
    <w:rsid w:val="00DC0867"/>
    <w:pPr>
      <w:autoSpaceDE w:val="0"/>
      <w:autoSpaceDN w:val="0"/>
      <w:adjustRightInd w:val="0"/>
      <w:spacing w:after="0" w:line="240" w:lineRule="auto"/>
    </w:pPr>
    <w:rPr>
      <w:rFonts w:eastAsia="Times New Roman" w:cs="Arial"/>
      <w:sz w:val="20"/>
    </w:rPr>
  </w:style>
  <w:style w:type="paragraph" w:customStyle="1" w:styleId="4B5253D019AB4AC4BF77866B5B3D100D19">
    <w:name w:val="4B5253D019AB4AC4BF77866B5B3D100D19"/>
    <w:rsid w:val="00DC0867"/>
    <w:pPr>
      <w:autoSpaceDE w:val="0"/>
      <w:autoSpaceDN w:val="0"/>
      <w:adjustRightInd w:val="0"/>
      <w:spacing w:after="0" w:line="240" w:lineRule="auto"/>
    </w:pPr>
    <w:rPr>
      <w:rFonts w:eastAsia="Times New Roman" w:cs="Arial"/>
      <w:sz w:val="20"/>
    </w:rPr>
  </w:style>
  <w:style w:type="paragraph" w:customStyle="1" w:styleId="8FEB64B3609941C1B97CADAFA6AECB4A2">
    <w:name w:val="8FEB64B3609941C1B97CADAFA6AECB4A2"/>
    <w:rsid w:val="00DC0867"/>
    <w:pPr>
      <w:autoSpaceDE w:val="0"/>
      <w:autoSpaceDN w:val="0"/>
      <w:adjustRightInd w:val="0"/>
      <w:spacing w:after="0" w:line="240" w:lineRule="auto"/>
    </w:pPr>
    <w:rPr>
      <w:rFonts w:eastAsia="Times New Roman" w:cs="Arial"/>
      <w:sz w:val="20"/>
    </w:rPr>
  </w:style>
  <w:style w:type="paragraph" w:customStyle="1" w:styleId="3D4CBCAD18E74A9B8C3819E28CABB37325">
    <w:name w:val="3D4CBCAD18E74A9B8C3819E28CABB37325"/>
    <w:rsid w:val="00B068C0"/>
    <w:pPr>
      <w:autoSpaceDE w:val="0"/>
      <w:autoSpaceDN w:val="0"/>
      <w:adjustRightInd w:val="0"/>
      <w:spacing w:after="0" w:line="240" w:lineRule="auto"/>
    </w:pPr>
    <w:rPr>
      <w:rFonts w:eastAsia="Times New Roman" w:cs="Arial"/>
      <w:sz w:val="20"/>
    </w:rPr>
  </w:style>
  <w:style w:type="paragraph" w:customStyle="1" w:styleId="4DCF1217BC2C48FEA099F612509D734725">
    <w:name w:val="4DCF1217BC2C48FEA099F612509D734725"/>
    <w:rsid w:val="00B068C0"/>
    <w:pPr>
      <w:autoSpaceDE w:val="0"/>
      <w:autoSpaceDN w:val="0"/>
      <w:adjustRightInd w:val="0"/>
      <w:spacing w:after="0" w:line="240" w:lineRule="auto"/>
    </w:pPr>
    <w:rPr>
      <w:rFonts w:eastAsia="Times New Roman" w:cs="Arial"/>
      <w:sz w:val="20"/>
    </w:rPr>
  </w:style>
  <w:style w:type="paragraph" w:customStyle="1" w:styleId="2AA4317ADE2E4EEFB99987BEF799EAEF20">
    <w:name w:val="2AA4317ADE2E4EEFB99987BEF799EAEF20"/>
    <w:rsid w:val="00B068C0"/>
    <w:pPr>
      <w:autoSpaceDE w:val="0"/>
      <w:autoSpaceDN w:val="0"/>
      <w:adjustRightInd w:val="0"/>
      <w:spacing w:after="0" w:line="240" w:lineRule="auto"/>
    </w:pPr>
    <w:rPr>
      <w:rFonts w:eastAsia="Times New Roman" w:cs="Arial"/>
      <w:sz w:val="20"/>
    </w:rPr>
  </w:style>
  <w:style w:type="paragraph" w:customStyle="1" w:styleId="58CA7CF5E0C5429C985A7DC63447E8DD25">
    <w:name w:val="58CA7CF5E0C5429C985A7DC63447E8DD25"/>
    <w:rsid w:val="00B068C0"/>
    <w:pPr>
      <w:autoSpaceDE w:val="0"/>
      <w:autoSpaceDN w:val="0"/>
      <w:adjustRightInd w:val="0"/>
      <w:spacing w:after="0" w:line="240" w:lineRule="auto"/>
    </w:pPr>
    <w:rPr>
      <w:rFonts w:eastAsia="Times New Roman" w:cs="Arial"/>
      <w:sz w:val="20"/>
    </w:rPr>
  </w:style>
  <w:style w:type="paragraph" w:customStyle="1" w:styleId="7B6C967D12354BBD8A73536E9E1A3B6B25">
    <w:name w:val="7B6C967D12354BBD8A73536E9E1A3B6B25"/>
    <w:rsid w:val="00B068C0"/>
    <w:pPr>
      <w:autoSpaceDE w:val="0"/>
      <w:autoSpaceDN w:val="0"/>
      <w:adjustRightInd w:val="0"/>
      <w:spacing w:after="0" w:line="240" w:lineRule="auto"/>
    </w:pPr>
    <w:rPr>
      <w:rFonts w:eastAsia="Times New Roman" w:cs="Arial"/>
      <w:sz w:val="20"/>
    </w:rPr>
  </w:style>
  <w:style w:type="paragraph" w:customStyle="1" w:styleId="F0CF37F2C2424A5DA522C52437456CBA13">
    <w:name w:val="F0CF37F2C2424A5DA522C52437456CBA13"/>
    <w:rsid w:val="00B068C0"/>
    <w:pPr>
      <w:autoSpaceDE w:val="0"/>
      <w:autoSpaceDN w:val="0"/>
      <w:adjustRightInd w:val="0"/>
      <w:spacing w:after="0" w:line="240" w:lineRule="auto"/>
    </w:pPr>
    <w:rPr>
      <w:rFonts w:eastAsia="Times New Roman" w:cs="Arial"/>
      <w:sz w:val="20"/>
    </w:rPr>
  </w:style>
  <w:style w:type="paragraph" w:customStyle="1" w:styleId="38D7CD81FC344F58A2779B0F90EF960E13">
    <w:name w:val="38D7CD81FC344F58A2779B0F90EF960E13"/>
    <w:rsid w:val="00B068C0"/>
    <w:pPr>
      <w:autoSpaceDE w:val="0"/>
      <w:autoSpaceDN w:val="0"/>
      <w:adjustRightInd w:val="0"/>
      <w:spacing w:after="0" w:line="240" w:lineRule="auto"/>
    </w:pPr>
    <w:rPr>
      <w:rFonts w:eastAsia="Times New Roman" w:cs="Arial"/>
      <w:sz w:val="20"/>
    </w:rPr>
  </w:style>
  <w:style w:type="paragraph" w:customStyle="1" w:styleId="0A4B18F6EB9842C58A448EE98735737420">
    <w:name w:val="0A4B18F6EB9842C58A448EE98735737420"/>
    <w:rsid w:val="00B068C0"/>
    <w:pPr>
      <w:autoSpaceDE w:val="0"/>
      <w:autoSpaceDN w:val="0"/>
      <w:adjustRightInd w:val="0"/>
      <w:spacing w:after="0" w:line="240" w:lineRule="auto"/>
    </w:pPr>
    <w:rPr>
      <w:rFonts w:eastAsia="Times New Roman" w:cs="Arial"/>
      <w:sz w:val="20"/>
    </w:rPr>
  </w:style>
  <w:style w:type="paragraph" w:customStyle="1" w:styleId="475567700D5440B2ACD3B5278FF5D0B320">
    <w:name w:val="475567700D5440B2ACD3B5278FF5D0B320"/>
    <w:rsid w:val="00B068C0"/>
    <w:pPr>
      <w:autoSpaceDE w:val="0"/>
      <w:autoSpaceDN w:val="0"/>
      <w:adjustRightInd w:val="0"/>
      <w:spacing w:after="0" w:line="240" w:lineRule="auto"/>
    </w:pPr>
    <w:rPr>
      <w:rFonts w:eastAsia="Times New Roman" w:cs="Arial"/>
      <w:sz w:val="20"/>
    </w:rPr>
  </w:style>
  <w:style w:type="paragraph" w:customStyle="1" w:styleId="B3587282EB44413A84A1DA461E8E865620">
    <w:name w:val="B3587282EB44413A84A1DA461E8E865620"/>
    <w:rsid w:val="00B068C0"/>
    <w:pPr>
      <w:autoSpaceDE w:val="0"/>
      <w:autoSpaceDN w:val="0"/>
      <w:adjustRightInd w:val="0"/>
      <w:spacing w:after="0" w:line="240" w:lineRule="auto"/>
    </w:pPr>
    <w:rPr>
      <w:rFonts w:eastAsia="Times New Roman" w:cs="Arial"/>
      <w:sz w:val="20"/>
    </w:rPr>
  </w:style>
  <w:style w:type="paragraph" w:customStyle="1" w:styleId="4B5253D019AB4AC4BF77866B5B3D100D20">
    <w:name w:val="4B5253D019AB4AC4BF77866B5B3D100D20"/>
    <w:rsid w:val="00B068C0"/>
    <w:pPr>
      <w:autoSpaceDE w:val="0"/>
      <w:autoSpaceDN w:val="0"/>
      <w:adjustRightInd w:val="0"/>
      <w:spacing w:after="0" w:line="240" w:lineRule="auto"/>
    </w:pPr>
    <w:rPr>
      <w:rFonts w:eastAsia="Times New Roman" w:cs="Arial"/>
      <w:sz w:val="20"/>
    </w:rPr>
  </w:style>
  <w:style w:type="paragraph" w:customStyle="1" w:styleId="8FEB64B3609941C1B97CADAFA6AECB4A3">
    <w:name w:val="8FEB64B3609941C1B97CADAFA6AECB4A3"/>
    <w:rsid w:val="00B068C0"/>
    <w:pPr>
      <w:autoSpaceDE w:val="0"/>
      <w:autoSpaceDN w:val="0"/>
      <w:adjustRightInd w:val="0"/>
      <w:spacing w:after="0" w:line="240" w:lineRule="auto"/>
    </w:pPr>
    <w:rPr>
      <w:rFonts w:eastAsia="Times New Roman" w:cs="Arial"/>
      <w:sz w:val="20"/>
    </w:rPr>
  </w:style>
  <w:style w:type="paragraph" w:customStyle="1" w:styleId="8AAD21E64A814FDC9B6AC82AEFE73F5C">
    <w:name w:val="8AAD21E64A814FDC9B6AC82AEFE73F5C"/>
    <w:rsid w:val="00B068C0"/>
  </w:style>
  <w:style w:type="paragraph" w:customStyle="1" w:styleId="D05A017A428E42C78BF55D162427C245">
    <w:name w:val="D05A017A428E42C78BF55D162427C245"/>
    <w:rsid w:val="00B068C0"/>
  </w:style>
  <w:style w:type="paragraph" w:customStyle="1" w:styleId="25A959040440412581C32A96F65288FB">
    <w:name w:val="25A959040440412581C32A96F65288FB"/>
    <w:rsid w:val="00B068C0"/>
  </w:style>
  <w:style w:type="paragraph" w:customStyle="1" w:styleId="B796F636945A441F95FBEE7D21A42EBA">
    <w:name w:val="B796F636945A441F95FBEE7D21A42EBA"/>
    <w:rsid w:val="00B068C0"/>
  </w:style>
  <w:style w:type="paragraph" w:customStyle="1" w:styleId="02A1FF3239D24B7DBB1A7D4CF0935A9A">
    <w:name w:val="02A1FF3239D24B7DBB1A7D4CF0935A9A"/>
    <w:rsid w:val="00B068C0"/>
  </w:style>
  <w:style w:type="paragraph" w:customStyle="1" w:styleId="9A639BF4F5B74793B56A4AE202B6373F">
    <w:name w:val="9A639BF4F5B74793B56A4AE202B6373F"/>
    <w:rsid w:val="00B068C0"/>
  </w:style>
  <w:style w:type="paragraph" w:customStyle="1" w:styleId="EF183E84DD524DCA9505657438C01DAE">
    <w:name w:val="EF183E84DD524DCA9505657438C01DAE"/>
    <w:rsid w:val="00B068C0"/>
  </w:style>
  <w:style w:type="paragraph" w:customStyle="1" w:styleId="A68D74EB5B0444869FA69C0F39323A6D">
    <w:name w:val="A68D74EB5B0444869FA69C0F39323A6D"/>
    <w:rsid w:val="00AE5861"/>
  </w:style>
  <w:style w:type="paragraph" w:customStyle="1" w:styleId="615AD94D821746AE9A82FC6177B72971">
    <w:name w:val="615AD94D821746AE9A82FC6177B72971"/>
    <w:rsid w:val="00AE5861"/>
  </w:style>
  <w:style w:type="paragraph" w:customStyle="1" w:styleId="89386829BD2E42D49099E9C41730190E">
    <w:name w:val="89386829BD2E42D49099E9C41730190E"/>
    <w:rsid w:val="00AE5861"/>
  </w:style>
  <w:style w:type="paragraph" w:customStyle="1" w:styleId="BA6399DF7B8441FF85DFA65B1D933613">
    <w:name w:val="BA6399DF7B8441FF85DFA65B1D933613"/>
    <w:rsid w:val="00AE5861"/>
  </w:style>
  <w:style w:type="paragraph" w:customStyle="1" w:styleId="03E5012F25B7440BA3A2826369F8A2D0">
    <w:name w:val="03E5012F25B7440BA3A2826369F8A2D0"/>
    <w:rsid w:val="00AE5861"/>
  </w:style>
  <w:style w:type="paragraph" w:customStyle="1" w:styleId="62FC048720564F0F9DD9C67C8D62480D">
    <w:name w:val="62FC048720564F0F9DD9C67C8D62480D"/>
    <w:rsid w:val="00AE5861"/>
  </w:style>
  <w:style w:type="paragraph" w:customStyle="1" w:styleId="3E24322FD8A64CD7870F0C5481232517">
    <w:name w:val="3E24322FD8A64CD7870F0C5481232517"/>
    <w:rsid w:val="00AE5861"/>
  </w:style>
  <w:style w:type="paragraph" w:customStyle="1" w:styleId="424F6ECA68E54B44812FE8E6BD939540">
    <w:name w:val="424F6ECA68E54B44812FE8E6BD939540"/>
    <w:rsid w:val="00AE5861"/>
  </w:style>
  <w:style w:type="paragraph" w:customStyle="1" w:styleId="802D4D9C23024841A010FEEDC3F18A34">
    <w:name w:val="802D4D9C23024841A010FEEDC3F18A34"/>
    <w:rsid w:val="00AE5861"/>
  </w:style>
  <w:style w:type="paragraph" w:customStyle="1" w:styleId="18912BA6ACC440BB9555ACB0CA567809">
    <w:name w:val="18912BA6ACC440BB9555ACB0CA567809"/>
    <w:rsid w:val="00AE5861"/>
  </w:style>
  <w:style w:type="paragraph" w:customStyle="1" w:styleId="EABBC2B137CF4D8EBD0DDC39FD4CD857">
    <w:name w:val="EABBC2B137CF4D8EBD0DDC39FD4CD857"/>
    <w:rsid w:val="00AE5861"/>
  </w:style>
  <w:style w:type="paragraph" w:customStyle="1" w:styleId="4F151DC2B5B44942ACDF43515763B659">
    <w:name w:val="4F151DC2B5B44942ACDF43515763B659"/>
    <w:rsid w:val="00AE5861"/>
  </w:style>
  <w:style w:type="paragraph" w:customStyle="1" w:styleId="3D4CBCAD18E74A9B8C3819E28CABB37326">
    <w:name w:val="3D4CBCAD18E74A9B8C3819E28CABB37326"/>
    <w:rsid w:val="00AE5861"/>
    <w:pPr>
      <w:autoSpaceDE w:val="0"/>
      <w:autoSpaceDN w:val="0"/>
      <w:adjustRightInd w:val="0"/>
      <w:spacing w:after="0" w:line="240" w:lineRule="auto"/>
    </w:pPr>
    <w:rPr>
      <w:rFonts w:eastAsia="Times New Roman" w:cs="Arial"/>
      <w:sz w:val="20"/>
    </w:rPr>
  </w:style>
  <w:style w:type="paragraph" w:customStyle="1" w:styleId="4DCF1217BC2C48FEA099F612509D734726">
    <w:name w:val="4DCF1217BC2C48FEA099F612509D734726"/>
    <w:rsid w:val="00AE5861"/>
    <w:pPr>
      <w:autoSpaceDE w:val="0"/>
      <w:autoSpaceDN w:val="0"/>
      <w:adjustRightInd w:val="0"/>
      <w:spacing w:after="0" w:line="240" w:lineRule="auto"/>
    </w:pPr>
    <w:rPr>
      <w:rFonts w:eastAsia="Times New Roman" w:cs="Arial"/>
      <w:sz w:val="20"/>
    </w:rPr>
  </w:style>
  <w:style w:type="paragraph" w:customStyle="1" w:styleId="2AA4317ADE2E4EEFB99987BEF799EAEF21">
    <w:name w:val="2AA4317ADE2E4EEFB99987BEF799EAEF21"/>
    <w:rsid w:val="00AE5861"/>
    <w:pPr>
      <w:autoSpaceDE w:val="0"/>
      <w:autoSpaceDN w:val="0"/>
      <w:adjustRightInd w:val="0"/>
      <w:spacing w:after="0" w:line="240" w:lineRule="auto"/>
    </w:pPr>
    <w:rPr>
      <w:rFonts w:eastAsia="Times New Roman" w:cs="Arial"/>
      <w:sz w:val="20"/>
    </w:rPr>
  </w:style>
  <w:style w:type="paragraph" w:customStyle="1" w:styleId="58CA7CF5E0C5429C985A7DC63447E8DD26">
    <w:name w:val="58CA7CF5E0C5429C985A7DC63447E8DD26"/>
    <w:rsid w:val="00AE5861"/>
    <w:pPr>
      <w:autoSpaceDE w:val="0"/>
      <w:autoSpaceDN w:val="0"/>
      <w:adjustRightInd w:val="0"/>
      <w:spacing w:after="0" w:line="240" w:lineRule="auto"/>
    </w:pPr>
    <w:rPr>
      <w:rFonts w:eastAsia="Times New Roman" w:cs="Arial"/>
      <w:sz w:val="20"/>
    </w:rPr>
  </w:style>
  <w:style w:type="paragraph" w:customStyle="1" w:styleId="7B6C967D12354BBD8A73536E9E1A3B6B26">
    <w:name w:val="7B6C967D12354BBD8A73536E9E1A3B6B26"/>
    <w:rsid w:val="00AE5861"/>
    <w:pPr>
      <w:autoSpaceDE w:val="0"/>
      <w:autoSpaceDN w:val="0"/>
      <w:adjustRightInd w:val="0"/>
      <w:spacing w:after="0" w:line="240" w:lineRule="auto"/>
    </w:pPr>
    <w:rPr>
      <w:rFonts w:eastAsia="Times New Roman" w:cs="Arial"/>
      <w:sz w:val="20"/>
    </w:rPr>
  </w:style>
  <w:style w:type="paragraph" w:customStyle="1" w:styleId="F0CF37F2C2424A5DA522C52437456CBA14">
    <w:name w:val="F0CF37F2C2424A5DA522C52437456CBA14"/>
    <w:rsid w:val="00AE5861"/>
    <w:pPr>
      <w:autoSpaceDE w:val="0"/>
      <w:autoSpaceDN w:val="0"/>
      <w:adjustRightInd w:val="0"/>
      <w:spacing w:after="0" w:line="240" w:lineRule="auto"/>
    </w:pPr>
    <w:rPr>
      <w:rFonts w:eastAsia="Times New Roman" w:cs="Arial"/>
      <w:sz w:val="20"/>
    </w:rPr>
  </w:style>
  <w:style w:type="paragraph" w:customStyle="1" w:styleId="38D7CD81FC344F58A2779B0F90EF960E14">
    <w:name w:val="38D7CD81FC344F58A2779B0F90EF960E14"/>
    <w:rsid w:val="00AE5861"/>
    <w:pPr>
      <w:autoSpaceDE w:val="0"/>
      <w:autoSpaceDN w:val="0"/>
      <w:adjustRightInd w:val="0"/>
      <w:spacing w:after="0" w:line="240" w:lineRule="auto"/>
    </w:pPr>
    <w:rPr>
      <w:rFonts w:eastAsia="Times New Roman" w:cs="Arial"/>
      <w:sz w:val="20"/>
    </w:rPr>
  </w:style>
  <w:style w:type="paragraph" w:customStyle="1" w:styleId="0A4B18F6EB9842C58A448EE98735737421">
    <w:name w:val="0A4B18F6EB9842C58A448EE98735737421"/>
    <w:rsid w:val="00AE5861"/>
    <w:pPr>
      <w:autoSpaceDE w:val="0"/>
      <w:autoSpaceDN w:val="0"/>
      <w:adjustRightInd w:val="0"/>
      <w:spacing w:after="0" w:line="240" w:lineRule="auto"/>
    </w:pPr>
    <w:rPr>
      <w:rFonts w:eastAsia="Times New Roman" w:cs="Arial"/>
      <w:sz w:val="20"/>
    </w:rPr>
  </w:style>
  <w:style w:type="paragraph" w:customStyle="1" w:styleId="475567700D5440B2ACD3B5278FF5D0B321">
    <w:name w:val="475567700D5440B2ACD3B5278FF5D0B321"/>
    <w:rsid w:val="00AE5861"/>
    <w:pPr>
      <w:autoSpaceDE w:val="0"/>
      <w:autoSpaceDN w:val="0"/>
      <w:adjustRightInd w:val="0"/>
      <w:spacing w:after="0" w:line="240" w:lineRule="auto"/>
    </w:pPr>
    <w:rPr>
      <w:rFonts w:eastAsia="Times New Roman" w:cs="Arial"/>
      <w:sz w:val="20"/>
    </w:rPr>
  </w:style>
  <w:style w:type="paragraph" w:customStyle="1" w:styleId="B3587282EB44413A84A1DA461E8E865621">
    <w:name w:val="B3587282EB44413A84A1DA461E8E865621"/>
    <w:rsid w:val="00AE5861"/>
    <w:pPr>
      <w:autoSpaceDE w:val="0"/>
      <w:autoSpaceDN w:val="0"/>
      <w:adjustRightInd w:val="0"/>
      <w:spacing w:after="0" w:line="240" w:lineRule="auto"/>
    </w:pPr>
    <w:rPr>
      <w:rFonts w:eastAsia="Times New Roman" w:cs="Arial"/>
      <w:sz w:val="20"/>
    </w:rPr>
  </w:style>
  <w:style w:type="paragraph" w:customStyle="1" w:styleId="4B5253D019AB4AC4BF77866B5B3D100D21">
    <w:name w:val="4B5253D019AB4AC4BF77866B5B3D100D21"/>
    <w:rsid w:val="00AE5861"/>
    <w:pPr>
      <w:autoSpaceDE w:val="0"/>
      <w:autoSpaceDN w:val="0"/>
      <w:adjustRightInd w:val="0"/>
      <w:spacing w:after="0" w:line="240" w:lineRule="auto"/>
    </w:pPr>
    <w:rPr>
      <w:rFonts w:eastAsia="Times New Roman" w:cs="Arial"/>
      <w:sz w:val="20"/>
    </w:rPr>
  </w:style>
  <w:style w:type="paragraph" w:customStyle="1" w:styleId="A68D74EB5B0444869FA69C0F39323A6D1">
    <w:name w:val="A68D74EB5B0444869FA69C0F39323A6D1"/>
    <w:rsid w:val="00AE5861"/>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89386829BD2E42D49099E9C41730190E1">
    <w:name w:val="89386829BD2E42D49099E9C41730190E1"/>
    <w:rsid w:val="00AE5861"/>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BA6399DF7B8441FF85DFA65B1D9336131">
    <w:name w:val="BA6399DF7B8441FF85DFA65B1D9336131"/>
    <w:rsid w:val="00AE5861"/>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802D4D9C23024841A010FEEDC3F18A341">
    <w:name w:val="802D4D9C23024841A010FEEDC3F18A341"/>
    <w:rsid w:val="00AE5861"/>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4F151DC2B5B44942ACDF43515763B6591">
    <w:name w:val="4F151DC2B5B44942ACDF43515763B6591"/>
    <w:rsid w:val="00AE5861"/>
    <w:pPr>
      <w:spacing w:after="0" w:line="240" w:lineRule="auto"/>
    </w:pPr>
    <w:rPr>
      <w:rFonts w:ascii="Times New Roman" w:eastAsia="Times New Roman" w:hAnsi="Times New Roman" w:cs="Times New Roman"/>
      <w:sz w:val="24"/>
      <w:szCs w:val="24"/>
    </w:rPr>
  </w:style>
  <w:style w:type="paragraph" w:customStyle="1" w:styleId="EF183E84DD524DCA9505657438C01DAE1">
    <w:name w:val="EF183E84DD524DCA9505657438C01DAE1"/>
    <w:rsid w:val="00AE5861"/>
    <w:pPr>
      <w:autoSpaceDE w:val="0"/>
      <w:autoSpaceDN w:val="0"/>
      <w:adjustRightInd w:val="0"/>
      <w:spacing w:after="0" w:line="240" w:lineRule="auto"/>
    </w:pPr>
    <w:rPr>
      <w:rFonts w:eastAsia="Times New Roman" w:cs="Arial"/>
      <w:sz w:val="20"/>
    </w:rPr>
  </w:style>
  <w:style w:type="paragraph" w:customStyle="1" w:styleId="9317A08632E640BC93B7DAD41E437F99">
    <w:name w:val="9317A08632E640BC93B7DAD41E437F99"/>
    <w:rsid w:val="00AE5861"/>
  </w:style>
  <w:style w:type="paragraph" w:customStyle="1" w:styleId="7E388F8A9F924B48955B1C5AADC865BF">
    <w:name w:val="7E388F8A9F924B48955B1C5AADC865BF"/>
    <w:rsid w:val="00AE5861"/>
  </w:style>
  <w:style w:type="paragraph" w:customStyle="1" w:styleId="DC6F3A31D2F549439B7659DE7C3F4701">
    <w:name w:val="DC6F3A31D2F549439B7659DE7C3F4701"/>
    <w:rsid w:val="00AE5861"/>
  </w:style>
  <w:style w:type="paragraph" w:customStyle="1" w:styleId="7E82D52E4AAD483A8D25B0B8BE282408">
    <w:name w:val="7E82D52E4AAD483A8D25B0B8BE282408"/>
    <w:rsid w:val="00AE5861"/>
  </w:style>
  <w:style w:type="paragraph" w:customStyle="1" w:styleId="C94CADDA0D4F4400BED5ED01EB2DE3BD">
    <w:name w:val="C94CADDA0D4F4400BED5ED01EB2DE3BD"/>
    <w:rsid w:val="00AE5861"/>
  </w:style>
  <w:style w:type="paragraph" w:customStyle="1" w:styleId="F5BF7A9845EC4E1A9F8D3BD5598A66F2">
    <w:name w:val="F5BF7A9845EC4E1A9F8D3BD5598A66F2"/>
    <w:rsid w:val="00AE5861"/>
  </w:style>
  <w:style w:type="paragraph" w:customStyle="1" w:styleId="BC014B292E10493592A880DEF311A68C">
    <w:name w:val="BC014B292E10493592A880DEF311A68C"/>
    <w:rsid w:val="00AE5861"/>
  </w:style>
  <w:style w:type="paragraph" w:customStyle="1" w:styleId="0D533EEAC09E4A74AFE5BFF30097ABF1">
    <w:name w:val="0D533EEAC09E4A74AFE5BFF30097ABF1"/>
    <w:rsid w:val="00AE5861"/>
  </w:style>
  <w:style w:type="paragraph" w:customStyle="1" w:styleId="051131F8A14542AEAA37A90C77260C04">
    <w:name w:val="051131F8A14542AEAA37A90C77260C04"/>
    <w:rsid w:val="00AE5861"/>
  </w:style>
  <w:style w:type="paragraph" w:customStyle="1" w:styleId="B0D736BDF15C43D8A244F92FD183A064">
    <w:name w:val="B0D736BDF15C43D8A244F92FD183A064"/>
    <w:rsid w:val="00AE5861"/>
  </w:style>
  <w:style w:type="paragraph" w:customStyle="1" w:styleId="CA6E8639B11640FCAD59ED2825B72AB7">
    <w:name w:val="CA6E8639B11640FCAD59ED2825B72AB7"/>
    <w:rsid w:val="00AE5861"/>
  </w:style>
  <w:style w:type="paragraph" w:customStyle="1" w:styleId="3D4CBCAD18E74A9B8C3819E28CABB37327">
    <w:name w:val="3D4CBCAD18E74A9B8C3819E28CABB37327"/>
    <w:rsid w:val="00D51688"/>
    <w:pPr>
      <w:autoSpaceDE w:val="0"/>
      <w:autoSpaceDN w:val="0"/>
      <w:adjustRightInd w:val="0"/>
      <w:spacing w:after="0" w:line="240" w:lineRule="auto"/>
    </w:pPr>
    <w:rPr>
      <w:rFonts w:eastAsia="Times New Roman" w:cs="Arial"/>
      <w:sz w:val="20"/>
    </w:rPr>
  </w:style>
  <w:style w:type="paragraph" w:customStyle="1" w:styleId="4DCF1217BC2C48FEA099F612509D734727">
    <w:name w:val="4DCF1217BC2C48FEA099F612509D734727"/>
    <w:rsid w:val="00D51688"/>
    <w:pPr>
      <w:autoSpaceDE w:val="0"/>
      <w:autoSpaceDN w:val="0"/>
      <w:adjustRightInd w:val="0"/>
      <w:spacing w:after="0" w:line="240" w:lineRule="auto"/>
    </w:pPr>
    <w:rPr>
      <w:rFonts w:eastAsia="Times New Roman" w:cs="Arial"/>
      <w:sz w:val="20"/>
    </w:rPr>
  </w:style>
  <w:style w:type="paragraph" w:customStyle="1" w:styleId="2AA4317ADE2E4EEFB99987BEF799EAEF22">
    <w:name w:val="2AA4317ADE2E4EEFB99987BEF799EAEF22"/>
    <w:rsid w:val="00D51688"/>
    <w:pPr>
      <w:autoSpaceDE w:val="0"/>
      <w:autoSpaceDN w:val="0"/>
      <w:adjustRightInd w:val="0"/>
      <w:spacing w:after="0" w:line="240" w:lineRule="auto"/>
    </w:pPr>
    <w:rPr>
      <w:rFonts w:eastAsia="Times New Roman" w:cs="Arial"/>
      <w:sz w:val="20"/>
    </w:rPr>
  </w:style>
  <w:style w:type="paragraph" w:customStyle="1" w:styleId="58CA7CF5E0C5429C985A7DC63447E8DD27">
    <w:name w:val="58CA7CF5E0C5429C985A7DC63447E8DD27"/>
    <w:rsid w:val="00D51688"/>
    <w:pPr>
      <w:autoSpaceDE w:val="0"/>
      <w:autoSpaceDN w:val="0"/>
      <w:adjustRightInd w:val="0"/>
      <w:spacing w:after="0" w:line="240" w:lineRule="auto"/>
    </w:pPr>
    <w:rPr>
      <w:rFonts w:eastAsia="Times New Roman" w:cs="Arial"/>
      <w:sz w:val="20"/>
    </w:rPr>
  </w:style>
  <w:style w:type="paragraph" w:customStyle="1" w:styleId="7B6C967D12354BBD8A73536E9E1A3B6B27">
    <w:name w:val="7B6C967D12354BBD8A73536E9E1A3B6B27"/>
    <w:rsid w:val="00D51688"/>
    <w:pPr>
      <w:autoSpaceDE w:val="0"/>
      <w:autoSpaceDN w:val="0"/>
      <w:adjustRightInd w:val="0"/>
      <w:spacing w:after="0" w:line="240" w:lineRule="auto"/>
    </w:pPr>
    <w:rPr>
      <w:rFonts w:eastAsia="Times New Roman" w:cs="Arial"/>
      <w:sz w:val="20"/>
    </w:rPr>
  </w:style>
  <w:style w:type="paragraph" w:customStyle="1" w:styleId="E6C44D30BFD548B8A51EB5E06E5B31C6">
    <w:name w:val="E6C44D30BFD548B8A51EB5E06E5B31C6"/>
    <w:rsid w:val="00D51688"/>
    <w:pPr>
      <w:autoSpaceDE w:val="0"/>
      <w:autoSpaceDN w:val="0"/>
      <w:adjustRightInd w:val="0"/>
      <w:spacing w:after="0" w:line="240" w:lineRule="auto"/>
    </w:pPr>
    <w:rPr>
      <w:rFonts w:eastAsia="Times New Roman" w:cs="Arial"/>
      <w:sz w:val="20"/>
    </w:rPr>
  </w:style>
  <w:style w:type="paragraph" w:customStyle="1" w:styleId="6F7E5EA7AB2646B5BD7224B8E97B1244">
    <w:name w:val="6F7E5EA7AB2646B5BD7224B8E97B1244"/>
    <w:rsid w:val="00D51688"/>
    <w:pPr>
      <w:autoSpaceDE w:val="0"/>
      <w:autoSpaceDN w:val="0"/>
      <w:adjustRightInd w:val="0"/>
      <w:spacing w:after="0" w:line="240" w:lineRule="auto"/>
    </w:pPr>
    <w:rPr>
      <w:rFonts w:eastAsia="Times New Roman" w:cs="Arial"/>
      <w:sz w:val="20"/>
    </w:rPr>
  </w:style>
  <w:style w:type="paragraph" w:customStyle="1" w:styleId="F9CCD92077624EBBB1C06471B8D1387A">
    <w:name w:val="F9CCD92077624EBBB1C06471B8D1387A"/>
    <w:rsid w:val="00D51688"/>
    <w:pPr>
      <w:autoSpaceDE w:val="0"/>
      <w:autoSpaceDN w:val="0"/>
      <w:adjustRightInd w:val="0"/>
      <w:spacing w:after="0" w:line="240" w:lineRule="auto"/>
    </w:pPr>
    <w:rPr>
      <w:rFonts w:eastAsia="Times New Roman" w:cs="Arial"/>
      <w:sz w:val="20"/>
    </w:rPr>
  </w:style>
  <w:style w:type="paragraph" w:customStyle="1" w:styleId="AF4C0604893E4AC9BCA399E00A98FC97">
    <w:name w:val="AF4C0604893E4AC9BCA399E00A98FC97"/>
    <w:rsid w:val="00D51688"/>
    <w:pPr>
      <w:autoSpaceDE w:val="0"/>
      <w:autoSpaceDN w:val="0"/>
      <w:adjustRightInd w:val="0"/>
      <w:spacing w:after="0" w:line="240" w:lineRule="auto"/>
    </w:pPr>
    <w:rPr>
      <w:rFonts w:eastAsia="Times New Roman" w:cs="Arial"/>
      <w:sz w:val="20"/>
    </w:rPr>
  </w:style>
  <w:style w:type="paragraph" w:customStyle="1" w:styleId="EB5885A1AAB0448FB6C2CB0859C1DA04">
    <w:name w:val="EB5885A1AAB0448FB6C2CB0859C1DA04"/>
    <w:rsid w:val="00D51688"/>
    <w:pPr>
      <w:autoSpaceDE w:val="0"/>
      <w:autoSpaceDN w:val="0"/>
      <w:adjustRightInd w:val="0"/>
      <w:spacing w:after="0" w:line="240" w:lineRule="auto"/>
    </w:pPr>
    <w:rPr>
      <w:rFonts w:eastAsia="Times New Roman" w:cs="Arial"/>
      <w:sz w:val="20"/>
    </w:rPr>
  </w:style>
  <w:style w:type="paragraph" w:customStyle="1" w:styleId="1A31D5BC6AB44693B9B57BC8C21B871B">
    <w:name w:val="1A31D5BC6AB44693B9B57BC8C21B871B"/>
    <w:rsid w:val="00D51688"/>
    <w:pPr>
      <w:autoSpaceDE w:val="0"/>
      <w:autoSpaceDN w:val="0"/>
      <w:adjustRightInd w:val="0"/>
      <w:spacing w:after="0" w:line="240" w:lineRule="auto"/>
    </w:pPr>
    <w:rPr>
      <w:rFonts w:eastAsia="Times New Roman" w:cs="Arial"/>
      <w:sz w:val="20"/>
    </w:rPr>
  </w:style>
  <w:style w:type="paragraph" w:customStyle="1" w:styleId="5C373F0A09864750B5A9A5E330AD1039">
    <w:name w:val="5C373F0A09864750B5A9A5E330AD1039"/>
    <w:rsid w:val="00D51688"/>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3CBB6D76AE024463A0A08EB38B3A6A30">
    <w:name w:val="3CBB6D76AE024463A0A08EB38B3A6A30"/>
    <w:rsid w:val="00D51688"/>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1D974DD9376943DBAAB06D597010FBAF">
    <w:name w:val="1D974DD9376943DBAAB06D597010FBAF"/>
    <w:rsid w:val="00D51688"/>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32F2A6571F2D48699866508F8BD6E1FA">
    <w:name w:val="32F2A6571F2D48699866508F8BD6E1FA"/>
    <w:rsid w:val="00D51688"/>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1B79461D362A4FCC8F87F0E880F824CD">
    <w:name w:val="1B79461D362A4FCC8F87F0E880F824CD"/>
    <w:rsid w:val="00D51688"/>
    <w:pPr>
      <w:spacing w:after="0" w:line="240" w:lineRule="auto"/>
    </w:pPr>
    <w:rPr>
      <w:rFonts w:ascii="Times New Roman" w:eastAsia="Times New Roman" w:hAnsi="Times New Roman" w:cs="Times New Roman"/>
      <w:sz w:val="24"/>
      <w:szCs w:val="24"/>
    </w:rPr>
  </w:style>
  <w:style w:type="paragraph" w:customStyle="1" w:styleId="682906A3EDBA497A8BAEC74007A506C9">
    <w:name w:val="682906A3EDBA497A8BAEC74007A506C9"/>
    <w:rsid w:val="00D51688"/>
  </w:style>
  <w:style w:type="paragraph" w:customStyle="1" w:styleId="5A741198251148F29E427D4F26C48D95">
    <w:name w:val="5A741198251148F29E427D4F26C48D95"/>
    <w:rsid w:val="00D51688"/>
  </w:style>
  <w:style w:type="paragraph" w:customStyle="1" w:styleId="C872E12622BD4955BB31161CB159230D">
    <w:name w:val="C872E12622BD4955BB31161CB159230D"/>
    <w:rsid w:val="00D51688"/>
  </w:style>
  <w:style w:type="paragraph" w:customStyle="1" w:styleId="D5720C545F034C1C9D18C2CBC91648A8">
    <w:name w:val="D5720C545F034C1C9D18C2CBC91648A8"/>
    <w:rsid w:val="00D51688"/>
  </w:style>
  <w:style w:type="paragraph" w:customStyle="1" w:styleId="9A587B1135F34B6DA0373C565A2F7FF3">
    <w:name w:val="9A587B1135F34B6DA0373C565A2F7FF3"/>
    <w:rsid w:val="00D51688"/>
  </w:style>
  <w:style w:type="paragraph" w:customStyle="1" w:styleId="56FA9F7E720144DFA3C42EB4E5D081F7">
    <w:name w:val="56FA9F7E720144DFA3C42EB4E5D081F7"/>
    <w:rsid w:val="00D51688"/>
  </w:style>
  <w:style w:type="paragraph" w:customStyle="1" w:styleId="3D4CBCAD18E74A9B8C3819E28CABB37328">
    <w:name w:val="3D4CBCAD18E74A9B8C3819E28CABB37328"/>
    <w:rsid w:val="00D51688"/>
    <w:pPr>
      <w:autoSpaceDE w:val="0"/>
      <w:autoSpaceDN w:val="0"/>
      <w:adjustRightInd w:val="0"/>
      <w:spacing w:after="0" w:line="240" w:lineRule="auto"/>
    </w:pPr>
    <w:rPr>
      <w:rFonts w:eastAsia="Times New Roman" w:cs="Arial"/>
      <w:sz w:val="20"/>
    </w:rPr>
  </w:style>
  <w:style w:type="paragraph" w:customStyle="1" w:styleId="4DCF1217BC2C48FEA099F612509D734728">
    <w:name w:val="4DCF1217BC2C48FEA099F612509D734728"/>
    <w:rsid w:val="00D51688"/>
    <w:pPr>
      <w:autoSpaceDE w:val="0"/>
      <w:autoSpaceDN w:val="0"/>
      <w:adjustRightInd w:val="0"/>
      <w:spacing w:after="0" w:line="240" w:lineRule="auto"/>
    </w:pPr>
    <w:rPr>
      <w:rFonts w:eastAsia="Times New Roman" w:cs="Arial"/>
      <w:sz w:val="20"/>
    </w:rPr>
  </w:style>
  <w:style w:type="paragraph" w:customStyle="1" w:styleId="2AA4317ADE2E4EEFB99987BEF799EAEF23">
    <w:name w:val="2AA4317ADE2E4EEFB99987BEF799EAEF23"/>
    <w:rsid w:val="00D51688"/>
    <w:pPr>
      <w:autoSpaceDE w:val="0"/>
      <w:autoSpaceDN w:val="0"/>
      <w:adjustRightInd w:val="0"/>
      <w:spacing w:after="0" w:line="240" w:lineRule="auto"/>
    </w:pPr>
    <w:rPr>
      <w:rFonts w:eastAsia="Times New Roman" w:cs="Arial"/>
      <w:sz w:val="20"/>
    </w:rPr>
  </w:style>
  <w:style w:type="paragraph" w:customStyle="1" w:styleId="58CA7CF5E0C5429C985A7DC63447E8DD28">
    <w:name w:val="58CA7CF5E0C5429C985A7DC63447E8DD28"/>
    <w:rsid w:val="00D51688"/>
    <w:pPr>
      <w:autoSpaceDE w:val="0"/>
      <w:autoSpaceDN w:val="0"/>
      <w:adjustRightInd w:val="0"/>
      <w:spacing w:after="0" w:line="240" w:lineRule="auto"/>
    </w:pPr>
    <w:rPr>
      <w:rFonts w:eastAsia="Times New Roman" w:cs="Arial"/>
      <w:sz w:val="20"/>
    </w:rPr>
  </w:style>
  <w:style w:type="paragraph" w:customStyle="1" w:styleId="7B6C967D12354BBD8A73536E9E1A3B6B28">
    <w:name w:val="7B6C967D12354BBD8A73536E9E1A3B6B28"/>
    <w:rsid w:val="00D51688"/>
    <w:pPr>
      <w:autoSpaceDE w:val="0"/>
      <w:autoSpaceDN w:val="0"/>
      <w:adjustRightInd w:val="0"/>
      <w:spacing w:after="0" w:line="240" w:lineRule="auto"/>
    </w:pPr>
    <w:rPr>
      <w:rFonts w:eastAsia="Times New Roman" w:cs="Arial"/>
      <w:sz w:val="20"/>
    </w:rPr>
  </w:style>
  <w:style w:type="paragraph" w:customStyle="1" w:styleId="E6C44D30BFD548B8A51EB5E06E5B31C61">
    <w:name w:val="E6C44D30BFD548B8A51EB5E06E5B31C61"/>
    <w:rsid w:val="00D51688"/>
    <w:pPr>
      <w:autoSpaceDE w:val="0"/>
      <w:autoSpaceDN w:val="0"/>
      <w:adjustRightInd w:val="0"/>
      <w:spacing w:after="0" w:line="240" w:lineRule="auto"/>
    </w:pPr>
    <w:rPr>
      <w:rFonts w:eastAsia="Times New Roman" w:cs="Arial"/>
      <w:sz w:val="20"/>
    </w:rPr>
  </w:style>
  <w:style w:type="paragraph" w:customStyle="1" w:styleId="6F7E5EA7AB2646B5BD7224B8E97B12441">
    <w:name w:val="6F7E5EA7AB2646B5BD7224B8E97B12441"/>
    <w:rsid w:val="00D51688"/>
    <w:pPr>
      <w:autoSpaceDE w:val="0"/>
      <w:autoSpaceDN w:val="0"/>
      <w:adjustRightInd w:val="0"/>
      <w:spacing w:after="0" w:line="240" w:lineRule="auto"/>
    </w:pPr>
    <w:rPr>
      <w:rFonts w:eastAsia="Times New Roman" w:cs="Arial"/>
      <w:sz w:val="20"/>
    </w:rPr>
  </w:style>
  <w:style w:type="paragraph" w:customStyle="1" w:styleId="F9CCD92077624EBBB1C06471B8D1387A1">
    <w:name w:val="F9CCD92077624EBBB1C06471B8D1387A1"/>
    <w:rsid w:val="00D51688"/>
    <w:pPr>
      <w:autoSpaceDE w:val="0"/>
      <w:autoSpaceDN w:val="0"/>
      <w:adjustRightInd w:val="0"/>
      <w:spacing w:after="0" w:line="240" w:lineRule="auto"/>
    </w:pPr>
    <w:rPr>
      <w:rFonts w:eastAsia="Times New Roman" w:cs="Arial"/>
      <w:sz w:val="20"/>
    </w:rPr>
  </w:style>
  <w:style w:type="paragraph" w:customStyle="1" w:styleId="AF4C0604893E4AC9BCA399E00A98FC971">
    <w:name w:val="AF4C0604893E4AC9BCA399E00A98FC971"/>
    <w:rsid w:val="00D51688"/>
    <w:pPr>
      <w:autoSpaceDE w:val="0"/>
      <w:autoSpaceDN w:val="0"/>
      <w:adjustRightInd w:val="0"/>
      <w:spacing w:after="0" w:line="240" w:lineRule="auto"/>
    </w:pPr>
    <w:rPr>
      <w:rFonts w:eastAsia="Times New Roman" w:cs="Arial"/>
      <w:sz w:val="20"/>
    </w:rPr>
  </w:style>
  <w:style w:type="paragraph" w:customStyle="1" w:styleId="EB5885A1AAB0448FB6C2CB0859C1DA041">
    <w:name w:val="EB5885A1AAB0448FB6C2CB0859C1DA041"/>
    <w:rsid w:val="00D51688"/>
    <w:pPr>
      <w:autoSpaceDE w:val="0"/>
      <w:autoSpaceDN w:val="0"/>
      <w:adjustRightInd w:val="0"/>
      <w:spacing w:after="0" w:line="240" w:lineRule="auto"/>
    </w:pPr>
    <w:rPr>
      <w:rFonts w:eastAsia="Times New Roman" w:cs="Arial"/>
      <w:sz w:val="20"/>
    </w:rPr>
  </w:style>
  <w:style w:type="paragraph" w:customStyle="1" w:styleId="1A31D5BC6AB44693B9B57BC8C21B871B1">
    <w:name w:val="1A31D5BC6AB44693B9B57BC8C21B871B1"/>
    <w:rsid w:val="00D51688"/>
    <w:pPr>
      <w:autoSpaceDE w:val="0"/>
      <w:autoSpaceDN w:val="0"/>
      <w:adjustRightInd w:val="0"/>
      <w:spacing w:after="0" w:line="240" w:lineRule="auto"/>
    </w:pPr>
    <w:rPr>
      <w:rFonts w:eastAsia="Times New Roman" w:cs="Arial"/>
      <w:sz w:val="20"/>
    </w:rPr>
  </w:style>
  <w:style w:type="paragraph" w:customStyle="1" w:styleId="682906A3EDBA497A8BAEC74007A506C91">
    <w:name w:val="682906A3EDBA497A8BAEC74007A506C91"/>
    <w:rsid w:val="00D51688"/>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5A741198251148F29E427D4F26C48D951">
    <w:name w:val="5A741198251148F29E427D4F26C48D951"/>
    <w:rsid w:val="00D51688"/>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C872E12622BD4955BB31161CB159230D1">
    <w:name w:val="C872E12622BD4955BB31161CB159230D1"/>
    <w:rsid w:val="00D51688"/>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D5720C545F034C1C9D18C2CBC91648A81">
    <w:name w:val="D5720C545F034C1C9D18C2CBC91648A81"/>
    <w:rsid w:val="00D51688"/>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9A587B1135F34B6DA0373C565A2F7FF31">
    <w:name w:val="9A587B1135F34B6DA0373C565A2F7FF31"/>
    <w:rsid w:val="00D51688"/>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56FA9F7E720144DFA3C42EB4E5D081F71">
    <w:name w:val="56FA9F7E720144DFA3C42EB4E5D081F71"/>
    <w:rsid w:val="00D51688"/>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91AB6-F070-464B-8323-D301B8D06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394</Words>
  <Characters>7672</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Manager>nathalie thomassin²</Manager>
  <Company>Aesn</Company>
  <LinksUpToDate>false</LinksUpToDate>
  <CharactersWithSpaces>9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EZ-COUREAU Axelle</dc:creator>
  <cp:lastModifiedBy>THOMASSIN NATHALIE</cp:lastModifiedBy>
  <cp:revision>9</cp:revision>
  <cp:lastPrinted>2021-07-09T15:10:00Z</cp:lastPrinted>
  <dcterms:created xsi:type="dcterms:W3CDTF">2021-06-23T10:35:00Z</dcterms:created>
  <dcterms:modified xsi:type="dcterms:W3CDTF">2022-10-07T14:27:00Z</dcterms:modified>
</cp:coreProperties>
</file>